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C7090" w14:textId="56596ABE" w:rsidR="00940C2A" w:rsidRDefault="00BC7B91" w:rsidP="00B520CB">
      <w:r w:rsidRPr="00B520CB">
        <w:rPr>
          <w:rFonts w:ascii="Calibri" w:hAnsi="Calibri" w:cs="Calibri"/>
          <w:noProof/>
          <w:color w:val="000000"/>
          <w:sz w:val="22"/>
        </w:rPr>
        <mc:AlternateContent>
          <mc:Choice Requires="wpg">
            <w:drawing>
              <wp:anchor distT="0" distB="0" distL="114300" distR="114300" simplePos="0" relativeHeight="251639808" behindDoc="0" locked="0" layoutInCell="1" allowOverlap="1" wp14:anchorId="3F60EC64" wp14:editId="04A1FA5B">
                <wp:simplePos x="0" y="0"/>
                <wp:positionH relativeFrom="column">
                  <wp:posOffset>588547</wp:posOffset>
                </wp:positionH>
                <wp:positionV relativeFrom="paragraph">
                  <wp:posOffset>5222631</wp:posOffset>
                </wp:positionV>
                <wp:extent cx="4348827" cy="2127785"/>
                <wp:effectExtent l="0" t="0" r="0" b="6350"/>
                <wp:wrapNone/>
                <wp:docPr id="121696" name="Group 121696"/>
                <wp:cNvGraphicFramePr/>
                <a:graphic xmlns:a="http://schemas.openxmlformats.org/drawingml/2006/main">
                  <a:graphicData uri="http://schemas.microsoft.com/office/word/2010/wordprocessingGroup">
                    <wpg:wgp>
                      <wpg:cNvGrpSpPr/>
                      <wpg:grpSpPr>
                        <a:xfrm>
                          <a:off x="0" y="0"/>
                          <a:ext cx="4348827" cy="2127785"/>
                          <a:chOff x="534695" y="4887834"/>
                          <a:chExt cx="4927388" cy="2410872"/>
                        </a:xfrm>
                      </wpg:grpSpPr>
                      <wps:wsp>
                        <wps:cNvPr id="16694" name="Shape 16694"/>
                        <wps:cNvSpPr/>
                        <wps:spPr>
                          <a:xfrm>
                            <a:off x="4771334" y="5355473"/>
                            <a:ext cx="0" cy="1683918"/>
                          </a:xfrm>
                          <a:custGeom>
                            <a:avLst/>
                            <a:gdLst/>
                            <a:ahLst/>
                            <a:cxnLst/>
                            <a:rect l="0" t="0" r="0" b="0"/>
                            <a:pathLst>
                              <a:path h="1683918">
                                <a:moveTo>
                                  <a:pt x="0" y="1683918"/>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695" name="Shape 16695"/>
                        <wps:cNvSpPr/>
                        <wps:spPr>
                          <a:xfrm>
                            <a:off x="2895100" y="6757210"/>
                            <a:ext cx="0" cy="282181"/>
                          </a:xfrm>
                          <a:custGeom>
                            <a:avLst/>
                            <a:gdLst/>
                            <a:ahLst/>
                            <a:cxnLst/>
                            <a:rect l="0" t="0" r="0" b="0"/>
                            <a:pathLst>
                              <a:path h="282181">
                                <a:moveTo>
                                  <a:pt x="0" y="282181"/>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696" name="Shape 16696"/>
                        <wps:cNvSpPr/>
                        <wps:spPr>
                          <a:xfrm>
                            <a:off x="977971" y="6064686"/>
                            <a:ext cx="0" cy="254698"/>
                          </a:xfrm>
                          <a:custGeom>
                            <a:avLst/>
                            <a:gdLst/>
                            <a:ahLst/>
                            <a:cxnLst/>
                            <a:rect l="0" t="0" r="0" b="0"/>
                            <a:pathLst>
                              <a:path h="254698">
                                <a:moveTo>
                                  <a:pt x="0" y="254698"/>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697" name="Shape 16697"/>
                        <wps:cNvSpPr/>
                        <wps:spPr>
                          <a:xfrm>
                            <a:off x="975263" y="6067380"/>
                            <a:ext cx="1927949" cy="0"/>
                          </a:xfrm>
                          <a:custGeom>
                            <a:avLst/>
                            <a:gdLst/>
                            <a:ahLst/>
                            <a:cxnLst/>
                            <a:rect l="0" t="0" r="0" b="0"/>
                            <a:pathLst>
                              <a:path w="1927949">
                                <a:moveTo>
                                  <a:pt x="0" y="0"/>
                                </a:moveTo>
                                <a:lnTo>
                                  <a:pt x="1927949"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699" name="Shape 16699"/>
                        <wps:cNvSpPr/>
                        <wps:spPr>
                          <a:xfrm>
                            <a:off x="1933815" y="5352780"/>
                            <a:ext cx="2834805" cy="0"/>
                          </a:xfrm>
                          <a:custGeom>
                            <a:avLst/>
                            <a:gdLst/>
                            <a:ahLst/>
                            <a:cxnLst/>
                            <a:rect l="0" t="0" r="0" b="0"/>
                            <a:pathLst>
                              <a:path w="2834805">
                                <a:moveTo>
                                  <a:pt x="0" y="0"/>
                                </a:moveTo>
                                <a:lnTo>
                                  <a:pt x="2834805"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700" name="Shape 16700"/>
                        <wps:cNvSpPr/>
                        <wps:spPr>
                          <a:xfrm>
                            <a:off x="1404063" y="6442680"/>
                            <a:ext cx="1047750" cy="0"/>
                          </a:xfrm>
                          <a:custGeom>
                            <a:avLst/>
                            <a:gdLst/>
                            <a:ahLst/>
                            <a:cxnLst/>
                            <a:rect l="0" t="0" r="0" b="0"/>
                            <a:pathLst>
                              <a:path w="1047750">
                                <a:moveTo>
                                  <a:pt x="0" y="0"/>
                                </a:moveTo>
                                <a:lnTo>
                                  <a:pt x="104775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701" name="Shape 16701"/>
                        <wps:cNvSpPr/>
                        <wps:spPr>
                          <a:xfrm>
                            <a:off x="1936537" y="5355505"/>
                            <a:ext cx="0" cy="963879"/>
                          </a:xfrm>
                          <a:custGeom>
                            <a:avLst/>
                            <a:gdLst/>
                            <a:ahLst/>
                            <a:cxnLst/>
                            <a:rect l="0" t="0" r="0" b="0"/>
                            <a:pathLst>
                              <a:path h="963879">
                                <a:moveTo>
                                  <a:pt x="0" y="963879"/>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702" name="Shape 16702"/>
                        <wps:cNvSpPr/>
                        <wps:spPr>
                          <a:xfrm>
                            <a:off x="2900499" y="6064686"/>
                            <a:ext cx="0" cy="254698"/>
                          </a:xfrm>
                          <a:custGeom>
                            <a:avLst/>
                            <a:gdLst/>
                            <a:ahLst/>
                            <a:cxnLst/>
                            <a:rect l="0" t="0" r="0" b="0"/>
                            <a:pathLst>
                              <a:path h="254698">
                                <a:moveTo>
                                  <a:pt x="0" y="254698"/>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703" name="Shape 16703"/>
                        <wps:cNvSpPr/>
                        <wps:spPr>
                          <a:xfrm>
                            <a:off x="3315392" y="5167374"/>
                            <a:ext cx="0" cy="468019"/>
                          </a:xfrm>
                          <a:custGeom>
                            <a:avLst/>
                            <a:gdLst/>
                            <a:ahLst/>
                            <a:cxnLst/>
                            <a:rect l="0" t="0" r="0" b="0"/>
                            <a:pathLst>
                              <a:path h="468020">
                                <a:moveTo>
                                  <a:pt x="0" y="468020"/>
                                </a:moveTo>
                                <a:lnTo>
                                  <a:pt x="0" y="0"/>
                                </a:lnTo>
                              </a:path>
                            </a:pathLst>
                          </a:custGeom>
                          <a:ln w="5398" cap="flat">
                            <a:miter lim="100000"/>
                          </a:ln>
                        </wps:spPr>
                        <wps:style>
                          <a:lnRef idx="1">
                            <a:srgbClr val="C59FB8"/>
                          </a:lnRef>
                          <a:fillRef idx="0">
                            <a:srgbClr val="000000">
                              <a:alpha val="0"/>
                            </a:srgbClr>
                          </a:fillRef>
                          <a:effectRef idx="0">
                            <a:scrgbClr r="0" g="0" b="0"/>
                          </a:effectRef>
                          <a:fontRef idx="none"/>
                        </wps:style>
                        <wps:bodyPr wrap="none" lIns="36000" tIns="0" rIns="36000" bIns="0">
                          <a:spAutoFit/>
                        </wps:bodyPr>
                      </wps:wsp>
                      <wps:wsp>
                        <wps:cNvPr id="16704" name="Shape 16704"/>
                        <wps:cNvSpPr/>
                        <wps:spPr>
                          <a:xfrm>
                            <a:off x="2737632" y="4915389"/>
                            <a:ext cx="1138123" cy="251995"/>
                          </a:xfrm>
                          <a:custGeom>
                            <a:avLst/>
                            <a:gdLst/>
                            <a:ahLst/>
                            <a:cxnLst/>
                            <a:rect l="0" t="0" r="0" b="0"/>
                            <a:pathLst>
                              <a:path w="1138123" h="251994">
                                <a:moveTo>
                                  <a:pt x="71996" y="0"/>
                                </a:moveTo>
                                <a:lnTo>
                                  <a:pt x="1066127" y="0"/>
                                </a:lnTo>
                                <a:cubicBezTo>
                                  <a:pt x="1138123" y="0"/>
                                  <a:pt x="1138123" y="71984"/>
                                  <a:pt x="1138123" y="71984"/>
                                </a:cubicBezTo>
                                <a:lnTo>
                                  <a:pt x="1138123" y="179984"/>
                                </a:lnTo>
                                <a:cubicBezTo>
                                  <a:pt x="1138123" y="251994"/>
                                  <a:pt x="1066127" y="251994"/>
                                  <a:pt x="1066127" y="251994"/>
                                </a:cubicBezTo>
                                <a:lnTo>
                                  <a:pt x="71996" y="251994"/>
                                </a:lnTo>
                                <a:cubicBezTo>
                                  <a:pt x="0" y="251994"/>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05" name="Rectangle 16705"/>
                        <wps:cNvSpPr/>
                        <wps:spPr>
                          <a:xfrm>
                            <a:off x="2810388" y="4887834"/>
                            <a:ext cx="1017621" cy="273403"/>
                          </a:xfrm>
                          <a:prstGeom prst="rect">
                            <a:avLst/>
                          </a:prstGeom>
                          <a:ln>
                            <a:noFill/>
                          </a:ln>
                        </wps:spPr>
                        <wps:txbx>
                          <w:txbxContent>
                            <w:p w14:paraId="4208103F" w14:textId="3FEFC47A"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电磁场</w:t>
                              </w:r>
                              <w:r w:rsidR="00B520CB" w:rsidRPr="00B520CB">
                                <w:rPr>
                                  <w:rFonts w:asciiTheme="majorBidi" w:hAnsiTheme="majorBidi" w:cstheme="majorBidi"/>
                                  <w:sz w:val="20"/>
                                  <w:szCs w:val="20"/>
                                </w:rPr>
                                <w:t xml:space="preserve"> </w:t>
                              </w:r>
                              <w:r w:rsidR="00B520CB">
                                <w:rPr>
                                  <w:rFonts w:asciiTheme="majorBidi" w:hAnsiTheme="majorBidi" w:cstheme="majorBidi" w:hint="eastAsia"/>
                                  <w:sz w:val="20"/>
                                  <w:szCs w:val="20"/>
                                </w:rPr>
                                <w:t>电磁波</w:t>
                              </w:r>
                            </w:p>
                          </w:txbxContent>
                        </wps:txbx>
                        <wps:bodyPr horzOverflow="overflow" vert="horz" wrap="none" lIns="36000" tIns="0" rIns="36000" bIns="0" rtlCol="0">
                          <a:spAutoFit/>
                        </wps:bodyPr>
                      </wps:wsp>
                      <wps:wsp>
                        <wps:cNvPr id="16708" name="Shape 16708"/>
                        <wps:cNvSpPr/>
                        <wps:spPr>
                          <a:xfrm>
                            <a:off x="1367476" y="5635395"/>
                            <a:ext cx="1138123" cy="251993"/>
                          </a:xfrm>
                          <a:custGeom>
                            <a:avLst/>
                            <a:gdLst/>
                            <a:ahLst/>
                            <a:cxnLst/>
                            <a:rect l="0" t="0" r="0" b="0"/>
                            <a:pathLst>
                              <a:path w="1138123" h="251993">
                                <a:moveTo>
                                  <a:pt x="71996" y="0"/>
                                </a:moveTo>
                                <a:lnTo>
                                  <a:pt x="1066127" y="0"/>
                                </a:lnTo>
                                <a:cubicBezTo>
                                  <a:pt x="1138123" y="0"/>
                                  <a:pt x="1138123" y="71984"/>
                                  <a:pt x="1138123" y="71984"/>
                                </a:cubicBezTo>
                                <a:lnTo>
                                  <a:pt x="1138123" y="179984"/>
                                </a:lnTo>
                                <a:cubicBezTo>
                                  <a:pt x="1138123" y="251993"/>
                                  <a:pt x="1066127" y="251993"/>
                                  <a:pt x="106612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21639" name="Rectangle 121639"/>
                        <wps:cNvSpPr/>
                        <wps:spPr>
                          <a:xfrm>
                            <a:off x="1751008" y="5613992"/>
                            <a:ext cx="370090" cy="273403"/>
                          </a:xfrm>
                          <a:prstGeom prst="rect">
                            <a:avLst/>
                          </a:prstGeom>
                          <a:ln>
                            <a:noFill/>
                          </a:ln>
                        </wps:spPr>
                        <wps:txbx>
                          <w:txbxContent>
                            <w:p w14:paraId="0DC10156"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磁场</w:t>
                              </w:r>
                            </w:p>
                          </w:txbxContent>
                        </wps:txbx>
                        <wps:bodyPr horzOverflow="overflow" vert="horz" wrap="none" lIns="36000" tIns="0" rIns="36000" bIns="0" rtlCol="0">
                          <a:spAutoFit/>
                        </wps:bodyPr>
                      </wps:wsp>
                      <wps:wsp>
                        <wps:cNvPr id="16710" name="Shape 16710"/>
                        <wps:cNvSpPr/>
                        <wps:spPr>
                          <a:xfrm>
                            <a:off x="534695" y="6319359"/>
                            <a:ext cx="886562" cy="718642"/>
                          </a:xfrm>
                          <a:custGeom>
                            <a:avLst/>
                            <a:gdLst/>
                            <a:ahLst/>
                            <a:cxnLst/>
                            <a:rect l="0" t="0" r="0" b="0"/>
                            <a:pathLst>
                              <a:path w="886562" h="718642">
                                <a:moveTo>
                                  <a:pt x="71996" y="0"/>
                                </a:moveTo>
                                <a:lnTo>
                                  <a:pt x="814565" y="0"/>
                                </a:lnTo>
                                <a:cubicBezTo>
                                  <a:pt x="886562" y="0"/>
                                  <a:pt x="886562" y="72009"/>
                                  <a:pt x="886562" y="72009"/>
                                </a:cubicBezTo>
                                <a:lnTo>
                                  <a:pt x="886562" y="646633"/>
                                </a:lnTo>
                                <a:cubicBezTo>
                                  <a:pt x="886562" y="718642"/>
                                  <a:pt x="814565" y="718642"/>
                                  <a:pt x="814565" y="718642"/>
                                </a:cubicBezTo>
                                <a:lnTo>
                                  <a:pt x="71996" y="718642"/>
                                </a:lnTo>
                                <a:cubicBezTo>
                                  <a:pt x="0" y="718642"/>
                                  <a:pt x="0" y="646633"/>
                                  <a:pt x="0" y="646633"/>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11" name="Shape 16711"/>
                        <wps:cNvSpPr/>
                        <wps:spPr>
                          <a:xfrm>
                            <a:off x="1493258" y="6319359"/>
                            <a:ext cx="886562" cy="252019"/>
                          </a:xfrm>
                          <a:custGeom>
                            <a:avLst/>
                            <a:gdLst/>
                            <a:ahLst/>
                            <a:cxnLst/>
                            <a:rect l="0" t="0" r="0" b="0"/>
                            <a:pathLst>
                              <a:path w="886562" h="252019">
                                <a:moveTo>
                                  <a:pt x="71996" y="0"/>
                                </a:moveTo>
                                <a:lnTo>
                                  <a:pt x="814565" y="0"/>
                                </a:lnTo>
                                <a:cubicBezTo>
                                  <a:pt x="886562" y="0"/>
                                  <a:pt x="886562" y="72009"/>
                                  <a:pt x="886562" y="72009"/>
                                </a:cubicBezTo>
                                <a:lnTo>
                                  <a:pt x="886562" y="180010"/>
                                </a:lnTo>
                                <a:cubicBezTo>
                                  <a:pt x="886562" y="252019"/>
                                  <a:pt x="814565" y="252019"/>
                                  <a:pt x="814565"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12" name="Shape 16712"/>
                        <wps:cNvSpPr/>
                        <wps:spPr>
                          <a:xfrm>
                            <a:off x="2451820" y="6319359"/>
                            <a:ext cx="886562" cy="437832"/>
                          </a:xfrm>
                          <a:custGeom>
                            <a:avLst/>
                            <a:gdLst/>
                            <a:ahLst/>
                            <a:cxnLst/>
                            <a:rect l="0" t="0" r="0" b="0"/>
                            <a:pathLst>
                              <a:path w="886562" h="437832">
                                <a:moveTo>
                                  <a:pt x="71996" y="0"/>
                                </a:moveTo>
                                <a:lnTo>
                                  <a:pt x="814565" y="0"/>
                                </a:lnTo>
                                <a:cubicBezTo>
                                  <a:pt x="886562" y="0"/>
                                  <a:pt x="886562" y="72009"/>
                                  <a:pt x="886562" y="72009"/>
                                </a:cubicBezTo>
                                <a:lnTo>
                                  <a:pt x="886562" y="365823"/>
                                </a:lnTo>
                                <a:cubicBezTo>
                                  <a:pt x="886562" y="437832"/>
                                  <a:pt x="814565" y="437832"/>
                                  <a:pt x="814565" y="437832"/>
                                </a:cubicBezTo>
                                <a:lnTo>
                                  <a:pt x="71996" y="437832"/>
                                </a:lnTo>
                                <a:cubicBezTo>
                                  <a:pt x="0" y="437832"/>
                                  <a:pt x="0" y="365823"/>
                                  <a:pt x="0" y="365823"/>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13" name="Rectangle 16713"/>
                        <wps:cNvSpPr/>
                        <wps:spPr>
                          <a:xfrm>
                            <a:off x="575842" y="6356481"/>
                            <a:ext cx="801778" cy="273403"/>
                          </a:xfrm>
                          <a:prstGeom prst="rect">
                            <a:avLst/>
                          </a:prstGeom>
                          <a:ln>
                            <a:noFill/>
                          </a:ln>
                        </wps:spPr>
                        <wps:txbx>
                          <w:txbxContent>
                            <w:p w14:paraId="405CF19F"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磁感应强度</w:t>
                              </w:r>
                            </w:p>
                          </w:txbxContent>
                        </wps:txbx>
                        <wps:bodyPr horzOverflow="overflow" vert="horz" wrap="none" lIns="36000" tIns="0" rIns="36000" bIns="0" rtlCol="0">
                          <a:spAutoFit/>
                        </wps:bodyPr>
                      </wps:wsp>
                      <wps:wsp>
                        <wps:cNvPr id="16714" name="Rectangle 16714"/>
                        <wps:cNvSpPr/>
                        <wps:spPr>
                          <a:xfrm>
                            <a:off x="1679278" y="6297982"/>
                            <a:ext cx="513986" cy="273403"/>
                          </a:xfrm>
                          <a:prstGeom prst="rect">
                            <a:avLst/>
                          </a:prstGeom>
                          <a:ln>
                            <a:noFill/>
                          </a:ln>
                        </wps:spPr>
                        <wps:txbx>
                          <w:txbxContent>
                            <w:p w14:paraId="48AE2F23"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磁感线</w:t>
                              </w:r>
                            </w:p>
                          </w:txbxContent>
                        </wps:txbx>
                        <wps:bodyPr horzOverflow="overflow" vert="horz" wrap="none" lIns="36000" tIns="0" rIns="36000" bIns="0" rtlCol="0">
                          <a:spAutoFit/>
                        </wps:bodyPr>
                      </wps:wsp>
                      <wps:wsp>
                        <wps:cNvPr id="16715" name="Rectangle 16715"/>
                        <wps:cNvSpPr/>
                        <wps:spPr>
                          <a:xfrm>
                            <a:off x="2643037" y="6301195"/>
                            <a:ext cx="513986" cy="273403"/>
                          </a:xfrm>
                          <a:prstGeom prst="rect">
                            <a:avLst/>
                          </a:prstGeom>
                          <a:ln>
                            <a:noFill/>
                          </a:ln>
                        </wps:spPr>
                        <wps:txbx>
                          <w:txbxContent>
                            <w:p w14:paraId="5D532B67"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磁通量</w:t>
                              </w:r>
                            </w:p>
                          </w:txbxContent>
                        </wps:txbx>
                        <wps:bodyPr horzOverflow="overflow" vert="horz" wrap="none" lIns="36000" tIns="0" rIns="36000" bIns="0" rtlCol="0">
                          <a:spAutoFit/>
                        </wps:bodyPr>
                      </wps:wsp>
                      <wps:wsp>
                        <wps:cNvPr id="16716" name="Rectangle 16716"/>
                        <wps:cNvSpPr/>
                        <wps:spPr>
                          <a:xfrm>
                            <a:off x="2648553" y="6475760"/>
                            <a:ext cx="504633" cy="273403"/>
                          </a:xfrm>
                          <a:prstGeom prst="rect">
                            <a:avLst/>
                          </a:prstGeom>
                          <a:ln>
                            <a:noFill/>
                          </a:ln>
                        </wps:spPr>
                        <wps:txbx>
                          <w:txbxContent>
                            <w:p w14:paraId="5AB4F884" w14:textId="4BBA9698" w:rsidR="00BC7B91" w:rsidRPr="00B520CB" w:rsidRDefault="00BC7B91" w:rsidP="00B520CB">
                              <w:pPr>
                                <w:rPr>
                                  <w:rFonts w:asciiTheme="majorBidi" w:hAnsiTheme="majorBidi" w:cstheme="majorBidi"/>
                                  <w:sz w:val="20"/>
                                  <w:szCs w:val="20"/>
                                </w:rPr>
                              </w:pPr>
                              <w:r w:rsidRPr="00B520CB">
                                <w:rPr>
                                  <w:rFonts w:asciiTheme="majorBidi" w:hAnsiTheme="majorBidi" w:cstheme="majorBidi"/>
                                  <w:i/>
                                  <w:iCs/>
                                  <w:sz w:val="20"/>
                                  <w:szCs w:val="20"/>
                                </w:rPr>
                                <w:t>Φ</w:t>
                              </w:r>
                              <w:r w:rsidR="00B520CB">
                                <w:rPr>
                                  <w:rFonts w:asciiTheme="majorBidi" w:hAnsiTheme="majorBidi" w:cstheme="majorBidi"/>
                                  <w:sz w:val="20"/>
                                  <w:szCs w:val="20"/>
                                </w:rPr>
                                <w:t xml:space="preserve"> = </w:t>
                              </w:r>
                              <w:r w:rsidR="00B520CB" w:rsidRPr="00B520CB">
                                <w:rPr>
                                  <w:rFonts w:asciiTheme="majorBidi" w:hAnsiTheme="majorBidi" w:cstheme="majorBidi"/>
                                  <w:i/>
                                  <w:iCs/>
                                  <w:sz w:val="20"/>
                                  <w:szCs w:val="20"/>
                                </w:rPr>
                                <w:t>BS</w:t>
                              </w:r>
                            </w:p>
                          </w:txbxContent>
                        </wps:txbx>
                        <wps:bodyPr horzOverflow="overflow" vert="horz" wrap="none" lIns="36000" tIns="0" rIns="36000" bIns="0" rtlCol="0">
                          <a:spAutoFit/>
                        </wps:bodyPr>
                      </wps:wsp>
                      <wps:wsp>
                        <wps:cNvPr id="16720" name="Shape 16720"/>
                        <wps:cNvSpPr/>
                        <wps:spPr>
                          <a:xfrm>
                            <a:off x="2238766" y="7039365"/>
                            <a:ext cx="1332002" cy="251993"/>
                          </a:xfrm>
                          <a:custGeom>
                            <a:avLst/>
                            <a:gdLst/>
                            <a:ahLst/>
                            <a:cxnLst/>
                            <a:rect l="0" t="0" r="0" b="0"/>
                            <a:pathLst>
                              <a:path w="1332002" h="251993">
                                <a:moveTo>
                                  <a:pt x="71996" y="0"/>
                                </a:moveTo>
                                <a:lnTo>
                                  <a:pt x="1259993" y="0"/>
                                </a:lnTo>
                                <a:cubicBezTo>
                                  <a:pt x="1332002" y="0"/>
                                  <a:pt x="1332002" y="72009"/>
                                  <a:pt x="1332002" y="72009"/>
                                </a:cubicBezTo>
                                <a:lnTo>
                                  <a:pt x="1332002" y="180010"/>
                                </a:lnTo>
                                <a:cubicBezTo>
                                  <a:pt x="1332002" y="251993"/>
                                  <a:pt x="1259993" y="251993"/>
                                  <a:pt x="1259993" y="251993"/>
                                </a:cubicBezTo>
                                <a:lnTo>
                                  <a:pt x="71996" y="251993"/>
                                </a:lnTo>
                                <a:cubicBezTo>
                                  <a:pt x="0" y="251993"/>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21" name="Rectangle 16721"/>
                        <wps:cNvSpPr/>
                        <wps:spPr>
                          <a:xfrm>
                            <a:off x="2425446" y="7017962"/>
                            <a:ext cx="945674" cy="273403"/>
                          </a:xfrm>
                          <a:prstGeom prst="rect">
                            <a:avLst/>
                          </a:prstGeom>
                          <a:ln>
                            <a:noFill/>
                          </a:ln>
                        </wps:spPr>
                        <wps:txbx>
                          <w:txbxContent>
                            <w:p w14:paraId="6F14C964"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电磁感应现象</w:t>
                              </w:r>
                            </w:p>
                          </w:txbxContent>
                        </wps:txbx>
                        <wps:bodyPr horzOverflow="overflow" vert="horz" wrap="none" lIns="36000" tIns="0" rIns="36000" bIns="0" rtlCol="0">
                          <a:spAutoFit/>
                        </wps:bodyPr>
                      </wps:wsp>
                      <wps:wsp>
                        <wps:cNvPr id="16722" name="Shape 16722"/>
                        <wps:cNvSpPr/>
                        <wps:spPr>
                          <a:xfrm>
                            <a:off x="2737632" y="5635395"/>
                            <a:ext cx="1138124" cy="251993"/>
                          </a:xfrm>
                          <a:custGeom>
                            <a:avLst/>
                            <a:gdLst/>
                            <a:ahLst/>
                            <a:cxnLst/>
                            <a:rect l="0" t="0" r="0" b="0"/>
                            <a:pathLst>
                              <a:path w="1138123" h="251993">
                                <a:moveTo>
                                  <a:pt x="71996" y="0"/>
                                </a:moveTo>
                                <a:lnTo>
                                  <a:pt x="1066127" y="0"/>
                                </a:lnTo>
                                <a:cubicBezTo>
                                  <a:pt x="1138123" y="0"/>
                                  <a:pt x="1138123" y="71984"/>
                                  <a:pt x="1138123" y="71984"/>
                                </a:cubicBezTo>
                                <a:lnTo>
                                  <a:pt x="1138123" y="179984"/>
                                </a:lnTo>
                                <a:cubicBezTo>
                                  <a:pt x="1138123" y="251993"/>
                                  <a:pt x="1066127" y="251993"/>
                                  <a:pt x="1066127"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21640" name="Rectangle 121640"/>
                        <wps:cNvSpPr/>
                        <wps:spPr>
                          <a:xfrm>
                            <a:off x="2846534" y="5619503"/>
                            <a:ext cx="945674" cy="273403"/>
                          </a:xfrm>
                          <a:prstGeom prst="rect">
                            <a:avLst/>
                          </a:prstGeom>
                          <a:ln>
                            <a:noFill/>
                          </a:ln>
                        </wps:spPr>
                        <wps:txbx>
                          <w:txbxContent>
                            <w:p w14:paraId="21ACD8B1"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电流的磁效应</w:t>
                              </w:r>
                            </w:p>
                          </w:txbxContent>
                        </wps:txbx>
                        <wps:bodyPr horzOverflow="overflow" vert="horz" wrap="none" lIns="36000" tIns="0" rIns="36000" bIns="0" rtlCol="0">
                          <a:spAutoFit/>
                        </wps:bodyPr>
                      </wps:wsp>
                      <wps:wsp>
                        <wps:cNvPr id="16724" name="Rectangle 16724"/>
                        <wps:cNvSpPr/>
                        <wps:spPr>
                          <a:xfrm>
                            <a:off x="665636" y="6581313"/>
                            <a:ext cx="611116" cy="469102"/>
                          </a:xfrm>
                          <a:prstGeom prst="rect">
                            <a:avLst/>
                          </a:prstGeom>
                          <a:ln>
                            <a:noFill/>
                          </a:ln>
                        </wps:spPr>
                        <wps:txbx>
                          <w:txbxContent>
                            <w:p w14:paraId="008C3FC5" w14:textId="074B5A3C" w:rsidR="00BC7B91" w:rsidRPr="00B520CB" w:rsidRDefault="00BC7B91" w:rsidP="00B520CB">
                              <w:pPr>
                                <w:rPr>
                                  <w:rFonts w:asciiTheme="majorBidi" w:hAnsiTheme="majorBidi" w:cstheme="majorBidi"/>
                                  <w:sz w:val="20"/>
                                  <w:szCs w:val="20"/>
                                </w:rPr>
                              </w:pPr>
                              <w:r w:rsidRPr="000F7AB3">
                                <w:rPr>
                                  <w:rFonts w:asciiTheme="majorBidi" w:hAnsiTheme="majorBidi" w:cstheme="majorBidi"/>
                                  <w:i/>
                                  <w:iCs/>
                                  <w:sz w:val="20"/>
                                  <w:szCs w:val="20"/>
                                </w:rPr>
                                <w:t>B</w:t>
                              </w:r>
                              <w:r w:rsidR="000F7AB3">
                                <w:rPr>
                                  <w:rFonts w:asciiTheme="majorBidi" w:hAnsiTheme="majorBidi" w:cstheme="majorBidi"/>
                                  <w:sz w:val="20"/>
                                  <w:szCs w:val="20"/>
                                </w:rPr>
                                <w:t xml:space="preserve"> = </w:t>
                              </w:r>
                              <w:r w:rsidR="000F7AB3">
                                <w:rPr>
                                  <w:rFonts w:asciiTheme="majorBidi" w:hAnsiTheme="majorBidi" w:cstheme="majorBidi"/>
                                  <w:sz w:val="20"/>
                                  <w:szCs w:val="20"/>
                                </w:rPr>
                                <w:fldChar w:fldCharType="begin"/>
                              </w:r>
                              <w:r w:rsidR="000F7AB3">
                                <w:rPr>
                                  <w:rFonts w:asciiTheme="majorBidi" w:hAnsiTheme="majorBidi" w:cstheme="majorBidi"/>
                                  <w:sz w:val="20"/>
                                  <w:szCs w:val="20"/>
                                </w:rPr>
                                <w:instrText xml:space="preserve"> EQ \F(</w:instrText>
                              </w:r>
                              <w:r w:rsidR="000F7AB3" w:rsidRPr="000F7AB3">
                                <w:rPr>
                                  <w:rFonts w:asciiTheme="majorBidi" w:hAnsiTheme="majorBidi" w:cstheme="majorBidi"/>
                                  <w:i/>
                                  <w:iCs/>
                                  <w:sz w:val="20"/>
                                  <w:szCs w:val="20"/>
                                </w:rPr>
                                <w:instrText>F</w:instrText>
                              </w:r>
                              <w:r w:rsidR="000F7AB3">
                                <w:rPr>
                                  <w:rFonts w:asciiTheme="majorBidi" w:hAnsiTheme="majorBidi" w:cstheme="majorBidi"/>
                                  <w:sz w:val="20"/>
                                  <w:szCs w:val="20"/>
                                </w:rPr>
                                <w:instrText>,</w:instrText>
                              </w:r>
                              <w:r w:rsidR="000F7AB3" w:rsidRPr="000F7AB3">
                                <w:rPr>
                                  <w:rFonts w:asciiTheme="majorBidi" w:hAnsiTheme="majorBidi" w:cstheme="majorBidi"/>
                                  <w:i/>
                                  <w:iCs/>
                                  <w:sz w:val="20"/>
                                  <w:szCs w:val="20"/>
                                </w:rPr>
                                <w:instrText>I</w:instrText>
                              </w:r>
                              <w:r w:rsidR="000F7AB3">
                                <w:rPr>
                                  <w:rFonts w:asciiTheme="majorBidi" w:hAnsiTheme="majorBidi" w:cstheme="majorBidi"/>
                                  <w:sz w:val="20"/>
                                  <w:szCs w:val="20"/>
                                </w:rPr>
                                <w:instrText>Δ</w:instrText>
                              </w:r>
                              <w:r w:rsidR="000F7AB3" w:rsidRPr="000F7AB3">
                                <w:rPr>
                                  <w:rFonts w:asciiTheme="majorBidi" w:hAnsiTheme="majorBidi" w:cstheme="majorBidi"/>
                                  <w:i/>
                                  <w:iCs/>
                                  <w:sz w:val="20"/>
                                  <w:szCs w:val="20"/>
                                </w:rPr>
                                <w:instrText>l</w:instrText>
                              </w:r>
                              <w:r w:rsidR="000F7AB3">
                                <w:rPr>
                                  <w:rFonts w:asciiTheme="majorBidi" w:hAnsiTheme="majorBidi" w:cstheme="majorBidi"/>
                                  <w:sz w:val="20"/>
                                  <w:szCs w:val="20"/>
                                </w:rPr>
                                <w:instrText xml:space="preserve">) </w:instrText>
                              </w:r>
                              <w:r w:rsidR="000F7AB3">
                                <w:rPr>
                                  <w:rFonts w:asciiTheme="majorBidi" w:hAnsiTheme="majorBidi" w:cstheme="majorBidi"/>
                                  <w:sz w:val="20"/>
                                  <w:szCs w:val="20"/>
                                </w:rPr>
                                <w:fldChar w:fldCharType="end"/>
                              </w:r>
                            </w:p>
                          </w:txbxContent>
                        </wps:txbx>
                        <wps:bodyPr horzOverflow="overflow" vert="horz" wrap="none" lIns="36000" tIns="0" rIns="36000" bIns="0" rtlCol="0">
                          <a:spAutoFit/>
                        </wps:bodyPr>
                      </wps:wsp>
                      <wps:wsp>
                        <wps:cNvPr id="16733" name="Rectangle 16733"/>
                        <wps:cNvSpPr/>
                        <wps:spPr>
                          <a:xfrm>
                            <a:off x="1947295" y="6045653"/>
                            <a:ext cx="370090" cy="273403"/>
                          </a:xfrm>
                          <a:prstGeom prst="rect">
                            <a:avLst/>
                          </a:prstGeom>
                          <a:ln>
                            <a:noFill/>
                          </a:ln>
                        </wps:spPr>
                        <wps:txbx>
                          <w:txbxContent>
                            <w:p w14:paraId="180838B6" w14:textId="77777777" w:rsidR="00BC7B91" w:rsidRPr="00B520CB" w:rsidRDefault="00BC7B91" w:rsidP="00B520CB">
                              <w:pPr>
                                <w:rPr>
                                  <w:rFonts w:asciiTheme="majorBidi" w:eastAsia="楷体" w:hAnsiTheme="majorBidi" w:cstheme="majorBidi"/>
                                  <w:sz w:val="20"/>
                                  <w:szCs w:val="20"/>
                                </w:rPr>
                              </w:pPr>
                              <w:r w:rsidRPr="00B520CB">
                                <w:rPr>
                                  <w:rFonts w:asciiTheme="majorBidi" w:eastAsia="楷体" w:hAnsiTheme="majorBidi" w:cstheme="majorBidi"/>
                                  <w:sz w:val="20"/>
                                  <w:szCs w:val="20"/>
                                </w:rPr>
                                <w:t>抽象</w:t>
                              </w:r>
                            </w:p>
                          </w:txbxContent>
                        </wps:txbx>
                        <wps:bodyPr horzOverflow="overflow" vert="horz" wrap="none" lIns="36000" tIns="0" rIns="36000" bIns="0" rtlCol="0">
                          <a:spAutoFit/>
                        </wps:bodyPr>
                      </wps:wsp>
                      <wps:wsp>
                        <wps:cNvPr id="16734" name="Rectangle 16734"/>
                        <wps:cNvSpPr/>
                        <wps:spPr>
                          <a:xfrm>
                            <a:off x="2900249" y="6760338"/>
                            <a:ext cx="370090" cy="273403"/>
                          </a:xfrm>
                          <a:prstGeom prst="rect">
                            <a:avLst/>
                          </a:prstGeom>
                          <a:ln>
                            <a:noFill/>
                          </a:ln>
                        </wps:spPr>
                        <wps:txbx>
                          <w:txbxContent>
                            <w:p w14:paraId="1E6B3167" w14:textId="77777777" w:rsidR="00BC7B91" w:rsidRPr="00B520CB" w:rsidRDefault="00BC7B91" w:rsidP="00B520CB">
                              <w:pPr>
                                <w:rPr>
                                  <w:rFonts w:asciiTheme="majorBidi" w:eastAsia="楷体" w:hAnsiTheme="majorBidi" w:cstheme="majorBidi"/>
                                  <w:sz w:val="20"/>
                                  <w:szCs w:val="20"/>
                                </w:rPr>
                              </w:pPr>
                              <w:r w:rsidRPr="00B520CB">
                                <w:rPr>
                                  <w:rFonts w:asciiTheme="majorBidi" w:eastAsia="楷体" w:hAnsiTheme="majorBidi" w:cstheme="majorBidi"/>
                                  <w:sz w:val="20"/>
                                  <w:szCs w:val="20"/>
                                </w:rPr>
                                <w:t>探究</w:t>
                              </w:r>
                            </w:p>
                          </w:txbxContent>
                        </wps:txbx>
                        <wps:bodyPr horzOverflow="overflow" vert="horz" wrap="none" lIns="36000" tIns="0" rIns="36000" bIns="0" rtlCol="0">
                          <a:spAutoFit/>
                        </wps:bodyPr>
                      </wps:wsp>
                      <wps:wsp>
                        <wps:cNvPr id="16735" name="Rectangle 16735"/>
                        <wps:cNvSpPr/>
                        <wps:spPr>
                          <a:xfrm>
                            <a:off x="3327541" y="5361994"/>
                            <a:ext cx="370090" cy="273403"/>
                          </a:xfrm>
                          <a:prstGeom prst="rect">
                            <a:avLst/>
                          </a:prstGeom>
                          <a:ln>
                            <a:noFill/>
                          </a:ln>
                        </wps:spPr>
                        <wps:txbx>
                          <w:txbxContent>
                            <w:p w14:paraId="38F1B186" w14:textId="77777777" w:rsidR="00BC7B91" w:rsidRPr="00B520CB" w:rsidRDefault="00BC7B91" w:rsidP="00B520CB">
                              <w:pPr>
                                <w:rPr>
                                  <w:rFonts w:asciiTheme="majorBidi" w:eastAsia="楷体" w:hAnsiTheme="majorBidi" w:cstheme="majorBidi"/>
                                  <w:sz w:val="20"/>
                                  <w:szCs w:val="20"/>
                                </w:rPr>
                              </w:pPr>
                              <w:r w:rsidRPr="00B520CB">
                                <w:rPr>
                                  <w:rFonts w:asciiTheme="majorBidi" w:eastAsia="楷体" w:hAnsiTheme="majorBidi" w:cstheme="majorBidi"/>
                                  <w:sz w:val="20"/>
                                  <w:szCs w:val="20"/>
                                </w:rPr>
                                <w:t>探究</w:t>
                              </w:r>
                            </w:p>
                          </w:txbxContent>
                        </wps:txbx>
                        <wps:bodyPr horzOverflow="overflow" vert="horz" wrap="none" lIns="36000" tIns="0" rIns="36000" bIns="0" rtlCol="0">
                          <a:spAutoFit/>
                        </wps:bodyPr>
                      </wps:wsp>
                      <wps:wsp>
                        <wps:cNvPr id="16736" name="Rectangle 16736"/>
                        <wps:cNvSpPr/>
                        <wps:spPr>
                          <a:xfrm>
                            <a:off x="4776108" y="6629882"/>
                            <a:ext cx="370090" cy="273403"/>
                          </a:xfrm>
                          <a:prstGeom prst="rect">
                            <a:avLst/>
                          </a:prstGeom>
                          <a:ln>
                            <a:noFill/>
                          </a:ln>
                        </wps:spPr>
                        <wps:txbx>
                          <w:txbxContent>
                            <w:p w14:paraId="0CB9DC0E" w14:textId="77777777" w:rsidR="00BC7B91" w:rsidRPr="00B520CB" w:rsidRDefault="00BC7B91" w:rsidP="00B520CB">
                              <w:pPr>
                                <w:rPr>
                                  <w:rFonts w:asciiTheme="majorBidi" w:eastAsia="楷体" w:hAnsiTheme="majorBidi" w:cstheme="majorBidi"/>
                                  <w:sz w:val="20"/>
                                  <w:szCs w:val="20"/>
                                </w:rPr>
                              </w:pPr>
                              <w:r w:rsidRPr="00B520CB">
                                <w:rPr>
                                  <w:rFonts w:asciiTheme="majorBidi" w:eastAsia="楷体" w:hAnsiTheme="majorBidi" w:cstheme="majorBidi"/>
                                  <w:sz w:val="20"/>
                                  <w:szCs w:val="20"/>
                                </w:rPr>
                                <w:t>推理</w:t>
                              </w:r>
                            </w:p>
                          </w:txbxContent>
                        </wps:txbx>
                        <wps:bodyPr horzOverflow="overflow" vert="horz" wrap="none" lIns="36000" tIns="0" rIns="36000" bIns="0" rtlCol="0">
                          <a:spAutoFit/>
                        </wps:bodyPr>
                      </wps:wsp>
                      <wps:wsp>
                        <wps:cNvPr id="16737" name="Shape 16737"/>
                        <wps:cNvSpPr/>
                        <wps:spPr>
                          <a:xfrm>
                            <a:off x="4108037" y="5635395"/>
                            <a:ext cx="1332002" cy="251993"/>
                          </a:xfrm>
                          <a:custGeom>
                            <a:avLst/>
                            <a:gdLst/>
                            <a:ahLst/>
                            <a:cxnLst/>
                            <a:rect l="0" t="0" r="0" b="0"/>
                            <a:pathLst>
                              <a:path w="1332002" h="251993">
                                <a:moveTo>
                                  <a:pt x="71996" y="0"/>
                                </a:moveTo>
                                <a:lnTo>
                                  <a:pt x="1259993" y="0"/>
                                </a:lnTo>
                                <a:cubicBezTo>
                                  <a:pt x="1332002" y="0"/>
                                  <a:pt x="1332002" y="71984"/>
                                  <a:pt x="1332002" y="71984"/>
                                </a:cubicBezTo>
                                <a:lnTo>
                                  <a:pt x="1332002" y="179984"/>
                                </a:lnTo>
                                <a:cubicBezTo>
                                  <a:pt x="1332002" y="251993"/>
                                  <a:pt x="1259993" y="251993"/>
                                  <a:pt x="1259993"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38" name="Shape 16738"/>
                        <wps:cNvSpPr/>
                        <wps:spPr>
                          <a:xfrm>
                            <a:off x="4108037" y="6247376"/>
                            <a:ext cx="1332002" cy="251993"/>
                          </a:xfrm>
                          <a:custGeom>
                            <a:avLst/>
                            <a:gdLst/>
                            <a:ahLst/>
                            <a:cxnLst/>
                            <a:rect l="0" t="0" r="0" b="0"/>
                            <a:pathLst>
                              <a:path w="1332002" h="251993">
                                <a:moveTo>
                                  <a:pt x="71996" y="0"/>
                                </a:moveTo>
                                <a:lnTo>
                                  <a:pt x="1259993" y="0"/>
                                </a:lnTo>
                                <a:cubicBezTo>
                                  <a:pt x="1332002" y="0"/>
                                  <a:pt x="1332002" y="71984"/>
                                  <a:pt x="1332002" y="71984"/>
                                </a:cubicBezTo>
                                <a:lnTo>
                                  <a:pt x="1332002" y="179984"/>
                                </a:lnTo>
                                <a:cubicBezTo>
                                  <a:pt x="1332002" y="251993"/>
                                  <a:pt x="1259993" y="251993"/>
                                  <a:pt x="1259993" y="251993"/>
                                </a:cubicBezTo>
                                <a:lnTo>
                                  <a:pt x="71996" y="251993"/>
                                </a:lnTo>
                                <a:cubicBezTo>
                                  <a:pt x="0" y="251993"/>
                                  <a:pt x="0" y="179984"/>
                                  <a:pt x="0" y="179984"/>
                                </a:cubicBezTo>
                                <a:lnTo>
                                  <a:pt x="0" y="71984"/>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39" name="Shape 16739"/>
                        <wps:cNvSpPr/>
                        <wps:spPr>
                          <a:xfrm>
                            <a:off x="4108037" y="7039365"/>
                            <a:ext cx="1332002" cy="252019"/>
                          </a:xfrm>
                          <a:custGeom>
                            <a:avLst/>
                            <a:gdLst/>
                            <a:ahLst/>
                            <a:cxnLst/>
                            <a:rect l="0" t="0" r="0" b="0"/>
                            <a:pathLst>
                              <a:path w="1332002" h="252019">
                                <a:moveTo>
                                  <a:pt x="71996" y="0"/>
                                </a:moveTo>
                                <a:lnTo>
                                  <a:pt x="1259993" y="0"/>
                                </a:lnTo>
                                <a:cubicBezTo>
                                  <a:pt x="1332002" y="0"/>
                                  <a:pt x="1332002" y="72009"/>
                                  <a:pt x="1332002" y="72009"/>
                                </a:cubicBezTo>
                                <a:lnTo>
                                  <a:pt x="1332002" y="180010"/>
                                </a:lnTo>
                                <a:cubicBezTo>
                                  <a:pt x="1332002" y="252019"/>
                                  <a:pt x="1259993" y="252019"/>
                                  <a:pt x="1259993" y="252019"/>
                                </a:cubicBezTo>
                                <a:lnTo>
                                  <a:pt x="71996" y="252019"/>
                                </a:lnTo>
                                <a:cubicBezTo>
                                  <a:pt x="0" y="252019"/>
                                  <a:pt x="0" y="180010"/>
                                  <a:pt x="0" y="180010"/>
                                </a:cubicBezTo>
                                <a:lnTo>
                                  <a:pt x="0" y="72009"/>
                                </a:lnTo>
                                <a:cubicBezTo>
                                  <a:pt x="0" y="0"/>
                                  <a:pt x="71996" y="0"/>
                                  <a:pt x="71996" y="0"/>
                                </a:cubicBezTo>
                                <a:close/>
                              </a:path>
                            </a:pathLst>
                          </a:custGeom>
                          <a:ln w="0" cap="flat">
                            <a:miter lim="100000"/>
                          </a:ln>
                        </wps:spPr>
                        <wps:style>
                          <a:lnRef idx="0">
                            <a:srgbClr val="000000">
                              <a:alpha val="0"/>
                            </a:srgbClr>
                          </a:lnRef>
                          <a:fillRef idx="1">
                            <a:srgbClr val="E9D3DF"/>
                          </a:fillRef>
                          <a:effectRef idx="0">
                            <a:scrgbClr r="0" g="0" b="0"/>
                          </a:effectRef>
                          <a:fontRef idx="none"/>
                        </wps:style>
                        <wps:bodyPr wrap="none" lIns="36000" tIns="0" rIns="36000" bIns="0">
                          <a:spAutoFit/>
                        </wps:bodyPr>
                      </wps:wsp>
                      <wps:wsp>
                        <wps:cNvPr id="16740" name="Rectangle 16740"/>
                        <wps:cNvSpPr/>
                        <wps:spPr>
                          <a:xfrm>
                            <a:off x="4084722" y="5613992"/>
                            <a:ext cx="1377361" cy="273403"/>
                          </a:xfrm>
                          <a:prstGeom prst="rect">
                            <a:avLst/>
                          </a:prstGeom>
                          <a:ln>
                            <a:noFill/>
                          </a:ln>
                        </wps:spPr>
                        <wps:txbx>
                          <w:txbxContent>
                            <w:p w14:paraId="7A35A8B7"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麦克斯韦电磁场理论</w:t>
                              </w:r>
                            </w:p>
                          </w:txbxContent>
                        </wps:txbx>
                        <wps:bodyPr horzOverflow="overflow" vert="horz" wrap="none" lIns="36000" tIns="0" rIns="36000" bIns="0" rtlCol="0">
                          <a:spAutoFit/>
                        </wps:bodyPr>
                      </wps:wsp>
                      <wps:wsp>
                        <wps:cNvPr id="16741" name="Rectangle 16741"/>
                        <wps:cNvSpPr/>
                        <wps:spPr>
                          <a:xfrm>
                            <a:off x="4518694" y="6225973"/>
                            <a:ext cx="513986" cy="273403"/>
                          </a:xfrm>
                          <a:prstGeom prst="rect">
                            <a:avLst/>
                          </a:prstGeom>
                          <a:ln>
                            <a:noFill/>
                          </a:ln>
                        </wps:spPr>
                        <wps:txbx>
                          <w:txbxContent>
                            <w:p w14:paraId="617A55BB"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电磁波</w:t>
                              </w:r>
                            </w:p>
                          </w:txbxContent>
                        </wps:txbx>
                        <wps:bodyPr horzOverflow="overflow" vert="horz" wrap="none" lIns="36000" tIns="0" rIns="36000" bIns="0" rtlCol="0">
                          <a:spAutoFit/>
                        </wps:bodyPr>
                      </wps:wsp>
                      <wps:wsp>
                        <wps:cNvPr id="16742" name="Rectangle 16742"/>
                        <wps:cNvSpPr/>
                        <wps:spPr>
                          <a:xfrm>
                            <a:off x="4447046" y="7025303"/>
                            <a:ext cx="657882" cy="273403"/>
                          </a:xfrm>
                          <a:prstGeom prst="rect">
                            <a:avLst/>
                          </a:prstGeom>
                          <a:ln>
                            <a:noFill/>
                          </a:ln>
                        </wps:spPr>
                        <wps:txbx>
                          <w:txbxContent>
                            <w:p w14:paraId="527794BC"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光的本性</w:t>
                              </w:r>
                            </w:p>
                          </w:txbxContent>
                        </wps:txbx>
                        <wps:bodyPr horzOverflow="overflow" vert="horz" wrap="none" lIns="36000" tIns="0" rIns="36000" bIns="0" rtlCol="0">
                          <a:spAutoFit/>
                        </wps:bodyPr>
                      </wps:wsp>
                      <wps:wsp>
                        <wps:cNvPr id="16743" name="Rectangle 16743"/>
                        <wps:cNvSpPr/>
                        <wps:spPr>
                          <a:xfrm>
                            <a:off x="4776852" y="5920229"/>
                            <a:ext cx="370090" cy="273403"/>
                          </a:xfrm>
                          <a:prstGeom prst="rect">
                            <a:avLst/>
                          </a:prstGeom>
                          <a:ln>
                            <a:noFill/>
                          </a:ln>
                        </wps:spPr>
                        <wps:txbx>
                          <w:txbxContent>
                            <w:p w14:paraId="0443AF8C" w14:textId="77777777" w:rsidR="00BC7B91" w:rsidRPr="00B520CB" w:rsidRDefault="00BC7B91" w:rsidP="00B520CB">
                              <w:pPr>
                                <w:rPr>
                                  <w:rFonts w:asciiTheme="majorBidi" w:eastAsia="楷体" w:hAnsiTheme="majorBidi" w:cstheme="majorBidi"/>
                                  <w:sz w:val="20"/>
                                  <w:szCs w:val="20"/>
                                </w:rPr>
                              </w:pPr>
                              <w:r w:rsidRPr="00B520CB">
                                <w:rPr>
                                  <w:rFonts w:asciiTheme="majorBidi" w:eastAsia="楷体" w:hAnsiTheme="majorBidi" w:cstheme="majorBidi"/>
                                  <w:sz w:val="20"/>
                                  <w:szCs w:val="20"/>
                                </w:rPr>
                                <w:t>推理</w:t>
                              </w:r>
                            </w:p>
                          </w:txbxContent>
                        </wps:txbx>
                        <wps:bodyPr horzOverflow="overflow" vert="horz" wrap="none" lIns="36000" tIns="0" rIns="36000" bIns="0" rtlCol="0">
                          <a:spAutoFit/>
                        </wps:bodyPr>
                      </wps:wsp>
                    </wpg:wgp>
                  </a:graphicData>
                </a:graphic>
                <wp14:sizeRelH relativeFrom="margin">
                  <wp14:pctWidth>0</wp14:pctWidth>
                </wp14:sizeRelH>
                <wp14:sizeRelV relativeFrom="margin">
                  <wp14:pctHeight>0</wp14:pctHeight>
                </wp14:sizeRelV>
              </wp:anchor>
            </w:drawing>
          </mc:Choice>
          <mc:Fallback>
            <w:pict>
              <v:group w14:anchorId="3F60EC64" id="Group 121696" o:spid="_x0000_s1026" style="position:absolute;left:0;text-align:left;margin-left:46.35pt;margin-top:411.25pt;width:342.45pt;height:167.55pt;z-index:251639808;mso-width-relative:margin;mso-height-relative:margin" coordorigin="5346,48878" coordsize="49273,2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">
                <v:shape id="Shape 16694" o:spid="_x0000_s1027" style="position:absolute;left:47713;top:53554;width:0;height:16839;visibility:visible;mso-wrap-style:none;v-text-anchor:top" coordsize="0,168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" path="m,1683918l,e" filled="f" strokecolor="#c59fb8" strokeweight=".14994mm">
                  <v:stroke miterlimit="1" joinstyle="miter"/>
                  <v:path arrowok="t" textboxrect="0,0,0,1683918"/>
                </v:shape>
                <v:shape id="Shape 16695" o:spid="_x0000_s1028" style="position:absolute;left:28951;top:67572;width:0;height:2821;visibility:visible;mso-wrap-style:none;v-text-anchor:top" coordsize="0,28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" path="m,282181l,e" filled="f" strokecolor="#c59fb8" strokeweight=".14994mm">
                  <v:stroke miterlimit="1" joinstyle="miter"/>
                  <v:path arrowok="t" textboxrect="0,0,0,282181"/>
                </v:shape>
                <v:shape id="Shape 16696" o:spid="_x0000_s1029" style="position:absolute;left:9779;top:60646;width:0;height:2547;visibility:visible;mso-wrap-style:none;v-text-anchor:top" coordsize="0,25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" path="m,254698l,e" filled="f" strokecolor="#c59fb8" strokeweight=".14994mm">
                  <v:stroke miterlimit="1" joinstyle="miter"/>
                  <v:path arrowok="t" textboxrect="0,0,0,254698"/>
                </v:shape>
                <v:shape id="Shape 16697" o:spid="_x0000_s1030" style="position:absolute;left:9752;top:60673;width:19280;height:0;visibility:visible;mso-wrap-style:none;v-text-anchor:top" coordsize="1927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" path="m,l1927949,e" filled="f" strokecolor="#c59fb8" strokeweight=".14994mm">
                  <v:stroke miterlimit="1" joinstyle="miter"/>
                  <v:path arrowok="t" textboxrect="0,0,1927949,0"/>
                </v:shape>
                <v:shape id="Shape 16699" o:spid="_x0000_s1031" style="position:absolute;left:19338;top:53527;width:28348;height:0;visibility:visible;mso-wrap-style:none;v-text-anchor:top" coordsize="2834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" path="m,l2834805,e" filled="f" strokecolor="#c59fb8" strokeweight=".14994mm">
                  <v:stroke miterlimit="1" joinstyle="miter"/>
                  <v:path arrowok="t" textboxrect="0,0,2834805,0"/>
                </v:shape>
                <v:shape id="Shape 16700" o:spid="_x0000_s1032" style="position:absolute;left:14040;top:64426;width:10478;height:0;visibility:visible;mso-wrap-style:none;v-text-anchor:top" coordsize="1047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" path="m,l1047750,e" filled="f" strokecolor="#c59fb8" strokeweight=".14994mm">
                  <v:stroke miterlimit="1" joinstyle="miter"/>
                  <v:path arrowok="t" textboxrect="0,0,1047750,0"/>
                </v:shape>
                <v:shape id="Shape 16701" o:spid="_x0000_s1033" style="position:absolute;left:19365;top:53555;width:0;height:9638;visibility:visible;mso-wrap-style:none;v-text-anchor:top" coordsize="0,96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" path="m,963879l,e" filled="f" strokecolor="#c59fb8" strokeweight=".14994mm">
                  <v:stroke miterlimit="1" joinstyle="miter"/>
                  <v:path arrowok="t" textboxrect="0,0,0,963879"/>
                </v:shape>
                <v:shape id="Shape 16702" o:spid="_x0000_s1034" style="position:absolute;left:29004;top:60646;width:0;height:2547;visibility:visible;mso-wrap-style:none;v-text-anchor:top" coordsize="0,25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" path="m,254698l,e" filled="f" strokecolor="#c59fb8" strokeweight=".14994mm">
                  <v:stroke miterlimit="1" joinstyle="miter"/>
                  <v:path arrowok="t" textboxrect="0,0,0,254698"/>
                </v:shape>
                <v:shape id="Shape 16703" o:spid="_x0000_s1035" style="position:absolute;left:33153;top:51673;width:0;height:4680;visibility:visible;mso-wrap-style:none;v-text-anchor:top" coordsize="0,4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" path="m,468020l,e" filled="f" strokecolor="#c59fb8" strokeweight=".14994mm">
                  <v:stroke miterlimit="1" joinstyle="miter"/>
                  <v:path arrowok="t" textboxrect="0,0,0,468020"/>
                </v:shape>
                <v:shape id="Shape 16704" o:spid="_x0000_s1036" style="position:absolute;left:27376;top:49153;width:11381;height:2520;visibility:visible;mso-wrap-style:none;v-text-anchor:top" coordsize="1138123,2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" path="m71996,r994131,c1138123,,1138123,71984,1138123,71984r,108000c1138123,251994,1066127,251994,1066127,251994r-994131,c,251994,,179984,,179984l,71984c,,71996,,71996,xe" fillcolor="#e9d3df" stroked="f" strokeweight="0">
                  <v:stroke miterlimit="1" joinstyle="miter"/>
                  <v:path arrowok="t" textboxrect="0,0,1138123,251994"/>
                </v:shape>
                <v:rect id="Rectangle 16705" o:spid="_x0000_s1037" style="position:absolute;left:28103;top:48878;width:1017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" filled="f" stroked="f">
                  <v:textbox style="mso-fit-shape-to-text:t" inset="1mm,0,1mm,0">
                    <w:txbxContent>
                      <w:p w14:paraId="4208103F" w14:textId="3FEFC47A"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电磁场</w:t>
                        </w:r>
                        <w:r w:rsidR="00B520CB" w:rsidRPr="00B520CB">
                          <w:rPr>
                            <w:rFonts w:asciiTheme="majorBidi" w:hAnsiTheme="majorBidi" w:cstheme="majorBidi"/>
                            <w:sz w:val="20"/>
                            <w:szCs w:val="20"/>
                          </w:rPr>
                          <w:t xml:space="preserve"> </w:t>
                        </w:r>
                        <w:r w:rsidR="00B520CB">
                          <w:rPr>
                            <w:rFonts w:asciiTheme="majorBidi" w:hAnsiTheme="majorBidi" w:cstheme="majorBidi" w:hint="eastAsia"/>
                            <w:sz w:val="20"/>
                            <w:szCs w:val="20"/>
                          </w:rPr>
                          <w:t>电磁波</w:t>
                        </w:r>
                      </w:p>
                    </w:txbxContent>
                  </v:textbox>
                </v:rect>
                <v:shape id="Shape 16708" o:spid="_x0000_s1038" style="position:absolute;left:13674;top:56353;width:11381;height:2520;visibility:visible;mso-wrap-style:none;v-text-anchor:top" coordsize="113812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" path="m71996,r994131,c1138123,,1138123,71984,1138123,71984r,108000c1138123,251993,1066127,251993,1066127,251993r-994131,c,251993,,179984,,179984l,71984c,,71996,,71996,xe" fillcolor="#e9d3df" stroked="f" strokeweight="0">
                  <v:stroke miterlimit="1" joinstyle="miter"/>
                  <v:path arrowok="t" textboxrect="0,0,1138123,251993"/>
                </v:shape>
                <v:rect id="Rectangle 121639" o:spid="_x0000_s1039" style="position:absolute;left:17510;top:56139;width:370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" filled="f" stroked="f">
                  <v:textbox style="mso-fit-shape-to-text:t" inset="1mm,0,1mm,0">
                    <w:txbxContent>
                      <w:p w14:paraId="0DC10156"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磁场</w:t>
                        </w:r>
                      </w:p>
                    </w:txbxContent>
                  </v:textbox>
                </v:rect>
                <v:shape id="Shape 16710" o:spid="_x0000_s1040" style="position:absolute;left:5346;top:63193;width:8866;height:7187;visibility:visible;mso-wrap-style:none;v-text-anchor:top" coordsize="886562,71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" path="m71996,l814565,v71997,,71997,72009,71997,72009l886562,646633v,72009,-71997,72009,-71997,72009l71996,718642c,718642,,646633,,646633l,72009c,,71996,,71996,xe" fillcolor="#e9d3df" stroked="f" strokeweight="0">
                  <v:stroke miterlimit="1" joinstyle="miter"/>
                  <v:path arrowok="t" textboxrect="0,0,886562,718642"/>
                </v:shape>
                <v:shape id="Shape 16711" o:spid="_x0000_s1041" style="position:absolute;left:14932;top:63193;width:8866;height:2520;visibility:visible;mso-wrap-style:none;v-text-anchor:top" coordsize="886562,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" path="m71996,l814565,v71997,,71997,72009,71997,72009l886562,180010v,72009,-71997,72009,-71997,72009l71996,252019c,252019,,180010,,180010l,72009c,,71996,,71996,xe" fillcolor="#e9d3df" stroked="f" strokeweight="0">
                  <v:stroke miterlimit="1" joinstyle="miter"/>
                  <v:path arrowok="t" textboxrect="0,0,886562,252019"/>
                </v:shape>
                <v:shape id="Shape 16712" o:spid="_x0000_s1042" style="position:absolute;left:24518;top:63193;width:8865;height:4378;visibility:visible;mso-wrap-style:none;v-text-anchor:top" coordsize="886562,43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" path="m71996,l814565,v71997,,71997,72009,71997,72009l886562,365823v,72009,-71997,72009,-71997,72009l71996,437832c,437832,,365823,,365823l,72009c,,71996,,71996,xe" fillcolor="#e9d3df" stroked="f" strokeweight="0">
                  <v:stroke miterlimit="1" joinstyle="miter"/>
                  <v:path arrowok="t" textboxrect="0,0,886562,437832"/>
                </v:shape>
                <v:rect id="Rectangle 16713" o:spid="_x0000_s1043" style="position:absolute;left:5758;top:63564;width:8018;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" filled="f" stroked="f">
                  <v:textbox style="mso-fit-shape-to-text:t" inset="1mm,0,1mm,0">
                    <w:txbxContent>
                      <w:p w14:paraId="405CF19F"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磁感应强度</w:t>
                        </w:r>
                      </w:p>
                    </w:txbxContent>
                  </v:textbox>
                </v:rect>
                <v:rect id="Rectangle 16714" o:spid="_x0000_s1044" style="position:absolute;left:16792;top:62979;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" filled="f" stroked="f">
                  <v:textbox style="mso-fit-shape-to-text:t" inset="1mm,0,1mm,0">
                    <w:txbxContent>
                      <w:p w14:paraId="48AE2F23"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磁感线</w:t>
                        </w:r>
                      </w:p>
                    </w:txbxContent>
                  </v:textbox>
                </v:rect>
                <v:rect id="Rectangle 16715" o:spid="_x0000_s1045" style="position:absolute;left:26430;top:63011;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" filled="f" stroked="f">
                  <v:textbox style="mso-fit-shape-to-text:t" inset="1mm,0,1mm,0">
                    <w:txbxContent>
                      <w:p w14:paraId="5D532B67"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磁通量</w:t>
                        </w:r>
                      </w:p>
                    </w:txbxContent>
                  </v:textbox>
                </v:rect>
                <v:rect id="Rectangle 16716" o:spid="_x0000_s1046" style="position:absolute;left:26485;top:64757;width:5046;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" filled="f" stroked="f">
                  <v:textbox style="mso-fit-shape-to-text:t" inset="1mm,0,1mm,0">
                    <w:txbxContent>
                      <w:p w14:paraId="5AB4F884" w14:textId="4BBA9698" w:rsidR="00BC7B91" w:rsidRPr="00B520CB" w:rsidRDefault="00BC7B91" w:rsidP="00B520CB">
                        <w:pPr>
                          <w:rPr>
                            <w:rFonts w:asciiTheme="majorBidi" w:hAnsiTheme="majorBidi" w:cstheme="majorBidi"/>
                            <w:sz w:val="20"/>
                            <w:szCs w:val="20"/>
                          </w:rPr>
                        </w:pPr>
                        <w:r w:rsidRPr="00B520CB">
                          <w:rPr>
                            <w:rFonts w:asciiTheme="majorBidi" w:hAnsiTheme="majorBidi" w:cstheme="majorBidi"/>
                            <w:i/>
                            <w:iCs/>
                            <w:sz w:val="20"/>
                            <w:szCs w:val="20"/>
                          </w:rPr>
                          <w:t>Φ</w:t>
                        </w:r>
                        <w:r w:rsidR="00B520CB">
                          <w:rPr>
                            <w:rFonts w:asciiTheme="majorBidi" w:hAnsiTheme="majorBidi" w:cstheme="majorBidi"/>
                            <w:sz w:val="20"/>
                            <w:szCs w:val="20"/>
                          </w:rPr>
                          <w:t xml:space="preserve"> = </w:t>
                        </w:r>
                        <w:r w:rsidR="00B520CB" w:rsidRPr="00B520CB">
                          <w:rPr>
                            <w:rFonts w:asciiTheme="majorBidi" w:hAnsiTheme="majorBidi" w:cstheme="majorBidi"/>
                            <w:i/>
                            <w:iCs/>
                            <w:sz w:val="20"/>
                            <w:szCs w:val="20"/>
                          </w:rPr>
                          <w:t>BS</w:t>
                        </w:r>
                      </w:p>
                    </w:txbxContent>
                  </v:textbox>
                </v:rect>
                <v:shape id="Shape 16720" o:spid="_x0000_s1047" style="position:absolute;left:22387;top:70393;width:13320;height:2520;visibility:visible;mso-wrap-style:none;v-text-anchor:top" coordsize="1332002,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" path="m71996,l1259993,v72009,,72009,72009,72009,72009l1332002,180010v,71983,-72009,71983,-72009,71983l71996,251993c,251993,,180010,,180010l,72009c,,71996,,71996,xe" fillcolor="#e9d3df" stroked="f" strokeweight="0">
                  <v:stroke miterlimit="1" joinstyle="miter"/>
                  <v:path arrowok="t" textboxrect="0,0,1332002,251993"/>
                </v:shape>
                <v:rect id="Rectangle 16721" o:spid="_x0000_s1048" style="position:absolute;left:24254;top:70179;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" filled="f" stroked="f">
                  <v:textbox style="mso-fit-shape-to-text:t" inset="1mm,0,1mm,0">
                    <w:txbxContent>
                      <w:p w14:paraId="6F14C964"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电磁感应现象</w:t>
                        </w:r>
                      </w:p>
                    </w:txbxContent>
                  </v:textbox>
                </v:rect>
                <v:shape id="Shape 16722" o:spid="_x0000_s1049" style="position:absolute;left:27376;top:56353;width:11381;height:2520;visibility:visible;mso-wrap-style:none;v-text-anchor:top" coordsize="1138123,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" path="m71996,r994131,c1138123,,1138123,71984,1138123,71984r,108000c1138123,251993,1066127,251993,1066127,251993r-994131,c,251993,,179984,,179984l,71984c,,71996,,71996,xe" fillcolor="#e9d3df" stroked="f" strokeweight="0">
                  <v:stroke miterlimit="1" joinstyle="miter"/>
                  <v:path arrowok="t" textboxrect="0,0,1138123,251993"/>
                </v:shape>
                <v:rect id="Rectangle 121640" o:spid="_x0000_s1050" style="position:absolute;left:28465;top:56195;width:9457;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" filled="f" stroked="f">
                  <v:textbox style="mso-fit-shape-to-text:t" inset="1mm,0,1mm,0">
                    <w:txbxContent>
                      <w:p w14:paraId="21ACD8B1"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电流的磁效应</w:t>
                        </w:r>
                      </w:p>
                    </w:txbxContent>
                  </v:textbox>
                </v:rect>
                <v:rect id="Rectangle 16724" o:spid="_x0000_s1051" style="position:absolute;left:6656;top:65813;width:6111;height:46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" filled="f" stroked="f">
                  <v:textbox style="mso-fit-shape-to-text:t" inset="1mm,0,1mm,0">
                    <w:txbxContent>
                      <w:p w14:paraId="008C3FC5" w14:textId="074B5A3C" w:rsidR="00BC7B91" w:rsidRPr="00B520CB" w:rsidRDefault="00BC7B91" w:rsidP="00B520CB">
                        <w:pPr>
                          <w:rPr>
                            <w:rFonts w:asciiTheme="majorBidi" w:hAnsiTheme="majorBidi" w:cstheme="majorBidi"/>
                            <w:sz w:val="20"/>
                            <w:szCs w:val="20"/>
                          </w:rPr>
                        </w:pPr>
                        <w:r w:rsidRPr="000F7AB3">
                          <w:rPr>
                            <w:rFonts w:asciiTheme="majorBidi" w:hAnsiTheme="majorBidi" w:cstheme="majorBidi"/>
                            <w:i/>
                            <w:iCs/>
                            <w:sz w:val="20"/>
                            <w:szCs w:val="20"/>
                          </w:rPr>
                          <w:t>B</w:t>
                        </w:r>
                        <w:r w:rsidR="000F7AB3">
                          <w:rPr>
                            <w:rFonts w:asciiTheme="majorBidi" w:hAnsiTheme="majorBidi" w:cstheme="majorBidi"/>
                            <w:sz w:val="20"/>
                            <w:szCs w:val="20"/>
                          </w:rPr>
                          <w:t xml:space="preserve"> = </w:t>
                        </w:r>
                        <w:r w:rsidR="000F7AB3">
                          <w:rPr>
                            <w:rFonts w:asciiTheme="majorBidi" w:hAnsiTheme="majorBidi" w:cstheme="majorBidi"/>
                            <w:sz w:val="20"/>
                            <w:szCs w:val="20"/>
                          </w:rPr>
                          <w:fldChar w:fldCharType="begin"/>
                        </w:r>
                        <w:r w:rsidR="000F7AB3">
                          <w:rPr>
                            <w:rFonts w:asciiTheme="majorBidi" w:hAnsiTheme="majorBidi" w:cstheme="majorBidi"/>
                            <w:sz w:val="20"/>
                            <w:szCs w:val="20"/>
                          </w:rPr>
                          <w:instrText xml:space="preserve"> EQ \F(</w:instrText>
                        </w:r>
                        <w:r w:rsidR="000F7AB3" w:rsidRPr="000F7AB3">
                          <w:rPr>
                            <w:rFonts w:asciiTheme="majorBidi" w:hAnsiTheme="majorBidi" w:cstheme="majorBidi"/>
                            <w:i/>
                            <w:iCs/>
                            <w:sz w:val="20"/>
                            <w:szCs w:val="20"/>
                          </w:rPr>
                          <w:instrText>F</w:instrText>
                        </w:r>
                        <w:r w:rsidR="000F7AB3">
                          <w:rPr>
                            <w:rFonts w:asciiTheme="majorBidi" w:hAnsiTheme="majorBidi" w:cstheme="majorBidi"/>
                            <w:sz w:val="20"/>
                            <w:szCs w:val="20"/>
                          </w:rPr>
                          <w:instrText>,</w:instrText>
                        </w:r>
                        <w:r w:rsidR="000F7AB3" w:rsidRPr="000F7AB3">
                          <w:rPr>
                            <w:rFonts w:asciiTheme="majorBidi" w:hAnsiTheme="majorBidi" w:cstheme="majorBidi"/>
                            <w:i/>
                            <w:iCs/>
                            <w:sz w:val="20"/>
                            <w:szCs w:val="20"/>
                          </w:rPr>
                          <w:instrText>I</w:instrText>
                        </w:r>
                        <w:r w:rsidR="000F7AB3">
                          <w:rPr>
                            <w:rFonts w:asciiTheme="majorBidi" w:hAnsiTheme="majorBidi" w:cstheme="majorBidi"/>
                            <w:sz w:val="20"/>
                            <w:szCs w:val="20"/>
                          </w:rPr>
                          <w:instrText>Δ</w:instrText>
                        </w:r>
                        <w:r w:rsidR="000F7AB3" w:rsidRPr="000F7AB3">
                          <w:rPr>
                            <w:rFonts w:asciiTheme="majorBidi" w:hAnsiTheme="majorBidi" w:cstheme="majorBidi"/>
                            <w:i/>
                            <w:iCs/>
                            <w:sz w:val="20"/>
                            <w:szCs w:val="20"/>
                          </w:rPr>
                          <w:instrText>l</w:instrText>
                        </w:r>
                        <w:r w:rsidR="000F7AB3">
                          <w:rPr>
                            <w:rFonts w:asciiTheme="majorBidi" w:hAnsiTheme="majorBidi" w:cstheme="majorBidi"/>
                            <w:sz w:val="20"/>
                            <w:szCs w:val="20"/>
                          </w:rPr>
                          <w:instrText xml:space="preserve">) </w:instrText>
                        </w:r>
                        <w:r w:rsidR="000F7AB3">
                          <w:rPr>
                            <w:rFonts w:asciiTheme="majorBidi" w:hAnsiTheme="majorBidi" w:cstheme="majorBidi"/>
                            <w:sz w:val="20"/>
                            <w:szCs w:val="20"/>
                          </w:rPr>
                          <w:fldChar w:fldCharType="end"/>
                        </w:r>
                      </w:p>
                    </w:txbxContent>
                  </v:textbox>
                </v:rect>
                <v:rect id="Rectangle 16733" o:spid="_x0000_s1052" style="position:absolute;left:19472;top:60456;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" filled="f" stroked="f">
                  <v:textbox style="mso-fit-shape-to-text:t" inset="1mm,0,1mm,0">
                    <w:txbxContent>
                      <w:p w14:paraId="180838B6" w14:textId="77777777" w:rsidR="00BC7B91" w:rsidRPr="00B520CB" w:rsidRDefault="00BC7B91" w:rsidP="00B520CB">
                        <w:pPr>
                          <w:rPr>
                            <w:rFonts w:asciiTheme="majorBidi" w:eastAsia="楷体" w:hAnsiTheme="majorBidi" w:cstheme="majorBidi"/>
                            <w:sz w:val="20"/>
                            <w:szCs w:val="20"/>
                          </w:rPr>
                        </w:pPr>
                        <w:r w:rsidRPr="00B520CB">
                          <w:rPr>
                            <w:rFonts w:asciiTheme="majorBidi" w:eastAsia="楷体" w:hAnsiTheme="majorBidi" w:cstheme="majorBidi"/>
                            <w:sz w:val="20"/>
                            <w:szCs w:val="20"/>
                          </w:rPr>
                          <w:t>抽象</w:t>
                        </w:r>
                      </w:p>
                    </w:txbxContent>
                  </v:textbox>
                </v:rect>
                <v:rect id="Rectangle 16734" o:spid="_x0000_s1053" style="position:absolute;left:29002;top:67603;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" filled="f" stroked="f">
                  <v:textbox style="mso-fit-shape-to-text:t" inset="1mm,0,1mm,0">
                    <w:txbxContent>
                      <w:p w14:paraId="1E6B3167" w14:textId="77777777" w:rsidR="00BC7B91" w:rsidRPr="00B520CB" w:rsidRDefault="00BC7B91" w:rsidP="00B520CB">
                        <w:pPr>
                          <w:rPr>
                            <w:rFonts w:asciiTheme="majorBidi" w:eastAsia="楷体" w:hAnsiTheme="majorBidi" w:cstheme="majorBidi"/>
                            <w:sz w:val="20"/>
                            <w:szCs w:val="20"/>
                          </w:rPr>
                        </w:pPr>
                        <w:r w:rsidRPr="00B520CB">
                          <w:rPr>
                            <w:rFonts w:asciiTheme="majorBidi" w:eastAsia="楷体" w:hAnsiTheme="majorBidi" w:cstheme="majorBidi"/>
                            <w:sz w:val="20"/>
                            <w:szCs w:val="20"/>
                          </w:rPr>
                          <w:t>探究</w:t>
                        </w:r>
                      </w:p>
                    </w:txbxContent>
                  </v:textbox>
                </v:rect>
                <v:rect id="Rectangle 16735" o:spid="_x0000_s1054" style="position:absolute;left:33275;top:53619;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" filled="f" stroked="f">
                  <v:textbox style="mso-fit-shape-to-text:t" inset="1mm,0,1mm,0">
                    <w:txbxContent>
                      <w:p w14:paraId="38F1B186" w14:textId="77777777" w:rsidR="00BC7B91" w:rsidRPr="00B520CB" w:rsidRDefault="00BC7B91" w:rsidP="00B520CB">
                        <w:pPr>
                          <w:rPr>
                            <w:rFonts w:asciiTheme="majorBidi" w:eastAsia="楷体" w:hAnsiTheme="majorBidi" w:cstheme="majorBidi"/>
                            <w:sz w:val="20"/>
                            <w:szCs w:val="20"/>
                          </w:rPr>
                        </w:pPr>
                        <w:r w:rsidRPr="00B520CB">
                          <w:rPr>
                            <w:rFonts w:asciiTheme="majorBidi" w:eastAsia="楷体" w:hAnsiTheme="majorBidi" w:cstheme="majorBidi"/>
                            <w:sz w:val="20"/>
                            <w:szCs w:val="20"/>
                          </w:rPr>
                          <w:t>探究</w:t>
                        </w:r>
                      </w:p>
                    </w:txbxContent>
                  </v:textbox>
                </v:rect>
                <v:rect id="Rectangle 16736" o:spid="_x0000_s1055" style="position:absolute;left:47761;top:66298;width:370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" filled="f" stroked="f">
                  <v:textbox style="mso-fit-shape-to-text:t" inset="1mm,0,1mm,0">
                    <w:txbxContent>
                      <w:p w14:paraId="0CB9DC0E" w14:textId="77777777" w:rsidR="00BC7B91" w:rsidRPr="00B520CB" w:rsidRDefault="00BC7B91" w:rsidP="00B520CB">
                        <w:pPr>
                          <w:rPr>
                            <w:rFonts w:asciiTheme="majorBidi" w:eastAsia="楷体" w:hAnsiTheme="majorBidi" w:cstheme="majorBidi"/>
                            <w:sz w:val="20"/>
                            <w:szCs w:val="20"/>
                          </w:rPr>
                        </w:pPr>
                        <w:r w:rsidRPr="00B520CB">
                          <w:rPr>
                            <w:rFonts w:asciiTheme="majorBidi" w:eastAsia="楷体" w:hAnsiTheme="majorBidi" w:cstheme="majorBidi"/>
                            <w:sz w:val="20"/>
                            <w:szCs w:val="20"/>
                          </w:rPr>
                          <w:t>推理</w:t>
                        </w:r>
                      </w:p>
                    </w:txbxContent>
                  </v:textbox>
                </v:rect>
                <v:shape id="Shape 16737" o:spid="_x0000_s1056" style="position:absolute;left:41080;top:56353;width:13320;height:2520;visibility:visible;mso-wrap-style:none;v-text-anchor:top" coordsize="1332002,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" path="m71996,l1259993,v72009,,72009,71984,72009,71984l1332002,179984v,72009,-72009,72009,-72009,72009l71996,251993c,251993,,179984,,179984l,71984c,,71996,,71996,xe" fillcolor="#e9d3df" stroked="f" strokeweight="0">
                  <v:stroke miterlimit="1" joinstyle="miter"/>
                  <v:path arrowok="t" textboxrect="0,0,1332002,251993"/>
                </v:shape>
                <v:shape id="Shape 16738" o:spid="_x0000_s1057" style="position:absolute;left:41080;top:62473;width:13320;height:2520;visibility:visible;mso-wrap-style:none;v-text-anchor:top" coordsize="1332002,2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" path="m71996,l1259993,v72009,,72009,71984,72009,71984l1332002,179984v,72009,-72009,72009,-72009,72009l71996,251993c,251993,,179984,,179984l,71984c,,71996,,71996,xe" fillcolor="#e9d3df" stroked="f" strokeweight="0">
                  <v:stroke miterlimit="1" joinstyle="miter"/>
                  <v:path arrowok="t" textboxrect="0,0,1332002,251993"/>
                </v:shape>
                <v:shape id="Shape 16739" o:spid="_x0000_s1058" style="position:absolute;left:41080;top:70393;width:13320;height:2520;visibility:visible;mso-wrap-style:none;v-text-anchor:top" coordsize="1332002,2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" path="m71996,l1259993,v72009,,72009,72009,72009,72009l1332002,180010v,72009,-72009,72009,-72009,72009l71996,252019c,252019,,180010,,180010l,72009c,,71996,,71996,xe" fillcolor="#e9d3df" stroked="f" strokeweight="0">
                  <v:stroke miterlimit="1" joinstyle="miter"/>
                  <v:path arrowok="t" textboxrect="0,0,1332002,252019"/>
                </v:shape>
                <v:rect id="Rectangle 16740" o:spid="_x0000_s1059" style="position:absolute;left:40847;top:56139;width:13773;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" filled="f" stroked="f">
                  <v:textbox style="mso-fit-shape-to-text:t" inset="1mm,0,1mm,0">
                    <w:txbxContent>
                      <w:p w14:paraId="7A35A8B7"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麦克斯韦电磁场理论</w:t>
                        </w:r>
                      </w:p>
                    </w:txbxContent>
                  </v:textbox>
                </v:rect>
                <v:rect id="Rectangle 16741" o:spid="_x0000_s1060" style="position:absolute;left:45186;top:62259;width:5140;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" filled="f" stroked="f">
                  <v:textbox style="mso-fit-shape-to-text:t" inset="1mm,0,1mm,0">
                    <w:txbxContent>
                      <w:p w14:paraId="617A55BB"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电磁波</w:t>
                        </w:r>
                      </w:p>
                    </w:txbxContent>
                  </v:textbox>
                </v:rect>
                <v:rect id="Rectangle 16742" o:spid="_x0000_s1061" style="position:absolute;left:44470;top:70253;width:6579;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" filled="f" stroked="f">
                  <v:textbox style="mso-fit-shape-to-text:t" inset="1mm,0,1mm,0">
                    <w:txbxContent>
                      <w:p w14:paraId="527794BC" w14:textId="77777777" w:rsidR="00BC7B91" w:rsidRPr="00B520CB" w:rsidRDefault="00BC7B91" w:rsidP="00B520CB">
                        <w:pPr>
                          <w:rPr>
                            <w:rFonts w:asciiTheme="majorBidi" w:hAnsiTheme="majorBidi" w:cstheme="majorBidi"/>
                            <w:sz w:val="20"/>
                            <w:szCs w:val="20"/>
                          </w:rPr>
                        </w:pPr>
                        <w:r w:rsidRPr="00B520CB">
                          <w:rPr>
                            <w:rFonts w:asciiTheme="majorBidi" w:hAnsiTheme="majorBidi" w:cstheme="majorBidi"/>
                            <w:sz w:val="20"/>
                            <w:szCs w:val="20"/>
                          </w:rPr>
                          <w:t>光的本性</w:t>
                        </w:r>
                      </w:p>
                    </w:txbxContent>
                  </v:textbox>
                </v:rect>
                <v:rect id="Rectangle 16743" o:spid="_x0000_s1062" style="position:absolute;left:47768;top:59202;width:3701;height:2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" filled="f" stroked="f">
                  <v:textbox style="mso-fit-shape-to-text:t" inset="1mm,0,1mm,0">
                    <w:txbxContent>
                      <w:p w14:paraId="0443AF8C" w14:textId="77777777" w:rsidR="00BC7B91" w:rsidRPr="00B520CB" w:rsidRDefault="00BC7B91" w:rsidP="00B520CB">
                        <w:pPr>
                          <w:rPr>
                            <w:rFonts w:asciiTheme="majorBidi" w:eastAsia="楷体" w:hAnsiTheme="majorBidi" w:cstheme="majorBidi"/>
                            <w:sz w:val="20"/>
                            <w:szCs w:val="20"/>
                          </w:rPr>
                        </w:pPr>
                        <w:r w:rsidRPr="00B520CB">
                          <w:rPr>
                            <w:rFonts w:asciiTheme="majorBidi" w:eastAsia="楷体" w:hAnsiTheme="majorBidi" w:cstheme="majorBidi"/>
                            <w:sz w:val="20"/>
                            <w:szCs w:val="20"/>
                          </w:rPr>
                          <w:t>推理</w:t>
                        </w:r>
                      </w:p>
                    </w:txbxContent>
                  </v:textbox>
                </v:rect>
              </v:group>
            </w:pict>
          </mc:Fallback>
        </mc:AlternateContent>
      </w:r>
      <w:r>
        <w:rPr>
          <w:noProof/>
        </w:rPr>
        <mc:AlternateContent>
          <mc:Choice Requires="wpg">
            <w:drawing>
              <wp:inline distT="0" distB="0" distL="0" distR="0" wp14:anchorId="5ED30265" wp14:editId="7E1E003F">
                <wp:extent cx="5941695" cy="7626486"/>
                <wp:effectExtent l="0" t="0" r="1905" b="0"/>
                <wp:docPr id="9929" name="组合 9929"/>
                <wp:cNvGraphicFramePr/>
                <a:graphic xmlns:a="http://schemas.openxmlformats.org/drawingml/2006/main">
                  <a:graphicData uri="http://schemas.microsoft.com/office/word/2010/wordprocessingGroup">
                    <wpg:wgp>
                      <wpg:cNvGrpSpPr/>
                      <wpg:grpSpPr>
                        <a:xfrm>
                          <a:off x="0" y="0"/>
                          <a:ext cx="5941695" cy="7626486"/>
                          <a:chOff x="-174540" y="93212"/>
                          <a:chExt cx="5942246" cy="7628749"/>
                        </a:xfrm>
                      </wpg:grpSpPr>
                      <wpg:grpSp>
                        <wpg:cNvPr id="9930" name="组合 9930"/>
                        <wpg:cNvGrpSpPr/>
                        <wpg:grpSpPr>
                          <a:xfrm>
                            <a:off x="-174540" y="301346"/>
                            <a:ext cx="5942246" cy="7420615"/>
                            <a:chOff x="-215604" y="-162030"/>
                            <a:chExt cx="5942676" cy="7420615"/>
                          </a:xfrm>
                        </wpg:grpSpPr>
                        <wps:wsp>
                          <wps:cNvPr id="9931" name="矩形: 圆角 9931"/>
                          <wps:cNvSpPr/>
                          <wps:spPr>
                            <a:xfrm>
                              <a:off x="-215604" y="-162030"/>
                              <a:ext cx="5942676" cy="7420615"/>
                            </a:xfrm>
                            <a:prstGeom prst="roundRect">
                              <a:avLst>
                                <a:gd name="adj" fmla="val 1129"/>
                              </a:avLst>
                            </a:prstGeom>
                            <a:solidFill>
                              <a:srgbClr val="F6EC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2" name="文本框 2"/>
                          <wps:cNvSpPr txBox="1">
                            <a:spLocks noChangeArrowheads="1"/>
                          </wps:cNvSpPr>
                          <wps:spPr bwMode="auto">
                            <a:xfrm>
                              <a:off x="-120347" y="93515"/>
                              <a:ext cx="5846316" cy="4567015"/>
                            </a:xfrm>
                            <a:prstGeom prst="rect">
                              <a:avLst/>
                            </a:prstGeom>
                            <a:noFill/>
                            <a:ln w="9525">
                              <a:noFill/>
                              <a:miter lim="800000"/>
                              <a:headEnd/>
                              <a:tailEnd/>
                            </a:ln>
                          </wps:spPr>
                          <wps:txbx>
                            <w:txbxContent>
                              <w:p w14:paraId="53C12B6C" w14:textId="77777777" w:rsidR="00BC7B91" w:rsidRDefault="00BC7B91" w:rsidP="00BC7B91">
                                <w:pPr>
                                  <w:pStyle w:val="af7"/>
                                </w:pPr>
                                <w:r>
                                  <w:rPr>
                                    <w:rFonts w:hint="eastAsia"/>
                                  </w:rPr>
                                  <w:t>基本概念和基本规律</w:t>
                                </w:r>
                              </w:p>
                              <w:p w14:paraId="0821E238" w14:textId="4952BF3E" w:rsidR="00BC7B91" w:rsidRDefault="00BC7B91" w:rsidP="00BC7B91">
                                <w:pPr>
                                  <w:ind w:firstLineChars="177" w:firstLine="426"/>
                                </w:pPr>
                                <w:r w:rsidRPr="00255BBC">
                                  <w:rPr>
                                    <w:rFonts w:hint="eastAsia"/>
                                    <w:b/>
                                    <w:bCs/>
                                  </w:rPr>
                                  <w:t>磁场</w:t>
                                </w:r>
                                <w:r>
                                  <w:rPr>
                                    <w:rFonts w:hint="eastAsia"/>
                                  </w:rPr>
                                  <w:t>：磁体内外和电流周围存在的物质。</w:t>
                                </w:r>
                              </w:p>
                              <w:p w14:paraId="16F03964" w14:textId="77777777" w:rsidR="00BC7B91" w:rsidRDefault="00BC7B91" w:rsidP="00BC7B91">
                                <w:pPr>
                                  <w:ind w:firstLineChars="177" w:firstLine="426"/>
                                </w:pPr>
                                <w:r w:rsidRPr="00255BBC">
                                  <w:rPr>
                                    <w:rFonts w:hint="eastAsia"/>
                                    <w:b/>
                                    <w:bCs/>
                                  </w:rPr>
                                  <w:t>磁感应强度</w:t>
                                </w:r>
                                <w:r>
                                  <w:rPr>
                                    <w:rFonts w:hint="eastAsia"/>
                                  </w:rPr>
                                  <w:t>：描述磁场大小和方向的物理量。磁感应强度的方向是放在该点可以在任意方向自由转动的小磁针</w:t>
                                </w:r>
                                <w:r>
                                  <w:rPr>
                                    <w:rFonts w:hint="eastAsia"/>
                                  </w:rPr>
                                  <w:t xml:space="preserve"> N </w:t>
                                </w:r>
                                <w:r>
                                  <w:rPr>
                                    <w:rFonts w:hint="eastAsia"/>
                                  </w:rPr>
                                  <w:t>极的指向。磁感应强度的单位是特斯拉，简称特，符号为</w:t>
                                </w:r>
                                <w:r>
                                  <w:rPr>
                                    <w:rFonts w:hint="eastAsia"/>
                                  </w:rPr>
                                  <w:t xml:space="preserve"> T</w:t>
                                </w:r>
                                <w:r>
                                  <w:rPr>
                                    <w:rFonts w:hint="eastAsia"/>
                                  </w:rPr>
                                  <w:t>。</w:t>
                                </w:r>
                              </w:p>
                              <w:p w14:paraId="18D669E7" w14:textId="77777777" w:rsidR="00BC7B91" w:rsidRDefault="00BC7B91" w:rsidP="00BC7B91">
                                <w:pPr>
                                  <w:ind w:firstLineChars="177" w:firstLine="426"/>
                                </w:pPr>
                                <w:r w:rsidRPr="00255BBC">
                                  <w:rPr>
                                    <w:rFonts w:hint="eastAsia"/>
                                    <w:b/>
                                    <w:bCs/>
                                  </w:rPr>
                                  <w:t>磁通量</w:t>
                                </w:r>
                                <w:r>
                                  <w:rPr>
                                    <w:rFonts w:hint="eastAsia"/>
                                  </w:rPr>
                                  <w:t>：在给定的磁场中，磁通量为磁感应强度与垂直于磁场面积的乘积。磁通量的单位是韦伯，简称韦，符号是</w:t>
                                </w:r>
                                <w:r>
                                  <w:rPr>
                                    <w:rFonts w:hint="eastAsia"/>
                                  </w:rPr>
                                  <w:t xml:space="preserve"> Wb</w:t>
                                </w:r>
                                <w:r>
                                  <w:rPr>
                                    <w:rFonts w:hint="eastAsia"/>
                                  </w:rPr>
                                  <w:t>。</w:t>
                                </w:r>
                              </w:p>
                              <w:p w14:paraId="74A97BB6" w14:textId="77777777" w:rsidR="00BC7B91" w:rsidRDefault="00BC7B91" w:rsidP="00BC7B91">
                                <w:pPr>
                                  <w:ind w:firstLineChars="177" w:firstLine="426"/>
                                </w:pPr>
                                <w:r w:rsidRPr="00255BBC">
                                  <w:rPr>
                                    <w:rFonts w:hint="eastAsia"/>
                                    <w:b/>
                                    <w:bCs/>
                                  </w:rPr>
                                  <w:t>电磁感应现象</w:t>
                                </w:r>
                                <w:r>
                                  <w:rPr>
                                    <w:rFonts w:hint="eastAsia"/>
                                  </w:rPr>
                                  <w:t>：通过闭合导体回路的磁通量发生变化从而产生感应电流的现象。</w:t>
                                </w:r>
                              </w:p>
                              <w:p w14:paraId="24FBE92F" w14:textId="77777777" w:rsidR="00BC7B91" w:rsidRDefault="00BC7B91" w:rsidP="00BC7B91">
                                <w:pPr>
                                  <w:ind w:firstLineChars="177" w:firstLine="426"/>
                                </w:pPr>
                                <w:r w:rsidRPr="00255BBC">
                                  <w:rPr>
                                    <w:rFonts w:hint="eastAsia"/>
                                    <w:b/>
                                    <w:bCs/>
                                  </w:rPr>
                                  <w:t>电磁场</w:t>
                                </w:r>
                                <w:r>
                                  <w:rPr>
                                    <w:rFonts w:hint="eastAsia"/>
                                  </w:rPr>
                                  <w:t>：交替变化的电场和磁场相互联系，形成一个不可分离的统一的电磁场。电磁场是物质存在的一种形式。</w:t>
                                </w:r>
                              </w:p>
                              <w:p w14:paraId="6F2D717C" w14:textId="77777777" w:rsidR="00BC7B91" w:rsidRDefault="00BC7B91" w:rsidP="00BC7B91">
                                <w:pPr>
                                  <w:ind w:firstLineChars="177" w:firstLine="426"/>
                                </w:pPr>
                                <w:r w:rsidRPr="00255BBC">
                                  <w:rPr>
                                    <w:rFonts w:hint="eastAsia"/>
                                    <w:b/>
                                    <w:bCs/>
                                  </w:rPr>
                                  <w:t>电磁波</w:t>
                                </w:r>
                                <w:r>
                                  <w:rPr>
                                    <w:rFonts w:hint="eastAsia"/>
                                  </w:rPr>
                                  <w:t>：在空间传播的交替变化的电磁场。光是一种电磁波，同时具有波动性和粒子性。</w:t>
                                </w:r>
                              </w:p>
                              <w:p w14:paraId="1C895A07" w14:textId="77777777" w:rsidR="00BC7B91" w:rsidRDefault="00BC7B91" w:rsidP="00BC7B91"/>
                              <w:p w14:paraId="5C4F8473" w14:textId="77777777" w:rsidR="00BC7B91" w:rsidRDefault="00BC7B91" w:rsidP="00BC7B91">
                                <w:pPr>
                                  <w:pStyle w:val="af7"/>
                                </w:pPr>
                                <w:r>
                                  <w:rPr>
                                    <w:rFonts w:hint="eastAsia"/>
                                  </w:rPr>
                                  <w:t>基本方法</w:t>
                                </w:r>
                              </w:p>
                              <w:p w14:paraId="4DE538F3" w14:textId="7550B644" w:rsidR="00BC7B91" w:rsidRDefault="00BC7B91" w:rsidP="00BC7B91">
                                <w:pPr>
                                  <w:ind w:firstLineChars="177" w:firstLine="425"/>
                                </w:pPr>
                                <w:r>
                                  <w:rPr>
                                    <w:rFonts w:hint="eastAsia"/>
                                  </w:rPr>
                                  <w:t>通过建立磁感线、电流元等物理模型，感受抽象、简化和建模的方法。</w:t>
                                </w:r>
                              </w:p>
                              <w:p w14:paraId="0DC23C6D" w14:textId="5F5978F6" w:rsidR="00BC7B91" w:rsidRDefault="00BC7B91" w:rsidP="00BC7B91">
                                <w:pPr>
                                  <w:ind w:firstLineChars="177" w:firstLine="425"/>
                                </w:pPr>
                                <w:r>
                                  <w:rPr>
                                    <w:rFonts w:hint="eastAsia"/>
                                  </w:rPr>
                                  <w:t>通过产生感应电流的探究实验，认识实验数据获取、分析和处理的基本方法。</w:t>
                                </w:r>
                              </w:p>
                              <w:p w14:paraId="6F94E482" w14:textId="77777777" w:rsidR="00BC7B91" w:rsidRDefault="00BC7B91" w:rsidP="00BC7B91"/>
                              <w:p w14:paraId="3E0F30EF" w14:textId="77777777" w:rsidR="00BC7B91" w:rsidRPr="0018010D" w:rsidRDefault="00BC7B91" w:rsidP="00BC7B91">
                                <w:pPr>
                                  <w:pStyle w:val="af7"/>
                                  <w:ind w:left="142" w:firstLineChars="177" w:firstLine="425"/>
                                </w:pPr>
                                <w:r>
                                  <w:rPr>
                                    <w:rFonts w:hint="eastAsia"/>
                                  </w:rPr>
                                  <w:t>知识结构图</w:t>
                                </w:r>
                              </w:p>
                            </w:txbxContent>
                          </wps:txbx>
                          <wps:bodyPr rot="0" vert="horz" wrap="square" lIns="91440" tIns="45720" rIns="91440" bIns="45720" anchor="t" anchorCtr="0">
                            <a:noAutofit/>
                          </wps:bodyPr>
                        </wps:wsp>
                      </wpg:grpSp>
                      <wpg:grpSp>
                        <wpg:cNvPr id="9933" name="组合 9933"/>
                        <wpg:cNvGrpSpPr/>
                        <wpg:grpSpPr>
                          <a:xfrm>
                            <a:off x="2488666" y="93212"/>
                            <a:ext cx="715982" cy="428442"/>
                            <a:chOff x="247650" y="383945"/>
                            <a:chExt cx="716138" cy="428564"/>
                          </a:xfrm>
                        </wpg:grpSpPr>
                        <wps:wsp>
                          <wps:cNvPr id="9934" name="椭圆 9934"/>
                          <wps:cNvSpPr/>
                          <wps:spPr>
                            <a:xfrm>
                              <a:off x="247650" y="433705"/>
                              <a:ext cx="352425" cy="352425"/>
                            </a:xfrm>
                            <a:prstGeom prst="ellipse">
                              <a:avLst/>
                            </a:prstGeom>
                            <a:solidFill>
                              <a:schemeClr val="bg1"/>
                            </a:solidFill>
                            <a:ln w="6350">
                              <a:solidFill>
                                <a:srgbClr val="D0AE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5" name="文本框 2"/>
                          <wps:cNvSpPr txBox="1">
                            <a:spLocks noChangeArrowheads="1"/>
                          </wps:cNvSpPr>
                          <wps:spPr bwMode="auto">
                            <a:xfrm>
                              <a:off x="255109" y="383945"/>
                              <a:ext cx="361638" cy="423697"/>
                            </a:xfrm>
                            <a:prstGeom prst="rect">
                              <a:avLst/>
                            </a:prstGeom>
                            <a:noFill/>
                            <a:ln w="9525">
                              <a:noFill/>
                              <a:miter lim="800000"/>
                              <a:headEnd/>
                              <a:tailEnd/>
                            </a:ln>
                          </wps:spPr>
                          <wps:txbx>
                            <w:txbxContent>
                              <w:p w14:paraId="67D51544" w14:textId="77777777" w:rsidR="00BC7B91" w:rsidRPr="00C11EA9" w:rsidRDefault="00BC7B91" w:rsidP="00BC7B91">
                                <w:pPr>
                                  <w:rPr>
                                    <w:rFonts w:eastAsia="华文中宋"/>
                                    <w:color w:val="975F85"/>
                                    <w:sz w:val="44"/>
                                  </w:rPr>
                                </w:pPr>
                                <w:r w:rsidRPr="00C11EA9">
                                  <w:rPr>
                                    <w:rFonts w:eastAsia="华文中宋" w:hint="eastAsia"/>
                                    <w:color w:val="975F85"/>
                                    <w:sz w:val="44"/>
                                  </w:rPr>
                                  <w:t>小</w:t>
                                </w:r>
                              </w:p>
                            </w:txbxContent>
                          </wps:txbx>
                          <wps:bodyPr rot="0" vert="horz" wrap="none" lIns="36000" tIns="0" rIns="36000" bIns="0" anchor="t" anchorCtr="0">
                            <a:spAutoFit/>
                          </wps:bodyPr>
                        </wps:wsp>
                        <wps:wsp>
                          <wps:cNvPr id="9936" name="椭圆 9936"/>
                          <wps:cNvSpPr/>
                          <wps:spPr>
                            <a:xfrm>
                              <a:off x="605366" y="433070"/>
                              <a:ext cx="352425" cy="352425"/>
                            </a:xfrm>
                            <a:prstGeom prst="ellipse">
                              <a:avLst/>
                            </a:prstGeom>
                            <a:solidFill>
                              <a:schemeClr val="bg1"/>
                            </a:solidFill>
                            <a:ln w="6350">
                              <a:solidFill>
                                <a:srgbClr val="D0AE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7" name="文本框 2"/>
                          <wps:cNvSpPr txBox="1">
                            <a:spLocks noChangeArrowheads="1"/>
                          </wps:cNvSpPr>
                          <wps:spPr bwMode="auto">
                            <a:xfrm>
                              <a:off x="602150" y="388812"/>
                              <a:ext cx="361638" cy="423697"/>
                            </a:xfrm>
                            <a:prstGeom prst="rect">
                              <a:avLst/>
                            </a:prstGeom>
                            <a:noFill/>
                            <a:ln w="9525">
                              <a:noFill/>
                              <a:miter lim="800000"/>
                              <a:headEnd/>
                              <a:tailEnd/>
                            </a:ln>
                          </wps:spPr>
                          <wps:txbx>
                            <w:txbxContent>
                              <w:p w14:paraId="749DC6BD" w14:textId="77777777" w:rsidR="00BC7B91" w:rsidRPr="00C11EA9" w:rsidRDefault="00BC7B91" w:rsidP="00BC7B91">
                                <w:pPr>
                                  <w:rPr>
                                    <w:rFonts w:eastAsia="华文中宋"/>
                                    <w:color w:val="975F85"/>
                                    <w:sz w:val="44"/>
                                  </w:rPr>
                                </w:pPr>
                                <w:r w:rsidRPr="00C11EA9">
                                  <w:rPr>
                                    <w:rFonts w:eastAsia="华文中宋" w:hint="eastAsia"/>
                                    <w:color w:val="975F85"/>
                                    <w:sz w:val="44"/>
                                  </w:rPr>
                                  <w:t>结</w:t>
                                </w:r>
                              </w:p>
                            </w:txbxContent>
                          </wps:txbx>
                          <wps:bodyPr rot="0" vert="horz" wrap="none" lIns="36000" tIns="0" rIns="36000" bIns="0" anchor="t" anchorCtr="0">
                            <a:spAutoFit/>
                          </wps:bodyPr>
                        </wps:wsp>
                      </wpg:grpSp>
                    </wpg:wgp>
                  </a:graphicData>
                </a:graphic>
              </wp:inline>
            </w:drawing>
          </mc:Choice>
          <mc:Fallback>
            <w:pict>
              <v:group w14:anchorId="5ED30265" id="组合 9929" o:spid="_x0000_s1063" style="width:467.85pt;height:600.5pt;mso-position-horizontal-relative:char;mso-position-vertical-relative:line" coordorigin="-1745,932" coordsize="59422,7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">
                <v:group id="组合 9930" o:spid="_x0000_s1064" style="position:absolute;left:-1745;top:3013;width:59422;height:74206" coordorigin="-2156,-1620" coordsize="59426,7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">
                  <v:roundrect id="矩形: 圆角 9931" o:spid="_x0000_s1065" style="position:absolute;left:-2156;top:-1620;width:59426;height:74205;visibility:visible;mso-wrap-style:square;v-text-anchor:middle" arcsize="74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" fillcolor="#f6ecf1" stroked="f" strokeweight="1pt">
                    <v:stroke joinstyle="miter"/>
                  </v:roundrect>
                  <v:shapetype id="_x0000_t202" coordsize="21600,21600" o:spt="202" path="m,l,21600r21600,l21600,xe">
                    <v:stroke joinstyle="miter"/>
                    <v:path gradientshapeok="t" o:connecttype="rect"/>
                  </v:shapetype>
                  <v:shape id="文本框 2" o:spid="_x0000_s1066" type="#_x0000_t202" style="position:absolute;left:-1203;top:935;width:58462;height:4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" filled="f" stroked="f">
                    <v:textbox>
                      <w:txbxContent>
                        <w:p w14:paraId="53C12B6C" w14:textId="77777777" w:rsidR="00BC7B91" w:rsidRDefault="00BC7B91" w:rsidP="00BC7B91">
                          <w:pPr>
                            <w:pStyle w:val="af7"/>
                          </w:pPr>
                          <w:r>
                            <w:rPr>
                              <w:rFonts w:hint="eastAsia"/>
                            </w:rPr>
                            <w:t>基本概念和基本规律</w:t>
                          </w:r>
                        </w:p>
                        <w:p w14:paraId="0821E238" w14:textId="4952BF3E" w:rsidR="00BC7B91" w:rsidRDefault="00BC7B91" w:rsidP="00BC7B91">
                          <w:pPr>
                            <w:ind w:firstLineChars="177" w:firstLine="426"/>
                          </w:pPr>
                          <w:r w:rsidRPr="00255BBC">
                            <w:rPr>
                              <w:rFonts w:hint="eastAsia"/>
                              <w:b/>
                              <w:bCs/>
                            </w:rPr>
                            <w:t>磁场</w:t>
                          </w:r>
                          <w:r>
                            <w:rPr>
                              <w:rFonts w:hint="eastAsia"/>
                            </w:rPr>
                            <w:t>：磁体内外和电流周围存在的物质。</w:t>
                          </w:r>
                        </w:p>
                        <w:p w14:paraId="16F03964" w14:textId="77777777" w:rsidR="00BC7B91" w:rsidRDefault="00BC7B91" w:rsidP="00BC7B91">
                          <w:pPr>
                            <w:ind w:firstLineChars="177" w:firstLine="426"/>
                          </w:pPr>
                          <w:r w:rsidRPr="00255BBC">
                            <w:rPr>
                              <w:rFonts w:hint="eastAsia"/>
                              <w:b/>
                              <w:bCs/>
                            </w:rPr>
                            <w:t>磁感应强度</w:t>
                          </w:r>
                          <w:r>
                            <w:rPr>
                              <w:rFonts w:hint="eastAsia"/>
                            </w:rPr>
                            <w:t>：描述磁场大小和方向的物理量。磁感应强度的方向是放在该点可以在任意方向自由转动的小磁针</w:t>
                          </w:r>
                          <w:r>
                            <w:rPr>
                              <w:rFonts w:hint="eastAsia"/>
                            </w:rPr>
                            <w:t xml:space="preserve"> N </w:t>
                          </w:r>
                          <w:r>
                            <w:rPr>
                              <w:rFonts w:hint="eastAsia"/>
                            </w:rPr>
                            <w:t>极的指向。磁感应强度的单位是特斯拉，简称特，符号为</w:t>
                          </w:r>
                          <w:r>
                            <w:rPr>
                              <w:rFonts w:hint="eastAsia"/>
                            </w:rPr>
                            <w:t xml:space="preserve"> T</w:t>
                          </w:r>
                          <w:r>
                            <w:rPr>
                              <w:rFonts w:hint="eastAsia"/>
                            </w:rPr>
                            <w:t>。</w:t>
                          </w:r>
                        </w:p>
                        <w:p w14:paraId="18D669E7" w14:textId="77777777" w:rsidR="00BC7B91" w:rsidRDefault="00BC7B91" w:rsidP="00BC7B91">
                          <w:pPr>
                            <w:ind w:firstLineChars="177" w:firstLine="426"/>
                          </w:pPr>
                          <w:r w:rsidRPr="00255BBC">
                            <w:rPr>
                              <w:rFonts w:hint="eastAsia"/>
                              <w:b/>
                              <w:bCs/>
                            </w:rPr>
                            <w:t>磁通量</w:t>
                          </w:r>
                          <w:r>
                            <w:rPr>
                              <w:rFonts w:hint="eastAsia"/>
                            </w:rPr>
                            <w:t>：在给定的磁场中，磁通量为磁感应强度与垂直于磁场面积的乘积。磁通量的单位是韦伯，简称韦，符号是</w:t>
                          </w:r>
                          <w:r>
                            <w:rPr>
                              <w:rFonts w:hint="eastAsia"/>
                            </w:rPr>
                            <w:t xml:space="preserve"> Wb</w:t>
                          </w:r>
                          <w:r>
                            <w:rPr>
                              <w:rFonts w:hint="eastAsia"/>
                            </w:rPr>
                            <w:t>。</w:t>
                          </w:r>
                        </w:p>
                        <w:p w14:paraId="74A97BB6" w14:textId="77777777" w:rsidR="00BC7B91" w:rsidRDefault="00BC7B91" w:rsidP="00BC7B91">
                          <w:pPr>
                            <w:ind w:firstLineChars="177" w:firstLine="426"/>
                          </w:pPr>
                          <w:r w:rsidRPr="00255BBC">
                            <w:rPr>
                              <w:rFonts w:hint="eastAsia"/>
                              <w:b/>
                              <w:bCs/>
                            </w:rPr>
                            <w:t>电磁感应现象</w:t>
                          </w:r>
                          <w:r>
                            <w:rPr>
                              <w:rFonts w:hint="eastAsia"/>
                            </w:rPr>
                            <w:t>：通过闭合导体回路的磁通量发生变化从而产生感应电流的现象。</w:t>
                          </w:r>
                        </w:p>
                        <w:p w14:paraId="24FBE92F" w14:textId="77777777" w:rsidR="00BC7B91" w:rsidRDefault="00BC7B91" w:rsidP="00BC7B91">
                          <w:pPr>
                            <w:ind w:firstLineChars="177" w:firstLine="426"/>
                          </w:pPr>
                          <w:r w:rsidRPr="00255BBC">
                            <w:rPr>
                              <w:rFonts w:hint="eastAsia"/>
                              <w:b/>
                              <w:bCs/>
                            </w:rPr>
                            <w:t>电磁场</w:t>
                          </w:r>
                          <w:r>
                            <w:rPr>
                              <w:rFonts w:hint="eastAsia"/>
                            </w:rPr>
                            <w:t>：交替变化的电场和磁场相互联系，形成一个不可分离的统一的电磁场。电磁场是物质存在的一种形式。</w:t>
                          </w:r>
                        </w:p>
                        <w:p w14:paraId="6F2D717C" w14:textId="77777777" w:rsidR="00BC7B91" w:rsidRDefault="00BC7B91" w:rsidP="00BC7B91">
                          <w:pPr>
                            <w:ind w:firstLineChars="177" w:firstLine="426"/>
                          </w:pPr>
                          <w:r w:rsidRPr="00255BBC">
                            <w:rPr>
                              <w:rFonts w:hint="eastAsia"/>
                              <w:b/>
                              <w:bCs/>
                            </w:rPr>
                            <w:t>电磁波</w:t>
                          </w:r>
                          <w:r>
                            <w:rPr>
                              <w:rFonts w:hint="eastAsia"/>
                            </w:rPr>
                            <w:t>：在空间传播的交替变化的电磁场。光是一种电磁波，同时具有波动性和粒子性。</w:t>
                          </w:r>
                        </w:p>
                        <w:p w14:paraId="1C895A07" w14:textId="77777777" w:rsidR="00BC7B91" w:rsidRDefault="00BC7B91" w:rsidP="00BC7B91"/>
                        <w:p w14:paraId="5C4F8473" w14:textId="77777777" w:rsidR="00BC7B91" w:rsidRDefault="00BC7B91" w:rsidP="00BC7B91">
                          <w:pPr>
                            <w:pStyle w:val="af7"/>
                          </w:pPr>
                          <w:r>
                            <w:rPr>
                              <w:rFonts w:hint="eastAsia"/>
                            </w:rPr>
                            <w:t>基本方法</w:t>
                          </w:r>
                        </w:p>
                        <w:p w14:paraId="4DE538F3" w14:textId="7550B644" w:rsidR="00BC7B91" w:rsidRDefault="00BC7B91" w:rsidP="00BC7B91">
                          <w:pPr>
                            <w:ind w:firstLineChars="177" w:firstLine="425"/>
                          </w:pPr>
                          <w:r>
                            <w:rPr>
                              <w:rFonts w:hint="eastAsia"/>
                            </w:rPr>
                            <w:t>通过建立磁感线、电流元等物理模型，感受抽象、简化和建模的方法。</w:t>
                          </w:r>
                        </w:p>
                        <w:p w14:paraId="0DC23C6D" w14:textId="5F5978F6" w:rsidR="00BC7B91" w:rsidRDefault="00BC7B91" w:rsidP="00BC7B91">
                          <w:pPr>
                            <w:ind w:firstLineChars="177" w:firstLine="425"/>
                          </w:pPr>
                          <w:r>
                            <w:rPr>
                              <w:rFonts w:hint="eastAsia"/>
                            </w:rPr>
                            <w:t>通过产生感应电流的探究实验，认识实验数据获取、分析和处理的基本方法。</w:t>
                          </w:r>
                        </w:p>
                        <w:p w14:paraId="6F94E482" w14:textId="77777777" w:rsidR="00BC7B91" w:rsidRDefault="00BC7B91" w:rsidP="00BC7B91"/>
                        <w:p w14:paraId="3E0F30EF" w14:textId="77777777" w:rsidR="00BC7B91" w:rsidRPr="0018010D" w:rsidRDefault="00BC7B91" w:rsidP="00BC7B91">
                          <w:pPr>
                            <w:pStyle w:val="af7"/>
                            <w:ind w:left="142" w:firstLineChars="177" w:firstLine="425"/>
                          </w:pPr>
                          <w:r>
                            <w:rPr>
                              <w:rFonts w:hint="eastAsia"/>
                            </w:rPr>
                            <w:t>知识结构图</w:t>
                          </w:r>
                        </w:p>
                      </w:txbxContent>
                    </v:textbox>
                  </v:shape>
                </v:group>
                <v:group id="组合 9933" o:spid="_x0000_s1067" style="position:absolute;left:24886;top:932;width:7160;height:4284" coordorigin="2476,3839" coordsize="7161,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">
                  <v:oval id="椭圆 9934" o:spid="_x0000_s1068" style="position:absolute;left:2476;top:4337;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" fillcolor="white [3212]" strokecolor="#d0aec4" strokeweight=".5pt">
                    <v:stroke joinstyle="miter"/>
                  </v:oval>
                  <v:shape id="文本框 2" o:spid="_x0000_s1069" type="#_x0000_t202" style="position:absolute;left:2551;top:3839;width:3616;height:4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" filled="f" stroked="f">
                    <v:textbox style="mso-fit-shape-to-text:t" inset="1mm,0,1mm,0">
                      <w:txbxContent>
                        <w:p w14:paraId="67D51544" w14:textId="77777777" w:rsidR="00BC7B91" w:rsidRPr="00C11EA9" w:rsidRDefault="00BC7B91" w:rsidP="00BC7B91">
                          <w:pPr>
                            <w:rPr>
                              <w:rFonts w:eastAsia="华文中宋"/>
                              <w:color w:val="975F85"/>
                              <w:sz w:val="44"/>
                            </w:rPr>
                          </w:pPr>
                          <w:r w:rsidRPr="00C11EA9">
                            <w:rPr>
                              <w:rFonts w:eastAsia="华文中宋" w:hint="eastAsia"/>
                              <w:color w:val="975F85"/>
                              <w:sz w:val="44"/>
                            </w:rPr>
                            <w:t>小</w:t>
                          </w:r>
                        </w:p>
                      </w:txbxContent>
                    </v:textbox>
                  </v:shape>
                  <v:oval id="椭圆 9936" o:spid="_x0000_s1070" style="position:absolute;left:6053;top:4330;width:352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" fillcolor="white [3212]" strokecolor="#d0aec4" strokeweight=".5pt">
                    <v:stroke joinstyle="miter"/>
                  </v:oval>
                  <v:shape id="文本框 2" o:spid="_x0000_s1071" type="#_x0000_t202" style="position:absolute;left:6021;top:3888;width:3616;height:4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" filled="f" stroked="f">
                    <v:textbox style="mso-fit-shape-to-text:t" inset="1mm,0,1mm,0">
                      <w:txbxContent>
                        <w:p w14:paraId="749DC6BD" w14:textId="77777777" w:rsidR="00BC7B91" w:rsidRPr="00C11EA9" w:rsidRDefault="00BC7B91" w:rsidP="00BC7B91">
                          <w:pPr>
                            <w:rPr>
                              <w:rFonts w:eastAsia="华文中宋"/>
                              <w:color w:val="975F85"/>
                              <w:sz w:val="44"/>
                            </w:rPr>
                          </w:pPr>
                          <w:r w:rsidRPr="00C11EA9">
                            <w:rPr>
                              <w:rFonts w:eastAsia="华文中宋" w:hint="eastAsia"/>
                              <w:color w:val="975F85"/>
                              <w:sz w:val="44"/>
                            </w:rPr>
                            <w:t>结</w:t>
                          </w:r>
                        </w:p>
                      </w:txbxContent>
                    </v:textbox>
                  </v:shape>
                </v:group>
                <w10:anchorlock/>
              </v:group>
            </w:pict>
          </mc:Fallback>
        </mc:AlternateContent>
      </w:r>
    </w:p>
    <w:p w14:paraId="760567ED" w14:textId="7FB5A692" w:rsidR="000C1C1A" w:rsidRDefault="000C1C1A" w:rsidP="00940C2A">
      <w:pPr>
        <w:ind w:firstLineChars="177" w:firstLine="425"/>
      </w:pPr>
    </w:p>
    <w:p w14:paraId="278E469E" w14:textId="77777777" w:rsidR="00940C2A" w:rsidRDefault="00940C2A" w:rsidP="000C1C1A">
      <w:pPr>
        <w:sectPr w:rsidR="00940C2A" w:rsidSect="00940C2A">
          <w:headerReference w:type="even" r:id="rId8"/>
          <w:type w:val="evenPage"/>
          <w:pgSz w:w="11906" w:h="16838"/>
          <w:pgMar w:top="1440" w:right="1247" w:bottom="1440" w:left="1247" w:header="851" w:footer="992" w:gutter="0"/>
          <w:cols w:space="425"/>
          <w:docGrid w:type="lines" w:linePitch="326"/>
        </w:sectPr>
      </w:pPr>
    </w:p>
    <w:p w14:paraId="0C86B9B0" w14:textId="57B6C034" w:rsidR="00940C2A" w:rsidRDefault="00C86B7D" w:rsidP="000C1C1A">
      <w:r>
        <w:rPr>
          <w:noProof/>
        </w:rPr>
        <w:lastRenderedPageBreak/>
        <mc:AlternateContent>
          <mc:Choice Requires="wpg">
            <w:drawing>
              <wp:anchor distT="0" distB="0" distL="114300" distR="114300" simplePos="0" relativeHeight="251641856" behindDoc="0" locked="0" layoutInCell="1" allowOverlap="1" wp14:anchorId="3683102D" wp14:editId="550E3532">
                <wp:simplePos x="0" y="0"/>
                <wp:positionH relativeFrom="column">
                  <wp:posOffset>78740</wp:posOffset>
                </wp:positionH>
                <wp:positionV relativeFrom="paragraph">
                  <wp:posOffset>33557</wp:posOffset>
                </wp:positionV>
                <wp:extent cx="1196975" cy="505460"/>
                <wp:effectExtent l="0" t="0" r="3175" b="8890"/>
                <wp:wrapNone/>
                <wp:docPr id="4712" name="组合 4712"/>
                <wp:cNvGraphicFramePr/>
                <a:graphic xmlns:a="http://schemas.openxmlformats.org/drawingml/2006/main">
                  <a:graphicData uri="http://schemas.microsoft.com/office/word/2010/wordprocessingGroup">
                    <wpg:wgp>
                      <wpg:cNvGrpSpPr/>
                      <wpg:grpSpPr>
                        <a:xfrm>
                          <a:off x="0" y="0"/>
                          <a:ext cx="1196975" cy="505460"/>
                          <a:chOff x="-520034" y="-45928"/>
                          <a:chExt cx="1196975" cy="505460"/>
                        </a:xfrm>
                      </wpg:grpSpPr>
                      <wps:wsp>
                        <wps:cNvPr id="13667" name="文本框 39"/>
                        <wps:cNvSpPr txBox="1"/>
                        <wps:spPr>
                          <a:xfrm>
                            <a:off x="-520034" y="-45928"/>
                            <a:ext cx="1196975" cy="505460"/>
                          </a:xfrm>
                          <a:prstGeom prst="rect">
                            <a:avLst/>
                          </a:prstGeom>
                          <a:solidFill>
                            <a:schemeClr val="bg1"/>
                          </a:solidFill>
                        </wps:spPr>
                        <wps:txbx>
                          <w:txbxContent>
                            <w:p w14:paraId="720DC143" w14:textId="77777777" w:rsidR="00C86B7D" w:rsidRPr="001E0610" w:rsidRDefault="00C86B7D" w:rsidP="00C86B7D">
                              <w:pPr>
                                <w:rPr>
                                  <w:rFonts w:ascii="华文中宋" w:eastAsia="华文中宋" w:hAnsi="华文中宋"/>
                                  <w:b/>
                                  <w:bCs/>
                                  <w:color w:val="975F85"/>
                                  <w:kern w:val="24"/>
                                  <w:sz w:val="32"/>
                                  <w:szCs w:val="32"/>
                                </w:rPr>
                              </w:pPr>
                              <w:r w:rsidRPr="001E0610">
                                <w:rPr>
                                  <w:rFonts w:ascii="华文中宋" w:eastAsia="华文中宋" w:hAnsi="华文中宋" w:hint="eastAsia"/>
                                  <w:b/>
                                  <w:bCs/>
                                  <w:color w:val="975F85"/>
                                  <w:kern w:val="24"/>
                                  <w:sz w:val="32"/>
                                  <w:szCs w:val="32"/>
                                </w:rPr>
                                <w:t>复习</w:t>
                              </w:r>
                              <w:r w:rsidRPr="001E0610">
                                <w:rPr>
                                  <w:rFonts w:ascii="华文中宋" w:eastAsia="华文中宋" w:hAnsi="华文中宋" w:hint="eastAsia"/>
                                  <w:b/>
                                  <w:bCs/>
                                  <w:color w:val="975F85"/>
                                  <w:kern w:val="24"/>
                                  <w:sz w:val="21"/>
                                  <w:szCs w:val="21"/>
                                </w:rPr>
                                <w:t xml:space="preserve">   </w:t>
                              </w:r>
                              <w:r w:rsidRPr="001E0610">
                                <w:rPr>
                                  <w:rFonts w:ascii="华文中宋" w:eastAsia="华文中宋" w:hAnsi="华文中宋" w:hint="eastAsia"/>
                                  <w:b/>
                                  <w:bCs/>
                                  <w:color w:val="975F85"/>
                                  <w:kern w:val="24"/>
                                  <w:sz w:val="32"/>
                                  <w:szCs w:val="32"/>
                                </w:rPr>
                                <w:t>巩固</w:t>
                              </w:r>
                            </w:p>
                          </w:txbxContent>
                        </wps:txbx>
                        <wps:bodyPr wrap="none" rtlCol="0">
                          <a:spAutoFit/>
                        </wps:bodyPr>
                      </wps:wsp>
                      <wps:wsp>
                        <wps:cNvPr id="13668" name="文本框 40"/>
                        <wps:cNvSpPr txBox="1"/>
                        <wps:spPr>
                          <a:xfrm>
                            <a:off x="-75494" y="28776"/>
                            <a:ext cx="310515" cy="376189"/>
                          </a:xfrm>
                          <a:prstGeom prst="rect">
                            <a:avLst/>
                          </a:prstGeom>
                          <a:noFill/>
                        </wps:spPr>
                        <wps:txbx>
                          <w:txbxContent>
                            <w:p w14:paraId="14BC2B5E" w14:textId="77777777" w:rsidR="00C86B7D" w:rsidRPr="001E0610" w:rsidRDefault="00C86B7D" w:rsidP="00C86B7D">
                              <w:pPr>
                                <w:rPr>
                                  <w:rFonts w:ascii="华文中宋" w:eastAsia="华文中宋" w:hAnsi="华文中宋"/>
                                  <w:b/>
                                  <w:bCs/>
                                  <w:color w:val="975F85"/>
                                  <w:kern w:val="24"/>
                                  <w:sz w:val="20"/>
                                  <w:szCs w:val="20"/>
                                </w:rPr>
                              </w:pPr>
                              <w:r w:rsidRPr="001E0610">
                                <w:rPr>
                                  <w:rFonts w:ascii="华文中宋" w:eastAsia="华文中宋" w:hAnsi="华文中宋" w:hint="eastAsia"/>
                                  <w:b/>
                                  <w:bCs/>
                                  <w:color w:val="975F85"/>
                                  <w:kern w:val="24"/>
                                  <w:sz w:val="20"/>
                                  <w:szCs w:val="20"/>
                                </w:rPr>
                                <w:t>与</w:t>
                              </w:r>
                            </w:p>
                          </w:txbxContent>
                        </wps:txbx>
                        <wps:bodyPr wrap="square" rtlCol="0">
                          <a:noAutofit/>
                        </wps:bodyPr>
                      </wps:wsp>
                      <wps:wsp>
                        <wps:cNvPr id="13669" name="椭圆 8"/>
                        <wps:cNvSpPr/>
                        <wps:spPr>
                          <a:xfrm>
                            <a:off x="0" y="140044"/>
                            <a:ext cx="161925" cy="161916"/>
                          </a:xfrm>
                          <a:prstGeom prst="ellipse">
                            <a:avLst/>
                          </a:prstGeom>
                          <a:noFill/>
                          <a:ln w="9525">
                            <a:solidFill>
                              <a:srgbClr val="E9D3D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683102D" id="组合 4712" o:spid="_x0000_s1072" style="position:absolute;left:0;text-align:left;margin-left:6.2pt;margin-top:2.65pt;width:94.25pt;height:39.8pt;z-index:251641856;mso-position-horizontal-relative:text;mso-position-vertical-relative:text;mso-width-relative:margin" coordorigin="-5200,-459" coordsize="11969,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">
                <v:shape id="文本框 39" o:spid="_x0000_s1073" type="#_x0000_t202" style="position:absolute;left:-5200;top:-459;width:11969;height: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" fillcolor="white [3212]" stroked="f">
                  <v:textbox style="mso-fit-shape-to-text:t">
                    <w:txbxContent>
                      <w:p w14:paraId="720DC143" w14:textId="77777777" w:rsidR="00C86B7D" w:rsidRPr="001E0610" w:rsidRDefault="00C86B7D" w:rsidP="00C86B7D">
                        <w:pPr>
                          <w:rPr>
                            <w:rFonts w:ascii="华文中宋" w:eastAsia="华文中宋" w:hAnsi="华文中宋"/>
                            <w:b/>
                            <w:bCs/>
                            <w:color w:val="975F85"/>
                            <w:kern w:val="24"/>
                            <w:sz w:val="32"/>
                            <w:szCs w:val="32"/>
                          </w:rPr>
                        </w:pPr>
                        <w:r w:rsidRPr="001E0610">
                          <w:rPr>
                            <w:rFonts w:ascii="华文中宋" w:eastAsia="华文中宋" w:hAnsi="华文中宋" w:hint="eastAsia"/>
                            <w:b/>
                            <w:bCs/>
                            <w:color w:val="975F85"/>
                            <w:kern w:val="24"/>
                            <w:sz w:val="32"/>
                            <w:szCs w:val="32"/>
                          </w:rPr>
                          <w:t>复习</w:t>
                        </w:r>
                        <w:r w:rsidRPr="001E0610">
                          <w:rPr>
                            <w:rFonts w:ascii="华文中宋" w:eastAsia="华文中宋" w:hAnsi="华文中宋" w:hint="eastAsia"/>
                            <w:b/>
                            <w:bCs/>
                            <w:color w:val="975F85"/>
                            <w:kern w:val="24"/>
                            <w:sz w:val="21"/>
                            <w:szCs w:val="21"/>
                          </w:rPr>
                          <w:t xml:space="preserve">   </w:t>
                        </w:r>
                        <w:r w:rsidRPr="001E0610">
                          <w:rPr>
                            <w:rFonts w:ascii="华文中宋" w:eastAsia="华文中宋" w:hAnsi="华文中宋" w:hint="eastAsia"/>
                            <w:b/>
                            <w:bCs/>
                            <w:color w:val="975F85"/>
                            <w:kern w:val="24"/>
                            <w:sz w:val="32"/>
                            <w:szCs w:val="32"/>
                          </w:rPr>
                          <w:t>巩固</w:t>
                        </w:r>
                      </w:p>
                    </w:txbxContent>
                  </v:textbox>
                </v:shape>
                <v:shape id="文本框 40" o:spid="_x0000_s1074" type="#_x0000_t202" style="position:absolute;left:-754;top:287;width:3104;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" filled="f" stroked="f">
                  <v:textbox>
                    <w:txbxContent>
                      <w:p w14:paraId="14BC2B5E" w14:textId="77777777" w:rsidR="00C86B7D" w:rsidRPr="001E0610" w:rsidRDefault="00C86B7D" w:rsidP="00C86B7D">
                        <w:pPr>
                          <w:rPr>
                            <w:rFonts w:ascii="华文中宋" w:eastAsia="华文中宋" w:hAnsi="华文中宋"/>
                            <w:b/>
                            <w:bCs/>
                            <w:color w:val="975F85"/>
                            <w:kern w:val="24"/>
                            <w:sz w:val="20"/>
                            <w:szCs w:val="20"/>
                          </w:rPr>
                        </w:pPr>
                        <w:r w:rsidRPr="001E0610">
                          <w:rPr>
                            <w:rFonts w:ascii="华文中宋" w:eastAsia="华文中宋" w:hAnsi="华文中宋" w:hint="eastAsia"/>
                            <w:b/>
                            <w:bCs/>
                            <w:color w:val="975F85"/>
                            <w:kern w:val="24"/>
                            <w:sz w:val="20"/>
                            <w:szCs w:val="20"/>
                          </w:rPr>
                          <w:t>与</w:t>
                        </w:r>
                      </w:p>
                    </w:txbxContent>
                  </v:textbox>
                </v:shape>
                <v:oval id="椭圆 8" o:spid="_x0000_s1075" style="position:absolute;top:1400;width:161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" filled="f" strokecolor="#e9d3df">
                  <v:stroke joinstyle="miter"/>
                </v:oval>
              </v:group>
            </w:pict>
          </mc:Fallback>
        </mc:AlternateContent>
      </w:r>
    </w:p>
    <w:p w14:paraId="06F4CE63" w14:textId="3355D856" w:rsidR="00BC7B91" w:rsidRDefault="00BC7B91" w:rsidP="000C1C1A">
      <w:r>
        <w:rPr>
          <w:noProof/>
        </w:rPr>
        <mc:AlternateContent>
          <mc:Choice Requires="wps">
            <w:drawing>
              <wp:anchor distT="0" distB="0" distL="114300" distR="114300" simplePos="0" relativeHeight="251636736" behindDoc="0" locked="0" layoutInCell="1" allowOverlap="1" wp14:anchorId="00ACCAD2" wp14:editId="5268404E">
                <wp:simplePos x="0" y="0"/>
                <wp:positionH relativeFrom="column">
                  <wp:posOffset>1270</wp:posOffset>
                </wp:positionH>
                <wp:positionV relativeFrom="paragraph">
                  <wp:posOffset>79570</wp:posOffset>
                </wp:positionV>
                <wp:extent cx="6761480" cy="9413240"/>
                <wp:effectExtent l="0" t="0" r="20320" b="16510"/>
                <wp:wrapNone/>
                <wp:docPr id="16754" name="Shape 16754"/>
                <wp:cNvGraphicFramePr/>
                <a:graphic xmlns:a="http://schemas.openxmlformats.org/drawingml/2006/main">
                  <a:graphicData uri="http://schemas.microsoft.com/office/word/2010/wordprocessingShape">
                    <wps:wsp>
                      <wps:cNvSpPr/>
                      <wps:spPr>
                        <a:xfrm>
                          <a:off x="0" y="0"/>
                          <a:ext cx="6761480" cy="9413240"/>
                        </a:xfrm>
                        <a:custGeom>
                          <a:avLst/>
                          <a:gdLst/>
                          <a:ahLst/>
                          <a:cxnLst/>
                          <a:rect l="0" t="0" r="0" b="0"/>
                          <a:pathLst>
                            <a:path w="6761657" h="9413818">
                              <a:moveTo>
                                <a:pt x="0" y="9413818"/>
                              </a:moveTo>
                              <a:lnTo>
                                <a:pt x="0" y="108001"/>
                              </a:lnTo>
                              <a:cubicBezTo>
                                <a:pt x="0" y="0"/>
                                <a:pt x="108001" y="0"/>
                                <a:pt x="108001" y="0"/>
                              </a:cubicBezTo>
                              <a:lnTo>
                                <a:pt x="6761657"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anchor>
            </w:drawing>
          </mc:Choice>
          <mc:Fallback>
            <w:pict>
              <v:shape w14:anchorId="3257570E" id="Shape 16754" o:spid="_x0000_s1026" style="position:absolute;left:0;text-align:left;margin-left:.1pt;margin-top:6.25pt;width:532.4pt;height:741.2pt;z-index:251636736;visibility:visible;mso-wrap-style:square;mso-wrap-distance-left:9pt;mso-wrap-distance-top:0;mso-wrap-distance-right:9pt;mso-wrap-distance-bottom:0;mso-position-horizontal:absolute;mso-position-horizontal-relative:text;mso-position-vertical:absolute;mso-position-vertical-relative:text;v-text-anchor:top" coordsize="6761657,94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" path="m,9413818l,108001c,,108001,,108001,l6761657,e" filled="f" strokecolor="#e9d3df" strokeweight="1pt">
                <v:stroke miterlimit="1" joinstyle="miter"/>
                <v:path arrowok="t" textboxrect="0,0,6761657,9413818"/>
              </v:shape>
            </w:pict>
          </mc:Fallback>
        </mc:AlternateContent>
      </w:r>
    </w:p>
    <w:p w14:paraId="1601EFAF" w14:textId="5D8DF2AC" w:rsidR="00255BBC" w:rsidRDefault="000C1C1A" w:rsidP="00FC5956">
      <w:pPr>
        <w:pStyle w:val="aa"/>
        <w:numPr>
          <w:ilvl w:val="0"/>
          <w:numId w:val="6"/>
        </w:numPr>
        <w:ind w:rightChars="141" w:right="338"/>
      </w:pPr>
      <w:r>
        <w:rPr>
          <w:rFonts w:hint="eastAsia"/>
        </w:rPr>
        <w:t>导线中分别通以如图</w:t>
      </w:r>
      <w:r>
        <w:rPr>
          <w:rFonts w:hint="eastAsia"/>
        </w:rPr>
        <w:t xml:space="preserve"> 11</w:t>
      </w:r>
      <w:r w:rsidR="006228AE">
        <w:t>–</w:t>
      </w:r>
      <w:r>
        <w:rPr>
          <w:rFonts w:hint="eastAsia"/>
        </w:rPr>
        <w:t xml:space="preserve">41 </w:t>
      </w:r>
      <w:r>
        <w:rPr>
          <w:rFonts w:hint="eastAsia"/>
        </w:rPr>
        <w:t>所示方向的电流，当小磁针静止时，</w:t>
      </w:r>
      <w:r>
        <w:rPr>
          <w:rFonts w:hint="eastAsia"/>
        </w:rPr>
        <w:t xml:space="preserve">N </w:t>
      </w:r>
      <w:r>
        <w:rPr>
          <w:rFonts w:hint="eastAsia"/>
        </w:rPr>
        <w:t>极分别指向什么方向？</w:t>
      </w:r>
    </w:p>
    <w:p w14:paraId="0472F5FC" w14:textId="25160D7A" w:rsidR="00694B2C" w:rsidRDefault="00410FCE" w:rsidP="00AE5C8E">
      <w:pPr>
        <w:pStyle w:val="aa"/>
        <w:ind w:left="675" w:rightChars="141" w:right="338"/>
        <w:jc w:val="center"/>
      </w:pPr>
      <w:r>
        <w:rPr>
          <w:noProof/>
        </w:rPr>
        <mc:AlternateContent>
          <mc:Choice Requires="wpg">
            <w:drawing>
              <wp:inline distT="0" distB="0" distL="0" distR="0" wp14:anchorId="1DF8956D" wp14:editId="592C7027">
                <wp:extent cx="4580255" cy="1316990"/>
                <wp:effectExtent l="0" t="19050" r="48895" b="0"/>
                <wp:docPr id="241357797" name="组合 4"/>
                <wp:cNvGraphicFramePr/>
                <a:graphic xmlns:a="http://schemas.openxmlformats.org/drawingml/2006/main">
                  <a:graphicData uri="http://schemas.microsoft.com/office/word/2010/wordprocessingGroup">
                    <wpg:wgp>
                      <wpg:cNvGrpSpPr/>
                      <wpg:grpSpPr>
                        <a:xfrm>
                          <a:off x="0" y="0"/>
                          <a:ext cx="4580255" cy="1316990"/>
                          <a:chOff x="0" y="-45318"/>
                          <a:chExt cx="4580641" cy="1317223"/>
                        </a:xfrm>
                      </wpg:grpSpPr>
                      <wpg:grpSp>
                        <wpg:cNvPr id="4123" name="组合 4122">
                          <a:extLst>
                            <a:ext uri="{FF2B5EF4-FFF2-40B4-BE49-F238E27FC236}">
                              <a16:creationId xmlns:a16="http://schemas.microsoft.com/office/drawing/2014/main" id="{9BF15A0F-7197-F659-3251-15BF31737530}"/>
                            </a:ext>
                          </a:extLst>
                        </wpg:cNvPr>
                        <wpg:cNvGrpSpPr/>
                        <wpg:grpSpPr>
                          <a:xfrm>
                            <a:off x="0" y="7363"/>
                            <a:ext cx="4580641" cy="882653"/>
                            <a:chOff x="0" y="0"/>
                            <a:chExt cx="4580641" cy="882653"/>
                          </a:xfrm>
                        </wpg:grpSpPr>
                        <wpg:grpSp>
                          <wpg:cNvPr id="1754052340" name="组合 1754052340">
                            <a:extLst>
                              <a:ext uri="{FF2B5EF4-FFF2-40B4-BE49-F238E27FC236}">
                                <a16:creationId xmlns:a16="http://schemas.microsoft.com/office/drawing/2014/main" id="{6CAEC7A2-2579-C468-28F5-5FE41113773E}"/>
                              </a:ext>
                            </a:extLst>
                          </wpg:cNvPr>
                          <wpg:cNvGrpSpPr/>
                          <wpg:grpSpPr>
                            <a:xfrm>
                              <a:off x="0" y="0"/>
                              <a:ext cx="4552982" cy="882653"/>
                              <a:chOff x="0" y="0"/>
                              <a:chExt cx="4552982" cy="882653"/>
                            </a:xfrm>
                          </wpg:grpSpPr>
                          <wpg:grpSp>
                            <wpg:cNvPr id="1333599473" name="组合 1333599473">
                              <a:extLst>
                                <a:ext uri="{FF2B5EF4-FFF2-40B4-BE49-F238E27FC236}">
                                  <a16:creationId xmlns:a16="http://schemas.microsoft.com/office/drawing/2014/main" id="{90C73A2E-67D1-3929-6AEE-3D4D96FCBCE0}"/>
                                </a:ext>
                              </a:extLst>
                            </wpg:cNvPr>
                            <wpg:cNvGrpSpPr/>
                            <wpg:grpSpPr>
                              <a:xfrm>
                                <a:off x="0" y="352997"/>
                                <a:ext cx="871190" cy="244694"/>
                                <a:chOff x="0" y="352997"/>
                                <a:chExt cx="2286734" cy="642283"/>
                              </a:xfrm>
                            </wpg:grpSpPr>
                            <wpg:grpSp>
                              <wpg:cNvPr id="1095483426" name="组合 1095483426">
                                <a:extLst>
                                  <a:ext uri="{FF2B5EF4-FFF2-40B4-BE49-F238E27FC236}">
                                    <a16:creationId xmlns:a16="http://schemas.microsoft.com/office/drawing/2014/main" id="{F10AE6DC-CE84-A966-AB76-64C929DA5D87}"/>
                                  </a:ext>
                                </a:extLst>
                              </wpg:cNvPr>
                              <wpg:cNvGrpSpPr/>
                              <wpg:grpSpPr>
                                <a:xfrm>
                                  <a:off x="0" y="512942"/>
                                  <a:ext cx="2286734" cy="482338"/>
                                  <a:chOff x="0" y="512942"/>
                                  <a:chExt cx="2286734" cy="482338"/>
                                </a:xfrm>
                              </wpg:grpSpPr>
                              <wps:wsp>
                                <wps:cNvPr id="1886651647" name="圆柱体 1886651647">
                                  <a:extLst>
                                    <a:ext uri="{FF2B5EF4-FFF2-40B4-BE49-F238E27FC236}">
                                      <a16:creationId xmlns:a16="http://schemas.microsoft.com/office/drawing/2014/main" id="{A0C1FE24-A1CE-BCD6-6CC3-54E201C72150}"/>
                                    </a:ext>
                                  </a:extLst>
                                </wps:cNvPr>
                                <wps:cNvSpPr/>
                                <wps:spPr>
                                  <a:xfrm rot="16200000">
                                    <a:off x="1080367" y="-567425"/>
                                    <a:ext cx="126000" cy="2286734"/>
                                  </a:xfrm>
                                  <a:prstGeom prst="can">
                                    <a:avLst>
                                      <a:gd name="adj" fmla="val 52071"/>
                                    </a:avLst>
                                  </a:prstGeom>
                                  <a:solidFill>
                                    <a:srgbClr val="D8A73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3476771" name="流程图: 排序 1603476771">
                                  <a:extLst>
                                    <a:ext uri="{FF2B5EF4-FFF2-40B4-BE49-F238E27FC236}">
                                      <a16:creationId xmlns:a16="http://schemas.microsoft.com/office/drawing/2014/main" id="{79D4EAB6-2F67-0998-919A-CCD46BF61B8D}"/>
                                    </a:ext>
                                  </a:extLst>
                                </wps:cNvPr>
                                <wps:cNvSpPr/>
                                <wps:spPr>
                                  <a:xfrm rot="16200000">
                                    <a:off x="1070822" y="607172"/>
                                    <a:ext cx="180209" cy="596008"/>
                                  </a:xfrm>
                                  <a:prstGeom prst="flowChartSort">
                                    <a:avLst/>
                                  </a:prstGeom>
                                  <a:gradFill flip="none" rotWithShape="1">
                                    <a:gsLst>
                                      <a:gs pos="0">
                                        <a:srgbClr val="0A64A1"/>
                                      </a:gs>
                                      <a:gs pos="51000">
                                        <a:srgbClr val="FF0000"/>
                                      </a:gs>
                                      <a:gs pos="49000">
                                        <a:srgbClr val="0A64A1"/>
                                      </a:gs>
                                      <a:gs pos="100000">
                                        <a:srgbClr val="E4322B"/>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117874072" name="直接箭头连接符 1117874072">
                                <a:extLst>
                                  <a:ext uri="{FF2B5EF4-FFF2-40B4-BE49-F238E27FC236}">
                                    <a16:creationId xmlns:a16="http://schemas.microsoft.com/office/drawing/2014/main" id="{5D173CC7-05BB-4A9D-0F31-F1BB662D48DB}"/>
                                  </a:ext>
                                </a:extLst>
                              </wps:cNvPr>
                              <wps:cNvCnPr/>
                              <wps:spPr>
                                <a:xfrm>
                                  <a:off x="862922" y="352997"/>
                                  <a:ext cx="527325" cy="0"/>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446649628" name="组合 446649628">
                              <a:extLst>
                                <a:ext uri="{FF2B5EF4-FFF2-40B4-BE49-F238E27FC236}">
                                  <a16:creationId xmlns:a16="http://schemas.microsoft.com/office/drawing/2014/main" id="{CF75D542-4617-52D9-E028-A2BFF5BD9EB5}"/>
                                </a:ext>
                              </a:extLst>
                            </wpg:cNvPr>
                            <wpg:cNvGrpSpPr/>
                            <wpg:grpSpPr>
                              <a:xfrm>
                                <a:off x="1199687" y="0"/>
                                <a:ext cx="3353295" cy="882653"/>
                                <a:chOff x="1199687" y="0"/>
                                <a:chExt cx="8935683" cy="2352045"/>
                              </a:xfrm>
                            </wpg:grpSpPr>
                            <wpg:grpSp>
                              <wpg:cNvPr id="398143015" name="组合 398143015">
                                <a:extLst>
                                  <a:ext uri="{FF2B5EF4-FFF2-40B4-BE49-F238E27FC236}">
                                    <a16:creationId xmlns:a16="http://schemas.microsoft.com/office/drawing/2014/main" id="{F81B4607-32C1-3E3C-C4F5-6C14D6421120}"/>
                                  </a:ext>
                                </a:extLst>
                              </wpg:cNvPr>
                              <wpg:cNvGrpSpPr/>
                              <wpg:grpSpPr>
                                <a:xfrm>
                                  <a:off x="1199687" y="0"/>
                                  <a:ext cx="2052953" cy="2352045"/>
                                  <a:chOff x="1199687" y="0"/>
                                  <a:chExt cx="2052953" cy="2352045"/>
                                </a:xfrm>
                              </wpg:grpSpPr>
                              <wpg:grpSp>
                                <wpg:cNvPr id="1588280281" name="组合 1588280281">
                                  <a:extLst>
                                    <a:ext uri="{FF2B5EF4-FFF2-40B4-BE49-F238E27FC236}">
                                      <a16:creationId xmlns:a16="http://schemas.microsoft.com/office/drawing/2014/main" id="{8E1DB14F-7626-BEAA-8699-21E9AB72D802}"/>
                                    </a:ext>
                                  </a:extLst>
                                </wpg:cNvPr>
                                <wpg:cNvGrpSpPr/>
                                <wpg:grpSpPr>
                                  <a:xfrm>
                                    <a:off x="1587784" y="0"/>
                                    <a:ext cx="1158610" cy="2352045"/>
                                    <a:chOff x="1587784" y="0"/>
                                    <a:chExt cx="1158610" cy="2352045"/>
                                  </a:xfrm>
                                </wpg:grpSpPr>
                                <wpg:grpSp>
                                  <wpg:cNvPr id="1871994482" name="组合 1871994482">
                                    <a:extLst>
                                      <a:ext uri="{FF2B5EF4-FFF2-40B4-BE49-F238E27FC236}">
                                        <a16:creationId xmlns:a16="http://schemas.microsoft.com/office/drawing/2014/main" id="{1299E2E4-B67D-63A6-445F-B04A722278F7}"/>
                                      </a:ext>
                                    </a:extLst>
                                  </wpg:cNvPr>
                                  <wpg:cNvGrpSpPr/>
                                  <wpg:grpSpPr>
                                    <a:xfrm>
                                      <a:off x="1587784" y="0"/>
                                      <a:ext cx="1158610" cy="1454897"/>
                                      <a:chOff x="1587784" y="0"/>
                                      <a:chExt cx="1158610" cy="1454897"/>
                                    </a:xfrm>
                                  </wpg:grpSpPr>
                                  <wps:wsp>
                                    <wps:cNvPr id="913986144" name="圆柱体 913986144">
                                      <a:extLst>
                                        <a:ext uri="{FF2B5EF4-FFF2-40B4-BE49-F238E27FC236}">
                                          <a16:creationId xmlns:a16="http://schemas.microsoft.com/office/drawing/2014/main" id="{60C68205-B122-98E1-BB5A-4B86BE5E576F}"/>
                                        </a:ext>
                                      </a:extLst>
                                    </wps:cNvPr>
                                    <wps:cNvSpPr/>
                                    <wps:spPr>
                                      <a:xfrm>
                                        <a:off x="2110135" y="0"/>
                                        <a:ext cx="126000" cy="1198444"/>
                                      </a:xfrm>
                                      <a:prstGeom prst="can">
                                        <a:avLst>
                                          <a:gd name="adj" fmla="val 52071"/>
                                        </a:avLst>
                                      </a:prstGeom>
                                      <a:solidFill>
                                        <a:srgbClr val="D8A73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091260" name="弧形 414091260">
                                      <a:extLst>
                                        <a:ext uri="{FF2B5EF4-FFF2-40B4-BE49-F238E27FC236}">
                                          <a16:creationId xmlns:a16="http://schemas.microsoft.com/office/drawing/2014/main" id="{9E6B2701-4195-F886-799F-22BCCD8311A4}"/>
                                        </a:ext>
                                      </a:extLst>
                                    </wps:cNvPr>
                                    <wps:cNvSpPr/>
                                    <wps:spPr>
                                      <a:xfrm>
                                        <a:off x="1587784" y="847068"/>
                                        <a:ext cx="1158610" cy="607829"/>
                                      </a:xfrm>
                                      <a:prstGeom prst="arc">
                                        <a:avLst>
                                          <a:gd name="adj1" fmla="val 17063208"/>
                                          <a:gd name="adj2" fmla="val 15506934"/>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tlCol="0" anchor="ctr"/>
                                  </wps:wsp>
                                </wpg:grpSp>
                                <wps:wsp>
                                  <wps:cNvPr id="964998595" name="任意多边形: 形状 964998595">
                                    <a:extLst>
                                      <a:ext uri="{FF2B5EF4-FFF2-40B4-BE49-F238E27FC236}">
                                        <a16:creationId xmlns:a16="http://schemas.microsoft.com/office/drawing/2014/main" id="{44ED9FE6-5C2D-8EE6-30C8-217905B009DD}"/>
                                      </a:ext>
                                    </a:extLst>
                                  </wps:cNvPr>
                                  <wps:cNvSpPr/>
                                  <wps:spPr>
                                    <a:xfrm>
                                      <a:off x="2110135" y="1667986"/>
                                      <a:ext cx="126000" cy="684059"/>
                                    </a:xfrm>
                                    <a:custGeom>
                                      <a:avLst/>
                                      <a:gdLst>
                                        <a:gd name="connsiteX0" fmla="*/ 1 w 118151"/>
                                        <a:gd name="connsiteY0" fmla="*/ 0 h 684059"/>
                                        <a:gd name="connsiteX1" fmla="*/ 118151 w 118151"/>
                                        <a:gd name="connsiteY1" fmla="*/ 0 h 684059"/>
                                        <a:gd name="connsiteX2" fmla="*/ 118150 w 118151"/>
                                        <a:gd name="connsiteY2" fmla="*/ 653298 h 684059"/>
                                        <a:gd name="connsiteX3" fmla="*/ 59075 w 118151"/>
                                        <a:gd name="connsiteY3" fmla="*/ 684059 h 684059"/>
                                        <a:gd name="connsiteX4" fmla="*/ 0 w 118151"/>
                                        <a:gd name="connsiteY4" fmla="*/ 653298 h 684059"/>
                                        <a:gd name="connsiteX0" fmla="*/ 118151 w 209591"/>
                                        <a:gd name="connsiteY0" fmla="*/ 0 h 684059"/>
                                        <a:gd name="connsiteX1" fmla="*/ 118150 w 209591"/>
                                        <a:gd name="connsiteY1" fmla="*/ 653298 h 684059"/>
                                        <a:gd name="connsiteX2" fmla="*/ 59075 w 209591"/>
                                        <a:gd name="connsiteY2" fmla="*/ 684059 h 684059"/>
                                        <a:gd name="connsiteX3" fmla="*/ 0 w 209591"/>
                                        <a:gd name="connsiteY3" fmla="*/ 653298 h 684059"/>
                                        <a:gd name="connsiteX4" fmla="*/ 1 w 209591"/>
                                        <a:gd name="connsiteY4" fmla="*/ 0 h 684059"/>
                                        <a:gd name="connsiteX5" fmla="*/ 209591 w 209591"/>
                                        <a:gd name="connsiteY5" fmla="*/ 91440 h 684059"/>
                                        <a:gd name="connsiteX0" fmla="*/ 118151 w 118151"/>
                                        <a:gd name="connsiteY0" fmla="*/ 0 h 684059"/>
                                        <a:gd name="connsiteX1" fmla="*/ 118150 w 118151"/>
                                        <a:gd name="connsiteY1" fmla="*/ 653298 h 684059"/>
                                        <a:gd name="connsiteX2" fmla="*/ 59075 w 118151"/>
                                        <a:gd name="connsiteY2" fmla="*/ 684059 h 684059"/>
                                        <a:gd name="connsiteX3" fmla="*/ 0 w 118151"/>
                                        <a:gd name="connsiteY3" fmla="*/ 653298 h 684059"/>
                                        <a:gd name="connsiteX4" fmla="*/ 1 w 118151"/>
                                        <a:gd name="connsiteY4" fmla="*/ 0 h 6840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151" h="684059">
                                          <a:moveTo>
                                            <a:pt x="118151" y="0"/>
                                          </a:moveTo>
                                          <a:cubicBezTo>
                                            <a:pt x="118151" y="217766"/>
                                            <a:pt x="118150" y="435532"/>
                                            <a:pt x="118150" y="653298"/>
                                          </a:cubicBezTo>
                                          <a:cubicBezTo>
                                            <a:pt x="118150" y="670287"/>
                                            <a:pt x="91701" y="684059"/>
                                            <a:pt x="59075" y="684059"/>
                                          </a:cubicBezTo>
                                          <a:cubicBezTo>
                                            <a:pt x="26449" y="684059"/>
                                            <a:pt x="0" y="670287"/>
                                            <a:pt x="0" y="653298"/>
                                          </a:cubicBezTo>
                                          <a:cubicBezTo>
                                            <a:pt x="0" y="435532"/>
                                            <a:pt x="1" y="217766"/>
                                            <a:pt x="1" y="0"/>
                                          </a:cubicBezTo>
                                        </a:path>
                                      </a:pathLst>
                                    </a:custGeom>
                                    <a:solidFill>
                                      <a:srgbClr val="D8A73F"/>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s:wsp>
                                <wps:cNvPr id="285558588" name="任意多边形: 形状 285558588">
                                  <a:extLst>
                                    <a:ext uri="{FF2B5EF4-FFF2-40B4-BE49-F238E27FC236}">
                                      <a16:creationId xmlns:a16="http://schemas.microsoft.com/office/drawing/2014/main" id="{EEC46DC3-62BD-A29D-D0FA-FE230A799E30}"/>
                                    </a:ext>
                                  </a:extLst>
                                </wps:cNvPr>
                                <wps:cNvSpPr/>
                                <wps:spPr>
                                  <a:xfrm>
                                    <a:off x="1199687" y="669359"/>
                                    <a:ext cx="2052953" cy="996234"/>
                                  </a:xfrm>
                                  <a:custGeom>
                                    <a:avLst/>
                                    <a:gdLst>
                                      <a:gd name="connsiteX0" fmla="*/ 903726 w 2052953"/>
                                      <a:gd name="connsiteY0" fmla="*/ 0 h 996234"/>
                                      <a:gd name="connsiteX1" fmla="*/ 316660 w 2052953"/>
                                      <a:gd name="connsiteY1" fmla="*/ 0 h 996234"/>
                                      <a:gd name="connsiteX2" fmla="*/ 0 w 2052953"/>
                                      <a:gd name="connsiteY2" fmla="*/ 996234 h 996234"/>
                                      <a:gd name="connsiteX3" fmla="*/ 1732735 w 2052953"/>
                                      <a:gd name="connsiteY3" fmla="*/ 996234 h 996234"/>
                                      <a:gd name="connsiteX4" fmla="*/ 2052953 w 2052953"/>
                                      <a:gd name="connsiteY4" fmla="*/ 0 h 996234"/>
                                      <a:gd name="connsiteX5" fmla="*/ 1053161 w 2052953"/>
                                      <a:gd name="connsiteY5" fmla="*/ 0 h 996234"/>
                                      <a:gd name="connsiteX0" fmla="*/ 903726 w 2052953"/>
                                      <a:gd name="connsiteY0" fmla="*/ 0 h 996234"/>
                                      <a:gd name="connsiteX1" fmla="*/ 316660 w 2052953"/>
                                      <a:gd name="connsiteY1" fmla="*/ 0 h 996234"/>
                                      <a:gd name="connsiteX2" fmla="*/ 0 w 2052953"/>
                                      <a:gd name="connsiteY2" fmla="*/ 996234 h 996234"/>
                                      <a:gd name="connsiteX3" fmla="*/ 1732735 w 2052953"/>
                                      <a:gd name="connsiteY3" fmla="*/ 996234 h 996234"/>
                                      <a:gd name="connsiteX4" fmla="*/ 2052953 w 2052953"/>
                                      <a:gd name="connsiteY4" fmla="*/ 0 h 996234"/>
                                      <a:gd name="connsiteX5" fmla="*/ 1041438 w 2052953"/>
                                      <a:gd name="connsiteY5" fmla="*/ 0 h 996234"/>
                                      <a:gd name="connsiteX0" fmla="*/ 903726 w 2052953"/>
                                      <a:gd name="connsiteY0" fmla="*/ 0 h 996234"/>
                                      <a:gd name="connsiteX1" fmla="*/ 316660 w 2052953"/>
                                      <a:gd name="connsiteY1" fmla="*/ 0 h 996234"/>
                                      <a:gd name="connsiteX2" fmla="*/ 0 w 2052953"/>
                                      <a:gd name="connsiteY2" fmla="*/ 996234 h 996234"/>
                                      <a:gd name="connsiteX3" fmla="*/ 1732735 w 2052953"/>
                                      <a:gd name="connsiteY3" fmla="*/ 996234 h 996234"/>
                                      <a:gd name="connsiteX4" fmla="*/ 2052953 w 2052953"/>
                                      <a:gd name="connsiteY4" fmla="*/ 0 h 996234"/>
                                      <a:gd name="connsiteX5" fmla="*/ 1041438 w 2052953"/>
                                      <a:gd name="connsiteY5" fmla="*/ 0 h 996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52953" h="996234">
                                        <a:moveTo>
                                          <a:pt x="903726" y="0"/>
                                        </a:moveTo>
                                        <a:lnTo>
                                          <a:pt x="316660" y="0"/>
                                        </a:lnTo>
                                        <a:lnTo>
                                          <a:pt x="0" y="996234"/>
                                        </a:lnTo>
                                        <a:lnTo>
                                          <a:pt x="1732735" y="996234"/>
                                        </a:lnTo>
                                        <a:lnTo>
                                          <a:pt x="2052953" y="0"/>
                                        </a:lnTo>
                                        <a:lnTo>
                                          <a:pt x="1041438"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62167446" name="流程图: 排序 1862167446">
                                  <a:extLst>
                                    <a:ext uri="{FF2B5EF4-FFF2-40B4-BE49-F238E27FC236}">
                                      <a16:creationId xmlns:a16="http://schemas.microsoft.com/office/drawing/2014/main" id="{9868EE22-79A3-250E-A184-0558F2FAF2B7}"/>
                                    </a:ext>
                                  </a:extLst>
                                </wps:cNvPr>
                                <wps:cNvSpPr/>
                                <wps:spPr>
                                  <a:xfrm rot="16200000">
                                    <a:off x="2635026" y="856314"/>
                                    <a:ext cx="180209" cy="596008"/>
                                  </a:xfrm>
                                  <a:prstGeom prst="flowChartSort">
                                    <a:avLst/>
                                  </a:prstGeom>
                                  <a:gradFill flip="none" rotWithShape="1">
                                    <a:gsLst>
                                      <a:gs pos="0">
                                        <a:srgbClr val="0A64A1"/>
                                      </a:gs>
                                      <a:gs pos="51000">
                                        <a:srgbClr val="FF0000"/>
                                      </a:gs>
                                      <a:gs pos="49000">
                                        <a:srgbClr val="0A64A1"/>
                                      </a:gs>
                                      <a:gs pos="100000">
                                        <a:srgbClr val="E4322B"/>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15691017" name="直接箭头连接符 1715691017">
                                <a:extLst>
                                  <a:ext uri="{FF2B5EF4-FFF2-40B4-BE49-F238E27FC236}">
                                    <a16:creationId xmlns:a16="http://schemas.microsoft.com/office/drawing/2014/main" id="{F7EC2D3A-E78D-C826-B3E2-477689CD0729}"/>
                                  </a:ext>
                                </a:extLst>
                              </wps:cNvPr>
                              <wps:cNvCnPr>
                                <a:cxnSpLocks/>
                              </wps:cNvCnPr>
                              <wps:spPr>
                                <a:xfrm flipV="1">
                                  <a:off x="2337867" y="0"/>
                                  <a:ext cx="0" cy="599222"/>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1263629387" name="直接箭头连接符 1263629387">
                                <a:extLst>
                                  <a:ext uri="{FF2B5EF4-FFF2-40B4-BE49-F238E27FC236}">
                                    <a16:creationId xmlns:a16="http://schemas.microsoft.com/office/drawing/2014/main" id="{A6369B8B-D331-57F6-1294-622E46225744}"/>
                                  </a:ext>
                                </a:extLst>
                              </wps:cNvPr>
                              <wps:cNvCnPr>
                                <a:cxnSpLocks/>
                              </wps:cNvCnPr>
                              <wps:spPr>
                                <a:xfrm flipV="1">
                                  <a:off x="10135370" y="1738240"/>
                                  <a:ext cx="0" cy="423404"/>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s:wsp>
                              <wps:cNvPr id="687208342" name="直接箭头连接符 687208342">
                                <a:extLst>
                                  <a:ext uri="{FF2B5EF4-FFF2-40B4-BE49-F238E27FC236}">
                                    <a16:creationId xmlns:a16="http://schemas.microsoft.com/office/drawing/2014/main" id="{9C018706-7FB1-611C-C54D-EA9494317D40}"/>
                                  </a:ext>
                                </a:extLst>
                              </wps:cNvPr>
                              <wps:cNvCnPr>
                                <a:cxnSpLocks/>
                              </wps:cNvCnPr>
                              <wps:spPr>
                                <a:xfrm>
                                  <a:off x="7318484" y="1753912"/>
                                  <a:ext cx="0" cy="423404"/>
                                </a:xfrm>
                                <a:prstGeom prst="straightConnector1">
                                  <a:avLst/>
                                </a:prstGeom>
                                <a:ln>
                                  <a:solidFill>
                                    <a:schemeClr val="tx1"/>
                                  </a:solidFill>
                                  <a:tailEnd type="stealth" w="sm" len="med"/>
                                </a:ln>
                              </wps:spPr>
                              <wps:style>
                                <a:lnRef idx="1">
                                  <a:schemeClr val="accent1"/>
                                </a:lnRef>
                                <a:fillRef idx="0">
                                  <a:schemeClr val="accent1"/>
                                </a:fillRef>
                                <a:effectRef idx="0">
                                  <a:schemeClr val="accent1"/>
                                </a:effectRef>
                                <a:fontRef idx="minor">
                                  <a:schemeClr val="tx1"/>
                                </a:fontRef>
                              </wps:style>
                              <wps:bodyPr/>
                            </wps:wsp>
                          </wpg:grpSp>
                          <wpg:grpSp>
                            <wpg:cNvPr id="658288990" name="组合 658288990">
                              <a:extLst>
                                <a:ext uri="{FF2B5EF4-FFF2-40B4-BE49-F238E27FC236}">
                                  <a16:creationId xmlns:a16="http://schemas.microsoft.com/office/drawing/2014/main" id="{3D81B1B1-DCD0-4048-FFD6-5F2C2075CF81}"/>
                                </a:ext>
                              </a:extLst>
                            </wpg:cNvPr>
                            <wpg:cNvGrpSpPr/>
                            <wpg:grpSpPr>
                              <a:xfrm>
                                <a:off x="2278662" y="76167"/>
                                <a:ext cx="715371" cy="806486"/>
                                <a:chOff x="2278662" y="76167"/>
                                <a:chExt cx="1930754" cy="2176669"/>
                              </a:xfrm>
                            </wpg:grpSpPr>
                            <wpg:grpSp>
                              <wpg:cNvPr id="1489799071" name="组合 1489799071">
                                <a:extLst>
                                  <a:ext uri="{FF2B5EF4-FFF2-40B4-BE49-F238E27FC236}">
                                    <a16:creationId xmlns:a16="http://schemas.microsoft.com/office/drawing/2014/main" id="{A7D8C385-9CCA-BC6B-D1A5-38D928897156}"/>
                                  </a:ext>
                                </a:extLst>
                              </wpg:cNvPr>
                              <wpg:cNvGrpSpPr/>
                              <wpg:grpSpPr>
                                <a:xfrm>
                                  <a:off x="2423788" y="211447"/>
                                  <a:ext cx="1668856" cy="2041389"/>
                                  <a:chOff x="2423788" y="211447"/>
                                  <a:chExt cx="1668856" cy="2041389"/>
                                </a:xfrm>
                              </wpg:grpSpPr>
                              <wpg:grpSp>
                                <wpg:cNvPr id="1373257674" name="组合 1373257674">
                                  <a:extLst>
                                    <a:ext uri="{FF2B5EF4-FFF2-40B4-BE49-F238E27FC236}">
                                      <a16:creationId xmlns:a16="http://schemas.microsoft.com/office/drawing/2014/main" id="{A2EBF96A-B988-B44D-FFE4-ECFE2B70462C}"/>
                                    </a:ext>
                                  </a:extLst>
                                </wpg:cNvPr>
                                <wpg:cNvGrpSpPr/>
                                <wpg:grpSpPr>
                                  <a:xfrm>
                                    <a:off x="2423788" y="211447"/>
                                    <a:ext cx="1668856" cy="2041389"/>
                                    <a:chOff x="2423788" y="211447"/>
                                    <a:chExt cx="1668856" cy="2041389"/>
                                  </a:xfrm>
                                </wpg:grpSpPr>
                                <wps:wsp>
                                  <wps:cNvPr id="1707888567" name="任意多边形: 形状 1707888567">
                                    <a:extLst>
                                      <a:ext uri="{FF2B5EF4-FFF2-40B4-BE49-F238E27FC236}">
                                        <a16:creationId xmlns:a16="http://schemas.microsoft.com/office/drawing/2014/main" id="{132AB520-DDA4-73D7-414A-2D70AE06CE89}"/>
                                      </a:ext>
                                    </a:extLst>
                                  </wps:cNvPr>
                                  <wps:cNvSpPr/>
                                  <wps:spPr>
                                    <a:xfrm>
                                      <a:off x="2484216" y="275155"/>
                                      <a:ext cx="1551600" cy="1972800"/>
                                    </a:xfrm>
                                    <a:custGeom>
                                      <a:avLst/>
                                      <a:gdLst>
                                        <a:gd name="connsiteX0" fmla="*/ 774000 w 1548000"/>
                                        <a:gd name="connsiteY0" fmla="*/ 0 h 1970145"/>
                                        <a:gd name="connsiteX1" fmla="*/ 1548000 w 1548000"/>
                                        <a:gd name="connsiteY1" fmla="*/ 774000 h 1970145"/>
                                        <a:gd name="connsiteX2" fmla="*/ 1075276 w 1548000"/>
                                        <a:gd name="connsiteY2" fmla="*/ 1487175 h 1970145"/>
                                        <a:gd name="connsiteX3" fmla="*/ 966600 w 1548000"/>
                                        <a:gd name="connsiteY3" fmla="*/ 1520910 h 1970145"/>
                                        <a:gd name="connsiteX4" fmla="*/ 966600 w 1548000"/>
                                        <a:gd name="connsiteY4" fmla="*/ 1970145 h 1970145"/>
                                        <a:gd name="connsiteX5" fmla="*/ 581400 w 1548000"/>
                                        <a:gd name="connsiteY5" fmla="*/ 1970145 h 1970145"/>
                                        <a:gd name="connsiteX6" fmla="*/ 581400 w 1548000"/>
                                        <a:gd name="connsiteY6" fmla="*/ 1520910 h 1970145"/>
                                        <a:gd name="connsiteX7" fmla="*/ 472724 w 1548000"/>
                                        <a:gd name="connsiteY7" fmla="*/ 1487175 h 1970145"/>
                                        <a:gd name="connsiteX8" fmla="*/ 0 w 1548000"/>
                                        <a:gd name="connsiteY8" fmla="*/ 774000 h 1970145"/>
                                        <a:gd name="connsiteX9" fmla="*/ 774000 w 1548000"/>
                                        <a:gd name="connsiteY9" fmla="*/ 0 h 1970145"/>
                                        <a:gd name="connsiteX0" fmla="*/ 581400 w 1548000"/>
                                        <a:gd name="connsiteY0" fmla="*/ 1970145 h 2061585"/>
                                        <a:gd name="connsiteX1" fmla="*/ 581400 w 1548000"/>
                                        <a:gd name="connsiteY1" fmla="*/ 1520910 h 2061585"/>
                                        <a:gd name="connsiteX2" fmla="*/ 472724 w 1548000"/>
                                        <a:gd name="connsiteY2" fmla="*/ 1487175 h 2061585"/>
                                        <a:gd name="connsiteX3" fmla="*/ 0 w 1548000"/>
                                        <a:gd name="connsiteY3" fmla="*/ 774000 h 2061585"/>
                                        <a:gd name="connsiteX4" fmla="*/ 774000 w 1548000"/>
                                        <a:gd name="connsiteY4" fmla="*/ 0 h 2061585"/>
                                        <a:gd name="connsiteX5" fmla="*/ 1548000 w 1548000"/>
                                        <a:gd name="connsiteY5" fmla="*/ 774000 h 2061585"/>
                                        <a:gd name="connsiteX6" fmla="*/ 1075276 w 1548000"/>
                                        <a:gd name="connsiteY6" fmla="*/ 1487175 h 2061585"/>
                                        <a:gd name="connsiteX7" fmla="*/ 966600 w 1548000"/>
                                        <a:gd name="connsiteY7" fmla="*/ 1520910 h 2061585"/>
                                        <a:gd name="connsiteX8" fmla="*/ 966600 w 1548000"/>
                                        <a:gd name="connsiteY8" fmla="*/ 1970145 h 2061585"/>
                                        <a:gd name="connsiteX9" fmla="*/ 672840 w 1548000"/>
                                        <a:gd name="connsiteY9" fmla="*/ 2061585 h 2061585"/>
                                        <a:gd name="connsiteX0" fmla="*/ 581400 w 1548000"/>
                                        <a:gd name="connsiteY0" fmla="*/ 1970145 h 1970145"/>
                                        <a:gd name="connsiteX1" fmla="*/ 581400 w 1548000"/>
                                        <a:gd name="connsiteY1" fmla="*/ 1520910 h 1970145"/>
                                        <a:gd name="connsiteX2" fmla="*/ 472724 w 1548000"/>
                                        <a:gd name="connsiteY2" fmla="*/ 1487175 h 1970145"/>
                                        <a:gd name="connsiteX3" fmla="*/ 0 w 1548000"/>
                                        <a:gd name="connsiteY3" fmla="*/ 774000 h 1970145"/>
                                        <a:gd name="connsiteX4" fmla="*/ 774000 w 1548000"/>
                                        <a:gd name="connsiteY4" fmla="*/ 0 h 1970145"/>
                                        <a:gd name="connsiteX5" fmla="*/ 1548000 w 1548000"/>
                                        <a:gd name="connsiteY5" fmla="*/ 774000 h 1970145"/>
                                        <a:gd name="connsiteX6" fmla="*/ 1075276 w 1548000"/>
                                        <a:gd name="connsiteY6" fmla="*/ 1487175 h 1970145"/>
                                        <a:gd name="connsiteX7" fmla="*/ 966600 w 1548000"/>
                                        <a:gd name="connsiteY7" fmla="*/ 1520910 h 1970145"/>
                                        <a:gd name="connsiteX8" fmla="*/ 966600 w 1548000"/>
                                        <a:gd name="connsiteY8" fmla="*/ 1970145 h 1970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48000" h="1970145">
                                          <a:moveTo>
                                            <a:pt x="581400" y="1970145"/>
                                          </a:moveTo>
                                          <a:lnTo>
                                            <a:pt x="581400" y="1520910"/>
                                          </a:lnTo>
                                          <a:lnTo>
                                            <a:pt x="472724" y="1487175"/>
                                          </a:lnTo>
                                          <a:cubicBezTo>
                                            <a:pt x="194924" y="1369675"/>
                                            <a:pt x="0" y="1094601"/>
                                            <a:pt x="0" y="774000"/>
                                          </a:cubicBezTo>
                                          <a:cubicBezTo>
                                            <a:pt x="0" y="346532"/>
                                            <a:pt x="346532" y="0"/>
                                            <a:pt x="774000" y="0"/>
                                          </a:cubicBezTo>
                                          <a:cubicBezTo>
                                            <a:pt x="1201468" y="0"/>
                                            <a:pt x="1548000" y="346532"/>
                                            <a:pt x="1548000" y="774000"/>
                                          </a:cubicBezTo>
                                          <a:cubicBezTo>
                                            <a:pt x="1548000" y="1094601"/>
                                            <a:pt x="1353076" y="1369675"/>
                                            <a:pt x="1075276" y="1487175"/>
                                          </a:cubicBezTo>
                                          <a:lnTo>
                                            <a:pt x="966600" y="1520910"/>
                                          </a:lnTo>
                                          <a:lnTo>
                                            <a:pt x="966600" y="1970145"/>
                                          </a:lnTo>
                                        </a:path>
                                      </a:pathLst>
                                    </a:custGeom>
                                    <a:noFill/>
                                    <a:ln w="44450">
                                      <a:solidFill>
                                        <a:srgbClr val="D8A73F"/>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134244331" name="组合 1134244331">
                                    <a:extLst>
                                      <a:ext uri="{FF2B5EF4-FFF2-40B4-BE49-F238E27FC236}">
                                        <a16:creationId xmlns:a16="http://schemas.microsoft.com/office/drawing/2014/main" id="{C64BF497-985F-C4F7-3481-A4F693EC34B4}"/>
                                      </a:ext>
                                    </a:extLst>
                                  </wpg:cNvPr>
                                  <wpg:cNvGrpSpPr/>
                                  <wpg:grpSpPr>
                                    <a:xfrm>
                                      <a:off x="2423788" y="211447"/>
                                      <a:ext cx="1668856" cy="2041389"/>
                                      <a:chOff x="2423788" y="211447"/>
                                      <a:chExt cx="1668856" cy="2041389"/>
                                    </a:xfrm>
                                  </wpg:grpSpPr>
                                  <wps:wsp>
                                    <wps:cNvPr id="384501033" name="任意多边形: 形状 384501033">
                                      <a:extLst>
                                        <a:ext uri="{FF2B5EF4-FFF2-40B4-BE49-F238E27FC236}">
                                          <a16:creationId xmlns:a16="http://schemas.microsoft.com/office/drawing/2014/main" id="{81F5A68B-A713-7840-7757-8663E42AEF7D}"/>
                                        </a:ext>
                                      </a:extLst>
                                    </wps:cNvPr>
                                    <wps:cNvSpPr/>
                                    <wps:spPr>
                                      <a:xfrm>
                                        <a:off x="2423788" y="211447"/>
                                        <a:ext cx="1668856" cy="2041389"/>
                                      </a:xfrm>
                                      <a:custGeom>
                                        <a:avLst/>
                                        <a:gdLst>
                                          <a:gd name="connsiteX0" fmla="*/ 834428 w 1668856"/>
                                          <a:gd name="connsiteY0" fmla="*/ 0 h 2041389"/>
                                          <a:gd name="connsiteX1" fmla="*/ 1668856 w 1668856"/>
                                          <a:gd name="connsiteY1" fmla="*/ 834428 h 2041389"/>
                                          <a:gd name="connsiteX2" fmla="*/ 1159225 w 1668856"/>
                                          <a:gd name="connsiteY2" fmla="*/ 1603283 h 2041389"/>
                                          <a:gd name="connsiteX3" fmla="*/ 1086427 w 1668856"/>
                                          <a:gd name="connsiteY3" fmla="*/ 1625881 h 2041389"/>
                                          <a:gd name="connsiteX4" fmla="*/ 1086427 w 1668856"/>
                                          <a:gd name="connsiteY4" fmla="*/ 2041389 h 2041389"/>
                                          <a:gd name="connsiteX5" fmla="*/ 582427 w 1668856"/>
                                          <a:gd name="connsiteY5" fmla="*/ 2041389 h 2041389"/>
                                          <a:gd name="connsiteX6" fmla="*/ 582427 w 1668856"/>
                                          <a:gd name="connsiteY6" fmla="*/ 1625880 h 2041389"/>
                                          <a:gd name="connsiteX7" fmla="*/ 509631 w 1668856"/>
                                          <a:gd name="connsiteY7" fmla="*/ 1603283 h 2041389"/>
                                          <a:gd name="connsiteX8" fmla="*/ 0 w 1668856"/>
                                          <a:gd name="connsiteY8" fmla="*/ 834428 h 2041389"/>
                                          <a:gd name="connsiteX9" fmla="*/ 834428 w 1668856"/>
                                          <a:gd name="connsiteY9" fmla="*/ 0 h 2041389"/>
                                          <a:gd name="connsiteX0" fmla="*/ 582427 w 1668856"/>
                                          <a:gd name="connsiteY0" fmla="*/ 2041389 h 2132829"/>
                                          <a:gd name="connsiteX1" fmla="*/ 582427 w 1668856"/>
                                          <a:gd name="connsiteY1" fmla="*/ 1625880 h 2132829"/>
                                          <a:gd name="connsiteX2" fmla="*/ 509631 w 1668856"/>
                                          <a:gd name="connsiteY2" fmla="*/ 1603283 h 2132829"/>
                                          <a:gd name="connsiteX3" fmla="*/ 0 w 1668856"/>
                                          <a:gd name="connsiteY3" fmla="*/ 834428 h 2132829"/>
                                          <a:gd name="connsiteX4" fmla="*/ 834428 w 1668856"/>
                                          <a:gd name="connsiteY4" fmla="*/ 0 h 2132829"/>
                                          <a:gd name="connsiteX5" fmla="*/ 1668856 w 1668856"/>
                                          <a:gd name="connsiteY5" fmla="*/ 834428 h 2132829"/>
                                          <a:gd name="connsiteX6" fmla="*/ 1159225 w 1668856"/>
                                          <a:gd name="connsiteY6" fmla="*/ 1603283 h 2132829"/>
                                          <a:gd name="connsiteX7" fmla="*/ 1086427 w 1668856"/>
                                          <a:gd name="connsiteY7" fmla="*/ 1625881 h 2132829"/>
                                          <a:gd name="connsiteX8" fmla="*/ 1086427 w 1668856"/>
                                          <a:gd name="connsiteY8" fmla="*/ 2041389 h 2132829"/>
                                          <a:gd name="connsiteX9" fmla="*/ 673867 w 1668856"/>
                                          <a:gd name="connsiteY9" fmla="*/ 2132829 h 2132829"/>
                                          <a:gd name="connsiteX0" fmla="*/ 582427 w 1668856"/>
                                          <a:gd name="connsiteY0" fmla="*/ 2041389 h 2041389"/>
                                          <a:gd name="connsiteX1" fmla="*/ 582427 w 1668856"/>
                                          <a:gd name="connsiteY1" fmla="*/ 1625880 h 2041389"/>
                                          <a:gd name="connsiteX2" fmla="*/ 509631 w 1668856"/>
                                          <a:gd name="connsiteY2" fmla="*/ 1603283 h 2041389"/>
                                          <a:gd name="connsiteX3" fmla="*/ 0 w 1668856"/>
                                          <a:gd name="connsiteY3" fmla="*/ 834428 h 2041389"/>
                                          <a:gd name="connsiteX4" fmla="*/ 834428 w 1668856"/>
                                          <a:gd name="connsiteY4" fmla="*/ 0 h 2041389"/>
                                          <a:gd name="connsiteX5" fmla="*/ 1668856 w 1668856"/>
                                          <a:gd name="connsiteY5" fmla="*/ 834428 h 2041389"/>
                                          <a:gd name="connsiteX6" fmla="*/ 1159225 w 1668856"/>
                                          <a:gd name="connsiteY6" fmla="*/ 1603283 h 2041389"/>
                                          <a:gd name="connsiteX7" fmla="*/ 1086427 w 1668856"/>
                                          <a:gd name="connsiteY7" fmla="*/ 1625881 h 2041389"/>
                                          <a:gd name="connsiteX8" fmla="*/ 1086427 w 1668856"/>
                                          <a:gd name="connsiteY8" fmla="*/ 2041389 h 2041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68856" h="2041389">
                                            <a:moveTo>
                                              <a:pt x="582427" y="2041389"/>
                                            </a:moveTo>
                                            <a:lnTo>
                                              <a:pt x="582427" y="1625880"/>
                                            </a:lnTo>
                                            <a:lnTo>
                                              <a:pt x="509631" y="1603283"/>
                                            </a:lnTo>
                                            <a:cubicBezTo>
                                              <a:pt x="210142" y="1476610"/>
                                              <a:pt x="0" y="1180060"/>
                                              <a:pt x="0" y="834428"/>
                                            </a:cubicBezTo>
                                            <a:cubicBezTo>
                                              <a:pt x="0" y="373586"/>
                                              <a:pt x="373586" y="0"/>
                                              <a:pt x="834428" y="0"/>
                                            </a:cubicBezTo>
                                            <a:cubicBezTo>
                                              <a:pt x="1295270" y="0"/>
                                              <a:pt x="1668856" y="373586"/>
                                              <a:pt x="1668856" y="834428"/>
                                            </a:cubicBezTo>
                                            <a:cubicBezTo>
                                              <a:pt x="1668856" y="1180060"/>
                                              <a:pt x="1458714" y="1476610"/>
                                              <a:pt x="1159225" y="1603283"/>
                                            </a:cubicBezTo>
                                            <a:lnTo>
                                              <a:pt x="1086427" y="1625881"/>
                                            </a:lnTo>
                                            <a:lnTo>
                                              <a:pt x="1086427" y="204138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819170219" name="任意多边形: 形状 819170219">
                                      <a:extLst>
                                        <a:ext uri="{FF2B5EF4-FFF2-40B4-BE49-F238E27FC236}">
                                          <a16:creationId xmlns:a16="http://schemas.microsoft.com/office/drawing/2014/main" id="{8CBA4D07-B82A-2BB5-CA74-8F617C9A60B1}"/>
                                        </a:ext>
                                      </a:extLst>
                                    </wps:cNvPr>
                                    <wps:cNvSpPr/>
                                    <wps:spPr>
                                      <a:xfrm>
                                        <a:off x="2534780" y="322589"/>
                                        <a:ext cx="1455338" cy="1923719"/>
                                      </a:xfrm>
                                      <a:custGeom>
                                        <a:avLst/>
                                        <a:gdLst>
                                          <a:gd name="connsiteX0" fmla="*/ 727669 w 1455338"/>
                                          <a:gd name="connsiteY0" fmla="*/ 0 h 1923719"/>
                                          <a:gd name="connsiteX1" fmla="*/ 1455338 w 1455338"/>
                                          <a:gd name="connsiteY1" fmla="*/ 727669 h 1923719"/>
                                          <a:gd name="connsiteX2" fmla="*/ 874320 w 1455338"/>
                                          <a:gd name="connsiteY2" fmla="*/ 1440555 h 1923719"/>
                                          <a:gd name="connsiteX3" fmla="*/ 866266 w 1455338"/>
                                          <a:gd name="connsiteY3" fmla="*/ 1441366 h 1923719"/>
                                          <a:gd name="connsiteX4" fmla="*/ 866266 w 1455338"/>
                                          <a:gd name="connsiteY4" fmla="*/ 1923719 h 1923719"/>
                                          <a:gd name="connsiteX5" fmla="*/ 589073 w 1455338"/>
                                          <a:gd name="connsiteY5" fmla="*/ 1923719 h 1923719"/>
                                          <a:gd name="connsiteX6" fmla="*/ 589073 w 1455338"/>
                                          <a:gd name="connsiteY6" fmla="*/ 1441367 h 1923719"/>
                                          <a:gd name="connsiteX7" fmla="*/ 581018 w 1455338"/>
                                          <a:gd name="connsiteY7" fmla="*/ 1440555 h 1923719"/>
                                          <a:gd name="connsiteX8" fmla="*/ 0 w 1455338"/>
                                          <a:gd name="connsiteY8" fmla="*/ 727669 h 1923719"/>
                                          <a:gd name="connsiteX9" fmla="*/ 727669 w 1455338"/>
                                          <a:gd name="connsiteY9" fmla="*/ 0 h 1923719"/>
                                          <a:gd name="connsiteX0" fmla="*/ 589073 w 1455338"/>
                                          <a:gd name="connsiteY0" fmla="*/ 1923719 h 2015159"/>
                                          <a:gd name="connsiteX1" fmla="*/ 589073 w 1455338"/>
                                          <a:gd name="connsiteY1" fmla="*/ 1441367 h 2015159"/>
                                          <a:gd name="connsiteX2" fmla="*/ 581018 w 1455338"/>
                                          <a:gd name="connsiteY2" fmla="*/ 1440555 h 2015159"/>
                                          <a:gd name="connsiteX3" fmla="*/ 0 w 1455338"/>
                                          <a:gd name="connsiteY3" fmla="*/ 727669 h 2015159"/>
                                          <a:gd name="connsiteX4" fmla="*/ 727669 w 1455338"/>
                                          <a:gd name="connsiteY4" fmla="*/ 0 h 2015159"/>
                                          <a:gd name="connsiteX5" fmla="*/ 1455338 w 1455338"/>
                                          <a:gd name="connsiteY5" fmla="*/ 727669 h 2015159"/>
                                          <a:gd name="connsiteX6" fmla="*/ 874320 w 1455338"/>
                                          <a:gd name="connsiteY6" fmla="*/ 1440555 h 2015159"/>
                                          <a:gd name="connsiteX7" fmla="*/ 866266 w 1455338"/>
                                          <a:gd name="connsiteY7" fmla="*/ 1441366 h 2015159"/>
                                          <a:gd name="connsiteX8" fmla="*/ 866266 w 1455338"/>
                                          <a:gd name="connsiteY8" fmla="*/ 1923719 h 2015159"/>
                                          <a:gd name="connsiteX9" fmla="*/ 680513 w 1455338"/>
                                          <a:gd name="connsiteY9" fmla="*/ 2015159 h 2015159"/>
                                          <a:gd name="connsiteX0" fmla="*/ 589073 w 1455338"/>
                                          <a:gd name="connsiteY0" fmla="*/ 1923719 h 1923719"/>
                                          <a:gd name="connsiteX1" fmla="*/ 589073 w 1455338"/>
                                          <a:gd name="connsiteY1" fmla="*/ 1441367 h 1923719"/>
                                          <a:gd name="connsiteX2" fmla="*/ 581018 w 1455338"/>
                                          <a:gd name="connsiteY2" fmla="*/ 1440555 h 1923719"/>
                                          <a:gd name="connsiteX3" fmla="*/ 0 w 1455338"/>
                                          <a:gd name="connsiteY3" fmla="*/ 727669 h 1923719"/>
                                          <a:gd name="connsiteX4" fmla="*/ 727669 w 1455338"/>
                                          <a:gd name="connsiteY4" fmla="*/ 0 h 1923719"/>
                                          <a:gd name="connsiteX5" fmla="*/ 1455338 w 1455338"/>
                                          <a:gd name="connsiteY5" fmla="*/ 727669 h 1923719"/>
                                          <a:gd name="connsiteX6" fmla="*/ 874320 w 1455338"/>
                                          <a:gd name="connsiteY6" fmla="*/ 1440555 h 1923719"/>
                                          <a:gd name="connsiteX7" fmla="*/ 866266 w 1455338"/>
                                          <a:gd name="connsiteY7" fmla="*/ 1441366 h 1923719"/>
                                          <a:gd name="connsiteX8" fmla="*/ 866266 w 1455338"/>
                                          <a:gd name="connsiteY8" fmla="*/ 1923719 h 1923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55338" h="1923719">
                                            <a:moveTo>
                                              <a:pt x="589073" y="1923719"/>
                                            </a:moveTo>
                                            <a:lnTo>
                                              <a:pt x="589073" y="1441367"/>
                                            </a:lnTo>
                                            <a:lnTo>
                                              <a:pt x="581018" y="1440555"/>
                                            </a:lnTo>
                                            <a:cubicBezTo>
                                              <a:pt x="249432" y="1372702"/>
                                              <a:pt x="0" y="1079314"/>
                                              <a:pt x="0" y="727669"/>
                                            </a:cubicBezTo>
                                            <a:cubicBezTo>
                                              <a:pt x="0" y="325789"/>
                                              <a:pt x="325789" y="0"/>
                                              <a:pt x="727669" y="0"/>
                                            </a:cubicBezTo>
                                            <a:cubicBezTo>
                                              <a:pt x="1129549" y="0"/>
                                              <a:pt x="1455338" y="325789"/>
                                              <a:pt x="1455338" y="727669"/>
                                            </a:cubicBezTo>
                                            <a:cubicBezTo>
                                              <a:pt x="1455338" y="1079314"/>
                                              <a:pt x="1205906" y="1372702"/>
                                              <a:pt x="874320" y="1440555"/>
                                            </a:cubicBezTo>
                                            <a:lnTo>
                                              <a:pt x="866266" y="1441366"/>
                                            </a:lnTo>
                                            <a:lnTo>
                                              <a:pt x="866266" y="192371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s:wsp>
                                <wps:cNvPr id="2087297963" name="流程图: 排序 2087297963">
                                  <a:extLst>
                                    <a:ext uri="{FF2B5EF4-FFF2-40B4-BE49-F238E27FC236}">
                                      <a16:creationId xmlns:a16="http://schemas.microsoft.com/office/drawing/2014/main" id="{940C1C5A-4459-5151-E24D-C26C6DDF4B4D}"/>
                                    </a:ext>
                                  </a:extLst>
                                </wps:cNvPr>
                                <wps:cNvSpPr/>
                                <wps:spPr>
                                  <a:xfrm rot="16200000">
                                    <a:off x="3175971" y="746760"/>
                                    <a:ext cx="180209" cy="596008"/>
                                  </a:xfrm>
                                  <a:prstGeom prst="flowChartSort">
                                    <a:avLst/>
                                  </a:prstGeom>
                                  <a:gradFill flip="none" rotWithShape="1">
                                    <a:gsLst>
                                      <a:gs pos="0">
                                        <a:srgbClr val="0A64A1"/>
                                      </a:gs>
                                      <a:gs pos="51000">
                                        <a:srgbClr val="FF0000"/>
                                      </a:gs>
                                      <a:gs pos="49000">
                                        <a:srgbClr val="0A64A1"/>
                                      </a:gs>
                                      <a:gs pos="100000">
                                        <a:srgbClr val="E4322B"/>
                                      </a:gs>
                                    </a:gsLst>
                                    <a:lin ang="540000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70600044" name="弧形 1770600044">
                                <a:extLst>
                                  <a:ext uri="{FF2B5EF4-FFF2-40B4-BE49-F238E27FC236}">
                                    <a16:creationId xmlns:a16="http://schemas.microsoft.com/office/drawing/2014/main" id="{5F8402ED-6D66-8FB2-2A63-74CF7616A017}"/>
                                  </a:ext>
                                </a:extLst>
                              </wps:cNvPr>
                              <wps:cNvSpPr/>
                              <wps:spPr>
                                <a:xfrm>
                                  <a:off x="2278662" y="76167"/>
                                  <a:ext cx="1930754" cy="1930754"/>
                                </a:xfrm>
                                <a:prstGeom prst="arc">
                                  <a:avLst>
                                    <a:gd name="adj1" fmla="val 17444139"/>
                                    <a:gd name="adj2" fmla="val 19935769"/>
                                  </a:avLst>
                                </a:prstGeom>
                                <a:ln>
                                  <a:solidFill>
                                    <a:schemeClr val="tx1"/>
                                  </a:solidFill>
                                  <a:headEnd type="stealth" w="sm" len="med"/>
                                  <a:tailEnd type="none" w="sm" len="med"/>
                                </a:ln>
                              </wps:spPr>
                              <wps:style>
                                <a:lnRef idx="1">
                                  <a:schemeClr val="accent1"/>
                                </a:lnRef>
                                <a:fillRef idx="0">
                                  <a:schemeClr val="accent1"/>
                                </a:fillRef>
                                <a:effectRef idx="0">
                                  <a:schemeClr val="accent1"/>
                                </a:effectRef>
                                <a:fontRef idx="minor">
                                  <a:schemeClr val="tx1"/>
                                </a:fontRef>
                              </wps:style>
                              <wps:bodyPr rtlCol="0" anchor="ctr"/>
                            </wps:wsp>
                          </wpg:grpSp>
                        </wpg:grpSp>
                        <pic:pic xmlns:pic="http://schemas.openxmlformats.org/drawingml/2006/picture">
                          <pic:nvPicPr>
                            <pic:cNvPr id="317896151" name="图片 317896151" descr="徽标&#10;&#10;描述已自动生成">
                              <a:extLst>
                                <a:ext uri="{FF2B5EF4-FFF2-40B4-BE49-F238E27FC236}">
                                  <a16:creationId xmlns:a16="http://schemas.microsoft.com/office/drawing/2014/main" id="{8B76BE33-818A-45AC-46F0-22EAD974066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62279" y="146982"/>
                              <a:ext cx="1118362" cy="514995"/>
                            </a:xfrm>
                            <a:prstGeom prst="rect">
                              <a:avLst/>
                            </a:prstGeom>
                          </pic:spPr>
                        </pic:pic>
                      </wpg:grpSp>
                      <wpg:grpSp>
                        <wpg:cNvPr id="4" name="组合 4"/>
                        <wpg:cNvGrpSpPr/>
                        <wpg:grpSpPr>
                          <a:xfrm>
                            <a:off x="216886" y="-45318"/>
                            <a:ext cx="3993656" cy="1317223"/>
                            <a:chOff x="216886" y="-45389"/>
                            <a:chExt cx="3993656" cy="1319284"/>
                          </a:xfrm>
                        </wpg:grpSpPr>
                        <wps:wsp>
                          <wps:cNvPr id="217" name="文本框 2"/>
                          <wps:cNvSpPr txBox="1">
                            <a:spLocks noChangeArrowheads="1"/>
                          </wps:cNvSpPr>
                          <wps:spPr bwMode="auto">
                            <a:xfrm>
                              <a:off x="2009341" y="1023063"/>
                              <a:ext cx="610479" cy="250832"/>
                            </a:xfrm>
                            <a:prstGeom prst="rect">
                              <a:avLst/>
                            </a:prstGeom>
                            <a:noFill/>
                            <a:ln w="9525">
                              <a:noFill/>
                              <a:miter lim="800000"/>
                              <a:headEnd/>
                              <a:tailEnd/>
                            </a:ln>
                          </wps:spPr>
                          <wps:txbx>
                            <w:txbxContent>
                              <w:p w14:paraId="40165908" w14:textId="56E90F19" w:rsidR="00AE5C8E" w:rsidRPr="009C11D1" w:rsidRDefault="00AE5C8E" w:rsidP="00AE5C8E">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1</w:t>
                                </w:r>
                              </w:p>
                            </w:txbxContent>
                          </wps:txbx>
                          <wps:bodyPr rot="0" vert="horz" wrap="none" lIns="36000" tIns="0" rIns="36000" bIns="0" anchor="t" anchorCtr="0">
                            <a:spAutoFit/>
                          </wps:bodyPr>
                        </wps:wsp>
                        <wps:wsp>
                          <wps:cNvPr id="41" name="文本框 2"/>
                          <wps:cNvSpPr txBox="1">
                            <a:spLocks noChangeArrowheads="1"/>
                          </wps:cNvSpPr>
                          <wps:spPr bwMode="auto">
                            <a:xfrm>
                              <a:off x="236477" y="861070"/>
                              <a:ext cx="360924" cy="250824"/>
                            </a:xfrm>
                            <a:prstGeom prst="rect">
                              <a:avLst/>
                            </a:prstGeom>
                            <a:noFill/>
                            <a:ln w="9525">
                              <a:noFill/>
                              <a:miter lim="800000"/>
                              <a:headEnd/>
                              <a:tailEnd/>
                            </a:ln>
                          </wps:spPr>
                          <wps:txbx>
                            <w:txbxContent>
                              <w:p w14:paraId="6086530E" w14:textId="13A0A355" w:rsidR="00AE5C8E" w:rsidRPr="00AE5C8E" w:rsidRDefault="00AE5C8E" w:rsidP="00AE5C8E">
                                <w:pPr>
                                  <w:rPr>
                                    <w:sz w:val="18"/>
                                  </w:rPr>
                                </w:pPr>
                                <w:r w:rsidRPr="00AE5C8E">
                                  <w:rPr>
                                    <w:rFonts w:hint="eastAsia"/>
                                    <w:sz w:val="18"/>
                                  </w:rPr>
                                  <w:t>（</w:t>
                                </w:r>
                                <w:r w:rsidRPr="00AE5C8E">
                                  <w:rPr>
                                    <w:rFonts w:hint="eastAsia"/>
                                    <w:sz w:val="18"/>
                                  </w:rPr>
                                  <w:t>a</w:t>
                                </w:r>
                                <w:r w:rsidRPr="00AE5C8E">
                                  <w:rPr>
                                    <w:rFonts w:hint="eastAsia"/>
                                    <w:sz w:val="18"/>
                                  </w:rPr>
                                  <w:t>）</w:t>
                                </w:r>
                              </w:p>
                            </w:txbxContent>
                          </wps:txbx>
                          <wps:bodyPr rot="0" vert="horz" wrap="none" lIns="36000" tIns="0" rIns="36000" bIns="0" anchor="t" anchorCtr="0">
                            <a:spAutoFit/>
                          </wps:bodyPr>
                        </wps:wsp>
                        <wps:wsp>
                          <wps:cNvPr id="42" name="文本框 2"/>
                          <wps:cNvSpPr txBox="1">
                            <a:spLocks noChangeArrowheads="1"/>
                          </wps:cNvSpPr>
                          <wps:spPr bwMode="auto">
                            <a:xfrm>
                              <a:off x="1387365" y="848156"/>
                              <a:ext cx="367909" cy="250824"/>
                            </a:xfrm>
                            <a:prstGeom prst="rect">
                              <a:avLst/>
                            </a:prstGeom>
                            <a:noFill/>
                            <a:ln w="9525">
                              <a:noFill/>
                              <a:miter lim="800000"/>
                              <a:headEnd/>
                              <a:tailEnd/>
                            </a:ln>
                          </wps:spPr>
                          <wps:txbx>
                            <w:txbxContent>
                              <w:p w14:paraId="499C7C60" w14:textId="02ABA9BE" w:rsidR="00AE5C8E" w:rsidRPr="00AE5C8E" w:rsidRDefault="00AE5C8E" w:rsidP="00AE5C8E">
                                <w:pPr>
                                  <w:rPr>
                                    <w:sz w:val="18"/>
                                  </w:rPr>
                                </w:pPr>
                                <w:r w:rsidRPr="00AE5C8E">
                                  <w:rPr>
                                    <w:rFonts w:hint="eastAsia"/>
                                    <w:sz w:val="18"/>
                                  </w:rPr>
                                  <w:t>（</w:t>
                                </w:r>
                                <w:r>
                                  <w:rPr>
                                    <w:rFonts w:hint="eastAsia"/>
                                    <w:sz w:val="18"/>
                                  </w:rPr>
                                  <w:t>b</w:t>
                                </w:r>
                                <w:r w:rsidRPr="00AE5C8E">
                                  <w:rPr>
                                    <w:rFonts w:hint="eastAsia"/>
                                    <w:sz w:val="18"/>
                                  </w:rPr>
                                  <w:t>）</w:t>
                                </w:r>
                              </w:p>
                            </w:txbxContent>
                          </wps:txbx>
                          <wps:bodyPr rot="0" vert="horz" wrap="none" lIns="36000" tIns="0" rIns="36000" bIns="0" anchor="t" anchorCtr="0">
                            <a:spAutoFit/>
                          </wps:bodyPr>
                        </wps:wsp>
                        <wps:wsp>
                          <wps:cNvPr id="43" name="文本框 2"/>
                          <wps:cNvSpPr txBox="1">
                            <a:spLocks noChangeArrowheads="1"/>
                          </wps:cNvSpPr>
                          <wps:spPr bwMode="auto">
                            <a:xfrm>
                              <a:off x="2469928" y="830625"/>
                              <a:ext cx="360924" cy="250832"/>
                            </a:xfrm>
                            <a:prstGeom prst="rect">
                              <a:avLst/>
                            </a:prstGeom>
                            <a:noFill/>
                            <a:ln w="9525">
                              <a:noFill/>
                              <a:miter lim="800000"/>
                              <a:headEnd/>
                              <a:tailEnd/>
                            </a:ln>
                          </wps:spPr>
                          <wps:txbx>
                            <w:txbxContent>
                              <w:p w14:paraId="02084276" w14:textId="6CDD8815" w:rsidR="00AE5C8E" w:rsidRPr="00AE5C8E" w:rsidRDefault="00AE5C8E" w:rsidP="00AE5C8E">
                                <w:pPr>
                                  <w:rPr>
                                    <w:sz w:val="18"/>
                                  </w:rPr>
                                </w:pPr>
                                <w:r w:rsidRPr="00AE5C8E">
                                  <w:rPr>
                                    <w:rFonts w:hint="eastAsia"/>
                                    <w:sz w:val="18"/>
                                  </w:rPr>
                                  <w:t>（</w:t>
                                </w:r>
                                <w:r>
                                  <w:rPr>
                                    <w:rFonts w:hint="eastAsia"/>
                                    <w:sz w:val="18"/>
                                  </w:rPr>
                                  <w:t>c</w:t>
                                </w:r>
                                <w:r w:rsidRPr="00AE5C8E">
                                  <w:rPr>
                                    <w:rFonts w:hint="eastAsia"/>
                                    <w:sz w:val="18"/>
                                  </w:rPr>
                                  <w:t>）</w:t>
                                </w:r>
                              </w:p>
                            </w:txbxContent>
                          </wps:txbx>
                          <wps:bodyPr rot="0" vert="horz" wrap="none" lIns="36000" tIns="0" rIns="36000" bIns="0" anchor="t" anchorCtr="0">
                            <a:spAutoFit/>
                          </wps:bodyPr>
                        </wps:wsp>
                        <wps:wsp>
                          <wps:cNvPr id="44" name="文本框 2"/>
                          <wps:cNvSpPr txBox="1">
                            <a:spLocks noChangeArrowheads="1"/>
                          </wps:cNvSpPr>
                          <wps:spPr bwMode="auto">
                            <a:xfrm>
                              <a:off x="3842633" y="830625"/>
                              <a:ext cx="367909" cy="250832"/>
                            </a:xfrm>
                            <a:prstGeom prst="rect">
                              <a:avLst/>
                            </a:prstGeom>
                            <a:noFill/>
                            <a:ln w="9525">
                              <a:noFill/>
                              <a:miter lim="800000"/>
                              <a:headEnd/>
                              <a:tailEnd/>
                            </a:ln>
                          </wps:spPr>
                          <wps:txbx>
                            <w:txbxContent>
                              <w:p w14:paraId="6C8F1637" w14:textId="4DA10EEF" w:rsidR="00AE5C8E" w:rsidRPr="00AE5C8E" w:rsidRDefault="00AE5C8E" w:rsidP="00AE5C8E">
                                <w:pPr>
                                  <w:rPr>
                                    <w:sz w:val="18"/>
                                  </w:rPr>
                                </w:pPr>
                                <w:r w:rsidRPr="00AE5C8E">
                                  <w:rPr>
                                    <w:rFonts w:hint="eastAsia"/>
                                    <w:sz w:val="18"/>
                                  </w:rPr>
                                  <w:t>（</w:t>
                                </w:r>
                                <w:r>
                                  <w:rPr>
                                    <w:rFonts w:hint="eastAsia"/>
                                    <w:sz w:val="18"/>
                                  </w:rPr>
                                  <w:t>d</w:t>
                                </w:r>
                                <w:r w:rsidRPr="00AE5C8E">
                                  <w:rPr>
                                    <w:rFonts w:hint="eastAsia"/>
                                    <w:sz w:val="18"/>
                                  </w:rPr>
                                  <w:t>）</w:t>
                                </w:r>
                              </w:p>
                            </w:txbxContent>
                          </wps:txbx>
                          <wps:bodyPr rot="0" vert="horz" wrap="none" lIns="36000" tIns="0" rIns="36000" bIns="0" anchor="t" anchorCtr="0">
                            <a:spAutoFit/>
                          </wps:bodyPr>
                        </wps:wsp>
                        <wps:wsp>
                          <wps:cNvPr id="1812336715" name="文本框 2"/>
                          <wps:cNvSpPr txBox="1">
                            <a:spLocks noChangeArrowheads="1"/>
                          </wps:cNvSpPr>
                          <wps:spPr bwMode="auto">
                            <a:xfrm>
                              <a:off x="216886" y="205443"/>
                              <a:ext cx="119624" cy="250832"/>
                            </a:xfrm>
                            <a:prstGeom prst="rect">
                              <a:avLst/>
                            </a:prstGeom>
                            <a:noFill/>
                            <a:ln w="9525">
                              <a:noFill/>
                              <a:miter lim="800000"/>
                              <a:headEnd/>
                              <a:tailEnd/>
                            </a:ln>
                          </wps:spPr>
                          <wps:txbx>
                            <w:txbxContent>
                              <w:p w14:paraId="3674FBAE" w14:textId="2C076419" w:rsidR="00410FCE" w:rsidRPr="00410FCE" w:rsidRDefault="00410FCE" w:rsidP="00AE5C8E">
                                <w:pPr>
                                  <w:rPr>
                                    <w:i/>
                                    <w:iCs/>
                                    <w:sz w:val="18"/>
                                  </w:rPr>
                                </w:pPr>
                                <w:r w:rsidRPr="00410FCE">
                                  <w:rPr>
                                    <w:rFonts w:hint="eastAsia"/>
                                    <w:i/>
                                    <w:iCs/>
                                    <w:sz w:val="18"/>
                                  </w:rPr>
                                  <w:t>I</w:t>
                                </w:r>
                              </w:p>
                            </w:txbxContent>
                          </wps:txbx>
                          <wps:bodyPr rot="0" vert="horz" wrap="none" lIns="36000" tIns="0" rIns="36000" bIns="0" anchor="t" anchorCtr="0">
                            <a:spAutoFit/>
                          </wps:bodyPr>
                        </wps:wsp>
                        <wps:wsp>
                          <wps:cNvPr id="1985451612" name="文本框 2"/>
                          <wps:cNvSpPr txBox="1">
                            <a:spLocks noChangeArrowheads="1"/>
                          </wps:cNvSpPr>
                          <wps:spPr bwMode="auto">
                            <a:xfrm>
                              <a:off x="220234" y="486087"/>
                              <a:ext cx="145659" cy="250841"/>
                            </a:xfrm>
                            <a:prstGeom prst="rect">
                              <a:avLst/>
                            </a:prstGeom>
                            <a:noFill/>
                            <a:ln w="9525">
                              <a:noFill/>
                              <a:miter lim="800000"/>
                              <a:headEnd/>
                              <a:tailEnd/>
                            </a:ln>
                          </wps:spPr>
                          <wps:txbx>
                            <w:txbxContent>
                              <w:p w14:paraId="664DF6C9" w14:textId="39BEE7ED" w:rsidR="00410FCE" w:rsidRPr="00410FCE" w:rsidRDefault="00410FCE" w:rsidP="00AE5C8E">
                                <w:pPr>
                                  <w:rPr>
                                    <w:sz w:val="18"/>
                                  </w:rPr>
                                </w:pPr>
                                <w:r w:rsidRPr="00410FCE">
                                  <w:rPr>
                                    <w:sz w:val="18"/>
                                  </w:rPr>
                                  <w:t>S</w:t>
                                </w:r>
                              </w:p>
                            </w:txbxContent>
                          </wps:txbx>
                          <wps:bodyPr rot="0" vert="horz" wrap="none" lIns="36000" tIns="0" rIns="36000" bIns="0" anchor="t" anchorCtr="0">
                            <a:spAutoFit/>
                          </wps:bodyPr>
                        </wps:wsp>
                        <wps:wsp>
                          <wps:cNvPr id="1539663392" name="文本框 2"/>
                          <wps:cNvSpPr txBox="1">
                            <a:spLocks noChangeArrowheads="1"/>
                          </wps:cNvSpPr>
                          <wps:spPr bwMode="auto">
                            <a:xfrm>
                              <a:off x="518335" y="486087"/>
                              <a:ext cx="164074" cy="250841"/>
                            </a:xfrm>
                            <a:prstGeom prst="rect">
                              <a:avLst/>
                            </a:prstGeom>
                            <a:noFill/>
                            <a:ln w="9525">
                              <a:noFill/>
                              <a:miter lim="800000"/>
                              <a:headEnd/>
                              <a:tailEnd/>
                            </a:ln>
                          </wps:spPr>
                          <wps:txbx>
                            <w:txbxContent>
                              <w:p w14:paraId="793772AE" w14:textId="33D34EA5" w:rsidR="00410FCE" w:rsidRPr="00410FCE" w:rsidRDefault="00410FCE" w:rsidP="00410FCE">
                                <w:pPr>
                                  <w:rPr>
                                    <w:sz w:val="18"/>
                                  </w:rPr>
                                </w:pPr>
                                <w:r>
                                  <w:rPr>
                                    <w:sz w:val="18"/>
                                  </w:rPr>
                                  <w:t>N</w:t>
                                </w:r>
                              </w:p>
                            </w:txbxContent>
                          </wps:txbx>
                          <wps:bodyPr rot="0" vert="horz" wrap="none" lIns="36000" tIns="0" rIns="36000" bIns="0" anchor="t" anchorCtr="0">
                            <a:spAutoFit/>
                          </wps:bodyPr>
                        </wps:wsp>
                        <wps:wsp>
                          <wps:cNvPr id="1276552678" name="文本框 2"/>
                          <wps:cNvSpPr txBox="1">
                            <a:spLocks noChangeArrowheads="1"/>
                          </wps:cNvSpPr>
                          <wps:spPr bwMode="auto">
                            <a:xfrm>
                              <a:off x="2885573" y="0"/>
                              <a:ext cx="119624" cy="250832"/>
                            </a:xfrm>
                            <a:prstGeom prst="rect">
                              <a:avLst/>
                            </a:prstGeom>
                            <a:noFill/>
                            <a:ln w="9525">
                              <a:noFill/>
                              <a:miter lim="800000"/>
                              <a:headEnd/>
                              <a:tailEnd/>
                            </a:ln>
                          </wps:spPr>
                          <wps:txbx>
                            <w:txbxContent>
                              <w:p w14:paraId="3F1C30F3" w14:textId="77777777" w:rsidR="00410FCE" w:rsidRPr="00410FCE" w:rsidRDefault="00410FCE" w:rsidP="00AE5C8E">
                                <w:pPr>
                                  <w:rPr>
                                    <w:i/>
                                    <w:iCs/>
                                    <w:sz w:val="18"/>
                                  </w:rPr>
                                </w:pPr>
                                <w:r w:rsidRPr="00410FCE">
                                  <w:rPr>
                                    <w:rFonts w:hint="eastAsia"/>
                                    <w:i/>
                                    <w:iCs/>
                                    <w:sz w:val="18"/>
                                  </w:rPr>
                                  <w:t>I</w:t>
                                </w:r>
                              </w:p>
                            </w:txbxContent>
                          </wps:txbx>
                          <wps:bodyPr rot="0" vert="horz" wrap="none" lIns="36000" tIns="0" rIns="36000" bIns="0" anchor="t" anchorCtr="0">
                            <a:spAutoFit/>
                          </wps:bodyPr>
                        </wps:wsp>
                        <wps:wsp>
                          <wps:cNvPr id="887317522" name="文本框 2"/>
                          <wps:cNvSpPr txBox="1">
                            <a:spLocks noChangeArrowheads="1"/>
                          </wps:cNvSpPr>
                          <wps:spPr bwMode="auto">
                            <a:xfrm>
                              <a:off x="1568970" y="244314"/>
                              <a:ext cx="145659" cy="250841"/>
                            </a:xfrm>
                            <a:prstGeom prst="rect">
                              <a:avLst/>
                            </a:prstGeom>
                            <a:noFill/>
                            <a:ln w="9525">
                              <a:noFill/>
                              <a:miter lim="800000"/>
                              <a:headEnd/>
                              <a:tailEnd/>
                            </a:ln>
                          </wps:spPr>
                          <wps:txbx>
                            <w:txbxContent>
                              <w:p w14:paraId="378EAEF2" w14:textId="77777777" w:rsidR="00410FCE" w:rsidRPr="00410FCE" w:rsidRDefault="00410FCE" w:rsidP="00AE5C8E">
                                <w:pPr>
                                  <w:rPr>
                                    <w:sz w:val="18"/>
                                  </w:rPr>
                                </w:pPr>
                                <w:r w:rsidRPr="00410FCE">
                                  <w:rPr>
                                    <w:sz w:val="18"/>
                                  </w:rPr>
                                  <w:t>S</w:t>
                                </w:r>
                              </w:p>
                            </w:txbxContent>
                          </wps:txbx>
                          <wps:bodyPr rot="0" vert="horz" wrap="none" lIns="36000" tIns="0" rIns="36000" bIns="0" anchor="t" anchorCtr="0">
                            <a:spAutoFit/>
                          </wps:bodyPr>
                        </wps:wsp>
                        <wps:wsp>
                          <wps:cNvPr id="2035000296" name="文本框 2"/>
                          <wps:cNvSpPr txBox="1">
                            <a:spLocks noChangeArrowheads="1"/>
                          </wps:cNvSpPr>
                          <wps:spPr bwMode="auto">
                            <a:xfrm>
                              <a:off x="1787174" y="228796"/>
                              <a:ext cx="164074" cy="250841"/>
                            </a:xfrm>
                            <a:prstGeom prst="rect">
                              <a:avLst/>
                            </a:prstGeom>
                            <a:noFill/>
                            <a:ln w="9525">
                              <a:noFill/>
                              <a:miter lim="800000"/>
                              <a:headEnd/>
                              <a:tailEnd/>
                            </a:ln>
                          </wps:spPr>
                          <wps:txbx>
                            <w:txbxContent>
                              <w:p w14:paraId="77DA5D7E" w14:textId="77777777" w:rsidR="00410FCE" w:rsidRPr="00410FCE" w:rsidRDefault="00410FCE" w:rsidP="00410FCE">
                                <w:pPr>
                                  <w:rPr>
                                    <w:sz w:val="18"/>
                                  </w:rPr>
                                </w:pPr>
                                <w:r>
                                  <w:rPr>
                                    <w:sz w:val="18"/>
                                  </w:rPr>
                                  <w:t>N</w:t>
                                </w:r>
                              </w:p>
                            </w:txbxContent>
                          </wps:txbx>
                          <wps:bodyPr rot="0" vert="horz" wrap="none" lIns="36000" tIns="0" rIns="36000" bIns="0" anchor="t" anchorCtr="0">
                            <a:spAutoFit/>
                          </wps:bodyPr>
                        </wps:wsp>
                        <wps:wsp>
                          <wps:cNvPr id="197086130" name="文本框 2"/>
                          <wps:cNvSpPr txBox="1">
                            <a:spLocks noChangeArrowheads="1"/>
                          </wps:cNvSpPr>
                          <wps:spPr bwMode="auto">
                            <a:xfrm>
                              <a:off x="3370701" y="610238"/>
                              <a:ext cx="119624" cy="250832"/>
                            </a:xfrm>
                            <a:prstGeom prst="rect">
                              <a:avLst/>
                            </a:prstGeom>
                            <a:noFill/>
                            <a:ln w="9525">
                              <a:noFill/>
                              <a:miter lim="800000"/>
                              <a:headEnd/>
                              <a:tailEnd/>
                            </a:ln>
                          </wps:spPr>
                          <wps:txbx>
                            <w:txbxContent>
                              <w:p w14:paraId="5AB564BF" w14:textId="77777777" w:rsidR="00410FCE" w:rsidRPr="00410FCE" w:rsidRDefault="00410FCE" w:rsidP="00AE5C8E">
                                <w:pPr>
                                  <w:rPr>
                                    <w:i/>
                                    <w:iCs/>
                                    <w:sz w:val="18"/>
                                  </w:rPr>
                                </w:pPr>
                                <w:r w:rsidRPr="00410FCE">
                                  <w:rPr>
                                    <w:rFonts w:hint="eastAsia"/>
                                    <w:i/>
                                    <w:iCs/>
                                    <w:sz w:val="18"/>
                                  </w:rPr>
                                  <w:t>I</w:t>
                                </w:r>
                              </w:p>
                            </w:txbxContent>
                          </wps:txbx>
                          <wps:bodyPr rot="0" vert="horz" wrap="none" lIns="36000" tIns="0" rIns="36000" bIns="0" anchor="t" anchorCtr="0">
                            <a:spAutoFit/>
                          </wps:bodyPr>
                        </wps:wsp>
                        <wps:wsp>
                          <wps:cNvPr id="1911785891" name="文本框 2"/>
                          <wps:cNvSpPr txBox="1">
                            <a:spLocks noChangeArrowheads="1"/>
                          </wps:cNvSpPr>
                          <wps:spPr bwMode="auto">
                            <a:xfrm>
                              <a:off x="1638816" y="-45389"/>
                              <a:ext cx="119624" cy="250832"/>
                            </a:xfrm>
                            <a:prstGeom prst="rect">
                              <a:avLst/>
                            </a:prstGeom>
                            <a:noFill/>
                            <a:ln w="9525">
                              <a:noFill/>
                              <a:miter lim="800000"/>
                              <a:headEnd/>
                              <a:tailEnd/>
                            </a:ln>
                          </wps:spPr>
                          <wps:txbx>
                            <w:txbxContent>
                              <w:p w14:paraId="4DB56DBD" w14:textId="77777777" w:rsidR="00410FCE" w:rsidRPr="00410FCE" w:rsidRDefault="00410FCE" w:rsidP="00AE5C8E">
                                <w:pPr>
                                  <w:rPr>
                                    <w:i/>
                                    <w:iCs/>
                                    <w:sz w:val="18"/>
                                  </w:rPr>
                                </w:pPr>
                                <w:r w:rsidRPr="00410FCE">
                                  <w:rPr>
                                    <w:rFonts w:hint="eastAsia"/>
                                    <w:i/>
                                    <w:iCs/>
                                    <w:sz w:val="18"/>
                                  </w:rPr>
                                  <w:t>I</w:t>
                                </w:r>
                              </w:p>
                            </w:txbxContent>
                          </wps:txbx>
                          <wps:bodyPr rot="0" vert="horz" wrap="none" lIns="36000" tIns="0" rIns="36000" bIns="0" anchor="t" anchorCtr="0">
                            <a:spAutoFit/>
                          </wps:bodyPr>
                        </wps:wsp>
                        <wps:wsp>
                          <wps:cNvPr id="1851514249" name="文本框 2"/>
                          <wps:cNvSpPr txBox="1">
                            <a:spLocks noChangeArrowheads="1"/>
                          </wps:cNvSpPr>
                          <wps:spPr bwMode="auto">
                            <a:xfrm>
                              <a:off x="2464848" y="235246"/>
                              <a:ext cx="145659" cy="250841"/>
                            </a:xfrm>
                            <a:prstGeom prst="rect">
                              <a:avLst/>
                            </a:prstGeom>
                            <a:noFill/>
                            <a:ln w="9525">
                              <a:noFill/>
                              <a:miter lim="800000"/>
                              <a:headEnd/>
                              <a:tailEnd/>
                            </a:ln>
                          </wps:spPr>
                          <wps:txbx>
                            <w:txbxContent>
                              <w:p w14:paraId="49571E74" w14:textId="77777777" w:rsidR="00410FCE" w:rsidRPr="00410FCE" w:rsidRDefault="00410FCE" w:rsidP="00AE5C8E">
                                <w:pPr>
                                  <w:rPr>
                                    <w:sz w:val="18"/>
                                  </w:rPr>
                                </w:pPr>
                                <w:r w:rsidRPr="00410FCE">
                                  <w:rPr>
                                    <w:sz w:val="18"/>
                                  </w:rPr>
                                  <w:t>S</w:t>
                                </w:r>
                              </w:p>
                            </w:txbxContent>
                          </wps:txbx>
                          <wps:bodyPr rot="0" vert="horz" wrap="none" lIns="36000" tIns="0" rIns="36000" bIns="0" anchor="t" anchorCtr="0">
                            <a:spAutoFit/>
                          </wps:bodyPr>
                        </wps:wsp>
                        <wps:wsp>
                          <wps:cNvPr id="1274351571" name="文本框 2"/>
                          <wps:cNvSpPr txBox="1">
                            <a:spLocks noChangeArrowheads="1"/>
                          </wps:cNvSpPr>
                          <wps:spPr bwMode="auto">
                            <a:xfrm>
                              <a:off x="2689071" y="235278"/>
                              <a:ext cx="164074" cy="250841"/>
                            </a:xfrm>
                            <a:prstGeom prst="rect">
                              <a:avLst/>
                            </a:prstGeom>
                            <a:noFill/>
                            <a:ln w="9525">
                              <a:noFill/>
                              <a:miter lim="800000"/>
                              <a:headEnd/>
                              <a:tailEnd/>
                            </a:ln>
                          </wps:spPr>
                          <wps:txbx>
                            <w:txbxContent>
                              <w:p w14:paraId="2E381D1C" w14:textId="77777777" w:rsidR="00410FCE" w:rsidRPr="00410FCE" w:rsidRDefault="00410FCE" w:rsidP="00410FCE">
                                <w:pPr>
                                  <w:rPr>
                                    <w:sz w:val="18"/>
                                  </w:rPr>
                                </w:pPr>
                                <w:r>
                                  <w:rPr>
                                    <w:sz w:val="18"/>
                                  </w:rPr>
                                  <w:t>N</w:t>
                                </w:r>
                              </w:p>
                            </w:txbxContent>
                          </wps:txbx>
                          <wps:bodyPr rot="0" vert="horz" wrap="none" lIns="36000" tIns="0" rIns="36000" bIns="0" anchor="t" anchorCtr="0">
                            <a:spAutoFit/>
                          </wps:bodyPr>
                        </wps:wsp>
                      </wpg:grpSp>
                    </wpg:wgp>
                  </a:graphicData>
                </a:graphic>
              </wp:inline>
            </w:drawing>
          </mc:Choice>
          <mc:Fallback>
            <w:pict>
              <v:group w14:anchorId="1DF8956D" id="组合 4" o:spid="_x0000_s1076" style="width:360.65pt;height:103.7pt;mso-position-horizontal-relative:char;mso-position-vertical-relative:line" coordorigin=",-453" coordsize="45806,1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">
                <v:group id="组合 4122" o:spid="_x0000_s1077" style="position:absolute;top:73;width:45806;height:8827" coordsize="45806,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">
                  <v:group id="组合 1754052340" o:spid="_x0000_s1078" style="position:absolute;width:45529;height:8826" coordsize="45529,8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">
                    <v:group id="组合 1333599473" o:spid="_x0000_s1079" style="position:absolute;top:3529;width:8711;height:2447" coordorigin=",3529" coordsize="22867,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">
                      <v:group id="组合 1095483426" o:spid="_x0000_s1080" style="position:absolute;top:5129;width:22867;height:4823" coordorigin=",5129" coordsize="22867,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886651647" o:spid="_x0000_s1081" type="#_x0000_t22" style="position:absolute;left:10804;top:-5675;width:1260;height:22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" adj="620" fillcolor="#d8a73f" strokecolor="black [3213]">
                          <v:stroke joinstyle="miter"/>
                        </v:shape>
                        <v:shapetype id="_x0000_t126" coordsize="21600,21600" o:spt="126" path="m10800,l,10800,10800,21600,21600,10800xem,10800nfl21600,10800e">
                          <v:stroke joinstyle="miter"/>
                          <v:path o:extrusionok="f" gradientshapeok="t" o:connecttype="rect" textboxrect="5400,5400,16200,16200"/>
                        </v:shapetype>
                        <v:shape id="流程图: 排序 1603476771" o:spid="_x0000_s1082" type="#_x0000_t126" style="position:absolute;left:10708;top:6071;width:1802;height:5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" fillcolor="#0a64a1" strokecolor="black [3213]" strokeweight=".25pt">
                          <v:fill color2="#e4322b" rotate="t" colors="0 #0a64a1;32113f #0a64a1;33423f red;1 #e4322b" focus="100%" type="gradient"/>
                        </v:shape>
                      </v:group>
                      <v:shapetype id="_x0000_t32" coordsize="21600,21600" o:spt="32" o:oned="t" path="m,l21600,21600e" filled="f">
                        <v:path arrowok="t" fillok="f" o:connecttype="none"/>
                        <o:lock v:ext="edit" shapetype="t"/>
                      </v:shapetype>
                      <v:shape id="直接箭头连接符 1117874072" o:spid="_x0000_s1083" type="#_x0000_t32" style="position:absolute;left:8629;top:3529;width:5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" strokecolor="black [3213]" strokeweight=".5pt">
                        <v:stroke endarrow="classic" endarrowwidth="narrow" joinstyle="miter"/>
                      </v:shape>
                    </v:group>
                    <v:group id="组合 446649628" o:spid="_x0000_s1084" style="position:absolute;left:11996;width:33533;height:8826" coordorigin="11996" coordsize="89356,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">
                      <v:group id="组合 398143015" o:spid="_x0000_s1085" style="position:absolute;left:11996;width:20530;height:23520" coordorigin="11996" coordsize="20529,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">
                        <v:group id="组合 1588280281" o:spid="_x0000_s1086" style="position:absolute;left:15877;width:11586;height:23520" coordorigin="15877" coordsize="11586,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">
                          <v:group id="组合 1871994482" o:spid="_x0000_s1087" style="position:absolute;left:15877;width:11586;height:14548" coordorigin="15877" coordsize="11586,1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">
                            <v:shape id="圆柱体 913986144" o:spid="_x0000_s1088" type="#_x0000_t22" style="position:absolute;left:21101;width:1260;height:1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" adj="1183" fillcolor="#d8a73f" strokecolor="black [3213]">
                              <v:stroke joinstyle="miter"/>
                            </v:shape>
                            <v:shape id="弧形 414091260" o:spid="_x0000_s1089" style="position:absolute;left:15877;top:8470;width:11586;height:6078;visibility:visible;mso-wrap-style:square;v-text-anchor:middle" coordsize="1158610,60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" path="m656566,2715nsc1002026,27104,1228497,204864,1139340,381649,1071386,516391,837437,609614,571783,607804,291956,605898,54732,499320,8099,354558,-47514,181920,185706,20398,517544,1732r61761,302183l656566,2715xem656566,2715nfc1002026,27104,1228497,204864,1139340,381649,1071386,516391,837437,609614,571783,607804,291956,605898,54732,499320,8099,354558,-47514,181920,185706,20398,517544,1732e" filled="f" strokecolor="black [3213]" strokeweight=".5pt">
                              <v:stroke dashstyle="dash" joinstyle="miter"/>
                              <v:path arrowok="t" o:connecttype="custom" o:connectlocs="656566,2715;1139340,381649;571783,607804;8099,354558;517544,1732" o:connectangles="0,0,0,0,0"/>
                            </v:shape>
                          </v:group>
                          <v:shape id="任意多边形: 形状 964998595" o:spid="_x0000_s1090" style="position:absolute;left:21101;top:16679;width:1260;height:6841;visibility:visible;mso-wrap-style:square;v-text-anchor:middle" coordsize="118151,68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" path="m118151,v,217766,-1,435532,-1,653298c118150,670287,91701,684059,59075,684059,26449,684059,,670287,,653298,,435532,1,217766,1,e" fillcolor="#d8a73f" strokecolor="black [3213]">
                            <v:stroke joinstyle="miter"/>
                            <v:path arrowok="t" o:connecttype="custom" o:connectlocs="126000,0;125999,653298;62999,684059;0,653298;1,0" o:connectangles="0,0,0,0,0"/>
                          </v:shape>
                        </v:group>
                        <v:shape id="任意多边形: 形状 285558588" o:spid="_x0000_s1091" style="position:absolute;left:11996;top:6693;width:20530;height:9962;visibility:visible;mso-wrap-style:square;v-text-anchor:middle" coordsize="2052953,9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" path="m903726,l316660,,,996234r1732735,l2052953,,1041438,e" filled="f" strokecolor="black [3213]">
                          <v:stroke joinstyle="miter"/>
                          <v:path arrowok="t" o:connecttype="custom" o:connectlocs="903726,0;316660,0;0,996234;1732735,996234;2052953,0;1041438,0" o:connectangles="0,0,0,0,0,0"/>
                        </v:shape>
                        <v:shape id="流程图: 排序 1862167446" o:spid="_x0000_s1092" type="#_x0000_t126" style="position:absolute;left:26350;top:8563;width:1802;height:5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" fillcolor="#0a64a1" strokecolor="black [3213]" strokeweight=".25pt">
                          <v:fill color2="#e4322b" rotate="t" colors="0 #0a64a1;32113f #0a64a1;33423f red;1 #e4322b" focus="100%" type="gradient"/>
                        </v:shape>
                      </v:group>
                      <v:shape id="直接箭头连接符 1715691017" o:spid="_x0000_s1093" type="#_x0000_t32" style="position:absolute;left:23378;width:0;height:5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" strokecolor="black [3213]" strokeweight=".5pt">
                        <v:stroke endarrow="classic" endarrowwidth="narrow" joinstyle="miter"/>
                        <o:lock v:ext="edit" shapetype="f"/>
                      </v:shape>
                      <v:shape id="直接箭头连接符 1263629387" o:spid="_x0000_s1094" type="#_x0000_t32" style="position:absolute;left:101353;top:17382;width:0;height:4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" strokecolor="black [3213]" strokeweight=".5pt">
                        <v:stroke endarrow="classic" endarrowwidth="narrow" joinstyle="miter"/>
                        <o:lock v:ext="edit" shapetype="f"/>
                      </v:shape>
                      <v:shape id="直接箭头连接符 687208342" o:spid="_x0000_s1095" type="#_x0000_t32" style="position:absolute;left:73184;top:17539;width:0;height:4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" strokecolor="black [3213]" strokeweight=".5pt">
                        <v:stroke endarrow="classic" endarrowwidth="narrow" joinstyle="miter"/>
                        <o:lock v:ext="edit" shapetype="f"/>
                      </v:shape>
                    </v:group>
                    <v:group id="组合 658288990" o:spid="_x0000_s1096" style="position:absolute;left:22786;top:761;width:7154;height:8065" coordorigin="22786,761" coordsize="19307,2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">
                      <v:group id="组合 1489799071" o:spid="_x0000_s1097" style="position:absolute;left:24237;top:2114;width:16689;height:20414" coordorigin="24237,2114" coordsize="16688,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">
                        <v:group id="组合 1373257674" o:spid="_x0000_s1098" style="position:absolute;left:24237;top:2114;width:16689;height:20414" coordorigin="24237,2114" coordsize="16688,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">
                          <v:shape id="任意多边形: 形状 1707888567" o:spid="_x0000_s1099" style="position:absolute;left:24842;top:2751;width:15516;height:19728;visibility:visible;mso-wrap-style:square;v-text-anchor:middle" coordsize="1548000,197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" path="m581400,1970145r,-449235l472724,1487175c194924,1369675,,1094601,,774000,,346532,346532,,774000,v427468,,774000,346532,774000,774000c1548000,1094601,1353076,1369675,1075276,1487175r-108676,33735l966600,1970145e" filled="f" strokecolor="#d8a73f" strokeweight="3.5pt">
                            <v:stroke joinstyle="miter"/>
                            <v:path arrowok="t" o:connecttype="custom" o:connectlocs="582752,1972800;582752,1522960;473823,1489179;0,775043;775800,0;1551600,775043;1077777,1489179;968848,1522960;968848,1972800" o:connectangles="0,0,0,0,0,0,0,0,0"/>
                          </v:shape>
                          <v:group id="组合 1134244331" o:spid="_x0000_s1100" style="position:absolute;left:24237;top:2114;width:16689;height:20414" coordorigin="24237,2114" coordsize="16688,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">
                            <v:shape id="任意多边形: 形状 384501033" o:spid="_x0000_s1101" style="position:absolute;left:24237;top:2114;width:16689;height:20414;visibility:visible;mso-wrap-style:square;v-text-anchor:middle" coordsize="1668856,204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" path="m582427,2041389r,-415509l509631,1603283c210142,1476610,,1180060,,834428,,373586,373586,,834428,v460842,,834428,373586,834428,834428c1668856,1180060,1458714,1476610,1159225,1603283r-72798,22598l1086427,2041389e" filled="f" strokecolor="black [3213]" strokeweight=".5pt">
                              <v:stroke joinstyle="miter"/>
                              <v:path arrowok="t" o:connecttype="custom" o:connectlocs="582427,2041389;582427,1625880;509631,1603283;0,834428;834428,0;1668856,834428;1159225,1603283;1086427,1625881;1086427,2041389" o:connectangles="0,0,0,0,0,0,0,0,0"/>
                            </v:shape>
                            <v:shape id="任意多边形: 形状 819170219" o:spid="_x0000_s1102" style="position:absolute;left:25347;top:3225;width:14554;height:19238;visibility:visible;mso-wrap-style:square;v-text-anchor:middle" coordsize="1455338,192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" path="m589073,1923719r,-482352l581018,1440555c249432,1372702,,1079314,,727669,,325789,325789,,727669,v401880,,727669,325789,727669,727669c1455338,1079314,1205906,1372702,874320,1440555r-8054,811l866266,1923719e" filled="f" strokecolor="black [3213]" strokeweight=".5pt">
                              <v:stroke joinstyle="miter"/>
                              <v:path arrowok="t" o:connecttype="custom" o:connectlocs="589073,1923719;589073,1441367;581018,1440555;0,727669;727669,0;1455338,727669;874320,1440555;866266,1441366;866266,1923719" o:connectangles="0,0,0,0,0,0,0,0,0"/>
                            </v:shape>
                          </v:group>
                        </v:group>
                        <v:shape id="流程图: 排序 2087297963" o:spid="_x0000_s1103" type="#_x0000_t126" style="position:absolute;left:31759;top:7467;width:1802;height:59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" fillcolor="#0a64a1" strokecolor="black [3213]" strokeweight=".25pt">
                          <v:fill color2="#e4322b" rotate="t" colors="0 #0a64a1;32113f #0a64a1;33423f red;1 #e4322b" focus="100%" type="gradient"/>
                        </v:shape>
                      </v:group>
                      <v:shape id="弧形 1770600044" o:spid="_x0000_s1104" style="position:absolute;left:22786;top:761;width:19308;height:19308;visibility:visible;mso-wrap-style:square;v-text-anchor:middle" coordsize="1930754,193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" path="m1307175,62533nsc1527717,146026,1710071,307355,1819824,516074l965377,965377,1307175,62533xem1307175,62533nfc1527717,146026,1710071,307355,1819824,516074e" filled="f" strokecolor="black [3213]" strokeweight=".5pt">
                        <v:stroke startarrow="classic" startarrowwidth="narrow" endarrowwidth="narrow" joinstyle="miter"/>
                        <v:path arrowok="t" o:connecttype="custom" o:connectlocs="1307175,62533;1819824,516074" o:connectangles="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7896151" o:spid="_x0000_s1105" type="#_x0000_t75" alt="徽标&#10;&#10;描述已自动生成" style="position:absolute;left:34622;top:1469;width:11184;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">
                    <v:imagedata r:id="rId10" o:title="徽标&#10;&#10;描述已自动生成"/>
                  </v:shape>
                </v:group>
                <v:group id="_x0000_s1106" style="position:absolute;left:2168;top:-453;width:39937;height:13172" coordorigin="2168,-453" coordsize="39936,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文本框 2" o:spid="_x0000_s1107" type="#_x0000_t202" style="position:absolute;left:20093;top:10230;width:610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" filled="f" stroked="f">
                    <v:textbox style="mso-fit-shape-to-text:t" inset="1mm,0,1mm,0">
                      <w:txbxContent>
                        <w:p w14:paraId="40165908" w14:textId="56E90F19" w:rsidR="00AE5C8E" w:rsidRPr="009C11D1" w:rsidRDefault="00AE5C8E" w:rsidP="00AE5C8E">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1</w:t>
                          </w:r>
                        </w:p>
                      </w:txbxContent>
                    </v:textbox>
                  </v:shape>
                  <v:shape id="文本框 2" o:spid="_x0000_s1108" type="#_x0000_t202" style="position:absolute;left:2364;top:8610;width:361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gxQAAANsAAAAPAAAAZHJzL2Rvd25yZXYueG1sRI9Ba8JA&#10;FITvgv9heUIvUjdRKS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AXNpWgxQAAANsAAAAP&#10;AAAAAAAAAAAAAAAAAAcCAABkcnMvZG93bnJldi54bWxQSwUGAAAAAAMAAwC3AAAA+QIAAAAA&#10;" filled="f" stroked="f">
                    <v:textbox style="mso-fit-shape-to-text:t" inset="1mm,0,1mm,0">
                      <w:txbxContent>
                        <w:p w14:paraId="6086530E" w14:textId="13A0A355" w:rsidR="00AE5C8E" w:rsidRPr="00AE5C8E" w:rsidRDefault="00AE5C8E" w:rsidP="00AE5C8E">
                          <w:pPr>
                            <w:rPr>
                              <w:sz w:val="18"/>
                            </w:rPr>
                          </w:pPr>
                          <w:r w:rsidRPr="00AE5C8E">
                            <w:rPr>
                              <w:rFonts w:hint="eastAsia"/>
                              <w:sz w:val="18"/>
                            </w:rPr>
                            <w:t>（</w:t>
                          </w:r>
                          <w:r w:rsidRPr="00AE5C8E">
                            <w:rPr>
                              <w:rFonts w:hint="eastAsia"/>
                              <w:sz w:val="18"/>
                            </w:rPr>
                            <w:t>a</w:t>
                          </w:r>
                          <w:r w:rsidRPr="00AE5C8E">
                            <w:rPr>
                              <w:rFonts w:hint="eastAsia"/>
                              <w:sz w:val="18"/>
                            </w:rPr>
                            <w:t>）</w:t>
                          </w:r>
                        </w:p>
                      </w:txbxContent>
                    </v:textbox>
                  </v:shape>
                  <v:shape id="文本框 2" o:spid="_x0000_s1109" type="#_x0000_t202" style="position:absolute;left:13873;top:8481;width:367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vXxQAAANsAAAAPAAAAZHJzL2Rvd25yZXYueG1sRI9Ba8JA&#10;FITvBf/D8oRepG6MUk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Dn5AvXxQAAANsAAAAP&#10;AAAAAAAAAAAAAAAAAAcCAABkcnMvZG93bnJldi54bWxQSwUGAAAAAAMAAwC3AAAA+QIAAAAA&#10;" filled="f" stroked="f">
                    <v:textbox style="mso-fit-shape-to-text:t" inset="1mm,0,1mm,0">
                      <w:txbxContent>
                        <w:p w14:paraId="499C7C60" w14:textId="02ABA9BE" w:rsidR="00AE5C8E" w:rsidRPr="00AE5C8E" w:rsidRDefault="00AE5C8E" w:rsidP="00AE5C8E">
                          <w:pPr>
                            <w:rPr>
                              <w:sz w:val="18"/>
                            </w:rPr>
                          </w:pPr>
                          <w:r w:rsidRPr="00AE5C8E">
                            <w:rPr>
                              <w:rFonts w:hint="eastAsia"/>
                              <w:sz w:val="18"/>
                            </w:rPr>
                            <w:t>（</w:t>
                          </w:r>
                          <w:r>
                            <w:rPr>
                              <w:rFonts w:hint="eastAsia"/>
                              <w:sz w:val="18"/>
                            </w:rPr>
                            <w:t>b</w:t>
                          </w:r>
                          <w:r w:rsidRPr="00AE5C8E">
                            <w:rPr>
                              <w:rFonts w:hint="eastAsia"/>
                              <w:sz w:val="18"/>
                            </w:rPr>
                            <w:t>）</w:t>
                          </w:r>
                        </w:p>
                      </w:txbxContent>
                    </v:textbox>
                  </v:shape>
                  <v:shape id="文本框 2" o:spid="_x0000_s1110" type="#_x0000_t202" style="position:absolute;left:24699;top:8306;width:360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" filled="f" stroked="f">
                    <v:textbox style="mso-fit-shape-to-text:t" inset="1mm,0,1mm,0">
                      <w:txbxContent>
                        <w:p w14:paraId="02084276" w14:textId="6CDD8815" w:rsidR="00AE5C8E" w:rsidRPr="00AE5C8E" w:rsidRDefault="00AE5C8E" w:rsidP="00AE5C8E">
                          <w:pPr>
                            <w:rPr>
                              <w:sz w:val="18"/>
                            </w:rPr>
                          </w:pPr>
                          <w:r w:rsidRPr="00AE5C8E">
                            <w:rPr>
                              <w:rFonts w:hint="eastAsia"/>
                              <w:sz w:val="18"/>
                            </w:rPr>
                            <w:t>（</w:t>
                          </w:r>
                          <w:r>
                            <w:rPr>
                              <w:rFonts w:hint="eastAsia"/>
                              <w:sz w:val="18"/>
                            </w:rPr>
                            <w:t>c</w:t>
                          </w:r>
                          <w:r w:rsidRPr="00AE5C8E">
                            <w:rPr>
                              <w:rFonts w:hint="eastAsia"/>
                              <w:sz w:val="18"/>
                            </w:rPr>
                            <w:t>）</w:t>
                          </w:r>
                        </w:p>
                      </w:txbxContent>
                    </v:textbox>
                  </v:shape>
                  <v:shape id="文本框 2" o:spid="_x0000_s1111" type="#_x0000_t202" style="position:absolute;left:38426;top:8306;width:3679;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" filled="f" stroked="f">
                    <v:textbox style="mso-fit-shape-to-text:t" inset="1mm,0,1mm,0">
                      <w:txbxContent>
                        <w:p w14:paraId="6C8F1637" w14:textId="4DA10EEF" w:rsidR="00AE5C8E" w:rsidRPr="00AE5C8E" w:rsidRDefault="00AE5C8E" w:rsidP="00AE5C8E">
                          <w:pPr>
                            <w:rPr>
                              <w:sz w:val="18"/>
                            </w:rPr>
                          </w:pPr>
                          <w:r w:rsidRPr="00AE5C8E">
                            <w:rPr>
                              <w:rFonts w:hint="eastAsia"/>
                              <w:sz w:val="18"/>
                            </w:rPr>
                            <w:t>（</w:t>
                          </w:r>
                          <w:r>
                            <w:rPr>
                              <w:rFonts w:hint="eastAsia"/>
                              <w:sz w:val="18"/>
                            </w:rPr>
                            <w:t>d</w:t>
                          </w:r>
                          <w:r w:rsidRPr="00AE5C8E">
                            <w:rPr>
                              <w:rFonts w:hint="eastAsia"/>
                              <w:sz w:val="18"/>
                            </w:rPr>
                            <w:t>）</w:t>
                          </w:r>
                        </w:p>
                      </w:txbxContent>
                    </v:textbox>
                  </v:shape>
                  <v:shape id="文本框 2" o:spid="_x0000_s1112" type="#_x0000_t202" style="position:absolute;left:2168;top:2054;width:119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" filled="f" stroked="f">
                    <v:textbox style="mso-fit-shape-to-text:t" inset="1mm,0,1mm,0">
                      <w:txbxContent>
                        <w:p w14:paraId="3674FBAE" w14:textId="2C076419" w:rsidR="00410FCE" w:rsidRPr="00410FCE" w:rsidRDefault="00410FCE" w:rsidP="00AE5C8E">
                          <w:pPr>
                            <w:rPr>
                              <w:i/>
                              <w:iCs/>
                              <w:sz w:val="18"/>
                            </w:rPr>
                          </w:pPr>
                          <w:r w:rsidRPr="00410FCE">
                            <w:rPr>
                              <w:rFonts w:hint="eastAsia"/>
                              <w:i/>
                              <w:iCs/>
                              <w:sz w:val="18"/>
                            </w:rPr>
                            <w:t>I</w:t>
                          </w:r>
                        </w:p>
                      </w:txbxContent>
                    </v:textbox>
                  </v:shape>
                  <v:shape id="文本框 2" o:spid="_x0000_s1113" type="#_x0000_t202" style="position:absolute;left:2202;top:4860;width:145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" filled="f" stroked="f">
                    <v:textbox style="mso-fit-shape-to-text:t" inset="1mm,0,1mm,0">
                      <w:txbxContent>
                        <w:p w14:paraId="664DF6C9" w14:textId="39BEE7ED" w:rsidR="00410FCE" w:rsidRPr="00410FCE" w:rsidRDefault="00410FCE" w:rsidP="00AE5C8E">
                          <w:pPr>
                            <w:rPr>
                              <w:sz w:val="18"/>
                            </w:rPr>
                          </w:pPr>
                          <w:r w:rsidRPr="00410FCE">
                            <w:rPr>
                              <w:sz w:val="18"/>
                            </w:rPr>
                            <w:t>S</w:t>
                          </w:r>
                        </w:p>
                      </w:txbxContent>
                    </v:textbox>
                  </v:shape>
                  <v:shape id="文本框 2" o:spid="_x0000_s1114" type="#_x0000_t202" style="position:absolute;left:5183;top:4860;width:164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" filled="f" stroked="f">
                    <v:textbox style="mso-fit-shape-to-text:t" inset="1mm,0,1mm,0">
                      <w:txbxContent>
                        <w:p w14:paraId="793772AE" w14:textId="33D34EA5" w:rsidR="00410FCE" w:rsidRPr="00410FCE" w:rsidRDefault="00410FCE" w:rsidP="00410FCE">
                          <w:pPr>
                            <w:rPr>
                              <w:sz w:val="18"/>
                            </w:rPr>
                          </w:pPr>
                          <w:r>
                            <w:rPr>
                              <w:sz w:val="18"/>
                            </w:rPr>
                            <w:t>N</w:t>
                          </w:r>
                        </w:p>
                      </w:txbxContent>
                    </v:textbox>
                  </v:shape>
                  <v:shape id="文本框 2" o:spid="_x0000_s1115" type="#_x0000_t202" style="position:absolute;left:28855;width:119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" filled="f" stroked="f">
                    <v:textbox style="mso-fit-shape-to-text:t" inset="1mm,0,1mm,0">
                      <w:txbxContent>
                        <w:p w14:paraId="3F1C30F3" w14:textId="77777777" w:rsidR="00410FCE" w:rsidRPr="00410FCE" w:rsidRDefault="00410FCE" w:rsidP="00AE5C8E">
                          <w:pPr>
                            <w:rPr>
                              <w:i/>
                              <w:iCs/>
                              <w:sz w:val="18"/>
                            </w:rPr>
                          </w:pPr>
                          <w:r w:rsidRPr="00410FCE">
                            <w:rPr>
                              <w:rFonts w:hint="eastAsia"/>
                              <w:i/>
                              <w:iCs/>
                              <w:sz w:val="18"/>
                            </w:rPr>
                            <w:t>I</w:t>
                          </w:r>
                        </w:p>
                      </w:txbxContent>
                    </v:textbox>
                  </v:shape>
                  <v:shape id="文本框 2" o:spid="_x0000_s1116" type="#_x0000_t202" style="position:absolute;left:15689;top:2443;width:145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" filled="f" stroked="f">
                    <v:textbox style="mso-fit-shape-to-text:t" inset="1mm,0,1mm,0">
                      <w:txbxContent>
                        <w:p w14:paraId="378EAEF2" w14:textId="77777777" w:rsidR="00410FCE" w:rsidRPr="00410FCE" w:rsidRDefault="00410FCE" w:rsidP="00AE5C8E">
                          <w:pPr>
                            <w:rPr>
                              <w:sz w:val="18"/>
                            </w:rPr>
                          </w:pPr>
                          <w:r w:rsidRPr="00410FCE">
                            <w:rPr>
                              <w:sz w:val="18"/>
                            </w:rPr>
                            <w:t>S</w:t>
                          </w:r>
                        </w:p>
                      </w:txbxContent>
                    </v:textbox>
                  </v:shape>
                  <v:shape id="文本框 2" o:spid="_x0000_s1117" type="#_x0000_t202" style="position:absolute;left:17871;top:2287;width:164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" filled="f" stroked="f">
                    <v:textbox style="mso-fit-shape-to-text:t" inset="1mm,0,1mm,0">
                      <w:txbxContent>
                        <w:p w14:paraId="77DA5D7E" w14:textId="77777777" w:rsidR="00410FCE" w:rsidRPr="00410FCE" w:rsidRDefault="00410FCE" w:rsidP="00410FCE">
                          <w:pPr>
                            <w:rPr>
                              <w:sz w:val="18"/>
                            </w:rPr>
                          </w:pPr>
                          <w:r>
                            <w:rPr>
                              <w:sz w:val="18"/>
                            </w:rPr>
                            <w:t>N</w:t>
                          </w:r>
                        </w:p>
                      </w:txbxContent>
                    </v:textbox>
                  </v:shape>
                  <v:shape id="文本框 2" o:spid="_x0000_s1118" type="#_x0000_t202" style="position:absolute;left:33707;top:6102;width:119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" filled="f" stroked="f">
                    <v:textbox style="mso-fit-shape-to-text:t" inset="1mm,0,1mm,0">
                      <w:txbxContent>
                        <w:p w14:paraId="5AB564BF" w14:textId="77777777" w:rsidR="00410FCE" w:rsidRPr="00410FCE" w:rsidRDefault="00410FCE" w:rsidP="00AE5C8E">
                          <w:pPr>
                            <w:rPr>
                              <w:i/>
                              <w:iCs/>
                              <w:sz w:val="18"/>
                            </w:rPr>
                          </w:pPr>
                          <w:r w:rsidRPr="00410FCE">
                            <w:rPr>
                              <w:rFonts w:hint="eastAsia"/>
                              <w:i/>
                              <w:iCs/>
                              <w:sz w:val="18"/>
                            </w:rPr>
                            <w:t>I</w:t>
                          </w:r>
                        </w:p>
                      </w:txbxContent>
                    </v:textbox>
                  </v:shape>
                  <v:shape id="文本框 2" o:spid="_x0000_s1119" type="#_x0000_t202" style="position:absolute;left:16388;top:-453;width:1196;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" filled="f" stroked="f">
                    <v:textbox style="mso-fit-shape-to-text:t" inset="1mm,0,1mm,0">
                      <w:txbxContent>
                        <w:p w14:paraId="4DB56DBD" w14:textId="77777777" w:rsidR="00410FCE" w:rsidRPr="00410FCE" w:rsidRDefault="00410FCE" w:rsidP="00AE5C8E">
                          <w:pPr>
                            <w:rPr>
                              <w:i/>
                              <w:iCs/>
                              <w:sz w:val="18"/>
                            </w:rPr>
                          </w:pPr>
                          <w:r w:rsidRPr="00410FCE">
                            <w:rPr>
                              <w:rFonts w:hint="eastAsia"/>
                              <w:i/>
                              <w:iCs/>
                              <w:sz w:val="18"/>
                            </w:rPr>
                            <w:t>I</w:t>
                          </w:r>
                        </w:p>
                      </w:txbxContent>
                    </v:textbox>
                  </v:shape>
                  <v:shape id="文本框 2" o:spid="_x0000_s1120" type="#_x0000_t202" style="position:absolute;left:24648;top:2352;width:145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" filled="f" stroked="f">
                    <v:textbox style="mso-fit-shape-to-text:t" inset="1mm,0,1mm,0">
                      <w:txbxContent>
                        <w:p w14:paraId="49571E74" w14:textId="77777777" w:rsidR="00410FCE" w:rsidRPr="00410FCE" w:rsidRDefault="00410FCE" w:rsidP="00AE5C8E">
                          <w:pPr>
                            <w:rPr>
                              <w:sz w:val="18"/>
                            </w:rPr>
                          </w:pPr>
                          <w:r w:rsidRPr="00410FCE">
                            <w:rPr>
                              <w:sz w:val="18"/>
                            </w:rPr>
                            <w:t>S</w:t>
                          </w:r>
                        </w:p>
                      </w:txbxContent>
                    </v:textbox>
                  </v:shape>
                  <v:shape id="文本框 2" o:spid="_x0000_s1121" type="#_x0000_t202" style="position:absolute;left:26890;top:2352;width:164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" filled="f" stroked="f">
                    <v:textbox style="mso-fit-shape-to-text:t" inset="1mm,0,1mm,0">
                      <w:txbxContent>
                        <w:p w14:paraId="2E381D1C" w14:textId="77777777" w:rsidR="00410FCE" w:rsidRPr="00410FCE" w:rsidRDefault="00410FCE" w:rsidP="00410FCE">
                          <w:pPr>
                            <w:rPr>
                              <w:sz w:val="18"/>
                            </w:rPr>
                          </w:pPr>
                          <w:r>
                            <w:rPr>
                              <w:sz w:val="18"/>
                            </w:rPr>
                            <w:t>N</w:t>
                          </w:r>
                        </w:p>
                      </w:txbxContent>
                    </v:textbox>
                  </v:shape>
                </v:group>
                <w10:anchorlock/>
              </v:group>
            </w:pict>
          </mc:Fallback>
        </mc:AlternateContent>
      </w:r>
    </w:p>
    <w:p w14:paraId="6ABF0827" w14:textId="6B4200E0" w:rsidR="00255BBC" w:rsidRDefault="000C1C1A" w:rsidP="00FC5956">
      <w:pPr>
        <w:pStyle w:val="aa"/>
        <w:numPr>
          <w:ilvl w:val="0"/>
          <w:numId w:val="6"/>
        </w:numPr>
        <w:ind w:rightChars="141" w:right="338"/>
      </w:pPr>
      <w:r>
        <w:rPr>
          <w:rFonts w:hint="eastAsia"/>
        </w:rPr>
        <w:t>闭合导线环处在匀强磁场中，导线环的环面与磁场垂直，导线环面积为</w:t>
      </w:r>
      <w:r>
        <w:rPr>
          <w:rFonts w:hint="eastAsia"/>
        </w:rPr>
        <w:t xml:space="preserve"> 0.5 m</w:t>
      </w:r>
      <w:r w:rsidR="00980305" w:rsidRPr="00255BBC">
        <w:rPr>
          <w:vertAlign w:val="superscript"/>
        </w:rPr>
        <w:t>2</w:t>
      </w:r>
      <w:r>
        <w:rPr>
          <w:rFonts w:hint="eastAsia"/>
        </w:rPr>
        <w:t>，通过环的磁通量为</w:t>
      </w:r>
      <w:r>
        <w:rPr>
          <w:rFonts w:hint="eastAsia"/>
        </w:rPr>
        <w:t xml:space="preserve"> 0.2 Wb</w:t>
      </w:r>
      <w:r>
        <w:rPr>
          <w:rFonts w:hint="eastAsia"/>
        </w:rPr>
        <w:t>，则该磁场的磁感应强度为多少？当环面转至与磁场方向平行时，通过环的磁通量为多少？在闭合导线环旋转的过程中该处匀强磁场的磁感应强度是否改变？</w:t>
      </w:r>
    </w:p>
    <w:p w14:paraId="07492E72" w14:textId="5EA6C7E9" w:rsidR="006228AE" w:rsidRDefault="006228AE" w:rsidP="00410FCE">
      <w:pPr>
        <w:pStyle w:val="aa"/>
        <w:ind w:left="675" w:rightChars="141" w:right="338"/>
        <w:rPr>
          <w:rFonts w:hint="eastAsia"/>
        </w:rPr>
      </w:pPr>
    </w:p>
    <w:p w14:paraId="53D81B83" w14:textId="508FA6B6" w:rsidR="00255BBC" w:rsidRDefault="006228AE" w:rsidP="00FC5956">
      <w:pPr>
        <w:pStyle w:val="aa"/>
        <w:numPr>
          <w:ilvl w:val="0"/>
          <w:numId w:val="6"/>
        </w:numPr>
        <w:ind w:rightChars="141" w:right="338"/>
      </w:pPr>
      <w:r>
        <w:rPr>
          <w:rFonts w:hint="eastAsia"/>
          <w:noProof/>
          <w:lang w:val="zh-CN"/>
        </w:rPr>
        <mc:AlternateContent>
          <mc:Choice Requires="wpg">
            <w:drawing>
              <wp:anchor distT="0" distB="0" distL="114300" distR="114300" simplePos="0" relativeHeight="251730944" behindDoc="0" locked="0" layoutInCell="1" allowOverlap="1" wp14:anchorId="6516F051" wp14:editId="31FB6CE9">
                <wp:simplePos x="0" y="0"/>
                <wp:positionH relativeFrom="column">
                  <wp:posOffset>3421005</wp:posOffset>
                </wp:positionH>
                <wp:positionV relativeFrom="paragraph">
                  <wp:posOffset>103505</wp:posOffset>
                </wp:positionV>
                <wp:extent cx="2322195" cy="1957075"/>
                <wp:effectExtent l="19050" t="0" r="20955" b="5080"/>
                <wp:wrapSquare wrapText="bothSides"/>
                <wp:docPr id="639228464" name="组合 2"/>
                <wp:cNvGraphicFramePr/>
                <a:graphic xmlns:a="http://schemas.openxmlformats.org/drawingml/2006/main">
                  <a:graphicData uri="http://schemas.microsoft.com/office/word/2010/wordprocessingGroup">
                    <wpg:wgp>
                      <wpg:cNvGrpSpPr/>
                      <wpg:grpSpPr>
                        <a:xfrm>
                          <a:off x="0" y="0"/>
                          <a:ext cx="2322195" cy="1957075"/>
                          <a:chOff x="2937" y="142077"/>
                          <a:chExt cx="2322830" cy="1958509"/>
                        </a:xfrm>
                      </wpg:grpSpPr>
                      <wpg:grpSp>
                        <wpg:cNvPr id="3648" name="组合 3647">
                          <a:extLst>
                            <a:ext uri="{FF2B5EF4-FFF2-40B4-BE49-F238E27FC236}">
                              <a16:creationId xmlns:a16="http://schemas.microsoft.com/office/drawing/2014/main" id="{94312ABE-FC44-7692-F15D-1436DBDA14B7}"/>
                            </a:ext>
                          </a:extLst>
                        </wpg:cNvPr>
                        <wpg:cNvGrpSpPr/>
                        <wpg:grpSpPr>
                          <a:xfrm>
                            <a:off x="2937" y="142077"/>
                            <a:ext cx="2322830" cy="1623695"/>
                            <a:chOff x="0" y="0"/>
                            <a:chExt cx="2323007" cy="1624161"/>
                          </a:xfrm>
                        </wpg:grpSpPr>
                        <wpg:grpSp>
                          <wpg:cNvPr id="589583629" name="组合 589583629">
                            <a:extLst>
                              <a:ext uri="{FF2B5EF4-FFF2-40B4-BE49-F238E27FC236}">
                                <a16:creationId xmlns:a16="http://schemas.microsoft.com/office/drawing/2014/main" id="{4300CD46-38D9-B6E8-B264-89679A8D12C3}"/>
                              </a:ext>
                            </a:extLst>
                          </wpg:cNvPr>
                          <wpg:cNvGrpSpPr/>
                          <wpg:grpSpPr>
                            <a:xfrm>
                              <a:off x="0" y="0"/>
                              <a:ext cx="2323007" cy="1624161"/>
                              <a:chOff x="0" y="0"/>
                              <a:chExt cx="2323007" cy="1624161"/>
                            </a:xfrm>
                          </wpg:grpSpPr>
                          <wpg:grpSp>
                            <wpg:cNvPr id="2002499129" name="组合 2002499129">
                              <a:extLst>
                                <a:ext uri="{FF2B5EF4-FFF2-40B4-BE49-F238E27FC236}">
                                  <a16:creationId xmlns:a16="http://schemas.microsoft.com/office/drawing/2014/main" id="{7920C5D4-E175-545C-F882-237CDD1BC54D}"/>
                                </a:ext>
                              </a:extLst>
                            </wpg:cNvPr>
                            <wpg:cNvGrpSpPr/>
                            <wpg:grpSpPr>
                              <a:xfrm>
                                <a:off x="0" y="0"/>
                                <a:ext cx="2323007" cy="1624161"/>
                                <a:chOff x="0" y="0"/>
                                <a:chExt cx="2323007" cy="1624161"/>
                              </a:xfrm>
                            </wpg:grpSpPr>
                            <wpg:grpSp>
                              <wpg:cNvPr id="709364725" name="组合 709364725">
                                <a:extLst>
                                  <a:ext uri="{FF2B5EF4-FFF2-40B4-BE49-F238E27FC236}">
                                    <a16:creationId xmlns:a16="http://schemas.microsoft.com/office/drawing/2014/main" id="{5785170F-28D9-32B3-0886-29A215CA18A8}"/>
                                  </a:ext>
                                </a:extLst>
                              </wpg:cNvPr>
                              <wpg:cNvGrpSpPr/>
                              <wpg:grpSpPr>
                                <a:xfrm>
                                  <a:off x="1212381" y="1035675"/>
                                  <a:ext cx="325719" cy="588486"/>
                                  <a:chOff x="1212381" y="1035675"/>
                                  <a:chExt cx="1144762" cy="2068273"/>
                                </a:xfrm>
                              </wpg:grpSpPr>
                              <wpg:grpSp>
                                <wpg:cNvPr id="1123569411" name="组合 1123569411">
                                  <a:extLst>
                                    <a:ext uri="{FF2B5EF4-FFF2-40B4-BE49-F238E27FC236}">
                                      <a16:creationId xmlns:a16="http://schemas.microsoft.com/office/drawing/2014/main" id="{4CB07DD7-E358-9517-C4AA-038B0F8B2529}"/>
                                    </a:ext>
                                  </a:extLst>
                                </wpg:cNvPr>
                                <wpg:cNvGrpSpPr/>
                                <wpg:grpSpPr>
                                  <a:xfrm>
                                    <a:off x="1212381" y="1035675"/>
                                    <a:ext cx="1095277" cy="2068273"/>
                                    <a:chOff x="1212381" y="1035675"/>
                                    <a:chExt cx="1095277" cy="2068273"/>
                                  </a:xfrm>
                                </wpg:grpSpPr>
                                <wps:wsp>
                                  <wps:cNvPr id="1241274170" name="任意多边形: 形状 1241274170">
                                    <a:extLst>
                                      <a:ext uri="{FF2B5EF4-FFF2-40B4-BE49-F238E27FC236}">
                                        <a16:creationId xmlns:a16="http://schemas.microsoft.com/office/drawing/2014/main" id="{B48F1F6B-C1E9-C6CC-38ED-6725562DC1F3}"/>
                                      </a:ext>
                                    </a:extLst>
                                  </wps:cNvPr>
                                  <wps:cNvSpPr/>
                                  <wps:spPr>
                                    <a:xfrm>
                                      <a:off x="1212381" y="2835835"/>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949428398" name="组合 949428398">
                                    <a:extLst>
                                      <a:ext uri="{FF2B5EF4-FFF2-40B4-BE49-F238E27FC236}">
                                        <a16:creationId xmlns:a16="http://schemas.microsoft.com/office/drawing/2014/main" id="{1E2D0AA1-7101-BFD4-4805-38B2468DB38A}"/>
                                      </a:ext>
                                    </a:extLst>
                                  </wpg:cNvPr>
                                  <wpg:cNvGrpSpPr/>
                                  <wpg:grpSpPr>
                                    <a:xfrm>
                                      <a:off x="1212381" y="1035675"/>
                                      <a:ext cx="1095277" cy="1952432"/>
                                      <a:chOff x="1212381" y="1035675"/>
                                      <a:chExt cx="1095277" cy="1952432"/>
                                    </a:xfrm>
                                  </wpg:grpSpPr>
                                  <wpg:grpSp>
                                    <wpg:cNvPr id="968281701" name="组合 968281701">
                                      <a:extLst>
                                        <a:ext uri="{FF2B5EF4-FFF2-40B4-BE49-F238E27FC236}">
                                          <a16:creationId xmlns:a16="http://schemas.microsoft.com/office/drawing/2014/main" id="{EE38E209-9F78-0A60-D253-8B975B009A38}"/>
                                        </a:ext>
                                      </a:extLst>
                                    </wpg:cNvPr>
                                    <wpg:cNvGrpSpPr/>
                                    <wpg:grpSpPr>
                                      <a:xfrm>
                                        <a:off x="1212381" y="1035675"/>
                                        <a:ext cx="988384" cy="1952432"/>
                                        <a:chOff x="1212381" y="1035675"/>
                                        <a:chExt cx="988384" cy="1952432"/>
                                      </a:xfrm>
                                    </wpg:grpSpPr>
                                    <wpg:grpSp>
                                      <wpg:cNvPr id="1500941847" name="组合 1500941847">
                                        <a:extLst>
                                          <a:ext uri="{FF2B5EF4-FFF2-40B4-BE49-F238E27FC236}">
                                            <a16:creationId xmlns:a16="http://schemas.microsoft.com/office/drawing/2014/main" id="{631E042F-0FC4-80F0-2BA0-D400447241E8}"/>
                                          </a:ext>
                                        </a:extLst>
                                      </wpg:cNvPr>
                                      <wpg:cNvGrpSpPr/>
                                      <wpg:grpSpPr>
                                        <a:xfrm>
                                          <a:off x="1212381" y="1035675"/>
                                          <a:ext cx="988384" cy="1952432"/>
                                          <a:chOff x="1212381" y="1035675"/>
                                          <a:chExt cx="988384" cy="1952432"/>
                                        </a:xfrm>
                                      </wpg:grpSpPr>
                                      <wps:wsp>
                                        <wps:cNvPr id="891792740" name="椭圆 891792740">
                                          <a:extLst>
                                            <a:ext uri="{FF2B5EF4-FFF2-40B4-BE49-F238E27FC236}">
                                              <a16:creationId xmlns:a16="http://schemas.microsoft.com/office/drawing/2014/main" id="{AE44A7A6-D0AA-9A20-455F-D3F29CC8A57F}"/>
                                            </a:ext>
                                          </a:extLst>
                                        </wps:cNvPr>
                                        <wps:cNvSpPr/>
                                        <wps:spPr>
                                          <a:xfrm>
                                            <a:off x="1212381" y="2660380"/>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8269163" name="圆柱体 1228269163">
                                          <a:extLst>
                                            <a:ext uri="{FF2B5EF4-FFF2-40B4-BE49-F238E27FC236}">
                                              <a16:creationId xmlns:a16="http://schemas.microsoft.com/office/drawing/2014/main" id="{8155BA24-FB8B-6695-AC02-0204C2871C9C}"/>
                                            </a:ext>
                                          </a:extLst>
                                        </wps:cNvPr>
                                        <wps:cNvSpPr/>
                                        <wps:spPr>
                                          <a:xfrm>
                                            <a:off x="1367094" y="1193089"/>
                                            <a:ext cx="678591" cy="1720339"/>
                                          </a:xfrm>
                                          <a:prstGeom prst="can">
                                            <a:avLst>
                                              <a:gd name="adj" fmla="val 28891"/>
                                            </a:avLst>
                                          </a:prstGeom>
                                          <a:solidFill>
                                            <a:srgbClr val="ADE1D5"/>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87321993" name="组合 1287321993">
                                          <a:extLst>
                                            <a:ext uri="{FF2B5EF4-FFF2-40B4-BE49-F238E27FC236}">
                                              <a16:creationId xmlns:a16="http://schemas.microsoft.com/office/drawing/2014/main" id="{1F7B3DE2-4E0F-5D7B-CA86-9648C86A7036}"/>
                                            </a:ext>
                                          </a:extLst>
                                        </wpg:cNvPr>
                                        <wpg:cNvGrpSpPr/>
                                        <wpg:grpSpPr>
                                          <a:xfrm>
                                            <a:off x="1212381" y="1035675"/>
                                            <a:ext cx="988384" cy="431857"/>
                                            <a:chOff x="1212381" y="1035675"/>
                                            <a:chExt cx="988384" cy="431857"/>
                                          </a:xfrm>
                                        </wpg:grpSpPr>
                                        <wpg:grpSp>
                                          <wpg:cNvPr id="1318533035" name="组合 1318533035">
                                            <a:extLst>
                                              <a:ext uri="{FF2B5EF4-FFF2-40B4-BE49-F238E27FC236}">
                                                <a16:creationId xmlns:a16="http://schemas.microsoft.com/office/drawing/2014/main" id="{705EF270-977A-F897-E392-EB42C848AAA9}"/>
                                              </a:ext>
                                            </a:extLst>
                                          </wpg:cNvPr>
                                          <wpg:cNvGrpSpPr/>
                                          <wpg:grpSpPr>
                                            <a:xfrm>
                                              <a:off x="1212381" y="1035675"/>
                                              <a:ext cx="988384" cy="431857"/>
                                              <a:chOff x="1212381" y="1035675"/>
                                              <a:chExt cx="988384" cy="431857"/>
                                            </a:xfrm>
                                          </wpg:grpSpPr>
                                          <wps:wsp>
                                            <wps:cNvPr id="752002928" name="任意多边形: 形状 752002928">
                                              <a:extLst>
                                                <a:ext uri="{FF2B5EF4-FFF2-40B4-BE49-F238E27FC236}">
                                                  <a16:creationId xmlns:a16="http://schemas.microsoft.com/office/drawing/2014/main" id="{4A4D8AF0-9897-82A3-4968-846EC9FFC0E9}"/>
                                                </a:ext>
                                              </a:extLst>
                                            </wps:cNvPr>
                                            <wps:cNvSpPr/>
                                            <wps:spPr>
                                              <a:xfrm>
                                                <a:off x="1212381" y="1199419"/>
                                                <a:ext cx="988384" cy="268113"/>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780795615" name="椭圆 1780795615">
                                              <a:extLst>
                                                <a:ext uri="{FF2B5EF4-FFF2-40B4-BE49-F238E27FC236}">
                                                  <a16:creationId xmlns:a16="http://schemas.microsoft.com/office/drawing/2014/main" id="{106B287F-3FFF-4335-A941-2C0FF78E8269}"/>
                                                </a:ext>
                                              </a:extLst>
                                            </wps:cNvPr>
                                            <wps:cNvSpPr/>
                                            <wps:spPr>
                                              <a:xfrm>
                                                <a:off x="1212381" y="1035675"/>
                                                <a:ext cx="988384" cy="327727"/>
                                              </a:xfrm>
                                              <a:prstGeom prst="ellipse">
                                                <a:avLst/>
                                              </a:prstGeom>
                                              <a:solidFill>
                                                <a:srgbClr val="56C2D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3634382" name="椭圆 953634382">
                                            <a:extLst>
                                              <a:ext uri="{FF2B5EF4-FFF2-40B4-BE49-F238E27FC236}">
                                                <a16:creationId xmlns:a16="http://schemas.microsoft.com/office/drawing/2014/main" id="{85A3AECA-84FA-7A91-C6EB-C0721476733E}"/>
                                              </a:ext>
                                            </a:extLst>
                                          </wps:cNvPr>
                                          <wps:cNvSpPr/>
                                          <wps:spPr>
                                            <a:xfrm>
                                              <a:off x="1412489" y="1102026"/>
                                              <a:ext cx="588169" cy="195025"/>
                                            </a:xfrm>
                                            <a:prstGeom prst="ellipse">
                                              <a:avLst/>
                                            </a:prstGeom>
                                            <a:gradFill flip="none" rotWithShape="1">
                                              <a:gsLst>
                                                <a:gs pos="0">
                                                  <a:schemeClr val="tx1">
                                                    <a:lumMod val="50000"/>
                                                    <a:lumOff val="50000"/>
                                                  </a:schemeClr>
                                                </a:gs>
                                                <a:gs pos="54000">
                                                  <a:schemeClr val="bg2">
                                                    <a:lumMod val="90000"/>
                                                  </a:schemeClr>
                                                </a:gs>
                                                <a:gs pos="100000">
                                                  <a:schemeClr val="bg2">
                                                    <a:lumMod val="75000"/>
                                                  </a:schemeClr>
                                                </a:gs>
                                              </a:gsLst>
                                              <a:lin ang="0" scaled="1"/>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882360479" name="Shape 54631">
                                        <a:extLst>
                                          <a:ext uri="{FF2B5EF4-FFF2-40B4-BE49-F238E27FC236}">
                                            <a16:creationId xmlns:a16="http://schemas.microsoft.com/office/drawing/2014/main" id="{319040C9-0B95-F277-A59D-9A699373D22A}"/>
                                          </a:ext>
                                        </a:extLst>
                                      </wps:cNvPr>
                                      <wps:cNvSpPr/>
                                      <wps:spPr>
                                        <a:xfrm>
                                          <a:off x="1347022" y="151021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31158585" name="Shape 54631">
                                        <a:extLst>
                                          <a:ext uri="{FF2B5EF4-FFF2-40B4-BE49-F238E27FC236}">
                                            <a16:creationId xmlns:a16="http://schemas.microsoft.com/office/drawing/2014/main" id="{970AED18-F9D0-5268-7118-E8CDA135359D}"/>
                                          </a:ext>
                                        </a:extLst>
                                      </wps:cNvPr>
                                      <wps:cNvSpPr/>
                                      <wps:spPr>
                                        <a:xfrm>
                                          <a:off x="1347022" y="161090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16999248" name="Shape 54631">
                                        <a:extLst>
                                          <a:ext uri="{FF2B5EF4-FFF2-40B4-BE49-F238E27FC236}">
                                            <a16:creationId xmlns:a16="http://schemas.microsoft.com/office/drawing/2014/main" id="{CA8D04B2-E24A-7A07-45E6-BEED0460C67D}"/>
                                          </a:ext>
                                        </a:extLst>
                                      </wps:cNvPr>
                                      <wps:cNvSpPr/>
                                      <wps:spPr>
                                        <a:xfrm>
                                          <a:off x="1347022" y="166124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68261286" name="Shape 54631">
                                        <a:extLst>
                                          <a:ext uri="{FF2B5EF4-FFF2-40B4-BE49-F238E27FC236}">
                                            <a16:creationId xmlns:a16="http://schemas.microsoft.com/office/drawing/2014/main" id="{FF8961AA-5011-A2D2-7235-7ADBA0717FE1}"/>
                                          </a:ext>
                                        </a:extLst>
                                      </wps:cNvPr>
                                      <wps:cNvSpPr/>
                                      <wps:spPr>
                                        <a:xfrm>
                                          <a:off x="1347022" y="171159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97102974" name="Shape 54631">
                                        <a:extLst>
                                          <a:ext uri="{FF2B5EF4-FFF2-40B4-BE49-F238E27FC236}">
                                            <a16:creationId xmlns:a16="http://schemas.microsoft.com/office/drawing/2014/main" id="{1472F8F5-9EF6-64AD-5DD1-51A928BAB058}"/>
                                          </a:ext>
                                        </a:extLst>
                                      </wps:cNvPr>
                                      <wps:cNvSpPr/>
                                      <wps:spPr>
                                        <a:xfrm>
                                          <a:off x="1347022" y="176194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40564873" name="Shape 54631">
                                        <a:extLst>
                                          <a:ext uri="{FF2B5EF4-FFF2-40B4-BE49-F238E27FC236}">
                                            <a16:creationId xmlns:a16="http://schemas.microsoft.com/office/drawing/2014/main" id="{CA97BF2A-E909-BA92-127B-D7E94834203F}"/>
                                          </a:ext>
                                        </a:extLst>
                                      </wps:cNvPr>
                                      <wps:cNvSpPr/>
                                      <wps:spPr>
                                        <a:xfrm>
                                          <a:off x="1347022" y="181228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603679954" name="Shape 54631">
                                        <a:extLst>
                                          <a:ext uri="{FF2B5EF4-FFF2-40B4-BE49-F238E27FC236}">
                                            <a16:creationId xmlns:a16="http://schemas.microsoft.com/office/drawing/2014/main" id="{AEB2D384-04FC-8B85-2C9C-51CE0228F303}"/>
                                          </a:ext>
                                        </a:extLst>
                                      </wps:cNvPr>
                                      <wps:cNvSpPr/>
                                      <wps:spPr>
                                        <a:xfrm>
                                          <a:off x="1347022" y="186263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18848120" name="Shape 54631">
                                        <a:extLst>
                                          <a:ext uri="{FF2B5EF4-FFF2-40B4-BE49-F238E27FC236}">
                                            <a16:creationId xmlns:a16="http://schemas.microsoft.com/office/drawing/2014/main" id="{F9307F6F-7B7C-A66E-1E64-C126E7E8602B}"/>
                                          </a:ext>
                                        </a:extLst>
                                      </wps:cNvPr>
                                      <wps:cNvSpPr/>
                                      <wps:spPr>
                                        <a:xfrm>
                                          <a:off x="1347022" y="191297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06157069" name="Shape 54631">
                                        <a:extLst>
                                          <a:ext uri="{FF2B5EF4-FFF2-40B4-BE49-F238E27FC236}">
                                            <a16:creationId xmlns:a16="http://schemas.microsoft.com/office/drawing/2014/main" id="{FF7C555B-9579-3614-7E4B-3A46B0F85D09}"/>
                                          </a:ext>
                                        </a:extLst>
                                      </wps:cNvPr>
                                      <wps:cNvSpPr/>
                                      <wps:spPr>
                                        <a:xfrm>
                                          <a:off x="1347022" y="196332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99304203" name="Shape 54631">
                                        <a:extLst>
                                          <a:ext uri="{FF2B5EF4-FFF2-40B4-BE49-F238E27FC236}">
                                            <a16:creationId xmlns:a16="http://schemas.microsoft.com/office/drawing/2014/main" id="{106DD4C9-8A56-082E-126F-33B38E806D3F}"/>
                                          </a:ext>
                                        </a:extLst>
                                      </wps:cNvPr>
                                      <wps:cNvSpPr/>
                                      <wps:spPr>
                                        <a:xfrm>
                                          <a:off x="1347022" y="201367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98891750" name="Shape 54631">
                                        <a:extLst>
                                          <a:ext uri="{FF2B5EF4-FFF2-40B4-BE49-F238E27FC236}">
                                            <a16:creationId xmlns:a16="http://schemas.microsoft.com/office/drawing/2014/main" id="{9608CAF5-DB96-EFCC-6C99-9130AD57E178}"/>
                                          </a:ext>
                                        </a:extLst>
                                      </wps:cNvPr>
                                      <wps:cNvSpPr/>
                                      <wps:spPr>
                                        <a:xfrm>
                                          <a:off x="1347022" y="206401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72548310" name="Shape 54631">
                                        <a:extLst>
                                          <a:ext uri="{FF2B5EF4-FFF2-40B4-BE49-F238E27FC236}">
                                            <a16:creationId xmlns:a16="http://schemas.microsoft.com/office/drawing/2014/main" id="{735C52B4-3D05-AA02-86DE-A79219329F72}"/>
                                          </a:ext>
                                        </a:extLst>
                                      </wps:cNvPr>
                                      <wps:cNvSpPr/>
                                      <wps:spPr>
                                        <a:xfrm>
                                          <a:off x="1347022" y="211436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6729853" name="Shape 54631">
                                        <a:extLst>
                                          <a:ext uri="{FF2B5EF4-FFF2-40B4-BE49-F238E27FC236}">
                                            <a16:creationId xmlns:a16="http://schemas.microsoft.com/office/drawing/2014/main" id="{01AD4E26-B2B8-32E9-FD5D-5E6CE2882569}"/>
                                          </a:ext>
                                        </a:extLst>
                                      </wps:cNvPr>
                                      <wps:cNvSpPr/>
                                      <wps:spPr>
                                        <a:xfrm>
                                          <a:off x="1347022" y="216470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97608295" name="Shape 54631">
                                        <a:extLst>
                                          <a:ext uri="{FF2B5EF4-FFF2-40B4-BE49-F238E27FC236}">
                                            <a16:creationId xmlns:a16="http://schemas.microsoft.com/office/drawing/2014/main" id="{C1FF1407-F38F-AD6D-036B-1000CFA1F47F}"/>
                                          </a:ext>
                                        </a:extLst>
                                      </wps:cNvPr>
                                      <wps:cNvSpPr/>
                                      <wps:spPr>
                                        <a:xfrm>
                                          <a:off x="1347022" y="221505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89448528" name="Shape 54631">
                                        <a:extLst>
                                          <a:ext uri="{FF2B5EF4-FFF2-40B4-BE49-F238E27FC236}">
                                            <a16:creationId xmlns:a16="http://schemas.microsoft.com/office/drawing/2014/main" id="{8C30656B-73B1-763C-7B69-3A4D38177DE7}"/>
                                          </a:ext>
                                        </a:extLst>
                                      </wps:cNvPr>
                                      <wps:cNvSpPr/>
                                      <wps:spPr>
                                        <a:xfrm>
                                          <a:off x="1347022" y="226540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67533376" name="Shape 54631">
                                        <a:extLst>
                                          <a:ext uri="{FF2B5EF4-FFF2-40B4-BE49-F238E27FC236}">
                                            <a16:creationId xmlns:a16="http://schemas.microsoft.com/office/drawing/2014/main" id="{36449788-ADCC-3B8A-B110-634B6CBFB2CA}"/>
                                          </a:ext>
                                        </a:extLst>
                                      </wps:cNvPr>
                                      <wps:cNvSpPr/>
                                      <wps:spPr>
                                        <a:xfrm>
                                          <a:off x="1347022" y="231574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316469874" name="Shape 54631">
                                        <a:extLst>
                                          <a:ext uri="{FF2B5EF4-FFF2-40B4-BE49-F238E27FC236}">
                                            <a16:creationId xmlns:a16="http://schemas.microsoft.com/office/drawing/2014/main" id="{E9C6588B-F166-96C5-6748-4BB1D2E4EAF7}"/>
                                          </a:ext>
                                        </a:extLst>
                                      </wps:cNvPr>
                                      <wps:cNvSpPr/>
                                      <wps:spPr>
                                        <a:xfrm>
                                          <a:off x="1347022" y="2366092"/>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54616904" name="Shape 54631">
                                        <a:extLst>
                                          <a:ext uri="{FF2B5EF4-FFF2-40B4-BE49-F238E27FC236}">
                                            <a16:creationId xmlns:a16="http://schemas.microsoft.com/office/drawing/2014/main" id="{FA735CF0-8C24-B2E3-58E3-B22B1E65B230}"/>
                                          </a:ext>
                                        </a:extLst>
                                      </wps:cNvPr>
                                      <wps:cNvSpPr/>
                                      <wps:spPr>
                                        <a:xfrm>
                                          <a:off x="1347022" y="2416438"/>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34280867" name="Shape 54631">
                                        <a:extLst>
                                          <a:ext uri="{FF2B5EF4-FFF2-40B4-BE49-F238E27FC236}">
                                            <a16:creationId xmlns:a16="http://schemas.microsoft.com/office/drawing/2014/main" id="{0388BD48-6E1B-0002-6BB2-6DE657012873}"/>
                                          </a:ext>
                                        </a:extLst>
                                      </wps:cNvPr>
                                      <wps:cNvSpPr/>
                                      <wps:spPr>
                                        <a:xfrm>
                                          <a:off x="1347022" y="2466784"/>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363281113" name="Shape 54631">
                                        <a:extLst>
                                          <a:ext uri="{FF2B5EF4-FFF2-40B4-BE49-F238E27FC236}">
                                            <a16:creationId xmlns:a16="http://schemas.microsoft.com/office/drawing/2014/main" id="{610AEB04-0B7D-C580-FC48-47B229528C4D}"/>
                                          </a:ext>
                                        </a:extLst>
                                      </wps:cNvPr>
                                      <wps:cNvSpPr/>
                                      <wps:spPr>
                                        <a:xfrm>
                                          <a:off x="1347022" y="2517130"/>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99741175" name="Shape 54631">
                                        <a:extLst>
                                          <a:ext uri="{FF2B5EF4-FFF2-40B4-BE49-F238E27FC236}">
                                            <a16:creationId xmlns:a16="http://schemas.microsoft.com/office/drawing/2014/main" id="{DE73B22B-1E83-7149-A167-9B94CBDAB416}"/>
                                          </a:ext>
                                        </a:extLst>
                                      </wps:cNvPr>
                                      <wps:cNvSpPr/>
                                      <wps:spPr>
                                        <a:xfrm>
                                          <a:off x="1347022" y="256747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28750110" name="Shape 54631">
                                        <a:extLst>
                                          <a:ext uri="{FF2B5EF4-FFF2-40B4-BE49-F238E27FC236}">
                                            <a16:creationId xmlns:a16="http://schemas.microsoft.com/office/drawing/2014/main" id="{CABAC4A0-80D3-7BF1-6AA2-611A5E9BE5CD}"/>
                                          </a:ext>
                                        </a:extLst>
                                      </wps:cNvPr>
                                      <wps:cNvSpPr/>
                                      <wps:spPr>
                                        <a:xfrm>
                                          <a:off x="1347022" y="2617827"/>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38755918" name="Shape 54631">
                                        <a:extLst>
                                          <a:ext uri="{FF2B5EF4-FFF2-40B4-BE49-F238E27FC236}">
                                            <a16:creationId xmlns:a16="http://schemas.microsoft.com/office/drawing/2014/main" id="{BA8752B0-50C7-2136-212A-90DA0F73012F}"/>
                                          </a:ext>
                                        </a:extLst>
                                      </wps:cNvPr>
                                      <wps:cNvSpPr/>
                                      <wps:spPr>
                                        <a:xfrm>
                                          <a:off x="1347022" y="1560556"/>
                                          <a:ext cx="720731" cy="118533"/>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s:wsp>
                                    <wps:cNvPr id="1393531736" name="直接连接符 1393531736">
                                      <a:extLst>
                                        <a:ext uri="{FF2B5EF4-FFF2-40B4-BE49-F238E27FC236}">
                                          <a16:creationId xmlns:a16="http://schemas.microsoft.com/office/drawing/2014/main" id="{6424BF9A-BD06-57CC-592D-9E3E73124FBE}"/>
                                        </a:ext>
                                      </a:extLst>
                                    </wps:cNvPr>
                                    <wps:cNvCnPr/>
                                    <wps:spPr>
                                      <a:xfrm>
                                        <a:off x="2047893" y="1492062"/>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881445" name="直接连接符 1254881445">
                                      <a:extLst>
                                        <a:ext uri="{FF2B5EF4-FFF2-40B4-BE49-F238E27FC236}">
                                          <a16:creationId xmlns:a16="http://schemas.microsoft.com/office/drawing/2014/main" id="{92EA9A35-1DF4-CB9D-6C6A-F7F666E0C7C6}"/>
                                        </a:ext>
                                      </a:extLst>
                                    </wps:cNvPr>
                                    <wps:cNvCnPr/>
                                    <wps:spPr>
                                      <a:xfrm>
                                        <a:off x="2059118" y="2690480"/>
                                        <a:ext cx="248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09161635" name="椭圆 1809161635">
                                  <a:extLst>
                                    <a:ext uri="{FF2B5EF4-FFF2-40B4-BE49-F238E27FC236}">
                                      <a16:creationId xmlns:a16="http://schemas.microsoft.com/office/drawing/2014/main" id="{CE083829-6525-3033-F523-05A329FDE7C0}"/>
                                    </a:ext>
                                  </a:extLst>
                                </wps:cNvPr>
                                <wps:cNvSpPr/>
                                <wps:spPr>
                                  <a:xfrm>
                                    <a:off x="2295670" y="1467489"/>
                                    <a:ext cx="61473" cy="61473"/>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4766800" name="椭圆 1254766800">
                                  <a:extLst>
                                    <a:ext uri="{FF2B5EF4-FFF2-40B4-BE49-F238E27FC236}">
                                      <a16:creationId xmlns:a16="http://schemas.microsoft.com/office/drawing/2014/main" id="{7D3AA310-D21A-A1DE-F192-BC56814D67CA}"/>
                                    </a:ext>
                                  </a:extLst>
                                </wps:cNvPr>
                                <wps:cNvSpPr/>
                                <wps:spPr>
                                  <a:xfrm>
                                    <a:off x="2295540" y="2660940"/>
                                    <a:ext cx="61473" cy="61473"/>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28285662" name="组合 528285662">
                                <a:extLst>
                                  <a:ext uri="{FF2B5EF4-FFF2-40B4-BE49-F238E27FC236}">
                                    <a16:creationId xmlns:a16="http://schemas.microsoft.com/office/drawing/2014/main" id="{06AA1264-8AE6-041B-E0A4-D785742D098C}"/>
                                  </a:ext>
                                </a:extLst>
                              </wpg:cNvPr>
                              <wpg:cNvGrpSpPr/>
                              <wpg:grpSpPr>
                                <a:xfrm>
                                  <a:off x="325968" y="690228"/>
                                  <a:ext cx="436398" cy="334008"/>
                                  <a:chOff x="325968" y="690228"/>
                                  <a:chExt cx="364268" cy="278801"/>
                                </a:xfrm>
                              </wpg:grpSpPr>
                              <wpg:grpSp>
                                <wpg:cNvPr id="1611308351" name="组合 1611308351">
                                  <a:extLst>
                                    <a:ext uri="{FF2B5EF4-FFF2-40B4-BE49-F238E27FC236}">
                                      <a16:creationId xmlns:a16="http://schemas.microsoft.com/office/drawing/2014/main" id="{00D66661-9D58-E1A8-70B6-0F8EE5B017D1}"/>
                                    </a:ext>
                                  </a:extLst>
                                </wpg:cNvPr>
                                <wpg:cNvGrpSpPr/>
                                <wpg:grpSpPr>
                                  <a:xfrm>
                                    <a:off x="325968" y="842453"/>
                                    <a:ext cx="364268" cy="126576"/>
                                    <a:chOff x="325968" y="842453"/>
                                    <a:chExt cx="2693194" cy="935831"/>
                                  </a:xfrm>
                                </wpg:grpSpPr>
                                <wpg:grpSp>
                                  <wpg:cNvPr id="913845492" name="组合 913845492">
                                    <a:extLst>
                                      <a:ext uri="{FF2B5EF4-FFF2-40B4-BE49-F238E27FC236}">
                                        <a16:creationId xmlns:a16="http://schemas.microsoft.com/office/drawing/2014/main" id="{45255BEF-7A37-69D7-168A-0A428F4D7251}"/>
                                      </a:ext>
                                    </a:extLst>
                                  </wpg:cNvPr>
                                  <wpg:cNvGrpSpPr/>
                                  <wpg:grpSpPr>
                                    <a:xfrm>
                                      <a:off x="325968" y="842453"/>
                                      <a:ext cx="2693194" cy="935831"/>
                                      <a:chOff x="325968" y="842453"/>
                                      <a:chExt cx="2693194" cy="935831"/>
                                    </a:xfrm>
                                  </wpg:grpSpPr>
                                  <wps:wsp>
                                    <wps:cNvPr id="404294262" name="任意多边形: 形状 404294262">
                                      <a:extLst>
                                        <a:ext uri="{FF2B5EF4-FFF2-40B4-BE49-F238E27FC236}">
                                          <a16:creationId xmlns:a16="http://schemas.microsoft.com/office/drawing/2014/main" id="{0E06FB34-2E60-FAA4-66D8-A2E14837E816}"/>
                                        </a:ext>
                                      </a:extLst>
                                    </wps:cNvPr>
                                    <wps:cNvSpPr/>
                                    <wps:spPr>
                                      <a:xfrm>
                                        <a:off x="325968" y="842453"/>
                                        <a:ext cx="2693193" cy="935831"/>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solidFill>
                                        <a:srgbClr val="E429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2049362" name="任意多边形: 形状 1022049362">
                                      <a:extLst>
                                        <a:ext uri="{FF2B5EF4-FFF2-40B4-BE49-F238E27FC236}">
                                          <a16:creationId xmlns:a16="http://schemas.microsoft.com/office/drawing/2014/main" id="{BA87F488-383B-6A16-F7A9-7D6681C298B0}"/>
                                        </a:ext>
                                      </a:extLst>
                                    </wps:cNvPr>
                                    <wps:cNvSpPr/>
                                    <wps:spPr>
                                      <a:xfrm>
                                        <a:off x="325968" y="951990"/>
                                        <a:ext cx="2693194" cy="647700"/>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7517182" name="任意多边形: 形状 1947517182">
                                      <a:extLst>
                                        <a:ext uri="{FF2B5EF4-FFF2-40B4-BE49-F238E27FC236}">
                                          <a16:creationId xmlns:a16="http://schemas.microsoft.com/office/drawing/2014/main" id="{AE10D24D-4DB0-A475-6D73-B0B2F5387A02}"/>
                                        </a:ext>
                                      </a:extLst>
                                    </wps:cNvPr>
                                    <wps:cNvSpPr/>
                                    <wps:spPr>
                                      <a:xfrm>
                                        <a:off x="351594" y="863317"/>
                                        <a:ext cx="2655073" cy="717998"/>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solidFill>
                                        <a:srgbClr val="E44046"/>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870518549" name="直接连接符 870518549">
                                    <a:extLst>
                                      <a:ext uri="{FF2B5EF4-FFF2-40B4-BE49-F238E27FC236}">
                                        <a16:creationId xmlns:a16="http://schemas.microsoft.com/office/drawing/2014/main" id="{EC24E9EF-D09D-AB29-3F15-74D4AB8F25B2}"/>
                                      </a:ext>
                                    </a:extLst>
                                  </wps:cNvPr>
                                  <wps:cNvCnPr>
                                    <a:cxnSpLocks/>
                                  </wps:cNvCnPr>
                                  <wps:spPr>
                                    <a:xfrm>
                                      <a:off x="2779730" y="1594927"/>
                                      <a:ext cx="0" cy="17934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8932575" name="组合 678932575">
                                  <a:extLst>
                                    <a:ext uri="{FF2B5EF4-FFF2-40B4-BE49-F238E27FC236}">
                                      <a16:creationId xmlns:a16="http://schemas.microsoft.com/office/drawing/2014/main" id="{C376BC9F-4F0B-7A1D-5427-64BC30ECCF93}"/>
                                    </a:ext>
                                  </a:extLst>
                                </wpg:cNvPr>
                                <wpg:cNvGrpSpPr/>
                                <wpg:grpSpPr>
                                  <a:xfrm>
                                    <a:off x="354065" y="690228"/>
                                    <a:ext cx="330285" cy="222223"/>
                                    <a:chOff x="354065" y="690229"/>
                                    <a:chExt cx="1254115" cy="844476"/>
                                  </a:xfrm>
                                </wpg:grpSpPr>
                                <wpg:grpSp>
                                  <wpg:cNvPr id="1844805933" name="组合 1844805933">
                                    <a:extLst>
                                      <a:ext uri="{FF2B5EF4-FFF2-40B4-BE49-F238E27FC236}">
                                        <a16:creationId xmlns:a16="http://schemas.microsoft.com/office/drawing/2014/main" id="{2B643E26-BA9E-DD10-68AB-14364230F438}"/>
                                      </a:ext>
                                    </a:extLst>
                                  </wpg:cNvPr>
                                  <wpg:cNvGrpSpPr/>
                                  <wpg:grpSpPr>
                                    <a:xfrm>
                                      <a:off x="1416697" y="1247636"/>
                                      <a:ext cx="139003" cy="254586"/>
                                      <a:chOff x="1416697" y="1247636"/>
                                      <a:chExt cx="139003" cy="254586"/>
                                    </a:xfrm>
                                  </wpg:grpSpPr>
                                  <wpg:grpSp>
                                    <wpg:cNvPr id="1267910159" name="组合 1267910159">
                                      <a:extLst>
                                        <a:ext uri="{FF2B5EF4-FFF2-40B4-BE49-F238E27FC236}">
                                          <a16:creationId xmlns:a16="http://schemas.microsoft.com/office/drawing/2014/main" id="{7A39E197-2D04-7D38-548F-7E327DBD3388}"/>
                                        </a:ext>
                                      </a:extLst>
                                    </wpg:cNvPr>
                                    <wpg:cNvGrpSpPr/>
                                    <wpg:grpSpPr>
                                      <a:xfrm>
                                        <a:off x="1416697" y="1247636"/>
                                        <a:ext cx="139003" cy="254586"/>
                                        <a:chOff x="1416697" y="1247636"/>
                                        <a:chExt cx="139003" cy="254586"/>
                                      </a:xfrm>
                                    </wpg:grpSpPr>
                                    <wps:wsp>
                                      <wps:cNvPr id="2025438427" name="圆柱体 2025438427">
                                        <a:extLst>
                                          <a:ext uri="{FF2B5EF4-FFF2-40B4-BE49-F238E27FC236}">
                                            <a16:creationId xmlns:a16="http://schemas.microsoft.com/office/drawing/2014/main" id="{13D48120-DBCD-6543-3174-57C70AD491FC}"/>
                                          </a:ext>
                                        </a:extLst>
                                      </wps:cNvPr>
                                      <wps:cNvSpPr/>
                                      <wps:spPr>
                                        <a:xfrm>
                                          <a:off x="1440215" y="1391216"/>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628689" name="圆柱体 520628689">
                                        <a:extLst>
                                          <a:ext uri="{FF2B5EF4-FFF2-40B4-BE49-F238E27FC236}">
                                            <a16:creationId xmlns:a16="http://schemas.microsoft.com/office/drawing/2014/main" id="{BC0EB1F6-6ED7-B07B-8E63-62678023D345}"/>
                                          </a:ext>
                                        </a:extLst>
                                      </wps:cNvPr>
                                      <wps:cNvSpPr/>
                                      <wps:spPr>
                                        <a:xfrm>
                                          <a:off x="1416697" y="1247636"/>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01295011" name="直接连接符 401295011">
                                      <a:extLst>
                                        <a:ext uri="{FF2B5EF4-FFF2-40B4-BE49-F238E27FC236}">
                                          <a16:creationId xmlns:a16="http://schemas.microsoft.com/office/drawing/2014/main" id="{651693FF-CCEC-9E50-0A83-19BC34EC0963}"/>
                                        </a:ext>
                                      </a:extLst>
                                    </wps:cNvPr>
                                    <wps:cNvCnPr/>
                                    <wps:spPr>
                                      <a:xfrm>
                                        <a:off x="1440215" y="1301843"/>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254854" name="直接连接符 2074254854">
                                      <a:extLst>
                                        <a:ext uri="{FF2B5EF4-FFF2-40B4-BE49-F238E27FC236}">
                                          <a16:creationId xmlns:a16="http://schemas.microsoft.com/office/drawing/2014/main" id="{37730704-84B8-512B-022B-F822C4C3EED6}"/>
                                        </a:ext>
                                      </a:extLst>
                                    </wps:cNvPr>
                                    <wps:cNvCnPr/>
                                    <wps:spPr>
                                      <a:xfrm>
                                        <a:off x="1483600" y="130936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511317" name="直接连接符 506511317">
                                      <a:extLst>
                                        <a:ext uri="{FF2B5EF4-FFF2-40B4-BE49-F238E27FC236}">
                                          <a16:creationId xmlns:a16="http://schemas.microsoft.com/office/drawing/2014/main" id="{24281BAD-383A-1B9C-A56C-B8420BCB9679}"/>
                                        </a:ext>
                                      </a:extLst>
                                    </wps:cNvPr>
                                    <wps:cNvCnPr/>
                                    <wps:spPr>
                                      <a:xfrm>
                                        <a:off x="1529697" y="1299962"/>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173059" name="椭圆 652173059">
                                      <a:extLst>
                                        <a:ext uri="{FF2B5EF4-FFF2-40B4-BE49-F238E27FC236}">
                                          <a16:creationId xmlns:a16="http://schemas.microsoft.com/office/drawing/2014/main" id="{62FC72D6-B548-3799-32A2-2A9BE7374A92}"/>
                                        </a:ext>
                                      </a:extLst>
                                    </wps:cNvPr>
                                    <wps:cNvSpPr>
                                      <a:spLocks/>
                                    </wps:cNvSpPr>
                                    <wps:spPr>
                                      <a:xfrm>
                                        <a:off x="1456087" y="1262090"/>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1294532" name="弧形 691294532">
                                      <a:extLst>
                                        <a:ext uri="{FF2B5EF4-FFF2-40B4-BE49-F238E27FC236}">
                                          <a16:creationId xmlns:a16="http://schemas.microsoft.com/office/drawing/2014/main" id="{4EA5F9FB-ADE2-0653-7942-373DA679C9D2}"/>
                                        </a:ext>
                                      </a:extLst>
                                    </wps:cNvPr>
                                    <wps:cNvSpPr>
                                      <a:spLocks noChangeAspect="1"/>
                                    </wps:cNvSpPr>
                                    <wps:spPr>
                                      <a:xfrm>
                                        <a:off x="1437639" y="1420203"/>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952887101" name="组合 1952887101">
                                    <a:extLst>
                                      <a:ext uri="{FF2B5EF4-FFF2-40B4-BE49-F238E27FC236}">
                                        <a16:creationId xmlns:a16="http://schemas.microsoft.com/office/drawing/2014/main" id="{E4810C82-693E-E065-86E7-0315C2DA2ADD}"/>
                                      </a:ext>
                                    </a:extLst>
                                  </wpg:cNvPr>
                                  <wpg:cNvGrpSpPr/>
                                  <wpg:grpSpPr>
                                    <a:xfrm>
                                      <a:off x="354065" y="1219158"/>
                                      <a:ext cx="139003" cy="254586"/>
                                      <a:chOff x="354065" y="1219158"/>
                                      <a:chExt cx="139003" cy="254586"/>
                                    </a:xfrm>
                                  </wpg:grpSpPr>
                                  <wpg:grpSp>
                                    <wpg:cNvPr id="330404876" name="组合 330404876">
                                      <a:extLst>
                                        <a:ext uri="{FF2B5EF4-FFF2-40B4-BE49-F238E27FC236}">
                                          <a16:creationId xmlns:a16="http://schemas.microsoft.com/office/drawing/2014/main" id="{67A5082D-9B50-A455-EAF2-7B9C5F61081D}"/>
                                        </a:ext>
                                      </a:extLst>
                                    </wpg:cNvPr>
                                    <wpg:cNvGrpSpPr/>
                                    <wpg:grpSpPr>
                                      <a:xfrm>
                                        <a:off x="354065" y="1219158"/>
                                        <a:ext cx="139003" cy="254586"/>
                                        <a:chOff x="354065" y="1219158"/>
                                        <a:chExt cx="139003" cy="254586"/>
                                      </a:xfrm>
                                    </wpg:grpSpPr>
                                    <wps:wsp>
                                      <wps:cNvPr id="1587097723" name="圆柱体 1587097723">
                                        <a:extLst>
                                          <a:ext uri="{FF2B5EF4-FFF2-40B4-BE49-F238E27FC236}">
                                            <a16:creationId xmlns:a16="http://schemas.microsoft.com/office/drawing/2014/main" id="{AC9995E1-3D09-B050-6202-0E82DD637797}"/>
                                          </a:ext>
                                        </a:extLst>
                                      </wps:cNvPr>
                                      <wps:cNvSpPr/>
                                      <wps:spPr>
                                        <a:xfrm>
                                          <a:off x="377583" y="1362738"/>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7433467" name="圆柱体 2097433467">
                                        <a:extLst>
                                          <a:ext uri="{FF2B5EF4-FFF2-40B4-BE49-F238E27FC236}">
                                            <a16:creationId xmlns:a16="http://schemas.microsoft.com/office/drawing/2014/main" id="{8F69148E-E937-CBEC-26A3-DAC750760571}"/>
                                          </a:ext>
                                        </a:extLst>
                                      </wps:cNvPr>
                                      <wps:cNvSpPr/>
                                      <wps:spPr>
                                        <a:xfrm>
                                          <a:off x="354065" y="1219158"/>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067872332" name="直接连接符 1067872332">
                                      <a:extLst>
                                        <a:ext uri="{FF2B5EF4-FFF2-40B4-BE49-F238E27FC236}">
                                          <a16:creationId xmlns:a16="http://schemas.microsoft.com/office/drawing/2014/main" id="{F5A3A4DE-C93A-F40C-DB48-2958B328D4F1}"/>
                                        </a:ext>
                                      </a:extLst>
                                    </wps:cNvPr>
                                    <wps:cNvCnPr/>
                                    <wps:spPr>
                                      <a:xfrm>
                                        <a:off x="377583" y="1273365"/>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4678315" name="直接连接符 1534678315">
                                      <a:extLst>
                                        <a:ext uri="{FF2B5EF4-FFF2-40B4-BE49-F238E27FC236}">
                                          <a16:creationId xmlns:a16="http://schemas.microsoft.com/office/drawing/2014/main" id="{457C6302-D164-2AE4-99F3-FAB067F60FAB}"/>
                                        </a:ext>
                                      </a:extLst>
                                    </wps:cNvPr>
                                    <wps:cNvCnPr/>
                                    <wps:spPr>
                                      <a:xfrm>
                                        <a:off x="420968" y="1280889"/>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29893" name="直接连接符 97529893">
                                      <a:extLst>
                                        <a:ext uri="{FF2B5EF4-FFF2-40B4-BE49-F238E27FC236}">
                                          <a16:creationId xmlns:a16="http://schemas.microsoft.com/office/drawing/2014/main" id="{72F387DE-B892-FAC9-875A-FEA2EE68304C}"/>
                                        </a:ext>
                                      </a:extLst>
                                    </wps:cNvPr>
                                    <wps:cNvCnPr/>
                                    <wps:spPr>
                                      <a:xfrm>
                                        <a:off x="467065" y="1271484"/>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370115" name="椭圆 418370115">
                                      <a:extLst>
                                        <a:ext uri="{FF2B5EF4-FFF2-40B4-BE49-F238E27FC236}">
                                          <a16:creationId xmlns:a16="http://schemas.microsoft.com/office/drawing/2014/main" id="{004EE3DE-505A-96A5-729D-4EAB952B363C}"/>
                                        </a:ext>
                                      </a:extLst>
                                    </wps:cNvPr>
                                    <wps:cNvSpPr>
                                      <a:spLocks/>
                                    </wps:cNvSpPr>
                                    <wps:spPr>
                                      <a:xfrm>
                                        <a:off x="393455" y="1233612"/>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9387884" name="弧形 1929387884">
                                      <a:extLst>
                                        <a:ext uri="{FF2B5EF4-FFF2-40B4-BE49-F238E27FC236}">
                                          <a16:creationId xmlns:a16="http://schemas.microsoft.com/office/drawing/2014/main" id="{70001281-E30D-E0FF-34D3-BBD6DD2431E2}"/>
                                        </a:ext>
                                      </a:extLst>
                                    </wps:cNvPr>
                                    <wps:cNvSpPr>
                                      <a:spLocks noChangeAspect="1"/>
                                    </wps:cNvSpPr>
                                    <wps:spPr>
                                      <a:xfrm>
                                        <a:off x="375007" y="1391725"/>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825227234" name="组合 1825227234">
                                    <a:extLst>
                                      <a:ext uri="{FF2B5EF4-FFF2-40B4-BE49-F238E27FC236}">
                                        <a16:creationId xmlns:a16="http://schemas.microsoft.com/office/drawing/2014/main" id="{7DECF35B-5DA5-E207-57A4-9CB85EAC9C51}"/>
                                      </a:ext>
                                    </a:extLst>
                                  </wpg:cNvPr>
                                  <wpg:cNvGrpSpPr/>
                                  <wpg:grpSpPr>
                                    <a:xfrm>
                                      <a:off x="589639" y="690229"/>
                                      <a:ext cx="1018541" cy="765204"/>
                                      <a:chOff x="589639" y="690229"/>
                                      <a:chExt cx="1018541" cy="765204"/>
                                    </a:xfrm>
                                  </wpg:grpSpPr>
                                  <wpg:grpSp>
                                    <wpg:cNvPr id="2124775923" name="组合 2124775923">
                                      <a:extLst>
                                        <a:ext uri="{FF2B5EF4-FFF2-40B4-BE49-F238E27FC236}">
                                          <a16:creationId xmlns:a16="http://schemas.microsoft.com/office/drawing/2014/main" id="{5FEC0193-B1FC-5C87-961E-5D7848FB4030}"/>
                                        </a:ext>
                                      </a:extLst>
                                    </wpg:cNvPr>
                                    <wpg:cNvGrpSpPr/>
                                    <wpg:grpSpPr>
                                      <a:xfrm>
                                        <a:off x="589639" y="690229"/>
                                        <a:ext cx="1018541" cy="765204"/>
                                        <a:chOff x="589639" y="690229"/>
                                        <a:chExt cx="1018541" cy="765204"/>
                                      </a:xfrm>
                                    </wpg:grpSpPr>
                                    <wpg:grpSp>
                                      <wpg:cNvPr id="1828609023" name="组合 1828609023">
                                        <a:extLst>
                                          <a:ext uri="{FF2B5EF4-FFF2-40B4-BE49-F238E27FC236}">
                                            <a16:creationId xmlns:a16="http://schemas.microsoft.com/office/drawing/2014/main" id="{681B8CC2-79BE-85CB-9769-6E4492576A01}"/>
                                          </a:ext>
                                        </a:extLst>
                                      </wpg:cNvPr>
                                      <wpg:cNvGrpSpPr/>
                                      <wpg:grpSpPr>
                                        <a:xfrm>
                                          <a:off x="589639" y="698173"/>
                                          <a:ext cx="866492" cy="757260"/>
                                          <a:chOff x="589639" y="698173"/>
                                          <a:chExt cx="866492" cy="757260"/>
                                        </a:xfrm>
                                      </wpg:grpSpPr>
                                      <wpg:grpSp>
                                        <wpg:cNvPr id="972343307" name="组合 972343307">
                                          <a:extLst>
                                            <a:ext uri="{FF2B5EF4-FFF2-40B4-BE49-F238E27FC236}">
                                              <a16:creationId xmlns:a16="http://schemas.microsoft.com/office/drawing/2014/main" id="{3D08AB69-0681-0F04-07AC-75E5C6996036}"/>
                                            </a:ext>
                                          </a:extLst>
                                        </wpg:cNvPr>
                                        <wpg:cNvGrpSpPr/>
                                        <wpg:grpSpPr>
                                          <a:xfrm>
                                            <a:off x="589639" y="841554"/>
                                            <a:ext cx="847247" cy="613879"/>
                                            <a:chOff x="589639" y="841554"/>
                                            <a:chExt cx="847247" cy="613879"/>
                                          </a:xfrm>
                                        </wpg:grpSpPr>
                                        <wps:wsp>
                                          <wps:cNvPr id="1418189386" name="矩形: 圆顶角 1418189386">
                                            <a:extLst>
                                              <a:ext uri="{FF2B5EF4-FFF2-40B4-BE49-F238E27FC236}">
                                                <a16:creationId xmlns:a16="http://schemas.microsoft.com/office/drawing/2014/main" id="{FC4BAAA9-01FB-EB43-12EB-753EC37BC005}"/>
                                              </a:ext>
                                            </a:extLst>
                                          </wps:cNvPr>
                                          <wps:cNvSpPr/>
                                          <wps:spPr>
                                            <a:xfrm>
                                              <a:off x="612817" y="966286"/>
                                              <a:ext cx="124614" cy="463974"/>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08805" name="矩形: 圆顶角 43608805">
                                            <a:extLst>
                                              <a:ext uri="{FF2B5EF4-FFF2-40B4-BE49-F238E27FC236}">
                                                <a16:creationId xmlns:a16="http://schemas.microsoft.com/office/drawing/2014/main" id="{F89BB4C5-132F-CBEF-38EA-026C9BF33A01}"/>
                                              </a:ext>
                                            </a:extLst>
                                          </wps:cNvPr>
                                          <wps:cNvSpPr/>
                                          <wps:spPr>
                                            <a:xfrm rot="4175496">
                                              <a:off x="969812" y="504726"/>
                                              <a:ext cx="130246" cy="803902"/>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1316446" name="矩形: 圆顶角 1991316446">
                                            <a:extLst>
                                              <a:ext uri="{FF2B5EF4-FFF2-40B4-BE49-F238E27FC236}">
                                                <a16:creationId xmlns:a16="http://schemas.microsoft.com/office/drawing/2014/main" id="{4FB672EC-E64F-8473-F54C-387181AF01B3}"/>
                                              </a:ext>
                                            </a:extLst>
                                          </wps:cNvPr>
                                          <wps:cNvSpPr/>
                                          <wps:spPr>
                                            <a:xfrm rot="4175496">
                                              <a:off x="958468" y="521989"/>
                                              <a:ext cx="130246" cy="803902"/>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3039542" name="矩形: 圆顶角 1643039542">
                                            <a:extLst>
                                              <a:ext uri="{FF2B5EF4-FFF2-40B4-BE49-F238E27FC236}">
                                                <a16:creationId xmlns:a16="http://schemas.microsoft.com/office/drawing/2014/main" id="{56B78507-9257-3160-B6C8-D919DD7CDAC0}"/>
                                              </a:ext>
                                            </a:extLst>
                                          </wps:cNvPr>
                                          <wps:cNvSpPr/>
                                          <wps:spPr>
                                            <a:xfrm>
                                              <a:off x="589639" y="991459"/>
                                              <a:ext cx="124614" cy="463974"/>
                                            </a:xfrm>
                                            <a:prstGeom prst="round2SameRect">
                                              <a:avLst>
                                                <a:gd name="adj1" fmla="val 50000"/>
                                                <a:gd name="adj2" fmla="val 0"/>
                                              </a:avLst>
                                            </a:pr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83818457" name="圆柱体 1783818457">
                                          <a:extLst>
                                            <a:ext uri="{FF2B5EF4-FFF2-40B4-BE49-F238E27FC236}">
                                              <a16:creationId xmlns:a16="http://schemas.microsoft.com/office/drawing/2014/main" id="{DCA20A41-3A7E-5E24-E941-36998649EA6C}"/>
                                            </a:ext>
                                          </a:extLst>
                                        </wps:cNvPr>
                                        <wps:cNvSpPr/>
                                        <wps:spPr>
                                          <a:xfrm rot="4213670">
                                            <a:off x="1339558" y="720603"/>
                                            <a:ext cx="139003" cy="94143"/>
                                          </a:xfrm>
                                          <a:prstGeom prst="can">
                                            <a:avLst>
                                              <a:gd name="adj" fmla="val 50000"/>
                                            </a:avLst>
                                          </a:prstGeom>
                                          <a:solidFill>
                                            <a:srgbClr val="4AA2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0788137" name="矩形: 圆顶角 240788137">
                                        <a:extLst>
                                          <a:ext uri="{FF2B5EF4-FFF2-40B4-BE49-F238E27FC236}">
                                            <a16:creationId xmlns:a16="http://schemas.microsoft.com/office/drawing/2014/main" id="{5A9D2832-9438-836E-7235-79B076F968B5}"/>
                                          </a:ext>
                                        </a:extLst>
                                      </wps:cNvPr>
                                      <wps:cNvSpPr>
                                        <a:spLocks/>
                                      </wps:cNvSpPr>
                                      <wps:spPr>
                                        <a:xfrm rot="4175496">
                                          <a:off x="1482180" y="636229"/>
                                          <a:ext cx="72000" cy="180000"/>
                                        </a:xfrm>
                                        <a:prstGeom prst="round2SameRect">
                                          <a:avLst>
                                            <a:gd name="adj1" fmla="val 50000"/>
                                            <a:gd name="adj2" fmla="val 0"/>
                                          </a:avLst>
                                        </a:prstGeom>
                                        <a:solidFill>
                                          <a:srgbClr val="4AA2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0220565" name="椭圆 490220565">
                                      <a:extLst>
                                        <a:ext uri="{FF2B5EF4-FFF2-40B4-BE49-F238E27FC236}">
                                          <a16:creationId xmlns:a16="http://schemas.microsoft.com/office/drawing/2014/main" id="{881C97A6-1F0A-877F-F640-55B52A0597D9}"/>
                                        </a:ext>
                                      </a:extLst>
                                    </wps:cNvPr>
                                    <wps:cNvSpPr/>
                                    <wps:spPr>
                                      <a:xfrm>
                                        <a:off x="629825" y="1029951"/>
                                        <a:ext cx="45719" cy="45719"/>
                                      </a:xfrm>
                                      <a:prstGeom prst="ellipse">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975889025" name="组合 975889025">
                                    <a:extLst>
                                      <a:ext uri="{FF2B5EF4-FFF2-40B4-BE49-F238E27FC236}">
                                        <a16:creationId xmlns:a16="http://schemas.microsoft.com/office/drawing/2014/main" id="{9E2E4E72-7EE3-8C93-95A6-002920920329}"/>
                                      </a:ext>
                                    </a:extLst>
                                  </wpg:cNvPr>
                                  <wpg:cNvGrpSpPr/>
                                  <wpg:grpSpPr>
                                    <a:xfrm>
                                      <a:off x="1173137" y="988016"/>
                                      <a:ext cx="171977" cy="546689"/>
                                      <a:chOff x="1173137" y="988016"/>
                                      <a:chExt cx="171977" cy="546689"/>
                                    </a:xfrm>
                                  </wpg:grpSpPr>
                                  <wpg:grpSp>
                                    <wpg:cNvPr id="273032949" name="组合 273032949">
                                      <a:extLst>
                                        <a:ext uri="{FF2B5EF4-FFF2-40B4-BE49-F238E27FC236}">
                                          <a16:creationId xmlns:a16="http://schemas.microsoft.com/office/drawing/2014/main" id="{B0E75D10-191C-649A-F572-903FDD491C42}"/>
                                        </a:ext>
                                      </a:extLst>
                                    </wpg:cNvPr>
                                    <wpg:cNvGrpSpPr/>
                                    <wpg:grpSpPr>
                                      <a:xfrm>
                                        <a:off x="1173137" y="988016"/>
                                        <a:ext cx="171977" cy="546689"/>
                                        <a:chOff x="1173137" y="988016"/>
                                        <a:chExt cx="171977" cy="546689"/>
                                      </a:xfrm>
                                    </wpg:grpSpPr>
                                    <wps:wsp>
                                      <wps:cNvPr id="1329552264" name="矩形: 圆顶角 1103">
                                        <a:extLst>
                                          <a:ext uri="{FF2B5EF4-FFF2-40B4-BE49-F238E27FC236}">
                                            <a16:creationId xmlns:a16="http://schemas.microsoft.com/office/drawing/2014/main" id="{E6DFE435-4FC7-0936-6322-EDB138C9B70C}"/>
                                          </a:ext>
                                        </a:extLst>
                                      </wps:cNvPr>
                                      <wps:cNvSpPr/>
                                      <wps:spPr>
                                        <a:xfrm>
                                          <a:off x="1226645" y="988016"/>
                                          <a:ext cx="118469" cy="399053"/>
                                        </a:xfrm>
                                        <a:custGeom>
                                          <a:avLst/>
                                          <a:gdLst>
                                            <a:gd name="connsiteX0" fmla="*/ 89793 w 351085"/>
                                            <a:gd name="connsiteY0" fmla="*/ 0 h 1300804"/>
                                            <a:gd name="connsiteX1" fmla="*/ 261292 w 351085"/>
                                            <a:gd name="connsiteY1" fmla="*/ 0 h 1300804"/>
                                            <a:gd name="connsiteX2" fmla="*/ 351085 w 351085"/>
                                            <a:gd name="connsiteY2" fmla="*/ 89793 h 1300804"/>
                                            <a:gd name="connsiteX3" fmla="*/ 351085 w 351085"/>
                                            <a:gd name="connsiteY3" fmla="*/ 1300804 h 1300804"/>
                                            <a:gd name="connsiteX4" fmla="*/ 351085 w 351085"/>
                                            <a:gd name="connsiteY4" fmla="*/ 1300804 h 1300804"/>
                                            <a:gd name="connsiteX5" fmla="*/ 0 w 351085"/>
                                            <a:gd name="connsiteY5" fmla="*/ 1300804 h 1300804"/>
                                            <a:gd name="connsiteX6" fmla="*/ 0 w 351085"/>
                                            <a:gd name="connsiteY6" fmla="*/ 1300804 h 1300804"/>
                                            <a:gd name="connsiteX7" fmla="*/ 0 w 351085"/>
                                            <a:gd name="connsiteY7" fmla="*/ 89793 h 1300804"/>
                                            <a:gd name="connsiteX8" fmla="*/ 89793 w 351085"/>
                                            <a:gd name="connsiteY8" fmla="*/ 0 h 1300804"/>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36646 w 387731"/>
                                            <a:gd name="connsiteY7" fmla="*/ 89793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8725 w 387731"/>
                                            <a:gd name="connsiteY7" fmla="*/ 95028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6980 w 387731"/>
                                            <a:gd name="connsiteY7" fmla="*/ 147379 h 1306039"/>
                                            <a:gd name="connsiteX8" fmla="*/ 126439 w 387731"/>
                                            <a:gd name="connsiteY8" fmla="*/ 0 h 1306039"/>
                                            <a:gd name="connsiteX0" fmla="*/ 126439 w 387731"/>
                                            <a:gd name="connsiteY0" fmla="*/ 0 h 1306039"/>
                                            <a:gd name="connsiteX1" fmla="*/ 297938 w 387731"/>
                                            <a:gd name="connsiteY1" fmla="*/ 0 h 1306039"/>
                                            <a:gd name="connsiteX2" fmla="*/ 387731 w 387731"/>
                                            <a:gd name="connsiteY2" fmla="*/ 89793 h 1306039"/>
                                            <a:gd name="connsiteX3" fmla="*/ 387731 w 387731"/>
                                            <a:gd name="connsiteY3" fmla="*/ 1300804 h 1306039"/>
                                            <a:gd name="connsiteX4" fmla="*/ 387731 w 387731"/>
                                            <a:gd name="connsiteY4" fmla="*/ 1300804 h 1306039"/>
                                            <a:gd name="connsiteX5" fmla="*/ 36646 w 387731"/>
                                            <a:gd name="connsiteY5" fmla="*/ 1300804 h 1306039"/>
                                            <a:gd name="connsiteX6" fmla="*/ 0 w 387731"/>
                                            <a:gd name="connsiteY6" fmla="*/ 1306039 h 1306039"/>
                                            <a:gd name="connsiteX7" fmla="*/ 5235 w 387731"/>
                                            <a:gd name="connsiteY7" fmla="*/ 161339 h 1306039"/>
                                            <a:gd name="connsiteX8" fmla="*/ 126439 w 387731"/>
                                            <a:gd name="connsiteY8" fmla="*/ 0 h 130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7731" h="1306039">
                                              <a:moveTo>
                                                <a:pt x="126439" y="0"/>
                                              </a:moveTo>
                                              <a:lnTo>
                                                <a:pt x="297938" y="0"/>
                                              </a:lnTo>
                                              <a:cubicBezTo>
                                                <a:pt x="347529" y="0"/>
                                                <a:pt x="387731" y="40202"/>
                                                <a:pt x="387731" y="89793"/>
                                              </a:cubicBezTo>
                                              <a:lnTo>
                                                <a:pt x="387731" y="1300804"/>
                                              </a:lnTo>
                                              <a:lnTo>
                                                <a:pt x="387731" y="1300804"/>
                                              </a:lnTo>
                                              <a:lnTo>
                                                <a:pt x="36646" y="1300804"/>
                                              </a:lnTo>
                                              <a:lnTo>
                                                <a:pt x="0" y="1306039"/>
                                              </a:lnTo>
                                              <a:cubicBezTo>
                                                <a:pt x="0" y="902369"/>
                                                <a:pt x="5235" y="565009"/>
                                                <a:pt x="5235" y="161339"/>
                                              </a:cubicBezTo>
                                              <a:cubicBezTo>
                                                <a:pt x="5235" y="111748"/>
                                                <a:pt x="76848" y="0"/>
                                                <a:pt x="126439" y="0"/>
                                              </a:cubicBezTo>
                                              <a:close/>
                                            </a:path>
                                          </a:pathLst>
                                        </a:cu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059372" name="矩形: 圆顶角 1101">
                                        <a:extLst>
                                          <a:ext uri="{FF2B5EF4-FFF2-40B4-BE49-F238E27FC236}">
                                            <a16:creationId xmlns:a16="http://schemas.microsoft.com/office/drawing/2014/main" id="{510347E6-07EF-F981-C856-BAF8A6E0ADE7}"/>
                                          </a:ext>
                                        </a:extLst>
                                      </wps:cNvPr>
                                      <wps:cNvSpPr/>
                                      <wps:spPr>
                                        <a:xfrm>
                                          <a:off x="1173137" y="1070157"/>
                                          <a:ext cx="137967" cy="464548"/>
                                        </a:xfrm>
                                        <a:custGeom>
                                          <a:avLst/>
                                          <a:gdLst>
                                            <a:gd name="connsiteX0" fmla="*/ 34386 w 124614"/>
                                            <a:gd name="connsiteY0" fmla="*/ 0 h 463974"/>
                                            <a:gd name="connsiteX1" fmla="*/ 90228 w 124614"/>
                                            <a:gd name="connsiteY1" fmla="*/ 0 h 463974"/>
                                            <a:gd name="connsiteX2" fmla="*/ 124614 w 124614"/>
                                            <a:gd name="connsiteY2" fmla="*/ 34386 h 463974"/>
                                            <a:gd name="connsiteX3" fmla="*/ 124614 w 124614"/>
                                            <a:gd name="connsiteY3" fmla="*/ 463974 h 463974"/>
                                            <a:gd name="connsiteX4" fmla="*/ 124614 w 124614"/>
                                            <a:gd name="connsiteY4" fmla="*/ 463974 h 463974"/>
                                            <a:gd name="connsiteX5" fmla="*/ 0 w 124614"/>
                                            <a:gd name="connsiteY5" fmla="*/ 463974 h 463974"/>
                                            <a:gd name="connsiteX6" fmla="*/ 0 w 124614"/>
                                            <a:gd name="connsiteY6" fmla="*/ 463974 h 463974"/>
                                            <a:gd name="connsiteX7" fmla="*/ 0 w 124614"/>
                                            <a:gd name="connsiteY7" fmla="*/ 34386 h 463974"/>
                                            <a:gd name="connsiteX8" fmla="*/ 34386 w 124614"/>
                                            <a:gd name="connsiteY8" fmla="*/ 0 h 463974"/>
                                            <a:gd name="connsiteX0" fmla="*/ 34386 w 124614"/>
                                            <a:gd name="connsiteY0" fmla="*/ 12253 h 476227"/>
                                            <a:gd name="connsiteX1" fmla="*/ 90228 w 124614"/>
                                            <a:gd name="connsiteY1" fmla="*/ 12253 h 476227"/>
                                            <a:gd name="connsiteX2" fmla="*/ 95386 w 124614"/>
                                            <a:gd name="connsiteY2" fmla="*/ 7715 h 476227"/>
                                            <a:gd name="connsiteX3" fmla="*/ 124614 w 124614"/>
                                            <a:gd name="connsiteY3" fmla="*/ 46639 h 476227"/>
                                            <a:gd name="connsiteX4" fmla="*/ 124614 w 124614"/>
                                            <a:gd name="connsiteY4" fmla="*/ 476227 h 476227"/>
                                            <a:gd name="connsiteX5" fmla="*/ 124614 w 124614"/>
                                            <a:gd name="connsiteY5" fmla="*/ 476227 h 476227"/>
                                            <a:gd name="connsiteX6" fmla="*/ 0 w 124614"/>
                                            <a:gd name="connsiteY6" fmla="*/ 476227 h 476227"/>
                                            <a:gd name="connsiteX7" fmla="*/ 0 w 124614"/>
                                            <a:gd name="connsiteY7" fmla="*/ 476227 h 476227"/>
                                            <a:gd name="connsiteX8" fmla="*/ 0 w 124614"/>
                                            <a:gd name="connsiteY8" fmla="*/ 46639 h 476227"/>
                                            <a:gd name="connsiteX9" fmla="*/ 34386 w 124614"/>
                                            <a:gd name="connsiteY9" fmla="*/ 12253 h 476227"/>
                                            <a:gd name="connsiteX0" fmla="*/ 34386 w 150110"/>
                                            <a:gd name="connsiteY0" fmla="*/ 7 h 463981"/>
                                            <a:gd name="connsiteX1" fmla="*/ 90228 w 150110"/>
                                            <a:gd name="connsiteY1" fmla="*/ 7 h 463981"/>
                                            <a:gd name="connsiteX2" fmla="*/ 149482 w 150110"/>
                                            <a:gd name="connsiteY2" fmla="*/ 73996 h 463981"/>
                                            <a:gd name="connsiteX3" fmla="*/ 124614 w 150110"/>
                                            <a:gd name="connsiteY3" fmla="*/ 34393 h 463981"/>
                                            <a:gd name="connsiteX4" fmla="*/ 124614 w 150110"/>
                                            <a:gd name="connsiteY4" fmla="*/ 463981 h 463981"/>
                                            <a:gd name="connsiteX5" fmla="*/ 124614 w 150110"/>
                                            <a:gd name="connsiteY5" fmla="*/ 463981 h 463981"/>
                                            <a:gd name="connsiteX6" fmla="*/ 0 w 150110"/>
                                            <a:gd name="connsiteY6" fmla="*/ 463981 h 463981"/>
                                            <a:gd name="connsiteX7" fmla="*/ 0 w 150110"/>
                                            <a:gd name="connsiteY7" fmla="*/ 463981 h 463981"/>
                                            <a:gd name="connsiteX8" fmla="*/ 0 w 150110"/>
                                            <a:gd name="connsiteY8" fmla="*/ 34393 h 463981"/>
                                            <a:gd name="connsiteX9" fmla="*/ 34386 w 150110"/>
                                            <a:gd name="connsiteY9" fmla="*/ 7 h 463981"/>
                                            <a:gd name="connsiteX0" fmla="*/ 34386 w 150036"/>
                                            <a:gd name="connsiteY0" fmla="*/ 17517 h 481491"/>
                                            <a:gd name="connsiteX1" fmla="*/ 90228 w 150036"/>
                                            <a:gd name="connsiteY1" fmla="*/ 17517 h 481491"/>
                                            <a:gd name="connsiteX2" fmla="*/ 149482 w 150036"/>
                                            <a:gd name="connsiteY2" fmla="*/ 91506 h 481491"/>
                                            <a:gd name="connsiteX3" fmla="*/ 119379 w 150036"/>
                                            <a:gd name="connsiteY3" fmla="*/ 22237 h 481491"/>
                                            <a:gd name="connsiteX4" fmla="*/ 124614 w 150036"/>
                                            <a:gd name="connsiteY4" fmla="*/ 481491 h 481491"/>
                                            <a:gd name="connsiteX5" fmla="*/ 124614 w 150036"/>
                                            <a:gd name="connsiteY5" fmla="*/ 481491 h 481491"/>
                                            <a:gd name="connsiteX6" fmla="*/ 0 w 150036"/>
                                            <a:gd name="connsiteY6" fmla="*/ 481491 h 481491"/>
                                            <a:gd name="connsiteX7" fmla="*/ 0 w 150036"/>
                                            <a:gd name="connsiteY7" fmla="*/ 481491 h 481491"/>
                                            <a:gd name="connsiteX8" fmla="*/ 0 w 150036"/>
                                            <a:gd name="connsiteY8" fmla="*/ 51903 h 481491"/>
                                            <a:gd name="connsiteX9" fmla="*/ 34386 w 150036"/>
                                            <a:gd name="connsiteY9" fmla="*/ 17517 h 481491"/>
                                            <a:gd name="connsiteX0" fmla="*/ 34386 w 124614"/>
                                            <a:gd name="connsiteY0" fmla="*/ 79853 h 543827"/>
                                            <a:gd name="connsiteX1" fmla="*/ 90228 w 124614"/>
                                            <a:gd name="connsiteY1" fmla="*/ 79853 h 543827"/>
                                            <a:gd name="connsiteX2" fmla="*/ 93641 w 124614"/>
                                            <a:gd name="connsiteY2" fmla="*/ 278 h 543827"/>
                                            <a:gd name="connsiteX3" fmla="*/ 119379 w 124614"/>
                                            <a:gd name="connsiteY3" fmla="*/ 84573 h 543827"/>
                                            <a:gd name="connsiteX4" fmla="*/ 124614 w 124614"/>
                                            <a:gd name="connsiteY4" fmla="*/ 543827 h 543827"/>
                                            <a:gd name="connsiteX5" fmla="*/ 124614 w 124614"/>
                                            <a:gd name="connsiteY5" fmla="*/ 543827 h 543827"/>
                                            <a:gd name="connsiteX6" fmla="*/ 0 w 124614"/>
                                            <a:gd name="connsiteY6" fmla="*/ 543827 h 543827"/>
                                            <a:gd name="connsiteX7" fmla="*/ 0 w 124614"/>
                                            <a:gd name="connsiteY7" fmla="*/ 543827 h 543827"/>
                                            <a:gd name="connsiteX8" fmla="*/ 0 w 124614"/>
                                            <a:gd name="connsiteY8" fmla="*/ 114239 h 543827"/>
                                            <a:gd name="connsiteX9" fmla="*/ 34386 w 124614"/>
                                            <a:gd name="connsiteY9" fmla="*/ 79853 h 543827"/>
                                            <a:gd name="connsiteX0" fmla="*/ 34386 w 124614"/>
                                            <a:gd name="connsiteY0" fmla="*/ 80802 h 544776"/>
                                            <a:gd name="connsiteX1" fmla="*/ 90228 w 124614"/>
                                            <a:gd name="connsiteY1" fmla="*/ 80802 h 544776"/>
                                            <a:gd name="connsiteX2" fmla="*/ 93641 w 124614"/>
                                            <a:gd name="connsiteY2" fmla="*/ 1227 h 544776"/>
                                            <a:gd name="connsiteX3" fmla="*/ 114581 w 124614"/>
                                            <a:gd name="connsiteY3" fmla="*/ 36129 h 544776"/>
                                            <a:gd name="connsiteX4" fmla="*/ 119379 w 124614"/>
                                            <a:gd name="connsiteY4" fmla="*/ 85522 h 544776"/>
                                            <a:gd name="connsiteX5" fmla="*/ 124614 w 124614"/>
                                            <a:gd name="connsiteY5" fmla="*/ 544776 h 544776"/>
                                            <a:gd name="connsiteX6" fmla="*/ 124614 w 124614"/>
                                            <a:gd name="connsiteY6" fmla="*/ 544776 h 544776"/>
                                            <a:gd name="connsiteX7" fmla="*/ 0 w 124614"/>
                                            <a:gd name="connsiteY7" fmla="*/ 544776 h 544776"/>
                                            <a:gd name="connsiteX8" fmla="*/ 0 w 124614"/>
                                            <a:gd name="connsiteY8" fmla="*/ 544776 h 544776"/>
                                            <a:gd name="connsiteX9" fmla="*/ 0 w 124614"/>
                                            <a:gd name="connsiteY9" fmla="*/ 115188 h 544776"/>
                                            <a:gd name="connsiteX10" fmla="*/ 34386 w 124614"/>
                                            <a:gd name="connsiteY10" fmla="*/ 80802 h 544776"/>
                                            <a:gd name="connsiteX0" fmla="*/ 34386 w 144656"/>
                                            <a:gd name="connsiteY0" fmla="*/ 79880 h 543854"/>
                                            <a:gd name="connsiteX1" fmla="*/ 90228 w 144656"/>
                                            <a:gd name="connsiteY1" fmla="*/ 79880 h 543854"/>
                                            <a:gd name="connsiteX2" fmla="*/ 93641 w 144656"/>
                                            <a:gd name="connsiteY2" fmla="*/ 305 h 543854"/>
                                            <a:gd name="connsiteX3" fmla="*/ 144247 w 144656"/>
                                            <a:gd name="connsiteY3" fmla="*/ 138165 h 543854"/>
                                            <a:gd name="connsiteX4" fmla="*/ 119379 w 144656"/>
                                            <a:gd name="connsiteY4" fmla="*/ 84600 h 543854"/>
                                            <a:gd name="connsiteX5" fmla="*/ 124614 w 144656"/>
                                            <a:gd name="connsiteY5" fmla="*/ 543854 h 543854"/>
                                            <a:gd name="connsiteX6" fmla="*/ 124614 w 144656"/>
                                            <a:gd name="connsiteY6" fmla="*/ 543854 h 543854"/>
                                            <a:gd name="connsiteX7" fmla="*/ 0 w 144656"/>
                                            <a:gd name="connsiteY7" fmla="*/ 543854 h 543854"/>
                                            <a:gd name="connsiteX8" fmla="*/ 0 w 144656"/>
                                            <a:gd name="connsiteY8" fmla="*/ 543854 h 543854"/>
                                            <a:gd name="connsiteX9" fmla="*/ 0 w 144656"/>
                                            <a:gd name="connsiteY9" fmla="*/ 114266 h 543854"/>
                                            <a:gd name="connsiteX10" fmla="*/ 34386 w 144656"/>
                                            <a:gd name="connsiteY10" fmla="*/ 79880 h 543854"/>
                                            <a:gd name="connsiteX0" fmla="*/ 34386 w 144636"/>
                                            <a:gd name="connsiteY0" fmla="*/ 79880 h 543854"/>
                                            <a:gd name="connsiteX1" fmla="*/ 90228 w 144636"/>
                                            <a:gd name="connsiteY1" fmla="*/ 79880 h 543854"/>
                                            <a:gd name="connsiteX2" fmla="*/ 93641 w 144636"/>
                                            <a:gd name="connsiteY2" fmla="*/ 305 h 543854"/>
                                            <a:gd name="connsiteX3" fmla="*/ 144247 w 144636"/>
                                            <a:gd name="connsiteY3" fmla="*/ 138165 h 543854"/>
                                            <a:gd name="connsiteX4" fmla="*/ 117634 w 144636"/>
                                            <a:gd name="connsiteY4" fmla="*/ 110775 h 543854"/>
                                            <a:gd name="connsiteX5" fmla="*/ 124614 w 144636"/>
                                            <a:gd name="connsiteY5" fmla="*/ 543854 h 543854"/>
                                            <a:gd name="connsiteX6" fmla="*/ 124614 w 144636"/>
                                            <a:gd name="connsiteY6" fmla="*/ 543854 h 543854"/>
                                            <a:gd name="connsiteX7" fmla="*/ 0 w 144636"/>
                                            <a:gd name="connsiteY7" fmla="*/ 543854 h 543854"/>
                                            <a:gd name="connsiteX8" fmla="*/ 0 w 144636"/>
                                            <a:gd name="connsiteY8" fmla="*/ 543854 h 543854"/>
                                            <a:gd name="connsiteX9" fmla="*/ 0 w 144636"/>
                                            <a:gd name="connsiteY9" fmla="*/ 114266 h 543854"/>
                                            <a:gd name="connsiteX10" fmla="*/ 34386 w 144636"/>
                                            <a:gd name="connsiteY10" fmla="*/ 79880 h 543854"/>
                                            <a:gd name="connsiteX0" fmla="*/ 34386 w 139469"/>
                                            <a:gd name="connsiteY0" fmla="*/ 79854 h 543828"/>
                                            <a:gd name="connsiteX1" fmla="*/ 90228 w 139469"/>
                                            <a:gd name="connsiteY1" fmla="*/ 79854 h 543828"/>
                                            <a:gd name="connsiteX2" fmla="*/ 93641 w 139469"/>
                                            <a:gd name="connsiteY2" fmla="*/ 279 h 543828"/>
                                            <a:gd name="connsiteX3" fmla="*/ 139012 w 139469"/>
                                            <a:gd name="connsiteY3" fmla="*/ 167805 h 543828"/>
                                            <a:gd name="connsiteX4" fmla="*/ 117634 w 139469"/>
                                            <a:gd name="connsiteY4" fmla="*/ 110749 h 543828"/>
                                            <a:gd name="connsiteX5" fmla="*/ 124614 w 139469"/>
                                            <a:gd name="connsiteY5" fmla="*/ 543828 h 543828"/>
                                            <a:gd name="connsiteX6" fmla="*/ 124614 w 139469"/>
                                            <a:gd name="connsiteY6" fmla="*/ 543828 h 543828"/>
                                            <a:gd name="connsiteX7" fmla="*/ 0 w 139469"/>
                                            <a:gd name="connsiteY7" fmla="*/ 543828 h 543828"/>
                                            <a:gd name="connsiteX8" fmla="*/ 0 w 139469"/>
                                            <a:gd name="connsiteY8" fmla="*/ 543828 h 543828"/>
                                            <a:gd name="connsiteX9" fmla="*/ 0 w 139469"/>
                                            <a:gd name="connsiteY9" fmla="*/ 114240 h 543828"/>
                                            <a:gd name="connsiteX10" fmla="*/ 34386 w 139469"/>
                                            <a:gd name="connsiteY10" fmla="*/ 79854 h 543828"/>
                                            <a:gd name="connsiteX0" fmla="*/ 34386 w 139469"/>
                                            <a:gd name="connsiteY0" fmla="*/ 4888 h 468862"/>
                                            <a:gd name="connsiteX1" fmla="*/ 90228 w 139469"/>
                                            <a:gd name="connsiteY1" fmla="*/ 4888 h 468862"/>
                                            <a:gd name="connsiteX2" fmla="*/ 114581 w 139469"/>
                                            <a:gd name="connsiteY2" fmla="*/ 2094 h 468862"/>
                                            <a:gd name="connsiteX3" fmla="*/ 139012 w 139469"/>
                                            <a:gd name="connsiteY3" fmla="*/ 92839 h 468862"/>
                                            <a:gd name="connsiteX4" fmla="*/ 117634 w 139469"/>
                                            <a:gd name="connsiteY4" fmla="*/ 35783 h 468862"/>
                                            <a:gd name="connsiteX5" fmla="*/ 124614 w 139469"/>
                                            <a:gd name="connsiteY5" fmla="*/ 468862 h 468862"/>
                                            <a:gd name="connsiteX6" fmla="*/ 124614 w 139469"/>
                                            <a:gd name="connsiteY6" fmla="*/ 468862 h 468862"/>
                                            <a:gd name="connsiteX7" fmla="*/ 0 w 139469"/>
                                            <a:gd name="connsiteY7" fmla="*/ 468862 h 468862"/>
                                            <a:gd name="connsiteX8" fmla="*/ 0 w 139469"/>
                                            <a:gd name="connsiteY8" fmla="*/ 468862 h 468862"/>
                                            <a:gd name="connsiteX9" fmla="*/ 0 w 139469"/>
                                            <a:gd name="connsiteY9" fmla="*/ 39274 h 468862"/>
                                            <a:gd name="connsiteX10" fmla="*/ 34386 w 139469"/>
                                            <a:gd name="connsiteY10" fmla="*/ 4888 h 468862"/>
                                            <a:gd name="connsiteX0" fmla="*/ 34386 w 139469"/>
                                            <a:gd name="connsiteY0" fmla="*/ 526 h 464500"/>
                                            <a:gd name="connsiteX1" fmla="*/ 90228 w 139469"/>
                                            <a:gd name="connsiteY1" fmla="*/ 526 h 464500"/>
                                            <a:gd name="connsiteX2" fmla="*/ 119816 w 139469"/>
                                            <a:gd name="connsiteY2" fmla="*/ 4712 h 464500"/>
                                            <a:gd name="connsiteX3" fmla="*/ 139012 w 139469"/>
                                            <a:gd name="connsiteY3" fmla="*/ 88477 h 464500"/>
                                            <a:gd name="connsiteX4" fmla="*/ 117634 w 139469"/>
                                            <a:gd name="connsiteY4" fmla="*/ 31421 h 464500"/>
                                            <a:gd name="connsiteX5" fmla="*/ 124614 w 139469"/>
                                            <a:gd name="connsiteY5" fmla="*/ 464500 h 464500"/>
                                            <a:gd name="connsiteX6" fmla="*/ 124614 w 139469"/>
                                            <a:gd name="connsiteY6" fmla="*/ 464500 h 464500"/>
                                            <a:gd name="connsiteX7" fmla="*/ 0 w 139469"/>
                                            <a:gd name="connsiteY7" fmla="*/ 464500 h 464500"/>
                                            <a:gd name="connsiteX8" fmla="*/ 0 w 139469"/>
                                            <a:gd name="connsiteY8" fmla="*/ 464500 h 464500"/>
                                            <a:gd name="connsiteX9" fmla="*/ 0 w 139469"/>
                                            <a:gd name="connsiteY9" fmla="*/ 34912 h 464500"/>
                                            <a:gd name="connsiteX10" fmla="*/ 34386 w 139469"/>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31421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198497"/>
                                            <a:gd name="connsiteY0" fmla="*/ 526 h 464500"/>
                                            <a:gd name="connsiteX1" fmla="*/ 90228 w 198497"/>
                                            <a:gd name="connsiteY1" fmla="*/ 526 h 464500"/>
                                            <a:gd name="connsiteX2" fmla="*/ 119816 w 198497"/>
                                            <a:gd name="connsiteY2" fmla="*/ 4712 h 464500"/>
                                            <a:gd name="connsiteX3" fmla="*/ 198343 w 198497"/>
                                            <a:gd name="connsiteY3" fmla="*/ 175729 h 464500"/>
                                            <a:gd name="connsiteX4" fmla="*/ 117634 w 198497"/>
                                            <a:gd name="connsiteY4" fmla="*/ 80282 h 464500"/>
                                            <a:gd name="connsiteX5" fmla="*/ 124614 w 198497"/>
                                            <a:gd name="connsiteY5" fmla="*/ 464500 h 464500"/>
                                            <a:gd name="connsiteX6" fmla="*/ 124614 w 198497"/>
                                            <a:gd name="connsiteY6" fmla="*/ 464500 h 464500"/>
                                            <a:gd name="connsiteX7" fmla="*/ 0 w 198497"/>
                                            <a:gd name="connsiteY7" fmla="*/ 464500 h 464500"/>
                                            <a:gd name="connsiteX8" fmla="*/ 0 w 198497"/>
                                            <a:gd name="connsiteY8" fmla="*/ 464500 h 464500"/>
                                            <a:gd name="connsiteX9" fmla="*/ 0 w 198497"/>
                                            <a:gd name="connsiteY9" fmla="*/ 34912 h 464500"/>
                                            <a:gd name="connsiteX10" fmla="*/ 34386 w 198497"/>
                                            <a:gd name="connsiteY10" fmla="*/ 526 h 464500"/>
                                            <a:gd name="connsiteX0" fmla="*/ 34386 w 215122"/>
                                            <a:gd name="connsiteY0" fmla="*/ 526 h 464500"/>
                                            <a:gd name="connsiteX1" fmla="*/ 90228 w 215122"/>
                                            <a:gd name="connsiteY1" fmla="*/ 526 h 464500"/>
                                            <a:gd name="connsiteX2" fmla="*/ 119816 w 215122"/>
                                            <a:gd name="connsiteY2" fmla="*/ 4712 h 464500"/>
                                            <a:gd name="connsiteX3" fmla="*/ 198343 w 215122"/>
                                            <a:gd name="connsiteY3" fmla="*/ 175729 h 464500"/>
                                            <a:gd name="connsiteX4" fmla="*/ 117634 w 215122"/>
                                            <a:gd name="connsiteY4" fmla="*/ 80282 h 464500"/>
                                            <a:gd name="connsiteX5" fmla="*/ 124614 w 215122"/>
                                            <a:gd name="connsiteY5" fmla="*/ 464500 h 464500"/>
                                            <a:gd name="connsiteX6" fmla="*/ 124614 w 215122"/>
                                            <a:gd name="connsiteY6" fmla="*/ 464500 h 464500"/>
                                            <a:gd name="connsiteX7" fmla="*/ 0 w 215122"/>
                                            <a:gd name="connsiteY7" fmla="*/ 464500 h 464500"/>
                                            <a:gd name="connsiteX8" fmla="*/ 0 w 215122"/>
                                            <a:gd name="connsiteY8" fmla="*/ 464500 h 464500"/>
                                            <a:gd name="connsiteX9" fmla="*/ 0 w 215122"/>
                                            <a:gd name="connsiteY9" fmla="*/ 34912 h 464500"/>
                                            <a:gd name="connsiteX10" fmla="*/ 34386 w 215122"/>
                                            <a:gd name="connsiteY10" fmla="*/ 526 h 464500"/>
                                            <a:gd name="connsiteX0" fmla="*/ 34386 w 152946"/>
                                            <a:gd name="connsiteY0" fmla="*/ 526 h 464500"/>
                                            <a:gd name="connsiteX1" fmla="*/ 90228 w 152946"/>
                                            <a:gd name="connsiteY1" fmla="*/ 526 h 464500"/>
                                            <a:gd name="connsiteX2" fmla="*/ 119816 w 152946"/>
                                            <a:gd name="connsiteY2" fmla="*/ 4712 h 464500"/>
                                            <a:gd name="connsiteX3" fmla="*/ 125051 w 152946"/>
                                            <a:gd name="connsiteY3" fmla="*/ 153044 h 464500"/>
                                            <a:gd name="connsiteX4" fmla="*/ 117634 w 152946"/>
                                            <a:gd name="connsiteY4" fmla="*/ 80282 h 464500"/>
                                            <a:gd name="connsiteX5" fmla="*/ 124614 w 152946"/>
                                            <a:gd name="connsiteY5" fmla="*/ 464500 h 464500"/>
                                            <a:gd name="connsiteX6" fmla="*/ 124614 w 152946"/>
                                            <a:gd name="connsiteY6" fmla="*/ 464500 h 464500"/>
                                            <a:gd name="connsiteX7" fmla="*/ 0 w 152946"/>
                                            <a:gd name="connsiteY7" fmla="*/ 464500 h 464500"/>
                                            <a:gd name="connsiteX8" fmla="*/ 0 w 152946"/>
                                            <a:gd name="connsiteY8" fmla="*/ 464500 h 464500"/>
                                            <a:gd name="connsiteX9" fmla="*/ 0 w 152946"/>
                                            <a:gd name="connsiteY9" fmla="*/ 34912 h 464500"/>
                                            <a:gd name="connsiteX10" fmla="*/ 34386 w 152946"/>
                                            <a:gd name="connsiteY10" fmla="*/ 526 h 464500"/>
                                            <a:gd name="connsiteX0" fmla="*/ 34386 w 149080"/>
                                            <a:gd name="connsiteY0" fmla="*/ 526 h 464500"/>
                                            <a:gd name="connsiteX1" fmla="*/ 90228 w 149080"/>
                                            <a:gd name="connsiteY1" fmla="*/ 526 h 464500"/>
                                            <a:gd name="connsiteX2" fmla="*/ 119816 w 149080"/>
                                            <a:gd name="connsiteY2" fmla="*/ 4712 h 464500"/>
                                            <a:gd name="connsiteX3" fmla="*/ 119816 w 149080"/>
                                            <a:gd name="connsiteY3" fmla="*/ 151299 h 464500"/>
                                            <a:gd name="connsiteX4" fmla="*/ 117634 w 149080"/>
                                            <a:gd name="connsiteY4" fmla="*/ 80282 h 464500"/>
                                            <a:gd name="connsiteX5" fmla="*/ 124614 w 149080"/>
                                            <a:gd name="connsiteY5" fmla="*/ 464500 h 464500"/>
                                            <a:gd name="connsiteX6" fmla="*/ 124614 w 149080"/>
                                            <a:gd name="connsiteY6" fmla="*/ 464500 h 464500"/>
                                            <a:gd name="connsiteX7" fmla="*/ 0 w 149080"/>
                                            <a:gd name="connsiteY7" fmla="*/ 464500 h 464500"/>
                                            <a:gd name="connsiteX8" fmla="*/ 0 w 149080"/>
                                            <a:gd name="connsiteY8" fmla="*/ 464500 h 464500"/>
                                            <a:gd name="connsiteX9" fmla="*/ 0 w 149080"/>
                                            <a:gd name="connsiteY9" fmla="*/ 34912 h 464500"/>
                                            <a:gd name="connsiteX10" fmla="*/ 34386 w 149080"/>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7634 w 133595"/>
                                            <a:gd name="connsiteY4" fmla="*/ 80282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4144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33595"/>
                                            <a:gd name="connsiteY0" fmla="*/ 526 h 464500"/>
                                            <a:gd name="connsiteX1" fmla="*/ 90228 w 133595"/>
                                            <a:gd name="connsiteY1" fmla="*/ 526 h 464500"/>
                                            <a:gd name="connsiteX2" fmla="*/ 119816 w 133595"/>
                                            <a:gd name="connsiteY2" fmla="*/ 4712 h 464500"/>
                                            <a:gd name="connsiteX3" fmla="*/ 119816 w 133595"/>
                                            <a:gd name="connsiteY3" fmla="*/ 151299 h 464500"/>
                                            <a:gd name="connsiteX4" fmla="*/ 119379 w 133595"/>
                                            <a:gd name="connsiteY4" fmla="*/ 34911 h 464500"/>
                                            <a:gd name="connsiteX5" fmla="*/ 124614 w 133595"/>
                                            <a:gd name="connsiteY5" fmla="*/ 464500 h 464500"/>
                                            <a:gd name="connsiteX6" fmla="*/ 124614 w 133595"/>
                                            <a:gd name="connsiteY6" fmla="*/ 464500 h 464500"/>
                                            <a:gd name="connsiteX7" fmla="*/ 0 w 133595"/>
                                            <a:gd name="connsiteY7" fmla="*/ 464500 h 464500"/>
                                            <a:gd name="connsiteX8" fmla="*/ 0 w 133595"/>
                                            <a:gd name="connsiteY8" fmla="*/ 464500 h 464500"/>
                                            <a:gd name="connsiteX9" fmla="*/ 0 w 133595"/>
                                            <a:gd name="connsiteY9" fmla="*/ 34912 h 464500"/>
                                            <a:gd name="connsiteX10" fmla="*/ 34386 w 133595"/>
                                            <a:gd name="connsiteY10" fmla="*/ 526 h 464500"/>
                                            <a:gd name="connsiteX0" fmla="*/ 34386 w 196749"/>
                                            <a:gd name="connsiteY0" fmla="*/ 526 h 464500"/>
                                            <a:gd name="connsiteX1" fmla="*/ 90228 w 196749"/>
                                            <a:gd name="connsiteY1" fmla="*/ 526 h 464500"/>
                                            <a:gd name="connsiteX2" fmla="*/ 119816 w 196749"/>
                                            <a:gd name="connsiteY2" fmla="*/ 4712 h 464500"/>
                                            <a:gd name="connsiteX3" fmla="*/ 191363 w 196749"/>
                                            <a:gd name="connsiteY3" fmla="*/ 147809 h 464500"/>
                                            <a:gd name="connsiteX4" fmla="*/ 119379 w 196749"/>
                                            <a:gd name="connsiteY4" fmla="*/ 34911 h 464500"/>
                                            <a:gd name="connsiteX5" fmla="*/ 124614 w 196749"/>
                                            <a:gd name="connsiteY5" fmla="*/ 464500 h 464500"/>
                                            <a:gd name="connsiteX6" fmla="*/ 124614 w 196749"/>
                                            <a:gd name="connsiteY6" fmla="*/ 464500 h 464500"/>
                                            <a:gd name="connsiteX7" fmla="*/ 0 w 196749"/>
                                            <a:gd name="connsiteY7" fmla="*/ 464500 h 464500"/>
                                            <a:gd name="connsiteX8" fmla="*/ 0 w 196749"/>
                                            <a:gd name="connsiteY8" fmla="*/ 464500 h 464500"/>
                                            <a:gd name="connsiteX9" fmla="*/ 0 w 196749"/>
                                            <a:gd name="connsiteY9" fmla="*/ 34912 h 464500"/>
                                            <a:gd name="connsiteX10" fmla="*/ 34386 w 196749"/>
                                            <a:gd name="connsiteY10" fmla="*/ 526 h 464500"/>
                                            <a:gd name="connsiteX0" fmla="*/ 34386 w 214207"/>
                                            <a:gd name="connsiteY0" fmla="*/ 526 h 464500"/>
                                            <a:gd name="connsiteX1" fmla="*/ 90228 w 214207"/>
                                            <a:gd name="connsiteY1" fmla="*/ 526 h 464500"/>
                                            <a:gd name="connsiteX2" fmla="*/ 119816 w 214207"/>
                                            <a:gd name="connsiteY2" fmla="*/ 4712 h 464500"/>
                                            <a:gd name="connsiteX3" fmla="*/ 191363 w 214207"/>
                                            <a:gd name="connsiteY3" fmla="*/ 147809 h 464500"/>
                                            <a:gd name="connsiteX4" fmla="*/ 119379 w 214207"/>
                                            <a:gd name="connsiteY4" fmla="*/ 34911 h 464500"/>
                                            <a:gd name="connsiteX5" fmla="*/ 124614 w 214207"/>
                                            <a:gd name="connsiteY5" fmla="*/ 464500 h 464500"/>
                                            <a:gd name="connsiteX6" fmla="*/ 124614 w 214207"/>
                                            <a:gd name="connsiteY6" fmla="*/ 464500 h 464500"/>
                                            <a:gd name="connsiteX7" fmla="*/ 0 w 214207"/>
                                            <a:gd name="connsiteY7" fmla="*/ 464500 h 464500"/>
                                            <a:gd name="connsiteX8" fmla="*/ 0 w 214207"/>
                                            <a:gd name="connsiteY8" fmla="*/ 464500 h 464500"/>
                                            <a:gd name="connsiteX9" fmla="*/ 0 w 214207"/>
                                            <a:gd name="connsiteY9" fmla="*/ 34912 h 464500"/>
                                            <a:gd name="connsiteX10" fmla="*/ 34386 w 21420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187047"/>
                                            <a:gd name="connsiteY0" fmla="*/ 526 h 464500"/>
                                            <a:gd name="connsiteX1" fmla="*/ 90228 w 187047"/>
                                            <a:gd name="connsiteY1" fmla="*/ 526 h 464500"/>
                                            <a:gd name="connsiteX2" fmla="*/ 119816 w 187047"/>
                                            <a:gd name="connsiteY2" fmla="*/ 4712 h 464500"/>
                                            <a:gd name="connsiteX3" fmla="*/ 159953 w 187047"/>
                                            <a:gd name="connsiteY3" fmla="*/ 167004 h 464500"/>
                                            <a:gd name="connsiteX4" fmla="*/ 119379 w 187047"/>
                                            <a:gd name="connsiteY4" fmla="*/ 34911 h 464500"/>
                                            <a:gd name="connsiteX5" fmla="*/ 124614 w 187047"/>
                                            <a:gd name="connsiteY5" fmla="*/ 464500 h 464500"/>
                                            <a:gd name="connsiteX6" fmla="*/ 124614 w 187047"/>
                                            <a:gd name="connsiteY6" fmla="*/ 464500 h 464500"/>
                                            <a:gd name="connsiteX7" fmla="*/ 0 w 187047"/>
                                            <a:gd name="connsiteY7" fmla="*/ 464500 h 464500"/>
                                            <a:gd name="connsiteX8" fmla="*/ 0 w 187047"/>
                                            <a:gd name="connsiteY8" fmla="*/ 464500 h 464500"/>
                                            <a:gd name="connsiteX9" fmla="*/ 0 w 187047"/>
                                            <a:gd name="connsiteY9" fmla="*/ 34912 h 464500"/>
                                            <a:gd name="connsiteX10" fmla="*/ 34386 w 187047"/>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1400"/>
                                            <a:gd name="connsiteY0" fmla="*/ 526 h 464500"/>
                                            <a:gd name="connsiteX1" fmla="*/ 90228 w 231400"/>
                                            <a:gd name="connsiteY1" fmla="*/ 526 h 464500"/>
                                            <a:gd name="connsiteX2" fmla="*/ 119816 w 231400"/>
                                            <a:gd name="connsiteY2" fmla="*/ 4712 h 464500"/>
                                            <a:gd name="connsiteX3" fmla="*/ 210559 w 231400"/>
                                            <a:gd name="connsiteY3" fmla="*/ 170494 h 464500"/>
                                            <a:gd name="connsiteX4" fmla="*/ 119379 w 231400"/>
                                            <a:gd name="connsiteY4" fmla="*/ 34911 h 464500"/>
                                            <a:gd name="connsiteX5" fmla="*/ 124614 w 231400"/>
                                            <a:gd name="connsiteY5" fmla="*/ 464500 h 464500"/>
                                            <a:gd name="connsiteX6" fmla="*/ 124614 w 231400"/>
                                            <a:gd name="connsiteY6" fmla="*/ 464500 h 464500"/>
                                            <a:gd name="connsiteX7" fmla="*/ 0 w 231400"/>
                                            <a:gd name="connsiteY7" fmla="*/ 464500 h 464500"/>
                                            <a:gd name="connsiteX8" fmla="*/ 0 w 231400"/>
                                            <a:gd name="connsiteY8" fmla="*/ 464500 h 464500"/>
                                            <a:gd name="connsiteX9" fmla="*/ 0 w 231400"/>
                                            <a:gd name="connsiteY9" fmla="*/ 34912 h 464500"/>
                                            <a:gd name="connsiteX10" fmla="*/ 34386 w 231400"/>
                                            <a:gd name="connsiteY10" fmla="*/ 526 h 464500"/>
                                            <a:gd name="connsiteX0" fmla="*/ 34386 w 233231"/>
                                            <a:gd name="connsiteY0" fmla="*/ 526 h 464500"/>
                                            <a:gd name="connsiteX1" fmla="*/ 90228 w 233231"/>
                                            <a:gd name="connsiteY1" fmla="*/ 526 h 464500"/>
                                            <a:gd name="connsiteX2" fmla="*/ 119816 w 233231"/>
                                            <a:gd name="connsiteY2" fmla="*/ 4712 h 464500"/>
                                            <a:gd name="connsiteX3" fmla="*/ 210559 w 233231"/>
                                            <a:gd name="connsiteY3" fmla="*/ 170494 h 464500"/>
                                            <a:gd name="connsiteX4" fmla="*/ 119379 w 233231"/>
                                            <a:gd name="connsiteY4" fmla="*/ 34911 h 464500"/>
                                            <a:gd name="connsiteX5" fmla="*/ 124614 w 233231"/>
                                            <a:gd name="connsiteY5" fmla="*/ 464500 h 464500"/>
                                            <a:gd name="connsiteX6" fmla="*/ 124614 w 233231"/>
                                            <a:gd name="connsiteY6" fmla="*/ 464500 h 464500"/>
                                            <a:gd name="connsiteX7" fmla="*/ 0 w 233231"/>
                                            <a:gd name="connsiteY7" fmla="*/ 464500 h 464500"/>
                                            <a:gd name="connsiteX8" fmla="*/ 0 w 233231"/>
                                            <a:gd name="connsiteY8" fmla="*/ 464500 h 464500"/>
                                            <a:gd name="connsiteX9" fmla="*/ 0 w 233231"/>
                                            <a:gd name="connsiteY9" fmla="*/ 34912 h 464500"/>
                                            <a:gd name="connsiteX10" fmla="*/ 34386 w 233231"/>
                                            <a:gd name="connsiteY10" fmla="*/ 526 h 464500"/>
                                            <a:gd name="connsiteX0" fmla="*/ 34386 w 224673"/>
                                            <a:gd name="connsiteY0" fmla="*/ 526 h 464500"/>
                                            <a:gd name="connsiteX1" fmla="*/ 90228 w 224673"/>
                                            <a:gd name="connsiteY1" fmla="*/ 526 h 464500"/>
                                            <a:gd name="connsiteX2" fmla="*/ 119816 w 224673"/>
                                            <a:gd name="connsiteY2" fmla="*/ 4712 h 464500"/>
                                            <a:gd name="connsiteX3" fmla="*/ 210559 w 224673"/>
                                            <a:gd name="connsiteY3" fmla="*/ 170494 h 464500"/>
                                            <a:gd name="connsiteX4" fmla="*/ 119379 w 224673"/>
                                            <a:gd name="connsiteY4" fmla="*/ 34911 h 464500"/>
                                            <a:gd name="connsiteX5" fmla="*/ 124614 w 224673"/>
                                            <a:gd name="connsiteY5" fmla="*/ 464500 h 464500"/>
                                            <a:gd name="connsiteX6" fmla="*/ 124614 w 224673"/>
                                            <a:gd name="connsiteY6" fmla="*/ 464500 h 464500"/>
                                            <a:gd name="connsiteX7" fmla="*/ 0 w 224673"/>
                                            <a:gd name="connsiteY7" fmla="*/ 464500 h 464500"/>
                                            <a:gd name="connsiteX8" fmla="*/ 0 w 224673"/>
                                            <a:gd name="connsiteY8" fmla="*/ 464500 h 464500"/>
                                            <a:gd name="connsiteX9" fmla="*/ 0 w 224673"/>
                                            <a:gd name="connsiteY9" fmla="*/ 34912 h 464500"/>
                                            <a:gd name="connsiteX10" fmla="*/ 34386 w 224673"/>
                                            <a:gd name="connsiteY10" fmla="*/ 526 h 464500"/>
                                            <a:gd name="connsiteX0" fmla="*/ 34386 w 232550"/>
                                            <a:gd name="connsiteY0" fmla="*/ 526 h 464500"/>
                                            <a:gd name="connsiteX1" fmla="*/ 90228 w 232550"/>
                                            <a:gd name="connsiteY1" fmla="*/ 526 h 464500"/>
                                            <a:gd name="connsiteX2" fmla="*/ 119816 w 232550"/>
                                            <a:gd name="connsiteY2" fmla="*/ 4712 h 464500"/>
                                            <a:gd name="connsiteX3" fmla="*/ 210559 w 232550"/>
                                            <a:gd name="connsiteY3" fmla="*/ 170494 h 464500"/>
                                            <a:gd name="connsiteX4" fmla="*/ 119379 w 232550"/>
                                            <a:gd name="connsiteY4" fmla="*/ 34911 h 464500"/>
                                            <a:gd name="connsiteX5" fmla="*/ 124614 w 232550"/>
                                            <a:gd name="connsiteY5" fmla="*/ 464500 h 464500"/>
                                            <a:gd name="connsiteX6" fmla="*/ 124614 w 232550"/>
                                            <a:gd name="connsiteY6" fmla="*/ 464500 h 464500"/>
                                            <a:gd name="connsiteX7" fmla="*/ 0 w 232550"/>
                                            <a:gd name="connsiteY7" fmla="*/ 464500 h 464500"/>
                                            <a:gd name="connsiteX8" fmla="*/ 0 w 232550"/>
                                            <a:gd name="connsiteY8" fmla="*/ 464500 h 464500"/>
                                            <a:gd name="connsiteX9" fmla="*/ 0 w 232550"/>
                                            <a:gd name="connsiteY9" fmla="*/ 34912 h 464500"/>
                                            <a:gd name="connsiteX10" fmla="*/ 34386 w 232550"/>
                                            <a:gd name="connsiteY10" fmla="*/ 526 h 464500"/>
                                            <a:gd name="connsiteX0" fmla="*/ 34386 w 194231"/>
                                            <a:gd name="connsiteY0" fmla="*/ 526 h 464500"/>
                                            <a:gd name="connsiteX1" fmla="*/ 90228 w 194231"/>
                                            <a:gd name="connsiteY1" fmla="*/ 526 h 464500"/>
                                            <a:gd name="connsiteX2" fmla="*/ 119816 w 194231"/>
                                            <a:gd name="connsiteY2" fmla="*/ 4712 h 464500"/>
                                            <a:gd name="connsiteX3" fmla="*/ 166933 w 194231"/>
                                            <a:gd name="connsiteY3" fmla="*/ 180964 h 464500"/>
                                            <a:gd name="connsiteX4" fmla="*/ 119379 w 194231"/>
                                            <a:gd name="connsiteY4" fmla="*/ 34911 h 464500"/>
                                            <a:gd name="connsiteX5" fmla="*/ 124614 w 194231"/>
                                            <a:gd name="connsiteY5" fmla="*/ 464500 h 464500"/>
                                            <a:gd name="connsiteX6" fmla="*/ 124614 w 194231"/>
                                            <a:gd name="connsiteY6" fmla="*/ 464500 h 464500"/>
                                            <a:gd name="connsiteX7" fmla="*/ 0 w 194231"/>
                                            <a:gd name="connsiteY7" fmla="*/ 464500 h 464500"/>
                                            <a:gd name="connsiteX8" fmla="*/ 0 w 194231"/>
                                            <a:gd name="connsiteY8" fmla="*/ 464500 h 464500"/>
                                            <a:gd name="connsiteX9" fmla="*/ 0 w 194231"/>
                                            <a:gd name="connsiteY9" fmla="*/ 34912 h 464500"/>
                                            <a:gd name="connsiteX10" fmla="*/ 34386 w 194231"/>
                                            <a:gd name="connsiteY10" fmla="*/ 526 h 464500"/>
                                            <a:gd name="connsiteX0" fmla="*/ 34386 w 215415"/>
                                            <a:gd name="connsiteY0" fmla="*/ 526 h 464500"/>
                                            <a:gd name="connsiteX1" fmla="*/ 90228 w 215415"/>
                                            <a:gd name="connsiteY1" fmla="*/ 526 h 464500"/>
                                            <a:gd name="connsiteX2" fmla="*/ 119816 w 215415"/>
                                            <a:gd name="connsiteY2" fmla="*/ 4712 h 464500"/>
                                            <a:gd name="connsiteX3" fmla="*/ 191364 w 215415"/>
                                            <a:gd name="connsiteY3" fmla="*/ 177474 h 464500"/>
                                            <a:gd name="connsiteX4" fmla="*/ 119379 w 215415"/>
                                            <a:gd name="connsiteY4" fmla="*/ 34911 h 464500"/>
                                            <a:gd name="connsiteX5" fmla="*/ 124614 w 215415"/>
                                            <a:gd name="connsiteY5" fmla="*/ 464500 h 464500"/>
                                            <a:gd name="connsiteX6" fmla="*/ 124614 w 215415"/>
                                            <a:gd name="connsiteY6" fmla="*/ 464500 h 464500"/>
                                            <a:gd name="connsiteX7" fmla="*/ 0 w 215415"/>
                                            <a:gd name="connsiteY7" fmla="*/ 464500 h 464500"/>
                                            <a:gd name="connsiteX8" fmla="*/ 0 w 215415"/>
                                            <a:gd name="connsiteY8" fmla="*/ 464500 h 464500"/>
                                            <a:gd name="connsiteX9" fmla="*/ 0 w 215415"/>
                                            <a:gd name="connsiteY9" fmla="*/ 34912 h 464500"/>
                                            <a:gd name="connsiteX10" fmla="*/ 34386 w 215415"/>
                                            <a:gd name="connsiteY10" fmla="*/ 526 h 464500"/>
                                            <a:gd name="connsiteX0" fmla="*/ 34386 w 215981"/>
                                            <a:gd name="connsiteY0" fmla="*/ 526 h 464500"/>
                                            <a:gd name="connsiteX1" fmla="*/ 90228 w 215981"/>
                                            <a:gd name="connsiteY1" fmla="*/ 526 h 464500"/>
                                            <a:gd name="connsiteX2" fmla="*/ 119816 w 215981"/>
                                            <a:gd name="connsiteY2" fmla="*/ 4712 h 464500"/>
                                            <a:gd name="connsiteX3" fmla="*/ 191364 w 215981"/>
                                            <a:gd name="connsiteY3" fmla="*/ 177474 h 464500"/>
                                            <a:gd name="connsiteX4" fmla="*/ 119379 w 215981"/>
                                            <a:gd name="connsiteY4" fmla="*/ 34911 h 464500"/>
                                            <a:gd name="connsiteX5" fmla="*/ 124614 w 215981"/>
                                            <a:gd name="connsiteY5" fmla="*/ 464500 h 464500"/>
                                            <a:gd name="connsiteX6" fmla="*/ 124614 w 215981"/>
                                            <a:gd name="connsiteY6" fmla="*/ 464500 h 464500"/>
                                            <a:gd name="connsiteX7" fmla="*/ 0 w 215981"/>
                                            <a:gd name="connsiteY7" fmla="*/ 464500 h 464500"/>
                                            <a:gd name="connsiteX8" fmla="*/ 0 w 215981"/>
                                            <a:gd name="connsiteY8" fmla="*/ 464500 h 464500"/>
                                            <a:gd name="connsiteX9" fmla="*/ 0 w 215981"/>
                                            <a:gd name="connsiteY9" fmla="*/ 34912 h 464500"/>
                                            <a:gd name="connsiteX10" fmla="*/ 34386 w 215981"/>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216133"/>
                                            <a:gd name="connsiteY0" fmla="*/ 526 h 464500"/>
                                            <a:gd name="connsiteX1" fmla="*/ 90228 w 216133"/>
                                            <a:gd name="connsiteY1" fmla="*/ 526 h 464500"/>
                                            <a:gd name="connsiteX2" fmla="*/ 119816 w 216133"/>
                                            <a:gd name="connsiteY2" fmla="*/ 4712 h 464500"/>
                                            <a:gd name="connsiteX3" fmla="*/ 191364 w 216133"/>
                                            <a:gd name="connsiteY3" fmla="*/ 177474 h 464500"/>
                                            <a:gd name="connsiteX4" fmla="*/ 119379 w 216133"/>
                                            <a:gd name="connsiteY4" fmla="*/ 34911 h 464500"/>
                                            <a:gd name="connsiteX5" fmla="*/ 124614 w 216133"/>
                                            <a:gd name="connsiteY5" fmla="*/ 464500 h 464500"/>
                                            <a:gd name="connsiteX6" fmla="*/ 124614 w 216133"/>
                                            <a:gd name="connsiteY6" fmla="*/ 464500 h 464500"/>
                                            <a:gd name="connsiteX7" fmla="*/ 0 w 216133"/>
                                            <a:gd name="connsiteY7" fmla="*/ 464500 h 464500"/>
                                            <a:gd name="connsiteX8" fmla="*/ 0 w 216133"/>
                                            <a:gd name="connsiteY8" fmla="*/ 464500 h 464500"/>
                                            <a:gd name="connsiteX9" fmla="*/ 0 w 216133"/>
                                            <a:gd name="connsiteY9" fmla="*/ 34912 h 464500"/>
                                            <a:gd name="connsiteX10" fmla="*/ 34386 w 216133"/>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5275"/>
                                            <a:gd name="connsiteY0" fmla="*/ 526 h 464500"/>
                                            <a:gd name="connsiteX1" fmla="*/ 90228 w 165275"/>
                                            <a:gd name="connsiteY1" fmla="*/ 526 h 464500"/>
                                            <a:gd name="connsiteX2" fmla="*/ 119816 w 165275"/>
                                            <a:gd name="connsiteY2" fmla="*/ 4712 h 464500"/>
                                            <a:gd name="connsiteX3" fmla="*/ 130287 w 165275"/>
                                            <a:gd name="connsiteY3" fmla="*/ 180964 h 464500"/>
                                            <a:gd name="connsiteX4" fmla="*/ 119379 w 165275"/>
                                            <a:gd name="connsiteY4" fmla="*/ 34911 h 464500"/>
                                            <a:gd name="connsiteX5" fmla="*/ 124614 w 165275"/>
                                            <a:gd name="connsiteY5" fmla="*/ 464500 h 464500"/>
                                            <a:gd name="connsiteX6" fmla="*/ 124614 w 165275"/>
                                            <a:gd name="connsiteY6" fmla="*/ 464500 h 464500"/>
                                            <a:gd name="connsiteX7" fmla="*/ 0 w 165275"/>
                                            <a:gd name="connsiteY7" fmla="*/ 464500 h 464500"/>
                                            <a:gd name="connsiteX8" fmla="*/ 0 w 165275"/>
                                            <a:gd name="connsiteY8" fmla="*/ 464500 h 464500"/>
                                            <a:gd name="connsiteX9" fmla="*/ 0 w 165275"/>
                                            <a:gd name="connsiteY9" fmla="*/ 34912 h 464500"/>
                                            <a:gd name="connsiteX10" fmla="*/ 34386 w 165275"/>
                                            <a:gd name="connsiteY10" fmla="*/ 526 h 464500"/>
                                            <a:gd name="connsiteX0" fmla="*/ 34386 w 162181"/>
                                            <a:gd name="connsiteY0" fmla="*/ 526 h 464500"/>
                                            <a:gd name="connsiteX1" fmla="*/ 90228 w 162181"/>
                                            <a:gd name="connsiteY1" fmla="*/ 526 h 464500"/>
                                            <a:gd name="connsiteX2" fmla="*/ 119816 w 162181"/>
                                            <a:gd name="connsiteY2" fmla="*/ 4712 h 464500"/>
                                            <a:gd name="connsiteX3" fmla="*/ 130287 w 162181"/>
                                            <a:gd name="connsiteY3" fmla="*/ 180964 h 464500"/>
                                            <a:gd name="connsiteX4" fmla="*/ 119379 w 162181"/>
                                            <a:gd name="connsiteY4" fmla="*/ 34911 h 464500"/>
                                            <a:gd name="connsiteX5" fmla="*/ 124614 w 162181"/>
                                            <a:gd name="connsiteY5" fmla="*/ 464500 h 464500"/>
                                            <a:gd name="connsiteX6" fmla="*/ 124614 w 162181"/>
                                            <a:gd name="connsiteY6" fmla="*/ 464500 h 464500"/>
                                            <a:gd name="connsiteX7" fmla="*/ 0 w 162181"/>
                                            <a:gd name="connsiteY7" fmla="*/ 464500 h 464500"/>
                                            <a:gd name="connsiteX8" fmla="*/ 0 w 162181"/>
                                            <a:gd name="connsiteY8" fmla="*/ 464500 h 464500"/>
                                            <a:gd name="connsiteX9" fmla="*/ 0 w 162181"/>
                                            <a:gd name="connsiteY9" fmla="*/ 34912 h 464500"/>
                                            <a:gd name="connsiteX10" fmla="*/ 34386 w 162181"/>
                                            <a:gd name="connsiteY10" fmla="*/ 526 h 464500"/>
                                            <a:gd name="connsiteX0" fmla="*/ 34386 w 145210"/>
                                            <a:gd name="connsiteY0" fmla="*/ 526 h 464500"/>
                                            <a:gd name="connsiteX1" fmla="*/ 90228 w 145210"/>
                                            <a:gd name="connsiteY1" fmla="*/ 526 h 464500"/>
                                            <a:gd name="connsiteX2" fmla="*/ 119816 w 145210"/>
                                            <a:gd name="connsiteY2" fmla="*/ 4712 h 464500"/>
                                            <a:gd name="connsiteX3" fmla="*/ 130287 w 145210"/>
                                            <a:gd name="connsiteY3" fmla="*/ 180964 h 464500"/>
                                            <a:gd name="connsiteX4" fmla="*/ 119379 w 145210"/>
                                            <a:gd name="connsiteY4" fmla="*/ 34911 h 464500"/>
                                            <a:gd name="connsiteX5" fmla="*/ 124614 w 145210"/>
                                            <a:gd name="connsiteY5" fmla="*/ 464500 h 464500"/>
                                            <a:gd name="connsiteX6" fmla="*/ 124614 w 145210"/>
                                            <a:gd name="connsiteY6" fmla="*/ 464500 h 464500"/>
                                            <a:gd name="connsiteX7" fmla="*/ 0 w 145210"/>
                                            <a:gd name="connsiteY7" fmla="*/ 464500 h 464500"/>
                                            <a:gd name="connsiteX8" fmla="*/ 0 w 145210"/>
                                            <a:gd name="connsiteY8" fmla="*/ 464500 h 464500"/>
                                            <a:gd name="connsiteX9" fmla="*/ 0 w 145210"/>
                                            <a:gd name="connsiteY9" fmla="*/ 34912 h 464500"/>
                                            <a:gd name="connsiteX10" fmla="*/ 34386 w 145210"/>
                                            <a:gd name="connsiteY10" fmla="*/ 526 h 464500"/>
                                            <a:gd name="connsiteX0" fmla="*/ 34386 w 196081"/>
                                            <a:gd name="connsiteY0" fmla="*/ 526 h 464500"/>
                                            <a:gd name="connsiteX1" fmla="*/ 90228 w 196081"/>
                                            <a:gd name="connsiteY1" fmla="*/ 526 h 464500"/>
                                            <a:gd name="connsiteX2" fmla="*/ 119816 w 196081"/>
                                            <a:gd name="connsiteY2" fmla="*/ 4712 h 464500"/>
                                            <a:gd name="connsiteX3" fmla="*/ 187874 w 196081"/>
                                            <a:gd name="connsiteY3" fmla="*/ 184454 h 464500"/>
                                            <a:gd name="connsiteX4" fmla="*/ 119379 w 196081"/>
                                            <a:gd name="connsiteY4" fmla="*/ 34911 h 464500"/>
                                            <a:gd name="connsiteX5" fmla="*/ 124614 w 196081"/>
                                            <a:gd name="connsiteY5" fmla="*/ 464500 h 464500"/>
                                            <a:gd name="connsiteX6" fmla="*/ 124614 w 196081"/>
                                            <a:gd name="connsiteY6" fmla="*/ 464500 h 464500"/>
                                            <a:gd name="connsiteX7" fmla="*/ 0 w 196081"/>
                                            <a:gd name="connsiteY7" fmla="*/ 464500 h 464500"/>
                                            <a:gd name="connsiteX8" fmla="*/ 0 w 196081"/>
                                            <a:gd name="connsiteY8" fmla="*/ 464500 h 464500"/>
                                            <a:gd name="connsiteX9" fmla="*/ 0 w 196081"/>
                                            <a:gd name="connsiteY9" fmla="*/ 34912 h 464500"/>
                                            <a:gd name="connsiteX10" fmla="*/ 34386 w 196081"/>
                                            <a:gd name="connsiteY10" fmla="*/ 526 h 464500"/>
                                            <a:gd name="connsiteX0" fmla="*/ 34386 w 239189"/>
                                            <a:gd name="connsiteY0" fmla="*/ 526 h 464500"/>
                                            <a:gd name="connsiteX1" fmla="*/ 90228 w 239189"/>
                                            <a:gd name="connsiteY1" fmla="*/ 526 h 464500"/>
                                            <a:gd name="connsiteX2" fmla="*/ 119816 w 239189"/>
                                            <a:gd name="connsiteY2" fmla="*/ 4712 h 464500"/>
                                            <a:gd name="connsiteX3" fmla="*/ 187874 w 239189"/>
                                            <a:gd name="connsiteY3" fmla="*/ 184454 h 464500"/>
                                            <a:gd name="connsiteX4" fmla="*/ 119379 w 239189"/>
                                            <a:gd name="connsiteY4" fmla="*/ 34911 h 464500"/>
                                            <a:gd name="connsiteX5" fmla="*/ 124614 w 239189"/>
                                            <a:gd name="connsiteY5" fmla="*/ 464500 h 464500"/>
                                            <a:gd name="connsiteX6" fmla="*/ 124614 w 239189"/>
                                            <a:gd name="connsiteY6" fmla="*/ 464500 h 464500"/>
                                            <a:gd name="connsiteX7" fmla="*/ 0 w 239189"/>
                                            <a:gd name="connsiteY7" fmla="*/ 464500 h 464500"/>
                                            <a:gd name="connsiteX8" fmla="*/ 0 w 239189"/>
                                            <a:gd name="connsiteY8" fmla="*/ 464500 h 464500"/>
                                            <a:gd name="connsiteX9" fmla="*/ 0 w 239189"/>
                                            <a:gd name="connsiteY9" fmla="*/ 34912 h 464500"/>
                                            <a:gd name="connsiteX10" fmla="*/ 34386 w 239189"/>
                                            <a:gd name="connsiteY10" fmla="*/ 526 h 464500"/>
                                            <a:gd name="connsiteX0" fmla="*/ 34386 w 235329"/>
                                            <a:gd name="connsiteY0" fmla="*/ 526 h 464500"/>
                                            <a:gd name="connsiteX1" fmla="*/ 90228 w 235329"/>
                                            <a:gd name="connsiteY1" fmla="*/ 526 h 464500"/>
                                            <a:gd name="connsiteX2" fmla="*/ 119816 w 235329"/>
                                            <a:gd name="connsiteY2" fmla="*/ 4712 h 464500"/>
                                            <a:gd name="connsiteX3" fmla="*/ 233244 w 235329"/>
                                            <a:gd name="connsiteY3" fmla="*/ 172238 h 464500"/>
                                            <a:gd name="connsiteX4" fmla="*/ 187874 w 235329"/>
                                            <a:gd name="connsiteY4" fmla="*/ 184454 h 464500"/>
                                            <a:gd name="connsiteX5" fmla="*/ 119379 w 235329"/>
                                            <a:gd name="connsiteY5" fmla="*/ 34911 h 464500"/>
                                            <a:gd name="connsiteX6" fmla="*/ 124614 w 235329"/>
                                            <a:gd name="connsiteY6" fmla="*/ 464500 h 464500"/>
                                            <a:gd name="connsiteX7" fmla="*/ 124614 w 235329"/>
                                            <a:gd name="connsiteY7" fmla="*/ 464500 h 464500"/>
                                            <a:gd name="connsiteX8" fmla="*/ 0 w 235329"/>
                                            <a:gd name="connsiteY8" fmla="*/ 464500 h 464500"/>
                                            <a:gd name="connsiteX9" fmla="*/ 0 w 235329"/>
                                            <a:gd name="connsiteY9" fmla="*/ 464500 h 464500"/>
                                            <a:gd name="connsiteX10" fmla="*/ 0 w 235329"/>
                                            <a:gd name="connsiteY10" fmla="*/ 34912 h 464500"/>
                                            <a:gd name="connsiteX11" fmla="*/ 34386 w 235329"/>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87874 w 233244"/>
                                            <a:gd name="connsiteY4" fmla="*/ 184454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19837 w 233244"/>
                                            <a:gd name="connsiteY4" fmla="*/ 169555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233244"/>
                                            <a:gd name="connsiteY0" fmla="*/ 526 h 464500"/>
                                            <a:gd name="connsiteX1" fmla="*/ 90228 w 233244"/>
                                            <a:gd name="connsiteY1" fmla="*/ 526 h 464500"/>
                                            <a:gd name="connsiteX2" fmla="*/ 119816 w 233244"/>
                                            <a:gd name="connsiteY2" fmla="*/ 4712 h 464500"/>
                                            <a:gd name="connsiteX3" fmla="*/ 233244 w 233244"/>
                                            <a:gd name="connsiteY3" fmla="*/ 172238 h 464500"/>
                                            <a:gd name="connsiteX4" fmla="*/ 122320 w 233244"/>
                                            <a:gd name="connsiteY4" fmla="*/ 170052 h 464500"/>
                                            <a:gd name="connsiteX5" fmla="*/ 119379 w 233244"/>
                                            <a:gd name="connsiteY5" fmla="*/ 34911 h 464500"/>
                                            <a:gd name="connsiteX6" fmla="*/ 124614 w 233244"/>
                                            <a:gd name="connsiteY6" fmla="*/ 464500 h 464500"/>
                                            <a:gd name="connsiteX7" fmla="*/ 124614 w 233244"/>
                                            <a:gd name="connsiteY7" fmla="*/ 464500 h 464500"/>
                                            <a:gd name="connsiteX8" fmla="*/ 0 w 233244"/>
                                            <a:gd name="connsiteY8" fmla="*/ 464500 h 464500"/>
                                            <a:gd name="connsiteX9" fmla="*/ 0 w 233244"/>
                                            <a:gd name="connsiteY9" fmla="*/ 464500 h 464500"/>
                                            <a:gd name="connsiteX10" fmla="*/ 0 w 233244"/>
                                            <a:gd name="connsiteY10" fmla="*/ 34912 h 464500"/>
                                            <a:gd name="connsiteX11" fmla="*/ 34386 w 233244"/>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1245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68762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48321"/>
                                            <a:gd name="connsiteY0" fmla="*/ 526 h 464500"/>
                                            <a:gd name="connsiteX1" fmla="*/ 90228 w 148321"/>
                                            <a:gd name="connsiteY1" fmla="*/ 526 h 464500"/>
                                            <a:gd name="connsiteX2" fmla="*/ 119816 w 148321"/>
                                            <a:gd name="connsiteY2" fmla="*/ 4712 h 464500"/>
                                            <a:gd name="connsiteX3" fmla="*/ 148321 w 148321"/>
                                            <a:gd name="connsiteY3" fmla="*/ 170748 h 464500"/>
                                            <a:gd name="connsiteX4" fmla="*/ 122320 w 148321"/>
                                            <a:gd name="connsiteY4" fmla="*/ 170052 h 464500"/>
                                            <a:gd name="connsiteX5" fmla="*/ 119379 w 148321"/>
                                            <a:gd name="connsiteY5" fmla="*/ 34911 h 464500"/>
                                            <a:gd name="connsiteX6" fmla="*/ 124614 w 148321"/>
                                            <a:gd name="connsiteY6" fmla="*/ 464500 h 464500"/>
                                            <a:gd name="connsiteX7" fmla="*/ 124614 w 148321"/>
                                            <a:gd name="connsiteY7" fmla="*/ 464500 h 464500"/>
                                            <a:gd name="connsiteX8" fmla="*/ 0 w 148321"/>
                                            <a:gd name="connsiteY8" fmla="*/ 464500 h 464500"/>
                                            <a:gd name="connsiteX9" fmla="*/ 0 w 148321"/>
                                            <a:gd name="connsiteY9" fmla="*/ 464500 h 464500"/>
                                            <a:gd name="connsiteX10" fmla="*/ 0 w 148321"/>
                                            <a:gd name="connsiteY10" fmla="*/ 34912 h 464500"/>
                                            <a:gd name="connsiteX11" fmla="*/ 34386 w 148321"/>
                                            <a:gd name="connsiteY11" fmla="*/ 526 h 464500"/>
                                            <a:gd name="connsiteX0" fmla="*/ 34386 w 136003"/>
                                            <a:gd name="connsiteY0" fmla="*/ 526 h 464500"/>
                                            <a:gd name="connsiteX1" fmla="*/ 90228 w 136003"/>
                                            <a:gd name="connsiteY1" fmla="*/ 526 h 464500"/>
                                            <a:gd name="connsiteX2" fmla="*/ 119816 w 136003"/>
                                            <a:gd name="connsiteY2" fmla="*/ 4712 h 464500"/>
                                            <a:gd name="connsiteX3" fmla="*/ 134416 w 136003"/>
                                            <a:gd name="connsiteY3" fmla="*/ 169258 h 464500"/>
                                            <a:gd name="connsiteX4" fmla="*/ 122320 w 136003"/>
                                            <a:gd name="connsiteY4" fmla="*/ 170052 h 464500"/>
                                            <a:gd name="connsiteX5" fmla="*/ 119379 w 136003"/>
                                            <a:gd name="connsiteY5" fmla="*/ 34911 h 464500"/>
                                            <a:gd name="connsiteX6" fmla="*/ 124614 w 136003"/>
                                            <a:gd name="connsiteY6" fmla="*/ 464500 h 464500"/>
                                            <a:gd name="connsiteX7" fmla="*/ 124614 w 136003"/>
                                            <a:gd name="connsiteY7" fmla="*/ 464500 h 464500"/>
                                            <a:gd name="connsiteX8" fmla="*/ 0 w 136003"/>
                                            <a:gd name="connsiteY8" fmla="*/ 464500 h 464500"/>
                                            <a:gd name="connsiteX9" fmla="*/ 0 w 136003"/>
                                            <a:gd name="connsiteY9" fmla="*/ 464500 h 464500"/>
                                            <a:gd name="connsiteX10" fmla="*/ 0 w 136003"/>
                                            <a:gd name="connsiteY10" fmla="*/ 34912 h 464500"/>
                                            <a:gd name="connsiteX11" fmla="*/ 34386 w 136003"/>
                                            <a:gd name="connsiteY11" fmla="*/ 526 h 464500"/>
                                            <a:gd name="connsiteX0" fmla="*/ 34386 w 136927"/>
                                            <a:gd name="connsiteY0" fmla="*/ 526 h 464500"/>
                                            <a:gd name="connsiteX1" fmla="*/ 90228 w 136927"/>
                                            <a:gd name="connsiteY1" fmla="*/ 526 h 464500"/>
                                            <a:gd name="connsiteX2" fmla="*/ 119816 w 136927"/>
                                            <a:gd name="connsiteY2" fmla="*/ 4712 h 464500"/>
                                            <a:gd name="connsiteX3" fmla="*/ 135906 w 136927"/>
                                            <a:gd name="connsiteY3" fmla="*/ 169258 h 464500"/>
                                            <a:gd name="connsiteX4" fmla="*/ 122320 w 136927"/>
                                            <a:gd name="connsiteY4" fmla="*/ 170052 h 464500"/>
                                            <a:gd name="connsiteX5" fmla="*/ 119379 w 136927"/>
                                            <a:gd name="connsiteY5" fmla="*/ 34911 h 464500"/>
                                            <a:gd name="connsiteX6" fmla="*/ 124614 w 136927"/>
                                            <a:gd name="connsiteY6" fmla="*/ 464500 h 464500"/>
                                            <a:gd name="connsiteX7" fmla="*/ 124614 w 136927"/>
                                            <a:gd name="connsiteY7" fmla="*/ 464500 h 464500"/>
                                            <a:gd name="connsiteX8" fmla="*/ 0 w 136927"/>
                                            <a:gd name="connsiteY8" fmla="*/ 464500 h 464500"/>
                                            <a:gd name="connsiteX9" fmla="*/ 0 w 136927"/>
                                            <a:gd name="connsiteY9" fmla="*/ 464500 h 464500"/>
                                            <a:gd name="connsiteX10" fmla="*/ 0 w 136927"/>
                                            <a:gd name="connsiteY10" fmla="*/ 34912 h 464500"/>
                                            <a:gd name="connsiteX11" fmla="*/ 34386 w 136927"/>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6925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8380"/>
                                            <a:gd name="connsiteY0" fmla="*/ 526 h 464500"/>
                                            <a:gd name="connsiteX1" fmla="*/ 90228 w 138380"/>
                                            <a:gd name="connsiteY1" fmla="*/ 526 h 464500"/>
                                            <a:gd name="connsiteX2" fmla="*/ 119816 w 138380"/>
                                            <a:gd name="connsiteY2" fmla="*/ 4712 h 464500"/>
                                            <a:gd name="connsiteX3" fmla="*/ 135906 w 138380"/>
                                            <a:gd name="connsiteY3" fmla="*/ 170748 h 464500"/>
                                            <a:gd name="connsiteX4" fmla="*/ 122320 w 138380"/>
                                            <a:gd name="connsiteY4" fmla="*/ 170052 h 464500"/>
                                            <a:gd name="connsiteX5" fmla="*/ 119379 w 138380"/>
                                            <a:gd name="connsiteY5" fmla="*/ 34911 h 464500"/>
                                            <a:gd name="connsiteX6" fmla="*/ 124614 w 138380"/>
                                            <a:gd name="connsiteY6" fmla="*/ 464500 h 464500"/>
                                            <a:gd name="connsiteX7" fmla="*/ 124614 w 138380"/>
                                            <a:gd name="connsiteY7" fmla="*/ 464500 h 464500"/>
                                            <a:gd name="connsiteX8" fmla="*/ 0 w 138380"/>
                                            <a:gd name="connsiteY8" fmla="*/ 464500 h 464500"/>
                                            <a:gd name="connsiteX9" fmla="*/ 0 w 138380"/>
                                            <a:gd name="connsiteY9" fmla="*/ 464500 h 464500"/>
                                            <a:gd name="connsiteX10" fmla="*/ 0 w 138380"/>
                                            <a:gd name="connsiteY10" fmla="*/ 34912 h 464500"/>
                                            <a:gd name="connsiteX11" fmla="*/ 34386 w 138380"/>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6925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748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22320 w 135906"/>
                                            <a:gd name="connsiteY4" fmla="*/ 170052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906"/>
                                            <a:gd name="connsiteY0" fmla="*/ 526 h 464500"/>
                                            <a:gd name="connsiteX1" fmla="*/ 90228 w 135906"/>
                                            <a:gd name="connsiteY1" fmla="*/ 526 h 464500"/>
                                            <a:gd name="connsiteX2" fmla="*/ 119816 w 135906"/>
                                            <a:gd name="connsiteY2" fmla="*/ 4712 h 464500"/>
                                            <a:gd name="connsiteX3" fmla="*/ 135906 w 135906"/>
                                            <a:gd name="connsiteY3" fmla="*/ 170251 h 464500"/>
                                            <a:gd name="connsiteX4" fmla="*/ 119784 w 135906"/>
                                            <a:gd name="connsiteY4" fmla="*/ 112145 h 464500"/>
                                            <a:gd name="connsiteX5" fmla="*/ 119379 w 135906"/>
                                            <a:gd name="connsiteY5" fmla="*/ 34911 h 464500"/>
                                            <a:gd name="connsiteX6" fmla="*/ 124614 w 135906"/>
                                            <a:gd name="connsiteY6" fmla="*/ 464500 h 464500"/>
                                            <a:gd name="connsiteX7" fmla="*/ 124614 w 135906"/>
                                            <a:gd name="connsiteY7" fmla="*/ 464500 h 464500"/>
                                            <a:gd name="connsiteX8" fmla="*/ 0 w 135906"/>
                                            <a:gd name="connsiteY8" fmla="*/ 464500 h 464500"/>
                                            <a:gd name="connsiteX9" fmla="*/ 0 w 135906"/>
                                            <a:gd name="connsiteY9" fmla="*/ 464500 h 464500"/>
                                            <a:gd name="connsiteX10" fmla="*/ 0 w 135906"/>
                                            <a:gd name="connsiteY10" fmla="*/ 34912 h 464500"/>
                                            <a:gd name="connsiteX11" fmla="*/ 34386 w 135906"/>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2767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5483"/>
                                            <a:gd name="connsiteY0" fmla="*/ 526 h 464500"/>
                                            <a:gd name="connsiteX1" fmla="*/ 90228 w 135483"/>
                                            <a:gd name="connsiteY1" fmla="*/ 526 h 464500"/>
                                            <a:gd name="connsiteX2" fmla="*/ 119816 w 135483"/>
                                            <a:gd name="connsiteY2" fmla="*/ 4712 h 464500"/>
                                            <a:gd name="connsiteX3" fmla="*/ 135483 w 135483"/>
                                            <a:gd name="connsiteY3" fmla="*/ 111922 h 464500"/>
                                            <a:gd name="connsiteX4" fmla="*/ 119784 w 135483"/>
                                            <a:gd name="connsiteY4" fmla="*/ 112145 h 464500"/>
                                            <a:gd name="connsiteX5" fmla="*/ 119379 w 135483"/>
                                            <a:gd name="connsiteY5" fmla="*/ 34911 h 464500"/>
                                            <a:gd name="connsiteX6" fmla="*/ 124614 w 135483"/>
                                            <a:gd name="connsiteY6" fmla="*/ 464500 h 464500"/>
                                            <a:gd name="connsiteX7" fmla="*/ 124614 w 135483"/>
                                            <a:gd name="connsiteY7" fmla="*/ 464500 h 464500"/>
                                            <a:gd name="connsiteX8" fmla="*/ 0 w 135483"/>
                                            <a:gd name="connsiteY8" fmla="*/ 464500 h 464500"/>
                                            <a:gd name="connsiteX9" fmla="*/ 0 w 135483"/>
                                            <a:gd name="connsiteY9" fmla="*/ 464500 h 464500"/>
                                            <a:gd name="connsiteX10" fmla="*/ 0 w 135483"/>
                                            <a:gd name="connsiteY10" fmla="*/ 34912 h 464500"/>
                                            <a:gd name="connsiteX11" fmla="*/ 34386 w 135483"/>
                                            <a:gd name="connsiteY11" fmla="*/ 526 h 464500"/>
                                            <a:gd name="connsiteX0" fmla="*/ 34386 w 133807"/>
                                            <a:gd name="connsiteY0" fmla="*/ 526 h 464500"/>
                                            <a:gd name="connsiteX1" fmla="*/ 90228 w 133807"/>
                                            <a:gd name="connsiteY1" fmla="*/ 526 h 464500"/>
                                            <a:gd name="connsiteX2" fmla="*/ 119816 w 133807"/>
                                            <a:gd name="connsiteY2" fmla="*/ 4712 h 464500"/>
                                            <a:gd name="connsiteX3" fmla="*/ 133792 w 133807"/>
                                            <a:gd name="connsiteY3" fmla="*/ 111499 h 464500"/>
                                            <a:gd name="connsiteX4" fmla="*/ 119784 w 133807"/>
                                            <a:gd name="connsiteY4" fmla="*/ 112145 h 464500"/>
                                            <a:gd name="connsiteX5" fmla="*/ 119379 w 133807"/>
                                            <a:gd name="connsiteY5" fmla="*/ 34911 h 464500"/>
                                            <a:gd name="connsiteX6" fmla="*/ 124614 w 133807"/>
                                            <a:gd name="connsiteY6" fmla="*/ 464500 h 464500"/>
                                            <a:gd name="connsiteX7" fmla="*/ 124614 w 133807"/>
                                            <a:gd name="connsiteY7" fmla="*/ 464500 h 464500"/>
                                            <a:gd name="connsiteX8" fmla="*/ 0 w 133807"/>
                                            <a:gd name="connsiteY8" fmla="*/ 464500 h 464500"/>
                                            <a:gd name="connsiteX9" fmla="*/ 0 w 133807"/>
                                            <a:gd name="connsiteY9" fmla="*/ 464500 h 464500"/>
                                            <a:gd name="connsiteX10" fmla="*/ 0 w 133807"/>
                                            <a:gd name="connsiteY10" fmla="*/ 34912 h 464500"/>
                                            <a:gd name="connsiteX11" fmla="*/ 34386 w 133807"/>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2344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612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5060"/>
                                            <a:gd name="connsiteY0" fmla="*/ 526 h 464500"/>
                                            <a:gd name="connsiteX1" fmla="*/ 90228 w 135060"/>
                                            <a:gd name="connsiteY1" fmla="*/ 526 h 464500"/>
                                            <a:gd name="connsiteX2" fmla="*/ 119816 w 135060"/>
                                            <a:gd name="connsiteY2" fmla="*/ 4712 h 464500"/>
                                            <a:gd name="connsiteX3" fmla="*/ 135060 w 135060"/>
                                            <a:gd name="connsiteY3" fmla="*/ 113189 h 464500"/>
                                            <a:gd name="connsiteX4" fmla="*/ 119784 w 135060"/>
                                            <a:gd name="connsiteY4" fmla="*/ 112145 h 464500"/>
                                            <a:gd name="connsiteX5" fmla="*/ 119379 w 135060"/>
                                            <a:gd name="connsiteY5" fmla="*/ 34911 h 464500"/>
                                            <a:gd name="connsiteX6" fmla="*/ 124614 w 135060"/>
                                            <a:gd name="connsiteY6" fmla="*/ 464500 h 464500"/>
                                            <a:gd name="connsiteX7" fmla="*/ 124614 w 135060"/>
                                            <a:gd name="connsiteY7" fmla="*/ 464500 h 464500"/>
                                            <a:gd name="connsiteX8" fmla="*/ 0 w 135060"/>
                                            <a:gd name="connsiteY8" fmla="*/ 464500 h 464500"/>
                                            <a:gd name="connsiteX9" fmla="*/ 0 w 135060"/>
                                            <a:gd name="connsiteY9" fmla="*/ 464500 h 464500"/>
                                            <a:gd name="connsiteX10" fmla="*/ 0 w 135060"/>
                                            <a:gd name="connsiteY10" fmla="*/ 34912 h 464500"/>
                                            <a:gd name="connsiteX11" fmla="*/ 34386 w 135060"/>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076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4215"/>
                                            <a:gd name="connsiteY0" fmla="*/ 526 h 464500"/>
                                            <a:gd name="connsiteX1" fmla="*/ 90228 w 134215"/>
                                            <a:gd name="connsiteY1" fmla="*/ 526 h 464500"/>
                                            <a:gd name="connsiteX2" fmla="*/ 119816 w 134215"/>
                                            <a:gd name="connsiteY2" fmla="*/ 4712 h 464500"/>
                                            <a:gd name="connsiteX3" fmla="*/ 134215 w 134215"/>
                                            <a:gd name="connsiteY3" fmla="*/ 111921 h 464500"/>
                                            <a:gd name="connsiteX4" fmla="*/ 119784 w 134215"/>
                                            <a:gd name="connsiteY4" fmla="*/ 112145 h 464500"/>
                                            <a:gd name="connsiteX5" fmla="*/ 119379 w 134215"/>
                                            <a:gd name="connsiteY5" fmla="*/ 34911 h 464500"/>
                                            <a:gd name="connsiteX6" fmla="*/ 124614 w 134215"/>
                                            <a:gd name="connsiteY6" fmla="*/ 464500 h 464500"/>
                                            <a:gd name="connsiteX7" fmla="*/ 124614 w 134215"/>
                                            <a:gd name="connsiteY7" fmla="*/ 464500 h 464500"/>
                                            <a:gd name="connsiteX8" fmla="*/ 0 w 134215"/>
                                            <a:gd name="connsiteY8" fmla="*/ 464500 h 464500"/>
                                            <a:gd name="connsiteX9" fmla="*/ 0 w 134215"/>
                                            <a:gd name="connsiteY9" fmla="*/ 464500 h 464500"/>
                                            <a:gd name="connsiteX10" fmla="*/ 0 w 134215"/>
                                            <a:gd name="connsiteY10" fmla="*/ 34912 h 464500"/>
                                            <a:gd name="connsiteX11" fmla="*/ 34386 w 134215"/>
                                            <a:gd name="connsiteY11" fmla="*/ 526 h 464500"/>
                                            <a:gd name="connsiteX0" fmla="*/ 34386 w 136084"/>
                                            <a:gd name="connsiteY0" fmla="*/ 526 h 464500"/>
                                            <a:gd name="connsiteX1" fmla="*/ 90228 w 136084"/>
                                            <a:gd name="connsiteY1" fmla="*/ 526 h 464500"/>
                                            <a:gd name="connsiteX2" fmla="*/ 119816 w 136084"/>
                                            <a:gd name="connsiteY2" fmla="*/ 4712 h 464500"/>
                                            <a:gd name="connsiteX3" fmla="*/ 136084 w 136084"/>
                                            <a:gd name="connsiteY3" fmla="*/ 111921 h 464500"/>
                                            <a:gd name="connsiteX4" fmla="*/ 119784 w 136084"/>
                                            <a:gd name="connsiteY4" fmla="*/ 112145 h 464500"/>
                                            <a:gd name="connsiteX5" fmla="*/ 119379 w 136084"/>
                                            <a:gd name="connsiteY5" fmla="*/ 34911 h 464500"/>
                                            <a:gd name="connsiteX6" fmla="*/ 124614 w 136084"/>
                                            <a:gd name="connsiteY6" fmla="*/ 464500 h 464500"/>
                                            <a:gd name="connsiteX7" fmla="*/ 124614 w 136084"/>
                                            <a:gd name="connsiteY7" fmla="*/ 464500 h 464500"/>
                                            <a:gd name="connsiteX8" fmla="*/ 0 w 136084"/>
                                            <a:gd name="connsiteY8" fmla="*/ 464500 h 464500"/>
                                            <a:gd name="connsiteX9" fmla="*/ 0 w 136084"/>
                                            <a:gd name="connsiteY9" fmla="*/ 464500 h 464500"/>
                                            <a:gd name="connsiteX10" fmla="*/ 0 w 136084"/>
                                            <a:gd name="connsiteY10" fmla="*/ 34912 h 464500"/>
                                            <a:gd name="connsiteX11" fmla="*/ 34386 w 136084"/>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 name="connsiteX0" fmla="*/ 34386 w 137953"/>
                                            <a:gd name="connsiteY0" fmla="*/ 526 h 464500"/>
                                            <a:gd name="connsiteX1" fmla="*/ 90228 w 137953"/>
                                            <a:gd name="connsiteY1" fmla="*/ 526 h 464500"/>
                                            <a:gd name="connsiteX2" fmla="*/ 119816 w 137953"/>
                                            <a:gd name="connsiteY2" fmla="*/ 4712 h 464500"/>
                                            <a:gd name="connsiteX3" fmla="*/ 137953 w 137953"/>
                                            <a:gd name="connsiteY3" fmla="*/ 111921 h 464500"/>
                                            <a:gd name="connsiteX4" fmla="*/ 119784 w 137953"/>
                                            <a:gd name="connsiteY4" fmla="*/ 112145 h 464500"/>
                                            <a:gd name="connsiteX5" fmla="*/ 119379 w 137953"/>
                                            <a:gd name="connsiteY5" fmla="*/ 34911 h 464500"/>
                                            <a:gd name="connsiteX6" fmla="*/ 124614 w 137953"/>
                                            <a:gd name="connsiteY6" fmla="*/ 464500 h 464500"/>
                                            <a:gd name="connsiteX7" fmla="*/ 124614 w 137953"/>
                                            <a:gd name="connsiteY7" fmla="*/ 464500 h 464500"/>
                                            <a:gd name="connsiteX8" fmla="*/ 0 w 137953"/>
                                            <a:gd name="connsiteY8" fmla="*/ 464500 h 464500"/>
                                            <a:gd name="connsiteX9" fmla="*/ 0 w 137953"/>
                                            <a:gd name="connsiteY9" fmla="*/ 464500 h 464500"/>
                                            <a:gd name="connsiteX10" fmla="*/ 0 w 137953"/>
                                            <a:gd name="connsiteY10" fmla="*/ 34912 h 464500"/>
                                            <a:gd name="connsiteX11" fmla="*/ 34386 w 137953"/>
                                            <a:gd name="connsiteY11" fmla="*/ 526 h 46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7953" h="464500">
                                              <a:moveTo>
                                                <a:pt x="34386" y="526"/>
                                              </a:moveTo>
                                              <a:lnTo>
                                                <a:pt x="90228" y="526"/>
                                              </a:lnTo>
                                              <a:cubicBezTo>
                                                <a:pt x="100395" y="-230"/>
                                                <a:pt x="114085" y="-1019"/>
                                                <a:pt x="119816" y="4712"/>
                                              </a:cubicBezTo>
                                              <a:cubicBezTo>
                                                <a:pt x="133584" y="14792"/>
                                                <a:pt x="137536" y="76502"/>
                                                <a:pt x="137953" y="111921"/>
                                              </a:cubicBezTo>
                                              <a:cubicBezTo>
                                                <a:pt x="129280" y="111528"/>
                                                <a:pt x="126842" y="112685"/>
                                                <a:pt x="119784" y="112145"/>
                                              </a:cubicBezTo>
                                              <a:cubicBezTo>
                                                <a:pt x="119308" y="65118"/>
                                                <a:pt x="117707" y="-49863"/>
                                                <a:pt x="119379" y="34911"/>
                                              </a:cubicBezTo>
                                              <a:lnTo>
                                                <a:pt x="124614" y="464500"/>
                                              </a:lnTo>
                                              <a:lnTo>
                                                <a:pt x="124614" y="464500"/>
                                              </a:lnTo>
                                              <a:lnTo>
                                                <a:pt x="0" y="464500"/>
                                              </a:lnTo>
                                              <a:lnTo>
                                                <a:pt x="0" y="464500"/>
                                              </a:lnTo>
                                              <a:lnTo>
                                                <a:pt x="0" y="34912"/>
                                              </a:lnTo>
                                              <a:cubicBezTo>
                                                <a:pt x="0" y="15921"/>
                                                <a:pt x="15395" y="526"/>
                                                <a:pt x="34386" y="526"/>
                                              </a:cubicBezTo>
                                              <a:close/>
                                            </a:path>
                                          </a:pathLst>
                                        </a:custGeom>
                                        <a:solidFill>
                                          <a:srgbClr val="E7963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07242434" name="任意多边形: 形状 1107242434">
                                      <a:extLst>
                                        <a:ext uri="{FF2B5EF4-FFF2-40B4-BE49-F238E27FC236}">
                                          <a16:creationId xmlns:a16="http://schemas.microsoft.com/office/drawing/2014/main" id="{A4F8D006-B6D8-45A8-AD38-551204AE5C7E}"/>
                                        </a:ext>
                                      </a:extLst>
                                    </wps:cNvPr>
                                    <wps:cNvSpPr>
                                      <a:spLocks noChangeAspect="1"/>
                                    </wps:cNvSpPr>
                                    <wps:spPr>
                                      <a:xfrm>
                                        <a:off x="1310986" y="990841"/>
                                        <a:ext cx="25200" cy="127411"/>
                                      </a:xfrm>
                                      <a:custGeom>
                                        <a:avLst/>
                                        <a:gdLst>
                                          <a:gd name="connsiteX0" fmla="*/ 0 w 120408"/>
                                          <a:gd name="connsiteY0" fmla="*/ 537472 h 537472"/>
                                          <a:gd name="connsiteX1" fmla="*/ 61077 w 120408"/>
                                          <a:gd name="connsiteY1" fmla="*/ 537472 h 537472"/>
                                          <a:gd name="connsiteX2" fmla="*/ 61077 w 120408"/>
                                          <a:gd name="connsiteY2" fmla="*/ 101212 h 537472"/>
                                          <a:gd name="connsiteX3" fmla="*/ 120408 w 120408"/>
                                          <a:gd name="connsiteY3"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1077 w 120408"/>
                                          <a:gd name="connsiteY2" fmla="*/ 10121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75089 w 120408"/>
                                          <a:gd name="connsiteY3" fmla="*/ 76880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6729 w 120408"/>
                                          <a:gd name="connsiteY3" fmla="*/ 82825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120408"/>
                                          <a:gd name="connsiteY0" fmla="*/ 537472 h 537472"/>
                                          <a:gd name="connsiteX1" fmla="*/ 61077 w 120408"/>
                                          <a:gd name="connsiteY1" fmla="*/ 537472 h 537472"/>
                                          <a:gd name="connsiteX2" fmla="*/ 60197 w 120408"/>
                                          <a:gd name="connsiteY2" fmla="*/ 128462 h 537472"/>
                                          <a:gd name="connsiteX3" fmla="*/ 61449 w 120408"/>
                                          <a:gd name="connsiteY3" fmla="*/ 83816 h 537472"/>
                                          <a:gd name="connsiteX4" fmla="*/ 120408 w 120408"/>
                                          <a:gd name="connsiteY4" fmla="*/ 0 h 537472"/>
                                          <a:gd name="connsiteX0" fmla="*/ 0 w 94403"/>
                                          <a:gd name="connsiteY0" fmla="*/ 536821 h 537472"/>
                                          <a:gd name="connsiteX1" fmla="*/ 35072 w 94403"/>
                                          <a:gd name="connsiteY1" fmla="*/ 537472 h 537472"/>
                                          <a:gd name="connsiteX2" fmla="*/ 34192 w 94403"/>
                                          <a:gd name="connsiteY2" fmla="*/ 128462 h 537472"/>
                                          <a:gd name="connsiteX3" fmla="*/ 35444 w 94403"/>
                                          <a:gd name="connsiteY3" fmla="*/ 83816 h 537472"/>
                                          <a:gd name="connsiteX4" fmla="*/ 94403 w 94403"/>
                                          <a:gd name="connsiteY4" fmla="*/ 0 h 5374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4403" h="537472">
                                            <a:moveTo>
                                              <a:pt x="0" y="536821"/>
                                            </a:moveTo>
                                            <a:lnTo>
                                              <a:pt x="35072" y="537472"/>
                                            </a:lnTo>
                                            <a:cubicBezTo>
                                              <a:pt x="34779" y="401135"/>
                                              <a:pt x="34485" y="264799"/>
                                              <a:pt x="34192" y="128462"/>
                                            </a:cubicBezTo>
                                            <a:cubicBezTo>
                                              <a:pt x="34609" y="113580"/>
                                              <a:pt x="34000" y="110424"/>
                                              <a:pt x="35444" y="83816"/>
                                            </a:cubicBezTo>
                                            <a:cubicBezTo>
                                              <a:pt x="36888" y="57208"/>
                                              <a:pt x="63457" y="13736"/>
                                              <a:pt x="94403" y="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1874945372" name="组合 1874945372">
                                <a:extLst>
                                  <a:ext uri="{FF2B5EF4-FFF2-40B4-BE49-F238E27FC236}">
                                    <a16:creationId xmlns:a16="http://schemas.microsoft.com/office/drawing/2014/main" id="{B7A7BE23-6A07-FB39-9C2D-8D26A0FB8976}"/>
                                  </a:ext>
                                </a:extLst>
                              </wpg:cNvPr>
                              <wpg:cNvGrpSpPr/>
                              <wpg:grpSpPr>
                                <a:xfrm>
                                  <a:off x="1838632" y="681038"/>
                                  <a:ext cx="484375" cy="576636"/>
                                  <a:chOff x="1838632" y="681038"/>
                                  <a:chExt cx="1698854" cy="2022443"/>
                                </a:xfrm>
                              </wpg:grpSpPr>
                              <wpg:grpSp>
                                <wpg:cNvPr id="719470111" name="组合 719470111">
                                  <a:extLst>
                                    <a:ext uri="{FF2B5EF4-FFF2-40B4-BE49-F238E27FC236}">
                                      <a16:creationId xmlns:a16="http://schemas.microsoft.com/office/drawing/2014/main" id="{5B92012E-EC76-1BF8-1A8B-114D7C2BCB52}"/>
                                    </a:ext>
                                  </a:extLst>
                                </wpg:cNvPr>
                                <wpg:cNvGrpSpPr/>
                                <wpg:grpSpPr>
                                  <a:xfrm>
                                    <a:off x="1838632" y="681038"/>
                                    <a:ext cx="1698854" cy="2022443"/>
                                    <a:chOff x="1838632" y="681038"/>
                                    <a:chExt cx="900254" cy="1070835"/>
                                  </a:xfrm>
                                </wpg:grpSpPr>
                                <wpg:grpSp>
                                  <wpg:cNvPr id="297269792" name="组合 297269792">
                                    <a:extLst>
                                      <a:ext uri="{FF2B5EF4-FFF2-40B4-BE49-F238E27FC236}">
                                        <a16:creationId xmlns:a16="http://schemas.microsoft.com/office/drawing/2014/main" id="{8A18D0B9-0DCA-E81F-17D0-3107B46C9A07}"/>
                                      </a:ext>
                                    </a:extLst>
                                  </wpg:cNvPr>
                                  <wpg:cNvGrpSpPr/>
                                  <wpg:grpSpPr>
                                    <a:xfrm>
                                      <a:off x="1838632" y="681038"/>
                                      <a:ext cx="900254" cy="1070835"/>
                                      <a:chOff x="1838632" y="681038"/>
                                      <a:chExt cx="900254" cy="1070835"/>
                                    </a:xfrm>
                                  </wpg:grpSpPr>
                                  <wpg:grpSp>
                                    <wpg:cNvPr id="1099500417" name="组合 1099500417">
                                      <a:extLst>
                                        <a:ext uri="{FF2B5EF4-FFF2-40B4-BE49-F238E27FC236}">
                                          <a16:creationId xmlns:a16="http://schemas.microsoft.com/office/drawing/2014/main" id="{B8B40F1B-7A99-F509-5663-4CBCD180CD6D}"/>
                                        </a:ext>
                                      </a:extLst>
                                    </wpg:cNvPr>
                                    <wpg:cNvGrpSpPr/>
                                    <wpg:grpSpPr>
                                      <a:xfrm>
                                        <a:off x="1838632" y="681038"/>
                                        <a:ext cx="900254" cy="1070835"/>
                                        <a:chOff x="1838632" y="681038"/>
                                        <a:chExt cx="1760492" cy="2094072"/>
                                      </a:xfrm>
                                    </wpg:grpSpPr>
                                    <wpg:grpSp>
                                      <wpg:cNvPr id="421417797" name="组合 421417797">
                                        <a:extLst>
                                          <a:ext uri="{FF2B5EF4-FFF2-40B4-BE49-F238E27FC236}">
                                            <a16:creationId xmlns:a16="http://schemas.microsoft.com/office/drawing/2014/main" id="{8B455A89-F750-FAA5-0E0E-DCF89F218B13}"/>
                                          </a:ext>
                                        </a:extLst>
                                      </wpg:cNvPr>
                                      <wpg:cNvGrpSpPr/>
                                      <wpg:grpSpPr>
                                        <a:xfrm>
                                          <a:off x="1838632" y="681038"/>
                                          <a:ext cx="1760492" cy="2094072"/>
                                          <a:chOff x="1838632" y="681038"/>
                                          <a:chExt cx="1760492" cy="2094072"/>
                                        </a:xfrm>
                                      </wpg:grpSpPr>
                                      <wpg:grpSp>
                                        <wpg:cNvPr id="229455303" name="组合 229455303">
                                          <a:extLst>
                                            <a:ext uri="{FF2B5EF4-FFF2-40B4-BE49-F238E27FC236}">
                                              <a16:creationId xmlns:a16="http://schemas.microsoft.com/office/drawing/2014/main" id="{DEA12C77-05E5-5831-BA3C-BE86AD4427F9}"/>
                                            </a:ext>
                                          </a:extLst>
                                        </wpg:cNvPr>
                                        <wpg:cNvGrpSpPr/>
                                        <wpg:grpSpPr>
                                          <a:xfrm>
                                            <a:off x="1838632" y="681038"/>
                                            <a:ext cx="1760492" cy="2094072"/>
                                            <a:chOff x="1838632" y="681038"/>
                                            <a:chExt cx="3680750" cy="4378182"/>
                                          </a:xfrm>
                                        </wpg:grpSpPr>
                                        <wpg:grpSp>
                                          <wpg:cNvPr id="1207375281" name="组合 1207375281">
                                            <a:extLst>
                                              <a:ext uri="{FF2B5EF4-FFF2-40B4-BE49-F238E27FC236}">
                                                <a16:creationId xmlns:a16="http://schemas.microsoft.com/office/drawing/2014/main" id="{6D83F491-F542-6768-D702-CBB75AE000F5}"/>
                                              </a:ext>
                                            </a:extLst>
                                          </wpg:cNvPr>
                                          <wpg:cNvGrpSpPr/>
                                          <wpg:grpSpPr>
                                            <a:xfrm>
                                              <a:off x="1838632" y="681038"/>
                                              <a:ext cx="3680750" cy="4378182"/>
                                              <a:chOff x="1838632" y="681038"/>
                                              <a:chExt cx="1502500" cy="1787195"/>
                                            </a:xfrm>
                                          </wpg:grpSpPr>
                                          <wpg:grpSp>
                                            <wpg:cNvPr id="949224166" name="组合 949224166">
                                              <a:extLst>
                                                <a:ext uri="{FF2B5EF4-FFF2-40B4-BE49-F238E27FC236}">
                                                  <a16:creationId xmlns:a16="http://schemas.microsoft.com/office/drawing/2014/main" id="{942A360A-C112-CAAF-30A4-9514AC20F6E7}"/>
                                                </a:ext>
                                              </a:extLst>
                                            </wpg:cNvPr>
                                            <wpg:cNvGrpSpPr/>
                                            <wpg:grpSpPr>
                                              <a:xfrm>
                                                <a:off x="1838632" y="681038"/>
                                                <a:ext cx="1502500" cy="1787195"/>
                                                <a:chOff x="1838632" y="681038"/>
                                                <a:chExt cx="1502500" cy="1787195"/>
                                              </a:xfrm>
                                            </wpg:grpSpPr>
                                            <wps:wsp>
                                              <wps:cNvPr id="32485472" name="任意多边形: 形状 32485472">
                                                <a:extLst>
                                                  <a:ext uri="{FF2B5EF4-FFF2-40B4-BE49-F238E27FC236}">
                                                    <a16:creationId xmlns:a16="http://schemas.microsoft.com/office/drawing/2014/main" id="{032DFFE5-6C83-C978-2032-0BAA1A025F54}"/>
                                                  </a:ext>
                                                </a:extLst>
                                              </wps:cNvPr>
                                              <wps:cNvSpPr/>
                                              <wps:spPr>
                                                <a:xfrm>
                                                  <a:off x="1838632" y="681038"/>
                                                  <a:ext cx="1502500" cy="1782834"/>
                                                </a:xfrm>
                                                <a:custGeom>
                                                  <a:avLst/>
                                                  <a:gdLst>
                                                    <a:gd name="connsiteX0" fmla="*/ 231446 w 1502500"/>
                                                    <a:gd name="connsiteY0" fmla="*/ 0 h 1783270"/>
                                                    <a:gd name="connsiteX1" fmla="*/ 159356 w 1502500"/>
                                                    <a:gd name="connsiteY1" fmla="*/ 770221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193504 w 1502500"/>
                                                    <a:gd name="connsiteY2" fmla="*/ 811957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31446 w 1502500"/>
                                                    <a:gd name="connsiteY10" fmla="*/ 0 h 1783270"/>
                                                    <a:gd name="connsiteX0" fmla="*/ 231446 w 1502500"/>
                                                    <a:gd name="connsiteY0" fmla="*/ 0 h 1783270"/>
                                                    <a:gd name="connsiteX1" fmla="*/ 188741 w 1502500"/>
                                                    <a:gd name="connsiteY1" fmla="*/ 766763 h 1783270"/>
                                                    <a:gd name="connsiteX2" fmla="*/ 205604 w 1502500"/>
                                                    <a:gd name="connsiteY2" fmla="*/ 810228 h 1783270"/>
                                                    <a:gd name="connsiteX3" fmla="*/ 155562 w 1502500"/>
                                                    <a:gd name="connsiteY3" fmla="*/ 1183787 h 1783270"/>
                                                    <a:gd name="connsiteX4" fmla="*/ 0 w 1502500"/>
                                                    <a:gd name="connsiteY4" fmla="*/ 1437998 h 1783270"/>
                                                    <a:gd name="connsiteX5" fmla="*/ 26560 w 1502500"/>
                                                    <a:gd name="connsiteY5" fmla="*/ 1722563 h 1783270"/>
                                                    <a:gd name="connsiteX6" fmla="*/ 1301408 w 1502500"/>
                                                    <a:gd name="connsiteY6" fmla="*/ 1783270 h 1783270"/>
                                                    <a:gd name="connsiteX7" fmla="*/ 1498706 w 1502500"/>
                                                    <a:gd name="connsiteY7" fmla="*/ 1183787 h 1783270"/>
                                                    <a:gd name="connsiteX8" fmla="*/ 1502500 w 1502500"/>
                                                    <a:gd name="connsiteY8" fmla="*/ 121414 h 1783270"/>
                                                    <a:gd name="connsiteX9" fmla="*/ 1441793 w 1502500"/>
                                                    <a:gd name="connsiteY9" fmla="*/ 56913 h 1783270"/>
                                                    <a:gd name="connsiteX10" fmla="*/ 255022 w 1502500"/>
                                                    <a:gd name="connsiteY10" fmla="*/ 435 h 1783270"/>
                                                    <a:gd name="connsiteX11" fmla="*/ 231446 w 1502500"/>
                                                    <a:gd name="connsiteY11" fmla="*/ 0 h 1783270"/>
                                                    <a:gd name="connsiteX0" fmla="*/ 231446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1446 w 1502500"/>
                                                    <a:gd name="connsiteY11" fmla="*/ 12191 h 1782835"/>
                                                    <a:gd name="connsiteX0" fmla="*/ 233551 w 1502500"/>
                                                    <a:gd name="connsiteY0" fmla="*/ 1219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1219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255022 w 1502500"/>
                                                    <a:gd name="connsiteY10" fmla="*/ 0 h 1782835"/>
                                                    <a:gd name="connsiteX11" fmla="*/ 233551 w 1502500"/>
                                                    <a:gd name="connsiteY11"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1793 w 1502500"/>
                                                    <a:gd name="connsiteY9" fmla="*/ 56478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1760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28079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46006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8582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417548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0218 w 1502500"/>
                                                    <a:gd name="connsiteY9" fmla="*/ 54373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56536 w 1502500"/>
                                                    <a:gd name="connsiteY9" fmla="*/ 62790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4960 w 1502500"/>
                                                    <a:gd name="connsiteY9" fmla="*/ 56478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37563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44001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 name="connsiteX0" fmla="*/ 233551 w 1502500"/>
                                                    <a:gd name="connsiteY0" fmla="*/ 26921 h 1782835"/>
                                                    <a:gd name="connsiteX1" fmla="*/ 188741 w 1502500"/>
                                                    <a:gd name="connsiteY1" fmla="*/ 766328 h 1782835"/>
                                                    <a:gd name="connsiteX2" fmla="*/ 205604 w 1502500"/>
                                                    <a:gd name="connsiteY2" fmla="*/ 809793 h 1782835"/>
                                                    <a:gd name="connsiteX3" fmla="*/ 155562 w 1502500"/>
                                                    <a:gd name="connsiteY3" fmla="*/ 1183352 h 1782835"/>
                                                    <a:gd name="connsiteX4" fmla="*/ 0 w 1502500"/>
                                                    <a:gd name="connsiteY4" fmla="*/ 1453659 h 1782835"/>
                                                    <a:gd name="connsiteX5" fmla="*/ 26560 w 1502500"/>
                                                    <a:gd name="connsiteY5" fmla="*/ 1722128 h 1782835"/>
                                                    <a:gd name="connsiteX6" fmla="*/ 1301408 w 1502500"/>
                                                    <a:gd name="connsiteY6" fmla="*/ 1782835 h 1782835"/>
                                                    <a:gd name="connsiteX7" fmla="*/ 1498706 w 1502500"/>
                                                    <a:gd name="connsiteY7" fmla="*/ 1183352 h 1782835"/>
                                                    <a:gd name="connsiteX8" fmla="*/ 1502500 w 1502500"/>
                                                    <a:gd name="connsiteY8" fmla="*/ 120979 h 1782835"/>
                                                    <a:gd name="connsiteX9" fmla="*/ 1460748 w 1502500"/>
                                                    <a:gd name="connsiteY9" fmla="*/ 58582 h 1782835"/>
                                                    <a:gd name="connsiteX10" fmla="*/ 1394382 w 1502500"/>
                                                    <a:gd name="connsiteY10" fmla="*/ 50502 h 1782835"/>
                                                    <a:gd name="connsiteX11" fmla="*/ 255022 w 1502500"/>
                                                    <a:gd name="connsiteY11" fmla="*/ 0 h 1782835"/>
                                                    <a:gd name="connsiteX12" fmla="*/ 233551 w 1502500"/>
                                                    <a:gd name="connsiteY12" fmla="*/ 26921 h 178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2500" h="1782835">
                                                      <a:moveTo>
                                                        <a:pt x="233551" y="26921"/>
                                                      </a:moveTo>
                                                      <a:lnTo>
                                                        <a:pt x="188741" y="766328"/>
                                                      </a:lnTo>
                                                      <a:cubicBezTo>
                                                        <a:pt x="187458" y="796220"/>
                                                        <a:pt x="199983" y="795305"/>
                                                        <a:pt x="205604" y="809793"/>
                                                      </a:cubicBezTo>
                                                      <a:lnTo>
                                                        <a:pt x="155562" y="1183352"/>
                                                      </a:lnTo>
                                                      <a:lnTo>
                                                        <a:pt x="0" y="1453659"/>
                                                      </a:lnTo>
                                                      <a:lnTo>
                                                        <a:pt x="26560" y="1722128"/>
                                                      </a:lnTo>
                                                      <a:lnTo>
                                                        <a:pt x="1301408" y="1782835"/>
                                                      </a:lnTo>
                                                      <a:lnTo>
                                                        <a:pt x="1498706" y="1183352"/>
                                                      </a:lnTo>
                                                      <a:cubicBezTo>
                                                        <a:pt x="1499971" y="829228"/>
                                                        <a:pt x="1501235" y="475103"/>
                                                        <a:pt x="1502500" y="120979"/>
                                                      </a:cubicBezTo>
                                                      <a:lnTo>
                                                        <a:pt x="1460748" y="58582"/>
                                                      </a:lnTo>
                                                      <a:cubicBezTo>
                                                        <a:pt x="1451964" y="48173"/>
                                                        <a:pt x="1428438" y="50389"/>
                                                        <a:pt x="1394382" y="50502"/>
                                                      </a:cubicBezTo>
                                                      <a:lnTo>
                                                        <a:pt x="255022" y="0"/>
                                                      </a:lnTo>
                                                      <a:cubicBezTo>
                                                        <a:pt x="237334" y="4765"/>
                                                        <a:pt x="236496" y="11634"/>
                                                        <a:pt x="233551" y="26921"/>
                                                      </a:cubicBezTo>
                                                      <a:close/>
                                                    </a:path>
                                                  </a:pathLst>
                                                </a:custGeom>
                                                <a:solidFill>
                                                  <a:srgbClr val="9BA5B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3986909" name="矩形: 圆角 1131">
                                                <a:extLst>
                                                  <a:ext uri="{FF2B5EF4-FFF2-40B4-BE49-F238E27FC236}">
                                                    <a16:creationId xmlns:a16="http://schemas.microsoft.com/office/drawing/2014/main" id="{BAC224A0-8716-EFBB-0922-5BFEE6D7F7F8}"/>
                                                  </a:ext>
                                                </a:extLst>
                                              </wps:cNvPr>
                                              <wps:cNvSpPr/>
                                              <wps:spPr>
                                                <a:xfrm rot="166085">
                                                  <a:off x="2101183" y="763589"/>
                                                  <a:ext cx="1112314" cy="516624"/>
                                                </a:xfrm>
                                                <a:custGeom>
                                                  <a:avLst/>
                                                  <a:gdLst>
                                                    <a:gd name="connsiteX0" fmla="*/ 0 w 1128872"/>
                                                    <a:gd name="connsiteY0" fmla="*/ 38597 h 536663"/>
                                                    <a:gd name="connsiteX1" fmla="*/ 38597 w 1128872"/>
                                                    <a:gd name="connsiteY1" fmla="*/ 0 h 536663"/>
                                                    <a:gd name="connsiteX2" fmla="*/ 1090275 w 1128872"/>
                                                    <a:gd name="connsiteY2" fmla="*/ 0 h 536663"/>
                                                    <a:gd name="connsiteX3" fmla="*/ 1128872 w 1128872"/>
                                                    <a:gd name="connsiteY3" fmla="*/ 38597 h 536663"/>
                                                    <a:gd name="connsiteX4" fmla="*/ 1128872 w 1128872"/>
                                                    <a:gd name="connsiteY4" fmla="*/ 498066 h 536663"/>
                                                    <a:gd name="connsiteX5" fmla="*/ 1090275 w 1128872"/>
                                                    <a:gd name="connsiteY5" fmla="*/ 536663 h 536663"/>
                                                    <a:gd name="connsiteX6" fmla="*/ 38597 w 1128872"/>
                                                    <a:gd name="connsiteY6" fmla="*/ 536663 h 536663"/>
                                                    <a:gd name="connsiteX7" fmla="*/ 0 w 1128872"/>
                                                    <a:gd name="connsiteY7" fmla="*/ 498066 h 536663"/>
                                                    <a:gd name="connsiteX8" fmla="*/ 0 w 1128872"/>
                                                    <a:gd name="connsiteY8" fmla="*/ 38597 h 536663"/>
                                                    <a:gd name="connsiteX0" fmla="*/ 38597 w 1128872"/>
                                                    <a:gd name="connsiteY0" fmla="*/ 536663 h 628103"/>
                                                    <a:gd name="connsiteX1" fmla="*/ 0 w 1128872"/>
                                                    <a:gd name="connsiteY1" fmla="*/ 498066 h 628103"/>
                                                    <a:gd name="connsiteX2" fmla="*/ 0 w 1128872"/>
                                                    <a:gd name="connsiteY2" fmla="*/ 38597 h 628103"/>
                                                    <a:gd name="connsiteX3" fmla="*/ 38597 w 1128872"/>
                                                    <a:gd name="connsiteY3" fmla="*/ 0 h 628103"/>
                                                    <a:gd name="connsiteX4" fmla="*/ 1090275 w 1128872"/>
                                                    <a:gd name="connsiteY4" fmla="*/ 0 h 628103"/>
                                                    <a:gd name="connsiteX5" fmla="*/ 1128872 w 1128872"/>
                                                    <a:gd name="connsiteY5" fmla="*/ 38597 h 628103"/>
                                                    <a:gd name="connsiteX6" fmla="*/ 1128872 w 1128872"/>
                                                    <a:gd name="connsiteY6" fmla="*/ 498066 h 628103"/>
                                                    <a:gd name="connsiteX7" fmla="*/ 1090275 w 1128872"/>
                                                    <a:gd name="connsiteY7" fmla="*/ 536663 h 628103"/>
                                                    <a:gd name="connsiteX8" fmla="*/ 130037 w 1128872"/>
                                                    <a:gd name="connsiteY8" fmla="*/ 628103 h 628103"/>
                                                    <a:gd name="connsiteX0" fmla="*/ 38597 w 1128872"/>
                                                    <a:gd name="connsiteY0" fmla="*/ 536663 h 536663"/>
                                                    <a:gd name="connsiteX1" fmla="*/ 0 w 1128872"/>
                                                    <a:gd name="connsiteY1" fmla="*/ 498066 h 536663"/>
                                                    <a:gd name="connsiteX2" fmla="*/ 0 w 1128872"/>
                                                    <a:gd name="connsiteY2" fmla="*/ 38597 h 536663"/>
                                                    <a:gd name="connsiteX3" fmla="*/ 38597 w 1128872"/>
                                                    <a:gd name="connsiteY3" fmla="*/ 0 h 536663"/>
                                                    <a:gd name="connsiteX4" fmla="*/ 1090275 w 1128872"/>
                                                    <a:gd name="connsiteY4" fmla="*/ 0 h 536663"/>
                                                    <a:gd name="connsiteX5" fmla="*/ 1128872 w 1128872"/>
                                                    <a:gd name="connsiteY5" fmla="*/ 38597 h 536663"/>
                                                    <a:gd name="connsiteX6" fmla="*/ 1128872 w 1128872"/>
                                                    <a:gd name="connsiteY6" fmla="*/ 498066 h 536663"/>
                                                    <a:gd name="connsiteX7" fmla="*/ 1090275 w 1128872"/>
                                                    <a:gd name="connsiteY7" fmla="*/ 536663 h 536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28872" h="536663">
                                                      <a:moveTo>
                                                        <a:pt x="38597" y="536663"/>
                                                      </a:moveTo>
                                                      <a:cubicBezTo>
                                                        <a:pt x="17280" y="536663"/>
                                                        <a:pt x="0" y="519383"/>
                                                        <a:pt x="0" y="498066"/>
                                                      </a:cubicBezTo>
                                                      <a:lnTo>
                                                        <a:pt x="0" y="38597"/>
                                                      </a:lnTo>
                                                      <a:cubicBezTo>
                                                        <a:pt x="0" y="17280"/>
                                                        <a:pt x="17280" y="0"/>
                                                        <a:pt x="38597" y="0"/>
                                                      </a:cubicBezTo>
                                                      <a:lnTo>
                                                        <a:pt x="1090275" y="0"/>
                                                      </a:lnTo>
                                                      <a:cubicBezTo>
                                                        <a:pt x="1111592" y="0"/>
                                                        <a:pt x="1128872" y="17280"/>
                                                        <a:pt x="1128872" y="38597"/>
                                                      </a:cubicBezTo>
                                                      <a:lnTo>
                                                        <a:pt x="1128872" y="498066"/>
                                                      </a:lnTo>
                                                      <a:cubicBezTo>
                                                        <a:pt x="1128872" y="519383"/>
                                                        <a:pt x="1111592" y="536663"/>
                                                        <a:pt x="1090275" y="536663"/>
                                                      </a:cubicBezTo>
                                                    </a:path>
                                                  </a:pathLst>
                                                </a:cu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3733372" name="矩形: 圆角 1033733372">
                                                <a:extLst>
                                                  <a:ext uri="{FF2B5EF4-FFF2-40B4-BE49-F238E27FC236}">
                                                    <a16:creationId xmlns:a16="http://schemas.microsoft.com/office/drawing/2014/main" id="{0FEBF395-CD6F-6BAE-AB19-8463926B772B}"/>
                                                  </a:ext>
                                                </a:extLst>
                                              </wps:cNvPr>
                                              <wps:cNvSpPr/>
                                              <wps:spPr>
                                                <a:xfrm rot="166085">
                                                  <a:off x="2097839" y="743143"/>
                                                  <a:ext cx="1120034" cy="536664"/>
                                                </a:xfrm>
                                                <a:prstGeom prst="roundRect">
                                                  <a:avLst>
                                                    <a:gd name="adj" fmla="val 7192"/>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2090621" name="任意多边形: 形状 982090621">
                                                <a:extLst>
                                                  <a:ext uri="{FF2B5EF4-FFF2-40B4-BE49-F238E27FC236}">
                                                    <a16:creationId xmlns:a16="http://schemas.microsoft.com/office/drawing/2014/main" id="{E8E9FF5C-16B9-6340-CD49-DF92FD1AFE24}"/>
                                                  </a:ext>
                                                </a:extLst>
                                              </wps:cNvPr>
                                              <wps:cNvSpPr/>
                                              <wps:spPr>
                                                <a:xfrm>
                                                  <a:off x="2424980" y="1562666"/>
                                                  <a:ext cx="819556" cy="905567"/>
                                                </a:xfrm>
                                                <a:custGeom>
                                                  <a:avLst/>
                                                  <a:gdLst>
                                                    <a:gd name="connsiteX0" fmla="*/ 82970 w 82970"/>
                                                    <a:gd name="connsiteY0" fmla="*/ 0 h 506464"/>
                                                    <a:gd name="connsiteX1" fmla="*/ 0 w 82970"/>
                                                    <a:gd name="connsiteY1" fmla="*/ 236811 h 506464"/>
                                                    <a:gd name="connsiteX2" fmla="*/ 0 w 82970"/>
                                                    <a:gd name="connsiteY2" fmla="*/ 506464 h 506464"/>
                                                    <a:gd name="connsiteX0" fmla="*/ 82970 w 82970"/>
                                                    <a:gd name="connsiteY0" fmla="*/ 0 h 506464"/>
                                                    <a:gd name="connsiteX1" fmla="*/ 53377 w 82970"/>
                                                    <a:gd name="connsiteY1" fmla="*/ 85546 h 506464"/>
                                                    <a:gd name="connsiteX2" fmla="*/ 0 w 82970"/>
                                                    <a:gd name="connsiteY2" fmla="*/ 236811 h 506464"/>
                                                    <a:gd name="connsiteX3" fmla="*/ 0 w 82970"/>
                                                    <a:gd name="connsiteY3" fmla="*/ 506464 h 506464"/>
                                                    <a:gd name="connsiteX0" fmla="*/ 82970 w 82970"/>
                                                    <a:gd name="connsiteY0" fmla="*/ 0 h 506464"/>
                                                    <a:gd name="connsiteX1" fmla="*/ 53377 w 82970"/>
                                                    <a:gd name="connsiteY1" fmla="*/ 85546 h 506464"/>
                                                    <a:gd name="connsiteX2" fmla="*/ 0 w 82970"/>
                                                    <a:gd name="connsiteY2" fmla="*/ 261290 h 506464"/>
                                                    <a:gd name="connsiteX3" fmla="*/ 0 w 82970"/>
                                                    <a:gd name="connsiteY3" fmla="*/ 506464 h 506464"/>
                                                    <a:gd name="connsiteX0" fmla="*/ 82970 w 82970"/>
                                                    <a:gd name="connsiteY0" fmla="*/ 0 h 506464"/>
                                                    <a:gd name="connsiteX1" fmla="*/ 62505 w 82970"/>
                                                    <a:gd name="connsiteY1" fmla="*/ 16190 h 506464"/>
                                                    <a:gd name="connsiteX2" fmla="*/ 0 w 82970"/>
                                                    <a:gd name="connsiteY2" fmla="*/ 261290 h 506464"/>
                                                    <a:gd name="connsiteX3" fmla="*/ 0 w 82970"/>
                                                    <a:gd name="connsiteY3" fmla="*/ 506464 h 506464"/>
                                                    <a:gd name="connsiteX0" fmla="*/ 82970 w 82970"/>
                                                    <a:gd name="connsiteY0" fmla="*/ 0 h 506464"/>
                                                    <a:gd name="connsiteX1" fmla="*/ 69973 w 82970"/>
                                                    <a:gd name="connsiteY1" fmla="*/ 19250 h 506464"/>
                                                    <a:gd name="connsiteX2" fmla="*/ 0 w 82970"/>
                                                    <a:gd name="connsiteY2" fmla="*/ 261290 h 506464"/>
                                                    <a:gd name="connsiteX3" fmla="*/ 0 w 82970"/>
                                                    <a:gd name="connsiteY3" fmla="*/ 506464 h 506464"/>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9973 w 75502"/>
                                                    <a:gd name="connsiteY1" fmla="*/ 335434 h 822648"/>
                                                    <a:gd name="connsiteX2" fmla="*/ 0 w 75502"/>
                                                    <a:gd name="connsiteY2" fmla="*/ 577474 h 822648"/>
                                                    <a:gd name="connsiteX3" fmla="*/ 0 w 75502"/>
                                                    <a:gd name="connsiteY3" fmla="*/ 822648 h 822648"/>
                                                    <a:gd name="connsiteX0" fmla="*/ 75502 w 75502"/>
                                                    <a:gd name="connsiteY0" fmla="*/ 0 h 822648"/>
                                                    <a:gd name="connsiteX1" fmla="*/ 63335 w 75502"/>
                                                    <a:gd name="connsiteY1" fmla="*/ 335434 h 822648"/>
                                                    <a:gd name="connsiteX2" fmla="*/ 0 w 75502"/>
                                                    <a:gd name="connsiteY2" fmla="*/ 577474 h 822648"/>
                                                    <a:gd name="connsiteX3" fmla="*/ 0 w 75502"/>
                                                    <a:gd name="connsiteY3" fmla="*/ 822648 h 822648"/>
                                                    <a:gd name="connsiteX0" fmla="*/ 79651 w 79651"/>
                                                    <a:gd name="connsiteY0" fmla="*/ 0 h 835907"/>
                                                    <a:gd name="connsiteX1" fmla="*/ 63335 w 79651"/>
                                                    <a:gd name="connsiteY1" fmla="*/ 348693 h 835907"/>
                                                    <a:gd name="connsiteX2" fmla="*/ 0 w 79651"/>
                                                    <a:gd name="connsiteY2" fmla="*/ 590733 h 835907"/>
                                                    <a:gd name="connsiteX3" fmla="*/ 0 w 79651"/>
                                                    <a:gd name="connsiteY3" fmla="*/ 835907 h 835907"/>
                                                    <a:gd name="connsiteX0" fmla="*/ 79651 w 79651"/>
                                                    <a:gd name="connsiteY0" fmla="*/ 0 h 835907"/>
                                                    <a:gd name="connsiteX1" fmla="*/ 74328 w 79651"/>
                                                    <a:gd name="connsiteY1" fmla="*/ 39642 h 835907"/>
                                                    <a:gd name="connsiteX2" fmla="*/ 63335 w 79651"/>
                                                    <a:gd name="connsiteY2" fmla="*/ 348693 h 835907"/>
                                                    <a:gd name="connsiteX3" fmla="*/ 0 w 79651"/>
                                                    <a:gd name="connsiteY3" fmla="*/ 590733 h 835907"/>
                                                    <a:gd name="connsiteX4" fmla="*/ 0 w 79651"/>
                                                    <a:gd name="connsiteY4" fmla="*/ 835907 h 835907"/>
                                                    <a:gd name="connsiteX0" fmla="*/ 7955 w 74328"/>
                                                    <a:gd name="connsiteY0" fmla="*/ 34655 h 796265"/>
                                                    <a:gd name="connsiteX1" fmla="*/ 74328 w 74328"/>
                                                    <a:gd name="connsiteY1" fmla="*/ 0 h 796265"/>
                                                    <a:gd name="connsiteX2" fmla="*/ 63335 w 74328"/>
                                                    <a:gd name="connsiteY2" fmla="*/ 309051 h 796265"/>
                                                    <a:gd name="connsiteX3" fmla="*/ 0 w 74328"/>
                                                    <a:gd name="connsiteY3" fmla="*/ 551091 h 796265"/>
                                                    <a:gd name="connsiteX4" fmla="*/ 0 w 74328"/>
                                                    <a:gd name="connsiteY4" fmla="*/ 796265 h 796265"/>
                                                    <a:gd name="connsiteX0" fmla="*/ 7955 w 74328"/>
                                                    <a:gd name="connsiteY0" fmla="*/ 34655 h 796265"/>
                                                    <a:gd name="connsiteX1" fmla="*/ 74328 w 74328"/>
                                                    <a:gd name="connsiteY1" fmla="*/ 0 h 796265"/>
                                                    <a:gd name="connsiteX2" fmla="*/ 42961 w 74328"/>
                                                    <a:gd name="connsiteY2" fmla="*/ 13757 h 796265"/>
                                                    <a:gd name="connsiteX3" fmla="*/ 63335 w 74328"/>
                                                    <a:gd name="connsiteY3" fmla="*/ 309051 h 796265"/>
                                                    <a:gd name="connsiteX4" fmla="*/ 0 w 74328"/>
                                                    <a:gd name="connsiteY4" fmla="*/ 551091 h 796265"/>
                                                    <a:gd name="connsiteX5" fmla="*/ 0 w 74328"/>
                                                    <a:gd name="connsiteY5" fmla="*/ 796265 h 796265"/>
                                                    <a:gd name="connsiteX0" fmla="*/ 7955 w 78809"/>
                                                    <a:gd name="connsiteY0" fmla="*/ 34655 h 796265"/>
                                                    <a:gd name="connsiteX1" fmla="*/ 74328 w 78809"/>
                                                    <a:gd name="connsiteY1" fmla="*/ 0 h 796265"/>
                                                    <a:gd name="connsiteX2" fmla="*/ 78809 w 78809"/>
                                                    <a:gd name="connsiteY2" fmla="*/ 44027 h 796265"/>
                                                    <a:gd name="connsiteX3" fmla="*/ 63335 w 78809"/>
                                                    <a:gd name="connsiteY3" fmla="*/ 309051 h 796265"/>
                                                    <a:gd name="connsiteX4" fmla="*/ 0 w 78809"/>
                                                    <a:gd name="connsiteY4" fmla="*/ 551091 h 796265"/>
                                                    <a:gd name="connsiteX5" fmla="*/ 0 w 78809"/>
                                                    <a:gd name="connsiteY5" fmla="*/ 796265 h 796265"/>
                                                    <a:gd name="connsiteX0" fmla="*/ 7955 w 101214"/>
                                                    <a:gd name="connsiteY0" fmla="*/ 59421 h 821031"/>
                                                    <a:gd name="connsiteX1" fmla="*/ 101214 w 101214"/>
                                                    <a:gd name="connsiteY1" fmla="*/ 0 h 821031"/>
                                                    <a:gd name="connsiteX2" fmla="*/ 78809 w 101214"/>
                                                    <a:gd name="connsiteY2" fmla="*/ 68793 h 821031"/>
                                                    <a:gd name="connsiteX3" fmla="*/ 63335 w 101214"/>
                                                    <a:gd name="connsiteY3" fmla="*/ 333817 h 821031"/>
                                                    <a:gd name="connsiteX4" fmla="*/ 0 w 101214"/>
                                                    <a:gd name="connsiteY4" fmla="*/ 575857 h 821031"/>
                                                    <a:gd name="connsiteX5" fmla="*/ 0 w 101214"/>
                                                    <a:gd name="connsiteY5" fmla="*/ 821031 h 821031"/>
                                                    <a:gd name="connsiteX0" fmla="*/ 7955 w 101214"/>
                                                    <a:gd name="connsiteY0" fmla="*/ 59421 h 821031"/>
                                                    <a:gd name="connsiteX1" fmla="*/ 56403 w 101214"/>
                                                    <a:gd name="connsiteY1" fmla="*/ 22013 h 821031"/>
                                                    <a:gd name="connsiteX2" fmla="*/ 101214 w 101214"/>
                                                    <a:gd name="connsiteY2" fmla="*/ 0 h 821031"/>
                                                    <a:gd name="connsiteX3" fmla="*/ 78809 w 101214"/>
                                                    <a:gd name="connsiteY3" fmla="*/ 68793 h 821031"/>
                                                    <a:gd name="connsiteX4" fmla="*/ 63335 w 101214"/>
                                                    <a:gd name="connsiteY4" fmla="*/ 333817 h 821031"/>
                                                    <a:gd name="connsiteX5" fmla="*/ 0 w 101214"/>
                                                    <a:gd name="connsiteY5" fmla="*/ 575857 h 821031"/>
                                                    <a:gd name="connsiteX6" fmla="*/ 0 w 101214"/>
                                                    <a:gd name="connsiteY6" fmla="*/ 821031 h 821031"/>
                                                    <a:gd name="connsiteX0" fmla="*/ 0 w 321792"/>
                                                    <a:gd name="connsiteY0" fmla="*/ 9889 h 821031"/>
                                                    <a:gd name="connsiteX1" fmla="*/ 276981 w 321792"/>
                                                    <a:gd name="connsiteY1" fmla="*/ 22013 h 821031"/>
                                                    <a:gd name="connsiteX2" fmla="*/ 321792 w 321792"/>
                                                    <a:gd name="connsiteY2" fmla="*/ 0 h 821031"/>
                                                    <a:gd name="connsiteX3" fmla="*/ 299387 w 321792"/>
                                                    <a:gd name="connsiteY3" fmla="*/ 68793 h 821031"/>
                                                    <a:gd name="connsiteX4" fmla="*/ 283913 w 321792"/>
                                                    <a:gd name="connsiteY4" fmla="*/ 333817 h 821031"/>
                                                    <a:gd name="connsiteX5" fmla="*/ 220578 w 321792"/>
                                                    <a:gd name="connsiteY5" fmla="*/ 575857 h 821031"/>
                                                    <a:gd name="connsiteX6" fmla="*/ 220578 w 321792"/>
                                                    <a:gd name="connsiteY6" fmla="*/ 821031 h 821031"/>
                                                    <a:gd name="connsiteX0" fmla="*/ 0 w 321792"/>
                                                    <a:gd name="connsiteY0" fmla="*/ 9889 h 821031"/>
                                                    <a:gd name="connsiteX1" fmla="*/ 140310 w 321792"/>
                                                    <a:gd name="connsiteY1" fmla="*/ 19262 h 821031"/>
                                                    <a:gd name="connsiteX2" fmla="*/ 276981 w 321792"/>
                                                    <a:gd name="connsiteY2" fmla="*/ 22013 h 821031"/>
                                                    <a:gd name="connsiteX3" fmla="*/ 321792 w 321792"/>
                                                    <a:gd name="connsiteY3" fmla="*/ 0 h 821031"/>
                                                    <a:gd name="connsiteX4" fmla="*/ 299387 w 321792"/>
                                                    <a:gd name="connsiteY4" fmla="*/ 68793 h 821031"/>
                                                    <a:gd name="connsiteX5" fmla="*/ 283913 w 321792"/>
                                                    <a:gd name="connsiteY5" fmla="*/ 333817 h 821031"/>
                                                    <a:gd name="connsiteX6" fmla="*/ 220578 w 321792"/>
                                                    <a:gd name="connsiteY6" fmla="*/ 575857 h 821031"/>
                                                    <a:gd name="connsiteX7" fmla="*/ 220578 w 321792"/>
                                                    <a:gd name="connsiteY7" fmla="*/ 821031 h 821031"/>
                                                    <a:gd name="connsiteX0" fmla="*/ 0 w 341956"/>
                                                    <a:gd name="connsiteY0" fmla="*/ 191504 h 821031"/>
                                                    <a:gd name="connsiteX1" fmla="*/ 160474 w 341956"/>
                                                    <a:gd name="connsiteY1" fmla="*/ 19262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55170 w 341956"/>
                                                    <a:gd name="connsiteY1" fmla="*/ 22013 h 821031"/>
                                                    <a:gd name="connsiteX2" fmla="*/ 297145 w 341956"/>
                                                    <a:gd name="connsiteY2" fmla="*/ 22013 h 821031"/>
                                                    <a:gd name="connsiteX3" fmla="*/ 341956 w 341956"/>
                                                    <a:gd name="connsiteY3" fmla="*/ 0 h 821031"/>
                                                    <a:gd name="connsiteX4" fmla="*/ 319551 w 341956"/>
                                                    <a:gd name="connsiteY4" fmla="*/ 68793 h 821031"/>
                                                    <a:gd name="connsiteX5" fmla="*/ 304077 w 341956"/>
                                                    <a:gd name="connsiteY5" fmla="*/ 333817 h 821031"/>
                                                    <a:gd name="connsiteX6" fmla="*/ 240742 w 341956"/>
                                                    <a:gd name="connsiteY6" fmla="*/ 575857 h 821031"/>
                                                    <a:gd name="connsiteX7" fmla="*/ 240742 w 341956"/>
                                                    <a:gd name="connsiteY7" fmla="*/ 821031 h 821031"/>
                                                    <a:gd name="connsiteX0" fmla="*/ 0 w 341956"/>
                                                    <a:gd name="connsiteY0" fmla="*/ 191504 h 821031"/>
                                                    <a:gd name="connsiteX1" fmla="*/ 10358 w 341956"/>
                                                    <a:gd name="connsiteY1" fmla="*/ 154097 h 821031"/>
                                                    <a:gd name="connsiteX2" fmla="*/ 55170 w 341956"/>
                                                    <a:gd name="connsiteY2" fmla="*/ 22013 h 821031"/>
                                                    <a:gd name="connsiteX3" fmla="*/ 297145 w 341956"/>
                                                    <a:gd name="connsiteY3" fmla="*/ 22013 h 821031"/>
                                                    <a:gd name="connsiteX4" fmla="*/ 341956 w 341956"/>
                                                    <a:gd name="connsiteY4" fmla="*/ 0 h 821031"/>
                                                    <a:gd name="connsiteX5" fmla="*/ 319551 w 341956"/>
                                                    <a:gd name="connsiteY5" fmla="*/ 68793 h 821031"/>
                                                    <a:gd name="connsiteX6" fmla="*/ 304077 w 341956"/>
                                                    <a:gd name="connsiteY6" fmla="*/ 333817 h 821031"/>
                                                    <a:gd name="connsiteX7" fmla="*/ 240742 w 341956"/>
                                                    <a:gd name="connsiteY7" fmla="*/ 575857 h 821031"/>
                                                    <a:gd name="connsiteX8" fmla="*/ 240742 w 341956"/>
                                                    <a:gd name="connsiteY8" fmla="*/ 821031 h 821031"/>
                                                    <a:gd name="connsiteX0" fmla="*/ 0 w 577211"/>
                                                    <a:gd name="connsiteY0" fmla="*/ 172242 h 821031"/>
                                                    <a:gd name="connsiteX1" fmla="*/ 245613 w 577211"/>
                                                    <a:gd name="connsiteY1" fmla="*/ 154097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77211"/>
                                                    <a:gd name="connsiteY0" fmla="*/ 172242 h 821031"/>
                                                    <a:gd name="connsiteX1" fmla="*/ 214246 w 577211"/>
                                                    <a:gd name="connsiteY1" fmla="*/ 181614 h 821031"/>
                                                    <a:gd name="connsiteX2" fmla="*/ 290425 w 577211"/>
                                                    <a:gd name="connsiteY2" fmla="*/ 22013 h 821031"/>
                                                    <a:gd name="connsiteX3" fmla="*/ 532400 w 577211"/>
                                                    <a:gd name="connsiteY3" fmla="*/ 22013 h 821031"/>
                                                    <a:gd name="connsiteX4" fmla="*/ 577211 w 577211"/>
                                                    <a:gd name="connsiteY4" fmla="*/ 0 h 821031"/>
                                                    <a:gd name="connsiteX5" fmla="*/ 554806 w 577211"/>
                                                    <a:gd name="connsiteY5" fmla="*/ 68793 h 821031"/>
                                                    <a:gd name="connsiteX6" fmla="*/ 539332 w 577211"/>
                                                    <a:gd name="connsiteY6" fmla="*/ 333817 h 821031"/>
                                                    <a:gd name="connsiteX7" fmla="*/ 475997 w 577211"/>
                                                    <a:gd name="connsiteY7" fmla="*/ 575857 h 821031"/>
                                                    <a:gd name="connsiteX8" fmla="*/ 475997 w 577211"/>
                                                    <a:gd name="connsiteY8" fmla="*/ 821031 h 821031"/>
                                                    <a:gd name="connsiteX0" fmla="*/ 0 w 586173"/>
                                                    <a:gd name="connsiteY0" fmla="*/ 191504 h 821031"/>
                                                    <a:gd name="connsiteX1" fmla="*/ 223208 w 586173"/>
                                                    <a:gd name="connsiteY1" fmla="*/ 181614 h 821031"/>
                                                    <a:gd name="connsiteX2" fmla="*/ 299387 w 586173"/>
                                                    <a:gd name="connsiteY2" fmla="*/ 22013 h 821031"/>
                                                    <a:gd name="connsiteX3" fmla="*/ 541362 w 586173"/>
                                                    <a:gd name="connsiteY3" fmla="*/ 22013 h 821031"/>
                                                    <a:gd name="connsiteX4" fmla="*/ 586173 w 586173"/>
                                                    <a:gd name="connsiteY4" fmla="*/ 0 h 821031"/>
                                                    <a:gd name="connsiteX5" fmla="*/ 563768 w 586173"/>
                                                    <a:gd name="connsiteY5" fmla="*/ 68793 h 821031"/>
                                                    <a:gd name="connsiteX6" fmla="*/ 548294 w 586173"/>
                                                    <a:gd name="connsiteY6" fmla="*/ 333817 h 821031"/>
                                                    <a:gd name="connsiteX7" fmla="*/ 484959 w 586173"/>
                                                    <a:gd name="connsiteY7" fmla="*/ 575857 h 821031"/>
                                                    <a:gd name="connsiteX8" fmla="*/ 484959 w 586173"/>
                                                    <a:gd name="connsiteY8" fmla="*/ 821031 h 821031"/>
                                                    <a:gd name="connsiteX0" fmla="*/ 3085 w 589258"/>
                                                    <a:gd name="connsiteY0" fmla="*/ 191504 h 821031"/>
                                                    <a:gd name="connsiteX1" fmla="*/ 0 w 589258"/>
                                                    <a:gd name="connsiteY1" fmla="*/ 198125 h 821031"/>
                                                    <a:gd name="connsiteX2" fmla="*/ 226293 w 589258"/>
                                                    <a:gd name="connsiteY2" fmla="*/ 181614 h 821031"/>
                                                    <a:gd name="connsiteX3" fmla="*/ 302472 w 589258"/>
                                                    <a:gd name="connsiteY3" fmla="*/ 22013 h 821031"/>
                                                    <a:gd name="connsiteX4" fmla="*/ 544447 w 589258"/>
                                                    <a:gd name="connsiteY4" fmla="*/ 22013 h 821031"/>
                                                    <a:gd name="connsiteX5" fmla="*/ 589258 w 589258"/>
                                                    <a:gd name="connsiteY5" fmla="*/ 0 h 821031"/>
                                                    <a:gd name="connsiteX6" fmla="*/ 566853 w 589258"/>
                                                    <a:gd name="connsiteY6" fmla="*/ 68793 h 821031"/>
                                                    <a:gd name="connsiteX7" fmla="*/ 551379 w 589258"/>
                                                    <a:gd name="connsiteY7" fmla="*/ 333817 h 821031"/>
                                                    <a:gd name="connsiteX8" fmla="*/ 488044 w 589258"/>
                                                    <a:gd name="connsiteY8" fmla="*/ 575857 h 821031"/>
                                                    <a:gd name="connsiteX9" fmla="*/ 488044 w 589258"/>
                                                    <a:gd name="connsiteY9" fmla="*/ 821031 h 821031"/>
                                                    <a:gd name="connsiteX0" fmla="*/ 32212 w 618385"/>
                                                    <a:gd name="connsiteY0" fmla="*/ 191504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54617 w 618385"/>
                                                    <a:gd name="connsiteY0" fmla="*/ 213518 h 821031"/>
                                                    <a:gd name="connsiteX1" fmla="*/ 0 w 618385"/>
                                                    <a:gd name="connsiteY1" fmla="*/ 173359 h 821031"/>
                                                    <a:gd name="connsiteX2" fmla="*/ 255420 w 618385"/>
                                                    <a:gd name="connsiteY2" fmla="*/ 181614 h 821031"/>
                                                    <a:gd name="connsiteX3" fmla="*/ 331599 w 618385"/>
                                                    <a:gd name="connsiteY3" fmla="*/ 22013 h 821031"/>
                                                    <a:gd name="connsiteX4" fmla="*/ 573574 w 618385"/>
                                                    <a:gd name="connsiteY4" fmla="*/ 22013 h 821031"/>
                                                    <a:gd name="connsiteX5" fmla="*/ 618385 w 618385"/>
                                                    <a:gd name="connsiteY5" fmla="*/ 0 h 821031"/>
                                                    <a:gd name="connsiteX6" fmla="*/ 595980 w 618385"/>
                                                    <a:gd name="connsiteY6" fmla="*/ 68793 h 821031"/>
                                                    <a:gd name="connsiteX7" fmla="*/ 580506 w 618385"/>
                                                    <a:gd name="connsiteY7" fmla="*/ 333817 h 821031"/>
                                                    <a:gd name="connsiteX8" fmla="*/ 517171 w 618385"/>
                                                    <a:gd name="connsiteY8" fmla="*/ 575857 h 821031"/>
                                                    <a:gd name="connsiteX9" fmla="*/ 517171 w 618385"/>
                                                    <a:gd name="connsiteY9" fmla="*/ 821031 h 821031"/>
                                                    <a:gd name="connsiteX0" fmla="*/ 0 w 653390"/>
                                                    <a:gd name="connsiteY0" fmla="*/ 174993 h 821031"/>
                                                    <a:gd name="connsiteX1" fmla="*/ 35005 w 653390"/>
                                                    <a:gd name="connsiteY1" fmla="*/ 173359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290425 w 653390"/>
                                                    <a:gd name="connsiteY2" fmla="*/ 181614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66604 w 653390"/>
                                                    <a:gd name="connsiteY3" fmla="*/ 22013 h 821031"/>
                                                    <a:gd name="connsiteX4" fmla="*/ 608579 w 653390"/>
                                                    <a:gd name="connsiteY4" fmla="*/ 22013 h 821031"/>
                                                    <a:gd name="connsiteX5" fmla="*/ 653390 w 653390"/>
                                                    <a:gd name="connsiteY5" fmla="*/ 0 h 821031"/>
                                                    <a:gd name="connsiteX6" fmla="*/ 630985 w 653390"/>
                                                    <a:gd name="connsiteY6" fmla="*/ 68793 h 821031"/>
                                                    <a:gd name="connsiteX7" fmla="*/ 615511 w 653390"/>
                                                    <a:gd name="connsiteY7" fmla="*/ 333817 h 821031"/>
                                                    <a:gd name="connsiteX8" fmla="*/ 552176 w 653390"/>
                                                    <a:gd name="connsiteY8" fmla="*/ 575857 h 821031"/>
                                                    <a:gd name="connsiteX9" fmla="*/ 552176 w 653390"/>
                                                    <a:gd name="connsiteY9"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15071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306108 w 653390"/>
                                                    <a:gd name="connsiteY2" fmla="*/ 231145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608579 w 653390"/>
                                                    <a:gd name="connsiteY5" fmla="*/ 22013 h 821031"/>
                                                    <a:gd name="connsiteX6" fmla="*/ 653390 w 653390"/>
                                                    <a:gd name="connsiteY6" fmla="*/ 0 h 821031"/>
                                                    <a:gd name="connsiteX7" fmla="*/ 630985 w 653390"/>
                                                    <a:gd name="connsiteY7" fmla="*/ 68793 h 821031"/>
                                                    <a:gd name="connsiteX8" fmla="*/ 615511 w 653390"/>
                                                    <a:gd name="connsiteY8" fmla="*/ 333817 h 821031"/>
                                                    <a:gd name="connsiteX9" fmla="*/ 552176 w 653390"/>
                                                    <a:gd name="connsiteY9" fmla="*/ 575857 h 821031"/>
                                                    <a:gd name="connsiteX10" fmla="*/ 552176 w 653390"/>
                                                    <a:gd name="connsiteY10"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393490 w 653390"/>
                                                    <a:gd name="connsiteY5" fmla="*/ 22013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66604 w 653390"/>
                                                    <a:gd name="connsiteY4" fmla="*/ 22013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53390"/>
                                                    <a:gd name="connsiteY0" fmla="*/ 174993 h 821031"/>
                                                    <a:gd name="connsiteX1" fmla="*/ 41727 w 653390"/>
                                                    <a:gd name="connsiteY1" fmla="*/ 209133 h 821031"/>
                                                    <a:gd name="connsiteX2" fmla="*/ 279222 w 653390"/>
                                                    <a:gd name="connsiteY2" fmla="*/ 225642 h 821031"/>
                                                    <a:gd name="connsiteX3" fmla="*/ 321793 w 653390"/>
                                                    <a:gd name="connsiteY3" fmla="*/ 198125 h 821031"/>
                                                    <a:gd name="connsiteX4" fmla="*/ 332996 w 653390"/>
                                                    <a:gd name="connsiteY4" fmla="*/ 49530 h 821031"/>
                                                    <a:gd name="connsiteX5" fmla="*/ 431579 w 653390"/>
                                                    <a:gd name="connsiteY5" fmla="*/ 35771 h 821031"/>
                                                    <a:gd name="connsiteX6" fmla="*/ 608579 w 653390"/>
                                                    <a:gd name="connsiteY6" fmla="*/ 22013 h 821031"/>
                                                    <a:gd name="connsiteX7" fmla="*/ 653390 w 653390"/>
                                                    <a:gd name="connsiteY7" fmla="*/ 0 h 821031"/>
                                                    <a:gd name="connsiteX8" fmla="*/ 630985 w 653390"/>
                                                    <a:gd name="connsiteY8" fmla="*/ 68793 h 821031"/>
                                                    <a:gd name="connsiteX9" fmla="*/ 615511 w 653390"/>
                                                    <a:gd name="connsiteY9" fmla="*/ 333817 h 821031"/>
                                                    <a:gd name="connsiteX10" fmla="*/ 552176 w 653390"/>
                                                    <a:gd name="connsiteY10" fmla="*/ 575857 h 821031"/>
                                                    <a:gd name="connsiteX11" fmla="*/ 552176 w 653390"/>
                                                    <a:gd name="connsiteY11" fmla="*/ 821031 h 821031"/>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608579 w 637706"/>
                                                    <a:gd name="connsiteY6" fmla="*/ 16509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92896 w 637706"/>
                                                    <a:gd name="connsiteY6" fmla="*/ 44026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37706 w 637706"/>
                                                    <a:gd name="connsiteY7" fmla="*/ 0 h 815527"/>
                                                    <a:gd name="connsiteX8" fmla="*/ 630985 w 637706"/>
                                                    <a:gd name="connsiteY8" fmla="*/ 63289 h 815527"/>
                                                    <a:gd name="connsiteX9" fmla="*/ 615511 w 637706"/>
                                                    <a:gd name="connsiteY9" fmla="*/ 328313 h 815527"/>
                                                    <a:gd name="connsiteX10" fmla="*/ 552176 w 637706"/>
                                                    <a:gd name="connsiteY10" fmla="*/ 570353 h 815527"/>
                                                    <a:gd name="connsiteX11" fmla="*/ 552176 w 637706"/>
                                                    <a:gd name="connsiteY11"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608580 w 637706"/>
                                                    <a:gd name="connsiteY7" fmla="*/ 19261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52282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431579 w 637706"/>
                                                    <a:gd name="connsiteY5" fmla="*/ 3026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2996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30755 w 637706"/>
                                                    <a:gd name="connsiteY4" fmla="*/ 44026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0 w 637706"/>
                                                    <a:gd name="connsiteY0" fmla="*/ 169489 h 815527"/>
                                                    <a:gd name="connsiteX1" fmla="*/ 41727 w 637706"/>
                                                    <a:gd name="connsiteY1" fmla="*/ 203629 h 815527"/>
                                                    <a:gd name="connsiteX2" fmla="*/ 279222 w 637706"/>
                                                    <a:gd name="connsiteY2" fmla="*/ 220138 h 815527"/>
                                                    <a:gd name="connsiteX3" fmla="*/ 321793 w 637706"/>
                                                    <a:gd name="connsiteY3" fmla="*/ 192621 h 815527"/>
                                                    <a:gd name="connsiteX4" fmla="*/ 324033 w 637706"/>
                                                    <a:gd name="connsiteY4" fmla="*/ 41274 h 815527"/>
                                                    <a:gd name="connsiteX5" fmla="*/ 362122 w 637706"/>
                                                    <a:gd name="connsiteY5" fmla="*/ 13757 h 815527"/>
                                                    <a:gd name="connsiteX6" fmla="*/ 550326 w 637706"/>
                                                    <a:gd name="connsiteY6" fmla="*/ 24765 h 815527"/>
                                                    <a:gd name="connsiteX7" fmla="*/ 588416 w 637706"/>
                                                    <a:gd name="connsiteY7" fmla="*/ 49530 h 815527"/>
                                                    <a:gd name="connsiteX8" fmla="*/ 637706 w 637706"/>
                                                    <a:gd name="connsiteY8" fmla="*/ 0 h 815527"/>
                                                    <a:gd name="connsiteX9" fmla="*/ 630985 w 637706"/>
                                                    <a:gd name="connsiteY9" fmla="*/ 63289 h 815527"/>
                                                    <a:gd name="connsiteX10" fmla="*/ 615511 w 637706"/>
                                                    <a:gd name="connsiteY10" fmla="*/ 328313 h 815527"/>
                                                    <a:gd name="connsiteX11" fmla="*/ 552176 w 637706"/>
                                                    <a:gd name="connsiteY11" fmla="*/ 570353 h 815527"/>
                                                    <a:gd name="connsiteX12" fmla="*/ 552176 w 637706"/>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588498 w 637788"/>
                                                    <a:gd name="connsiteY7" fmla="*/ 4953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50408 w 637788"/>
                                                    <a:gd name="connsiteY6" fmla="*/ 24765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6422 w 637788"/>
                                                    <a:gd name="connsiteY7" fmla="*/ 27516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0572 w 637788"/>
                                                    <a:gd name="connsiteY6" fmla="*/ 30269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7788"/>
                                                    <a:gd name="connsiteY0" fmla="*/ 169489 h 815527"/>
                                                    <a:gd name="connsiteX1" fmla="*/ 41809 w 637788"/>
                                                    <a:gd name="connsiteY1" fmla="*/ 203629 h 815527"/>
                                                    <a:gd name="connsiteX2" fmla="*/ 279304 w 637788"/>
                                                    <a:gd name="connsiteY2" fmla="*/ 220138 h 815527"/>
                                                    <a:gd name="connsiteX3" fmla="*/ 321875 w 637788"/>
                                                    <a:gd name="connsiteY3" fmla="*/ 192621 h 815527"/>
                                                    <a:gd name="connsiteX4" fmla="*/ 324115 w 637788"/>
                                                    <a:gd name="connsiteY4" fmla="*/ 41274 h 815527"/>
                                                    <a:gd name="connsiteX5" fmla="*/ 362204 w 637788"/>
                                                    <a:gd name="connsiteY5" fmla="*/ 13757 h 815527"/>
                                                    <a:gd name="connsiteX6" fmla="*/ 579535 w 637788"/>
                                                    <a:gd name="connsiteY6" fmla="*/ 33021 h 815527"/>
                                                    <a:gd name="connsiteX7" fmla="*/ 608662 w 637788"/>
                                                    <a:gd name="connsiteY7" fmla="*/ 33020 h 815527"/>
                                                    <a:gd name="connsiteX8" fmla="*/ 637788 w 637788"/>
                                                    <a:gd name="connsiteY8" fmla="*/ 0 h 815527"/>
                                                    <a:gd name="connsiteX9" fmla="*/ 631067 w 637788"/>
                                                    <a:gd name="connsiteY9" fmla="*/ 63289 h 815527"/>
                                                    <a:gd name="connsiteX10" fmla="*/ 615593 w 637788"/>
                                                    <a:gd name="connsiteY10" fmla="*/ 328313 h 815527"/>
                                                    <a:gd name="connsiteX11" fmla="*/ 552258 w 637788"/>
                                                    <a:gd name="connsiteY11" fmla="*/ 570353 h 815527"/>
                                                    <a:gd name="connsiteX12" fmla="*/ 552258 w 637788"/>
                                                    <a:gd name="connsiteY12" fmla="*/ 815527 h 815527"/>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08662 w 634660"/>
                                                    <a:gd name="connsiteY7" fmla="*/ 34941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3354 w 634660"/>
                                                    <a:gd name="connsiteY7" fmla="*/ 2917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4660"/>
                                                    <a:gd name="connsiteY0" fmla="*/ 171410 h 817448"/>
                                                    <a:gd name="connsiteX1" fmla="*/ 41809 w 634660"/>
                                                    <a:gd name="connsiteY1" fmla="*/ 205550 h 817448"/>
                                                    <a:gd name="connsiteX2" fmla="*/ 279304 w 634660"/>
                                                    <a:gd name="connsiteY2" fmla="*/ 222059 h 817448"/>
                                                    <a:gd name="connsiteX3" fmla="*/ 321875 w 634660"/>
                                                    <a:gd name="connsiteY3" fmla="*/ 194542 h 817448"/>
                                                    <a:gd name="connsiteX4" fmla="*/ 324115 w 634660"/>
                                                    <a:gd name="connsiteY4" fmla="*/ 43195 h 817448"/>
                                                    <a:gd name="connsiteX5" fmla="*/ 362204 w 634660"/>
                                                    <a:gd name="connsiteY5" fmla="*/ 15678 h 817448"/>
                                                    <a:gd name="connsiteX6" fmla="*/ 579535 w 634660"/>
                                                    <a:gd name="connsiteY6" fmla="*/ 34942 h 817448"/>
                                                    <a:gd name="connsiteX7" fmla="*/ 619609 w 634660"/>
                                                    <a:gd name="connsiteY7" fmla="*/ 27259 h 817448"/>
                                                    <a:gd name="connsiteX8" fmla="*/ 634660 w 634660"/>
                                                    <a:gd name="connsiteY8" fmla="*/ 0 h 817448"/>
                                                    <a:gd name="connsiteX9" fmla="*/ 631067 w 634660"/>
                                                    <a:gd name="connsiteY9" fmla="*/ 65210 h 817448"/>
                                                    <a:gd name="connsiteX10" fmla="*/ 615593 w 634660"/>
                                                    <a:gd name="connsiteY10" fmla="*/ 330234 h 817448"/>
                                                    <a:gd name="connsiteX11" fmla="*/ 552258 w 634660"/>
                                                    <a:gd name="connsiteY11" fmla="*/ 572274 h 817448"/>
                                                    <a:gd name="connsiteX12" fmla="*/ 552258 w 634660"/>
                                                    <a:gd name="connsiteY12" fmla="*/ 817448 h 817448"/>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44551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6868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2204 w 637801"/>
                                                    <a:gd name="connsiteY5" fmla="*/ 25287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21875 w 637801"/>
                                                    <a:gd name="connsiteY3" fmla="*/ 204151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09310 w 637801"/>
                                                    <a:gd name="connsiteY3" fmla="*/ 200307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96463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52804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9304 w 637801"/>
                                                    <a:gd name="connsiteY2" fmla="*/ 231668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4022 w 637801"/>
                                                    <a:gd name="connsiteY3" fmla="*/ 18877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20304 w 637801"/>
                                                    <a:gd name="connsiteY3" fmla="*/ 158026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89387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82 w 637801"/>
                                                    <a:gd name="connsiteY0" fmla="*/ 181019 h 827057"/>
                                                    <a:gd name="connsiteX1" fmla="*/ 41809 w 637801"/>
                                                    <a:gd name="connsiteY1" fmla="*/ 215159 h 827057"/>
                                                    <a:gd name="connsiteX2" fmla="*/ 274593 w 637801"/>
                                                    <a:gd name="connsiteY2" fmla="*/ 193231 h 827057"/>
                                                    <a:gd name="connsiteX3" fmla="*/ 315592 w 637801"/>
                                                    <a:gd name="connsiteY3" fmla="*/ 148417 h 827057"/>
                                                    <a:gd name="connsiteX4" fmla="*/ 324115 w 637801"/>
                                                    <a:gd name="connsiteY4" fmla="*/ 47038 h 827057"/>
                                                    <a:gd name="connsiteX5" fmla="*/ 360634 w 637801"/>
                                                    <a:gd name="connsiteY5" fmla="*/ 21444 h 827057"/>
                                                    <a:gd name="connsiteX6" fmla="*/ 579535 w 637801"/>
                                                    <a:gd name="connsiteY6" fmla="*/ 36864 h 827057"/>
                                                    <a:gd name="connsiteX7" fmla="*/ 619609 w 637801"/>
                                                    <a:gd name="connsiteY7" fmla="*/ 31103 h 827057"/>
                                                    <a:gd name="connsiteX8" fmla="*/ 637801 w 637801"/>
                                                    <a:gd name="connsiteY8" fmla="*/ 0 h 827057"/>
                                                    <a:gd name="connsiteX9" fmla="*/ 631067 w 637801"/>
                                                    <a:gd name="connsiteY9" fmla="*/ 74819 h 827057"/>
                                                    <a:gd name="connsiteX10" fmla="*/ 615593 w 637801"/>
                                                    <a:gd name="connsiteY10" fmla="*/ 339843 h 827057"/>
                                                    <a:gd name="connsiteX11" fmla="*/ 552258 w 637801"/>
                                                    <a:gd name="connsiteY11" fmla="*/ 581883 h 827057"/>
                                                    <a:gd name="connsiteX12" fmla="*/ 552258 w 637801"/>
                                                    <a:gd name="connsiteY12" fmla="*/ 827057 h 827057"/>
                                                    <a:gd name="connsiteX0" fmla="*/ 60 w 637779"/>
                                                    <a:gd name="connsiteY0" fmla="*/ 181019 h 827057"/>
                                                    <a:gd name="connsiteX1" fmla="*/ 52780 w 637779"/>
                                                    <a:gd name="connsiteY1" fmla="*/ 178644 h 827057"/>
                                                    <a:gd name="connsiteX2" fmla="*/ 274571 w 637779"/>
                                                    <a:gd name="connsiteY2" fmla="*/ 193231 h 827057"/>
                                                    <a:gd name="connsiteX3" fmla="*/ 315570 w 637779"/>
                                                    <a:gd name="connsiteY3" fmla="*/ 148417 h 827057"/>
                                                    <a:gd name="connsiteX4" fmla="*/ 324093 w 637779"/>
                                                    <a:gd name="connsiteY4" fmla="*/ 47038 h 827057"/>
                                                    <a:gd name="connsiteX5" fmla="*/ 360612 w 637779"/>
                                                    <a:gd name="connsiteY5" fmla="*/ 21444 h 827057"/>
                                                    <a:gd name="connsiteX6" fmla="*/ 579513 w 637779"/>
                                                    <a:gd name="connsiteY6" fmla="*/ 36864 h 827057"/>
                                                    <a:gd name="connsiteX7" fmla="*/ 619587 w 637779"/>
                                                    <a:gd name="connsiteY7" fmla="*/ 31103 h 827057"/>
                                                    <a:gd name="connsiteX8" fmla="*/ 637779 w 637779"/>
                                                    <a:gd name="connsiteY8" fmla="*/ 0 h 827057"/>
                                                    <a:gd name="connsiteX9" fmla="*/ 631045 w 637779"/>
                                                    <a:gd name="connsiteY9" fmla="*/ 74819 h 827057"/>
                                                    <a:gd name="connsiteX10" fmla="*/ 615571 w 637779"/>
                                                    <a:gd name="connsiteY10" fmla="*/ 339843 h 827057"/>
                                                    <a:gd name="connsiteX11" fmla="*/ 552236 w 637779"/>
                                                    <a:gd name="connsiteY11" fmla="*/ 581883 h 827057"/>
                                                    <a:gd name="connsiteX12" fmla="*/ 552236 w 637779"/>
                                                    <a:gd name="connsiteY12" fmla="*/ 827057 h 827057"/>
                                                    <a:gd name="connsiteX0" fmla="*/ 271 w 606578"/>
                                                    <a:gd name="connsiteY0" fmla="*/ 144504 h 827057"/>
                                                    <a:gd name="connsiteX1" fmla="*/ 21579 w 606578"/>
                                                    <a:gd name="connsiteY1" fmla="*/ 178644 h 827057"/>
                                                    <a:gd name="connsiteX2" fmla="*/ 243370 w 606578"/>
                                                    <a:gd name="connsiteY2" fmla="*/ 193231 h 827057"/>
                                                    <a:gd name="connsiteX3" fmla="*/ 284369 w 606578"/>
                                                    <a:gd name="connsiteY3" fmla="*/ 148417 h 827057"/>
                                                    <a:gd name="connsiteX4" fmla="*/ 292892 w 606578"/>
                                                    <a:gd name="connsiteY4" fmla="*/ 47038 h 827057"/>
                                                    <a:gd name="connsiteX5" fmla="*/ 329411 w 606578"/>
                                                    <a:gd name="connsiteY5" fmla="*/ 21444 h 827057"/>
                                                    <a:gd name="connsiteX6" fmla="*/ 548312 w 606578"/>
                                                    <a:gd name="connsiteY6" fmla="*/ 36864 h 827057"/>
                                                    <a:gd name="connsiteX7" fmla="*/ 588386 w 606578"/>
                                                    <a:gd name="connsiteY7" fmla="*/ 31103 h 827057"/>
                                                    <a:gd name="connsiteX8" fmla="*/ 606578 w 606578"/>
                                                    <a:gd name="connsiteY8" fmla="*/ 0 h 827057"/>
                                                    <a:gd name="connsiteX9" fmla="*/ 599844 w 606578"/>
                                                    <a:gd name="connsiteY9" fmla="*/ 74819 h 827057"/>
                                                    <a:gd name="connsiteX10" fmla="*/ 584370 w 606578"/>
                                                    <a:gd name="connsiteY10" fmla="*/ 339843 h 827057"/>
                                                    <a:gd name="connsiteX11" fmla="*/ 521035 w 606578"/>
                                                    <a:gd name="connsiteY11" fmla="*/ 581883 h 827057"/>
                                                    <a:gd name="connsiteX12" fmla="*/ 521035 w 606578"/>
                                                    <a:gd name="connsiteY12" fmla="*/ 827057 h 827057"/>
                                                    <a:gd name="connsiteX0" fmla="*/ 231 w 608108"/>
                                                    <a:gd name="connsiteY0" fmla="*/ 144504 h 827057"/>
                                                    <a:gd name="connsiteX1" fmla="*/ 23109 w 608108"/>
                                                    <a:gd name="connsiteY1" fmla="*/ 178644 h 827057"/>
                                                    <a:gd name="connsiteX2" fmla="*/ 244900 w 608108"/>
                                                    <a:gd name="connsiteY2" fmla="*/ 193231 h 827057"/>
                                                    <a:gd name="connsiteX3" fmla="*/ 285899 w 608108"/>
                                                    <a:gd name="connsiteY3" fmla="*/ 148417 h 827057"/>
                                                    <a:gd name="connsiteX4" fmla="*/ 294422 w 608108"/>
                                                    <a:gd name="connsiteY4" fmla="*/ 47038 h 827057"/>
                                                    <a:gd name="connsiteX5" fmla="*/ 330941 w 608108"/>
                                                    <a:gd name="connsiteY5" fmla="*/ 21444 h 827057"/>
                                                    <a:gd name="connsiteX6" fmla="*/ 549842 w 608108"/>
                                                    <a:gd name="connsiteY6" fmla="*/ 36864 h 827057"/>
                                                    <a:gd name="connsiteX7" fmla="*/ 589916 w 608108"/>
                                                    <a:gd name="connsiteY7" fmla="*/ 31103 h 827057"/>
                                                    <a:gd name="connsiteX8" fmla="*/ 608108 w 608108"/>
                                                    <a:gd name="connsiteY8" fmla="*/ 0 h 827057"/>
                                                    <a:gd name="connsiteX9" fmla="*/ 601374 w 608108"/>
                                                    <a:gd name="connsiteY9" fmla="*/ 74819 h 827057"/>
                                                    <a:gd name="connsiteX10" fmla="*/ 585900 w 608108"/>
                                                    <a:gd name="connsiteY10" fmla="*/ 339843 h 827057"/>
                                                    <a:gd name="connsiteX11" fmla="*/ 522565 w 608108"/>
                                                    <a:gd name="connsiteY11" fmla="*/ 581883 h 827057"/>
                                                    <a:gd name="connsiteX12" fmla="*/ 522565 w 608108"/>
                                                    <a:gd name="connsiteY12" fmla="*/ 827057 h 827057"/>
                                                    <a:gd name="connsiteX0" fmla="*/ 145 w 614305"/>
                                                    <a:gd name="connsiteY0" fmla="*/ 144504 h 827057"/>
                                                    <a:gd name="connsiteX1" fmla="*/ 29306 w 614305"/>
                                                    <a:gd name="connsiteY1" fmla="*/ 178644 h 827057"/>
                                                    <a:gd name="connsiteX2" fmla="*/ 251097 w 614305"/>
                                                    <a:gd name="connsiteY2" fmla="*/ 193231 h 827057"/>
                                                    <a:gd name="connsiteX3" fmla="*/ 292096 w 614305"/>
                                                    <a:gd name="connsiteY3" fmla="*/ 148417 h 827057"/>
                                                    <a:gd name="connsiteX4" fmla="*/ 300619 w 614305"/>
                                                    <a:gd name="connsiteY4" fmla="*/ 47038 h 827057"/>
                                                    <a:gd name="connsiteX5" fmla="*/ 337138 w 614305"/>
                                                    <a:gd name="connsiteY5" fmla="*/ 21444 h 827057"/>
                                                    <a:gd name="connsiteX6" fmla="*/ 556039 w 614305"/>
                                                    <a:gd name="connsiteY6" fmla="*/ 36864 h 827057"/>
                                                    <a:gd name="connsiteX7" fmla="*/ 596113 w 614305"/>
                                                    <a:gd name="connsiteY7" fmla="*/ 31103 h 827057"/>
                                                    <a:gd name="connsiteX8" fmla="*/ 614305 w 614305"/>
                                                    <a:gd name="connsiteY8" fmla="*/ 0 h 827057"/>
                                                    <a:gd name="connsiteX9" fmla="*/ 607571 w 614305"/>
                                                    <a:gd name="connsiteY9" fmla="*/ 74819 h 827057"/>
                                                    <a:gd name="connsiteX10" fmla="*/ 592097 w 614305"/>
                                                    <a:gd name="connsiteY10" fmla="*/ 339843 h 827057"/>
                                                    <a:gd name="connsiteX11" fmla="*/ 528762 w 614305"/>
                                                    <a:gd name="connsiteY11" fmla="*/ 581883 h 827057"/>
                                                    <a:gd name="connsiteX12" fmla="*/ 528762 w 614305"/>
                                                    <a:gd name="connsiteY12" fmla="*/ 827057 h 827057"/>
                                                    <a:gd name="connsiteX0" fmla="*/ 232 w 608110"/>
                                                    <a:gd name="connsiteY0" fmla="*/ 142582 h 827057"/>
                                                    <a:gd name="connsiteX1" fmla="*/ 23111 w 608110"/>
                                                    <a:gd name="connsiteY1" fmla="*/ 178644 h 827057"/>
                                                    <a:gd name="connsiteX2" fmla="*/ 244902 w 608110"/>
                                                    <a:gd name="connsiteY2" fmla="*/ 193231 h 827057"/>
                                                    <a:gd name="connsiteX3" fmla="*/ 285901 w 608110"/>
                                                    <a:gd name="connsiteY3" fmla="*/ 148417 h 827057"/>
                                                    <a:gd name="connsiteX4" fmla="*/ 294424 w 608110"/>
                                                    <a:gd name="connsiteY4" fmla="*/ 47038 h 827057"/>
                                                    <a:gd name="connsiteX5" fmla="*/ 330943 w 608110"/>
                                                    <a:gd name="connsiteY5" fmla="*/ 21444 h 827057"/>
                                                    <a:gd name="connsiteX6" fmla="*/ 549844 w 608110"/>
                                                    <a:gd name="connsiteY6" fmla="*/ 36864 h 827057"/>
                                                    <a:gd name="connsiteX7" fmla="*/ 589918 w 608110"/>
                                                    <a:gd name="connsiteY7" fmla="*/ 31103 h 827057"/>
                                                    <a:gd name="connsiteX8" fmla="*/ 608110 w 608110"/>
                                                    <a:gd name="connsiteY8" fmla="*/ 0 h 827057"/>
                                                    <a:gd name="connsiteX9" fmla="*/ 601376 w 608110"/>
                                                    <a:gd name="connsiteY9" fmla="*/ 74819 h 827057"/>
                                                    <a:gd name="connsiteX10" fmla="*/ 585902 w 608110"/>
                                                    <a:gd name="connsiteY10" fmla="*/ 339843 h 827057"/>
                                                    <a:gd name="connsiteX11" fmla="*/ 522567 w 608110"/>
                                                    <a:gd name="connsiteY11" fmla="*/ 581883 h 827057"/>
                                                    <a:gd name="connsiteX12" fmla="*/ 522567 w 608110"/>
                                                    <a:gd name="connsiteY12" fmla="*/ 827057 h 827057"/>
                                                    <a:gd name="connsiteX0" fmla="*/ 201 w 609649"/>
                                                    <a:gd name="connsiteY0" fmla="*/ 142582 h 827057"/>
                                                    <a:gd name="connsiteX1" fmla="*/ 24650 w 609649"/>
                                                    <a:gd name="connsiteY1" fmla="*/ 178644 h 827057"/>
                                                    <a:gd name="connsiteX2" fmla="*/ 246441 w 609649"/>
                                                    <a:gd name="connsiteY2" fmla="*/ 193231 h 827057"/>
                                                    <a:gd name="connsiteX3" fmla="*/ 287440 w 609649"/>
                                                    <a:gd name="connsiteY3" fmla="*/ 148417 h 827057"/>
                                                    <a:gd name="connsiteX4" fmla="*/ 295963 w 609649"/>
                                                    <a:gd name="connsiteY4" fmla="*/ 47038 h 827057"/>
                                                    <a:gd name="connsiteX5" fmla="*/ 332482 w 609649"/>
                                                    <a:gd name="connsiteY5" fmla="*/ 21444 h 827057"/>
                                                    <a:gd name="connsiteX6" fmla="*/ 551383 w 609649"/>
                                                    <a:gd name="connsiteY6" fmla="*/ 36864 h 827057"/>
                                                    <a:gd name="connsiteX7" fmla="*/ 591457 w 609649"/>
                                                    <a:gd name="connsiteY7" fmla="*/ 31103 h 827057"/>
                                                    <a:gd name="connsiteX8" fmla="*/ 609649 w 609649"/>
                                                    <a:gd name="connsiteY8" fmla="*/ 0 h 827057"/>
                                                    <a:gd name="connsiteX9" fmla="*/ 602915 w 609649"/>
                                                    <a:gd name="connsiteY9" fmla="*/ 74819 h 827057"/>
                                                    <a:gd name="connsiteX10" fmla="*/ 587441 w 609649"/>
                                                    <a:gd name="connsiteY10" fmla="*/ 339843 h 827057"/>
                                                    <a:gd name="connsiteX11" fmla="*/ 524106 w 609649"/>
                                                    <a:gd name="connsiteY11" fmla="*/ 581883 h 827057"/>
                                                    <a:gd name="connsiteX12" fmla="*/ 524106 w 609649"/>
                                                    <a:gd name="connsiteY12" fmla="*/ 827057 h 827057"/>
                                                    <a:gd name="connsiteX0" fmla="*/ 178 w 611196"/>
                                                    <a:gd name="connsiteY0" fmla="*/ 144504 h 827057"/>
                                                    <a:gd name="connsiteX1" fmla="*/ 26197 w 611196"/>
                                                    <a:gd name="connsiteY1" fmla="*/ 178644 h 827057"/>
                                                    <a:gd name="connsiteX2" fmla="*/ 247988 w 611196"/>
                                                    <a:gd name="connsiteY2" fmla="*/ 193231 h 827057"/>
                                                    <a:gd name="connsiteX3" fmla="*/ 288987 w 611196"/>
                                                    <a:gd name="connsiteY3" fmla="*/ 148417 h 827057"/>
                                                    <a:gd name="connsiteX4" fmla="*/ 297510 w 611196"/>
                                                    <a:gd name="connsiteY4" fmla="*/ 47038 h 827057"/>
                                                    <a:gd name="connsiteX5" fmla="*/ 334029 w 611196"/>
                                                    <a:gd name="connsiteY5" fmla="*/ 21444 h 827057"/>
                                                    <a:gd name="connsiteX6" fmla="*/ 552930 w 611196"/>
                                                    <a:gd name="connsiteY6" fmla="*/ 36864 h 827057"/>
                                                    <a:gd name="connsiteX7" fmla="*/ 593004 w 611196"/>
                                                    <a:gd name="connsiteY7" fmla="*/ 31103 h 827057"/>
                                                    <a:gd name="connsiteX8" fmla="*/ 611196 w 611196"/>
                                                    <a:gd name="connsiteY8" fmla="*/ 0 h 827057"/>
                                                    <a:gd name="connsiteX9" fmla="*/ 604462 w 611196"/>
                                                    <a:gd name="connsiteY9" fmla="*/ 74819 h 827057"/>
                                                    <a:gd name="connsiteX10" fmla="*/ 588988 w 611196"/>
                                                    <a:gd name="connsiteY10" fmla="*/ 339843 h 827057"/>
                                                    <a:gd name="connsiteX11" fmla="*/ 525653 w 611196"/>
                                                    <a:gd name="connsiteY11" fmla="*/ 581883 h 827057"/>
                                                    <a:gd name="connsiteX12" fmla="*/ 525653 w 611196"/>
                                                    <a:gd name="connsiteY12" fmla="*/ 827057 h 827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11196" h="827057">
                                                      <a:moveTo>
                                                        <a:pt x="178" y="144504"/>
                                                      </a:moveTo>
                                                      <a:cubicBezTo>
                                                        <a:pt x="-1597" y="166891"/>
                                                        <a:pt x="10047" y="178272"/>
                                                        <a:pt x="26197" y="178644"/>
                                                      </a:cubicBezTo>
                                                      <a:lnTo>
                                                        <a:pt x="247988" y="193231"/>
                                                      </a:lnTo>
                                                      <a:cubicBezTo>
                                                        <a:pt x="275622" y="195065"/>
                                                        <a:pt x="286000" y="163092"/>
                                                        <a:pt x="288987" y="148417"/>
                                                      </a:cubicBezTo>
                                                      <a:cubicBezTo>
                                                        <a:pt x="294446" y="97968"/>
                                                        <a:pt x="293622" y="97487"/>
                                                        <a:pt x="297510" y="47038"/>
                                                      </a:cubicBezTo>
                                                      <a:cubicBezTo>
                                                        <a:pt x="301476" y="26509"/>
                                                        <a:pt x="309668" y="20527"/>
                                                        <a:pt x="334029" y="21444"/>
                                                      </a:cubicBezTo>
                                                      <a:lnTo>
                                                        <a:pt x="552930" y="36864"/>
                                                      </a:lnTo>
                                                      <a:cubicBezTo>
                                                        <a:pt x="570458" y="38783"/>
                                                        <a:pt x="581731" y="38786"/>
                                                        <a:pt x="593004" y="31103"/>
                                                      </a:cubicBezTo>
                                                      <a:lnTo>
                                                        <a:pt x="611196" y="0"/>
                                                      </a:lnTo>
                                                      <a:lnTo>
                                                        <a:pt x="604462" y="74819"/>
                                                      </a:lnTo>
                                                      <a:lnTo>
                                                        <a:pt x="588988" y="339843"/>
                                                      </a:lnTo>
                                                      <a:lnTo>
                                                        <a:pt x="525653" y="581883"/>
                                                      </a:lnTo>
                                                      <a:lnTo>
                                                        <a:pt x="525653" y="827057"/>
                                                      </a:lnTo>
                                                    </a:path>
                                                  </a:pathLst>
                                                </a:custGeom>
                                                <a:ln/>
                                              </wps:spPr>
                                              <wps:style>
                                                <a:lnRef idx="1">
                                                  <a:schemeClr val="dk1"/>
                                                </a:lnRef>
                                                <a:fillRef idx="0">
                                                  <a:schemeClr val="dk1"/>
                                                </a:fillRef>
                                                <a:effectRef idx="0">
                                                  <a:schemeClr val="dk1"/>
                                                </a:effectRef>
                                                <a:fontRef idx="minor">
                                                  <a:schemeClr val="tx1"/>
                                                </a:fontRef>
                                              </wps:style>
                                              <wps:bodyPr rtlCol="0" anchor="ctr"/>
                                            </wps:wsp>
                                            <wps:wsp>
                                              <wps:cNvPr id="1819934335" name="直接连接符 1819934335">
                                                <a:extLst>
                                                  <a:ext uri="{FF2B5EF4-FFF2-40B4-BE49-F238E27FC236}">
                                                    <a16:creationId xmlns:a16="http://schemas.microsoft.com/office/drawing/2014/main" id="{04C2FAD0-2A08-27EA-380C-F18602BB60CC}"/>
                                                  </a:ext>
                                                </a:extLst>
                                              </wps:cNvPr>
                                              <wps:cNvCnPr>
                                                <a:cxnSpLocks/>
                                                <a:stCxn id="32485472" idx="4"/>
                                              </wps:cNvCnPr>
                                              <wps:spPr>
                                                <a:xfrm>
                                                  <a:off x="1838632" y="2134697"/>
                                                  <a:ext cx="1299900" cy="58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6924245" name="平行四边形 736924245">
                                                <a:extLst>
                                                  <a:ext uri="{FF2B5EF4-FFF2-40B4-BE49-F238E27FC236}">
                                                    <a16:creationId xmlns:a16="http://schemas.microsoft.com/office/drawing/2014/main" id="{055052FD-D420-5689-6390-C42295F835F7}"/>
                                                  </a:ext>
                                                </a:extLst>
                                              </wps:cNvPr>
                                              <wps:cNvSpPr/>
                                              <wps:spPr>
                                                <a:xfrm rot="180000">
                                                  <a:off x="1976793" y="1948645"/>
                                                  <a:ext cx="1148197" cy="143469"/>
                                                </a:xfrm>
                                                <a:prstGeom prst="parallelogram">
                                                  <a:avLst>
                                                    <a:gd name="adj" fmla="val 48606"/>
                                                  </a:avLst>
                                                </a:prstGeom>
                                                <a:solidFill>
                                                  <a:srgbClr val="758A4D"/>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635299" name="直接连接符 382635299">
                                                <a:extLst>
                                                  <a:ext uri="{FF2B5EF4-FFF2-40B4-BE49-F238E27FC236}">
                                                    <a16:creationId xmlns:a16="http://schemas.microsoft.com/office/drawing/2014/main" id="{5366B063-FC87-8EF0-C307-A38D1FC917D8}"/>
                                                  </a:ext>
                                                </a:extLst>
                                              </wps:cNvPr>
                                              <wps:cNvCnPr>
                                                <a:cxnSpLocks/>
                                              </wps:cNvCnPr>
                                              <wps:spPr>
                                                <a:xfrm>
                                                  <a:off x="1988760" y="1870643"/>
                                                  <a:ext cx="1229639" cy="59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9479570" name="任意多边形: 形状 1049479570">
                                              <a:extLst>
                                                <a:ext uri="{FF2B5EF4-FFF2-40B4-BE49-F238E27FC236}">
                                                  <a16:creationId xmlns:a16="http://schemas.microsoft.com/office/drawing/2014/main" id="{F66F7544-7220-906B-80B2-CF1F105BAFEA}"/>
                                                </a:ext>
                                              </a:extLst>
                                            </wps:cNvPr>
                                            <wps:cNvSpPr/>
                                            <wps:spPr>
                                              <a:xfrm>
                                                <a:off x="2037420" y="737056"/>
                                                <a:ext cx="1229639" cy="1006715"/>
                                              </a:xfrm>
                                              <a:custGeom>
                                                <a:avLst/>
                                                <a:gdLst>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38028 w 1239366"/>
                                                  <a:gd name="connsiteY11" fmla="*/ 781302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7714 w 1239366"/>
                                                  <a:gd name="connsiteY11" fmla="*/ 779365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1302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39366 w 1239366"/>
                                                  <a:gd name="connsiteY0" fmla="*/ 0 h 983542"/>
                                                  <a:gd name="connsiteX1" fmla="*/ 1196152 w 1239366"/>
                                                  <a:gd name="connsiteY1" fmla="*/ 795131 h 983542"/>
                                                  <a:gd name="connsiteX2" fmla="*/ 1152939 w 1239366"/>
                                                  <a:gd name="connsiteY2" fmla="*/ 824516 h 983542"/>
                                                  <a:gd name="connsiteX3" fmla="*/ 777845 w 1239366"/>
                                                  <a:gd name="connsiteY3" fmla="*/ 800316 h 983542"/>
                                                  <a:gd name="connsiteX4" fmla="*/ 729445 w 1239366"/>
                                                  <a:gd name="connsiteY4" fmla="*/ 834887 h 983542"/>
                                                  <a:gd name="connsiteX5" fmla="*/ 724260 w 1239366"/>
                                                  <a:gd name="connsiteY5" fmla="*/ 948971 h 983542"/>
                                                  <a:gd name="connsiteX6" fmla="*/ 698332 w 1239366"/>
                                                  <a:gd name="connsiteY6" fmla="*/ 983542 h 983542"/>
                                                  <a:gd name="connsiteX7" fmla="*/ 368180 w 1239366"/>
                                                  <a:gd name="connsiteY7" fmla="*/ 974899 h 983542"/>
                                                  <a:gd name="connsiteX8" fmla="*/ 354351 w 1239366"/>
                                                  <a:gd name="connsiteY8" fmla="*/ 947243 h 983542"/>
                                                  <a:gd name="connsiteX9" fmla="*/ 378551 w 1239366"/>
                                                  <a:gd name="connsiteY9" fmla="*/ 810688 h 983542"/>
                                                  <a:gd name="connsiteX10" fmla="*/ 345708 w 1239366"/>
                                                  <a:gd name="connsiteY10" fmla="*/ 785177 h 983542"/>
                                                  <a:gd name="connsiteX11" fmla="*/ 41902 w 1239366"/>
                                                  <a:gd name="connsiteY11" fmla="*/ 773554 h 983542"/>
                                                  <a:gd name="connsiteX12" fmla="*/ 0 w 1239366"/>
                                                  <a:gd name="connsiteY12" fmla="*/ 748460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6317 w 1273781"/>
                                                  <a:gd name="connsiteY11" fmla="*/ 773554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0123 w 1273781"/>
                                                  <a:gd name="connsiteY10" fmla="*/ 785177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73781 w 1273781"/>
                                                  <a:gd name="connsiteY0" fmla="*/ 0 h 983542"/>
                                                  <a:gd name="connsiteX1" fmla="*/ 1230567 w 1273781"/>
                                                  <a:gd name="connsiteY1" fmla="*/ 795131 h 983542"/>
                                                  <a:gd name="connsiteX2" fmla="*/ 1187354 w 1273781"/>
                                                  <a:gd name="connsiteY2" fmla="*/ 824516 h 983542"/>
                                                  <a:gd name="connsiteX3" fmla="*/ 812260 w 1273781"/>
                                                  <a:gd name="connsiteY3" fmla="*/ 800316 h 983542"/>
                                                  <a:gd name="connsiteX4" fmla="*/ 763860 w 1273781"/>
                                                  <a:gd name="connsiteY4" fmla="*/ 834887 h 983542"/>
                                                  <a:gd name="connsiteX5" fmla="*/ 758675 w 1273781"/>
                                                  <a:gd name="connsiteY5" fmla="*/ 948971 h 983542"/>
                                                  <a:gd name="connsiteX6" fmla="*/ 732747 w 1273781"/>
                                                  <a:gd name="connsiteY6" fmla="*/ 983542 h 983542"/>
                                                  <a:gd name="connsiteX7" fmla="*/ 402595 w 1273781"/>
                                                  <a:gd name="connsiteY7" fmla="*/ 974899 h 983542"/>
                                                  <a:gd name="connsiteX8" fmla="*/ 388766 w 1273781"/>
                                                  <a:gd name="connsiteY8" fmla="*/ 947243 h 983542"/>
                                                  <a:gd name="connsiteX9" fmla="*/ 412966 w 1273781"/>
                                                  <a:gd name="connsiteY9" fmla="*/ 810688 h 983542"/>
                                                  <a:gd name="connsiteX10" fmla="*/ 381447 w 1273781"/>
                                                  <a:gd name="connsiteY10" fmla="*/ 779883 h 983542"/>
                                                  <a:gd name="connsiteX11" fmla="*/ 74994 w 1273781"/>
                                                  <a:gd name="connsiteY11" fmla="*/ 761641 h 983542"/>
                                                  <a:gd name="connsiteX12" fmla="*/ 0 w 1273781"/>
                                                  <a:gd name="connsiteY12" fmla="*/ 723311 h 983542"/>
                                                  <a:gd name="connsiteX0" fmla="*/ 1263638 w 1263638"/>
                                                  <a:gd name="connsiteY0" fmla="*/ 0 h 983542"/>
                                                  <a:gd name="connsiteX1" fmla="*/ 1220424 w 1263638"/>
                                                  <a:gd name="connsiteY1" fmla="*/ 795131 h 983542"/>
                                                  <a:gd name="connsiteX2" fmla="*/ 1177211 w 1263638"/>
                                                  <a:gd name="connsiteY2" fmla="*/ 824516 h 983542"/>
                                                  <a:gd name="connsiteX3" fmla="*/ 802117 w 1263638"/>
                                                  <a:gd name="connsiteY3" fmla="*/ 800316 h 983542"/>
                                                  <a:gd name="connsiteX4" fmla="*/ 753717 w 1263638"/>
                                                  <a:gd name="connsiteY4" fmla="*/ 834887 h 983542"/>
                                                  <a:gd name="connsiteX5" fmla="*/ 748532 w 1263638"/>
                                                  <a:gd name="connsiteY5" fmla="*/ 948971 h 983542"/>
                                                  <a:gd name="connsiteX6" fmla="*/ 722604 w 1263638"/>
                                                  <a:gd name="connsiteY6" fmla="*/ 983542 h 983542"/>
                                                  <a:gd name="connsiteX7" fmla="*/ 392452 w 1263638"/>
                                                  <a:gd name="connsiteY7" fmla="*/ 974899 h 983542"/>
                                                  <a:gd name="connsiteX8" fmla="*/ 378623 w 1263638"/>
                                                  <a:gd name="connsiteY8" fmla="*/ 947243 h 983542"/>
                                                  <a:gd name="connsiteX9" fmla="*/ 402823 w 1263638"/>
                                                  <a:gd name="connsiteY9" fmla="*/ 810688 h 983542"/>
                                                  <a:gd name="connsiteX10" fmla="*/ 371304 w 1263638"/>
                                                  <a:gd name="connsiteY10" fmla="*/ 779883 h 983542"/>
                                                  <a:gd name="connsiteX11" fmla="*/ 64851 w 1263638"/>
                                                  <a:gd name="connsiteY11" fmla="*/ 761641 h 983542"/>
                                                  <a:gd name="connsiteX12" fmla="*/ 0 w 1263638"/>
                                                  <a:gd name="connsiteY12" fmla="*/ 731425 h 983542"/>
                                                  <a:gd name="connsiteX0" fmla="*/ 1262962 w 1262962"/>
                                                  <a:gd name="connsiteY0" fmla="*/ 0 h 983542"/>
                                                  <a:gd name="connsiteX1" fmla="*/ 1219748 w 1262962"/>
                                                  <a:gd name="connsiteY1" fmla="*/ 795131 h 983542"/>
                                                  <a:gd name="connsiteX2" fmla="*/ 1176535 w 1262962"/>
                                                  <a:gd name="connsiteY2" fmla="*/ 824516 h 983542"/>
                                                  <a:gd name="connsiteX3" fmla="*/ 801441 w 1262962"/>
                                                  <a:gd name="connsiteY3" fmla="*/ 800316 h 983542"/>
                                                  <a:gd name="connsiteX4" fmla="*/ 753041 w 1262962"/>
                                                  <a:gd name="connsiteY4" fmla="*/ 834887 h 983542"/>
                                                  <a:gd name="connsiteX5" fmla="*/ 747856 w 1262962"/>
                                                  <a:gd name="connsiteY5" fmla="*/ 948971 h 983542"/>
                                                  <a:gd name="connsiteX6" fmla="*/ 721928 w 1262962"/>
                                                  <a:gd name="connsiteY6" fmla="*/ 983542 h 983542"/>
                                                  <a:gd name="connsiteX7" fmla="*/ 391776 w 1262962"/>
                                                  <a:gd name="connsiteY7" fmla="*/ 974899 h 983542"/>
                                                  <a:gd name="connsiteX8" fmla="*/ 377947 w 1262962"/>
                                                  <a:gd name="connsiteY8" fmla="*/ 947243 h 983542"/>
                                                  <a:gd name="connsiteX9" fmla="*/ 402147 w 1262962"/>
                                                  <a:gd name="connsiteY9" fmla="*/ 810688 h 983542"/>
                                                  <a:gd name="connsiteX10" fmla="*/ 370628 w 1262962"/>
                                                  <a:gd name="connsiteY10" fmla="*/ 779883 h 983542"/>
                                                  <a:gd name="connsiteX11" fmla="*/ 64175 w 1262962"/>
                                                  <a:gd name="connsiteY11" fmla="*/ 761641 h 983542"/>
                                                  <a:gd name="connsiteX12" fmla="*/ 0 w 1262962"/>
                                                  <a:gd name="connsiteY12" fmla="*/ 732101 h 983542"/>
                                                  <a:gd name="connsiteX0" fmla="*/ 1237942 w 1237942"/>
                                                  <a:gd name="connsiteY0" fmla="*/ 0 h 1001799"/>
                                                  <a:gd name="connsiteX1" fmla="*/ 1219748 w 1237942"/>
                                                  <a:gd name="connsiteY1" fmla="*/ 813388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1347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76535 w 1237942"/>
                                                  <a:gd name="connsiteY2" fmla="*/ 842773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816769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7835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1799"/>
                                                  <a:gd name="connsiteX1" fmla="*/ 1198109 w 1237942"/>
                                                  <a:gd name="connsiteY1" fmla="*/ 793101 h 1001799"/>
                                                  <a:gd name="connsiteX2" fmla="*/ 1148811 w 1237942"/>
                                                  <a:gd name="connsiteY2" fmla="*/ 838039 h 1001799"/>
                                                  <a:gd name="connsiteX3" fmla="*/ 801441 w 1237942"/>
                                                  <a:gd name="connsiteY3" fmla="*/ 818573 h 1001799"/>
                                                  <a:gd name="connsiteX4" fmla="*/ 753041 w 1237942"/>
                                                  <a:gd name="connsiteY4" fmla="*/ 853144 h 1001799"/>
                                                  <a:gd name="connsiteX5" fmla="*/ 747856 w 1237942"/>
                                                  <a:gd name="connsiteY5" fmla="*/ 967228 h 1001799"/>
                                                  <a:gd name="connsiteX6" fmla="*/ 721928 w 1237942"/>
                                                  <a:gd name="connsiteY6" fmla="*/ 1001799 h 1001799"/>
                                                  <a:gd name="connsiteX7" fmla="*/ 391776 w 1237942"/>
                                                  <a:gd name="connsiteY7" fmla="*/ 993156 h 1001799"/>
                                                  <a:gd name="connsiteX8" fmla="*/ 377947 w 1237942"/>
                                                  <a:gd name="connsiteY8" fmla="*/ 965500 h 1001799"/>
                                                  <a:gd name="connsiteX9" fmla="*/ 402147 w 1237942"/>
                                                  <a:gd name="connsiteY9" fmla="*/ 828945 h 1001799"/>
                                                  <a:gd name="connsiteX10" fmla="*/ 370628 w 1237942"/>
                                                  <a:gd name="connsiteY10" fmla="*/ 798140 h 1001799"/>
                                                  <a:gd name="connsiteX11" fmla="*/ 64175 w 1237942"/>
                                                  <a:gd name="connsiteY11" fmla="*/ 779898 h 1001799"/>
                                                  <a:gd name="connsiteX12" fmla="*/ 0 w 1237942"/>
                                                  <a:gd name="connsiteY12" fmla="*/ 750358 h 1001799"/>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204"/>
                                                  <a:gd name="connsiteX1" fmla="*/ 1198109 w 1237942"/>
                                                  <a:gd name="connsiteY1" fmla="*/ 793101 h 1002204"/>
                                                  <a:gd name="connsiteX2" fmla="*/ 1148811 w 1237942"/>
                                                  <a:gd name="connsiteY2" fmla="*/ 838039 h 1002204"/>
                                                  <a:gd name="connsiteX3" fmla="*/ 801441 w 1237942"/>
                                                  <a:gd name="connsiteY3" fmla="*/ 818573 h 1002204"/>
                                                  <a:gd name="connsiteX4" fmla="*/ 753041 w 1237942"/>
                                                  <a:gd name="connsiteY4" fmla="*/ 853144 h 1002204"/>
                                                  <a:gd name="connsiteX5" fmla="*/ 747856 w 1237942"/>
                                                  <a:gd name="connsiteY5" fmla="*/ 967228 h 1002204"/>
                                                  <a:gd name="connsiteX6" fmla="*/ 721928 w 1237942"/>
                                                  <a:gd name="connsiteY6" fmla="*/ 1001799 h 1002204"/>
                                                  <a:gd name="connsiteX7" fmla="*/ 391776 w 1237942"/>
                                                  <a:gd name="connsiteY7" fmla="*/ 993156 h 1002204"/>
                                                  <a:gd name="connsiteX8" fmla="*/ 377947 w 1237942"/>
                                                  <a:gd name="connsiteY8" fmla="*/ 965500 h 1002204"/>
                                                  <a:gd name="connsiteX9" fmla="*/ 402147 w 1237942"/>
                                                  <a:gd name="connsiteY9" fmla="*/ 828945 h 1002204"/>
                                                  <a:gd name="connsiteX10" fmla="*/ 370628 w 1237942"/>
                                                  <a:gd name="connsiteY10" fmla="*/ 798140 h 1002204"/>
                                                  <a:gd name="connsiteX11" fmla="*/ 64175 w 1237942"/>
                                                  <a:gd name="connsiteY11" fmla="*/ 779898 h 1002204"/>
                                                  <a:gd name="connsiteX12" fmla="*/ 0 w 1237942"/>
                                                  <a:gd name="connsiteY12" fmla="*/ 750358 h 1002204"/>
                                                  <a:gd name="connsiteX0" fmla="*/ 1237942 w 1237942"/>
                                                  <a:gd name="connsiteY0" fmla="*/ 0 h 1002079"/>
                                                  <a:gd name="connsiteX1" fmla="*/ 1198109 w 1237942"/>
                                                  <a:gd name="connsiteY1" fmla="*/ 793101 h 1002079"/>
                                                  <a:gd name="connsiteX2" fmla="*/ 1148811 w 1237942"/>
                                                  <a:gd name="connsiteY2" fmla="*/ 838039 h 1002079"/>
                                                  <a:gd name="connsiteX3" fmla="*/ 801441 w 1237942"/>
                                                  <a:gd name="connsiteY3" fmla="*/ 818573 h 1002079"/>
                                                  <a:gd name="connsiteX4" fmla="*/ 753041 w 1237942"/>
                                                  <a:gd name="connsiteY4" fmla="*/ 853144 h 1002079"/>
                                                  <a:gd name="connsiteX5" fmla="*/ 747856 w 1237942"/>
                                                  <a:gd name="connsiteY5" fmla="*/ 967228 h 1002079"/>
                                                  <a:gd name="connsiteX6" fmla="*/ 721928 w 1237942"/>
                                                  <a:gd name="connsiteY6" fmla="*/ 1001799 h 1002079"/>
                                                  <a:gd name="connsiteX7" fmla="*/ 391776 w 1237942"/>
                                                  <a:gd name="connsiteY7" fmla="*/ 993156 h 1002079"/>
                                                  <a:gd name="connsiteX8" fmla="*/ 377947 w 1237942"/>
                                                  <a:gd name="connsiteY8" fmla="*/ 965500 h 1002079"/>
                                                  <a:gd name="connsiteX9" fmla="*/ 402147 w 1237942"/>
                                                  <a:gd name="connsiteY9" fmla="*/ 828945 h 1002079"/>
                                                  <a:gd name="connsiteX10" fmla="*/ 370628 w 1237942"/>
                                                  <a:gd name="connsiteY10" fmla="*/ 798140 h 1002079"/>
                                                  <a:gd name="connsiteX11" fmla="*/ 64175 w 1237942"/>
                                                  <a:gd name="connsiteY11" fmla="*/ 779898 h 1002079"/>
                                                  <a:gd name="connsiteX12" fmla="*/ 0 w 1237942"/>
                                                  <a:gd name="connsiteY12" fmla="*/ 750358 h 1002079"/>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64"/>
                                                  <a:gd name="connsiteX1" fmla="*/ 1198109 w 1237942"/>
                                                  <a:gd name="connsiteY1" fmla="*/ 793101 h 1002864"/>
                                                  <a:gd name="connsiteX2" fmla="*/ 1148811 w 1237942"/>
                                                  <a:gd name="connsiteY2" fmla="*/ 838039 h 1002864"/>
                                                  <a:gd name="connsiteX3" fmla="*/ 801441 w 1237942"/>
                                                  <a:gd name="connsiteY3" fmla="*/ 818573 h 1002864"/>
                                                  <a:gd name="connsiteX4" fmla="*/ 753041 w 1237942"/>
                                                  <a:gd name="connsiteY4" fmla="*/ 853144 h 1002864"/>
                                                  <a:gd name="connsiteX5" fmla="*/ 747856 w 1237942"/>
                                                  <a:gd name="connsiteY5" fmla="*/ 967228 h 1002864"/>
                                                  <a:gd name="connsiteX6" fmla="*/ 712462 w 1237942"/>
                                                  <a:gd name="connsiteY6" fmla="*/ 1002475 h 1002864"/>
                                                  <a:gd name="connsiteX7" fmla="*/ 391776 w 1237942"/>
                                                  <a:gd name="connsiteY7" fmla="*/ 993156 h 1002864"/>
                                                  <a:gd name="connsiteX8" fmla="*/ 377947 w 1237942"/>
                                                  <a:gd name="connsiteY8" fmla="*/ 965500 h 1002864"/>
                                                  <a:gd name="connsiteX9" fmla="*/ 402147 w 1237942"/>
                                                  <a:gd name="connsiteY9" fmla="*/ 828945 h 1002864"/>
                                                  <a:gd name="connsiteX10" fmla="*/ 370628 w 1237942"/>
                                                  <a:gd name="connsiteY10" fmla="*/ 798140 h 1002864"/>
                                                  <a:gd name="connsiteX11" fmla="*/ 64175 w 1237942"/>
                                                  <a:gd name="connsiteY11" fmla="*/ 779898 h 1002864"/>
                                                  <a:gd name="connsiteX12" fmla="*/ 0 w 1237942"/>
                                                  <a:gd name="connsiteY12" fmla="*/ 750358 h 1002864"/>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2872"/>
                                                  <a:gd name="connsiteX1" fmla="*/ 1198109 w 1237942"/>
                                                  <a:gd name="connsiteY1" fmla="*/ 793101 h 1002872"/>
                                                  <a:gd name="connsiteX2" fmla="*/ 1148811 w 1237942"/>
                                                  <a:gd name="connsiteY2" fmla="*/ 838039 h 1002872"/>
                                                  <a:gd name="connsiteX3" fmla="*/ 801441 w 1237942"/>
                                                  <a:gd name="connsiteY3" fmla="*/ 818573 h 1002872"/>
                                                  <a:gd name="connsiteX4" fmla="*/ 755746 w 1237942"/>
                                                  <a:gd name="connsiteY4" fmla="*/ 851115 h 1002872"/>
                                                  <a:gd name="connsiteX5" fmla="*/ 747856 w 1237942"/>
                                                  <a:gd name="connsiteY5" fmla="*/ 967228 h 1002872"/>
                                                  <a:gd name="connsiteX6" fmla="*/ 712462 w 1237942"/>
                                                  <a:gd name="connsiteY6" fmla="*/ 1002475 h 1002872"/>
                                                  <a:gd name="connsiteX7" fmla="*/ 391776 w 1237942"/>
                                                  <a:gd name="connsiteY7" fmla="*/ 993156 h 1002872"/>
                                                  <a:gd name="connsiteX8" fmla="*/ 377947 w 1237942"/>
                                                  <a:gd name="connsiteY8" fmla="*/ 965500 h 1002872"/>
                                                  <a:gd name="connsiteX9" fmla="*/ 402147 w 1237942"/>
                                                  <a:gd name="connsiteY9" fmla="*/ 828945 h 1002872"/>
                                                  <a:gd name="connsiteX10" fmla="*/ 370628 w 1237942"/>
                                                  <a:gd name="connsiteY10" fmla="*/ 798140 h 1002872"/>
                                                  <a:gd name="connsiteX11" fmla="*/ 64175 w 1237942"/>
                                                  <a:gd name="connsiteY11" fmla="*/ 779898 h 1002872"/>
                                                  <a:gd name="connsiteX12" fmla="*/ 0 w 1237942"/>
                                                  <a:gd name="connsiteY12" fmla="*/ 750358 h 1002872"/>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50561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3524"/>
                                                  <a:gd name="connsiteX1" fmla="*/ 1198109 w 1237942"/>
                                                  <a:gd name="connsiteY1" fmla="*/ 793101 h 1003524"/>
                                                  <a:gd name="connsiteX2" fmla="*/ 1148811 w 1237942"/>
                                                  <a:gd name="connsiteY2" fmla="*/ 838039 h 1003524"/>
                                                  <a:gd name="connsiteX3" fmla="*/ 801441 w 1237942"/>
                                                  <a:gd name="connsiteY3" fmla="*/ 818573 h 1003524"/>
                                                  <a:gd name="connsiteX4" fmla="*/ 755746 w 1237942"/>
                                                  <a:gd name="connsiteY4" fmla="*/ 851115 h 1003524"/>
                                                  <a:gd name="connsiteX5" fmla="*/ 745827 w 1237942"/>
                                                  <a:gd name="connsiteY5" fmla="*/ 966552 h 1003524"/>
                                                  <a:gd name="connsiteX6" fmla="*/ 712462 w 1237942"/>
                                                  <a:gd name="connsiteY6" fmla="*/ 1002475 h 1003524"/>
                                                  <a:gd name="connsiteX7" fmla="*/ 391776 w 1237942"/>
                                                  <a:gd name="connsiteY7" fmla="*/ 993156 h 1003524"/>
                                                  <a:gd name="connsiteX8" fmla="*/ 377947 w 1237942"/>
                                                  <a:gd name="connsiteY8" fmla="*/ 965500 h 1003524"/>
                                                  <a:gd name="connsiteX9" fmla="*/ 402147 w 1237942"/>
                                                  <a:gd name="connsiteY9" fmla="*/ 828945 h 1003524"/>
                                                  <a:gd name="connsiteX10" fmla="*/ 370628 w 1237942"/>
                                                  <a:gd name="connsiteY10" fmla="*/ 798140 h 1003524"/>
                                                  <a:gd name="connsiteX11" fmla="*/ 64175 w 1237942"/>
                                                  <a:gd name="connsiteY11" fmla="*/ 779898 h 1003524"/>
                                                  <a:gd name="connsiteX12" fmla="*/ 0 w 1237942"/>
                                                  <a:gd name="connsiteY12" fmla="*/ 750358 h 1003524"/>
                                                  <a:gd name="connsiteX0" fmla="*/ 1237942 w 1237942"/>
                                                  <a:gd name="connsiteY0" fmla="*/ 0 h 1002741"/>
                                                  <a:gd name="connsiteX1" fmla="*/ 1198109 w 1237942"/>
                                                  <a:gd name="connsiteY1" fmla="*/ 793101 h 1002741"/>
                                                  <a:gd name="connsiteX2" fmla="*/ 1148811 w 1237942"/>
                                                  <a:gd name="connsiteY2" fmla="*/ 838039 h 1002741"/>
                                                  <a:gd name="connsiteX3" fmla="*/ 801441 w 1237942"/>
                                                  <a:gd name="connsiteY3" fmla="*/ 818573 h 1002741"/>
                                                  <a:gd name="connsiteX4" fmla="*/ 755746 w 1237942"/>
                                                  <a:gd name="connsiteY4" fmla="*/ 851115 h 1002741"/>
                                                  <a:gd name="connsiteX5" fmla="*/ 745827 w 1237942"/>
                                                  <a:gd name="connsiteY5" fmla="*/ 966552 h 1002741"/>
                                                  <a:gd name="connsiteX6" fmla="*/ 712462 w 1237942"/>
                                                  <a:gd name="connsiteY6" fmla="*/ 1002475 h 1002741"/>
                                                  <a:gd name="connsiteX7" fmla="*/ 391776 w 1237942"/>
                                                  <a:gd name="connsiteY7" fmla="*/ 993156 h 1002741"/>
                                                  <a:gd name="connsiteX8" fmla="*/ 377947 w 1237942"/>
                                                  <a:gd name="connsiteY8" fmla="*/ 965500 h 1002741"/>
                                                  <a:gd name="connsiteX9" fmla="*/ 402147 w 1237942"/>
                                                  <a:gd name="connsiteY9" fmla="*/ 828945 h 1002741"/>
                                                  <a:gd name="connsiteX10" fmla="*/ 370628 w 1237942"/>
                                                  <a:gd name="connsiteY10" fmla="*/ 798140 h 1002741"/>
                                                  <a:gd name="connsiteX11" fmla="*/ 64175 w 1237942"/>
                                                  <a:gd name="connsiteY11" fmla="*/ 779898 h 1002741"/>
                                                  <a:gd name="connsiteX12" fmla="*/ 0 w 1237942"/>
                                                  <a:gd name="connsiteY12" fmla="*/ 750358 h 1002741"/>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7947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79975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2480"/>
                                                  <a:gd name="connsiteX1" fmla="*/ 1198109 w 1237942"/>
                                                  <a:gd name="connsiteY1" fmla="*/ 793101 h 1002480"/>
                                                  <a:gd name="connsiteX2" fmla="*/ 1148811 w 1237942"/>
                                                  <a:gd name="connsiteY2" fmla="*/ 838039 h 1002480"/>
                                                  <a:gd name="connsiteX3" fmla="*/ 801441 w 1237942"/>
                                                  <a:gd name="connsiteY3" fmla="*/ 818573 h 1002480"/>
                                                  <a:gd name="connsiteX4" fmla="*/ 755746 w 1237942"/>
                                                  <a:gd name="connsiteY4" fmla="*/ 851115 h 1002480"/>
                                                  <a:gd name="connsiteX5" fmla="*/ 745827 w 1237942"/>
                                                  <a:gd name="connsiteY5" fmla="*/ 966552 h 1002480"/>
                                                  <a:gd name="connsiteX6" fmla="*/ 712462 w 1237942"/>
                                                  <a:gd name="connsiteY6" fmla="*/ 1002475 h 1002480"/>
                                                  <a:gd name="connsiteX7" fmla="*/ 391776 w 1237942"/>
                                                  <a:gd name="connsiteY7" fmla="*/ 993156 h 1002480"/>
                                                  <a:gd name="connsiteX8" fmla="*/ 384032 w 1237942"/>
                                                  <a:gd name="connsiteY8" fmla="*/ 965500 h 1002480"/>
                                                  <a:gd name="connsiteX9" fmla="*/ 402147 w 1237942"/>
                                                  <a:gd name="connsiteY9" fmla="*/ 828945 h 1002480"/>
                                                  <a:gd name="connsiteX10" fmla="*/ 370628 w 1237942"/>
                                                  <a:gd name="connsiteY10" fmla="*/ 798140 h 1002480"/>
                                                  <a:gd name="connsiteX11" fmla="*/ 64175 w 1237942"/>
                                                  <a:gd name="connsiteY11" fmla="*/ 779898 h 1002480"/>
                                                  <a:gd name="connsiteX12" fmla="*/ 0 w 1237942"/>
                                                  <a:gd name="connsiteY12" fmla="*/ 750358 h 1002480"/>
                                                  <a:gd name="connsiteX0" fmla="*/ 1237942 w 1237942"/>
                                                  <a:gd name="connsiteY0" fmla="*/ 0 h 1003414"/>
                                                  <a:gd name="connsiteX1" fmla="*/ 1198109 w 1237942"/>
                                                  <a:gd name="connsiteY1" fmla="*/ 793101 h 1003414"/>
                                                  <a:gd name="connsiteX2" fmla="*/ 1148811 w 1237942"/>
                                                  <a:gd name="connsiteY2" fmla="*/ 838039 h 1003414"/>
                                                  <a:gd name="connsiteX3" fmla="*/ 801441 w 1237942"/>
                                                  <a:gd name="connsiteY3" fmla="*/ 818573 h 1003414"/>
                                                  <a:gd name="connsiteX4" fmla="*/ 755746 w 1237942"/>
                                                  <a:gd name="connsiteY4" fmla="*/ 851115 h 1003414"/>
                                                  <a:gd name="connsiteX5" fmla="*/ 745827 w 1237942"/>
                                                  <a:gd name="connsiteY5" fmla="*/ 966552 h 1003414"/>
                                                  <a:gd name="connsiteX6" fmla="*/ 712462 w 1237942"/>
                                                  <a:gd name="connsiteY6" fmla="*/ 1002475 h 1003414"/>
                                                  <a:gd name="connsiteX7" fmla="*/ 395833 w 1237942"/>
                                                  <a:gd name="connsiteY7" fmla="*/ 991804 h 1003414"/>
                                                  <a:gd name="connsiteX8" fmla="*/ 384032 w 1237942"/>
                                                  <a:gd name="connsiteY8" fmla="*/ 965500 h 1003414"/>
                                                  <a:gd name="connsiteX9" fmla="*/ 402147 w 1237942"/>
                                                  <a:gd name="connsiteY9" fmla="*/ 828945 h 1003414"/>
                                                  <a:gd name="connsiteX10" fmla="*/ 370628 w 1237942"/>
                                                  <a:gd name="connsiteY10" fmla="*/ 798140 h 1003414"/>
                                                  <a:gd name="connsiteX11" fmla="*/ 64175 w 1237942"/>
                                                  <a:gd name="connsiteY11" fmla="*/ 779898 h 1003414"/>
                                                  <a:gd name="connsiteX12" fmla="*/ 0 w 1237942"/>
                                                  <a:gd name="connsiteY12" fmla="*/ 750358 h 1003414"/>
                                                  <a:gd name="connsiteX0" fmla="*/ 1237942 w 1237942"/>
                                                  <a:gd name="connsiteY0" fmla="*/ 0 h 1002935"/>
                                                  <a:gd name="connsiteX1" fmla="*/ 1198109 w 1237942"/>
                                                  <a:gd name="connsiteY1" fmla="*/ 793101 h 1002935"/>
                                                  <a:gd name="connsiteX2" fmla="*/ 1148811 w 1237942"/>
                                                  <a:gd name="connsiteY2" fmla="*/ 838039 h 1002935"/>
                                                  <a:gd name="connsiteX3" fmla="*/ 801441 w 1237942"/>
                                                  <a:gd name="connsiteY3" fmla="*/ 818573 h 1002935"/>
                                                  <a:gd name="connsiteX4" fmla="*/ 755746 w 1237942"/>
                                                  <a:gd name="connsiteY4" fmla="*/ 851115 h 1002935"/>
                                                  <a:gd name="connsiteX5" fmla="*/ 745827 w 1237942"/>
                                                  <a:gd name="connsiteY5" fmla="*/ 966552 h 1002935"/>
                                                  <a:gd name="connsiteX6" fmla="*/ 712462 w 1237942"/>
                                                  <a:gd name="connsiteY6" fmla="*/ 1002475 h 1002935"/>
                                                  <a:gd name="connsiteX7" fmla="*/ 395833 w 1237942"/>
                                                  <a:gd name="connsiteY7" fmla="*/ 991804 h 1002935"/>
                                                  <a:gd name="connsiteX8" fmla="*/ 384032 w 1237942"/>
                                                  <a:gd name="connsiteY8" fmla="*/ 965500 h 1002935"/>
                                                  <a:gd name="connsiteX9" fmla="*/ 402147 w 1237942"/>
                                                  <a:gd name="connsiteY9" fmla="*/ 828945 h 1002935"/>
                                                  <a:gd name="connsiteX10" fmla="*/ 370628 w 1237942"/>
                                                  <a:gd name="connsiteY10" fmla="*/ 798140 h 1002935"/>
                                                  <a:gd name="connsiteX11" fmla="*/ 64175 w 1237942"/>
                                                  <a:gd name="connsiteY11" fmla="*/ 779898 h 1002935"/>
                                                  <a:gd name="connsiteX12" fmla="*/ 0 w 1237942"/>
                                                  <a:gd name="connsiteY12" fmla="*/ 750358 h 1002935"/>
                                                  <a:gd name="connsiteX0" fmla="*/ 1237942 w 1237942"/>
                                                  <a:gd name="connsiteY0" fmla="*/ 0 h 1004255"/>
                                                  <a:gd name="connsiteX1" fmla="*/ 1198109 w 1237942"/>
                                                  <a:gd name="connsiteY1" fmla="*/ 793101 h 1004255"/>
                                                  <a:gd name="connsiteX2" fmla="*/ 1148811 w 1237942"/>
                                                  <a:gd name="connsiteY2" fmla="*/ 838039 h 1004255"/>
                                                  <a:gd name="connsiteX3" fmla="*/ 801441 w 1237942"/>
                                                  <a:gd name="connsiteY3" fmla="*/ 818573 h 1004255"/>
                                                  <a:gd name="connsiteX4" fmla="*/ 755746 w 1237942"/>
                                                  <a:gd name="connsiteY4" fmla="*/ 851115 h 1004255"/>
                                                  <a:gd name="connsiteX5" fmla="*/ 745827 w 1237942"/>
                                                  <a:gd name="connsiteY5" fmla="*/ 966552 h 1004255"/>
                                                  <a:gd name="connsiteX6" fmla="*/ 712462 w 1237942"/>
                                                  <a:gd name="connsiteY6" fmla="*/ 1003827 h 1004255"/>
                                                  <a:gd name="connsiteX7" fmla="*/ 395833 w 1237942"/>
                                                  <a:gd name="connsiteY7" fmla="*/ 991804 h 1004255"/>
                                                  <a:gd name="connsiteX8" fmla="*/ 384032 w 1237942"/>
                                                  <a:gd name="connsiteY8" fmla="*/ 965500 h 1004255"/>
                                                  <a:gd name="connsiteX9" fmla="*/ 402147 w 1237942"/>
                                                  <a:gd name="connsiteY9" fmla="*/ 828945 h 1004255"/>
                                                  <a:gd name="connsiteX10" fmla="*/ 370628 w 1237942"/>
                                                  <a:gd name="connsiteY10" fmla="*/ 798140 h 1004255"/>
                                                  <a:gd name="connsiteX11" fmla="*/ 64175 w 1237942"/>
                                                  <a:gd name="connsiteY11" fmla="*/ 779898 h 1004255"/>
                                                  <a:gd name="connsiteX12" fmla="*/ 0 w 1237942"/>
                                                  <a:gd name="connsiteY12" fmla="*/ 750358 h 100425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995"/>
                                                  <a:gd name="connsiteX1" fmla="*/ 1198109 w 1237942"/>
                                                  <a:gd name="connsiteY1" fmla="*/ 793101 h 1003995"/>
                                                  <a:gd name="connsiteX2" fmla="*/ 1148811 w 1237942"/>
                                                  <a:gd name="connsiteY2" fmla="*/ 838039 h 1003995"/>
                                                  <a:gd name="connsiteX3" fmla="*/ 801441 w 1237942"/>
                                                  <a:gd name="connsiteY3" fmla="*/ 818573 h 1003995"/>
                                                  <a:gd name="connsiteX4" fmla="*/ 755746 w 1237942"/>
                                                  <a:gd name="connsiteY4" fmla="*/ 851115 h 1003995"/>
                                                  <a:gd name="connsiteX5" fmla="*/ 745827 w 1237942"/>
                                                  <a:gd name="connsiteY5" fmla="*/ 966552 h 1003995"/>
                                                  <a:gd name="connsiteX6" fmla="*/ 712462 w 1237942"/>
                                                  <a:gd name="connsiteY6" fmla="*/ 1003827 h 1003995"/>
                                                  <a:gd name="connsiteX7" fmla="*/ 395833 w 1237942"/>
                                                  <a:gd name="connsiteY7" fmla="*/ 991804 h 1003995"/>
                                                  <a:gd name="connsiteX8" fmla="*/ 384032 w 1237942"/>
                                                  <a:gd name="connsiteY8" fmla="*/ 965500 h 1003995"/>
                                                  <a:gd name="connsiteX9" fmla="*/ 402147 w 1237942"/>
                                                  <a:gd name="connsiteY9" fmla="*/ 828945 h 1003995"/>
                                                  <a:gd name="connsiteX10" fmla="*/ 370628 w 1237942"/>
                                                  <a:gd name="connsiteY10" fmla="*/ 798140 h 1003995"/>
                                                  <a:gd name="connsiteX11" fmla="*/ 64175 w 1237942"/>
                                                  <a:gd name="connsiteY11" fmla="*/ 779898 h 1003995"/>
                                                  <a:gd name="connsiteX12" fmla="*/ 0 w 1237942"/>
                                                  <a:gd name="connsiteY12" fmla="*/ 750358 h 1003995"/>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12462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37942 w 1237942"/>
                                                  <a:gd name="connsiteY0" fmla="*/ 0 h 1003842"/>
                                                  <a:gd name="connsiteX1" fmla="*/ 1198109 w 1237942"/>
                                                  <a:gd name="connsiteY1" fmla="*/ 793101 h 1003842"/>
                                                  <a:gd name="connsiteX2" fmla="*/ 1148811 w 1237942"/>
                                                  <a:gd name="connsiteY2" fmla="*/ 838039 h 1003842"/>
                                                  <a:gd name="connsiteX3" fmla="*/ 801441 w 1237942"/>
                                                  <a:gd name="connsiteY3" fmla="*/ 818573 h 1003842"/>
                                                  <a:gd name="connsiteX4" fmla="*/ 755746 w 1237942"/>
                                                  <a:gd name="connsiteY4" fmla="*/ 851115 h 1003842"/>
                                                  <a:gd name="connsiteX5" fmla="*/ 745827 w 1237942"/>
                                                  <a:gd name="connsiteY5" fmla="*/ 966552 h 1003842"/>
                                                  <a:gd name="connsiteX6" fmla="*/ 708405 w 1237942"/>
                                                  <a:gd name="connsiteY6" fmla="*/ 1003827 h 1003842"/>
                                                  <a:gd name="connsiteX7" fmla="*/ 395833 w 1237942"/>
                                                  <a:gd name="connsiteY7" fmla="*/ 991804 h 1003842"/>
                                                  <a:gd name="connsiteX8" fmla="*/ 384032 w 1237942"/>
                                                  <a:gd name="connsiteY8" fmla="*/ 965500 h 1003842"/>
                                                  <a:gd name="connsiteX9" fmla="*/ 402147 w 1237942"/>
                                                  <a:gd name="connsiteY9" fmla="*/ 828945 h 1003842"/>
                                                  <a:gd name="connsiteX10" fmla="*/ 370628 w 1237942"/>
                                                  <a:gd name="connsiteY10" fmla="*/ 798140 h 1003842"/>
                                                  <a:gd name="connsiteX11" fmla="*/ 64175 w 1237942"/>
                                                  <a:gd name="connsiteY11" fmla="*/ 779898 h 1003842"/>
                                                  <a:gd name="connsiteX12" fmla="*/ 0 w 1237942"/>
                                                  <a:gd name="connsiteY12" fmla="*/ 750358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71203 w 1244970"/>
                                                  <a:gd name="connsiteY11" fmla="*/ 779898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56366 w 1244970"/>
                                                  <a:gd name="connsiteY11" fmla="*/ 779117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91060 w 1244970"/>
                                                  <a:gd name="connsiteY8" fmla="*/ 965500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44970 w 1244970"/>
                                                  <a:gd name="connsiteY0" fmla="*/ 0 h 1003842"/>
                                                  <a:gd name="connsiteX1" fmla="*/ 1205137 w 1244970"/>
                                                  <a:gd name="connsiteY1" fmla="*/ 793101 h 1003842"/>
                                                  <a:gd name="connsiteX2" fmla="*/ 1155839 w 1244970"/>
                                                  <a:gd name="connsiteY2" fmla="*/ 838039 h 1003842"/>
                                                  <a:gd name="connsiteX3" fmla="*/ 808469 w 1244970"/>
                                                  <a:gd name="connsiteY3" fmla="*/ 818573 h 1003842"/>
                                                  <a:gd name="connsiteX4" fmla="*/ 762774 w 1244970"/>
                                                  <a:gd name="connsiteY4" fmla="*/ 851115 h 1003842"/>
                                                  <a:gd name="connsiteX5" fmla="*/ 752855 w 1244970"/>
                                                  <a:gd name="connsiteY5" fmla="*/ 966552 h 1003842"/>
                                                  <a:gd name="connsiteX6" fmla="*/ 715433 w 1244970"/>
                                                  <a:gd name="connsiteY6" fmla="*/ 1003827 h 1003842"/>
                                                  <a:gd name="connsiteX7" fmla="*/ 402861 w 1244970"/>
                                                  <a:gd name="connsiteY7" fmla="*/ 991804 h 1003842"/>
                                                  <a:gd name="connsiteX8" fmla="*/ 388717 w 1244970"/>
                                                  <a:gd name="connsiteY8" fmla="*/ 964719 h 1003842"/>
                                                  <a:gd name="connsiteX9" fmla="*/ 409175 w 1244970"/>
                                                  <a:gd name="connsiteY9" fmla="*/ 828945 h 1003842"/>
                                                  <a:gd name="connsiteX10" fmla="*/ 377656 w 1244970"/>
                                                  <a:gd name="connsiteY10" fmla="*/ 798140 h 1003842"/>
                                                  <a:gd name="connsiteX11" fmla="*/ 61052 w 1244970"/>
                                                  <a:gd name="connsiteY11" fmla="*/ 778336 h 1003842"/>
                                                  <a:gd name="connsiteX12" fmla="*/ 0 w 1244970"/>
                                                  <a:gd name="connsiteY12" fmla="*/ 752701 h 1003842"/>
                                                  <a:gd name="connsiteX0" fmla="*/ 1236633 w 1236633"/>
                                                  <a:gd name="connsiteY0" fmla="*/ 0 h 995512"/>
                                                  <a:gd name="connsiteX1" fmla="*/ 1205137 w 1236633"/>
                                                  <a:gd name="connsiteY1" fmla="*/ 784771 h 995512"/>
                                                  <a:gd name="connsiteX2" fmla="*/ 1155839 w 1236633"/>
                                                  <a:gd name="connsiteY2" fmla="*/ 829709 h 995512"/>
                                                  <a:gd name="connsiteX3" fmla="*/ 808469 w 1236633"/>
                                                  <a:gd name="connsiteY3" fmla="*/ 810243 h 995512"/>
                                                  <a:gd name="connsiteX4" fmla="*/ 762774 w 1236633"/>
                                                  <a:gd name="connsiteY4" fmla="*/ 842785 h 995512"/>
                                                  <a:gd name="connsiteX5" fmla="*/ 752855 w 1236633"/>
                                                  <a:gd name="connsiteY5" fmla="*/ 958222 h 995512"/>
                                                  <a:gd name="connsiteX6" fmla="*/ 715433 w 1236633"/>
                                                  <a:gd name="connsiteY6" fmla="*/ 995497 h 995512"/>
                                                  <a:gd name="connsiteX7" fmla="*/ 402861 w 1236633"/>
                                                  <a:gd name="connsiteY7" fmla="*/ 983474 h 995512"/>
                                                  <a:gd name="connsiteX8" fmla="*/ 388717 w 1236633"/>
                                                  <a:gd name="connsiteY8" fmla="*/ 956389 h 995512"/>
                                                  <a:gd name="connsiteX9" fmla="*/ 409175 w 1236633"/>
                                                  <a:gd name="connsiteY9" fmla="*/ 820615 h 995512"/>
                                                  <a:gd name="connsiteX10" fmla="*/ 377656 w 1236633"/>
                                                  <a:gd name="connsiteY10" fmla="*/ 789810 h 995512"/>
                                                  <a:gd name="connsiteX11" fmla="*/ 61052 w 1236633"/>
                                                  <a:gd name="connsiteY11" fmla="*/ 770006 h 995512"/>
                                                  <a:gd name="connsiteX12" fmla="*/ 0 w 1236633"/>
                                                  <a:gd name="connsiteY12" fmla="*/ 744371 h 995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36633" h="995512">
                                                    <a:moveTo>
                                                      <a:pt x="1236633" y="0"/>
                                                    </a:moveTo>
                                                    <a:cubicBezTo>
                                                      <a:pt x="1223355" y="264367"/>
                                                      <a:pt x="1218415" y="520404"/>
                                                      <a:pt x="1205137" y="784771"/>
                                                    </a:cubicBezTo>
                                                    <a:cubicBezTo>
                                                      <a:pt x="1201777" y="807462"/>
                                                      <a:pt x="1182055" y="830874"/>
                                                      <a:pt x="1155839" y="829709"/>
                                                    </a:cubicBezTo>
                                                    <a:cubicBezTo>
                                                      <a:pt x="1129623" y="828544"/>
                                                      <a:pt x="829335" y="808186"/>
                                                      <a:pt x="808469" y="810243"/>
                                                    </a:cubicBezTo>
                                                    <a:cubicBezTo>
                                                      <a:pt x="794373" y="807197"/>
                                                      <a:pt x="763150" y="818281"/>
                                                      <a:pt x="762774" y="842785"/>
                                                    </a:cubicBezTo>
                                                    <a:cubicBezTo>
                                                      <a:pt x="762398" y="867289"/>
                                                      <a:pt x="753983" y="928937"/>
                                                      <a:pt x="752855" y="958222"/>
                                                    </a:cubicBezTo>
                                                    <a:cubicBezTo>
                                                      <a:pt x="745641" y="983449"/>
                                                      <a:pt x="737927" y="996022"/>
                                                      <a:pt x="715433" y="995497"/>
                                                    </a:cubicBezTo>
                                                    <a:cubicBezTo>
                                                      <a:pt x="692939" y="994972"/>
                                                      <a:pt x="426211" y="984103"/>
                                                      <a:pt x="402861" y="983474"/>
                                                    </a:cubicBezTo>
                                                    <a:cubicBezTo>
                                                      <a:pt x="387319" y="975816"/>
                                                      <a:pt x="385888" y="972369"/>
                                                      <a:pt x="388717" y="956389"/>
                                                    </a:cubicBezTo>
                                                    <a:cubicBezTo>
                                                      <a:pt x="391546" y="926353"/>
                                                      <a:pt x="404929" y="848508"/>
                                                      <a:pt x="409175" y="820615"/>
                                                    </a:cubicBezTo>
                                                    <a:cubicBezTo>
                                                      <a:pt x="407735" y="793604"/>
                                                      <a:pt x="398134" y="793774"/>
                                                      <a:pt x="377656" y="789810"/>
                                                    </a:cubicBezTo>
                                                    <a:cubicBezTo>
                                                      <a:pt x="321327" y="781636"/>
                                                      <a:pt x="118670" y="776126"/>
                                                      <a:pt x="61052" y="770006"/>
                                                    </a:cubicBezTo>
                                                    <a:cubicBezTo>
                                                      <a:pt x="21394" y="770915"/>
                                                      <a:pt x="12676" y="755318"/>
                                                      <a:pt x="0" y="744371"/>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87507261" name="椭圆 687507261">
                                            <a:extLst>
                                              <a:ext uri="{FF2B5EF4-FFF2-40B4-BE49-F238E27FC236}">
                                                <a16:creationId xmlns:a16="http://schemas.microsoft.com/office/drawing/2014/main" id="{5C2A07DE-E93D-5933-FB91-9471FE5A2510}"/>
                                              </a:ext>
                                            </a:extLst>
                                          </wps:cNvPr>
                                          <wps:cNvSpPr/>
                                          <wps:spPr>
                                            <a:xfrm>
                                              <a:off x="3628256" y="2817015"/>
                                              <a:ext cx="226662" cy="23240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59913451" name="弧形 1220">
                                          <a:extLst>
                                            <a:ext uri="{FF2B5EF4-FFF2-40B4-BE49-F238E27FC236}">
                                              <a16:creationId xmlns:a16="http://schemas.microsoft.com/office/drawing/2014/main" id="{ED056D18-6490-9DD6-4A92-54C8384CA4E7}"/>
                                            </a:ext>
                                          </a:extLst>
                                        </wps:cNvPr>
                                        <wps:cNvSpPr/>
                                        <wps:spPr>
                                          <a:xfrm>
                                            <a:off x="2375647" y="946117"/>
                                            <a:ext cx="904808" cy="122097"/>
                                          </a:xfrm>
                                          <a:custGeom>
                                            <a:avLst/>
                                            <a:gdLst>
                                              <a:gd name="connsiteX0" fmla="*/ 1054675 w 2913491"/>
                                              <a:gd name="connsiteY0" fmla="*/ 77196 h 3974669"/>
                                              <a:gd name="connsiteX1" fmla="*/ 1959483 w 2913491"/>
                                              <a:gd name="connsiteY1" fmla="*/ 122097 h 3974669"/>
                                              <a:gd name="connsiteX2" fmla="*/ 1456746 w 2913491"/>
                                              <a:gd name="connsiteY2" fmla="*/ 1987335 h 3974669"/>
                                              <a:gd name="connsiteX3" fmla="*/ 1054675 w 2913491"/>
                                              <a:gd name="connsiteY3" fmla="*/ 77196 h 3974669"/>
                                              <a:gd name="connsiteX0" fmla="*/ 1054675 w 2913491"/>
                                              <a:gd name="connsiteY0" fmla="*/ 77196 h 3974669"/>
                                              <a:gd name="connsiteX1" fmla="*/ 1959483 w 2913491"/>
                                              <a:gd name="connsiteY1" fmla="*/ 122097 h 3974669"/>
                                              <a:gd name="connsiteX0" fmla="*/ 0 w 904808"/>
                                              <a:gd name="connsiteY0" fmla="*/ 77196 h 122097"/>
                                              <a:gd name="connsiteX1" fmla="*/ 904808 w 904808"/>
                                              <a:gd name="connsiteY1" fmla="*/ 122097 h 122097"/>
                                              <a:gd name="connsiteX2" fmla="*/ 0 w 904808"/>
                                              <a:gd name="connsiteY2" fmla="*/ 77196 h 122097"/>
                                              <a:gd name="connsiteX0" fmla="*/ 0 w 904808"/>
                                              <a:gd name="connsiteY0" fmla="*/ 77196 h 122097"/>
                                              <a:gd name="connsiteX1" fmla="*/ 904808 w 904808"/>
                                              <a:gd name="connsiteY1" fmla="*/ 122097 h 122097"/>
                                            </a:gdLst>
                                            <a:ahLst/>
                                            <a:cxnLst>
                                              <a:cxn ang="0">
                                                <a:pos x="connsiteX0" y="connsiteY0"/>
                                              </a:cxn>
                                              <a:cxn ang="0">
                                                <a:pos x="connsiteX1" y="connsiteY1"/>
                                              </a:cxn>
                                            </a:cxnLst>
                                            <a:rect l="l" t="t" r="r" b="b"/>
                                            <a:pathLst>
                                              <a:path w="904808" h="122097" stroke="0" extrusionOk="0">
                                                <a:moveTo>
                                                  <a:pt x="0" y="77196"/>
                                                </a:moveTo>
                                                <a:cubicBezTo>
                                                  <a:pt x="297443" y="-39328"/>
                                                  <a:pt x="614358" y="-23601"/>
                                                  <a:pt x="904808" y="122097"/>
                                                </a:cubicBezTo>
                                                <a:lnTo>
                                                  <a:pt x="0" y="77196"/>
                                                </a:lnTo>
                                                <a:close/>
                                              </a:path>
                                              <a:path w="904808" h="122097" fill="none">
                                                <a:moveTo>
                                                  <a:pt x="0" y="77196"/>
                                                </a:moveTo>
                                                <a:cubicBezTo>
                                                  <a:pt x="297443" y="-39328"/>
                                                  <a:pt x="614358" y="-23601"/>
                                                  <a:pt x="904808" y="122097"/>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908433598" name="直接连接符 908433598">
                                        <a:extLst>
                                          <a:ext uri="{FF2B5EF4-FFF2-40B4-BE49-F238E27FC236}">
                                            <a16:creationId xmlns:a16="http://schemas.microsoft.com/office/drawing/2014/main" id="{1257222C-E97C-F1F3-03E0-4BDF4CCEFC1E}"/>
                                          </a:ext>
                                        </a:extLst>
                                      </wps:cNvPr>
                                      <wps:cNvCnPr>
                                        <a:cxnSpLocks/>
                                      </wps:cNvCnPr>
                                      <wps:spPr>
                                        <a:xfrm>
                                          <a:off x="2359001" y="992265"/>
                                          <a:ext cx="16298" cy="345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771800" name="直接连接符 323771800">
                                        <a:extLst>
                                          <a:ext uri="{FF2B5EF4-FFF2-40B4-BE49-F238E27FC236}">
                                            <a16:creationId xmlns:a16="http://schemas.microsoft.com/office/drawing/2014/main" id="{DBB1A924-52B4-5C7D-9993-25147677200B}"/>
                                          </a:ext>
                                        </a:extLst>
                                      </wps:cNvPr>
                                      <wps:cNvCnPr>
                                        <a:cxnSpLocks noChangeAspect="1"/>
                                      </wps:cNvCnPr>
                                      <wps:spPr>
                                        <a:xfrm>
                                          <a:off x="2512631" y="946404"/>
                                          <a:ext cx="9572"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4213858" name="直接连接符 1384213858">
                                        <a:extLst>
                                          <a:ext uri="{FF2B5EF4-FFF2-40B4-BE49-F238E27FC236}">
                                            <a16:creationId xmlns:a16="http://schemas.microsoft.com/office/drawing/2014/main" id="{411CD0A1-4037-6393-EB57-B5585080AE00}"/>
                                          </a:ext>
                                        </a:extLst>
                                      </wps:cNvPr>
                                      <wps:cNvCnPr>
                                        <a:cxnSpLocks/>
                                      </wps:cNvCnPr>
                                      <wps:spPr>
                                        <a:xfrm flipH="1">
                                          <a:off x="3277580" y="1042754"/>
                                          <a:ext cx="15294" cy="284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965710" name="直接连接符 126965710">
                                        <a:extLst>
                                          <a:ext uri="{FF2B5EF4-FFF2-40B4-BE49-F238E27FC236}">
                                            <a16:creationId xmlns:a16="http://schemas.microsoft.com/office/drawing/2014/main" id="{D1785F4B-6949-512D-FB4B-D53522858B47}"/>
                                          </a:ext>
                                        </a:extLst>
                                      </wps:cNvPr>
                                      <wps:cNvCnPr>
                                        <a:cxnSpLocks/>
                                      </wps:cNvCnPr>
                                      <wps:spPr>
                                        <a:xfrm flipH="1">
                                          <a:off x="3123088" y="976620"/>
                                          <a:ext cx="10110" cy="275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390673" name="直接连接符 1173390673">
                                        <a:extLst>
                                          <a:ext uri="{FF2B5EF4-FFF2-40B4-BE49-F238E27FC236}">
                                            <a16:creationId xmlns:a16="http://schemas.microsoft.com/office/drawing/2014/main" id="{8336D535-097C-6A9F-274A-9A16A622775E}"/>
                                          </a:ext>
                                        </a:extLst>
                                      </wps:cNvPr>
                                      <wps:cNvCnPr>
                                        <a:cxnSpLocks/>
                                      </wps:cNvCnPr>
                                      <wps:spPr>
                                        <a:xfrm flipH="1">
                                          <a:off x="2981597" y="938026"/>
                                          <a:ext cx="4952" cy="2727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2159613" name="直接连接符 1012159613">
                                        <a:extLst>
                                          <a:ext uri="{FF2B5EF4-FFF2-40B4-BE49-F238E27FC236}">
                                            <a16:creationId xmlns:a16="http://schemas.microsoft.com/office/drawing/2014/main" id="{F4D95002-0E28-0DAD-EC2B-9CB27EF76369}"/>
                                          </a:ext>
                                        </a:extLst>
                                      </wps:cNvPr>
                                      <wps:cNvCnPr>
                                        <a:cxnSpLocks/>
                                      </wps:cNvCnPr>
                                      <wps:spPr>
                                        <a:xfrm>
                                          <a:off x="2669360" y="921758"/>
                                          <a:ext cx="3600" cy="28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18167881" name="直接连接符 2118167881">
                                      <a:extLst>
                                        <a:ext uri="{FF2B5EF4-FFF2-40B4-BE49-F238E27FC236}">
                                          <a16:creationId xmlns:a16="http://schemas.microsoft.com/office/drawing/2014/main" id="{32D83494-70D8-BE93-ACBE-C6D16C132A7F}"/>
                                        </a:ext>
                                      </a:extLst>
                                    </wps:cNvPr>
                                    <wps:cNvCnPr>
                                      <a:cxnSpLocks/>
                                    </wps:cNvCnPr>
                                    <wps:spPr>
                                      <a:xfrm flipH="1">
                                        <a:off x="2343009" y="798054"/>
                                        <a:ext cx="1463" cy="1853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735763" name="直接连接符 1413735763">
                                      <a:extLst>
                                        <a:ext uri="{FF2B5EF4-FFF2-40B4-BE49-F238E27FC236}">
                                          <a16:creationId xmlns:a16="http://schemas.microsoft.com/office/drawing/2014/main" id="{681085D8-BCCD-8D16-DB6C-1369E67DA397}"/>
                                        </a:ext>
                                      </a:extLst>
                                    </wps:cNvPr>
                                    <wps:cNvCnPr>
                                      <a:cxnSpLocks/>
                                      <a:endCxn id="1033733372" idx="2"/>
                                    </wps:cNvCnPr>
                                    <wps:spPr>
                                      <a:xfrm flipH="1">
                                        <a:off x="2321714" y="798579"/>
                                        <a:ext cx="22127" cy="241038"/>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483545840" name="组合 483545840">
                                    <a:extLst>
                                      <a:ext uri="{FF2B5EF4-FFF2-40B4-BE49-F238E27FC236}">
                                        <a16:creationId xmlns:a16="http://schemas.microsoft.com/office/drawing/2014/main" id="{1C91BF60-5514-E0BD-C783-70DB760C5266}"/>
                                      </a:ext>
                                    </a:extLst>
                                  </wpg:cNvPr>
                                  <wpg:cNvGrpSpPr>
                                    <a:grpSpLocks noChangeAspect="1"/>
                                  </wpg:cNvGrpSpPr>
                                  <wpg:grpSpPr>
                                    <a:xfrm>
                                      <a:off x="2002570" y="1333479"/>
                                      <a:ext cx="72728" cy="143999"/>
                                      <a:chOff x="2002570" y="1333479"/>
                                      <a:chExt cx="155704" cy="308294"/>
                                    </a:xfrm>
                                  </wpg:grpSpPr>
                                  <wpg:grpSp>
                                    <wpg:cNvPr id="2044128559" name="组合 2044128559">
                                      <a:extLst>
                                        <a:ext uri="{FF2B5EF4-FFF2-40B4-BE49-F238E27FC236}">
                                          <a16:creationId xmlns:a16="http://schemas.microsoft.com/office/drawing/2014/main" id="{48858BFE-7243-D67C-B302-AB5D37DFEB6B}"/>
                                        </a:ext>
                                      </a:extLst>
                                    </wpg:cNvPr>
                                    <wpg:cNvGrpSpPr/>
                                    <wpg:grpSpPr>
                                      <a:xfrm>
                                        <a:off x="2033151" y="1530767"/>
                                        <a:ext cx="94543" cy="111006"/>
                                        <a:chOff x="2033151" y="1530767"/>
                                        <a:chExt cx="94543" cy="111006"/>
                                      </a:xfrm>
                                    </wpg:grpSpPr>
                                    <wps:wsp>
                                      <wps:cNvPr id="518561178" name="圆柱体 518561178">
                                        <a:extLst>
                                          <a:ext uri="{FF2B5EF4-FFF2-40B4-BE49-F238E27FC236}">
                                            <a16:creationId xmlns:a16="http://schemas.microsoft.com/office/drawing/2014/main" id="{1736F5DE-C872-ECDB-6DF2-640B9CF4BC65}"/>
                                          </a:ext>
                                        </a:extLst>
                                      </wps:cNvPr>
                                      <wps:cNvSpPr/>
                                      <wps:spPr>
                                        <a:xfrm>
                                          <a:off x="2035727" y="1530767"/>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8458270" name="弧形 1538458270">
                                        <a:extLst>
                                          <a:ext uri="{FF2B5EF4-FFF2-40B4-BE49-F238E27FC236}">
                                            <a16:creationId xmlns:a16="http://schemas.microsoft.com/office/drawing/2014/main" id="{DE55B182-F193-F3DE-367F-EDA876D69658}"/>
                                          </a:ext>
                                        </a:extLst>
                                      </wps:cNvPr>
                                      <wps:cNvSpPr>
                                        <a:spLocks noChangeAspect="1"/>
                                      </wps:cNvSpPr>
                                      <wps:spPr>
                                        <a:xfrm>
                                          <a:off x="2033151" y="1559754"/>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82993427" name="组合 1282993427">
                                      <a:extLst>
                                        <a:ext uri="{FF2B5EF4-FFF2-40B4-BE49-F238E27FC236}">
                                          <a16:creationId xmlns:a16="http://schemas.microsoft.com/office/drawing/2014/main" id="{9C68EA63-5ADF-0486-9F20-4D34F51CF968}"/>
                                        </a:ext>
                                      </a:extLst>
                                    </wpg:cNvPr>
                                    <wpg:cNvGrpSpPr/>
                                    <wpg:grpSpPr>
                                      <a:xfrm>
                                        <a:off x="2002570" y="1333479"/>
                                        <a:ext cx="155704" cy="250437"/>
                                        <a:chOff x="2002570" y="1333479"/>
                                        <a:chExt cx="155704" cy="250437"/>
                                      </a:xfrm>
                                    </wpg:grpSpPr>
                                    <wpg:grpSp>
                                      <wpg:cNvPr id="1813151009" name="组合 1813151009">
                                        <a:extLst>
                                          <a:ext uri="{FF2B5EF4-FFF2-40B4-BE49-F238E27FC236}">
                                            <a16:creationId xmlns:a16="http://schemas.microsoft.com/office/drawing/2014/main" id="{536F1BAF-7365-8B62-3BC8-6C96619921ED}"/>
                                          </a:ext>
                                        </a:extLst>
                                      </wpg:cNvPr>
                                      <wpg:cNvGrpSpPr/>
                                      <wpg:grpSpPr>
                                        <a:xfrm>
                                          <a:off x="2002570" y="1333479"/>
                                          <a:ext cx="155704" cy="250437"/>
                                          <a:chOff x="2002570" y="1333479"/>
                                          <a:chExt cx="155704" cy="250437"/>
                                        </a:xfrm>
                                      </wpg:grpSpPr>
                                      <wps:wsp>
                                        <wps:cNvPr id="386737541" name="任意多边形: 形状 386737541">
                                          <a:extLst>
                                            <a:ext uri="{FF2B5EF4-FFF2-40B4-BE49-F238E27FC236}">
                                              <a16:creationId xmlns:a16="http://schemas.microsoft.com/office/drawing/2014/main" id="{0E9B6358-3368-EF44-6B5B-3B50F1FCB7D5}"/>
                                            </a:ext>
                                          </a:extLst>
                                        </wps:cNvPr>
                                        <wps:cNvSpPr/>
                                        <wps:spPr>
                                          <a:xfrm>
                                            <a:off x="2002570" y="1333479"/>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chemeClr val="accent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22530225" name="椭圆 222530225">
                                          <a:extLst>
                                            <a:ext uri="{FF2B5EF4-FFF2-40B4-BE49-F238E27FC236}">
                                              <a16:creationId xmlns:a16="http://schemas.microsoft.com/office/drawing/2014/main" id="{B4DC9589-8BF3-1A0D-5A40-6BE0FF6FBEC0}"/>
                                            </a:ext>
                                          </a:extLst>
                                        </wps:cNvPr>
                                        <wps:cNvSpPr>
                                          <a:spLocks noChangeAspect="1"/>
                                        </wps:cNvSpPr>
                                        <wps:spPr>
                                          <a:xfrm>
                                            <a:off x="2041673" y="1335419"/>
                                            <a:ext cx="76800" cy="28800"/>
                                          </a:xfrm>
                                          <a:prstGeom prst="ellipse">
                                            <a:avLst/>
                                          </a:prstGeom>
                                          <a:solidFill>
                                            <a:schemeClr val="accent5">
                                              <a:lumMod val="60000"/>
                                              <a:lumOff val="4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8575980" name="组合 318575980">
                                        <a:extLst>
                                          <a:ext uri="{FF2B5EF4-FFF2-40B4-BE49-F238E27FC236}">
                                            <a16:creationId xmlns:a16="http://schemas.microsoft.com/office/drawing/2014/main" id="{BAF006EF-81F6-AEB0-F75E-4F90C0C6E5E2}"/>
                                          </a:ext>
                                        </a:extLst>
                                      </wpg:cNvPr>
                                      <wpg:cNvGrpSpPr/>
                                      <wpg:grpSpPr>
                                        <a:xfrm>
                                          <a:off x="2030694" y="1361363"/>
                                          <a:ext cx="104913" cy="219173"/>
                                          <a:chOff x="2030694" y="1361363"/>
                                          <a:chExt cx="104913" cy="219173"/>
                                        </a:xfrm>
                                      </wpg:grpSpPr>
                                      <wps:wsp>
                                        <wps:cNvPr id="1412357787" name="直接连接符 1412357787">
                                          <a:extLst>
                                            <a:ext uri="{FF2B5EF4-FFF2-40B4-BE49-F238E27FC236}">
                                              <a16:creationId xmlns:a16="http://schemas.microsoft.com/office/drawing/2014/main" id="{3E516524-38AB-0F83-4604-3C671206D659}"/>
                                            </a:ext>
                                          </a:extLst>
                                        </wps:cNvPr>
                                        <wps:cNvCnPr>
                                          <a:cxnSpLocks/>
                                        </wps:cNvCnPr>
                                        <wps:spPr>
                                          <a:xfrm>
                                            <a:off x="2095680" y="1361363"/>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5098700" name="直接连接符 1815098700">
                                          <a:extLst>
                                            <a:ext uri="{FF2B5EF4-FFF2-40B4-BE49-F238E27FC236}">
                                              <a16:creationId xmlns:a16="http://schemas.microsoft.com/office/drawing/2014/main" id="{16C442F9-0D5D-6714-C2A0-F2E1AD60D8B8}"/>
                                            </a:ext>
                                          </a:extLst>
                                        </wps:cNvPr>
                                        <wps:cNvCnPr>
                                          <a:cxnSpLocks/>
                                        </wps:cNvCnPr>
                                        <wps:spPr>
                                          <a:xfrm>
                                            <a:off x="2112441" y="1362037"/>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773952" name="直接连接符 935773952">
                                          <a:extLst>
                                            <a:ext uri="{FF2B5EF4-FFF2-40B4-BE49-F238E27FC236}">
                                              <a16:creationId xmlns:a16="http://schemas.microsoft.com/office/drawing/2014/main" id="{D841ACBB-A8FB-701B-4F19-6D457F82AD7E}"/>
                                            </a:ext>
                                          </a:extLst>
                                        </wps:cNvPr>
                                        <wps:cNvCnPr>
                                          <a:cxnSpLocks/>
                                        </wps:cNvCnPr>
                                        <wps:spPr>
                                          <a:xfrm>
                                            <a:off x="2080632" y="1370096"/>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1228263" name="直接连接符 1431228263">
                                          <a:extLst>
                                            <a:ext uri="{FF2B5EF4-FFF2-40B4-BE49-F238E27FC236}">
                                              <a16:creationId xmlns:a16="http://schemas.microsoft.com/office/drawing/2014/main" id="{3C9FFAB8-5854-1E7D-0A1D-7E0EC69DC43D}"/>
                                            </a:ext>
                                          </a:extLst>
                                        </wps:cNvPr>
                                        <wps:cNvCnPr>
                                          <a:cxnSpLocks/>
                                        </wps:cNvCnPr>
                                        <wps:spPr>
                                          <a:xfrm flipH="1">
                                            <a:off x="2030694" y="1363740"/>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6990185" name="直接连接符 866990185">
                                          <a:extLst>
                                            <a:ext uri="{FF2B5EF4-FFF2-40B4-BE49-F238E27FC236}">
                                              <a16:creationId xmlns:a16="http://schemas.microsoft.com/office/drawing/2014/main" id="{4E5D873A-9317-5195-9525-5CD24904D411}"/>
                                            </a:ext>
                                          </a:extLst>
                                        </wps:cNvPr>
                                        <wps:cNvCnPr>
                                          <a:cxnSpLocks/>
                                        </wps:cNvCnPr>
                                        <wps:spPr>
                                          <a:xfrm flipH="1">
                                            <a:off x="2054740" y="1361787"/>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04076208" name="组合 104076208">
                                    <a:extLst>
                                      <a:ext uri="{FF2B5EF4-FFF2-40B4-BE49-F238E27FC236}">
                                        <a16:creationId xmlns:a16="http://schemas.microsoft.com/office/drawing/2014/main" id="{334BD158-9C99-9F63-D3DA-62447F28AC70}"/>
                                      </a:ext>
                                    </a:extLst>
                                  </wpg:cNvPr>
                                  <wpg:cNvGrpSpPr>
                                    <a:grpSpLocks noChangeAspect="1"/>
                                  </wpg:cNvGrpSpPr>
                                  <wpg:grpSpPr>
                                    <a:xfrm>
                                      <a:off x="2463552" y="1362592"/>
                                      <a:ext cx="72728" cy="143999"/>
                                      <a:chOff x="2463552" y="1362592"/>
                                      <a:chExt cx="155704" cy="308294"/>
                                    </a:xfrm>
                                  </wpg:grpSpPr>
                                  <wpg:grpSp>
                                    <wpg:cNvPr id="1134876927" name="组合 1134876927">
                                      <a:extLst>
                                        <a:ext uri="{FF2B5EF4-FFF2-40B4-BE49-F238E27FC236}">
                                          <a16:creationId xmlns:a16="http://schemas.microsoft.com/office/drawing/2014/main" id="{4458AEEF-35E9-29D0-C2D5-56C09B2983EF}"/>
                                        </a:ext>
                                      </a:extLst>
                                    </wpg:cNvPr>
                                    <wpg:cNvGrpSpPr/>
                                    <wpg:grpSpPr>
                                      <a:xfrm>
                                        <a:off x="2494133" y="1559880"/>
                                        <a:ext cx="94543" cy="111006"/>
                                        <a:chOff x="2494133" y="1559880"/>
                                        <a:chExt cx="94543" cy="111006"/>
                                      </a:xfrm>
                                    </wpg:grpSpPr>
                                    <wps:wsp>
                                      <wps:cNvPr id="713626672" name="圆柱体 713626672">
                                        <a:extLst>
                                          <a:ext uri="{FF2B5EF4-FFF2-40B4-BE49-F238E27FC236}">
                                            <a16:creationId xmlns:a16="http://schemas.microsoft.com/office/drawing/2014/main" id="{CC26D8BF-3780-E1F8-B300-39C684CCF866}"/>
                                          </a:ext>
                                        </a:extLst>
                                      </wps:cNvPr>
                                      <wps:cNvSpPr/>
                                      <wps:spPr>
                                        <a:xfrm>
                                          <a:off x="2496709" y="1559880"/>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97372301" name="弧形 1897372301">
                                        <a:extLst>
                                          <a:ext uri="{FF2B5EF4-FFF2-40B4-BE49-F238E27FC236}">
                                            <a16:creationId xmlns:a16="http://schemas.microsoft.com/office/drawing/2014/main" id="{268972DC-7D70-E260-6BF3-31DF5675B638}"/>
                                          </a:ext>
                                        </a:extLst>
                                      </wps:cNvPr>
                                      <wps:cNvSpPr>
                                        <a:spLocks noChangeAspect="1"/>
                                      </wps:cNvSpPr>
                                      <wps:spPr>
                                        <a:xfrm>
                                          <a:off x="2494133" y="1588867"/>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88958811" name="组合 88958811">
                                      <a:extLst>
                                        <a:ext uri="{FF2B5EF4-FFF2-40B4-BE49-F238E27FC236}">
                                          <a16:creationId xmlns:a16="http://schemas.microsoft.com/office/drawing/2014/main" id="{8FFF1A67-AD8D-74BB-1D55-EEFC8A6E1DB7}"/>
                                        </a:ext>
                                      </a:extLst>
                                    </wpg:cNvPr>
                                    <wpg:cNvGrpSpPr/>
                                    <wpg:grpSpPr>
                                      <a:xfrm>
                                        <a:off x="2463552" y="1362592"/>
                                        <a:ext cx="155704" cy="250437"/>
                                        <a:chOff x="2463552" y="1362592"/>
                                        <a:chExt cx="155704" cy="250437"/>
                                      </a:xfrm>
                                    </wpg:grpSpPr>
                                    <wpg:grpSp>
                                      <wpg:cNvPr id="1227121693" name="组合 1227121693">
                                        <a:extLst>
                                          <a:ext uri="{FF2B5EF4-FFF2-40B4-BE49-F238E27FC236}">
                                            <a16:creationId xmlns:a16="http://schemas.microsoft.com/office/drawing/2014/main" id="{D302E3CC-6A06-D8E1-8008-21798572CE94}"/>
                                          </a:ext>
                                        </a:extLst>
                                      </wpg:cNvPr>
                                      <wpg:cNvGrpSpPr/>
                                      <wpg:grpSpPr>
                                        <a:xfrm>
                                          <a:off x="2463552" y="1362592"/>
                                          <a:ext cx="155704" cy="250437"/>
                                          <a:chOff x="2463552" y="1362592"/>
                                          <a:chExt cx="155704" cy="250437"/>
                                        </a:xfrm>
                                      </wpg:grpSpPr>
                                      <wps:wsp>
                                        <wps:cNvPr id="871367765" name="任意多边形: 形状 871367765">
                                          <a:extLst>
                                            <a:ext uri="{FF2B5EF4-FFF2-40B4-BE49-F238E27FC236}">
                                              <a16:creationId xmlns:a16="http://schemas.microsoft.com/office/drawing/2014/main" id="{441E8850-C1CC-B0CE-47EB-EF9F4D0C3D91}"/>
                                            </a:ext>
                                          </a:extLst>
                                        </wps:cNvPr>
                                        <wps:cNvSpPr/>
                                        <wps:spPr>
                                          <a:xfrm>
                                            <a:off x="2463552" y="1362592"/>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51454764" name="椭圆 151454764">
                                          <a:extLst>
                                            <a:ext uri="{FF2B5EF4-FFF2-40B4-BE49-F238E27FC236}">
                                              <a16:creationId xmlns:a16="http://schemas.microsoft.com/office/drawing/2014/main" id="{4F9ED01D-62DC-7994-3625-B5F6F9E7D1FA}"/>
                                            </a:ext>
                                          </a:extLst>
                                        </wps:cNvPr>
                                        <wps:cNvSpPr>
                                          <a:spLocks noChangeAspect="1"/>
                                        </wps:cNvSpPr>
                                        <wps:spPr>
                                          <a:xfrm>
                                            <a:off x="2502655" y="1364532"/>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99962416" name="组合 1199962416">
                                        <a:extLst>
                                          <a:ext uri="{FF2B5EF4-FFF2-40B4-BE49-F238E27FC236}">
                                            <a16:creationId xmlns:a16="http://schemas.microsoft.com/office/drawing/2014/main" id="{8F05F0C0-87E7-8F3F-FD15-5004FC8A82E0}"/>
                                          </a:ext>
                                        </a:extLst>
                                      </wpg:cNvPr>
                                      <wpg:cNvGrpSpPr/>
                                      <wpg:grpSpPr>
                                        <a:xfrm>
                                          <a:off x="2491676" y="1390476"/>
                                          <a:ext cx="104913" cy="219173"/>
                                          <a:chOff x="2491676" y="1390476"/>
                                          <a:chExt cx="104913" cy="219173"/>
                                        </a:xfrm>
                                      </wpg:grpSpPr>
                                      <wps:wsp>
                                        <wps:cNvPr id="1588656714" name="直接连接符 1588656714">
                                          <a:extLst>
                                            <a:ext uri="{FF2B5EF4-FFF2-40B4-BE49-F238E27FC236}">
                                              <a16:creationId xmlns:a16="http://schemas.microsoft.com/office/drawing/2014/main" id="{DD82ED56-DB64-69DE-D988-8847E7853F4F}"/>
                                            </a:ext>
                                          </a:extLst>
                                        </wps:cNvPr>
                                        <wps:cNvCnPr>
                                          <a:cxnSpLocks/>
                                        </wps:cNvCnPr>
                                        <wps:spPr>
                                          <a:xfrm>
                                            <a:off x="2556662" y="1390476"/>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851254" name="直接连接符 710851254">
                                          <a:extLst>
                                            <a:ext uri="{FF2B5EF4-FFF2-40B4-BE49-F238E27FC236}">
                                              <a16:creationId xmlns:a16="http://schemas.microsoft.com/office/drawing/2014/main" id="{7A4EB392-E32B-1909-D6C7-8D7E9A28953F}"/>
                                            </a:ext>
                                          </a:extLst>
                                        </wps:cNvPr>
                                        <wps:cNvCnPr>
                                          <a:cxnSpLocks/>
                                        </wps:cNvCnPr>
                                        <wps:spPr>
                                          <a:xfrm>
                                            <a:off x="2573423" y="1391150"/>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541087" name="直接连接符 1258541087">
                                          <a:extLst>
                                            <a:ext uri="{FF2B5EF4-FFF2-40B4-BE49-F238E27FC236}">
                                              <a16:creationId xmlns:a16="http://schemas.microsoft.com/office/drawing/2014/main" id="{AA460E01-73E0-F5CF-C257-27CF4B83372E}"/>
                                            </a:ext>
                                          </a:extLst>
                                        </wps:cNvPr>
                                        <wps:cNvCnPr>
                                          <a:cxnSpLocks/>
                                        </wps:cNvCnPr>
                                        <wps:spPr>
                                          <a:xfrm>
                                            <a:off x="2541614" y="1399209"/>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737733" name="直接连接符 316737733">
                                          <a:extLst>
                                            <a:ext uri="{FF2B5EF4-FFF2-40B4-BE49-F238E27FC236}">
                                              <a16:creationId xmlns:a16="http://schemas.microsoft.com/office/drawing/2014/main" id="{DB689D32-D86A-E172-60AC-8349CF720E9A}"/>
                                            </a:ext>
                                          </a:extLst>
                                        </wps:cNvPr>
                                        <wps:cNvCnPr>
                                          <a:cxnSpLocks/>
                                        </wps:cNvCnPr>
                                        <wps:spPr>
                                          <a:xfrm flipH="1">
                                            <a:off x="2491676" y="1392853"/>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0481965" name="直接连接符 1290481965">
                                          <a:extLst>
                                            <a:ext uri="{FF2B5EF4-FFF2-40B4-BE49-F238E27FC236}">
                                              <a16:creationId xmlns:a16="http://schemas.microsoft.com/office/drawing/2014/main" id="{C289D29C-2D46-A825-E67B-4D135ED6EA05}"/>
                                            </a:ext>
                                          </a:extLst>
                                        </wps:cNvPr>
                                        <wps:cNvCnPr>
                                          <a:cxnSpLocks/>
                                        </wps:cNvCnPr>
                                        <wps:spPr>
                                          <a:xfrm flipH="1">
                                            <a:off x="2515722" y="1390900"/>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493092479" name="组合 493092479">
                                    <a:extLst>
                                      <a:ext uri="{FF2B5EF4-FFF2-40B4-BE49-F238E27FC236}">
                                        <a16:creationId xmlns:a16="http://schemas.microsoft.com/office/drawing/2014/main" id="{EA2ED5CD-FE80-38DC-C740-868D69577111}"/>
                                      </a:ext>
                                    </a:extLst>
                                  </wpg:cNvPr>
                                  <wpg:cNvGrpSpPr>
                                    <a:grpSpLocks noChangeAspect="1"/>
                                  </wpg:cNvGrpSpPr>
                                  <wpg:grpSpPr>
                                    <a:xfrm>
                                      <a:off x="2234622" y="1347613"/>
                                      <a:ext cx="72728" cy="143999"/>
                                      <a:chOff x="2234622" y="1347613"/>
                                      <a:chExt cx="155704" cy="308294"/>
                                    </a:xfrm>
                                  </wpg:grpSpPr>
                                  <wpg:grpSp>
                                    <wpg:cNvPr id="1144787655" name="组合 1144787655">
                                      <a:extLst>
                                        <a:ext uri="{FF2B5EF4-FFF2-40B4-BE49-F238E27FC236}">
                                          <a16:creationId xmlns:a16="http://schemas.microsoft.com/office/drawing/2014/main" id="{E9E9F6E5-58DA-1824-0A90-5B1A79F8EBAC}"/>
                                        </a:ext>
                                      </a:extLst>
                                    </wpg:cNvPr>
                                    <wpg:cNvGrpSpPr/>
                                    <wpg:grpSpPr>
                                      <a:xfrm>
                                        <a:off x="2265203" y="1544901"/>
                                        <a:ext cx="94543" cy="111006"/>
                                        <a:chOff x="2265203" y="1544901"/>
                                        <a:chExt cx="94543" cy="111006"/>
                                      </a:xfrm>
                                    </wpg:grpSpPr>
                                    <wps:wsp>
                                      <wps:cNvPr id="1606015482" name="圆柱体 1606015482">
                                        <a:extLst>
                                          <a:ext uri="{FF2B5EF4-FFF2-40B4-BE49-F238E27FC236}">
                                            <a16:creationId xmlns:a16="http://schemas.microsoft.com/office/drawing/2014/main" id="{BA1A340E-A5F8-15BA-6665-8E2C2671DDEF}"/>
                                          </a:ext>
                                        </a:extLst>
                                      </wps:cNvPr>
                                      <wps:cNvSpPr/>
                                      <wps:spPr>
                                        <a:xfrm>
                                          <a:off x="2267779" y="1544901"/>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514646" name="弧形 1182514646">
                                        <a:extLst>
                                          <a:ext uri="{FF2B5EF4-FFF2-40B4-BE49-F238E27FC236}">
                                            <a16:creationId xmlns:a16="http://schemas.microsoft.com/office/drawing/2014/main" id="{6C7B193D-E02B-30F9-2AE2-E99F2A64B3C1}"/>
                                          </a:ext>
                                        </a:extLst>
                                      </wps:cNvPr>
                                      <wps:cNvSpPr>
                                        <a:spLocks noChangeAspect="1"/>
                                      </wps:cNvSpPr>
                                      <wps:spPr>
                                        <a:xfrm>
                                          <a:off x="2265203" y="1573888"/>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47787750" name="组合 1247787750">
                                      <a:extLst>
                                        <a:ext uri="{FF2B5EF4-FFF2-40B4-BE49-F238E27FC236}">
                                          <a16:creationId xmlns:a16="http://schemas.microsoft.com/office/drawing/2014/main" id="{B7F1B86A-3164-B43C-B969-C8316435EDE4}"/>
                                        </a:ext>
                                      </a:extLst>
                                    </wpg:cNvPr>
                                    <wpg:cNvGrpSpPr/>
                                    <wpg:grpSpPr>
                                      <a:xfrm>
                                        <a:off x="2234622" y="1347613"/>
                                        <a:ext cx="155704" cy="250437"/>
                                        <a:chOff x="2234622" y="1347613"/>
                                        <a:chExt cx="155704" cy="250437"/>
                                      </a:xfrm>
                                    </wpg:grpSpPr>
                                    <wpg:grpSp>
                                      <wpg:cNvPr id="954192678" name="组合 954192678">
                                        <a:extLst>
                                          <a:ext uri="{FF2B5EF4-FFF2-40B4-BE49-F238E27FC236}">
                                            <a16:creationId xmlns:a16="http://schemas.microsoft.com/office/drawing/2014/main" id="{83901661-7C34-E15B-E0B2-7AD41D4145E3}"/>
                                          </a:ext>
                                        </a:extLst>
                                      </wpg:cNvPr>
                                      <wpg:cNvGrpSpPr/>
                                      <wpg:grpSpPr>
                                        <a:xfrm>
                                          <a:off x="2234622" y="1347613"/>
                                          <a:ext cx="155704" cy="250437"/>
                                          <a:chOff x="2234622" y="1347613"/>
                                          <a:chExt cx="155704" cy="250437"/>
                                        </a:xfrm>
                                      </wpg:grpSpPr>
                                      <wps:wsp>
                                        <wps:cNvPr id="37995529" name="任意多边形: 形状 37995529">
                                          <a:extLst>
                                            <a:ext uri="{FF2B5EF4-FFF2-40B4-BE49-F238E27FC236}">
                                              <a16:creationId xmlns:a16="http://schemas.microsoft.com/office/drawing/2014/main" id="{38F1DFE5-4C59-1B31-1D7F-F8DEAAE236EA}"/>
                                            </a:ext>
                                          </a:extLst>
                                        </wps:cNvPr>
                                        <wps:cNvSpPr/>
                                        <wps:spPr>
                                          <a:xfrm>
                                            <a:off x="2234622" y="1347613"/>
                                            <a:ext cx="155704" cy="250437"/>
                                          </a:xfrm>
                                          <a:custGeom>
                                            <a:avLst/>
                                            <a:gdLst>
                                              <a:gd name="connsiteX0" fmla="*/ 91285 w 182572"/>
                                              <a:gd name="connsiteY0" fmla="*/ 0 h 293652"/>
                                              <a:gd name="connsiteX1" fmla="*/ 135871 w 182572"/>
                                              <a:gd name="connsiteY1" fmla="*/ 22860 h 293652"/>
                                              <a:gd name="connsiteX2" fmla="*/ 136928 w 182572"/>
                                              <a:gd name="connsiteY2" fmla="*/ 22860 h 293652"/>
                                              <a:gd name="connsiteX3" fmla="*/ 182571 w 182572"/>
                                              <a:gd name="connsiteY3" fmla="*/ 241609 h 293652"/>
                                              <a:gd name="connsiteX4" fmla="*/ 180509 w 182572"/>
                                              <a:gd name="connsiteY4" fmla="*/ 241609 h 293652"/>
                                              <a:gd name="connsiteX5" fmla="*/ 182572 w 182572"/>
                                              <a:gd name="connsiteY5" fmla="*/ 246849 h 293652"/>
                                              <a:gd name="connsiteX6" fmla="*/ 91286 w 182572"/>
                                              <a:gd name="connsiteY6" fmla="*/ 293652 h 293652"/>
                                              <a:gd name="connsiteX7" fmla="*/ 0 w 182572"/>
                                              <a:gd name="connsiteY7" fmla="*/ 246849 h 293652"/>
                                              <a:gd name="connsiteX8" fmla="*/ 2063 w 182572"/>
                                              <a:gd name="connsiteY8" fmla="*/ 241609 h 293652"/>
                                              <a:gd name="connsiteX9" fmla="*/ 0 w 182572"/>
                                              <a:gd name="connsiteY9" fmla="*/ 241609 h 293652"/>
                                              <a:gd name="connsiteX10" fmla="*/ 45643 w 182572"/>
                                              <a:gd name="connsiteY10" fmla="*/ 22860 h 293652"/>
                                              <a:gd name="connsiteX11" fmla="*/ 46699 w 182572"/>
                                              <a:gd name="connsiteY11" fmla="*/ 22860 h 293652"/>
                                              <a:gd name="connsiteX12" fmla="*/ 91285 w 182572"/>
                                              <a:gd name="connsiteY12" fmla="*/ 0 h 2936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572" h="293652">
                                                <a:moveTo>
                                                  <a:pt x="91285" y="0"/>
                                                </a:moveTo>
                                                <a:cubicBezTo>
                                                  <a:pt x="115909" y="0"/>
                                                  <a:pt x="135871" y="10235"/>
                                                  <a:pt x="135871" y="22860"/>
                                                </a:cubicBezTo>
                                                <a:lnTo>
                                                  <a:pt x="136928" y="22860"/>
                                                </a:lnTo>
                                                <a:lnTo>
                                                  <a:pt x="182571" y="241609"/>
                                                </a:lnTo>
                                                <a:lnTo>
                                                  <a:pt x="180509" y="241609"/>
                                                </a:lnTo>
                                                <a:lnTo>
                                                  <a:pt x="182572" y="246849"/>
                                                </a:lnTo>
                                                <a:cubicBezTo>
                                                  <a:pt x="182572" y="272698"/>
                                                  <a:pt x="141702" y="293652"/>
                                                  <a:pt x="91286" y="293652"/>
                                                </a:cubicBezTo>
                                                <a:cubicBezTo>
                                                  <a:pt x="40870" y="293652"/>
                                                  <a:pt x="0" y="272698"/>
                                                  <a:pt x="0" y="246849"/>
                                                </a:cubicBezTo>
                                                <a:lnTo>
                                                  <a:pt x="2063" y="241609"/>
                                                </a:lnTo>
                                                <a:lnTo>
                                                  <a:pt x="0" y="241609"/>
                                                </a:lnTo>
                                                <a:lnTo>
                                                  <a:pt x="45643" y="22860"/>
                                                </a:lnTo>
                                                <a:lnTo>
                                                  <a:pt x="46699" y="22860"/>
                                                </a:lnTo>
                                                <a:cubicBezTo>
                                                  <a:pt x="46699" y="10235"/>
                                                  <a:pt x="66661" y="0"/>
                                                  <a:pt x="91285" y="0"/>
                                                </a:cubicBezTo>
                                                <a:close/>
                                              </a:path>
                                            </a:pathLst>
                                          </a:custGeom>
                                          <a:solidFill>
                                            <a:srgbClr val="C0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92251935" name="椭圆 192251935">
                                          <a:extLst>
                                            <a:ext uri="{FF2B5EF4-FFF2-40B4-BE49-F238E27FC236}">
                                              <a16:creationId xmlns:a16="http://schemas.microsoft.com/office/drawing/2014/main" id="{E332DA19-63CB-E859-DBDD-3EFA64E836AD}"/>
                                            </a:ext>
                                          </a:extLst>
                                        </wps:cNvPr>
                                        <wps:cNvSpPr>
                                          <a:spLocks noChangeAspect="1"/>
                                        </wps:cNvSpPr>
                                        <wps:spPr>
                                          <a:xfrm>
                                            <a:off x="2273725" y="1349553"/>
                                            <a:ext cx="76800" cy="28800"/>
                                          </a:xfrm>
                                          <a:prstGeom prst="ellipse">
                                            <a:avLst/>
                                          </a:prstGeom>
                                          <a:solidFill>
                                            <a:srgbClr val="FF7C8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84794689" name="组合 1184794689">
                                        <a:extLst>
                                          <a:ext uri="{FF2B5EF4-FFF2-40B4-BE49-F238E27FC236}">
                                            <a16:creationId xmlns:a16="http://schemas.microsoft.com/office/drawing/2014/main" id="{783D1F71-44DE-899F-156C-915EB9093DDF}"/>
                                          </a:ext>
                                        </a:extLst>
                                      </wpg:cNvPr>
                                      <wpg:cNvGrpSpPr/>
                                      <wpg:grpSpPr>
                                        <a:xfrm>
                                          <a:off x="2262746" y="1375497"/>
                                          <a:ext cx="104913" cy="219173"/>
                                          <a:chOff x="2262746" y="1375497"/>
                                          <a:chExt cx="104913" cy="219173"/>
                                        </a:xfrm>
                                      </wpg:grpSpPr>
                                      <wps:wsp>
                                        <wps:cNvPr id="503409602" name="直接连接符 503409602">
                                          <a:extLst>
                                            <a:ext uri="{FF2B5EF4-FFF2-40B4-BE49-F238E27FC236}">
                                              <a16:creationId xmlns:a16="http://schemas.microsoft.com/office/drawing/2014/main" id="{313CB25E-6E65-AE17-80C6-F3A156418D36}"/>
                                            </a:ext>
                                          </a:extLst>
                                        </wps:cNvPr>
                                        <wps:cNvCnPr>
                                          <a:cxnSpLocks/>
                                        </wps:cNvCnPr>
                                        <wps:spPr>
                                          <a:xfrm>
                                            <a:off x="2327732" y="1375497"/>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562691" name="直接连接符 1445562691">
                                          <a:extLst>
                                            <a:ext uri="{FF2B5EF4-FFF2-40B4-BE49-F238E27FC236}">
                                              <a16:creationId xmlns:a16="http://schemas.microsoft.com/office/drawing/2014/main" id="{587ADDE0-FEA1-EEB1-83E8-51DC47990C2F}"/>
                                            </a:ext>
                                          </a:extLst>
                                        </wps:cNvPr>
                                        <wps:cNvCnPr>
                                          <a:cxnSpLocks/>
                                        </wps:cNvCnPr>
                                        <wps:spPr>
                                          <a:xfrm>
                                            <a:off x="2344493" y="1376171"/>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2853682" name="直接连接符 1472853682">
                                          <a:extLst>
                                            <a:ext uri="{FF2B5EF4-FFF2-40B4-BE49-F238E27FC236}">
                                              <a16:creationId xmlns:a16="http://schemas.microsoft.com/office/drawing/2014/main" id="{94A99001-62F9-E9F0-ADD1-C97DD5048F3B}"/>
                                            </a:ext>
                                          </a:extLst>
                                        </wps:cNvPr>
                                        <wps:cNvCnPr>
                                          <a:cxnSpLocks/>
                                        </wps:cNvCnPr>
                                        <wps:spPr>
                                          <a:xfrm>
                                            <a:off x="2312684" y="1384230"/>
                                            <a:ext cx="0" cy="20881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8975817" name="直接连接符 1818975817">
                                          <a:extLst>
                                            <a:ext uri="{FF2B5EF4-FFF2-40B4-BE49-F238E27FC236}">
                                              <a16:creationId xmlns:a16="http://schemas.microsoft.com/office/drawing/2014/main" id="{7FD15E22-83B7-73E6-D44B-27B23CDBAB03}"/>
                                            </a:ext>
                                          </a:extLst>
                                        </wps:cNvPr>
                                        <wps:cNvCnPr>
                                          <a:cxnSpLocks/>
                                        </wps:cNvCnPr>
                                        <wps:spPr>
                                          <a:xfrm flipH="1">
                                            <a:off x="2262746" y="1377874"/>
                                            <a:ext cx="23166" cy="20434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4543102" name="直接连接符 694543102">
                                          <a:extLst>
                                            <a:ext uri="{FF2B5EF4-FFF2-40B4-BE49-F238E27FC236}">
                                              <a16:creationId xmlns:a16="http://schemas.microsoft.com/office/drawing/2014/main" id="{891F81D0-F7E8-A64E-8053-B555F94A6465}"/>
                                            </a:ext>
                                          </a:extLst>
                                        </wps:cNvPr>
                                        <wps:cNvCnPr>
                                          <a:cxnSpLocks/>
                                        </wps:cNvCnPr>
                                        <wps:spPr>
                                          <a:xfrm flipH="1">
                                            <a:off x="2286792" y="1375921"/>
                                            <a:ext cx="10531" cy="2187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203292629" name="任意多边形: 形状 203292629">
                                  <a:extLst>
                                    <a:ext uri="{FF2B5EF4-FFF2-40B4-BE49-F238E27FC236}">
                                      <a16:creationId xmlns:a16="http://schemas.microsoft.com/office/drawing/2014/main" id="{A0D37AB4-E582-0A5A-C8F3-1649647EDAB6}"/>
                                    </a:ext>
                                  </a:extLst>
                                </wps:cNvPr>
                                <wps:cNvSpPr/>
                                <wps:spPr>
                                  <a:xfrm>
                                    <a:off x="2067263" y="1613917"/>
                                    <a:ext cx="454818" cy="76200"/>
                                  </a:xfrm>
                                  <a:custGeom>
                                    <a:avLst/>
                                    <a:gdLst>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59531 w 431006"/>
                                      <a:gd name="connsiteY1" fmla="*/ 61912 h 71437"/>
                                      <a:gd name="connsiteX2" fmla="*/ 0 w 431006"/>
                                      <a:gd name="connsiteY2" fmla="*/ 0 h 71437"/>
                                      <a:gd name="connsiteX0" fmla="*/ 431006 w 431006"/>
                                      <a:gd name="connsiteY0" fmla="*/ 71437 h 71437"/>
                                      <a:gd name="connsiteX1" fmla="*/ 61913 w 431006"/>
                                      <a:gd name="connsiteY1" fmla="*/ 50006 h 71437"/>
                                      <a:gd name="connsiteX2" fmla="*/ 0 w 431006"/>
                                      <a:gd name="connsiteY2" fmla="*/ 0 h 71437"/>
                                      <a:gd name="connsiteX0" fmla="*/ 454818 w 454818"/>
                                      <a:gd name="connsiteY0" fmla="*/ 78581 h 78581"/>
                                      <a:gd name="connsiteX1" fmla="*/ 61913 w 454818"/>
                                      <a:gd name="connsiteY1" fmla="*/ 50006 h 78581"/>
                                      <a:gd name="connsiteX2" fmla="*/ 0 w 454818"/>
                                      <a:gd name="connsiteY2" fmla="*/ 0 h 78581"/>
                                      <a:gd name="connsiteX0" fmla="*/ 454818 w 454818"/>
                                      <a:gd name="connsiteY0" fmla="*/ 76200 h 76200"/>
                                      <a:gd name="connsiteX1" fmla="*/ 61913 w 454818"/>
                                      <a:gd name="connsiteY1" fmla="*/ 50006 h 76200"/>
                                      <a:gd name="connsiteX2" fmla="*/ 0 w 454818"/>
                                      <a:gd name="connsiteY2" fmla="*/ 0 h 76200"/>
                                    </a:gdLst>
                                    <a:ahLst/>
                                    <a:cxnLst>
                                      <a:cxn ang="0">
                                        <a:pos x="connsiteX0" y="connsiteY0"/>
                                      </a:cxn>
                                      <a:cxn ang="0">
                                        <a:pos x="connsiteX1" y="connsiteY1"/>
                                      </a:cxn>
                                      <a:cxn ang="0">
                                        <a:pos x="connsiteX2" y="connsiteY2"/>
                                      </a:cxn>
                                    </a:cxnLst>
                                    <a:rect l="l" t="t" r="r" b="b"/>
                                    <a:pathLst>
                                      <a:path w="454818" h="76200">
                                        <a:moveTo>
                                          <a:pt x="454818" y="76200"/>
                                        </a:moveTo>
                                        <a:lnTo>
                                          <a:pt x="61913" y="50006"/>
                                        </a:lnTo>
                                        <a:cubicBezTo>
                                          <a:pt x="30163" y="43656"/>
                                          <a:pt x="10319" y="32543"/>
                                          <a:pt x="0" y="0"/>
                                        </a:cubicBezTo>
                                      </a:path>
                                    </a:pathLst>
                                  </a:cu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390263684" name="组合 1390263684">
                                <a:extLst>
                                  <a:ext uri="{FF2B5EF4-FFF2-40B4-BE49-F238E27FC236}">
                                    <a16:creationId xmlns:a16="http://schemas.microsoft.com/office/drawing/2014/main" id="{9B7D9085-3C12-11D8-BA03-0F5CA18514C3}"/>
                                  </a:ext>
                                </a:extLst>
                              </wpg:cNvPr>
                              <wpg:cNvGrpSpPr/>
                              <wpg:grpSpPr>
                                <a:xfrm>
                                  <a:off x="152446" y="1261999"/>
                                  <a:ext cx="718443" cy="205386"/>
                                  <a:chOff x="152446" y="1261999"/>
                                  <a:chExt cx="718443" cy="205386"/>
                                </a:xfrm>
                              </wpg:grpSpPr>
                              <wpg:grpSp>
                                <wpg:cNvPr id="614535095" name="组合 614535095">
                                  <a:extLst>
                                    <a:ext uri="{FF2B5EF4-FFF2-40B4-BE49-F238E27FC236}">
                                      <a16:creationId xmlns:a16="http://schemas.microsoft.com/office/drawing/2014/main" id="{A17CD08D-067E-DCE8-5831-FF5DC1D9532C}"/>
                                    </a:ext>
                                  </a:extLst>
                                </wpg:cNvPr>
                                <wpg:cNvGrpSpPr/>
                                <wpg:grpSpPr>
                                  <a:xfrm>
                                    <a:off x="152446" y="1261999"/>
                                    <a:ext cx="718443" cy="205386"/>
                                    <a:chOff x="152446" y="1261999"/>
                                    <a:chExt cx="718443" cy="205386"/>
                                  </a:xfrm>
                                </wpg:grpSpPr>
                                <wpg:grpSp>
                                  <wpg:cNvPr id="1122952891" name="组合 1122952891">
                                    <a:extLst>
                                      <a:ext uri="{FF2B5EF4-FFF2-40B4-BE49-F238E27FC236}">
                                        <a16:creationId xmlns:a16="http://schemas.microsoft.com/office/drawing/2014/main" id="{82A84A1C-BD84-0554-0708-4936E19EB147}"/>
                                      </a:ext>
                                    </a:extLst>
                                  </wpg:cNvPr>
                                  <wpg:cNvGrpSpPr/>
                                  <wpg:grpSpPr>
                                    <a:xfrm>
                                      <a:off x="152446" y="1300079"/>
                                      <a:ext cx="718443" cy="167306"/>
                                      <a:chOff x="152446" y="1300079"/>
                                      <a:chExt cx="364268" cy="126576"/>
                                    </a:xfrm>
                                  </wpg:grpSpPr>
                                  <wps:wsp>
                                    <wps:cNvPr id="912571823" name="任意多边形: 形状 912571823">
                                      <a:extLst>
                                        <a:ext uri="{FF2B5EF4-FFF2-40B4-BE49-F238E27FC236}">
                                          <a16:creationId xmlns:a16="http://schemas.microsoft.com/office/drawing/2014/main" id="{D3423C10-9582-8233-95F3-0C37778FEFF3}"/>
                                        </a:ext>
                                      </a:extLst>
                                    </wps:cNvPr>
                                    <wps:cNvSpPr/>
                                    <wps:spPr>
                                      <a:xfrm>
                                        <a:off x="152446" y="1300079"/>
                                        <a:ext cx="364268" cy="126576"/>
                                      </a:xfrm>
                                      <a:custGeom>
                                        <a:avLst/>
                                        <a:gdLst>
                                          <a:gd name="connsiteX0" fmla="*/ 342900 w 2693193"/>
                                          <a:gd name="connsiteY0" fmla="*/ 0 h 935831"/>
                                          <a:gd name="connsiteX1" fmla="*/ 2693193 w 2693193"/>
                                          <a:gd name="connsiteY1" fmla="*/ 107156 h 935831"/>
                                          <a:gd name="connsiteX2" fmla="*/ 2693193 w 2693193"/>
                                          <a:gd name="connsiteY2" fmla="*/ 297656 h 935831"/>
                                          <a:gd name="connsiteX3" fmla="*/ 2455068 w 2693193"/>
                                          <a:gd name="connsiteY3" fmla="*/ 935831 h 935831"/>
                                          <a:gd name="connsiteX4" fmla="*/ 0 w 2693193"/>
                                          <a:gd name="connsiteY4" fmla="*/ 842962 h 935831"/>
                                          <a:gd name="connsiteX5" fmla="*/ 0 w 2693193"/>
                                          <a:gd name="connsiteY5" fmla="*/ 659606 h 935831"/>
                                          <a:gd name="connsiteX6" fmla="*/ 342900 w 2693193"/>
                                          <a:gd name="connsiteY6" fmla="*/ 0 h 935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93193" h="935831">
                                            <a:moveTo>
                                              <a:pt x="342900" y="0"/>
                                            </a:moveTo>
                                            <a:lnTo>
                                              <a:pt x="2693193" y="107156"/>
                                            </a:lnTo>
                                            <a:lnTo>
                                              <a:pt x="2693193" y="297656"/>
                                            </a:lnTo>
                                            <a:lnTo>
                                              <a:pt x="2455068" y="935831"/>
                                            </a:lnTo>
                                            <a:lnTo>
                                              <a:pt x="0" y="842962"/>
                                            </a:lnTo>
                                            <a:lnTo>
                                              <a:pt x="0" y="659606"/>
                                            </a:lnTo>
                                            <a:lnTo>
                                              <a:pt x="342900" y="0"/>
                                            </a:lnTo>
                                            <a:close/>
                                          </a:path>
                                        </a:pathLst>
                                      </a:custGeom>
                                      <a:solidFill>
                                        <a:srgbClr val="E429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0311087" name="任意多边形: 形状 1490311087">
                                      <a:extLst>
                                        <a:ext uri="{FF2B5EF4-FFF2-40B4-BE49-F238E27FC236}">
                                          <a16:creationId xmlns:a16="http://schemas.microsoft.com/office/drawing/2014/main" id="{436C6EDC-4D8D-6D10-E1CF-5BA3C06AEEE3}"/>
                                        </a:ext>
                                      </a:extLst>
                                    </wps:cNvPr>
                                    <wps:cNvSpPr/>
                                    <wps:spPr>
                                      <a:xfrm>
                                        <a:off x="152446" y="1314894"/>
                                        <a:ext cx="364268" cy="87605"/>
                                      </a:xfrm>
                                      <a:custGeom>
                                        <a:avLst/>
                                        <a:gdLst>
                                          <a:gd name="connsiteX0" fmla="*/ 0 w 2693194"/>
                                          <a:gd name="connsiteY0" fmla="*/ 550069 h 647700"/>
                                          <a:gd name="connsiteX1" fmla="*/ 2452688 w 2693194"/>
                                          <a:gd name="connsiteY1" fmla="*/ 647700 h 647700"/>
                                          <a:gd name="connsiteX2" fmla="*/ 2693194 w 2693194"/>
                                          <a:gd name="connsiteY2" fmla="*/ 0 h 647700"/>
                                        </a:gdLst>
                                        <a:ahLst/>
                                        <a:cxnLst>
                                          <a:cxn ang="0">
                                            <a:pos x="connsiteX0" y="connsiteY0"/>
                                          </a:cxn>
                                          <a:cxn ang="0">
                                            <a:pos x="connsiteX1" y="connsiteY1"/>
                                          </a:cxn>
                                          <a:cxn ang="0">
                                            <a:pos x="connsiteX2" y="connsiteY2"/>
                                          </a:cxn>
                                        </a:cxnLst>
                                        <a:rect l="l" t="t" r="r" b="b"/>
                                        <a:pathLst>
                                          <a:path w="2693194" h="647700">
                                            <a:moveTo>
                                              <a:pt x="0" y="550069"/>
                                            </a:moveTo>
                                            <a:lnTo>
                                              <a:pt x="2452688" y="647700"/>
                                            </a:lnTo>
                                            <a:lnTo>
                                              <a:pt x="2693194" y="0"/>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032482" name="任意多边形: 形状 639032482">
                                      <a:extLst>
                                        <a:ext uri="{FF2B5EF4-FFF2-40B4-BE49-F238E27FC236}">
                                          <a16:creationId xmlns:a16="http://schemas.microsoft.com/office/drawing/2014/main" id="{1DB80C1F-CB4B-1C60-7145-85553ECB444E}"/>
                                        </a:ext>
                                      </a:extLst>
                                    </wps:cNvPr>
                                    <wps:cNvSpPr/>
                                    <wps:spPr>
                                      <a:xfrm>
                                        <a:off x="155912" y="1302901"/>
                                        <a:ext cx="359112" cy="97113"/>
                                      </a:xfrm>
                                      <a:custGeom>
                                        <a:avLst/>
                                        <a:gdLst>
                                          <a:gd name="connsiteX0" fmla="*/ 0 w 2693194"/>
                                          <a:gd name="connsiteY0" fmla="*/ 550069 h 647700"/>
                                          <a:gd name="connsiteX1" fmla="*/ 2452688 w 2693194"/>
                                          <a:gd name="connsiteY1" fmla="*/ 647700 h 647700"/>
                                          <a:gd name="connsiteX2" fmla="*/ 2693194 w 2693194"/>
                                          <a:gd name="connsiteY2" fmla="*/ 0 h 647700"/>
                                          <a:gd name="connsiteX0" fmla="*/ 0 w 2709117"/>
                                          <a:gd name="connsiteY0" fmla="*/ 599362 h 696993"/>
                                          <a:gd name="connsiteX1" fmla="*/ 2452688 w 2709117"/>
                                          <a:gd name="connsiteY1" fmla="*/ 696993 h 696993"/>
                                          <a:gd name="connsiteX2" fmla="*/ 2693194 w 2709117"/>
                                          <a:gd name="connsiteY2" fmla="*/ 49293 h 696993"/>
                                          <a:gd name="connsiteX3" fmla="*/ 2686176 w 2709117"/>
                                          <a:gd name="connsiteY3" fmla="*/ 44780 h 696993"/>
                                          <a:gd name="connsiteX0" fmla="*/ 0 w 2695074"/>
                                          <a:gd name="connsiteY0" fmla="*/ 602834 h 700465"/>
                                          <a:gd name="connsiteX1" fmla="*/ 2452688 w 2695074"/>
                                          <a:gd name="connsiteY1" fmla="*/ 700465 h 700465"/>
                                          <a:gd name="connsiteX2" fmla="*/ 2693194 w 2695074"/>
                                          <a:gd name="connsiteY2" fmla="*/ 52765 h 700465"/>
                                          <a:gd name="connsiteX3" fmla="*/ 2152776 w 2695074"/>
                                          <a:gd name="connsiteY3" fmla="*/ 36221 h 700465"/>
                                          <a:gd name="connsiteX0" fmla="*/ 0 w 2693712"/>
                                          <a:gd name="connsiteY0" fmla="*/ 636623 h 734254"/>
                                          <a:gd name="connsiteX1" fmla="*/ 2452688 w 2693712"/>
                                          <a:gd name="connsiteY1" fmla="*/ 734254 h 734254"/>
                                          <a:gd name="connsiteX2" fmla="*/ 2693194 w 2693712"/>
                                          <a:gd name="connsiteY2" fmla="*/ 86554 h 734254"/>
                                          <a:gd name="connsiteX3" fmla="*/ 564608 w 2693712"/>
                                          <a:gd name="connsiteY3" fmla="*/ 1831 h 734254"/>
                                          <a:gd name="connsiteX0" fmla="*/ 0 w 2693194"/>
                                          <a:gd name="connsiteY0" fmla="*/ 634792 h 732423"/>
                                          <a:gd name="connsiteX1" fmla="*/ 2452688 w 2693194"/>
                                          <a:gd name="connsiteY1" fmla="*/ 732423 h 732423"/>
                                          <a:gd name="connsiteX2" fmla="*/ 2693194 w 2693194"/>
                                          <a:gd name="connsiteY2" fmla="*/ 84723 h 732423"/>
                                          <a:gd name="connsiteX3" fmla="*/ 564608 w 2693194"/>
                                          <a:gd name="connsiteY3" fmla="*/ 0 h 732423"/>
                                          <a:gd name="connsiteX0" fmla="*/ 0 w 2693194"/>
                                          <a:gd name="connsiteY0" fmla="*/ 610728 h 708359"/>
                                          <a:gd name="connsiteX1" fmla="*/ 2452688 w 2693194"/>
                                          <a:gd name="connsiteY1" fmla="*/ 708359 h 708359"/>
                                          <a:gd name="connsiteX2" fmla="*/ 2693194 w 2693194"/>
                                          <a:gd name="connsiteY2" fmla="*/ 60659 h 708359"/>
                                          <a:gd name="connsiteX3" fmla="*/ 560597 w 2693194"/>
                                          <a:gd name="connsiteY3" fmla="*/ 0 h 708359"/>
                                          <a:gd name="connsiteX0" fmla="*/ 0 w 2693194"/>
                                          <a:gd name="connsiteY0" fmla="*/ 622760 h 720391"/>
                                          <a:gd name="connsiteX1" fmla="*/ 2452688 w 2693194"/>
                                          <a:gd name="connsiteY1" fmla="*/ 720391 h 720391"/>
                                          <a:gd name="connsiteX2" fmla="*/ 2693194 w 2693194"/>
                                          <a:gd name="connsiteY2" fmla="*/ 72691 h 720391"/>
                                          <a:gd name="connsiteX3" fmla="*/ 556586 w 2693194"/>
                                          <a:gd name="connsiteY3" fmla="*/ 0 h 720391"/>
                                          <a:gd name="connsiteX0" fmla="*/ 0 w 2693194"/>
                                          <a:gd name="connsiteY0" fmla="*/ 610728 h 708359"/>
                                          <a:gd name="connsiteX1" fmla="*/ 2452688 w 2693194"/>
                                          <a:gd name="connsiteY1" fmla="*/ 708359 h 708359"/>
                                          <a:gd name="connsiteX2" fmla="*/ 2693194 w 2693194"/>
                                          <a:gd name="connsiteY2" fmla="*/ 60659 h 708359"/>
                                          <a:gd name="connsiteX3" fmla="*/ 552576 w 2693194"/>
                                          <a:gd name="connsiteY3" fmla="*/ 0 h 708359"/>
                                          <a:gd name="connsiteX0" fmla="*/ 0 w 2693194"/>
                                          <a:gd name="connsiteY0" fmla="*/ 658854 h 756485"/>
                                          <a:gd name="connsiteX1" fmla="*/ 2452688 w 2693194"/>
                                          <a:gd name="connsiteY1" fmla="*/ 756485 h 756485"/>
                                          <a:gd name="connsiteX2" fmla="*/ 2693194 w 2693194"/>
                                          <a:gd name="connsiteY2" fmla="*/ 108785 h 756485"/>
                                          <a:gd name="connsiteX3" fmla="*/ 348039 w 2693194"/>
                                          <a:gd name="connsiteY3" fmla="*/ 0 h 756485"/>
                                        </a:gdLst>
                                        <a:ahLst/>
                                        <a:cxnLst>
                                          <a:cxn ang="0">
                                            <a:pos x="connsiteX0" y="connsiteY0"/>
                                          </a:cxn>
                                          <a:cxn ang="0">
                                            <a:pos x="connsiteX1" y="connsiteY1"/>
                                          </a:cxn>
                                          <a:cxn ang="0">
                                            <a:pos x="connsiteX2" y="connsiteY2"/>
                                          </a:cxn>
                                          <a:cxn ang="0">
                                            <a:pos x="connsiteX3" y="connsiteY3"/>
                                          </a:cxn>
                                        </a:cxnLst>
                                        <a:rect l="l" t="t" r="r" b="b"/>
                                        <a:pathLst>
                                          <a:path w="2693194" h="756485">
                                            <a:moveTo>
                                              <a:pt x="0" y="658854"/>
                                            </a:moveTo>
                                            <a:lnTo>
                                              <a:pt x="2452688" y="756485"/>
                                            </a:lnTo>
                                            <a:lnTo>
                                              <a:pt x="2693194" y="108785"/>
                                            </a:lnTo>
                                            <a:cubicBezTo>
                                              <a:pt x="2495488" y="108367"/>
                                              <a:pt x="349501" y="940"/>
                                              <a:pt x="348039" y="0"/>
                                            </a:cubicBezTo>
                                          </a:path>
                                        </a:pathLst>
                                      </a:custGeom>
                                      <a:solidFill>
                                        <a:srgbClr val="E44046"/>
                                      </a:solidFill>
                                      <a:ln w="6350">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645734054" name="组合 645734054">
                                    <a:extLst>
                                      <a:ext uri="{FF2B5EF4-FFF2-40B4-BE49-F238E27FC236}">
                                        <a16:creationId xmlns:a16="http://schemas.microsoft.com/office/drawing/2014/main" id="{01D6534B-4252-42F7-67CD-636AD9D81541}"/>
                                      </a:ext>
                                    </a:extLst>
                                  </wpg:cNvPr>
                                  <wpg:cNvGrpSpPr/>
                                  <wpg:grpSpPr>
                                    <a:xfrm>
                                      <a:off x="199486" y="1261999"/>
                                      <a:ext cx="633925" cy="131187"/>
                                      <a:chOff x="199486" y="1261999"/>
                                      <a:chExt cx="1837176" cy="380211"/>
                                    </a:xfrm>
                                  </wpg:grpSpPr>
                                  <wpg:grpSp>
                                    <wpg:cNvPr id="1484288092" name="组合 1484288092">
                                      <a:extLst>
                                        <a:ext uri="{FF2B5EF4-FFF2-40B4-BE49-F238E27FC236}">
                                          <a16:creationId xmlns:a16="http://schemas.microsoft.com/office/drawing/2014/main" id="{8AC03058-55EA-8E61-68BE-6D246C3B3BBF}"/>
                                        </a:ext>
                                      </a:extLst>
                                    </wpg:cNvPr>
                                    <wpg:cNvGrpSpPr/>
                                    <wpg:grpSpPr>
                                      <a:xfrm>
                                        <a:off x="441741" y="1263241"/>
                                        <a:ext cx="1327047" cy="378969"/>
                                        <a:chOff x="441741" y="1263241"/>
                                        <a:chExt cx="1327047" cy="378969"/>
                                      </a:xfrm>
                                    </wpg:grpSpPr>
                                    <wpg:grpSp>
                                      <wpg:cNvPr id="919902409" name="组合 919902409">
                                        <a:extLst>
                                          <a:ext uri="{FF2B5EF4-FFF2-40B4-BE49-F238E27FC236}">
                                            <a16:creationId xmlns:a16="http://schemas.microsoft.com/office/drawing/2014/main" id="{68F568FC-598C-9B33-727A-1E84EE3D91AF}"/>
                                          </a:ext>
                                        </a:extLst>
                                      </wpg:cNvPr>
                                      <wpg:cNvGrpSpPr/>
                                      <wpg:grpSpPr>
                                        <a:xfrm>
                                          <a:off x="441741" y="1263241"/>
                                          <a:ext cx="1327047" cy="378969"/>
                                          <a:chOff x="441741" y="1263241"/>
                                          <a:chExt cx="1327047" cy="378969"/>
                                        </a:xfrm>
                                      </wpg:grpSpPr>
                                      <wpg:grpSp>
                                        <wpg:cNvPr id="423283620" name="组合 423283620">
                                          <a:extLst>
                                            <a:ext uri="{FF2B5EF4-FFF2-40B4-BE49-F238E27FC236}">
                                              <a16:creationId xmlns:a16="http://schemas.microsoft.com/office/drawing/2014/main" id="{75A79AA5-7D5E-0FF1-FB4A-00C7B796D741}"/>
                                            </a:ext>
                                          </a:extLst>
                                        </wpg:cNvPr>
                                        <wpg:cNvGrpSpPr/>
                                        <wpg:grpSpPr>
                                          <a:xfrm>
                                            <a:off x="441741" y="1263241"/>
                                            <a:ext cx="1321207" cy="369640"/>
                                            <a:chOff x="441741" y="1263241"/>
                                            <a:chExt cx="1321207" cy="369640"/>
                                          </a:xfrm>
                                        </wpg:grpSpPr>
                                        <wps:wsp>
                                          <wps:cNvPr id="619347449" name="圆柱体 619347449">
                                            <a:extLst>
                                              <a:ext uri="{FF2B5EF4-FFF2-40B4-BE49-F238E27FC236}">
                                                <a16:creationId xmlns:a16="http://schemas.microsoft.com/office/drawing/2014/main" id="{FD19A9E3-8205-7B4D-FB7F-170B763CBAFE}"/>
                                              </a:ext>
                                            </a:extLst>
                                          </wps:cNvPr>
                                          <wps:cNvSpPr/>
                                          <wps:spPr>
                                            <a:xfrm rot="5520000">
                                              <a:off x="610844" y="1094138"/>
                                              <a:ext cx="348941" cy="687148"/>
                                            </a:xfrm>
                                            <a:prstGeom prst="can">
                                              <a:avLst>
                                                <a:gd name="adj" fmla="val 23845"/>
                                              </a:avLst>
                                            </a:prstGeom>
                                            <a:gradFill flip="none" rotWithShape="1">
                                              <a:gsLst>
                                                <a:gs pos="13000">
                                                  <a:srgbClr val="7BAAC8"/>
                                                </a:gs>
                                                <a:gs pos="93000">
                                                  <a:srgbClr val="7BAAC8"/>
                                                </a:gs>
                                                <a:gs pos="41000">
                                                  <a:srgbClr val="B7CFDB"/>
                                                </a:gs>
                                              </a:gsLst>
                                              <a:lin ang="108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04002838" name="椭圆 2004002838">
                                            <a:extLst>
                                              <a:ext uri="{FF2B5EF4-FFF2-40B4-BE49-F238E27FC236}">
                                                <a16:creationId xmlns:a16="http://schemas.microsoft.com/office/drawing/2014/main" id="{EB3DFEDE-BFDC-9B84-BF0C-8EFF575ACC22}"/>
                                              </a:ext>
                                            </a:extLst>
                                          </wps:cNvPr>
                                          <wps:cNvSpPr/>
                                          <wps:spPr>
                                            <a:xfrm rot="120000">
                                              <a:off x="1044816" y="1276250"/>
                                              <a:ext cx="78787"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75498" name="圆柱体 6375498">
                                            <a:extLst>
                                              <a:ext uri="{FF2B5EF4-FFF2-40B4-BE49-F238E27FC236}">
                                                <a16:creationId xmlns:a16="http://schemas.microsoft.com/office/drawing/2014/main" id="{BBF957DA-7FB3-7D43-4B6A-088D6C1D6E68}"/>
                                              </a:ext>
                                            </a:extLst>
                                          </wps:cNvPr>
                                          <wps:cNvSpPr/>
                                          <wps:spPr>
                                            <a:xfrm rot="5520000">
                                              <a:off x="1244903" y="1114837"/>
                                              <a:ext cx="348941" cy="687148"/>
                                            </a:xfrm>
                                            <a:prstGeom prst="can">
                                              <a:avLst>
                                                <a:gd name="adj" fmla="val 23845"/>
                                              </a:avLst>
                                            </a:prstGeom>
                                            <a:gradFill flip="none" rotWithShape="1">
                                              <a:gsLst>
                                                <a:gs pos="13000">
                                                  <a:srgbClr val="7BAAC8"/>
                                                </a:gs>
                                                <a:gs pos="93000">
                                                  <a:srgbClr val="7BAAC8"/>
                                                </a:gs>
                                                <a:gs pos="41000">
                                                  <a:srgbClr val="B7CFDB"/>
                                                </a:gs>
                                              </a:gsLst>
                                              <a:lin ang="108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54498802" name="椭圆 1654498802">
                                          <a:extLst>
                                            <a:ext uri="{FF2B5EF4-FFF2-40B4-BE49-F238E27FC236}">
                                              <a16:creationId xmlns:a16="http://schemas.microsoft.com/office/drawing/2014/main" id="{11A238D7-B9BC-DC1E-2B56-E06CC18BA36A}"/>
                                            </a:ext>
                                          </a:extLst>
                                        </wps:cNvPr>
                                        <wps:cNvSpPr/>
                                        <wps:spPr>
                                          <a:xfrm rot="120000">
                                            <a:off x="1677585" y="1296610"/>
                                            <a:ext cx="91203" cy="345600"/>
                                          </a:xfrm>
                                          <a:prstGeom prst="ellipse">
                                            <a:avLst/>
                                          </a:prstGeom>
                                          <a:solidFill>
                                            <a:srgbClr val="C3B9B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507944599" name="弧形 1035">
                                        <a:extLst>
                                          <a:ext uri="{FF2B5EF4-FFF2-40B4-BE49-F238E27FC236}">
                                            <a16:creationId xmlns:a16="http://schemas.microsoft.com/office/drawing/2014/main" id="{8F0466A9-F6CC-B267-6915-A7BE4453117B}"/>
                                          </a:ext>
                                        </a:extLst>
                                      </wps:cNvPr>
                                      <wps:cNvSpPr/>
                                      <wps:spPr>
                                        <a:xfrm rot="120000">
                                          <a:off x="1604427" y="1293902"/>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71347204" name="弧形 1035">
                                        <a:extLst>
                                          <a:ext uri="{FF2B5EF4-FFF2-40B4-BE49-F238E27FC236}">
                                            <a16:creationId xmlns:a16="http://schemas.microsoft.com/office/drawing/2014/main" id="{BEF1B522-FB5D-F09F-CE08-170B51B1FFEF}"/>
                                          </a:ext>
                                        </a:extLst>
                                      </wps:cNvPr>
                                      <wps:cNvSpPr/>
                                      <wps:spPr>
                                        <a:xfrm rot="120000">
                                          <a:off x="969400" y="1273421"/>
                                          <a:ext cx="39344" cy="343631"/>
                                        </a:xfrm>
                                        <a:custGeom>
                                          <a:avLst/>
                                          <a:gdLst>
                                            <a:gd name="connsiteX0" fmla="*/ 39344 w 77571"/>
                                            <a:gd name="connsiteY0" fmla="*/ 345582 h 345600"/>
                                            <a:gd name="connsiteX1" fmla="*/ 0 w 77571"/>
                                            <a:gd name="connsiteY1" fmla="*/ 173525 h 345600"/>
                                            <a:gd name="connsiteX2" fmla="*/ 32946 w 77571"/>
                                            <a:gd name="connsiteY2" fmla="*/ 1969 h 345600"/>
                                            <a:gd name="connsiteX3" fmla="*/ 38786 w 77571"/>
                                            <a:gd name="connsiteY3" fmla="*/ 172800 h 345600"/>
                                            <a:gd name="connsiteX4" fmla="*/ 39344 w 77571"/>
                                            <a:gd name="connsiteY4" fmla="*/ 345582 h 345600"/>
                                            <a:gd name="connsiteX0" fmla="*/ 39344 w 77571"/>
                                            <a:gd name="connsiteY0" fmla="*/ 345582 h 345600"/>
                                            <a:gd name="connsiteX1" fmla="*/ 0 w 77571"/>
                                            <a:gd name="connsiteY1" fmla="*/ 173525 h 345600"/>
                                            <a:gd name="connsiteX2" fmla="*/ 32946 w 77571"/>
                                            <a:gd name="connsiteY2" fmla="*/ 1969 h 345600"/>
                                            <a:gd name="connsiteX0" fmla="*/ 39344 w 39344"/>
                                            <a:gd name="connsiteY0" fmla="*/ 343613 h 343631"/>
                                            <a:gd name="connsiteX1" fmla="*/ 0 w 39344"/>
                                            <a:gd name="connsiteY1" fmla="*/ 171556 h 343631"/>
                                            <a:gd name="connsiteX2" fmla="*/ 32946 w 39344"/>
                                            <a:gd name="connsiteY2" fmla="*/ 0 h 343631"/>
                                            <a:gd name="connsiteX3" fmla="*/ 39344 w 39344"/>
                                            <a:gd name="connsiteY3" fmla="*/ 343613 h 343631"/>
                                            <a:gd name="connsiteX0" fmla="*/ 39344 w 39344"/>
                                            <a:gd name="connsiteY0" fmla="*/ 343613 h 343631"/>
                                            <a:gd name="connsiteX1" fmla="*/ 0 w 39344"/>
                                            <a:gd name="connsiteY1" fmla="*/ 171556 h 343631"/>
                                            <a:gd name="connsiteX2" fmla="*/ 32946 w 39344"/>
                                            <a:gd name="connsiteY2" fmla="*/ 0 h 343631"/>
                                          </a:gdLst>
                                          <a:ahLst/>
                                          <a:cxnLst>
                                            <a:cxn ang="0">
                                              <a:pos x="connsiteX0" y="connsiteY0"/>
                                            </a:cxn>
                                            <a:cxn ang="0">
                                              <a:pos x="connsiteX1" y="connsiteY1"/>
                                            </a:cxn>
                                            <a:cxn ang="0">
                                              <a:pos x="connsiteX2" y="connsiteY2"/>
                                            </a:cxn>
                                          </a:cxnLst>
                                          <a:rect l="l" t="t" r="r" b="b"/>
                                          <a:pathLst>
                                            <a:path w="39344" h="343631" stroke="0" extrusionOk="0">
                                              <a:moveTo>
                                                <a:pt x="39344" y="343613"/>
                                              </a:moveTo>
                                              <a:cubicBezTo>
                                                <a:pt x="17771" y="344997"/>
                                                <a:pt x="90" y="267680"/>
                                                <a:pt x="0" y="171556"/>
                                              </a:cubicBezTo>
                                              <a:cubicBezTo>
                                                <a:pt x="-81" y="85893"/>
                                                <a:pt x="13938" y="12898"/>
                                                <a:pt x="32946" y="0"/>
                                              </a:cubicBezTo>
                                              <a:lnTo>
                                                <a:pt x="39344" y="343613"/>
                                              </a:lnTo>
                                              <a:close/>
                                            </a:path>
                                            <a:path w="39344" h="343631" fill="none">
                                              <a:moveTo>
                                                <a:pt x="39344" y="343613"/>
                                              </a:moveTo>
                                              <a:cubicBezTo>
                                                <a:pt x="17771" y="344997"/>
                                                <a:pt x="90" y="267680"/>
                                                <a:pt x="0" y="171556"/>
                                              </a:cubicBezTo>
                                              <a:cubicBezTo>
                                                <a:pt x="-81" y="85893"/>
                                                <a:pt x="13938" y="12898"/>
                                                <a:pt x="32946"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928975426" name="组合 928975426">
                                      <a:extLst>
                                        <a:ext uri="{FF2B5EF4-FFF2-40B4-BE49-F238E27FC236}">
                                          <a16:creationId xmlns:a16="http://schemas.microsoft.com/office/drawing/2014/main" id="{472CCE90-D394-A413-51E4-59A0D8C38056}"/>
                                        </a:ext>
                                      </a:extLst>
                                    </wpg:cNvPr>
                                    <wpg:cNvGrpSpPr/>
                                    <wpg:grpSpPr>
                                      <a:xfrm>
                                        <a:off x="1722803" y="1410210"/>
                                        <a:ext cx="67348" cy="118665"/>
                                        <a:chOff x="1722803" y="1410210"/>
                                        <a:chExt cx="152869" cy="269353"/>
                                      </a:xfrm>
                                    </wpg:grpSpPr>
                                    <wps:wsp>
                                      <wps:cNvPr id="1141700166" name="椭圆 1141700166">
                                        <a:extLst>
                                          <a:ext uri="{FF2B5EF4-FFF2-40B4-BE49-F238E27FC236}">
                                            <a16:creationId xmlns:a16="http://schemas.microsoft.com/office/drawing/2014/main" id="{86CD11E5-61F4-0980-41C8-F409AAA89B42}"/>
                                          </a:ext>
                                        </a:extLst>
                                      </wps:cNvPr>
                                      <wps:cNvSpPr>
                                        <a:spLocks noChangeAspect="1"/>
                                      </wps:cNvSpPr>
                                      <wps:spPr>
                                        <a:xfrm rot="5400000">
                                          <a:off x="1688436" y="1530487"/>
                                          <a:ext cx="97534" cy="288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0310432" name="椭圆 1590310432">
                                        <a:extLst>
                                          <a:ext uri="{FF2B5EF4-FFF2-40B4-BE49-F238E27FC236}">
                                            <a16:creationId xmlns:a16="http://schemas.microsoft.com/office/drawing/2014/main" id="{B47183E2-3CC4-D800-49E4-4B861256B618}"/>
                                          </a:ext>
                                        </a:extLst>
                                      </wps:cNvPr>
                                      <wps:cNvSpPr>
                                        <a:spLocks noChangeAspect="1"/>
                                      </wps:cNvSpPr>
                                      <wps:spPr>
                                        <a:xfrm rot="5400000">
                                          <a:off x="1678702" y="1522027"/>
                                          <a:ext cx="154832" cy="4571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9756731" name="椭圆 1769756731">
                                        <a:extLst>
                                          <a:ext uri="{FF2B5EF4-FFF2-40B4-BE49-F238E27FC236}">
                                            <a16:creationId xmlns:a16="http://schemas.microsoft.com/office/drawing/2014/main" id="{4F3DC429-8A44-BFD7-BDA3-CAC2290B6A09}"/>
                                          </a:ext>
                                        </a:extLst>
                                      </wps:cNvPr>
                                      <wps:cNvSpPr>
                                        <a:spLocks noChangeAspect="1"/>
                                      </wps:cNvSpPr>
                                      <wps:spPr>
                                        <a:xfrm rot="5400000">
                                          <a:off x="1681332" y="1516423"/>
                                          <a:ext cx="192791" cy="5692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756534" name="椭圆 1265756534">
                                        <a:extLst>
                                          <a:ext uri="{FF2B5EF4-FFF2-40B4-BE49-F238E27FC236}">
                                            <a16:creationId xmlns:a16="http://schemas.microsoft.com/office/drawing/2014/main" id="{857941CD-EC21-2E2D-0F49-A5992A3B6FEC}"/>
                                          </a:ext>
                                        </a:extLst>
                                      </wps:cNvPr>
                                      <wps:cNvSpPr>
                                        <a:spLocks noChangeAspect="1"/>
                                      </wps:cNvSpPr>
                                      <wps:spPr>
                                        <a:xfrm rot="5400000">
                                          <a:off x="1687443" y="1508606"/>
                                          <a:ext cx="227508" cy="6717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5792330" name="椭圆 2135792330">
                                        <a:extLst>
                                          <a:ext uri="{FF2B5EF4-FFF2-40B4-BE49-F238E27FC236}">
                                            <a16:creationId xmlns:a16="http://schemas.microsoft.com/office/drawing/2014/main" id="{3F90EBAB-4BDF-0086-7686-F6D6EE596A0C}"/>
                                          </a:ext>
                                        </a:extLst>
                                      </wps:cNvPr>
                                      <wps:cNvSpPr>
                                        <a:spLocks noChangeAspect="1"/>
                                      </wps:cNvSpPr>
                                      <wps:spPr>
                                        <a:xfrm rot="5400000">
                                          <a:off x="1701228" y="1505119"/>
                                          <a:ext cx="269353" cy="795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00415715" name="平行四边形 1800415715">
                                      <a:extLst>
                                        <a:ext uri="{FF2B5EF4-FFF2-40B4-BE49-F238E27FC236}">
                                          <a16:creationId xmlns:a16="http://schemas.microsoft.com/office/drawing/2014/main" id="{7B60F3F8-4E3F-2667-590C-FA074A98662A}"/>
                                        </a:ext>
                                      </a:extLst>
                                    </wps:cNvPr>
                                    <wps:cNvSpPr/>
                                    <wps:spPr>
                                      <a:xfrm rot="16200000" flipH="1">
                                        <a:off x="1645985" y="1458115"/>
                                        <a:ext cx="324000" cy="36000"/>
                                      </a:xfrm>
                                      <a:prstGeom prst="parallelogram">
                                        <a:avLst>
                                          <a:gd name="adj" fmla="val 202089"/>
                                        </a:avLst>
                                      </a:prstGeom>
                                      <a:solidFill>
                                        <a:srgbClr val="DDAD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84228596" name="组合 884228596">
                                      <a:extLst>
                                        <a:ext uri="{FF2B5EF4-FFF2-40B4-BE49-F238E27FC236}">
                                          <a16:creationId xmlns:a16="http://schemas.microsoft.com/office/drawing/2014/main" id="{12CD7F02-228E-FEB1-1AE4-DA50DEF3A571}"/>
                                        </a:ext>
                                      </a:extLst>
                                    </wpg:cNvPr>
                                    <wpg:cNvGrpSpPr/>
                                    <wpg:grpSpPr>
                                      <a:xfrm>
                                        <a:off x="385767" y="1261999"/>
                                        <a:ext cx="56534" cy="324000"/>
                                        <a:chOff x="385767" y="1261999"/>
                                        <a:chExt cx="56534" cy="324000"/>
                                      </a:xfrm>
                                    </wpg:grpSpPr>
                                    <wps:wsp>
                                      <wps:cNvPr id="916449082" name="平行四边形 916449082">
                                        <a:extLst>
                                          <a:ext uri="{FF2B5EF4-FFF2-40B4-BE49-F238E27FC236}">
                                            <a16:creationId xmlns:a16="http://schemas.microsoft.com/office/drawing/2014/main" id="{ACF09D33-E026-4F97-E5AB-0CB8BE9488D3}"/>
                                          </a:ext>
                                        </a:extLst>
                                      </wps:cNvPr>
                                      <wps:cNvSpPr/>
                                      <wps:spPr>
                                        <a:xfrm rot="16200000" flipH="1">
                                          <a:off x="241767" y="1405999"/>
                                          <a:ext cx="324000" cy="36000"/>
                                        </a:xfrm>
                                        <a:prstGeom prst="parallelogram">
                                          <a:avLst>
                                            <a:gd name="adj" fmla="val 202089"/>
                                          </a:avLst>
                                        </a:prstGeom>
                                        <a:solidFill>
                                          <a:srgbClr val="DDAD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0541042" name="Shape 37429">
                                        <a:extLst>
                                          <a:ext uri="{FF2B5EF4-FFF2-40B4-BE49-F238E27FC236}">
                                            <a16:creationId xmlns:a16="http://schemas.microsoft.com/office/drawing/2014/main" id="{08BE01A8-706D-A63B-B5C3-372F025069C6}"/>
                                          </a:ext>
                                        </a:extLst>
                                      </wps:cNvPr>
                                      <wps:cNvSpPr>
                                        <a:spLocks noChangeAspect="1"/>
                                      </wps:cNvSpPr>
                                      <wps:spPr>
                                        <a:xfrm rot="16320000" flipH="1">
                                          <a:off x="388301" y="1404549"/>
                                          <a:ext cx="72000" cy="36000"/>
                                        </a:xfrm>
                                        <a:custGeom>
                                          <a:avLst/>
                                          <a:gdLst/>
                                          <a:ahLst/>
                                          <a:cxnLst/>
                                          <a:rect l="0" t="0" r="0" b="0"/>
                                          <a:pathLst>
                                            <a:path w="866648" h="433337">
                                              <a:moveTo>
                                                <a:pt x="866648" y="433337"/>
                                              </a:moveTo>
                                              <a:cubicBezTo>
                                                <a:pt x="866648" y="194018"/>
                                                <a:pt x="672643" y="0"/>
                                                <a:pt x="433324" y="0"/>
                                              </a:cubicBezTo>
                                              <a:cubicBezTo>
                                                <a:pt x="194005" y="0"/>
                                                <a:pt x="0" y="194018"/>
                                                <a:pt x="0" y="433337"/>
                                              </a:cubicBezTo>
                                            </a:path>
                                          </a:pathLst>
                                        </a:custGeom>
                                        <a:solidFill>
                                          <a:srgbClr val="DDAD4B"/>
                                        </a:solidFill>
                                        <a:ln w="3175" cap="flat">
                                          <a:solidFill>
                                            <a:schemeClr val="tx1"/>
                                          </a:solidFill>
                                          <a:miter lim="100000"/>
                                        </a:ln>
                                      </wps:spPr>
                                      <wps:style>
                                        <a:lnRef idx="1">
                                          <a:srgbClr val="00A0E8"/>
                                        </a:lnRef>
                                        <a:fillRef idx="0">
                                          <a:srgbClr val="000000">
                                            <a:alpha val="0"/>
                                          </a:srgbClr>
                                        </a:fillRef>
                                        <a:effectRef idx="0">
                                          <a:scrgbClr r="0" g="0" b="0"/>
                                        </a:effectRef>
                                        <a:fontRef idx="none"/>
                                      </wps:style>
                                      <wps:bodyPr/>
                                    </wps:wsp>
                                  </wpg:grpSp>
                                  <wpg:grpSp>
                                    <wpg:cNvPr id="2050812746" name="组合 2050812746">
                                      <a:extLst>
                                        <a:ext uri="{FF2B5EF4-FFF2-40B4-BE49-F238E27FC236}">
                                          <a16:creationId xmlns:a16="http://schemas.microsoft.com/office/drawing/2014/main" id="{976C0A35-C9D9-1A26-2C44-E3F9DF56A186}"/>
                                        </a:ext>
                                      </a:extLst>
                                    </wpg:cNvPr>
                                    <wpg:cNvGrpSpPr/>
                                    <wpg:grpSpPr>
                                      <a:xfrm>
                                        <a:off x="1897659" y="1361110"/>
                                        <a:ext cx="139003" cy="254586"/>
                                        <a:chOff x="1897659" y="1361110"/>
                                        <a:chExt cx="139003" cy="254586"/>
                                      </a:xfrm>
                                    </wpg:grpSpPr>
                                    <wpg:grpSp>
                                      <wpg:cNvPr id="220455000" name="组合 220455000">
                                        <a:extLst>
                                          <a:ext uri="{FF2B5EF4-FFF2-40B4-BE49-F238E27FC236}">
                                            <a16:creationId xmlns:a16="http://schemas.microsoft.com/office/drawing/2014/main" id="{A2B9D922-3C65-730F-A7A8-FA0C6A79EC16}"/>
                                          </a:ext>
                                        </a:extLst>
                                      </wpg:cNvPr>
                                      <wpg:cNvGrpSpPr/>
                                      <wpg:grpSpPr>
                                        <a:xfrm>
                                          <a:off x="1897659" y="1361110"/>
                                          <a:ext cx="139003" cy="254586"/>
                                          <a:chOff x="1897659" y="1361110"/>
                                          <a:chExt cx="139003" cy="254586"/>
                                        </a:xfrm>
                                      </wpg:grpSpPr>
                                      <wps:wsp>
                                        <wps:cNvPr id="684391336" name="圆柱体 684391336">
                                          <a:extLst>
                                            <a:ext uri="{FF2B5EF4-FFF2-40B4-BE49-F238E27FC236}">
                                              <a16:creationId xmlns:a16="http://schemas.microsoft.com/office/drawing/2014/main" id="{677D863F-E2BE-63B1-0F34-DD69C944498B}"/>
                                            </a:ext>
                                          </a:extLst>
                                        </wps:cNvPr>
                                        <wps:cNvSpPr/>
                                        <wps:spPr>
                                          <a:xfrm>
                                            <a:off x="1921177" y="1504690"/>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550963" name="圆柱体 344550963">
                                          <a:extLst>
                                            <a:ext uri="{FF2B5EF4-FFF2-40B4-BE49-F238E27FC236}">
                                              <a16:creationId xmlns:a16="http://schemas.microsoft.com/office/drawing/2014/main" id="{5C2473F6-D771-9CFF-40AD-B4E8837C39EA}"/>
                                            </a:ext>
                                          </a:extLst>
                                        </wps:cNvPr>
                                        <wps:cNvSpPr/>
                                        <wps:spPr>
                                          <a:xfrm>
                                            <a:off x="1897659" y="1361110"/>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44456108" name="直接连接符 544456108">
                                        <a:extLst>
                                          <a:ext uri="{FF2B5EF4-FFF2-40B4-BE49-F238E27FC236}">
                                            <a16:creationId xmlns:a16="http://schemas.microsoft.com/office/drawing/2014/main" id="{B636C4F2-EDBA-09C4-A187-B851D1DD5715}"/>
                                          </a:ext>
                                        </a:extLst>
                                      </wps:cNvPr>
                                      <wps:cNvCnPr/>
                                      <wps:spPr>
                                        <a:xfrm>
                                          <a:off x="1921177" y="141531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3198573" name="直接连接符 863198573">
                                        <a:extLst>
                                          <a:ext uri="{FF2B5EF4-FFF2-40B4-BE49-F238E27FC236}">
                                            <a16:creationId xmlns:a16="http://schemas.microsoft.com/office/drawing/2014/main" id="{13B1297D-39D4-D1A9-D429-E8EFD9D17EF4}"/>
                                          </a:ext>
                                        </a:extLst>
                                      </wps:cNvPr>
                                      <wps:cNvCnPr/>
                                      <wps:spPr>
                                        <a:xfrm>
                                          <a:off x="1964562" y="1422841"/>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6422818" name="直接连接符 776422818">
                                        <a:extLst>
                                          <a:ext uri="{FF2B5EF4-FFF2-40B4-BE49-F238E27FC236}">
                                            <a16:creationId xmlns:a16="http://schemas.microsoft.com/office/drawing/2014/main" id="{DC1040E5-049B-F7A8-EBFC-231E35D1944A}"/>
                                          </a:ext>
                                        </a:extLst>
                                      </wps:cNvPr>
                                      <wps:cNvCnPr/>
                                      <wps:spPr>
                                        <a:xfrm>
                                          <a:off x="2010659" y="141343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224330" name="椭圆 255224330">
                                        <a:extLst>
                                          <a:ext uri="{FF2B5EF4-FFF2-40B4-BE49-F238E27FC236}">
                                            <a16:creationId xmlns:a16="http://schemas.microsoft.com/office/drawing/2014/main" id="{0371E5DA-21F0-1E85-67FB-6B254D267F65}"/>
                                          </a:ext>
                                        </a:extLst>
                                      </wps:cNvPr>
                                      <wps:cNvSpPr>
                                        <a:spLocks/>
                                      </wps:cNvSpPr>
                                      <wps:spPr>
                                        <a:xfrm>
                                          <a:off x="1937049" y="1375564"/>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8999351" name="弧形 578999351">
                                        <a:extLst>
                                          <a:ext uri="{FF2B5EF4-FFF2-40B4-BE49-F238E27FC236}">
                                            <a16:creationId xmlns:a16="http://schemas.microsoft.com/office/drawing/2014/main" id="{5A10FBE4-7105-723C-A5CA-0FD5F58D9C03}"/>
                                          </a:ext>
                                        </a:extLst>
                                      </wps:cNvPr>
                                      <wps:cNvSpPr>
                                        <a:spLocks noChangeAspect="1"/>
                                      </wps:cNvSpPr>
                                      <wps:spPr>
                                        <a:xfrm>
                                          <a:off x="1918601" y="1533677"/>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807560476" name="组合 1807560476">
                                      <a:extLst>
                                        <a:ext uri="{FF2B5EF4-FFF2-40B4-BE49-F238E27FC236}">
                                          <a16:creationId xmlns:a16="http://schemas.microsoft.com/office/drawing/2014/main" id="{145C8506-FA7F-FB04-D57A-F6E3D840D780}"/>
                                        </a:ext>
                                      </a:extLst>
                                    </wpg:cNvPr>
                                    <wpg:cNvGrpSpPr/>
                                    <wpg:grpSpPr>
                                      <a:xfrm>
                                        <a:off x="199486" y="1299780"/>
                                        <a:ext cx="139003" cy="254586"/>
                                        <a:chOff x="199486" y="1299780"/>
                                        <a:chExt cx="139003" cy="254586"/>
                                      </a:xfrm>
                                    </wpg:grpSpPr>
                                    <wpg:grpSp>
                                      <wpg:cNvPr id="1052519944" name="组合 1052519944">
                                        <a:extLst>
                                          <a:ext uri="{FF2B5EF4-FFF2-40B4-BE49-F238E27FC236}">
                                            <a16:creationId xmlns:a16="http://schemas.microsoft.com/office/drawing/2014/main" id="{62F06EEC-19A7-5ED8-07F9-36B81D71B346}"/>
                                          </a:ext>
                                        </a:extLst>
                                      </wpg:cNvPr>
                                      <wpg:cNvGrpSpPr/>
                                      <wpg:grpSpPr>
                                        <a:xfrm>
                                          <a:off x="199486" y="1299780"/>
                                          <a:ext cx="139003" cy="254586"/>
                                          <a:chOff x="199486" y="1299780"/>
                                          <a:chExt cx="139003" cy="254586"/>
                                        </a:xfrm>
                                      </wpg:grpSpPr>
                                      <wps:wsp>
                                        <wps:cNvPr id="845389769" name="圆柱体 845389769">
                                          <a:extLst>
                                            <a:ext uri="{FF2B5EF4-FFF2-40B4-BE49-F238E27FC236}">
                                              <a16:creationId xmlns:a16="http://schemas.microsoft.com/office/drawing/2014/main" id="{7CAD5777-6E36-400B-E81B-00A323C84D84}"/>
                                            </a:ext>
                                          </a:extLst>
                                        </wps:cNvPr>
                                        <wps:cNvSpPr/>
                                        <wps:spPr>
                                          <a:xfrm>
                                            <a:off x="223004" y="1443360"/>
                                            <a:ext cx="91967" cy="111006"/>
                                          </a:xfrm>
                                          <a:prstGeom prst="can">
                                            <a:avLst>
                                              <a:gd name="adj" fmla="val 37205"/>
                                            </a:avLst>
                                          </a:prstGeom>
                                          <a:solidFill>
                                            <a:srgbClr val="D1A54B"/>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4349079" name="圆柱体 1444349079">
                                          <a:extLst>
                                            <a:ext uri="{FF2B5EF4-FFF2-40B4-BE49-F238E27FC236}">
                                              <a16:creationId xmlns:a16="http://schemas.microsoft.com/office/drawing/2014/main" id="{73E83811-0931-27BE-698B-AFC0D3166B74}"/>
                                            </a:ext>
                                          </a:extLst>
                                        </wps:cNvPr>
                                        <wps:cNvSpPr/>
                                        <wps:spPr>
                                          <a:xfrm>
                                            <a:off x="199486" y="1299780"/>
                                            <a:ext cx="139003" cy="178741"/>
                                          </a:xfrm>
                                          <a:prstGeom prst="can">
                                            <a:avLst>
                                              <a:gd name="adj" fmla="val 37205"/>
                                            </a:avLst>
                                          </a:prstGeom>
                                          <a:solidFill>
                                            <a:srgbClr val="3FA242"/>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87335296" name="直接连接符 1287335296">
                                        <a:extLst>
                                          <a:ext uri="{FF2B5EF4-FFF2-40B4-BE49-F238E27FC236}">
                                            <a16:creationId xmlns:a16="http://schemas.microsoft.com/office/drawing/2014/main" id="{510A4A1E-63A5-4912-C9ED-26AB6C35DC33}"/>
                                          </a:ext>
                                        </a:extLst>
                                      </wps:cNvPr>
                                      <wps:cNvCnPr/>
                                      <wps:spPr>
                                        <a:xfrm>
                                          <a:off x="223004" y="1353987"/>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9335" name="直接连接符 8869335">
                                        <a:extLst>
                                          <a:ext uri="{FF2B5EF4-FFF2-40B4-BE49-F238E27FC236}">
                                            <a16:creationId xmlns:a16="http://schemas.microsoft.com/office/drawing/2014/main" id="{2E20DBE2-B06B-3710-E91E-BD993E0A8DF0}"/>
                                          </a:ext>
                                        </a:extLst>
                                      </wps:cNvPr>
                                      <wps:cNvCnPr/>
                                      <wps:spPr>
                                        <a:xfrm>
                                          <a:off x="266389" y="1361511"/>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5741" name="直接连接符 3415741">
                                        <a:extLst>
                                          <a:ext uri="{FF2B5EF4-FFF2-40B4-BE49-F238E27FC236}">
                                            <a16:creationId xmlns:a16="http://schemas.microsoft.com/office/drawing/2014/main" id="{C265DC7E-FDA4-B816-2A83-0A49234FC15E}"/>
                                          </a:ext>
                                        </a:extLst>
                                      </wps:cNvPr>
                                      <wps:cNvCnPr/>
                                      <wps:spPr>
                                        <a:xfrm>
                                          <a:off x="312486" y="1352106"/>
                                          <a:ext cx="0" cy="1072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8261312" name="椭圆 578261312">
                                        <a:extLst>
                                          <a:ext uri="{FF2B5EF4-FFF2-40B4-BE49-F238E27FC236}">
                                            <a16:creationId xmlns:a16="http://schemas.microsoft.com/office/drawing/2014/main" id="{0C92E92C-31F6-612F-22B0-3A7F05228E99}"/>
                                          </a:ext>
                                        </a:extLst>
                                      </wps:cNvPr>
                                      <wps:cNvSpPr>
                                        <a:spLocks/>
                                      </wps:cNvSpPr>
                                      <wps:spPr>
                                        <a:xfrm>
                                          <a:off x="238876" y="1314234"/>
                                          <a:ext cx="57600" cy="216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0571208" name="弧形 890571208">
                                        <a:extLst>
                                          <a:ext uri="{FF2B5EF4-FFF2-40B4-BE49-F238E27FC236}">
                                            <a16:creationId xmlns:a16="http://schemas.microsoft.com/office/drawing/2014/main" id="{30AF5A11-AE70-264F-D752-04D6132C3056}"/>
                                          </a:ext>
                                        </a:extLst>
                                      </wps:cNvPr>
                                      <wps:cNvSpPr>
                                        <a:spLocks noChangeAspect="1"/>
                                      </wps:cNvSpPr>
                                      <wps:spPr>
                                        <a:xfrm>
                                          <a:off x="220428" y="1472347"/>
                                          <a:ext cx="91967" cy="45719"/>
                                        </a:xfrm>
                                        <a:prstGeom prst="arc">
                                          <a:avLst>
                                            <a:gd name="adj1" fmla="val 226803"/>
                                            <a:gd name="adj2" fmla="val 1059215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896883330" name="直接连接符 896883330">
                                  <a:extLst>
                                    <a:ext uri="{FF2B5EF4-FFF2-40B4-BE49-F238E27FC236}">
                                      <a16:creationId xmlns:a16="http://schemas.microsoft.com/office/drawing/2014/main" id="{63EB1320-FA30-89E3-9D16-A520FFE3D80F}"/>
                                    </a:ext>
                                  </a:extLst>
                                </wps:cNvPr>
                                <wps:cNvCnPr>
                                  <a:cxnSpLocks/>
                                  <a:stCxn id="1490311087" idx="1"/>
                                  <a:endCxn id="912571823" idx="3"/>
                                </wps:cNvCnPr>
                                <wps:spPr>
                                  <a:xfrm>
                                    <a:off x="806731" y="1435456"/>
                                    <a:ext cx="635" cy="319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4651274" name="组合 264651274">
                                <a:extLst>
                                  <a:ext uri="{FF2B5EF4-FFF2-40B4-BE49-F238E27FC236}">
                                    <a16:creationId xmlns:a16="http://schemas.microsoft.com/office/drawing/2014/main" id="{B5B75A6F-3942-DEF4-4F0C-4FCB6228BEBA}"/>
                                  </a:ext>
                                </a:extLst>
                              </wpg:cNvPr>
                              <wpg:cNvGrpSpPr/>
                              <wpg:grpSpPr>
                                <a:xfrm>
                                  <a:off x="0" y="0"/>
                                  <a:ext cx="1047924" cy="555553"/>
                                  <a:chOff x="0" y="0"/>
                                  <a:chExt cx="3005457" cy="1593332"/>
                                </a:xfrm>
                              </wpg:grpSpPr>
                              <wpg:grpSp>
                                <wpg:cNvPr id="200823638" name="组合 200823638">
                                  <a:extLst>
                                    <a:ext uri="{FF2B5EF4-FFF2-40B4-BE49-F238E27FC236}">
                                      <a16:creationId xmlns:a16="http://schemas.microsoft.com/office/drawing/2014/main" id="{08B6237D-DF0D-741B-E1F1-34C8436D6E5F}"/>
                                    </a:ext>
                                  </a:extLst>
                                </wpg:cNvPr>
                                <wpg:cNvGrpSpPr/>
                                <wpg:grpSpPr>
                                  <a:xfrm>
                                    <a:off x="0" y="0"/>
                                    <a:ext cx="3005457" cy="1593332"/>
                                    <a:chOff x="0" y="0"/>
                                    <a:chExt cx="3005457" cy="1593332"/>
                                  </a:xfrm>
                                </wpg:grpSpPr>
                                <wpg:grpSp>
                                  <wpg:cNvPr id="1282439826" name="组合 1282439826">
                                    <a:extLst>
                                      <a:ext uri="{FF2B5EF4-FFF2-40B4-BE49-F238E27FC236}">
                                        <a16:creationId xmlns:a16="http://schemas.microsoft.com/office/drawing/2014/main" id="{8504654E-5144-98A7-950F-7AF9B89552CB}"/>
                                      </a:ext>
                                    </a:extLst>
                                  </wpg:cNvPr>
                                  <wpg:cNvGrpSpPr/>
                                  <wpg:grpSpPr>
                                    <a:xfrm>
                                      <a:off x="0" y="0"/>
                                      <a:ext cx="3005457" cy="1593332"/>
                                      <a:chOff x="0" y="0"/>
                                      <a:chExt cx="3264591" cy="1730712"/>
                                    </a:xfrm>
                                  </wpg:grpSpPr>
                                  <wpg:grpSp>
                                    <wpg:cNvPr id="810860087" name="组合 810860087">
                                      <a:extLst>
                                        <a:ext uri="{FF2B5EF4-FFF2-40B4-BE49-F238E27FC236}">
                                          <a16:creationId xmlns:a16="http://schemas.microsoft.com/office/drawing/2014/main" id="{C99A22F6-5ACC-6A94-3FD7-81B59F11563C}"/>
                                        </a:ext>
                                      </a:extLst>
                                    </wpg:cNvPr>
                                    <wpg:cNvGrpSpPr/>
                                    <wpg:grpSpPr>
                                      <a:xfrm>
                                        <a:off x="0" y="0"/>
                                        <a:ext cx="3264591" cy="1730712"/>
                                        <a:chOff x="0" y="0"/>
                                        <a:chExt cx="8003114" cy="4242824"/>
                                      </a:xfrm>
                                    </wpg:grpSpPr>
                                    <wpg:grpSp>
                                      <wpg:cNvPr id="222493858" name="组合 222493858">
                                        <a:extLst>
                                          <a:ext uri="{FF2B5EF4-FFF2-40B4-BE49-F238E27FC236}">
                                            <a16:creationId xmlns:a16="http://schemas.microsoft.com/office/drawing/2014/main" id="{4512EE06-154D-221E-8A69-02DA98A39FDE}"/>
                                          </a:ext>
                                        </a:extLst>
                                      </wpg:cNvPr>
                                      <wpg:cNvGrpSpPr/>
                                      <wpg:grpSpPr>
                                        <a:xfrm>
                                          <a:off x="0" y="0"/>
                                          <a:ext cx="8003114" cy="4242824"/>
                                          <a:chOff x="0" y="0"/>
                                          <a:chExt cx="8003114" cy="4242824"/>
                                        </a:xfrm>
                                      </wpg:grpSpPr>
                                      <wpg:grpSp>
                                        <wpg:cNvPr id="624684159" name="组合 624684159">
                                          <a:extLst>
                                            <a:ext uri="{FF2B5EF4-FFF2-40B4-BE49-F238E27FC236}">
                                              <a16:creationId xmlns:a16="http://schemas.microsoft.com/office/drawing/2014/main" id="{BB637182-26E4-7FA5-B19E-168FC5C7D5A0}"/>
                                            </a:ext>
                                          </a:extLst>
                                        </wpg:cNvPr>
                                        <wpg:cNvGrpSpPr/>
                                        <wpg:grpSpPr>
                                          <a:xfrm>
                                            <a:off x="0" y="0"/>
                                            <a:ext cx="7323409" cy="3857376"/>
                                            <a:chOff x="0" y="0"/>
                                            <a:chExt cx="7323409" cy="3857376"/>
                                          </a:xfrm>
                                        </wpg:grpSpPr>
                                        <wpg:grpSp>
                                          <wpg:cNvPr id="769604329" name="组合 769604329">
                                            <a:extLst>
                                              <a:ext uri="{FF2B5EF4-FFF2-40B4-BE49-F238E27FC236}">
                                                <a16:creationId xmlns:a16="http://schemas.microsoft.com/office/drawing/2014/main" id="{8F14D2D5-5FD0-91E3-73D8-289AB972CECA}"/>
                                              </a:ext>
                                            </a:extLst>
                                          </wpg:cNvPr>
                                          <wpg:cNvGrpSpPr/>
                                          <wpg:grpSpPr>
                                            <a:xfrm>
                                              <a:off x="3332786" y="469269"/>
                                              <a:ext cx="463593" cy="965753"/>
                                              <a:chOff x="3332786" y="469269"/>
                                              <a:chExt cx="463593" cy="965753"/>
                                            </a:xfrm>
                                          </wpg:grpSpPr>
                                          <wps:wsp>
                                            <wps:cNvPr id="679172730" name="任意多边形: 形状 679172730">
                                              <a:extLst>
                                                <a:ext uri="{FF2B5EF4-FFF2-40B4-BE49-F238E27FC236}">
                                                  <a16:creationId xmlns:a16="http://schemas.microsoft.com/office/drawing/2014/main" id="{FFBB69ED-E855-7E8F-30E5-58935A5AAE7A}"/>
                                                </a:ext>
                                              </a:extLst>
                                            </wps:cNvPr>
                                            <wps:cNvSpPr/>
                                            <wps:spPr>
                                              <a:xfrm>
                                                <a:off x="3332786" y="469269"/>
                                                <a:ext cx="463593" cy="965753"/>
                                              </a:xfrm>
                                              <a:custGeom>
                                                <a:avLst/>
                                                <a:gdLst>
                                                  <a:gd name="connsiteX0" fmla="*/ 0 w 482047"/>
                                                  <a:gd name="connsiteY0" fmla="*/ 23192 h 965753"/>
                                                  <a:gd name="connsiteX1" fmla="*/ 177247 w 482047"/>
                                                  <a:gd name="connsiteY1" fmla="*/ 965753 h 965753"/>
                                                  <a:gd name="connsiteX2" fmla="*/ 482047 w 482047"/>
                                                  <a:gd name="connsiteY2" fmla="*/ 965753 h 965753"/>
                                                  <a:gd name="connsiteX3" fmla="*/ 157369 w 482047"/>
                                                  <a:gd name="connsiteY3" fmla="*/ 0 h 965753"/>
                                                  <a:gd name="connsiteX0" fmla="*/ 1235 w 483282"/>
                                                  <a:gd name="connsiteY0" fmla="*/ 23192 h 965753"/>
                                                  <a:gd name="connsiteX1" fmla="*/ 178482 w 483282"/>
                                                  <a:gd name="connsiteY1" fmla="*/ 965753 h 965753"/>
                                                  <a:gd name="connsiteX2" fmla="*/ 483282 w 483282"/>
                                                  <a:gd name="connsiteY2" fmla="*/ 965753 h 965753"/>
                                                  <a:gd name="connsiteX3" fmla="*/ 158604 w 483282"/>
                                                  <a:gd name="connsiteY3" fmla="*/ 0 h 965753"/>
                                                  <a:gd name="connsiteX0" fmla="*/ 1424 w 483471"/>
                                                  <a:gd name="connsiteY0" fmla="*/ 23192 h 965753"/>
                                                  <a:gd name="connsiteX1" fmla="*/ 178671 w 483471"/>
                                                  <a:gd name="connsiteY1" fmla="*/ 965753 h 965753"/>
                                                  <a:gd name="connsiteX2" fmla="*/ 483471 w 483471"/>
                                                  <a:gd name="connsiteY2" fmla="*/ 965753 h 965753"/>
                                                  <a:gd name="connsiteX3" fmla="*/ 158793 w 483471"/>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 name="connsiteX0" fmla="*/ 1424 w 463593"/>
                                                  <a:gd name="connsiteY0" fmla="*/ 23192 h 965753"/>
                                                  <a:gd name="connsiteX1" fmla="*/ 178671 w 463593"/>
                                                  <a:gd name="connsiteY1" fmla="*/ 965753 h 965753"/>
                                                  <a:gd name="connsiteX2" fmla="*/ 463593 w 463593"/>
                                                  <a:gd name="connsiteY2" fmla="*/ 957470 h 965753"/>
                                                  <a:gd name="connsiteX3" fmla="*/ 158793 w 463593"/>
                                                  <a:gd name="connsiteY3" fmla="*/ 0 h 965753"/>
                                                </a:gdLst>
                                                <a:ahLst/>
                                                <a:cxnLst>
                                                  <a:cxn ang="0">
                                                    <a:pos x="connsiteX0" y="connsiteY0"/>
                                                  </a:cxn>
                                                  <a:cxn ang="0">
                                                    <a:pos x="connsiteX1" y="connsiteY1"/>
                                                  </a:cxn>
                                                  <a:cxn ang="0">
                                                    <a:pos x="connsiteX2" y="connsiteY2"/>
                                                  </a:cxn>
                                                  <a:cxn ang="0">
                                                    <a:pos x="connsiteX3" y="connsiteY3"/>
                                                  </a:cxn>
                                                </a:cxnLst>
                                                <a:rect l="l" t="t" r="r" b="b"/>
                                                <a:pathLst>
                                                  <a:path w="463593" h="965753">
                                                    <a:moveTo>
                                                      <a:pt x="1424" y="23192"/>
                                                    </a:moveTo>
                                                    <a:cubicBezTo>
                                                      <a:pt x="-14038" y="378792"/>
                                                      <a:pt x="99710" y="666474"/>
                                                      <a:pt x="178671" y="965753"/>
                                                    </a:cubicBezTo>
                                                    <a:lnTo>
                                                      <a:pt x="463593" y="957470"/>
                                                    </a:lnTo>
                                                    <a:cubicBezTo>
                                                      <a:pt x="318924" y="656535"/>
                                                      <a:pt x="228919" y="344005"/>
                                                      <a:pt x="158793" y="0"/>
                                                    </a:cubicBezTo>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5932887" name="任意多边形: 形状 2005932887">
                                              <a:extLst>
                                                <a:ext uri="{FF2B5EF4-FFF2-40B4-BE49-F238E27FC236}">
                                                  <a16:creationId xmlns:a16="http://schemas.microsoft.com/office/drawing/2014/main" id="{64187751-59D2-16A1-5148-B4ADBE2C3E05}"/>
                                                </a:ext>
                                              </a:extLst>
                                            </wps:cNvPr>
                                            <wps:cNvSpPr/>
                                            <wps:spPr>
                                              <a:xfrm>
                                                <a:off x="3489138" y="661427"/>
                                                <a:ext cx="260074" cy="773595"/>
                                              </a:xfrm>
                                              <a:custGeom>
                                                <a:avLst/>
                                                <a:gdLst>
                                                  <a:gd name="connsiteX0" fmla="*/ 278296 w 278296"/>
                                                  <a:gd name="connsiteY0" fmla="*/ 758687 h 758687"/>
                                                  <a:gd name="connsiteX1" fmla="*/ 0 w 278296"/>
                                                  <a:gd name="connsiteY1" fmla="*/ 0 h 758687"/>
                                                  <a:gd name="connsiteX0" fmla="*/ 278296 w 278296"/>
                                                  <a:gd name="connsiteY0" fmla="*/ 758687 h 758687"/>
                                                  <a:gd name="connsiteX1" fmla="*/ 0 w 278296"/>
                                                  <a:gd name="connsiteY1" fmla="*/ 0 h 758687"/>
                                                  <a:gd name="connsiteX0" fmla="*/ 265044 w 265044"/>
                                                  <a:gd name="connsiteY0" fmla="*/ 771939 h 771939"/>
                                                  <a:gd name="connsiteX1" fmla="*/ 0 w 265044"/>
                                                  <a:gd name="connsiteY1" fmla="*/ 0 h 771939"/>
                                                  <a:gd name="connsiteX0" fmla="*/ 265044 w 265044"/>
                                                  <a:gd name="connsiteY0" fmla="*/ 771939 h 771939"/>
                                                  <a:gd name="connsiteX1" fmla="*/ 0 w 265044"/>
                                                  <a:gd name="connsiteY1" fmla="*/ 0 h 771939"/>
                                                  <a:gd name="connsiteX0" fmla="*/ 276639 w 276639"/>
                                                  <a:gd name="connsiteY0" fmla="*/ 773595 h 773595"/>
                                                  <a:gd name="connsiteX1" fmla="*/ 0 w 276639"/>
                                                  <a:gd name="connsiteY1" fmla="*/ 0 h 773595"/>
                                                  <a:gd name="connsiteX0" fmla="*/ 270013 w 270013"/>
                                                  <a:gd name="connsiteY0" fmla="*/ 773595 h 773595"/>
                                                  <a:gd name="connsiteX1" fmla="*/ 0 w 270013"/>
                                                  <a:gd name="connsiteY1" fmla="*/ 0 h 773595"/>
                                                  <a:gd name="connsiteX0" fmla="*/ 270013 w 270013"/>
                                                  <a:gd name="connsiteY0" fmla="*/ 773595 h 773595"/>
                                                  <a:gd name="connsiteX1" fmla="*/ 0 w 270013"/>
                                                  <a:gd name="connsiteY1" fmla="*/ 0 h 773595"/>
                                                  <a:gd name="connsiteX0" fmla="*/ 260074 w 260074"/>
                                                  <a:gd name="connsiteY0" fmla="*/ 773595 h 773595"/>
                                                  <a:gd name="connsiteX1" fmla="*/ 0 w 260074"/>
                                                  <a:gd name="connsiteY1" fmla="*/ 0 h 773595"/>
                                                </a:gdLst>
                                                <a:ahLst/>
                                                <a:cxnLst>
                                                  <a:cxn ang="0">
                                                    <a:pos x="connsiteX0" y="connsiteY0"/>
                                                  </a:cxn>
                                                  <a:cxn ang="0">
                                                    <a:pos x="connsiteX1" y="connsiteY1"/>
                                                  </a:cxn>
                                                </a:cxnLst>
                                                <a:rect l="l" t="t" r="r" b="b"/>
                                                <a:pathLst>
                                                  <a:path w="260074" h="773595">
                                                    <a:moveTo>
                                                      <a:pt x="260074" y="773595"/>
                                                    </a:moveTo>
                                                    <a:cubicBezTo>
                                                      <a:pt x="154056" y="527325"/>
                                                      <a:pt x="66260" y="287684"/>
                                                      <a:pt x="0"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507129896" name="组合 1507129896">
                                            <a:extLst>
                                              <a:ext uri="{FF2B5EF4-FFF2-40B4-BE49-F238E27FC236}">
                                                <a16:creationId xmlns:a16="http://schemas.microsoft.com/office/drawing/2014/main" id="{71A623FD-5EBF-D2CC-BCA9-3D4DB6B5707A}"/>
                                              </a:ext>
                                            </a:extLst>
                                          </wpg:cNvPr>
                                          <wpg:cNvGrpSpPr/>
                                          <wpg:grpSpPr>
                                            <a:xfrm>
                                              <a:off x="0" y="0"/>
                                              <a:ext cx="7323409" cy="3857376"/>
                                              <a:chOff x="0" y="0"/>
                                              <a:chExt cx="7323409" cy="3857376"/>
                                            </a:xfrm>
                                          </wpg:grpSpPr>
                                          <wps:wsp>
                                            <wps:cNvPr id="503138512" name="圆柱体 503138512">
                                              <a:extLst>
                                                <a:ext uri="{FF2B5EF4-FFF2-40B4-BE49-F238E27FC236}">
                                                  <a16:creationId xmlns:a16="http://schemas.microsoft.com/office/drawing/2014/main" id="{75B072C5-9A7B-87A4-F89D-7E06AB38488E}"/>
                                                </a:ext>
                                              </a:extLst>
                                            </wps:cNvPr>
                                            <wps:cNvSpPr/>
                                            <wps:spPr>
                                              <a:xfrm rot="5594716">
                                                <a:off x="157103" y="273442"/>
                                                <a:ext cx="326267" cy="640474"/>
                                              </a:xfrm>
                                              <a:prstGeom prst="can">
                                                <a:avLst>
                                                  <a:gd name="adj" fmla="val 60713"/>
                                                </a:avLst>
                                              </a:prstGeom>
                                              <a:solidFill>
                                                <a:srgbClr val="5D3E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9197998" name="圆柱体 1009197998">
                                              <a:extLst>
                                                <a:ext uri="{FF2B5EF4-FFF2-40B4-BE49-F238E27FC236}">
                                                  <a16:creationId xmlns:a16="http://schemas.microsoft.com/office/drawing/2014/main" id="{E4C02868-AD2E-E154-D4D7-1BFE4B896F98}"/>
                                                </a:ext>
                                              </a:extLst>
                                            </wps:cNvPr>
                                            <wps:cNvSpPr/>
                                            <wps:spPr>
                                              <a:xfrm rot="5594716">
                                                <a:off x="601952" y="421922"/>
                                                <a:ext cx="191154" cy="39192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23522185" name="组合 2023522185">
                                              <a:extLst>
                                                <a:ext uri="{FF2B5EF4-FFF2-40B4-BE49-F238E27FC236}">
                                                  <a16:creationId xmlns:a16="http://schemas.microsoft.com/office/drawing/2014/main" id="{B869D4D5-A94B-330F-913D-49D3E43A96FD}"/>
                                                </a:ext>
                                              </a:extLst>
                                            </wpg:cNvPr>
                                            <wpg:cNvGrpSpPr/>
                                            <wpg:grpSpPr>
                                              <a:xfrm>
                                                <a:off x="149240" y="0"/>
                                                <a:ext cx="7174169" cy="3857376"/>
                                                <a:chOff x="149240" y="0"/>
                                                <a:chExt cx="7174169" cy="3857376"/>
                                              </a:xfrm>
                                            </wpg:grpSpPr>
                                            <wps:wsp>
                                              <wps:cNvPr id="741276696" name="任意多边形: 形状 741276696">
                                                <a:extLst>
                                                  <a:ext uri="{FF2B5EF4-FFF2-40B4-BE49-F238E27FC236}">
                                                    <a16:creationId xmlns:a16="http://schemas.microsoft.com/office/drawing/2014/main" id="{7A28138F-8F8C-FC3A-31F9-A12A6D2BAD9D}"/>
                                                  </a:ext>
                                                </a:extLst>
                                              </wps:cNvPr>
                                              <wps:cNvSpPr/>
                                              <wps:spPr>
                                                <a:xfrm>
                                                  <a:off x="149240" y="304879"/>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rgbClr val="3C613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6474591" name="任意多边形: 形状 286474591">
                                                <a:extLst>
                                                  <a:ext uri="{FF2B5EF4-FFF2-40B4-BE49-F238E27FC236}">
                                                    <a16:creationId xmlns:a16="http://schemas.microsoft.com/office/drawing/2014/main" id="{22DD2651-D397-04B1-4C27-A9FC8EDAB095}"/>
                                                  </a:ext>
                                                </a:extLst>
                                              </wps:cNvPr>
                                              <wps:cNvSpPr/>
                                              <wps:spPr>
                                                <a:xfrm>
                                                  <a:off x="445542" y="326322"/>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5285769" name="任意多边形: 形状 1845285769">
                                                <a:extLst>
                                                  <a:ext uri="{FF2B5EF4-FFF2-40B4-BE49-F238E27FC236}">
                                                    <a16:creationId xmlns:a16="http://schemas.microsoft.com/office/drawing/2014/main" id="{B1B93208-6F76-EF2D-7FB8-2E8221CF2E98}"/>
                                                  </a:ext>
                                                </a:extLst>
                                              </wps:cNvPr>
                                              <wps:cNvSpPr/>
                                              <wps:spPr>
                                                <a:xfrm>
                                                  <a:off x="1027378" y="2590021"/>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1028019" name="直接连接符 1191028019">
                                                <a:extLst>
                                                  <a:ext uri="{FF2B5EF4-FFF2-40B4-BE49-F238E27FC236}">
                                                    <a16:creationId xmlns:a16="http://schemas.microsoft.com/office/drawing/2014/main" id="{E392CC78-6674-5015-E69F-54265E541411}"/>
                                                  </a:ext>
                                                </a:extLst>
                                              </wps:cNvPr>
                                              <wps:cNvCnPr>
                                                <a:cxnSpLocks/>
                                                <a:stCxn id="741276696" idx="4"/>
                                                <a:endCxn id="286474591" idx="6"/>
                                              </wps:cNvCnPr>
                                              <wps:spPr>
                                                <a:xfrm>
                                                  <a:off x="443529" y="3457983"/>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8217475" name="直接连接符 1878217475">
                                                <a:extLst>
                                                  <a:ext uri="{FF2B5EF4-FFF2-40B4-BE49-F238E27FC236}">
                                                    <a16:creationId xmlns:a16="http://schemas.microsoft.com/office/drawing/2014/main" id="{731DC899-7B85-F4F1-DE58-25475EFE9B75}"/>
                                                  </a:ext>
                                                </a:extLst>
                                              </wps:cNvPr>
                                              <wps:cNvCnPr>
                                                <a:cxnSpLocks/>
                                                <a:endCxn id="1845285769" idx="4"/>
                                              </wps:cNvCnPr>
                                              <wps:spPr>
                                                <a:xfrm>
                                                  <a:off x="1084341" y="2942425"/>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5300344" name="直接连接符 975300344">
                                                <a:extLst>
                                                  <a:ext uri="{FF2B5EF4-FFF2-40B4-BE49-F238E27FC236}">
                                                    <a16:creationId xmlns:a16="http://schemas.microsoft.com/office/drawing/2014/main" id="{8B2C0B49-572D-257B-1186-7DEFAEC255C5}"/>
                                                  </a:ext>
                                                </a:extLst>
                                              </wps:cNvPr>
                                              <wps:cNvCnPr>
                                                <a:cxnSpLocks/>
                                                <a:stCxn id="741276696" idx="3"/>
                                                <a:endCxn id="286474591" idx="5"/>
                                              </wps:cNvCnPr>
                                              <wps:spPr>
                                                <a:xfrm>
                                                  <a:off x="624695" y="2944498"/>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81333644" name="组合 381333644">
                                                <a:extLst>
                                                  <a:ext uri="{FF2B5EF4-FFF2-40B4-BE49-F238E27FC236}">
                                                    <a16:creationId xmlns:a16="http://schemas.microsoft.com/office/drawing/2014/main" id="{8A1B5183-4D20-FFD3-98C7-8AE627C77AD2}"/>
                                                  </a:ext>
                                                </a:extLst>
                                              </wpg:cNvPr>
                                              <wpg:cNvGrpSpPr/>
                                              <wpg:grpSpPr>
                                                <a:xfrm>
                                                  <a:off x="149240" y="0"/>
                                                  <a:ext cx="7174169" cy="3668875"/>
                                                  <a:chOff x="149240" y="0"/>
                                                  <a:chExt cx="7174169" cy="3668875"/>
                                                </a:xfrm>
                                              </wpg:grpSpPr>
                                              <wps:wsp>
                                                <wps:cNvPr id="493380614" name="圆柱体 493380614">
                                                  <a:extLst>
                                                    <a:ext uri="{FF2B5EF4-FFF2-40B4-BE49-F238E27FC236}">
                                                      <a16:creationId xmlns:a16="http://schemas.microsoft.com/office/drawing/2014/main" id="{C380C403-2C0E-8A17-9AC5-05D984C1A34B}"/>
                                                    </a:ext>
                                                  </a:extLst>
                                                </wps:cNvPr>
                                                <wps:cNvSpPr/>
                                                <wps:spPr>
                                                  <a:xfrm rot="5594716">
                                                    <a:off x="1964441" y="-290681"/>
                                                    <a:ext cx="191154" cy="1962016"/>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256917017" name="组合 1256917017">
                                                  <a:extLst>
                                                    <a:ext uri="{FF2B5EF4-FFF2-40B4-BE49-F238E27FC236}">
                                                      <a16:creationId xmlns:a16="http://schemas.microsoft.com/office/drawing/2014/main" id="{522B6A26-7CFB-2339-7610-8AF148A63300}"/>
                                                    </a:ext>
                                                  </a:extLst>
                                                </wpg:cNvPr>
                                                <wpg:cNvGrpSpPr/>
                                                <wpg:grpSpPr>
                                                  <a:xfrm>
                                                    <a:off x="149240" y="0"/>
                                                    <a:ext cx="7174169" cy="3668875"/>
                                                    <a:chOff x="149240" y="0"/>
                                                    <a:chExt cx="7174169" cy="3668875"/>
                                                  </a:xfrm>
                                                </wpg:grpSpPr>
                                                <wps:wsp>
                                                  <wps:cNvPr id="1437435403" name="任意多边形: 形状 1437435403">
                                                    <a:extLst>
                                                      <a:ext uri="{FF2B5EF4-FFF2-40B4-BE49-F238E27FC236}">
                                                        <a16:creationId xmlns:a16="http://schemas.microsoft.com/office/drawing/2014/main" id="{30DADE81-0AF3-E442-76AF-C4FB02B974BA}"/>
                                                      </a:ext>
                                                    </a:extLst>
                                                  </wps:cNvPr>
                                                  <wps:cNvSpPr/>
                                                  <wps:spPr>
                                                    <a:xfrm>
                                                      <a:off x="2865961" y="340704"/>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rgbClr val="76C079"/>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0026352" name="任意多边形: 形状 980026352">
                                                    <a:extLst>
                                                      <a:ext uri="{FF2B5EF4-FFF2-40B4-BE49-F238E27FC236}">
                                                        <a16:creationId xmlns:a16="http://schemas.microsoft.com/office/drawing/2014/main" id="{FD86507D-11CE-8A21-205E-AEE0C320DA2E}"/>
                                                      </a:ext>
                                                    </a:extLst>
                                                  </wps:cNvPr>
                                                  <wps:cNvSpPr/>
                                                  <wps:spPr>
                                                    <a:xfrm>
                                                      <a:off x="2932400" y="472734"/>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70145843" name="组合 470145843">
                                                    <a:extLst>
                                                      <a:ext uri="{FF2B5EF4-FFF2-40B4-BE49-F238E27FC236}">
                                                        <a16:creationId xmlns:a16="http://schemas.microsoft.com/office/drawing/2014/main" id="{BFAF85B8-7CA1-9212-0B01-87037419809B}"/>
                                                      </a:ext>
                                                    </a:extLst>
                                                  </wpg:cNvPr>
                                                  <wpg:cNvGrpSpPr/>
                                                  <wpg:grpSpPr>
                                                    <a:xfrm>
                                                      <a:off x="149240" y="0"/>
                                                      <a:ext cx="7174169" cy="3668875"/>
                                                      <a:chOff x="149240" y="0"/>
                                                      <a:chExt cx="7174169" cy="3668875"/>
                                                    </a:xfrm>
                                                  </wpg:grpSpPr>
                                                  <wps:wsp>
                                                    <wps:cNvPr id="429719900" name="圆柱体 429719900">
                                                      <a:extLst>
                                                        <a:ext uri="{FF2B5EF4-FFF2-40B4-BE49-F238E27FC236}">
                                                          <a16:creationId xmlns:a16="http://schemas.microsoft.com/office/drawing/2014/main" id="{6910CCF1-0155-87D0-5F74-6BDFC114C8FA}"/>
                                                        </a:ext>
                                                      </a:extLst>
                                                    </wps:cNvPr>
                                                    <wps:cNvSpPr/>
                                                    <wps:spPr>
                                                      <a:xfrm rot="5594716">
                                                        <a:off x="3245723" y="450508"/>
                                                        <a:ext cx="170807" cy="636079"/>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474453788" name="组合 474453788">
                                                      <a:extLst>
                                                        <a:ext uri="{FF2B5EF4-FFF2-40B4-BE49-F238E27FC236}">
                                                          <a16:creationId xmlns:a16="http://schemas.microsoft.com/office/drawing/2014/main" id="{2206A578-A3CA-C17D-D361-EF889F868708}"/>
                                                        </a:ext>
                                                      </a:extLst>
                                                    </wpg:cNvPr>
                                                    <wpg:cNvGrpSpPr/>
                                                    <wpg:grpSpPr>
                                                      <a:xfrm>
                                                        <a:off x="149240" y="0"/>
                                                        <a:ext cx="7174169" cy="3668875"/>
                                                        <a:chOff x="149240" y="0"/>
                                                        <a:chExt cx="7174169" cy="3668875"/>
                                                      </a:xfrm>
                                                    </wpg:grpSpPr>
                                                    <wpg:grpSp>
                                                      <wpg:cNvPr id="415883849" name="组合 415883849">
                                                        <a:extLst>
                                                          <a:ext uri="{FF2B5EF4-FFF2-40B4-BE49-F238E27FC236}">
                                                            <a16:creationId xmlns:a16="http://schemas.microsoft.com/office/drawing/2014/main" id="{28789994-6C96-387D-FC0C-7D5E5A01B6BB}"/>
                                                          </a:ext>
                                                        </a:extLst>
                                                      </wpg:cNvPr>
                                                      <wpg:cNvGrpSpPr/>
                                                      <wpg:grpSpPr>
                                                        <a:xfrm>
                                                          <a:off x="149240" y="1162338"/>
                                                          <a:ext cx="7174169" cy="2506537"/>
                                                          <a:chOff x="149240" y="1162338"/>
                                                          <a:chExt cx="7174169" cy="2506537"/>
                                                        </a:xfrm>
                                                      </wpg:grpSpPr>
                                                      <wpg:grpSp>
                                                        <wpg:cNvPr id="1258716926" name="组合 1258716926">
                                                          <a:extLst>
                                                            <a:ext uri="{FF2B5EF4-FFF2-40B4-BE49-F238E27FC236}">
                                                              <a16:creationId xmlns:a16="http://schemas.microsoft.com/office/drawing/2014/main" id="{6D4F8E86-007C-12AC-E3D9-C4BD70A8038B}"/>
                                                            </a:ext>
                                                          </a:extLst>
                                                        </wpg:cNvPr>
                                                        <wpg:cNvGrpSpPr/>
                                                        <wpg:grpSpPr>
                                                          <a:xfrm>
                                                            <a:off x="149240" y="1162338"/>
                                                            <a:ext cx="7174169" cy="2506537"/>
                                                            <a:chOff x="149240" y="1162338"/>
                                                            <a:chExt cx="7174169" cy="2506537"/>
                                                          </a:xfrm>
                                                        </wpg:grpSpPr>
                                                        <wpg:grpSp>
                                                          <wpg:cNvPr id="458027029" name="组合 458027029">
                                                            <a:extLst>
                                                              <a:ext uri="{FF2B5EF4-FFF2-40B4-BE49-F238E27FC236}">
                                                                <a16:creationId xmlns:a16="http://schemas.microsoft.com/office/drawing/2014/main" id="{7D0D2DC8-9B09-5A7C-A3F8-DFBF5C0A516A}"/>
                                                              </a:ext>
                                                            </a:extLst>
                                                          </wpg:cNvPr>
                                                          <wpg:cNvGrpSpPr/>
                                                          <wpg:grpSpPr>
                                                            <a:xfrm>
                                                              <a:off x="149240" y="1371805"/>
                                                              <a:ext cx="7174169" cy="2297070"/>
                                                              <a:chOff x="149240" y="1371805"/>
                                                              <a:chExt cx="7174169" cy="2297070"/>
                                                            </a:xfrm>
                                                          </wpg:grpSpPr>
                                                          <wps:wsp>
                                                            <wps:cNvPr id="1562574473" name="直接连接符 1562574473">
                                                              <a:extLst>
                                                                <a:ext uri="{FF2B5EF4-FFF2-40B4-BE49-F238E27FC236}">
                                                                  <a16:creationId xmlns:a16="http://schemas.microsoft.com/office/drawing/2014/main" id="{31C4F631-DB20-62D2-E8F5-0978B639C973}"/>
                                                                </a:ext>
                                                              </a:extLst>
                                                            </wps:cNvPr>
                                                            <wps:cNvCnPr>
                                                              <a:cxnSpLocks/>
                                                            </wps:cNvCnPr>
                                                            <wps:spPr>
                                                              <a:xfrm>
                                                                <a:off x="149240" y="3656058"/>
                                                                <a:ext cx="296302" cy="128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094391" name="组合 37094391">
                                                              <a:extLst>
                                                                <a:ext uri="{FF2B5EF4-FFF2-40B4-BE49-F238E27FC236}">
                                                                  <a16:creationId xmlns:a16="http://schemas.microsoft.com/office/drawing/2014/main" id="{1EB65AF6-8AED-DF38-DFB7-C9BA23C5C7AC}"/>
                                                                </a:ext>
                                                              </a:extLst>
                                                            </wpg:cNvPr>
                                                            <wpg:cNvGrpSpPr/>
                                                            <wpg:grpSpPr>
                                                              <a:xfrm>
                                                                <a:off x="720532" y="1371805"/>
                                                                <a:ext cx="6602877" cy="1225177"/>
                                                                <a:chOff x="720532" y="1371805"/>
                                                                <a:chExt cx="6602877" cy="1225177"/>
                                                              </a:xfrm>
                                                            </wpg:grpSpPr>
                                                            <wps:wsp>
                                                              <wps:cNvPr id="2111226463" name="圆柱体 2111226463">
                                                                <a:extLst>
                                                                  <a:ext uri="{FF2B5EF4-FFF2-40B4-BE49-F238E27FC236}">
                                                                    <a16:creationId xmlns:a16="http://schemas.microsoft.com/office/drawing/2014/main" id="{17BD8493-E0DB-7374-7151-F1DC6174FECC}"/>
                                                                  </a:ext>
                                                                </a:extLst>
                                                              </wps:cNvPr>
                                                              <wps:cNvSpPr/>
                                                              <wps:spPr>
                                                                <a:xfrm rot="5640000">
                                                                  <a:off x="3417264" y="-1309163"/>
                                                                  <a:ext cx="1209413" cy="6602877"/>
                                                                </a:xfrm>
                                                                <a:prstGeom prst="can">
                                                                  <a:avLst>
                                                                    <a:gd name="adj" fmla="val 60713"/>
                                                                  </a:avLst>
                                                                </a:prstGeom>
                                                                <a:solidFill>
                                                                  <a:srgbClr val="827D72"/>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713682" name="矩形 2095">
                                                                <a:extLst>
                                                                  <a:ext uri="{FF2B5EF4-FFF2-40B4-BE49-F238E27FC236}">
                                                                    <a16:creationId xmlns:a16="http://schemas.microsoft.com/office/drawing/2014/main" id="{A215C02C-FDAC-AB76-A49A-A3AA90915114}"/>
                                                                  </a:ext>
                                                                </a:extLst>
                                                              </wps:cNvPr>
                                                              <wps:cNvSpPr/>
                                                              <wps:spPr>
                                                                <a:xfrm rot="240000">
                                                                  <a:off x="1197329" y="1371805"/>
                                                                  <a:ext cx="4955593" cy="1188000"/>
                                                                </a:xfrm>
                                                                <a:custGeom>
                                                                  <a:avLst/>
                                                                  <a:gdLst>
                                                                    <a:gd name="connsiteX0" fmla="*/ 0 w 4760694"/>
                                                                    <a:gd name="connsiteY0" fmla="*/ 0 h 1202623"/>
                                                                    <a:gd name="connsiteX1" fmla="*/ 4760694 w 4760694"/>
                                                                    <a:gd name="connsiteY1" fmla="*/ 0 h 1202623"/>
                                                                    <a:gd name="connsiteX2" fmla="*/ 4760694 w 4760694"/>
                                                                    <a:gd name="connsiteY2" fmla="*/ 1202623 h 1202623"/>
                                                                    <a:gd name="connsiteX3" fmla="*/ 0 w 4760694"/>
                                                                    <a:gd name="connsiteY3" fmla="*/ 1202623 h 1202623"/>
                                                                    <a:gd name="connsiteX4" fmla="*/ 0 w 4760694"/>
                                                                    <a:gd name="connsiteY4" fmla="*/ 0 h 1202623"/>
                                                                    <a:gd name="connsiteX0" fmla="*/ 3379 w 4764073"/>
                                                                    <a:gd name="connsiteY0" fmla="*/ 0 h 1202623"/>
                                                                    <a:gd name="connsiteX1" fmla="*/ 4764073 w 4764073"/>
                                                                    <a:gd name="connsiteY1" fmla="*/ 0 h 1202623"/>
                                                                    <a:gd name="connsiteX2" fmla="*/ 4764073 w 4764073"/>
                                                                    <a:gd name="connsiteY2" fmla="*/ 1202623 h 1202623"/>
                                                                    <a:gd name="connsiteX3" fmla="*/ 3379 w 4764073"/>
                                                                    <a:gd name="connsiteY3" fmla="*/ 1202623 h 1202623"/>
                                                                    <a:gd name="connsiteX4" fmla="*/ 0 w 4764073"/>
                                                                    <a:gd name="connsiteY4" fmla="*/ 569673 h 1202623"/>
                                                                    <a:gd name="connsiteX5" fmla="*/ 3379 w 4764073"/>
                                                                    <a:gd name="connsiteY5" fmla="*/ 0 h 1202623"/>
                                                                    <a:gd name="connsiteX0" fmla="*/ 194899 w 4955593"/>
                                                                    <a:gd name="connsiteY0" fmla="*/ 0 h 1202623"/>
                                                                    <a:gd name="connsiteX1" fmla="*/ 4955593 w 4955593"/>
                                                                    <a:gd name="connsiteY1" fmla="*/ 0 h 1202623"/>
                                                                    <a:gd name="connsiteX2" fmla="*/ 4955593 w 4955593"/>
                                                                    <a:gd name="connsiteY2" fmla="*/ 1202623 h 1202623"/>
                                                                    <a:gd name="connsiteX3" fmla="*/ 194899 w 4955593"/>
                                                                    <a:gd name="connsiteY3" fmla="*/ 1202623 h 1202623"/>
                                                                    <a:gd name="connsiteX4" fmla="*/ 0 w 4955593"/>
                                                                    <a:gd name="connsiteY4" fmla="*/ 542850 h 1202623"/>
                                                                    <a:gd name="connsiteX5" fmla="*/ 194899 w 4955593"/>
                                                                    <a:gd name="connsiteY5" fmla="*/ 0 h 1202623"/>
                                                                    <a:gd name="connsiteX0" fmla="*/ 194899 w 4958188"/>
                                                                    <a:gd name="connsiteY0" fmla="*/ 0 h 1202623"/>
                                                                    <a:gd name="connsiteX1" fmla="*/ 4955593 w 4958188"/>
                                                                    <a:gd name="connsiteY1" fmla="*/ 0 h 1202623"/>
                                                                    <a:gd name="connsiteX2" fmla="*/ 4958188 w 4958188"/>
                                                                    <a:gd name="connsiteY2" fmla="*/ 610854 h 1202623"/>
                                                                    <a:gd name="connsiteX3" fmla="*/ 4955593 w 4958188"/>
                                                                    <a:gd name="connsiteY3" fmla="*/ 1202623 h 1202623"/>
                                                                    <a:gd name="connsiteX4" fmla="*/ 194899 w 4958188"/>
                                                                    <a:gd name="connsiteY4" fmla="*/ 1202623 h 1202623"/>
                                                                    <a:gd name="connsiteX5" fmla="*/ 0 w 4958188"/>
                                                                    <a:gd name="connsiteY5" fmla="*/ 542850 h 1202623"/>
                                                                    <a:gd name="connsiteX6" fmla="*/ 194899 w 4958188"/>
                                                                    <a:gd name="connsiteY6" fmla="*/ 0 h 1202623"/>
                                                                    <a:gd name="connsiteX0" fmla="*/ 194899 w 4955593"/>
                                                                    <a:gd name="connsiteY0" fmla="*/ 0 h 1202623"/>
                                                                    <a:gd name="connsiteX1" fmla="*/ 4955593 w 4955593"/>
                                                                    <a:gd name="connsiteY1" fmla="*/ 0 h 1202623"/>
                                                                    <a:gd name="connsiteX2" fmla="*/ 4689679 w 4955593"/>
                                                                    <a:gd name="connsiteY2" fmla="*/ 632686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 name="connsiteX0" fmla="*/ 194899 w 4955593"/>
                                                                    <a:gd name="connsiteY0" fmla="*/ 0 h 1202623"/>
                                                                    <a:gd name="connsiteX1" fmla="*/ 4955593 w 4955593"/>
                                                                    <a:gd name="connsiteY1" fmla="*/ 0 h 1202623"/>
                                                                    <a:gd name="connsiteX2" fmla="*/ 4597222 w 4955593"/>
                                                                    <a:gd name="connsiteY2" fmla="*/ 645292 h 1202623"/>
                                                                    <a:gd name="connsiteX3" fmla="*/ 4955593 w 4955593"/>
                                                                    <a:gd name="connsiteY3" fmla="*/ 1202623 h 1202623"/>
                                                                    <a:gd name="connsiteX4" fmla="*/ 194899 w 4955593"/>
                                                                    <a:gd name="connsiteY4" fmla="*/ 1202623 h 1202623"/>
                                                                    <a:gd name="connsiteX5" fmla="*/ 0 w 4955593"/>
                                                                    <a:gd name="connsiteY5" fmla="*/ 542850 h 1202623"/>
                                                                    <a:gd name="connsiteX6" fmla="*/ 194899 w 4955593"/>
                                                                    <a:gd name="connsiteY6" fmla="*/ 0 h 1202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55593" h="1202623">
                                                                      <a:moveTo>
                                                                        <a:pt x="194899" y="0"/>
                                                                      </a:moveTo>
                                                                      <a:lnTo>
                                                                        <a:pt x="4955593" y="0"/>
                                                                      </a:lnTo>
                                                                      <a:cubicBezTo>
                                                                        <a:pt x="4670289" y="122912"/>
                                                                        <a:pt x="4600212" y="354821"/>
                                                                        <a:pt x="4597222" y="645292"/>
                                                                      </a:cubicBezTo>
                                                                      <a:cubicBezTo>
                                                                        <a:pt x="4624673" y="1111364"/>
                                                                        <a:pt x="4792543" y="1073449"/>
                                                                        <a:pt x="4955593" y="1202623"/>
                                                                      </a:cubicBezTo>
                                                                      <a:lnTo>
                                                                        <a:pt x="194899" y="1202623"/>
                                                                      </a:lnTo>
                                                                      <a:cubicBezTo>
                                                                        <a:pt x="193773" y="991640"/>
                                                                        <a:pt x="1126" y="753833"/>
                                                                        <a:pt x="0" y="542850"/>
                                                                      </a:cubicBezTo>
                                                                      <a:cubicBezTo>
                                                                        <a:pt x="1126" y="352959"/>
                                                                        <a:pt x="193773" y="189891"/>
                                                                        <a:pt x="194899" y="0"/>
                                                                      </a:cubicBezTo>
                                                                      <a:close/>
                                                                    </a:path>
                                                                  </a:pathLst>
                                                                </a:custGeom>
                                                                <a:solidFill>
                                                                  <a:srgbClr val="DAA96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cNvPr id="824236145" name="组合 824236145">
                                                            <a:extLst>
                                                              <a:ext uri="{FF2B5EF4-FFF2-40B4-BE49-F238E27FC236}">
                                                                <a16:creationId xmlns:a16="http://schemas.microsoft.com/office/drawing/2014/main" id="{2451852E-D2E8-7310-37E9-75EF39CB9D5A}"/>
                                                              </a:ext>
                                                            </a:extLst>
                                                          </wpg:cNvPr>
                                                          <wpg:cNvGrpSpPr/>
                                                          <wpg:grpSpPr>
                                                            <a:xfrm rot="240000">
                                                              <a:off x="1198271" y="1162338"/>
                                                              <a:ext cx="758318" cy="1326887"/>
                                                              <a:chOff x="1198271" y="1162338"/>
                                                              <a:chExt cx="758318" cy="1326887"/>
                                                            </a:xfrm>
                                                          </wpg:grpSpPr>
                                                          <wps:wsp>
                                                            <wps:cNvPr id="1607930259" name="任意多边形: 形状 1607930259">
                                                              <a:extLst>
                                                                <a:ext uri="{FF2B5EF4-FFF2-40B4-BE49-F238E27FC236}">
                                                                  <a16:creationId xmlns:a16="http://schemas.microsoft.com/office/drawing/2014/main" id="{05F3A50D-BAA9-5DB6-B9B9-49B8B4B14F86}"/>
                                                                </a:ext>
                                                              </a:extLst>
                                                            </wps:cNvPr>
                                                            <wps:cNvSpPr/>
                                                            <wps:spPr>
                                                              <a:xfrm rot="5400000">
                                                                <a:off x="918553" y="1442056"/>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70018672" name="弧形 2089">
                                                              <a:extLst>
                                                                <a:ext uri="{FF2B5EF4-FFF2-40B4-BE49-F238E27FC236}">
                                                                  <a16:creationId xmlns:a16="http://schemas.microsoft.com/office/drawing/2014/main" id="{4D1C3F76-6001-7DE1-46CB-D2D2A9946F9B}"/>
                                                                </a:ext>
                                                              </a:extLst>
                                                            </wps:cNvPr>
                                                            <wps:cNvSpPr/>
                                                            <wps:spPr>
                                                              <a:xfrm>
                                                                <a:off x="1366643" y="1171952"/>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2122673648" name="组合 2122673648">
                                                            <a:extLst>
                                                              <a:ext uri="{FF2B5EF4-FFF2-40B4-BE49-F238E27FC236}">
                                                                <a16:creationId xmlns:a16="http://schemas.microsoft.com/office/drawing/2014/main" id="{89A581CA-BAA7-591D-47CD-E7AEE084E24C}"/>
                                                              </a:ext>
                                                            </a:extLst>
                                                          </wpg:cNvPr>
                                                          <wpg:cNvGrpSpPr/>
                                                          <wpg:grpSpPr>
                                                            <a:xfrm rot="240000">
                                                              <a:off x="5785970" y="1491493"/>
                                                              <a:ext cx="758318" cy="1318748"/>
                                                              <a:chOff x="5785970" y="1491493"/>
                                                              <a:chExt cx="758318" cy="1318748"/>
                                                            </a:xfrm>
                                                          </wpg:grpSpPr>
                                                          <wps:wsp>
                                                            <wps:cNvPr id="2072137961" name="任意多边形: 形状 2072137961">
                                                              <a:extLst>
                                                                <a:ext uri="{FF2B5EF4-FFF2-40B4-BE49-F238E27FC236}">
                                                                  <a16:creationId xmlns:a16="http://schemas.microsoft.com/office/drawing/2014/main" id="{4EC8288E-44E9-D656-FB34-B8157BC7D32F}"/>
                                                                </a:ext>
                                                              </a:extLst>
                                                            </wps:cNvPr>
                                                            <wps:cNvSpPr/>
                                                            <wps:spPr>
                                                              <a:xfrm rot="5400000">
                                                                <a:off x="5506252" y="1772205"/>
                                                                <a:ext cx="1317754" cy="758318"/>
                                                              </a:xfrm>
                                                              <a:custGeom>
                                                                <a:avLst/>
                                                                <a:gdLst>
                                                                  <a:gd name="connsiteX0" fmla="*/ 0 w 1317754"/>
                                                                  <a:gd name="connsiteY0" fmla="*/ 259158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0 w 1317754"/>
                                                                  <a:gd name="connsiteY18" fmla="*/ 259158 h 711363"/>
                                                                  <a:gd name="connsiteX0" fmla="*/ 2337 w 1317754"/>
                                                                  <a:gd name="connsiteY0" fmla="*/ 344043 h 711363"/>
                                                                  <a:gd name="connsiteX1" fmla="*/ 0 w 1317754"/>
                                                                  <a:gd name="connsiteY1" fmla="*/ 170795 h 711363"/>
                                                                  <a:gd name="connsiteX2" fmla="*/ 11870 w 1317754"/>
                                                                  <a:gd name="connsiteY2" fmla="*/ 90078 h 711363"/>
                                                                  <a:gd name="connsiteX3" fmla="*/ 50306 w 1317754"/>
                                                                  <a:gd name="connsiteY3" fmla="*/ 5194 h 711363"/>
                                                                  <a:gd name="connsiteX4" fmla="*/ 52389 w 1317754"/>
                                                                  <a:gd name="connsiteY4" fmla="*/ 2563 h 711363"/>
                                                                  <a:gd name="connsiteX5" fmla="*/ 52389 w 1317754"/>
                                                                  <a:gd name="connsiteY5" fmla="*/ 141836 h 711363"/>
                                                                  <a:gd name="connsiteX6" fmla="*/ 155664 w 1317754"/>
                                                                  <a:gd name="connsiteY6" fmla="*/ 366626 h 711363"/>
                                                                  <a:gd name="connsiteX7" fmla="*/ 229504 w 1317754"/>
                                                                  <a:gd name="connsiteY7" fmla="*/ 426128 h 711363"/>
                                                                  <a:gd name="connsiteX8" fmla="*/ 421717 w 1317754"/>
                                                                  <a:gd name="connsiteY8" fmla="*/ 512291 h 711363"/>
                                                                  <a:gd name="connsiteX9" fmla="*/ 657096 w 1317754"/>
                                                                  <a:gd name="connsiteY9" fmla="*/ 543886 h 711363"/>
                                                                  <a:gd name="connsiteX10" fmla="*/ 1261803 w 1317754"/>
                                                                  <a:gd name="connsiteY10" fmla="*/ 141836 h 711363"/>
                                                                  <a:gd name="connsiteX11" fmla="*/ 1261803 w 1317754"/>
                                                                  <a:gd name="connsiteY11" fmla="*/ 0 h 711363"/>
                                                                  <a:gd name="connsiteX12" fmla="*/ 1265916 w 1317754"/>
                                                                  <a:gd name="connsiteY12" fmla="*/ 5194 h 711363"/>
                                                                  <a:gd name="connsiteX13" fmla="*/ 1317754 w 1317754"/>
                                                                  <a:gd name="connsiteY13" fmla="*/ 181213 h 711363"/>
                                                                  <a:gd name="connsiteX14" fmla="*/ 1317754 w 1317754"/>
                                                                  <a:gd name="connsiteY14" fmla="*/ 269576 h 711363"/>
                                                                  <a:gd name="connsiteX15" fmla="*/ 1305884 w 1317754"/>
                                                                  <a:gd name="connsiteY15" fmla="*/ 350293 h 711363"/>
                                                                  <a:gd name="connsiteX16" fmla="*/ 659643 w 1317754"/>
                                                                  <a:gd name="connsiteY16" fmla="*/ 711363 h 711363"/>
                                                                  <a:gd name="connsiteX17" fmla="*/ 526702 w 1317754"/>
                                                                  <a:gd name="connsiteY17" fmla="*/ 702176 h 711363"/>
                                                                  <a:gd name="connsiteX18" fmla="*/ 2337 w 1317754"/>
                                                                  <a:gd name="connsiteY18" fmla="*/ 344043 h 711363"/>
                                                                  <a:gd name="connsiteX0" fmla="*/ 2337 w 1317754"/>
                                                                  <a:gd name="connsiteY0" fmla="*/ 344043 h 742566"/>
                                                                  <a:gd name="connsiteX1" fmla="*/ 0 w 1317754"/>
                                                                  <a:gd name="connsiteY1" fmla="*/ 170795 h 742566"/>
                                                                  <a:gd name="connsiteX2" fmla="*/ 11870 w 1317754"/>
                                                                  <a:gd name="connsiteY2" fmla="*/ 90078 h 742566"/>
                                                                  <a:gd name="connsiteX3" fmla="*/ 50306 w 1317754"/>
                                                                  <a:gd name="connsiteY3" fmla="*/ 5194 h 742566"/>
                                                                  <a:gd name="connsiteX4" fmla="*/ 52389 w 1317754"/>
                                                                  <a:gd name="connsiteY4" fmla="*/ 2563 h 742566"/>
                                                                  <a:gd name="connsiteX5" fmla="*/ 52389 w 1317754"/>
                                                                  <a:gd name="connsiteY5" fmla="*/ 141836 h 742566"/>
                                                                  <a:gd name="connsiteX6" fmla="*/ 155664 w 1317754"/>
                                                                  <a:gd name="connsiteY6" fmla="*/ 366626 h 742566"/>
                                                                  <a:gd name="connsiteX7" fmla="*/ 229504 w 1317754"/>
                                                                  <a:gd name="connsiteY7" fmla="*/ 426128 h 742566"/>
                                                                  <a:gd name="connsiteX8" fmla="*/ 421717 w 1317754"/>
                                                                  <a:gd name="connsiteY8" fmla="*/ 512291 h 742566"/>
                                                                  <a:gd name="connsiteX9" fmla="*/ 657096 w 1317754"/>
                                                                  <a:gd name="connsiteY9" fmla="*/ 543886 h 742566"/>
                                                                  <a:gd name="connsiteX10" fmla="*/ 1261803 w 1317754"/>
                                                                  <a:gd name="connsiteY10" fmla="*/ 141836 h 742566"/>
                                                                  <a:gd name="connsiteX11" fmla="*/ 1261803 w 1317754"/>
                                                                  <a:gd name="connsiteY11" fmla="*/ 0 h 742566"/>
                                                                  <a:gd name="connsiteX12" fmla="*/ 1265916 w 1317754"/>
                                                                  <a:gd name="connsiteY12" fmla="*/ 5194 h 742566"/>
                                                                  <a:gd name="connsiteX13" fmla="*/ 1317754 w 1317754"/>
                                                                  <a:gd name="connsiteY13" fmla="*/ 181213 h 742566"/>
                                                                  <a:gd name="connsiteX14" fmla="*/ 1317754 w 1317754"/>
                                                                  <a:gd name="connsiteY14" fmla="*/ 269576 h 742566"/>
                                                                  <a:gd name="connsiteX15" fmla="*/ 1305884 w 1317754"/>
                                                                  <a:gd name="connsiteY15" fmla="*/ 350293 h 742566"/>
                                                                  <a:gd name="connsiteX16" fmla="*/ 659643 w 1317754"/>
                                                                  <a:gd name="connsiteY16" fmla="*/ 711363 h 742566"/>
                                                                  <a:gd name="connsiteX17" fmla="*/ 520592 w 1317754"/>
                                                                  <a:gd name="connsiteY17" fmla="*/ 741896 h 742566"/>
                                                                  <a:gd name="connsiteX18" fmla="*/ 2337 w 1317754"/>
                                                                  <a:gd name="connsiteY18" fmla="*/ 344043 h 742566"/>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884 w 1317754"/>
                                                                  <a:gd name="connsiteY15" fmla="*/ 350293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8548 w 1317754"/>
                                                                  <a:gd name="connsiteY15" fmla="*/ 401987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5653 w 1317754"/>
                                                                  <a:gd name="connsiteY15" fmla="*/ 424949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50541"/>
                                                                  <a:gd name="connsiteX1" fmla="*/ 0 w 1317754"/>
                                                                  <a:gd name="connsiteY1" fmla="*/ 170795 h 750541"/>
                                                                  <a:gd name="connsiteX2" fmla="*/ 11870 w 1317754"/>
                                                                  <a:gd name="connsiteY2" fmla="*/ 90078 h 750541"/>
                                                                  <a:gd name="connsiteX3" fmla="*/ 50306 w 1317754"/>
                                                                  <a:gd name="connsiteY3" fmla="*/ 5194 h 750541"/>
                                                                  <a:gd name="connsiteX4" fmla="*/ 52389 w 1317754"/>
                                                                  <a:gd name="connsiteY4" fmla="*/ 2563 h 750541"/>
                                                                  <a:gd name="connsiteX5" fmla="*/ 52389 w 1317754"/>
                                                                  <a:gd name="connsiteY5" fmla="*/ 141836 h 750541"/>
                                                                  <a:gd name="connsiteX6" fmla="*/ 155664 w 1317754"/>
                                                                  <a:gd name="connsiteY6" fmla="*/ 366626 h 750541"/>
                                                                  <a:gd name="connsiteX7" fmla="*/ 229504 w 1317754"/>
                                                                  <a:gd name="connsiteY7" fmla="*/ 426128 h 750541"/>
                                                                  <a:gd name="connsiteX8" fmla="*/ 421717 w 1317754"/>
                                                                  <a:gd name="connsiteY8" fmla="*/ 512291 h 750541"/>
                                                                  <a:gd name="connsiteX9" fmla="*/ 657096 w 1317754"/>
                                                                  <a:gd name="connsiteY9" fmla="*/ 543886 h 750541"/>
                                                                  <a:gd name="connsiteX10" fmla="*/ 1261803 w 1317754"/>
                                                                  <a:gd name="connsiteY10" fmla="*/ 141836 h 750541"/>
                                                                  <a:gd name="connsiteX11" fmla="*/ 1261803 w 1317754"/>
                                                                  <a:gd name="connsiteY11" fmla="*/ 0 h 750541"/>
                                                                  <a:gd name="connsiteX12" fmla="*/ 1265916 w 1317754"/>
                                                                  <a:gd name="connsiteY12" fmla="*/ 5194 h 750541"/>
                                                                  <a:gd name="connsiteX13" fmla="*/ 1317754 w 1317754"/>
                                                                  <a:gd name="connsiteY13" fmla="*/ 181213 h 750541"/>
                                                                  <a:gd name="connsiteX14" fmla="*/ 1317754 w 1317754"/>
                                                                  <a:gd name="connsiteY14" fmla="*/ 269576 h 750541"/>
                                                                  <a:gd name="connsiteX15" fmla="*/ 1304151 w 1317754"/>
                                                                  <a:gd name="connsiteY15" fmla="*/ 435395 h 750541"/>
                                                                  <a:gd name="connsiteX16" fmla="*/ 663702 w 1317754"/>
                                                                  <a:gd name="connsiteY16" fmla="*/ 750541 h 750541"/>
                                                                  <a:gd name="connsiteX17" fmla="*/ 520592 w 1317754"/>
                                                                  <a:gd name="connsiteY17" fmla="*/ 741896 h 750541"/>
                                                                  <a:gd name="connsiteX18" fmla="*/ 2337 w 1317754"/>
                                                                  <a:gd name="connsiteY18" fmla="*/ 344043 h 750541"/>
                                                                  <a:gd name="connsiteX0" fmla="*/ 2337 w 1317754"/>
                                                                  <a:gd name="connsiteY0" fmla="*/ 344043 h 761862"/>
                                                                  <a:gd name="connsiteX1" fmla="*/ 0 w 1317754"/>
                                                                  <a:gd name="connsiteY1" fmla="*/ 170795 h 761862"/>
                                                                  <a:gd name="connsiteX2" fmla="*/ 11870 w 1317754"/>
                                                                  <a:gd name="connsiteY2" fmla="*/ 90078 h 761862"/>
                                                                  <a:gd name="connsiteX3" fmla="*/ 50306 w 1317754"/>
                                                                  <a:gd name="connsiteY3" fmla="*/ 5194 h 761862"/>
                                                                  <a:gd name="connsiteX4" fmla="*/ 52389 w 1317754"/>
                                                                  <a:gd name="connsiteY4" fmla="*/ 2563 h 761862"/>
                                                                  <a:gd name="connsiteX5" fmla="*/ 52389 w 1317754"/>
                                                                  <a:gd name="connsiteY5" fmla="*/ 141836 h 761862"/>
                                                                  <a:gd name="connsiteX6" fmla="*/ 155664 w 1317754"/>
                                                                  <a:gd name="connsiteY6" fmla="*/ 366626 h 761862"/>
                                                                  <a:gd name="connsiteX7" fmla="*/ 229504 w 1317754"/>
                                                                  <a:gd name="connsiteY7" fmla="*/ 426128 h 761862"/>
                                                                  <a:gd name="connsiteX8" fmla="*/ 421717 w 1317754"/>
                                                                  <a:gd name="connsiteY8" fmla="*/ 512291 h 761862"/>
                                                                  <a:gd name="connsiteX9" fmla="*/ 657096 w 1317754"/>
                                                                  <a:gd name="connsiteY9" fmla="*/ 543886 h 761862"/>
                                                                  <a:gd name="connsiteX10" fmla="*/ 1261803 w 1317754"/>
                                                                  <a:gd name="connsiteY10" fmla="*/ 141836 h 761862"/>
                                                                  <a:gd name="connsiteX11" fmla="*/ 1261803 w 1317754"/>
                                                                  <a:gd name="connsiteY11" fmla="*/ 0 h 761862"/>
                                                                  <a:gd name="connsiteX12" fmla="*/ 1265916 w 1317754"/>
                                                                  <a:gd name="connsiteY12" fmla="*/ 5194 h 761862"/>
                                                                  <a:gd name="connsiteX13" fmla="*/ 1317754 w 1317754"/>
                                                                  <a:gd name="connsiteY13" fmla="*/ 181213 h 761862"/>
                                                                  <a:gd name="connsiteX14" fmla="*/ 1317754 w 1317754"/>
                                                                  <a:gd name="connsiteY14" fmla="*/ 269576 h 761862"/>
                                                                  <a:gd name="connsiteX15" fmla="*/ 1304151 w 1317754"/>
                                                                  <a:gd name="connsiteY15" fmla="*/ 435395 h 761862"/>
                                                                  <a:gd name="connsiteX16" fmla="*/ 663702 w 1317754"/>
                                                                  <a:gd name="connsiteY16" fmla="*/ 750541 h 761862"/>
                                                                  <a:gd name="connsiteX17" fmla="*/ 521551 w 1317754"/>
                                                                  <a:gd name="connsiteY17" fmla="*/ 760506 h 761862"/>
                                                                  <a:gd name="connsiteX18" fmla="*/ 2337 w 1317754"/>
                                                                  <a:gd name="connsiteY18" fmla="*/ 344043 h 761862"/>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21551 w 1317754"/>
                                                                  <a:gd name="connsiteY17" fmla="*/ 760506 h 771001"/>
                                                                  <a:gd name="connsiteX18" fmla="*/ 2337 w 1317754"/>
                                                                  <a:gd name="connsiteY18" fmla="*/ 344043 h 771001"/>
                                                                  <a:gd name="connsiteX0" fmla="*/ 2337 w 1317754"/>
                                                                  <a:gd name="connsiteY0" fmla="*/ 344043 h 771001"/>
                                                                  <a:gd name="connsiteX1" fmla="*/ 0 w 1317754"/>
                                                                  <a:gd name="connsiteY1" fmla="*/ 170795 h 771001"/>
                                                                  <a:gd name="connsiteX2" fmla="*/ 11870 w 1317754"/>
                                                                  <a:gd name="connsiteY2" fmla="*/ 90078 h 771001"/>
                                                                  <a:gd name="connsiteX3" fmla="*/ 50306 w 1317754"/>
                                                                  <a:gd name="connsiteY3" fmla="*/ 5194 h 771001"/>
                                                                  <a:gd name="connsiteX4" fmla="*/ 52389 w 1317754"/>
                                                                  <a:gd name="connsiteY4" fmla="*/ 2563 h 771001"/>
                                                                  <a:gd name="connsiteX5" fmla="*/ 52389 w 1317754"/>
                                                                  <a:gd name="connsiteY5" fmla="*/ 141836 h 771001"/>
                                                                  <a:gd name="connsiteX6" fmla="*/ 155664 w 1317754"/>
                                                                  <a:gd name="connsiteY6" fmla="*/ 366626 h 771001"/>
                                                                  <a:gd name="connsiteX7" fmla="*/ 229504 w 1317754"/>
                                                                  <a:gd name="connsiteY7" fmla="*/ 426128 h 771001"/>
                                                                  <a:gd name="connsiteX8" fmla="*/ 421717 w 1317754"/>
                                                                  <a:gd name="connsiteY8" fmla="*/ 512291 h 771001"/>
                                                                  <a:gd name="connsiteX9" fmla="*/ 657096 w 1317754"/>
                                                                  <a:gd name="connsiteY9" fmla="*/ 543886 h 771001"/>
                                                                  <a:gd name="connsiteX10" fmla="*/ 1261803 w 1317754"/>
                                                                  <a:gd name="connsiteY10" fmla="*/ 141836 h 771001"/>
                                                                  <a:gd name="connsiteX11" fmla="*/ 1261803 w 1317754"/>
                                                                  <a:gd name="connsiteY11" fmla="*/ 0 h 771001"/>
                                                                  <a:gd name="connsiteX12" fmla="*/ 1265916 w 1317754"/>
                                                                  <a:gd name="connsiteY12" fmla="*/ 5194 h 771001"/>
                                                                  <a:gd name="connsiteX13" fmla="*/ 1317754 w 1317754"/>
                                                                  <a:gd name="connsiteY13" fmla="*/ 181213 h 771001"/>
                                                                  <a:gd name="connsiteX14" fmla="*/ 1317754 w 1317754"/>
                                                                  <a:gd name="connsiteY14" fmla="*/ 269576 h 771001"/>
                                                                  <a:gd name="connsiteX15" fmla="*/ 1304151 w 1317754"/>
                                                                  <a:gd name="connsiteY15" fmla="*/ 435395 h 771001"/>
                                                                  <a:gd name="connsiteX16" fmla="*/ 668836 w 1317754"/>
                                                                  <a:gd name="connsiteY16" fmla="*/ 771001 h 771001"/>
                                                                  <a:gd name="connsiteX17" fmla="*/ 513523 w 1317754"/>
                                                                  <a:gd name="connsiteY17" fmla="*/ 763008 h 771001"/>
                                                                  <a:gd name="connsiteX18" fmla="*/ 2337 w 1317754"/>
                                                                  <a:gd name="connsiteY18" fmla="*/ 344043 h 7710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17754" h="771001">
                                                                    <a:moveTo>
                                                                      <a:pt x="2337" y="344043"/>
                                                                    </a:moveTo>
                                                                    <a:lnTo>
                                                                      <a:pt x="0" y="170795"/>
                                                                    </a:lnTo>
                                                                    <a:lnTo>
                                                                      <a:pt x="11870" y="90078"/>
                                                                    </a:lnTo>
                                                                    <a:cubicBezTo>
                                                                      <a:pt x="20657" y="60641"/>
                                                                      <a:pt x="33616" y="32245"/>
                                                                      <a:pt x="50306" y="5194"/>
                                                                    </a:cubicBezTo>
                                                                    <a:lnTo>
                                                                      <a:pt x="52389" y="2563"/>
                                                                    </a:lnTo>
                                                                    <a:lnTo>
                                                                      <a:pt x="52389" y="141836"/>
                                                                    </a:lnTo>
                                                                    <a:cubicBezTo>
                                                                      <a:pt x="52389" y="225103"/>
                                                                      <a:pt x="90461" y="302458"/>
                                                                      <a:pt x="155664" y="366626"/>
                                                                    </a:cubicBezTo>
                                                                    <a:cubicBezTo>
                                                                      <a:pt x="177398" y="388015"/>
                                                                      <a:pt x="202146" y="407939"/>
                                                                      <a:pt x="229504" y="426128"/>
                                                                    </a:cubicBezTo>
                                                                    <a:cubicBezTo>
                                                                      <a:pt x="284219" y="462506"/>
                                                                      <a:pt x="349371" y="491946"/>
                                                                      <a:pt x="421717" y="512291"/>
                                                                    </a:cubicBezTo>
                                                                    <a:cubicBezTo>
                                                                      <a:pt x="494063" y="532636"/>
                                                                      <a:pt x="573604" y="543886"/>
                                                                      <a:pt x="657096" y="543886"/>
                                                                    </a:cubicBezTo>
                                                                    <a:cubicBezTo>
                                                                      <a:pt x="991066" y="543886"/>
                                                                      <a:pt x="1261803" y="363882"/>
                                                                      <a:pt x="1261803" y="141836"/>
                                                                    </a:cubicBezTo>
                                                                    <a:lnTo>
                                                                      <a:pt x="1261803" y="0"/>
                                                                    </a:lnTo>
                                                                    <a:lnTo>
                                                                      <a:pt x="1265916" y="5194"/>
                                                                    </a:lnTo>
                                                                    <a:cubicBezTo>
                                                                      <a:pt x="1299296" y="59296"/>
                                                                      <a:pt x="1317754" y="118777"/>
                                                                      <a:pt x="1317754" y="181213"/>
                                                                    </a:cubicBezTo>
                                                                    <a:lnTo>
                                                                      <a:pt x="1317754" y="269576"/>
                                                                    </a:lnTo>
                                                                    <a:lnTo>
                                                                      <a:pt x="1304151" y="435395"/>
                                                                    </a:lnTo>
                                                                    <a:cubicBezTo>
                                                                      <a:pt x="1242642" y="641457"/>
                                                                      <a:pt x="987608" y="771001"/>
                                                                      <a:pt x="668836" y="771001"/>
                                                                    </a:cubicBezTo>
                                                                    <a:cubicBezTo>
                                                                      <a:pt x="623297" y="771001"/>
                                                                      <a:pt x="556464" y="769031"/>
                                                                      <a:pt x="513523" y="763008"/>
                                                                    </a:cubicBezTo>
                                                                    <a:cubicBezTo>
                                                                      <a:pt x="212935" y="720841"/>
                                                                      <a:pt x="2337" y="562571"/>
                                                                      <a:pt x="2337" y="344043"/>
                                                                    </a:cubicBezTo>
                                                                    <a:close/>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wps:wsp>
                                                            <wps:cNvPr id="105346407" name="弧形 2089">
                                                              <a:extLst>
                                                                <a:ext uri="{FF2B5EF4-FFF2-40B4-BE49-F238E27FC236}">
                                                                  <a16:creationId xmlns:a16="http://schemas.microsoft.com/office/drawing/2014/main" id="{85915BAC-F2E4-0413-C499-B304167C8DD7}"/>
                                                                </a:ext>
                                                              </a:extLst>
                                                            </wps:cNvPr>
                                                            <wps:cNvSpPr/>
                                                            <wps:spPr>
                                                              <a:xfrm>
                                                                <a:off x="5953600" y="1491493"/>
                                                                <a:ext cx="419498" cy="1317273"/>
                                                              </a:xfrm>
                                                              <a:custGeom>
                                                                <a:avLst/>
                                                                <a:gdLst>
                                                                  <a:gd name="connsiteX0" fmla="*/ 415200 w 857500"/>
                                                                  <a:gd name="connsiteY0" fmla="*/ 1317426 h 1317755"/>
                                                                  <a:gd name="connsiteX1" fmla="*/ 1 w 857500"/>
                                                                  <a:gd name="connsiteY1" fmla="*/ 657478 h 1317755"/>
                                                                  <a:gd name="connsiteX2" fmla="*/ 419498 w 857500"/>
                                                                  <a:gd name="connsiteY2" fmla="*/ 153 h 1317755"/>
                                                                  <a:gd name="connsiteX3" fmla="*/ 428750 w 857500"/>
                                                                  <a:gd name="connsiteY3" fmla="*/ 658878 h 1317755"/>
                                                                  <a:gd name="connsiteX4" fmla="*/ 415200 w 857500"/>
                                                                  <a:gd name="connsiteY4" fmla="*/ 1317426 h 1317755"/>
                                                                  <a:gd name="connsiteX0" fmla="*/ 415200 w 857500"/>
                                                                  <a:gd name="connsiteY0" fmla="*/ 1317426 h 1317755"/>
                                                                  <a:gd name="connsiteX1" fmla="*/ 1 w 857500"/>
                                                                  <a:gd name="connsiteY1" fmla="*/ 657478 h 1317755"/>
                                                                  <a:gd name="connsiteX2" fmla="*/ 419498 w 857500"/>
                                                                  <a:gd name="connsiteY2" fmla="*/ 153 h 1317755"/>
                                                                  <a:gd name="connsiteX0" fmla="*/ 415200 w 419498"/>
                                                                  <a:gd name="connsiteY0" fmla="*/ 1317273 h 1317273"/>
                                                                  <a:gd name="connsiteX1" fmla="*/ 1 w 419498"/>
                                                                  <a:gd name="connsiteY1" fmla="*/ 657325 h 1317273"/>
                                                                  <a:gd name="connsiteX2" fmla="*/ 419498 w 419498"/>
                                                                  <a:gd name="connsiteY2" fmla="*/ 0 h 1317273"/>
                                                                  <a:gd name="connsiteX3" fmla="*/ 415200 w 419498"/>
                                                                  <a:gd name="connsiteY3" fmla="*/ 1317273 h 1317273"/>
                                                                  <a:gd name="connsiteX0" fmla="*/ 415200 w 419498"/>
                                                                  <a:gd name="connsiteY0" fmla="*/ 1317273 h 1317273"/>
                                                                  <a:gd name="connsiteX1" fmla="*/ 1 w 419498"/>
                                                                  <a:gd name="connsiteY1" fmla="*/ 657325 h 1317273"/>
                                                                  <a:gd name="connsiteX2" fmla="*/ 419498 w 419498"/>
                                                                  <a:gd name="connsiteY2" fmla="*/ 0 h 1317273"/>
                                                                </a:gdLst>
                                                                <a:ahLst/>
                                                                <a:cxnLst>
                                                                  <a:cxn ang="0">
                                                                    <a:pos x="connsiteX0" y="connsiteY0"/>
                                                                  </a:cxn>
                                                                  <a:cxn ang="0">
                                                                    <a:pos x="connsiteX1" y="connsiteY1"/>
                                                                  </a:cxn>
                                                                  <a:cxn ang="0">
                                                                    <a:pos x="connsiteX2" y="connsiteY2"/>
                                                                  </a:cxn>
                                                                </a:cxnLst>
                                                                <a:rect l="l" t="t" r="r" b="b"/>
                                                                <a:pathLst>
                                                                  <a:path w="419498" h="1317273" stroke="0" extrusionOk="0">
                                                                    <a:moveTo>
                                                                      <a:pt x="415200" y="1317273"/>
                                                                    </a:moveTo>
                                                                    <a:cubicBezTo>
                                                                      <a:pt x="183446" y="1306012"/>
                                                                      <a:pt x="-492" y="1013648"/>
                                                                      <a:pt x="1" y="657325"/>
                                                                    </a:cubicBezTo>
                                                                    <a:cubicBezTo>
                                                                      <a:pt x="496" y="299522"/>
                                                                      <a:pt x="186720" y="7721"/>
                                                                      <a:pt x="419498" y="0"/>
                                                                    </a:cubicBezTo>
                                                                    <a:cubicBezTo>
                                                                      <a:pt x="418065" y="439091"/>
                                                                      <a:pt x="416633" y="878182"/>
                                                                      <a:pt x="415200" y="1317273"/>
                                                                    </a:cubicBezTo>
                                                                    <a:close/>
                                                                  </a:path>
                                                                  <a:path w="419498" h="1317273" fill="none">
                                                                    <a:moveTo>
                                                                      <a:pt x="415200" y="1317273"/>
                                                                    </a:moveTo>
                                                                    <a:cubicBezTo>
                                                                      <a:pt x="183446" y="1306012"/>
                                                                      <a:pt x="-492" y="1013648"/>
                                                                      <a:pt x="1" y="657325"/>
                                                                    </a:cubicBezTo>
                                                                    <a:cubicBezTo>
                                                                      <a:pt x="496" y="299522"/>
                                                                      <a:pt x="186720" y="7721"/>
                                                                      <a:pt x="419498"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871170951" name="组合 1871170951">
                                                          <a:extLst>
                                                            <a:ext uri="{FF2B5EF4-FFF2-40B4-BE49-F238E27FC236}">
                                                              <a16:creationId xmlns:a16="http://schemas.microsoft.com/office/drawing/2014/main" id="{DBBF2BA4-D702-8DD6-1FAD-0CD531C2C61B}"/>
                                                            </a:ext>
                                                          </a:extLst>
                                                        </wpg:cNvPr>
                                                        <wpg:cNvGrpSpPr/>
                                                        <wpg:grpSpPr>
                                                          <a:xfrm rot="180000">
                                                            <a:off x="991783" y="1582760"/>
                                                            <a:ext cx="375253" cy="461389"/>
                                                            <a:chOff x="991783" y="1582760"/>
                                                            <a:chExt cx="375253" cy="461389"/>
                                                          </a:xfrm>
                                                        </wpg:grpSpPr>
                                                        <wpg:grpSp>
                                                          <wpg:cNvPr id="1362738625" name="组合 1362738625">
                                                            <a:extLst>
                                                              <a:ext uri="{FF2B5EF4-FFF2-40B4-BE49-F238E27FC236}">
                                                                <a16:creationId xmlns:a16="http://schemas.microsoft.com/office/drawing/2014/main" id="{B6B2ECDF-9C56-B9F3-DE3A-EED1869A0B95}"/>
                                                              </a:ext>
                                                            </a:extLst>
                                                          </wpg:cNvPr>
                                                          <wpg:cNvGrpSpPr/>
                                                          <wpg:grpSpPr>
                                                            <a:xfrm>
                                                              <a:off x="991783" y="1582760"/>
                                                              <a:ext cx="375253" cy="461389"/>
                                                              <a:chOff x="991783" y="1582760"/>
                                                              <a:chExt cx="375253" cy="461389"/>
                                                            </a:xfrm>
                                                          </wpg:grpSpPr>
                                                          <wps:wsp>
                                                            <wps:cNvPr id="1256506565" name="立方体 1256506565">
                                                              <a:extLst>
                                                                <a:ext uri="{FF2B5EF4-FFF2-40B4-BE49-F238E27FC236}">
                                                                  <a16:creationId xmlns:a16="http://schemas.microsoft.com/office/drawing/2014/main" id="{43B154F3-52ED-8A30-77BE-0C65D0B7B8EF}"/>
                                                                </a:ext>
                                                              </a:extLst>
                                                            </wps:cNvPr>
                                                            <wps:cNvSpPr/>
                                                            <wps:spPr>
                                                              <a:xfrm>
                                                                <a:off x="991783" y="1822772"/>
                                                                <a:ext cx="375253" cy="221377"/>
                                                              </a:xfrm>
                                                              <a:prstGeom prst="cube">
                                                                <a:avLst>
                                                                  <a:gd name="adj" fmla="val 56404"/>
                                                                </a:avLst>
                                                              </a:prstGeom>
                                                              <a:solidFill>
                                                                <a:srgbClr val="E79634"/>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5496410" name="圆柱体 1495496410">
                                                              <a:extLst>
                                                                <a:ext uri="{FF2B5EF4-FFF2-40B4-BE49-F238E27FC236}">
                                                                  <a16:creationId xmlns:a16="http://schemas.microsoft.com/office/drawing/2014/main" id="{9A382933-1D9E-5F4B-BCAF-80D2856E9EE3}"/>
                                                                </a:ext>
                                                              </a:extLst>
                                                            </wps:cNvPr>
                                                            <wps:cNvSpPr/>
                                                            <wps:spPr>
                                                              <a:xfrm>
                                                                <a:off x="1087805" y="1767480"/>
                                                                <a:ext cx="177842" cy="143143"/>
                                                              </a:xfrm>
                                                              <a:prstGeom prst="can">
                                                                <a:avLst>
                                                                  <a:gd name="adj" fmla="val 35627"/>
                                                                </a:avLst>
                                                              </a:prstGeom>
                                                              <a:solidFill>
                                                                <a:srgbClr val="82776B"/>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2282731" name="圆柱体 2082282731">
                                                              <a:extLst>
                                                                <a:ext uri="{FF2B5EF4-FFF2-40B4-BE49-F238E27FC236}">
                                                                  <a16:creationId xmlns:a16="http://schemas.microsoft.com/office/drawing/2014/main" id="{B03CFEB4-7D98-80AE-35DE-607AAF9D0A76}"/>
                                                                </a:ext>
                                                              </a:extLst>
                                                            </wps:cNvPr>
                                                            <wps:cNvSpPr/>
                                                            <wps:spPr>
                                                              <a:xfrm>
                                                                <a:off x="1031198" y="1582760"/>
                                                                <a:ext cx="290827" cy="253664"/>
                                                              </a:xfrm>
                                                              <a:prstGeom prst="can">
                                                                <a:avLst>
                                                                  <a:gd name="adj" fmla="val 41305"/>
                                                                </a:avLst>
                                                              </a:prstGeom>
                                                              <a:solidFill>
                                                                <a:srgbClr val="82776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00900744" name="直接连接符 100900744">
                                                            <a:extLst>
                                                              <a:ext uri="{FF2B5EF4-FFF2-40B4-BE49-F238E27FC236}">
                                                                <a16:creationId xmlns:a16="http://schemas.microsoft.com/office/drawing/2014/main" id="{697061A5-2763-C7AB-66E4-CFF6EBF9CA2E}"/>
                                                              </a:ext>
                                                            </a:extLst>
                                                          </wps:cNvPr>
                                                          <wps:cNvCnPr/>
                                                          <wps:spPr>
                                                            <a:xfrm>
                                                              <a:off x="1080127" y="1672149"/>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8108400" name="直接连接符 1378108400">
                                                            <a:extLst>
                                                              <a:ext uri="{FF2B5EF4-FFF2-40B4-BE49-F238E27FC236}">
                                                                <a16:creationId xmlns:a16="http://schemas.microsoft.com/office/drawing/2014/main" id="{13D4C539-215B-DEBF-CA69-C310DD0D1E3E}"/>
                                                              </a:ext>
                                                            </a:extLst>
                                                          </wps:cNvPr>
                                                          <wps:cNvCnPr/>
                                                          <wps:spPr>
                                                            <a:xfrm>
                                                              <a:off x="1128051" y="168177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712430" name="直接连接符 528712430">
                                                            <a:extLst>
                                                              <a:ext uri="{FF2B5EF4-FFF2-40B4-BE49-F238E27FC236}">
                                                                <a16:creationId xmlns:a16="http://schemas.microsoft.com/office/drawing/2014/main" id="{636B99EE-1916-8306-E322-4AFA5B0A0BBA}"/>
                                                              </a:ext>
                                                            </a:extLst>
                                                          </wps:cNvPr>
                                                          <wps:cNvCnPr/>
                                                          <wps:spPr>
                                                            <a:xfrm>
                                                              <a:off x="1210784" y="1686843"/>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2075" name="直接连接符 1832075">
                                                            <a:extLst>
                                                              <a:ext uri="{FF2B5EF4-FFF2-40B4-BE49-F238E27FC236}">
                                                                <a16:creationId xmlns:a16="http://schemas.microsoft.com/office/drawing/2014/main" id="{0FF778C3-5152-B145-998A-4280CC565355}"/>
                                                              </a:ext>
                                                            </a:extLst>
                                                          </wps:cNvPr>
                                                          <wps:cNvCnPr/>
                                                          <wps:spPr>
                                                            <a:xfrm>
                                                              <a:off x="1256289" y="1678426"/>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21601" name="直接连接符 89621601">
                                                            <a:extLst>
                                                              <a:ext uri="{FF2B5EF4-FFF2-40B4-BE49-F238E27FC236}">
                                                                <a16:creationId xmlns:a16="http://schemas.microsoft.com/office/drawing/2014/main" id="{7C48C3A0-71D6-AFC3-B10F-05930ED3982B}"/>
                                                              </a:ext>
                                                            </a:extLst>
                                                          </wps:cNvPr>
                                                          <wps:cNvCnPr/>
                                                          <wps:spPr>
                                                            <a:xfrm>
                                                              <a:off x="1290951" y="166707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8668536" name="直接连接符 1258668536">
                                                            <a:extLst>
                                                              <a:ext uri="{FF2B5EF4-FFF2-40B4-BE49-F238E27FC236}">
                                                                <a16:creationId xmlns:a16="http://schemas.microsoft.com/office/drawing/2014/main" id="{961DA9C5-BF83-D351-F8F2-BF8F8548EA78}"/>
                                                              </a:ext>
                                                            </a:extLst>
                                                          </wps:cNvPr>
                                                          <wps:cNvCnPr/>
                                                          <wps:spPr>
                                                            <a:xfrm>
                                                              <a:off x="1051393" y="166200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14269322" name="组合 914269322">
                                                          <a:extLst>
                                                            <a:ext uri="{FF2B5EF4-FFF2-40B4-BE49-F238E27FC236}">
                                                              <a16:creationId xmlns:a16="http://schemas.microsoft.com/office/drawing/2014/main" id="{1AC4D270-82C2-46AB-EF2D-BC6959064FF8}"/>
                                                            </a:ext>
                                                          </a:extLst>
                                                        </wpg:cNvPr>
                                                        <wpg:cNvGrpSpPr/>
                                                        <wpg:grpSpPr>
                                                          <a:xfrm rot="162987">
                                                            <a:off x="5578870" y="1893539"/>
                                                            <a:ext cx="375253" cy="461389"/>
                                                            <a:chOff x="5578870" y="1893539"/>
                                                            <a:chExt cx="375253" cy="461389"/>
                                                          </a:xfrm>
                                                        </wpg:grpSpPr>
                                                        <wpg:grpSp>
                                                          <wpg:cNvPr id="707585477" name="组合 707585477">
                                                            <a:extLst>
                                                              <a:ext uri="{FF2B5EF4-FFF2-40B4-BE49-F238E27FC236}">
                                                                <a16:creationId xmlns:a16="http://schemas.microsoft.com/office/drawing/2014/main" id="{29AFFAF0-4C05-226C-5DE6-DE3FDBD89D50}"/>
                                                              </a:ext>
                                                            </a:extLst>
                                                          </wpg:cNvPr>
                                                          <wpg:cNvGrpSpPr/>
                                                          <wpg:grpSpPr>
                                                            <a:xfrm>
                                                              <a:off x="5578870" y="1893539"/>
                                                              <a:ext cx="375253" cy="461389"/>
                                                              <a:chOff x="5578870" y="1893539"/>
                                                              <a:chExt cx="375253" cy="461389"/>
                                                            </a:xfrm>
                                                          </wpg:grpSpPr>
                                                          <wps:wsp>
                                                            <wps:cNvPr id="580899326" name="立方体 580899326">
                                                              <a:extLst>
                                                                <a:ext uri="{FF2B5EF4-FFF2-40B4-BE49-F238E27FC236}">
                                                                  <a16:creationId xmlns:a16="http://schemas.microsoft.com/office/drawing/2014/main" id="{8B37077C-9020-CFBA-1F8E-02C5CE3247CA}"/>
                                                                </a:ext>
                                                              </a:extLst>
                                                            </wps:cNvPr>
                                                            <wps:cNvSpPr/>
                                                            <wps:spPr>
                                                              <a:xfrm>
                                                                <a:off x="5578870" y="2133551"/>
                                                                <a:ext cx="375253" cy="221377"/>
                                                              </a:xfrm>
                                                              <a:prstGeom prst="cube">
                                                                <a:avLst>
                                                                  <a:gd name="adj" fmla="val 56404"/>
                                                                </a:avLst>
                                                              </a:prstGeom>
                                                              <a:solidFill>
                                                                <a:srgbClr val="E79634"/>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859383" name="圆柱体 109859383">
                                                              <a:extLst>
                                                                <a:ext uri="{FF2B5EF4-FFF2-40B4-BE49-F238E27FC236}">
                                                                  <a16:creationId xmlns:a16="http://schemas.microsoft.com/office/drawing/2014/main" id="{A072E241-B89C-FE19-E7EE-E91C24ABF805}"/>
                                                                </a:ext>
                                                              </a:extLst>
                                                            </wps:cNvPr>
                                                            <wps:cNvSpPr/>
                                                            <wps:spPr>
                                                              <a:xfrm>
                                                                <a:off x="5674892" y="2078259"/>
                                                                <a:ext cx="177842" cy="143143"/>
                                                              </a:xfrm>
                                                              <a:prstGeom prst="can">
                                                                <a:avLst>
                                                                  <a:gd name="adj" fmla="val 35627"/>
                                                                </a:avLst>
                                                              </a:prstGeom>
                                                              <a:solidFill>
                                                                <a:srgbClr val="82776B"/>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3822483" name="圆柱体 1663822483">
                                                              <a:extLst>
                                                                <a:ext uri="{FF2B5EF4-FFF2-40B4-BE49-F238E27FC236}">
                                                                  <a16:creationId xmlns:a16="http://schemas.microsoft.com/office/drawing/2014/main" id="{650E3A62-ADD4-CE80-6B71-2F2254B8B4AB}"/>
                                                                </a:ext>
                                                              </a:extLst>
                                                            </wps:cNvPr>
                                                            <wps:cNvSpPr/>
                                                            <wps:spPr>
                                                              <a:xfrm>
                                                                <a:off x="5618285" y="1893539"/>
                                                                <a:ext cx="290827" cy="253664"/>
                                                              </a:xfrm>
                                                              <a:prstGeom prst="can">
                                                                <a:avLst>
                                                                  <a:gd name="adj" fmla="val 41305"/>
                                                                </a:avLst>
                                                              </a:prstGeom>
                                                              <a:solidFill>
                                                                <a:srgbClr val="82776B"/>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745722100" name="直接连接符 1745722100">
                                                            <a:extLst>
                                                              <a:ext uri="{FF2B5EF4-FFF2-40B4-BE49-F238E27FC236}">
                                                                <a16:creationId xmlns:a16="http://schemas.microsoft.com/office/drawing/2014/main" id="{C3E9C609-A046-90DB-5C95-C546884DB596}"/>
                                                              </a:ext>
                                                            </a:extLst>
                                                          </wps:cNvPr>
                                                          <wps:cNvCnPr/>
                                                          <wps:spPr>
                                                            <a:xfrm>
                                                              <a:off x="5667214" y="1982928"/>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1412528" name="直接连接符 2121412528">
                                                            <a:extLst>
                                                              <a:ext uri="{FF2B5EF4-FFF2-40B4-BE49-F238E27FC236}">
                                                                <a16:creationId xmlns:a16="http://schemas.microsoft.com/office/drawing/2014/main" id="{15DB4491-666B-F2BA-653D-C4C821C1045D}"/>
                                                              </a:ext>
                                                            </a:extLst>
                                                          </wps:cNvPr>
                                                          <wps:cNvCnPr/>
                                                          <wps:spPr>
                                                            <a:xfrm>
                                                              <a:off x="5715138" y="1992552"/>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2450828" name="直接连接符 2112450828">
                                                            <a:extLst>
                                                              <a:ext uri="{FF2B5EF4-FFF2-40B4-BE49-F238E27FC236}">
                                                                <a16:creationId xmlns:a16="http://schemas.microsoft.com/office/drawing/2014/main" id="{1F1F258D-30CA-6B88-E294-FED40CA5C214}"/>
                                                              </a:ext>
                                                            </a:extLst>
                                                          </wps:cNvPr>
                                                          <wps:cNvCnPr/>
                                                          <wps:spPr>
                                                            <a:xfrm>
                                                              <a:off x="5797871" y="1997622"/>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9617248" name="直接连接符 1789617248">
                                                            <a:extLst>
                                                              <a:ext uri="{FF2B5EF4-FFF2-40B4-BE49-F238E27FC236}">
                                                                <a16:creationId xmlns:a16="http://schemas.microsoft.com/office/drawing/2014/main" id="{E62111DF-EE7C-5BF9-0886-2BDD32C2751B}"/>
                                                              </a:ext>
                                                            </a:extLst>
                                                          </wps:cNvPr>
                                                          <wps:cNvCnPr/>
                                                          <wps:spPr>
                                                            <a:xfrm>
                                                              <a:off x="5843376" y="1989205"/>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4694126" name="直接连接符 704694126">
                                                            <a:extLst>
                                                              <a:ext uri="{FF2B5EF4-FFF2-40B4-BE49-F238E27FC236}">
                                                                <a16:creationId xmlns:a16="http://schemas.microsoft.com/office/drawing/2014/main" id="{D95B6807-3127-4255-CDDA-9B1283AF0AEA}"/>
                                                              </a:ext>
                                                            </a:extLst>
                                                          </wps:cNvPr>
                                                          <wps:cNvCnPr/>
                                                          <wps:spPr>
                                                            <a:xfrm>
                                                              <a:off x="5878038" y="1977857"/>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0438089" name="直接连接符 2130438089">
                                                            <a:extLst>
                                                              <a:ext uri="{FF2B5EF4-FFF2-40B4-BE49-F238E27FC236}">
                                                                <a16:creationId xmlns:a16="http://schemas.microsoft.com/office/drawing/2014/main" id="{944E3149-98AB-2230-C677-DDFBEEBE03CA}"/>
                                                              </a:ext>
                                                            </a:extLst>
                                                          </wps:cNvPr>
                                                          <wps:cNvCnPr/>
                                                          <wps:spPr>
                                                            <a:xfrm>
                                                              <a:off x="5638480" y="1972787"/>
                                                              <a:ext cx="0" cy="1443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28264264" name="组合 1228264264">
                                                        <a:extLst>
                                                          <a:ext uri="{FF2B5EF4-FFF2-40B4-BE49-F238E27FC236}">
                                                            <a16:creationId xmlns:a16="http://schemas.microsoft.com/office/drawing/2014/main" id="{D876C460-120E-E3B1-5C3B-92E7AE75352D}"/>
                                                          </a:ext>
                                                        </a:extLst>
                                                      </wpg:cNvPr>
                                                      <wpg:cNvGrpSpPr/>
                                                      <wpg:grpSpPr>
                                                        <a:xfrm>
                                                          <a:off x="2502190" y="0"/>
                                                          <a:ext cx="1699718" cy="1739237"/>
                                                          <a:chOff x="2502190" y="0"/>
                                                          <a:chExt cx="1699718" cy="1739237"/>
                                                        </a:xfrm>
                                                      </wpg:grpSpPr>
                                                      <wpg:grpSp>
                                                        <wpg:cNvPr id="1530182909" name="组合 1530182909">
                                                          <a:extLst>
                                                            <a:ext uri="{FF2B5EF4-FFF2-40B4-BE49-F238E27FC236}">
                                                              <a16:creationId xmlns:a16="http://schemas.microsoft.com/office/drawing/2014/main" id="{F7599FF1-99E5-0E85-D728-373FBA73D05D}"/>
                                                            </a:ext>
                                                          </a:extLst>
                                                        </wpg:cNvPr>
                                                        <wpg:cNvGrpSpPr/>
                                                        <wpg:grpSpPr>
                                                          <a:xfrm>
                                                            <a:off x="3475624" y="415816"/>
                                                            <a:ext cx="414751" cy="624011"/>
                                                            <a:chOff x="3475624" y="415816"/>
                                                            <a:chExt cx="414751" cy="624011"/>
                                                          </a:xfrm>
                                                        </wpg:grpSpPr>
                                                        <wps:wsp>
                                                          <wps:cNvPr id="1995912069" name="任意多边形: 形状 1995912069">
                                                            <a:extLst>
                                                              <a:ext uri="{FF2B5EF4-FFF2-40B4-BE49-F238E27FC236}">
                                                                <a16:creationId xmlns:a16="http://schemas.microsoft.com/office/drawing/2014/main" id="{B9B9BC28-F28A-A58B-3030-70DBA38044BD}"/>
                                                              </a:ext>
                                                            </a:extLst>
                                                          </wps:cNvPr>
                                                          <wps:cNvSpPr/>
                                                          <wps:spPr>
                                                            <a:xfrm>
                                                              <a:off x="3475624" y="415816"/>
                                                              <a:ext cx="414751" cy="624011"/>
                                                            </a:xfrm>
                                                            <a:custGeom>
                                                              <a:avLst/>
                                                              <a:gdLst>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23047"/>
                                                                <a:gd name="connsiteX1" fmla="*/ 0 w 349623"/>
                                                                <a:gd name="connsiteY1" fmla="*/ 528918 h 623047"/>
                                                                <a:gd name="connsiteX2" fmla="*/ 129988 w 349623"/>
                                                                <a:gd name="connsiteY2" fmla="*/ 623047 h 623047"/>
                                                                <a:gd name="connsiteX3" fmla="*/ 349623 w 349623"/>
                                                                <a:gd name="connsiteY3" fmla="*/ 425824 h 623047"/>
                                                                <a:gd name="connsiteX4" fmla="*/ 349623 w 349623"/>
                                                                <a:gd name="connsiteY4" fmla="*/ 0 h 623047"/>
                                                                <a:gd name="connsiteX5" fmla="*/ 0 w 349623"/>
                                                                <a:gd name="connsiteY5" fmla="*/ 31377 h 623047"/>
                                                                <a:gd name="connsiteX0" fmla="*/ 0 w 349623"/>
                                                                <a:gd name="connsiteY0" fmla="*/ 31377 h 650387"/>
                                                                <a:gd name="connsiteX1" fmla="*/ 0 w 349623"/>
                                                                <a:gd name="connsiteY1" fmla="*/ 528918 h 650387"/>
                                                                <a:gd name="connsiteX2" fmla="*/ 129988 w 349623"/>
                                                                <a:gd name="connsiteY2" fmla="*/ 623047 h 650387"/>
                                                                <a:gd name="connsiteX3" fmla="*/ 349623 w 349623"/>
                                                                <a:gd name="connsiteY3" fmla="*/ 425824 h 650387"/>
                                                                <a:gd name="connsiteX4" fmla="*/ 349623 w 349623"/>
                                                                <a:gd name="connsiteY4" fmla="*/ 0 h 650387"/>
                                                                <a:gd name="connsiteX5" fmla="*/ 0 w 349623"/>
                                                                <a:gd name="connsiteY5" fmla="*/ 31377 h 650387"/>
                                                                <a:gd name="connsiteX0" fmla="*/ 0 w 349623"/>
                                                                <a:gd name="connsiteY0" fmla="*/ 31377 h 636577"/>
                                                                <a:gd name="connsiteX1" fmla="*/ 0 w 349623"/>
                                                                <a:gd name="connsiteY1" fmla="*/ 528918 h 636577"/>
                                                                <a:gd name="connsiteX2" fmla="*/ 129988 w 349623"/>
                                                                <a:gd name="connsiteY2" fmla="*/ 623047 h 636577"/>
                                                                <a:gd name="connsiteX3" fmla="*/ 349623 w 349623"/>
                                                                <a:gd name="connsiteY3" fmla="*/ 425824 h 636577"/>
                                                                <a:gd name="connsiteX4" fmla="*/ 349623 w 349623"/>
                                                                <a:gd name="connsiteY4" fmla="*/ 0 h 636577"/>
                                                                <a:gd name="connsiteX5" fmla="*/ 0 w 349623"/>
                                                                <a:gd name="connsiteY5" fmla="*/ 31377 h 636577"/>
                                                                <a:gd name="connsiteX0" fmla="*/ 0 w 349623"/>
                                                                <a:gd name="connsiteY0" fmla="*/ 31377 h 623099"/>
                                                                <a:gd name="connsiteX1" fmla="*/ 0 w 349623"/>
                                                                <a:gd name="connsiteY1" fmla="*/ 528918 h 623099"/>
                                                                <a:gd name="connsiteX2" fmla="*/ 129988 w 349623"/>
                                                                <a:gd name="connsiteY2" fmla="*/ 623047 h 623099"/>
                                                                <a:gd name="connsiteX3" fmla="*/ 349623 w 349623"/>
                                                                <a:gd name="connsiteY3" fmla="*/ 425824 h 623099"/>
                                                                <a:gd name="connsiteX4" fmla="*/ 349623 w 349623"/>
                                                                <a:gd name="connsiteY4" fmla="*/ 0 h 623099"/>
                                                                <a:gd name="connsiteX5" fmla="*/ 0 w 349623"/>
                                                                <a:gd name="connsiteY5" fmla="*/ 31377 h 623099"/>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4297"/>
                                                                <a:gd name="connsiteX1" fmla="*/ 0 w 349623"/>
                                                                <a:gd name="connsiteY1" fmla="*/ 528918 h 624297"/>
                                                                <a:gd name="connsiteX2" fmla="*/ 129988 w 349623"/>
                                                                <a:gd name="connsiteY2" fmla="*/ 623047 h 624297"/>
                                                                <a:gd name="connsiteX3" fmla="*/ 349623 w 349623"/>
                                                                <a:gd name="connsiteY3" fmla="*/ 425824 h 624297"/>
                                                                <a:gd name="connsiteX4" fmla="*/ 349623 w 349623"/>
                                                                <a:gd name="connsiteY4" fmla="*/ 0 h 624297"/>
                                                                <a:gd name="connsiteX5" fmla="*/ 0 w 349623"/>
                                                                <a:gd name="connsiteY5" fmla="*/ 31377 h 624297"/>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0 w 349623"/>
                                                                <a:gd name="connsiteY0" fmla="*/ 31377 h 623058"/>
                                                                <a:gd name="connsiteX1" fmla="*/ 0 w 349623"/>
                                                                <a:gd name="connsiteY1" fmla="*/ 528918 h 623058"/>
                                                                <a:gd name="connsiteX2" fmla="*/ 129988 w 349623"/>
                                                                <a:gd name="connsiteY2" fmla="*/ 623047 h 623058"/>
                                                                <a:gd name="connsiteX3" fmla="*/ 349623 w 349623"/>
                                                                <a:gd name="connsiteY3" fmla="*/ 425824 h 623058"/>
                                                                <a:gd name="connsiteX4" fmla="*/ 349623 w 349623"/>
                                                                <a:gd name="connsiteY4" fmla="*/ 0 h 623058"/>
                                                                <a:gd name="connsiteX5" fmla="*/ 0 w 349623"/>
                                                                <a:gd name="connsiteY5" fmla="*/ 31377 h 623058"/>
                                                                <a:gd name="connsiteX0" fmla="*/ 55 w 349678"/>
                                                                <a:gd name="connsiteY0" fmla="*/ 31377 h 623058"/>
                                                                <a:gd name="connsiteX1" fmla="*/ 55 w 349678"/>
                                                                <a:gd name="connsiteY1" fmla="*/ 528918 h 623058"/>
                                                                <a:gd name="connsiteX2" fmla="*/ 130043 w 349678"/>
                                                                <a:gd name="connsiteY2" fmla="*/ 623047 h 623058"/>
                                                                <a:gd name="connsiteX3" fmla="*/ 349678 w 349678"/>
                                                                <a:gd name="connsiteY3" fmla="*/ 425824 h 623058"/>
                                                                <a:gd name="connsiteX4" fmla="*/ 349678 w 349678"/>
                                                                <a:gd name="connsiteY4" fmla="*/ 0 h 623058"/>
                                                                <a:gd name="connsiteX5" fmla="*/ 55 w 349678"/>
                                                                <a:gd name="connsiteY5" fmla="*/ 31377 h 623058"/>
                                                                <a:gd name="connsiteX0" fmla="*/ 51 w 351169"/>
                                                                <a:gd name="connsiteY0" fmla="*/ 31377 h 630793"/>
                                                                <a:gd name="connsiteX1" fmla="*/ 51 w 351169"/>
                                                                <a:gd name="connsiteY1" fmla="*/ 528918 h 630793"/>
                                                                <a:gd name="connsiteX2" fmla="*/ 130039 w 351169"/>
                                                                <a:gd name="connsiteY2" fmla="*/ 623047 h 630793"/>
                                                                <a:gd name="connsiteX3" fmla="*/ 351169 w 351169"/>
                                                                <a:gd name="connsiteY3" fmla="*/ 323439 h 630793"/>
                                                                <a:gd name="connsiteX4" fmla="*/ 349674 w 351169"/>
                                                                <a:gd name="connsiteY4" fmla="*/ 0 h 630793"/>
                                                                <a:gd name="connsiteX5" fmla="*/ 51 w 351169"/>
                                                                <a:gd name="connsiteY5" fmla="*/ 31377 h 630793"/>
                                                                <a:gd name="connsiteX0" fmla="*/ 64 w 351182"/>
                                                                <a:gd name="connsiteY0" fmla="*/ 31377 h 625534"/>
                                                                <a:gd name="connsiteX1" fmla="*/ 64 w 351182"/>
                                                                <a:gd name="connsiteY1" fmla="*/ 528918 h 625534"/>
                                                                <a:gd name="connsiteX2" fmla="*/ 130052 w 351182"/>
                                                                <a:gd name="connsiteY2" fmla="*/ 623047 h 625534"/>
                                                                <a:gd name="connsiteX3" fmla="*/ 351182 w 351182"/>
                                                                <a:gd name="connsiteY3" fmla="*/ 323439 h 625534"/>
                                                                <a:gd name="connsiteX4" fmla="*/ 349687 w 351182"/>
                                                                <a:gd name="connsiteY4" fmla="*/ 0 h 625534"/>
                                                                <a:gd name="connsiteX5" fmla="*/ 64 w 351182"/>
                                                                <a:gd name="connsiteY5" fmla="*/ 31377 h 625534"/>
                                                                <a:gd name="connsiteX0" fmla="*/ 77 w 351195"/>
                                                                <a:gd name="connsiteY0" fmla="*/ 31377 h 624011"/>
                                                                <a:gd name="connsiteX1" fmla="*/ 77 w 351195"/>
                                                                <a:gd name="connsiteY1" fmla="*/ 528918 h 624011"/>
                                                                <a:gd name="connsiteX2" fmla="*/ 130065 w 351195"/>
                                                                <a:gd name="connsiteY2" fmla="*/ 623047 h 624011"/>
                                                                <a:gd name="connsiteX3" fmla="*/ 351195 w 351195"/>
                                                                <a:gd name="connsiteY3" fmla="*/ 323439 h 624011"/>
                                                                <a:gd name="connsiteX4" fmla="*/ 349700 w 351195"/>
                                                                <a:gd name="connsiteY4" fmla="*/ 0 h 624011"/>
                                                                <a:gd name="connsiteX5" fmla="*/ 77 w 351195"/>
                                                                <a:gd name="connsiteY5" fmla="*/ 31377 h 6240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1195" h="624011">
                                                                  <a:moveTo>
                                                                    <a:pt x="77" y="31377"/>
                                                                  </a:moveTo>
                                                                  <a:lnTo>
                                                                    <a:pt x="77" y="528918"/>
                                                                  </a:lnTo>
                                                                  <a:cubicBezTo>
                                                                    <a:pt x="-2173" y="569275"/>
                                                                    <a:pt x="44639" y="632580"/>
                                                                    <a:pt x="130065" y="623047"/>
                                                                  </a:cubicBezTo>
                                                                  <a:cubicBezTo>
                                                                    <a:pt x="215491" y="613514"/>
                                                                    <a:pt x="345247" y="401538"/>
                                                                    <a:pt x="351195" y="323439"/>
                                                                  </a:cubicBezTo>
                                                                  <a:cubicBezTo>
                                                                    <a:pt x="350697" y="215626"/>
                                                                    <a:pt x="350198" y="107813"/>
                                                                    <a:pt x="349700" y="0"/>
                                                                  </a:cubicBezTo>
                                                                  <a:lnTo>
                                                                    <a:pt x="77" y="31377"/>
                                                                  </a:lnTo>
                                                                  <a:close/>
                                                                </a:path>
                                                              </a:pathLst>
                                                            </a:custGeom>
                                                            <a:solidFill>
                                                              <a:srgbClr val="76C079"/>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1921882" name="任意多边形: 形状 1991921882">
                                                            <a:extLst>
                                                              <a:ext uri="{FF2B5EF4-FFF2-40B4-BE49-F238E27FC236}">
                                                                <a16:creationId xmlns:a16="http://schemas.microsoft.com/office/drawing/2014/main" id="{CED66159-2CCF-1901-E884-5D7D5C7F1E1A}"/>
                                                              </a:ext>
                                                            </a:extLst>
                                                          </wps:cNvPr>
                                                          <wps:cNvSpPr/>
                                                          <wps:spPr>
                                                            <a:xfrm>
                                                              <a:off x="3542063" y="547846"/>
                                                              <a:ext cx="78763" cy="488975"/>
                                                            </a:xfrm>
                                                            <a:custGeom>
                                                              <a:avLst/>
                                                              <a:gdLst>
                                                                <a:gd name="connsiteX0" fmla="*/ 4528 w 78668"/>
                                                                <a:gd name="connsiteY0" fmla="*/ 0 h 478395"/>
                                                                <a:gd name="connsiteX1" fmla="*/ 8058 w 78668"/>
                                                                <a:gd name="connsiteY1" fmla="*/ 398947 h 478395"/>
                                                                <a:gd name="connsiteX2" fmla="*/ 78668 w 78668"/>
                                                                <a:gd name="connsiteY2" fmla="*/ 478383 h 478395"/>
                                                              </a:gdLst>
                                                              <a:ahLst/>
                                                              <a:cxnLst>
                                                                <a:cxn ang="0">
                                                                  <a:pos x="connsiteX0" y="connsiteY0"/>
                                                                </a:cxn>
                                                                <a:cxn ang="0">
                                                                  <a:pos x="connsiteX1" y="connsiteY1"/>
                                                                </a:cxn>
                                                                <a:cxn ang="0">
                                                                  <a:pos x="connsiteX2" y="connsiteY2"/>
                                                                </a:cxn>
                                                              </a:cxnLst>
                                                              <a:rect l="l" t="t" r="r" b="b"/>
                                                              <a:pathLst>
                                                                <a:path w="78668" h="478395">
                                                                  <a:moveTo>
                                                                    <a:pt x="4528" y="0"/>
                                                                  </a:moveTo>
                                                                  <a:cubicBezTo>
                                                                    <a:pt x="114" y="159608"/>
                                                                    <a:pt x="-4299" y="319217"/>
                                                                    <a:pt x="8058" y="398947"/>
                                                                  </a:cubicBezTo>
                                                                  <a:cubicBezTo>
                                                                    <a:pt x="20415" y="478677"/>
                                                                    <a:pt x="49541" y="478530"/>
                                                                    <a:pt x="78668" y="478383"/>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624214801" name="组合 1624214801">
                                                          <a:extLst>
                                                            <a:ext uri="{FF2B5EF4-FFF2-40B4-BE49-F238E27FC236}">
                                                              <a16:creationId xmlns:a16="http://schemas.microsoft.com/office/drawing/2014/main" id="{521C0F00-D994-9308-928F-3A45E287B705}"/>
                                                            </a:ext>
                                                          </a:extLst>
                                                        </wpg:cNvPr>
                                                        <wpg:cNvGrpSpPr/>
                                                        <wpg:grpSpPr>
                                                          <a:xfrm>
                                                            <a:off x="2502190" y="0"/>
                                                            <a:ext cx="1699718" cy="1739237"/>
                                                            <a:chOff x="2502190" y="0"/>
                                                            <a:chExt cx="1699718" cy="1739237"/>
                                                          </a:xfrm>
                                                        </wpg:grpSpPr>
                                                        <wpg:grpSp>
                                                          <wpg:cNvPr id="1680752026" name="组合 1680752026">
                                                            <a:extLst>
                                                              <a:ext uri="{FF2B5EF4-FFF2-40B4-BE49-F238E27FC236}">
                                                                <a16:creationId xmlns:a16="http://schemas.microsoft.com/office/drawing/2014/main" id="{1E9B9FD6-BB80-AA92-59DA-DAFFA3BBD852}"/>
                                                              </a:ext>
                                                            </a:extLst>
                                                          </wpg:cNvPr>
                                                          <wpg:cNvGrpSpPr/>
                                                          <wpg:grpSpPr>
                                                            <a:xfrm>
                                                              <a:off x="2768565" y="443837"/>
                                                              <a:ext cx="609545" cy="1295400"/>
                                                              <a:chOff x="2768565" y="443837"/>
                                                              <a:chExt cx="609545" cy="1295400"/>
                                                            </a:xfrm>
                                                          </wpg:grpSpPr>
                                                          <wps:wsp>
                                                            <wps:cNvPr id="761292435" name="任意多边形: 形状 761292435">
                                                              <a:extLst>
                                                                <a:ext uri="{FF2B5EF4-FFF2-40B4-BE49-F238E27FC236}">
                                                                  <a16:creationId xmlns:a16="http://schemas.microsoft.com/office/drawing/2014/main" id="{83AF501E-7DFF-E2E1-9701-76DED0BE5195}"/>
                                                                </a:ext>
                                                              </a:extLst>
                                                            </wps:cNvPr>
                                                            <wps:cNvSpPr/>
                                                            <wps:spPr>
                                                              <a:xfrm>
                                                                <a:off x="2768565" y="443837"/>
                                                                <a:ext cx="609545" cy="1295400"/>
                                                              </a:xfrm>
                                                              <a:custGeom>
                                                                <a:avLst/>
                                                                <a:gdLst>
                                                                  <a:gd name="connsiteX0" fmla="*/ 329648 w 631135"/>
                                                                  <a:gd name="connsiteY0" fmla="*/ 0 h 1288774"/>
                                                                  <a:gd name="connsiteX1" fmla="*/ 0 w 631135"/>
                                                                  <a:gd name="connsiteY1" fmla="*/ 1215887 h 1288774"/>
                                                                  <a:gd name="connsiteX2" fmla="*/ 16566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88774"/>
                                                                  <a:gd name="connsiteX1" fmla="*/ 0 w 631135"/>
                                                                  <a:gd name="connsiteY1" fmla="*/ 1215887 h 1288774"/>
                                                                  <a:gd name="connsiteX2" fmla="*/ 14909 w 631135"/>
                                                                  <a:gd name="connsiteY2" fmla="*/ 1288774 h 1288774"/>
                                                                  <a:gd name="connsiteX3" fmla="*/ 236883 w 631135"/>
                                                                  <a:gd name="connsiteY3" fmla="*/ 1288774 h 1288774"/>
                                                                  <a:gd name="connsiteX4" fmla="*/ 631135 w 631135"/>
                                                                  <a:gd name="connsiteY4" fmla="*/ 8282 h 1288774"/>
                                                                  <a:gd name="connsiteX0" fmla="*/ 329648 w 631135"/>
                                                                  <a:gd name="connsiteY0" fmla="*/ 0 h 1298713"/>
                                                                  <a:gd name="connsiteX1" fmla="*/ 0 w 631135"/>
                                                                  <a:gd name="connsiteY1" fmla="*/ 1215887 h 1298713"/>
                                                                  <a:gd name="connsiteX2" fmla="*/ 14909 w 631135"/>
                                                                  <a:gd name="connsiteY2" fmla="*/ 1288774 h 1298713"/>
                                                                  <a:gd name="connsiteX3" fmla="*/ 230257 w 631135"/>
                                                                  <a:gd name="connsiteY3" fmla="*/ 1298713 h 1298713"/>
                                                                  <a:gd name="connsiteX4" fmla="*/ 631135 w 631135"/>
                                                                  <a:gd name="connsiteY4" fmla="*/ 8282 h 1298713"/>
                                                                  <a:gd name="connsiteX0" fmla="*/ 329648 w 633295"/>
                                                                  <a:gd name="connsiteY0" fmla="*/ 0 h 1298713"/>
                                                                  <a:gd name="connsiteX1" fmla="*/ 0 w 633295"/>
                                                                  <a:gd name="connsiteY1" fmla="*/ 1215887 h 1298713"/>
                                                                  <a:gd name="connsiteX2" fmla="*/ 14909 w 633295"/>
                                                                  <a:gd name="connsiteY2" fmla="*/ 1288774 h 1298713"/>
                                                                  <a:gd name="connsiteX3" fmla="*/ 230257 w 633295"/>
                                                                  <a:gd name="connsiteY3" fmla="*/ 1298713 h 1298713"/>
                                                                  <a:gd name="connsiteX4" fmla="*/ 631135 w 633295"/>
                                                                  <a:gd name="connsiteY4" fmla="*/ 8282 h 1298713"/>
                                                                  <a:gd name="connsiteX0" fmla="*/ 329648 w 633998"/>
                                                                  <a:gd name="connsiteY0" fmla="*/ 0 h 1298713"/>
                                                                  <a:gd name="connsiteX1" fmla="*/ 0 w 633998"/>
                                                                  <a:gd name="connsiteY1" fmla="*/ 1215887 h 1298713"/>
                                                                  <a:gd name="connsiteX2" fmla="*/ 14909 w 633998"/>
                                                                  <a:gd name="connsiteY2" fmla="*/ 1288774 h 1298713"/>
                                                                  <a:gd name="connsiteX3" fmla="*/ 230257 w 633998"/>
                                                                  <a:gd name="connsiteY3" fmla="*/ 1298713 h 1298713"/>
                                                                  <a:gd name="connsiteX4" fmla="*/ 631135 w 633998"/>
                                                                  <a:gd name="connsiteY4" fmla="*/ 8282 h 1298713"/>
                                                                  <a:gd name="connsiteX0" fmla="*/ 329648 w 633942"/>
                                                                  <a:gd name="connsiteY0" fmla="*/ 0 h 1298713"/>
                                                                  <a:gd name="connsiteX1" fmla="*/ 0 w 633942"/>
                                                                  <a:gd name="connsiteY1" fmla="*/ 1215887 h 1298713"/>
                                                                  <a:gd name="connsiteX2" fmla="*/ 14909 w 633942"/>
                                                                  <a:gd name="connsiteY2" fmla="*/ 1288774 h 1298713"/>
                                                                  <a:gd name="connsiteX3" fmla="*/ 230257 w 633942"/>
                                                                  <a:gd name="connsiteY3" fmla="*/ 1298713 h 1298713"/>
                                                                  <a:gd name="connsiteX4" fmla="*/ 631135 w 633942"/>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575"/>
                                                                  <a:gd name="connsiteY0" fmla="*/ 0 h 1298713"/>
                                                                  <a:gd name="connsiteX1" fmla="*/ 0 w 617575"/>
                                                                  <a:gd name="connsiteY1" fmla="*/ 1215887 h 1298713"/>
                                                                  <a:gd name="connsiteX2" fmla="*/ 14909 w 617575"/>
                                                                  <a:gd name="connsiteY2" fmla="*/ 1288774 h 1298713"/>
                                                                  <a:gd name="connsiteX3" fmla="*/ 230257 w 617575"/>
                                                                  <a:gd name="connsiteY3" fmla="*/ 1298713 h 1298713"/>
                                                                  <a:gd name="connsiteX4" fmla="*/ 614570 w 617575"/>
                                                                  <a:gd name="connsiteY4" fmla="*/ 8282 h 1298713"/>
                                                                  <a:gd name="connsiteX0" fmla="*/ 329648 w 617731"/>
                                                                  <a:gd name="connsiteY0" fmla="*/ 0 h 1295400"/>
                                                                  <a:gd name="connsiteX1" fmla="*/ 0 w 617731"/>
                                                                  <a:gd name="connsiteY1" fmla="*/ 1215887 h 1295400"/>
                                                                  <a:gd name="connsiteX2" fmla="*/ 14909 w 617731"/>
                                                                  <a:gd name="connsiteY2" fmla="*/ 1288774 h 1295400"/>
                                                                  <a:gd name="connsiteX3" fmla="*/ 241853 w 617731"/>
                                                                  <a:gd name="connsiteY3" fmla="*/ 1295400 h 1295400"/>
                                                                  <a:gd name="connsiteX4" fmla="*/ 614570 w 617731"/>
                                                                  <a:gd name="connsiteY4" fmla="*/ 8282 h 1295400"/>
                                                                  <a:gd name="connsiteX0" fmla="*/ 329648 w 611201"/>
                                                                  <a:gd name="connsiteY0" fmla="*/ 0 h 1295400"/>
                                                                  <a:gd name="connsiteX1" fmla="*/ 0 w 611201"/>
                                                                  <a:gd name="connsiteY1" fmla="*/ 1215887 h 1295400"/>
                                                                  <a:gd name="connsiteX2" fmla="*/ 14909 w 611201"/>
                                                                  <a:gd name="connsiteY2" fmla="*/ 1288774 h 1295400"/>
                                                                  <a:gd name="connsiteX3" fmla="*/ 241853 w 611201"/>
                                                                  <a:gd name="connsiteY3" fmla="*/ 1295400 h 1295400"/>
                                                                  <a:gd name="connsiteX4" fmla="*/ 607944 w 611201"/>
                                                                  <a:gd name="connsiteY4" fmla="*/ 8282 h 1295400"/>
                                                                  <a:gd name="connsiteX0" fmla="*/ 327992 w 609545"/>
                                                                  <a:gd name="connsiteY0" fmla="*/ 0 h 1295400"/>
                                                                  <a:gd name="connsiteX1" fmla="*/ 0 w 609545"/>
                                                                  <a:gd name="connsiteY1" fmla="*/ 1225827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13253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24849 w 609545"/>
                                                                  <a:gd name="connsiteY2" fmla="*/ 1288774 h 1295400"/>
                                                                  <a:gd name="connsiteX3" fmla="*/ 240197 w 609545"/>
                                                                  <a:gd name="connsiteY3" fmla="*/ 1295400 h 1295400"/>
                                                                  <a:gd name="connsiteX4" fmla="*/ 606288 w 609545"/>
                                                                  <a:gd name="connsiteY4" fmla="*/ 8282 h 1295400"/>
                                                                  <a:gd name="connsiteX0" fmla="*/ 327992 w 609545"/>
                                                                  <a:gd name="connsiteY0" fmla="*/ 0 h 1295400"/>
                                                                  <a:gd name="connsiteX1" fmla="*/ 0 w 609545"/>
                                                                  <a:gd name="connsiteY1" fmla="*/ 1230796 h 1295400"/>
                                                                  <a:gd name="connsiteX2" fmla="*/ 31475 w 609545"/>
                                                                  <a:gd name="connsiteY2" fmla="*/ 1283805 h 1295400"/>
                                                                  <a:gd name="connsiteX3" fmla="*/ 240197 w 609545"/>
                                                                  <a:gd name="connsiteY3" fmla="*/ 1295400 h 1295400"/>
                                                                  <a:gd name="connsiteX4" fmla="*/ 606288 w 609545"/>
                                                                  <a:gd name="connsiteY4" fmla="*/ 8282 h 1295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45" h="1295400">
                                                                    <a:moveTo>
                                                                      <a:pt x="327992" y="0"/>
                                                                    </a:moveTo>
                                                                    <a:cubicBezTo>
                                                                      <a:pt x="372166" y="503031"/>
                                                                      <a:pt x="194365" y="858631"/>
                                                                      <a:pt x="0" y="1230796"/>
                                                                    </a:cubicBezTo>
                                                                    <a:lnTo>
                                                                      <a:pt x="31475" y="1283805"/>
                                                                    </a:lnTo>
                                                                    <a:lnTo>
                                                                      <a:pt x="240197" y="1295400"/>
                                                                    </a:lnTo>
                                                                    <a:cubicBezTo>
                                                                      <a:pt x="450023" y="944769"/>
                                                                      <a:pt x="636657" y="638865"/>
                                                                      <a:pt x="606288" y="8282"/>
                                                                    </a:cubicBezTo>
                                                                  </a:path>
                                                                </a:pathLst>
                                                              </a:custGeom>
                                                              <a:solidFill>
                                                                <a:srgbClr val="E79634"/>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4188941" name="任意多边形: 形状 1314188941">
                                                              <a:extLst>
                                                                <a:ext uri="{FF2B5EF4-FFF2-40B4-BE49-F238E27FC236}">
                                                                  <a16:creationId xmlns:a16="http://schemas.microsoft.com/office/drawing/2014/main" id="{1A0ACEB8-BD37-54C9-9B51-B9127425AF65}"/>
                                                                </a:ext>
                                                              </a:extLst>
                                                            </wps:cNvPr>
                                                            <wps:cNvSpPr/>
                                                            <wps:spPr>
                                                              <a:xfrm>
                                                                <a:off x="2768567" y="452787"/>
                                                                <a:ext cx="563363" cy="1234108"/>
                                                              </a:xfrm>
                                                              <a:custGeom>
                                                                <a:avLst/>
                                                                <a:gdLst>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44996"/>
                                                                  <a:gd name="connsiteY0" fmla="*/ 1209261 h 1219200"/>
                                                                  <a:gd name="connsiteX1" fmla="*/ 208722 w 544996"/>
                                                                  <a:gd name="connsiteY1" fmla="*/ 1219200 h 1219200"/>
                                                                  <a:gd name="connsiteX2" fmla="*/ 544996 w 544996"/>
                                                                  <a:gd name="connsiteY2" fmla="*/ 0 h 1219200"/>
                                                                  <a:gd name="connsiteX0" fmla="*/ 0 w 561561"/>
                                                                  <a:gd name="connsiteY0" fmla="*/ 1224169 h 1234108"/>
                                                                  <a:gd name="connsiteX1" fmla="*/ 208722 w 561561"/>
                                                                  <a:gd name="connsiteY1" fmla="*/ 1234108 h 1234108"/>
                                                                  <a:gd name="connsiteX2" fmla="*/ 561561 w 561561"/>
                                                                  <a:gd name="connsiteY2" fmla="*/ 0 h 1234108"/>
                                                                  <a:gd name="connsiteX0" fmla="*/ 0 w 561631"/>
                                                                  <a:gd name="connsiteY0" fmla="*/ 1224169 h 1234108"/>
                                                                  <a:gd name="connsiteX1" fmla="*/ 208722 w 561631"/>
                                                                  <a:gd name="connsiteY1" fmla="*/ 1234108 h 1234108"/>
                                                                  <a:gd name="connsiteX2" fmla="*/ 561561 w 561631"/>
                                                                  <a:gd name="connsiteY2" fmla="*/ 0 h 1234108"/>
                                                                  <a:gd name="connsiteX0" fmla="*/ 0 w 561650"/>
                                                                  <a:gd name="connsiteY0" fmla="*/ 1224169 h 1234108"/>
                                                                  <a:gd name="connsiteX1" fmla="*/ 208722 w 561650"/>
                                                                  <a:gd name="connsiteY1" fmla="*/ 1234108 h 1234108"/>
                                                                  <a:gd name="connsiteX2" fmla="*/ 561561 w 561650"/>
                                                                  <a:gd name="connsiteY2" fmla="*/ 0 h 1234108"/>
                                                                  <a:gd name="connsiteX0" fmla="*/ 0 w 561652"/>
                                                                  <a:gd name="connsiteY0" fmla="*/ 1224169 h 1234108"/>
                                                                  <a:gd name="connsiteX1" fmla="*/ 208722 w 561652"/>
                                                                  <a:gd name="connsiteY1" fmla="*/ 1234108 h 1234108"/>
                                                                  <a:gd name="connsiteX2" fmla="*/ 561561 w 561652"/>
                                                                  <a:gd name="connsiteY2" fmla="*/ 0 h 1234108"/>
                                                                  <a:gd name="connsiteX0" fmla="*/ 0 w 563306"/>
                                                                  <a:gd name="connsiteY0" fmla="*/ 1224169 h 1234108"/>
                                                                  <a:gd name="connsiteX1" fmla="*/ 208722 w 563306"/>
                                                                  <a:gd name="connsiteY1" fmla="*/ 1234108 h 1234108"/>
                                                                  <a:gd name="connsiteX2" fmla="*/ 561561 w 563306"/>
                                                                  <a:gd name="connsiteY2" fmla="*/ 0 h 1234108"/>
                                                                  <a:gd name="connsiteX0" fmla="*/ 0 w 563363"/>
                                                                  <a:gd name="connsiteY0" fmla="*/ 1224169 h 1234108"/>
                                                                  <a:gd name="connsiteX1" fmla="*/ 213691 w 563363"/>
                                                                  <a:gd name="connsiteY1" fmla="*/ 1234108 h 1234108"/>
                                                                  <a:gd name="connsiteX2" fmla="*/ 561561 w 563363"/>
                                                                  <a:gd name="connsiteY2" fmla="*/ 0 h 1234108"/>
                                                                  <a:gd name="connsiteX0" fmla="*/ 0 w 563363"/>
                                                                  <a:gd name="connsiteY0" fmla="*/ 1224169 h 1234108"/>
                                                                  <a:gd name="connsiteX1" fmla="*/ 213691 w 563363"/>
                                                                  <a:gd name="connsiteY1" fmla="*/ 1234108 h 1234108"/>
                                                                  <a:gd name="connsiteX2" fmla="*/ 561561 w 563363"/>
                                                                  <a:gd name="connsiteY2" fmla="*/ 0 h 1234108"/>
                                                                </a:gdLst>
                                                                <a:ahLst/>
                                                                <a:cxnLst>
                                                                  <a:cxn ang="0">
                                                                    <a:pos x="connsiteX0" y="connsiteY0"/>
                                                                  </a:cxn>
                                                                  <a:cxn ang="0">
                                                                    <a:pos x="connsiteX1" y="connsiteY1"/>
                                                                  </a:cxn>
                                                                  <a:cxn ang="0">
                                                                    <a:pos x="connsiteX2" y="connsiteY2"/>
                                                                  </a:cxn>
                                                                </a:cxnLst>
                                                                <a:rect l="l" t="t" r="r" b="b"/>
                                                                <a:pathLst>
                                                                  <a:path w="563363" h="1234108">
                                                                    <a:moveTo>
                                                                      <a:pt x="0" y="1224169"/>
                                                                    </a:moveTo>
                                                                    <a:lnTo>
                                                                      <a:pt x="213691" y="1234108"/>
                                                                    </a:lnTo>
                                                                    <a:cubicBezTo>
                                                                      <a:pt x="451677" y="862496"/>
                                                                      <a:pt x="580335" y="522356"/>
                                                                      <a:pt x="561561" y="0"/>
                                                                    </a:cubicBezTo>
                                                                  </a:path>
                                                                </a:pathLst>
                                                              </a:cu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175633329" name="任意多边形: 形状 1175633329">
                                                            <a:extLst>
                                                              <a:ext uri="{FF2B5EF4-FFF2-40B4-BE49-F238E27FC236}">
                                                                <a16:creationId xmlns:a16="http://schemas.microsoft.com/office/drawing/2014/main" id="{F7EC69A7-D953-EF76-19C6-B9DFD1D96B33}"/>
                                                              </a:ext>
                                                            </a:extLst>
                                                          </wps:cNvPr>
                                                          <wps:cNvSpPr/>
                                                          <wps:spPr>
                                                            <a:xfrm>
                                                              <a:off x="2502317" y="0"/>
                                                              <a:ext cx="1699591" cy="578723"/>
                                                            </a:xfrm>
                                                            <a:custGeom>
                                                              <a:avLst/>
                                                              <a:gdLst>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6470"/>
                                                                <a:gd name="connsiteX1" fmla="*/ 0 w 1705555"/>
                                                                <a:gd name="connsiteY1" fmla="*/ 417443 h 576470"/>
                                                                <a:gd name="connsiteX2" fmla="*/ 127221 w 1705555"/>
                                                                <a:gd name="connsiteY2" fmla="*/ 508883 h 576470"/>
                                                                <a:gd name="connsiteX3" fmla="*/ 771277 w 1705555"/>
                                                                <a:gd name="connsiteY3" fmla="*/ 500932 h 576470"/>
                                                                <a:gd name="connsiteX4" fmla="*/ 1212574 w 1705555"/>
                                                                <a:gd name="connsiteY4" fmla="*/ 576470 h 576470"/>
                                                                <a:gd name="connsiteX5" fmla="*/ 1705555 w 1705555"/>
                                                                <a:gd name="connsiteY5" fmla="*/ 401541 h 576470"/>
                                                                <a:gd name="connsiteX6" fmla="*/ 1705555 w 1705555"/>
                                                                <a:gd name="connsiteY6" fmla="*/ 178904 h 576470"/>
                                                                <a:gd name="connsiteX7" fmla="*/ 1506772 w 1705555"/>
                                                                <a:gd name="connsiteY7" fmla="*/ 59635 h 576470"/>
                                                                <a:gd name="connsiteX8" fmla="*/ 922351 w 1705555"/>
                                                                <a:gd name="connsiteY8" fmla="*/ 71562 h 576470"/>
                                                                <a:gd name="connsiteX9" fmla="*/ 469127 w 1705555"/>
                                                                <a:gd name="connsiteY9" fmla="*/ 0 h 576470"/>
                                                                <a:gd name="connsiteX10" fmla="*/ 0 w 1705555"/>
                                                                <a:gd name="connsiteY10" fmla="*/ 206734 h 576470"/>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6906"/>
                                                                <a:gd name="connsiteX1" fmla="*/ 0 w 1705555"/>
                                                                <a:gd name="connsiteY1" fmla="*/ 417443 h 576906"/>
                                                                <a:gd name="connsiteX2" fmla="*/ 127221 w 1705555"/>
                                                                <a:gd name="connsiteY2" fmla="*/ 508883 h 576906"/>
                                                                <a:gd name="connsiteX3" fmla="*/ 771277 w 1705555"/>
                                                                <a:gd name="connsiteY3" fmla="*/ 500932 h 576906"/>
                                                                <a:gd name="connsiteX4" fmla="*/ 1212574 w 1705555"/>
                                                                <a:gd name="connsiteY4" fmla="*/ 576470 h 576906"/>
                                                                <a:gd name="connsiteX5" fmla="*/ 1705555 w 1705555"/>
                                                                <a:gd name="connsiteY5" fmla="*/ 401541 h 576906"/>
                                                                <a:gd name="connsiteX6" fmla="*/ 1705555 w 1705555"/>
                                                                <a:gd name="connsiteY6" fmla="*/ 178904 h 576906"/>
                                                                <a:gd name="connsiteX7" fmla="*/ 1506772 w 1705555"/>
                                                                <a:gd name="connsiteY7" fmla="*/ 59635 h 576906"/>
                                                                <a:gd name="connsiteX8" fmla="*/ 922351 w 1705555"/>
                                                                <a:gd name="connsiteY8" fmla="*/ 71562 h 576906"/>
                                                                <a:gd name="connsiteX9" fmla="*/ 469127 w 1705555"/>
                                                                <a:gd name="connsiteY9" fmla="*/ 0 h 576906"/>
                                                                <a:gd name="connsiteX10" fmla="*/ 0 w 1705555"/>
                                                                <a:gd name="connsiteY10" fmla="*/ 206734 h 576906"/>
                                                                <a:gd name="connsiteX0" fmla="*/ 0 w 1705555"/>
                                                                <a:gd name="connsiteY0" fmla="*/ 206734 h 578698"/>
                                                                <a:gd name="connsiteX1" fmla="*/ 0 w 1705555"/>
                                                                <a:gd name="connsiteY1" fmla="*/ 417443 h 578698"/>
                                                                <a:gd name="connsiteX2" fmla="*/ 127221 w 1705555"/>
                                                                <a:gd name="connsiteY2" fmla="*/ 508883 h 578698"/>
                                                                <a:gd name="connsiteX3" fmla="*/ 771277 w 1705555"/>
                                                                <a:gd name="connsiteY3" fmla="*/ 500932 h 578698"/>
                                                                <a:gd name="connsiteX4" fmla="*/ 1212574 w 1705555"/>
                                                                <a:gd name="connsiteY4" fmla="*/ 576470 h 578698"/>
                                                                <a:gd name="connsiteX5" fmla="*/ 1705555 w 1705555"/>
                                                                <a:gd name="connsiteY5" fmla="*/ 401541 h 578698"/>
                                                                <a:gd name="connsiteX6" fmla="*/ 1705555 w 1705555"/>
                                                                <a:gd name="connsiteY6" fmla="*/ 178904 h 578698"/>
                                                                <a:gd name="connsiteX7" fmla="*/ 1506772 w 1705555"/>
                                                                <a:gd name="connsiteY7" fmla="*/ 59635 h 578698"/>
                                                                <a:gd name="connsiteX8" fmla="*/ 922351 w 1705555"/>
                                                                <a:gd name="connsiteY8" fmla="*/ 71562 h 578698"/>
                                                                <a:gd name="connsiteX9" fmla="*/ 469127 w 1705555"/>
                                                                <a:gd name="connsiteY9" fmla="*/ 0 h 578698"/>
                                                                <a:gd name="connsiteX10" fmla="*/ 0 w 1705555"/>
                                                                <a:gd name="connsiteY10" fmla="*/ 206734 h 578698"/>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06734 h 578521"/>
                                                                <a:gd name="connsiteX1" fmla="*/ 0 w 1705555"/>
                                                                <a:gd name="connsiteY1" fmla="*/ 417443 h 578521"/>
                                                                <a:gd name="connsiteX2" fmla="*/ 127221 w 1705555"/>
                                                                <a:gd name="connsiteY2" fmla="*/ 508883 h 578521"/>
                                                                <a:gd name="connsiteX3" fmla="*/ 771277 w 1705555"/>
                                                                <a:gd name="connsiteY3" fmla="*/ 500932 h 578521"/>
                                                                <a:gd name="connsiteX4" fmla="*/ 1212574 w 1705555"/>
                                                                <a:gd name="connsiteY4" fmla="*/ 576470 h 578521"/>
                                                                <a:gd name="connsiteX5" fmla="*/ 1705555 w 1705555"/>
                                                                <a:gd name="connsiteY5" fmla="*/ 401541 h 578521"/>
                                                                <a:gd name="connsiteX6" fmla="*/ 1705555 w 1705555"/>
                                                                <a:gd name="connsiteY6" fmla="*/ 178904 h 578521"/>
                                                                <a:gd name="connsiteX7" fmla="*/ 1506772 w 1705555"/>
                                                                <a:gd name="connsiteY7" fmla="*/ 59635 h 578521"/>
                                                                <a:gd name="connsiteX8" fmla="*/ 922351 w 1705555"/>
                                                                <a:gd name="connsiteY8" fmla="*/ 71562 h 578521"/>
                                                                <a:gd name="connsiteX9" fmla="*/ 469127 w 1705555"/>
                                                                <a:gd name="connsiteY9" fmla="*/ 0 h 578521"/>
                                                                <a:gd name="connsiteX10" fmla="*/ 0 w 1705555"/>
                                                                <a:gd name="connsiteY10" fmla="*/ 206734 h 578521"/>
                                                                <a:gd name="connsiteX0" fmla="*/ 0 w 1705555"/>
                                                                <a:gd name="connsiteY0" fmla="*/ 210550 h 582337"/>
                                                                <a:gd name="connsiteX1" fmla="*/ 0 w 1705555"/>
                                                                <a:gd name="connsiteY1" fmla="*/ 421259 h 582337"/>
                                                                <a:gd name="connsiteX2" fmla="*/ 127221 w 1705555"/>
                                                                <a:gd name="connsiteY2" fmla="*/ 512699 h 582337"/>
                                                                <a:gd name="connsiteX3" fmla="*/ 771277 w 1705555"/>
                                                                <a:gd name="connsiteY3" fmla="*/ 504748 h 582337"/>
                                                                <a:gd name="connsiteX4" fmla="*/ 1212574 w 1705555"/>
                                                                <a:gd name="connsiteY4" fmla="*/ 580286 h 582337"/>
                                                                <a:gd name="connsiteX5" fmla="*/ 1705555 w 1705555"/>
                                                                <a:gd name="connsiteY5" fmla="*/ 405357 h 582337"/>
                                                                <a:gd name="connsiteX6" fmla="*/ 1705555 w 1705555"/>
                                                                <a:gd name="connsiteY6" fmla="*/ 182720 h 582337"/>
                                                                <a:gd name="connsiteX7" fmla="*/ 1506772 w 1705555"/>
                                                                <a:gd name="connsiteY7" fmla="*/ 63451 h 582337"/>
                                                                <a:gd name="connsiteX8" fmla="*/ 922351 w 1705555"/>
                                                                <a:gd name="connsiteY8" fmla="*/ 75378 h 582337"/>
                                                                <a:gd name="connsiteX9" fmla="*/ 469127 w 1705555"/>
                                                                <a:gd name="connsiteY9" fmla="*/ 3816 h 582337"/>
                                                                <a:gd name="connsiteX10" fmla="*/ 0 w 1705555"/>
                                                                <a:gd name="connsiteY10" fmla="*/ 210550 h 582337"/>
                                                                <a:gd name="connsiteX0" fmla="*/ 0 w 1705555"/>
                                                                <a:gd name="connsiteY0" fmla="*/ 210105 h 581892"/>
                                                                <a:gd name="connsiteX1" fmla="*/ 0 w 1705555"/>
                                                                <a:gd name="connsiteY1" fmla="*/ 420814 h 581892"/>
                                                                <a:gd name="connsiteX2" fmla="*/ 127221 w 1705555"/>
                                                                <a:gd name="connsiteY2" fmla="*/ 512254 h 581892"/>
                                                                <a:gd name="connsiteX3" fmla="*/ 771277 w 1705555"/>
                                                                <a:gd name="connsiteY3" fmla="*/ 504303 h 581892"/>
                                                                <a:gd name="connsiteX4" fmla="*/ 1212574 w 1705555"/>
                                                                <a:gd name="connsiteY4" fmla="*/ 579841 h 581892"/>
                                                                <a:gd name="connsiteX5" fmla="*/ 1705555 w 1705555"/>
                                                                <a:gd name="connsiteY5" fmla="*/ 404912 h 581892"/>
                                                                <a:gd name="connsiteX6" fmla="*/ 1705555 w 1705555"/>
                                                                <a:gd name="connsiteY6" fmla="*/ 182275 h 581892"/>
                                                                <a:gd name="connsiteX7" fmla="*/ 1506772 w 1705555"/>
                                                                <a:gd name="connsiteY7" fmla="*/ 63006 h 581892"/>
                                                                <a:gd name="connsiteX8" fmla="*/ 922351 w 1705555"/>
                                                                <a:gd name="connsiteY8" fmla="*/ 74933 h 581892"/>
                                                                <a:gd name="connsiteX9" fmla="*/ 469127 w 1705555"/>
                                                                <a:gd name="connsiteY9" fmla="*/ 3371 h 581892"/>
                                                                <a:gd name="connsiteX10" fmla="*/ 0 w 1705555"/>
                                                                <a:gd name="connsiteY10" fmla="*/ 210105 h 581892"/>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5555"/>
                                                                <a:gd name="connsiteY0" fmla="*/ 207569 h 579356"/>
                                                                <a:gd name="connsiteX1" fmla="*/ 0 w 1705555"/>
                                                                <a:gd name="connsiteY1" fmla="*/ 418278 h 579356"/>
                                                                <a:gd name="connsiteX2" fmla="*/ 127221 w 1705555"/>
                                                                <a:gd name="connsiteY2" fmla="*/ 509718 h 579356"/>
                                                                <a:gd name="connsiteX3" fmla="*/ 771277 w 1705555"/>
                                                                <a:gd name="connsiteY3" fmla="*/ 501767 h 579356"/>
                                                                <a:gd name="connsiteX4" fmla="*/ 1212574 w 1705555"/>
                                                                <a:gd name="connsiteY4" fmla="*/ 577305 h 579356"/>
                                                                <a:gd name="connsiteX5" fmla="*/ 1705555 w 1705555"/>
                                                                <a:gd name="connsiteY5" fmla="*/ 402376 h 579356"/>
                                                                <a:gd name="connsiteX6" fmla="*/ 1705555 w 1705555"/>
                                                                <a:gd name="connsiteY6" fmla="*/ 179739 h 579356"/>
                                                                <a:gd name="connsiteX7" fmla="*/ 1506772 w 1705555"/>
                                                                <a:gd name="connsiteY7" fmla="*/ 60470 h 579356"/>
                                                                <a:gd name="connsiteX8" fmla="*/ 922351 w 1705555"/>
                                                                <a:gd name="connsiteY8" fmla="*/ 72397 h 579356"/>
                                                                <a:gd name="connsiteX9" fmla="*/ 469127 w 1705555"/>
                                                                <a:gd name="connsiteY9" fmla="*/ 835 h 579356"/>
                                                                <a:gd name="connsiteX10" fmla="*/ 0 w 1705555"/>
                                                                <a:gd name="connsiteY10" fmla="*/ 207569 h 579356"/>
                                                                <a:gd name="connsiteX0" fmla="*/ 0 w 1708868"/>
                                                                <a:gd name="connsiteY0" fmla="*/ 207569 h 579356"/>
                                                                <a:gd name="connsiteX1" fmla="*/ 0 w 1708868"/>
                                                                <a:gd name="connsiteY1" fmla="*/ 418278 h 579356"/>
                                                                <a:gd name="connsiteX2" fmla="*/ 127221 w 1708868"/>
                                                                <a:gd name="connsiteY2" fmla="*/ 509718 h 579356"/>
                                                                <a:gd name="connsiteX3" fmla="*/ 771277 w 1708868"/>
                                                                <a:gd name="connsiteY3" fmla="*/ 501767 h 579356"/>
                                                                <a:gd name="connsiteX4" fmla="*/ 1212574 w 1708868"/>
                                                                <a:gd name="connsiteY4" fmla="*/ 577305 h 579356"/>
                                                                <a:gd name="connsiteX5" fmla="*/ 1705555 w 1708868"/>
                                                                <a:gd name="connsiteY5" fmla="*/ 402376 h 579356"/>
                                                                <a:gd name="connsiteX6" fmla="*/ 1708868 w 1708868"/>
                                                                <a:gd name="connsiteY6" fmla="*/ 189678 h 579356"/>
                                                                <a:gd name="connsiteX7" fmla="*/ 1506772 w 1708868"/>
                                                                <a:gd name="connsiteY7" fmla="*/ 60470 h 579356"/>
                                                                <a:gd name="connsiteX8" fmla="*/ 922351 w 1708868"/>
                                                                <a:gd name="connsiteY8" fmla="*/ 72397 h 579356"/>
                                                                <a:gd name="connsiteX9" fmla="*/ 469127 w 1708868"/>
                                                                <a:gd name="connsiteY9" fmla="*/ 835 h 579356"/>
                                                                <a:gd name="connsiteX10" fmla="*/ 0 w 1708868"/>
                                                                <a:gd name="connsiteY10" fmla="*/ 207569 h 579356"/>
                                                                <a:gd name="connsiteX0" fmla="*/ 0 w 1708868"/>
                                                                <a:gd name="connsiteY0" fmla="*/ 209071 h 580858"/>
                                                                <a:gd name="connsiteX1" fmla="*/ 0 w 1708868"/>
                                                                <a:gd name="connsiteY1" fmla="*/ 419780 h 580858"/>
                                                                <a:gd name="connsiteX2" fmla="*/ 127221 w 1708868"/>
                                                                <a:gd name="connsiteY2" fmla="*/ 511220 h 580858"/>
                                                                <a:gd name="connsiteX3" fmla="*/ 771277 w 1708868"/>
                                                                <a:gd name="connsiteY3" fmla="*/ 503269 h 580858"/>
                                                                <a:gd name="connsiteX4" fmla="*/ 1212574 w 1708868"/>
                                                                <a:gd name="connsiteY4" fmla="*/ 578807 h 580858"/>
                                                                <a:gd name="connsiteX5" fmla="*/ 1705555 w 1708868"/>
                                                                <a:gd name="connsiteY5" fmla="*/ 403878 h 580858"/>
                                                                <a:gd name="connsiteX6" fmla="*/ 1708868 w 1708868"/>
                                                                <a:gd name="connsiteY6" fmla="*/ 191180 h 580858"/>
                                                                <a:gd name="connsiteX7" fmla="*/ 1506772 w 1708868"/>
                                                                <a:gd name="connsiteY7" fmla="*/ 61972 h 580858"/>
                                                                <a:gd name="connsiteX8" fmla="*/ 927321 w 1708868"/>
                                                                <a:gd name="connsiteY8" fmla="*/ 95434 h 580858"/>
                                                                <a:gd name="connsiteX9" fmla="*/ 469127 w 1708868"/>
                                                                <a:gd name="connsiteY9" fmla="*/ 2337 h 580858"/>
                                                                <a:gd name="connsiteX10" fmla="*/ 0 w 1708868"/>
                                                                <a:gd name="connsiteY10" fmla="*/ 209071 h 580858"/>
                                                                <a:gd name="connsiteX0" fmla="*/ 0 w 1708868"/>
                                                                <a:gd name="connsiteY0" fmla="*/ 210550 h 582337"/>
                                                                <a:gd name="connsiteX1" fmla="*/ 0 w 1708868"/>
                                                                <a:gd name="connsiteY1" fmla="*/ 421259 h 582337"/>
                                                                <a:gd name="connsiteX2" fmla="*/ 127221 w 1708868"/>
                                                                <a:gd name="connsiteY2" fmla="*/ 512699 h 582337"/>
                                                                <a:gd name="connsiteX3" fmla="*/ 771277 w 1708868"/>
                                                                <a:gd name="connsiteY3" fmla="*/ 504748 h 582337"/>
                                                                <a:gd name="connsiteX4" fmla="*/ 1212574 w 1708868"/>
                                                                <a:gd name="connsiteY4" fmla="*/ 580286 h 582337"/>
                                                                <a:gd name="connsiteX5" fmla="*/ 1705555 w 1708868"/>
                                                                <a:gd name="connsiteY5" fmla="*/ 405357 h 582337"/>
                                                                <a:gd name="connsiteX6" fmla="*/ 1708868 w 1708868"/>
                                                                <a:gd name="connsiteY6" fmla="*/ 192659 h 582337"/>
                                                                <a:gd name="connsiteX7" fmla="*/ 1506772 w 1708868"/>
                                                                <a:gd name="connsiteY7" fmla="*/ 63451 h 582337"/>
                                                                <a:gd name="connsiteX8" fmla="*/ 925664 w 1708868"/>
                                                                <a:gd name="connsiteY8" fmla="*/ 75379 h 582337"/>
                                                                <a:gd name="connsiteX9" fmla="*/ 469127 w 1708868"/>
                                                                <a:gd name="connsiteY9" fmla="*/ 3816 h 582337"/>
                                                                <a:gd name="connsiteX10" fmla="*/ 0 w 1708868"/>
                                                                <a:gd name="connsiteY10" fmla="*/ 210550 h 582337"/>
                                                                <a:gd name="connsiteX0" fmla="*/ 0 w 1708868"/>
                                                                <a:gd name="connsiteY0" fmla="*/ 206936 h 578723"/>
                                                                <a:gd name="connsiteX1" fmla="*/ 0 w 1708868"/>
                                                                <a:gd name="connsiteY1" fmla="*/ 417645 h 578723"/>
                                                                <a:gd name="connsiteX2" fmla="*/ 127221 w 1708868"/>
                                                                <a:gd name="connsiteY2" fmla="*/ 509085 h 578723"/>
                                                                <a:gd name="connsiteX3" fmla="*/ 771277 w 1708868"/>
                                                                <a:gd name="connsiteY3" fmla="*/ 501134 h 578723"/>
                                                                <a:gd name="connsiteX4" fmla="*/ 1212574 w 1708868"/>
                                                                <a:gd name="connsiteY4" fmla="*/ 576672 h 578723"/>
                                                                <a:gd name="connsiteX5" fmla="*/ 1705555 w 1708868"/>
                                                                <a:gd name="connsiteY5" fmla="*/ 401743 h 578723"/>
                                                                <a:gd name="connsiteX6" fmla="*/ 1708868 w 1708868"/>
                                                                <a:gd name="connsiteY6" fmla="*/ 189045 h 578723"/>
                                                                <a:gd name="connsiteX7" fmla="*/ 1506772 w 1708868"/>
                                                                <a:gd name="connsiteY7" fmla="*/ 59837 h 578723"/>
                                                                <a:gd name="connsiteX8" fmla="*/ 925664 w 1708868"/>
                                                                <a:gd name="connsiteY8" fmla="*/ 71765 h 578723"/>
                                                                <a:gd name="connsiteX9" fmla="*/ 469127 w 1708868"/>
                                                                <a:gd name="connsiteY9" fmla="*/ 202 h 578723"/>
                                                                <a:gd name="connsiteX10" fmla="*/ 0 w 1708868"/>
                                                                <a:gd name="connsiteY10" fmla="*/ 206936 h 578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8868" h="578723">
                                                                  <a:moveTo>
                                                                    <a:pt x="0" y="206936"/>
                                                                  </a:moveTo>
                                                                  <a:lnTo>
                                                                    <a:pt x="0" y="417645"/>
                                                                  </a:lnTo>
                                                                  <a:cubicBezTo>
                                                                    <a:pt x="994" y="463034"/>
                                                                    <a:pt x="76531" y="490201"/>
                                                                    <a:pt x="127221" y="509085"/>
                                                                  </a:cubicBezTo>
                                                                  <a:cubicBezTo>
                                                                    <a:pt x="255767" y="529626"/>
                                                                    <a:pt x="588729" y="498152"/>
                                                                    <a:pt x="771277" y="501134"/>
                                                                  </a:cubicBezTo>
                                                                  <a:cubicBezTo>
                                                                    <a:pt x="953825" y="504116"/>
                                                                    <a:pt x="1056861" y="593237"/>
                                                                    <a:pt x="1212574" y="576672"/>
                                                                  </a:cubicBezTo>
                                                                  <a:cubicBezTo>
                                                                    <a:pt x="1363317" y="570046"/>
                                                                    <a:pt x="1623392" y="468004"/>
                                                                    <a:pt x="1705555" y="401743"/>
                                                                  </a:cubicBezTo>
                                                                  <a:cubicBezTo>
                                                                    <a:pt x="1706659" y="330844"/>
                                                                    <a:pt x="1707764" y="259944"/>
                                                                    <a:pt x="1708868" y="189045"/>
                                                                  </a:cubicBezTo>
                                                                  <a:cubicBezTo>
                                                                    <a:pt x="1685677" y="131068"/>
                                                                    <a:pt x="1594568" y="76401"/>
                                                                    <a:pt x="1506772" y="59837"/>
                                                                  </a:cubicBezTo>
                                                                  <a:cubicBezTo>
                                                                    <a:pt x="1376238" y="41947"/>
                                                                    <a:pt x="1098605" y="81704"/>
                                                                    <a:pt x="925664" y="71765"/>
                                                                  </a:cubicBezTo>
                                                                  <a:cubicBezTo>
                                                                    <a:pt x="752723" y="61826"/>
                                                                    <a:pt x="628373" y="-4104"/>
                                                                    <a:pt x="469127" y="202"/>
                                                                  </a:cubicBezTo>
                                                                  <a:cubicBezTo>
                                                                    <a:pt x="309881" y="4508"/>
                                                                    <a:pt x="105024" y="32007"/>
                                                                    <a:pt x="0" y="206936"/>
                                                                  </a:cubicBezTo>
                                                                  <a:close/>
                                                                </a:path>
                                                              </a:pathLst>
                                                            </a:custGeom>
                                                            <a:solidFill>
                                                              <a:srgbClr val="9EC7CF"/>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5249296" name="任意多边形: 形状 685249296">
                                                            <a:extLst>
                                                              <a:ext uri="{FF2B5EF4-FFF2-40B4-BE49-F238E27FC236}">
                                                                <a16:creationId xmlns:a16="http://schemas.microsoft.com/office/drawing/2014/main" id="{62C9527F-A7B9-6739-1C35-6A00ADD473EE}"/>
                                                              </a:ext>
                                                            </a:extLst>
                                                          </wps:cNvPr>
                                                          <wps:cNvSpPr/>
                                                          <wps:spPr>
                                                            <a:xfrm>
                                                              <a:off x="2502190" y="188122"/>
                                                              <a:ext cx="1699717" cy="204213"/>
                                                            </a:xfrm>
                                                            <a:custGeom>
                                                              <a:avLst/>
                                                              <a:gdLst>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198783"/>
                                                                <a:gd name="connsiteX1" fmla="*/ 185531 w 1699591"/>
                                                                <a:gd name="connsiteY1" fmla="*/ 149087 h 198783"/>
                                                                <a:gd name="connsiteX2" fmla="*/ 748748 w 1699591"/>
                                                                <a:gd name="connsiteY2" fmla="*/ 135835 h 198783"/>
                                                                <a:gd name="connsiteX3" fmla="*/ 1225826 w 1699591"/>
                                                                <a:gd name="connsiteY3" fmla="*/ 198783 h 198783"/>
                                                                <a:gd name="connsiteX4" fmla="*/ 1699591 w 1699591"/>
                                                                <a:gd name="connsiteY4" fmla="*/ 0 h 198783"/>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198878"/>
                                                                <a:gd name="connsiteX1" fmla="*/ 185531 w 1699591"/>
                                                                <a:gd name="connsiteY1" fmla="*/ 149087 h 198878"/>
                                                                <a:gd name="connsiteX2" fmla="*/ 748748 w 1699591"/>
                                                                <a:gd name="connsiteY2" fmla="*/ 135835 h 198878"/>
                                                                <a:gd name="connsiteX3" fmla="*/ 1225826 w 1699591"/>
                                                                <a:gd name="connsiteY3" fmla="*/ 198783 h 198878"/>
                                                                <a:gd name="connsiteX4" fmla="*/ 1699591 w 1699591"/>
                                                                <a:gd name="connsiteY4" fmla="*/ 0 h 198878"/>
                                                                <a:gd name="connsiteX0" fmla="*/ 0 w 1699591"/>
                                                                <a:gd name="connsiteY0" fmla="*/ 21535 h 202918"/>
                                                                <a:gd name="connsiteX1" fmla="*/ 185531 w 1699591"/>
                                                                <a:gd name="connsiteY1" fmla="*/ 149087 h 202918"/>
                                                                <a:gd name="connsiteX2" fmla="*/ 748748 w 1699591"/>
                                                                <a:gd name="connsiteY2" fmla="*/ 135835 h 202918"/>
                                                                <a:gd name="connsiteX3" fmla="*/ 1225826 w 1699591"/>
                                                                <a:gd name="connsiteY3" fmla="*/ 198783 h 202918"/>
                                                                <a:gd name="connsiteX4" fmla="*/ 1699591 w 1699591"/>
                                                                <a:gd name="connsiteY4" fmla="*/ 0 h 20291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48748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2478"/>
                                                                <a:gd name="connsiteX1" fmla="*/ 185531 w 1699591"/>
                                                                <a:gd name="connsiteY1" fmla="*/ 149087 h 202478"/>
                                                                <a:gd name="connsiteX2" fmla="*/ 758687 w 1699591"/>
                                                                <a:gd name="connsiteY2" fmla="*/ 135835 h 202478"/>
                                                                <a:gd name="connsiteX3" fmla="*/ 1225826 w 1699591"/>
                                                                <a:gd name="connsiteY3" fmla="*/ 198783 h 202478"/>
                                                                <a:gd name="connsiteX4" fmla="*/ 1699591 w 1699591"/>
                                                                <a:gd name="connsiteY4" fmla="*/ 0 h 202478"/>
                                                                <a:gd name="connsiteX0" fmla="*/ 0 w 1699591"/>
                                                                <a:gd name="connsiteY0" fmla="*/ 21535 h 200167"/>
                                                                <a:gd name="connsiteX1" fmla="*/ 185531 w 1699591"/>
                                                                <a:gd name="connsiteY1" fmla="*/ 149087 h 200167"/>
                                                                <a:gd name="connsiteX2" fmla="*/ 758687 w 1699591"/>
                                                                <a:gd name="connsiteY2" fmla="*/ 135835 h 200167"/>
                                                                <a:gd name="connsiteX3" fmla="*/ 1225826 w 1699591"/>
                                                                <a:gd name="connsiteY3" fmla="*/ 198783 h 200167"/>
                                                                <a:gd name="connsiteX4" fmla="*/ 1699591 w 1699591"/>
                                                                <a:gd name="connsiteY4" fmla="*/ 0 h 200167"/>
                                                                <a:gd name="connsiteX0" fmla="*/ 0 w 1699591"/>
                                                                <a:gd name="connsiteY0" fmla="*/ 21535 h 202928"/>
                                                                <a:gd name="connsiteX1" fmla="*/ 185531 w 1699591"/>
                                                                <a:gd name="connsiteY1" fmla="*/ 149087 h 202928"/>
                                                                <a:gd name="connsiteX2" fmla="*/ 758687 w 1699591"/>
                                                                <a:gd name="connsiteY2" fmla="*/ 135835 h 202928"/>
                                                                <a:gd name="connsiteX3" fmla="*/ 1225826 w 1699591"/>
                                                                <a:gd name="connsiteY3" fmla="*/ 198783 h 202928"/>
                                                                <a:gd name="connsiteX4" fmla="*/ 1699591 w 1699591"/>
                                                                <a:gd name="connsiteY4" fmla="*/ 0 h 202928"/>
                                                                <a:gd name="connsiteX0" fmla="*/ 0 w 1699591"/>
                                                                <a:gd name="connsiteY0" fmla="*/ 21535 h 199590"/>
                                                                <a:gd name="connsiteX1" fmla="*/ 185531 w 1699591"/>
                                                                <a:gd name="connsiteY1" fmla="*/ 149087 h 199590"/>
                                                                <a:gd name="connsiteX2" fmla="*/ 758687 w 1699591"/>
                                                                <a:gd name="connsiteY2" fmla="*/ 135835 h 199590"/>
                                                                <a:gd name="connsiteX3" fmla="*/ 1225826 w 1699591"/>
                                                                <a:gd name="connsiteY3" fmla="*/ 198783 h 199590"/>
                                                                <a:gd name="connsiteX4" fmla="*/ 1699591 w 1699591"/>
                                                                <a:gd name="connsiteY4" fmla="*/ 0 h 199590"/>
                                                                <a:gd name="connsiteX0" fmla="*/ 0 w 1699591"/>
                                                                <a:gd name="connsiteY0" fmla="*/ 21535 h 201358"/>
                                                                <a:gd name="connsiteX1" fmla="*/ 185531 w 1699591"/>
                                                                <a:gd name="connsiteY1" fmla="*/ 149087 h 201358"/>
                                                                <a:gd name="connsiteX2" fmla="*/ 758687 w 1699591"/>
                                                                <a:gd name="connsiteY2" fmla="*/ 135835 h 201358"/>
                                                                <a:gd name="connsiteX3" fmla="*/ 1197665 w 1699591"/>
                                                                <a:gd name="connsiteY3" fmla="*/ 200440 h 201358"/>
                                                                <a:gd name="connsiteX4" fmla="*/ 1699591 w 1699591"/>
                                                                <a:gd name="connsiteY4" fmla="*/ 0 h 201358"/>
                                                                <a:gd name="connsiteX0" fmla="*/ 0 w 1699591"/>
                                                                <a:gd name="connsiteY0" fmla="*/ 21535 h 201358"/>
                                                                <a:gd name="connsiteX1" fmla="*/ 185531 w 1699591"/>
                                                                <a:gd name="connsiteY1" fmla="*/ 149087 h 201358"/>
                                                                <a:gd name="connsiteX2" fmla="*/ 758687 w 1699591"/>
                                                                <a:gd name="connsiteY2" fmla="*/ 135835 h 201358"/>
                                                                <a:gd name="connsiteX3" fmla="*/ 1191039 w 1699591"/>
                                                                <a:gd name="connsiteY3" fmla="*/ 200440 h 201358"/>
                                                                <a:gd name="connsiteX4" fmla="*/ 1699591 w 1699591"/>
                                                                <a:gd name="connsiteY4" fmla="*/ 0 h 201358"/>
                                                                <a:gd name="connsiteX0" fmla="*/ 0 w 1699591"/>
                                                                <a:gd name="connsiteY0" fmla="*/ 21535 h 204223"/>
                                                                <a:gd name="connsiteX1" fmla="*/ 185531 w 1699591"/>
                                                                <a:gd name="connsiteY1" fmla="*/ 149087 h 204223"/>
                                                                <a:gd name="connsiteX2" fmla="*/ 758687 w 1699591"/>
                                                                <a:gd name="connsiteY2" fmla="*/ 132522 h 204223"/>
                                                                <a:gd name="connsiteX3" fmla="*/ 1191039 w 1699591"/>
                                                                <a:gd name="connsiteY3" fmla="*/ 200440 h 204223"/>
                                                                <a:gd name="connsiteX4" fmla="*/ 1699591 w 1699591"/>
                                                                <a:gd name="connsiteY4" fmla="*/ 0 h 204223"/>
                                                                <a:gd name="connsiteX0" fmla="*/ 14 w 1699605"/>
                                                                <a:gd name="connsiteY0" fmla="*/ 21535 h 204223"/>
                                                                <a:gd name="connsiteX1" fmla="*/ 185545 w 1699605"/>
                                                                <a:gd name="connsiteY1" fmla="*/ 149087 h 204223"/>
                                                                <a:gd name="connsiteX2" fmla="*/ 758701 w 1699605"/>
                                                                <a:gd name="connsiteY2" fmla="*/ 132522 h 204223"/>
                                                                <a:gd name="connsiteX3" fmla="*/ 1191053 w 1699605"/>
                                                                <a:gd name="connsiteY3" fmla="*/ 200440 h 204223"/>
                                                                <a:gd name="connsiteX4" fmla="*/ 1699605 w 1699605"/>
                                                                <a:gd name="connsiteY4" fmla="*/ 0 h 204223"/>
                                                                <a:gd name="connsiteX0" fmla="*/ 603 w 1700194"/>
                                                                <a:gd name="connsiteY0" fmla="*/ 21535 h 204223"/>
                                                                <a:gd name="connsiteX1" fmla="*/ 186134 w 1700194"/>
                                                                <a:gd name="connsiteY1" fmla="*/ 149087 h 204223"/>
                                                                <a:gd name="connsiteX2" fmla="*/ 759290 w 1700194"/>
                                                                <a:gd name="connsiteY2" fmla="*/ 132522 h 204223"/>
                                                                <a:gd name="connsiteX3" fmla="*/ 1191642 w 1700194"/>
                                                                <a:gd name="connsiteY3" fmla="*/ 200440 h 204223"/>
                                                                <a:gd name="connsiteX4" fmla="*/ 1700194 w 1700194"/>
                                                                <a:gd name="connsiteY4" fmla="*/ 0 h 204223"/>
                                                                <a:gd name="connsiteX0" fmla="*/ 89 w 1699680"/>
                                                                <a:gd name="connsiteY0" fmla="*/ 21535 h 204223"/>
                                                                <a:gd name="connsiteX1" fmla="*/ 185620 w 1699680"/>
                                                                <a:gd name="connsiteY1" fmla="*/ 149087 h 204223"/>
                                                                <a:gd name="connsiteX2" fmla="*/ 758776 w 1699680"/>
                                                                <a:gd name="connsiteY2" fmla="*/ 132522 h 204223"/>
                                                                <a:gd name="connsiteX3" fmla="*/ 1191128 w 1699680"/>
                                                                <a:gd name="connsiteY3" fmla="*/ 200440 h 204223"/>
                                                                <a:gd name="connsiteX4" fmla="*/ 1699680 w 1699680"/>
                                                                <a:gd name="connsiteY4" fmla="*/ 0 h 204223"/>
                                                                <a:gd name="connsiteX0" fmla="*/ 126 w 1699717"/>
                                                                <a:gd name="connsiteY0" fmla="*/ 21535 h 204213"/>
                                                                <a:gd name="connsiteX1" fmla="*/ 165779 w 1699717"/>
                                                                <a:gd name="connsiteY1" fmla="*/ 150744 h 204213"/>
                                                                <a:gd name="connsiteX2" fmla="*/ 758813 w 1699717"/>
                                                                <a:gd name="connsiteY2" fmla="*/ 132522 h 204213"/>
                                                                <a:gd name="connsiteX3" fmla="*/ 1191165 w 1699717"/>
                                                                <a:gd name="connsiteY3" fmla="*/ 200440 h 204213"/>
                                                                <a:gd name="connsiteX4" fmla="*/ 1699717 w 1699717"/>
                                                                <a:gd name="connsiteY4" fmla="*/ 0 h 204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9717" h="204213">
                                                                  <a:moveTo>
                                                                    <a:pt x="126" y="21535"/>
                                                                  </a:moveTo>
                                                                  <a:cubicBezTo>
                                                                    <a:pt x="-2636" y="93869"/>
                                                                    <a:pt x="39331" y="132246"/>
                                                                    <a:pt x="165779" y="150744"/>
                                                                  </a:cubicBezTo>
                                                                  <a:cubicBezTo>
                                                                    <a:pt x="292227" y="169242"/>
                                                                    <a:pt x="587915" y="124239"/>
                                                                    <a:pt x="758813" y="132522"/>
                                                                  </a:cubicBezTo>
                                                                  <a:cubicBezTo>
                                                                    <a:pt x="929711" y="140805"/>
                                                                    <a:pt x="1034348" y="222527"/>
                                                                    <a:pt x="1191165" y="200440"/>
                                                                  </a:cubicBezTo>
                                                                  <a:cubicBezTo>
                                                                    <a:pt x="1347982" y="178353"/>
                                                                    <a:pt x="1699165" y="115957"/>
                                                                    <a:pt x="1699717"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674895805" name="圆柱体 1674895805">
                                                        <a:extLst>
                                                          <a:ext uri="{FF2B5EF4-FFF2-40B4-BE49-F238E27FC236}">
                                                            <a16:creationId xmlns:a16="http://schemas.microsoft.com/office/drawing/2014/main" id="{B692FD33-955F-14F0-57B0-B1763D5A1437}"/>
                                                          </a:ext>
                                                        </a:extLst>
                                                      </wps:cNvPr>
                                                      <wps:cNvSpPr/>
                                                      <wps:spPr>
                                                        <a:xfrm rot="5594716">
                                                          <a:off x="5227778" y="-755350"/>
                                                          <a:ext cx="191154" cy="327446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g:grpSp>
                                          </wpg:grpSp>
                                        </wpg:grpSp>
                                      </wpg:grpSp>
                                      <wpg:grpSp>
                                        <wpg:cNvPr id="1684564742" name="组合 1684564742">
                                          <a:extLst>
                                            <a:ext uri="{FF2B5EF4-FFF2-40B4-BE49-F238E27FC236}">
                                              <a16:creationId xmlns:a16="http://schemas.microsoft.com/office/drawing/2014/main" id="{2F40176F-6653-35C7-DC20-CA6690E1D2BD}"/>
                                            </a:ext>
                                          </a:extLst>
                                        </wpg:cNvPr>
                                        <wpg:cNvGrpSpPr/>
                                        <wpg:grpSpPr>
                                          <a:xfrm>
                                            <a:off x="6113602" y="690327"/>
                                            <a:ext cx="1889512" cy="3552497"/>
                                            <a:chOff x="6113602" y="690327"/>
                                            <a:chExt cx="1889512" cy="3552497"/>
                                          </a:xfrm>
                                        </wpg:grpSpPr>
                                        <wpg:grpSp>
                                          <wpg:cNvPr id="1796147498" name="组合 1796147498">
                                            <a:extLst>
                                              <a:ext uri="{FF2B5EF4-FFF2-40B4-BE49-F238E27FC236}">
                                                <a16:creationId xmlns:a16="http://schemas.microsoft.com/office/drawing/2014/main" id="{E695D886-AA68-26B1-CDF6-16B25D78DE86}"/>
                                              </a:ext>
                                            </a:extLst>
                                          </wpg:cNvPr>
                                          <wpg:cNvGrpSpPr/>
                                          <wpg:grpSpPr>
                                            <a:xfrm>
                                              <a:off x="6113602" y="690327"/>
                                              <a:ext cx="1660634" cy="3552497"/>
                                              <a:chOff x="6113602" y="690327"/>
                                              <a:chExt cx="1660634" cy="3552497"/>
                                            </a:xfrm>
                                          </wpg:grpSpPr>
                                          <wpg:grpSp>
                                            <wpg:cNvPr id="1658830700" name="组合 1658830700">
                                              <a:extLst>
                                                <a:ext uri="{FF2B5EF4-FFF2-40B4-BE49-F238E27FC236}">
                                                  <a16:creationId xmlns:a16="http://schemas.microsoft.com/office/drawing/2014/main" id="{ADE7C8E0-336D-66C9-F84F-2E8A8C1CA649}"/>
                                                </a:ext>
                                              </a:extLst>
                                            </wpg:cNvPr>
                                            <wpg:cNvGrpSpPr/>
                                            <wpg:grpSpPr>
                                              <a:xfrm>
                                                <a:off x="6113602" y="690327"/>
                                                <a:ext cx="1660634" cy="3552497"/>
                                                <a:chOff x="6113602" y="690327"/>
                                                <a:chExt cx="1660634" cy="3552497"/>
                                              </a:xfrm>
                                            </wpg:grpSpPr>
                                            <wps:wsp>
                                              <wps:cNvPr id="350734739" name="任意多边形: 形状 350734739">
                                                <a:extLst>
                                                  <a:ext uri="{FF2B5EF4-FFF2-40B4-BE49-F238E27FC236}">
                                                    <a16:creationId xmlns:a16="http://schemas.microsoft.com/office/drawing/2014/main" id="{6F75B3AC-333A-D5BC-B802-09CFA296DCAD}"/>
                                                  </a:ext>
                                                </a:extLst>
                                              </wps:cNvPr>
                                              <wps:cNvSpPr/>
                                              <wps:spPr>
                                                <a:xfrm>
                                                  <a:off x="6113602" y="690327"/>
                                                  <a:ext cx="1660634" cy="3552497"/>
                                                </a:xfrm>
                                                <a:custGeom>
                                                  <a:avLst/>
                                                  <a:gdLst>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725214 w 1660634"/>
                                                    <a:gd name="connsiteY22" fmla="*/ 252249 h 3552497"/>
                                                    <a:gd name="connsiteX23" fmla="*/ 641131 w 1660634"/>
                                                    <a:gd name="connsiteY23" fmla="*/ 0 h 3552497"/>
                                                    <a:gd name="connsiteX24" fmla="*/ 483476 w 1660634"/>
                                                    <a:gd name="connsiteY24" fmla="*/ 273269 h 3552497"/>
                                                    <a:gd name="connsiteX25" fmla="*/ 504496 w 1660634"/>
                                                    <a:gd name="connsiteY25"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83476 w 1660634"/>
                                                    <a:gd name="connsiteY23" fmla="*/ 273269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83476 w 1660634"/>
                                                    <a:gd name="connsiteY3" fmla="*/ 2627587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 name="connsiteX0" fmla="*/ 504496 w 1660634"/>
                                                    <a:gd name="connsiteY0" fmla="*/ 767256 h 3552497"/>
                                                    <a:gd name="connsiteX1" fmla="*/ 157655 w 1660634"/>
                                                    <a:gd name="connsiteY1" fmla="*/ 1471449 h 3552497"/>
                                                    <a:gd name="connsiteX2" fmla="*/ 504496 w 1660634"/>
                                                    <a:gd name="connsiteY2" fmla="*/ 2238704 h 3552497"/>
                                                    <a:gd name="connsiteX3" fmla="*/ 475455 w 1660634"/>
                                                    <a:gd name="connsiteY3" fmla="*/ 2639619 h 3552497"/>
                                                    <a:gd name="connsiteX4" fmla="*/ 294289 w 1660634"/>
                                                    <a:gd name="connsiteY4" fmla="*/ 3153104 h 3552497"/>
                                                    <a:gd name="connsiteX5" fmla="*/ 0 w 1660634"/>
                                                    <a:gd name="connsiteY5" fmla="*/ 3352800 h 3552497"/>
                                                    <a:gd name="connsiteX6" fmla="*/ 10510 w 1660634"/>
                                                    <a:gd name="connsiteY6" fmla="*/ 3541987 h 3552497"/>
                                                    <a:gd name="connsiteX7" fmla="*/ 315310 w 1660634"/>
                                                    <a:gd name="connsiteY7" fmla="*/ 3552497 h 3552497"/>
                                                    <a:gd name="connsiteX8" fmla="*/ 704193 w 1660634"/>
                                                    <a:gd name="connsiteY8" fmla="*/ 3331780 h 3552497"/>
                                                    <a:gd name="connsiteX9" fmla="*/ 882869 w 1660634"/>
                                                    <a:gd name="connsiteY9" fmla="*/ 2774731 h 3552497"/>
                                                    <a:gd name="connsiteX10" fmla="*/ 1040524 w 1660634"/>
                                                    <a:gd name="connsiteY10" fmla="*/ 2984938 h 3552497"/>
                                                    <a:gd name="connsiteX11" fmla="*/ 1261241 w 1660634"/>
                                                    <a:gd name="connsiteY11" fmla="*/ 2995449 h 3552497"/>
                                                    <a:gd name="connsiteX12" fmla="*/ 1660634 w 1660634"/>
                                                    <a:gd name="connsiteY12" fmla="*/ 2753711 h 3552497"/>
                                                    <a:gd name="connsiteX13" fmla="*/ 1660634 w 1660634"/>
                                                    <a:gd name="connsiteY13" fmla="*/ 2596056 h 3552497"/>
                                                    <a:gd name="connsiteX14" fmla="*/ 1387365 w 1660634"/>
                                                    <a:gd name="connsiteY14" fmla="*/ 2575035 h 3552497"/>
                                                    <a:gd name="connsiteX15" fmla="*/ 1282262 w 1660634"/>
                                                    <a:gd name="connsiteY15" fmla="*/ 2659118 h 3552497"/>
                                                    <a:gd name="connsiteX16" fmla="*/ 1208689 w 1660634"/>
                                                    <a:gd name="connsiteY16" fmla="*/ 2617076 h 3552497"/>
                                                    <a:gd name="connsiteX17" fmla="*/ 1208689 w 1660634"/>
                                                    <a:gd name="connsiteY17" fmla="*/ 2154621 h 3552497"/>
                                                    <a:gd name="connsiteX18" fmla="*/ 1418896 w 1660634"/>
                                                    <a:gd name="connsiteY18" fmla="*/ 1418897 h 3552497"/>
                                                    <a:gd name="connsiteX19" fmla="*/ 1187669 w 1660634"/>
                                                    <a:gd name="connsiteY19" fmla="*/ 788276 h 3552497"/>
                                                    <a:gd name="connsiteX20" fmla="*/ 1187669 w 1660634"/>
                                                    <a:gd name="connsiteY20" fmla="*/ 220718 h 3552497"/>
                                                    <a:gd name="connsiteX21" fmla="*/ 977462 w 1660634"/>
                                                    <a:gd name="connsiteY21" fmla="*/ 21021 h 3552497"/>
                                                    <a:gd name="connsiteX22" fmla="*/ 641131 w 1660634"/>
                                                    <a:gd name="connsiteY22" fmla="*/ 0 h 3552497"/>
                                                    <a:gd name="connsiteX23" fmla="*/ 493987 w 1660634"/>
                                                    <a:gd name="connsiteY23" fmla="*/ 262758 h 3552497"/>
                                                    <a:gd name="connsiteX24" fmla="*/ 504496 w 1660634"/>
                                                    <a:gd name="connsiteY24" fmla="*/ 767256 h 35524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660634" h="3552497">
                                                      <a:moveTo>
                                                        <a:pt x="504496" y="767256"/>
                                                      </a:moveTo>
                                                      <a:cubicBezTo>
                                                        <a:pt x="406399" y="800539"/>
                                                        <a:pt x="157655" y="1047532"/>
                                                        <a:pt x="157655" y="1471449"/>
                                                      </a:cubicBezTo>
                                                      <a:cubicBezTo>
                                                        <a:pt x="157655" y="1895366"/>
                                                        <a:pt x="418662" y="2140607"/>
                                                        <a:pt x="504496" y="2238704"/>
                                                      </a:cubicBezTo>
                                                      <a:lnTo>
                                                        <a:pt x="475455" y="2639619"/>
                                                      </a:lnTo>
                                                      <a:lnTo>
                                                        <a:pt x="294289" y="3153104"/>
                                                      </a:lnTo>
                                                      <a:lnTo>
                                                        <a:pt x="0" y="3352800"/>
                                                      </a:lnTo>
                                                      <a:lnTo>
                                                        <a:pt x="10510" y="3541987"/>
                                                      </a:lnTo>
                                                      <a:lnTo>
                                                        <a:pt x="315310" y="3552497"/>
                                                      </a:lnTo>
                                                      <a:lnTo>
                                                        <a:pt x="704193" y="3331780"/>
                                                      </a:lnTo>
                                                      <a:lnTo>
                                                        <a:pt x="882869" y="2774731"/>
                                                      </a:lnTo>
                                                      <a:lnTo>
                                                        <a:pt x="1040524" y="2984938"/>
                                                      </a:lnTo>
                                                      <a:lnTo>
                                                        <a:pt x="1261241" y="2995449"/>
                                                      </a:lnTo>
                                                      <a:lnTo>
                                                        <a:pt x="1660634" y="2753711"/>
                                                      </a:lnTo>
                                                      <a:lnTo>
                                                        <a:pt x="1660634" y="2596056"/>
                                                      </a:lnTo>
                                                      <a:lnTo>
                                                        <a:pt x="1387365" y="2575035"/>
                                                      </a:lnTo>
                                                      <a:lnTo>
                                                        <a:pt x="1282262" y="2659118"/>
                                                      </a:lnTo>
                                                      <a:lnTo>
                                                        <a:pt x="1208689" y="2617076"/>
                                                      </a:lnTo>
                                                      <a:lnTo>
                                                        <a:pt x="1208689" y="2154621"/>
                                                      </a:lnTo>
                                                      <a:cubicBezTo>
                                                        <a:pt x="1338317" y="2017987"/>
                                                        <a:pt x="1422399" y="1646621"/>
                                                        <a:pt x="1418896" y="1418897"/>
                                                      </a:cubicBezTo>
                                                      <a:cubicBezTo>
                                                        <a:pt x="1415393" y="1191173"/>
                                                        <a:pt x="1299780" y="935420"/>
                                                        <a:pt x="1187669" y="788276"/>
                                                      </a:cubicBezTo>
                                                      <a:lnTo>
                                                        <a:pt x="1187669" y="220718"/>
                                                      </a:lnTo>
                                                      <a:cubicBezTo>
                                                        <a:pt x="1170152" y="80579"/>
                                                        <a:pt x="1058041" y="24525"/>
                                                        <a:pt x="977462" y="21021"/>
                                                      </a:cubicBezTo>
                                                      <a:lnTo>
                                                        <a:pt x="641131" y="0"/>
                                                      </a:lnTo>
                                                      <a:cubicBezTo>
                                                        <a:pt x="550042" y="14014"/>
                                                        <a:pt x="490483" y="154152"/>
                                                        <a:pt x="493987" y="262758"/>
                                                      </a:cubicBezTo>
                                                      <a:lnTo>
                                                        <a:pt x="504496" y="767256"/>
                                                      </a:lnTo>
                                                      <a:close/>
                                                    </a:path>
                                                  </a:pathLst>
                                                </a:custGeom>
                                                <a:solidFill>
                                                  <a:srgbClr val="3C6130"/>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1696528" name="任意多边形: 形状 1061696528">
                                                <a:extLst>
                                                  <a:ext uri="{FF2B5EF4-FFF2-40B4-BE49-F238E27FC236}">
                                                    <a16:creationId xmlns:a16="http://schemas.microsoft.com/office/drawing/2014/main" id="{6156F5BB-7327-80DC-1D78-F8CC1BA38F7B}"/>
                                                  </a:ext>
                                                </a:extLst>
                                              </wps:cNvPr>
                                              <wps:cNvSpPr/>
                                              <wps:spPr>
                                                <a:xfrm>
                                                  <a:off x="6409904" y="711770"/>
                                                  <a:ext cx="670292" cy="3510033"/>
                                                </a:xfrm>
                                                <a:custGeom>
                                                  <a:avLst/>
                                                  <a:gdLst>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2400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545021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31476"/>
                                                    <a:gd name="connsiteX1" fmla="*/ 472965 w 662152"/>
                                                    <a:gd name="connsiteY1" fmla="*/ 220717 h 3531476"/>
                                                    <a:gd name="connsiteX2" fmla="*/ 472965 w 662152"/>
                                                    <a:gd name="connsiteY2" fmla="*/ 756745 h 3531476"/>
                                                    <a:gd name="connsiteX3" fmla="*/ 126124 w 662152"/>
                                                    <a:gd name="connsiteY3" fmla="*/ 1492470 h 3531476"/>
                                                    <a:gd name="connsiteX4" fmla="*/ 409903 w 662152"/>
                                                    <a:gd name="connsiteY4" fmla="*/ 2186151 h 3531476"/>
                                                    <a:gd name="connsiteX5" fmla="*/ 409903 w 662152"/>
                                                    <a:gd name="connsiteY5" fmla="*/ 2627586 h 3531476"/>
                                                    <a:gd name="connsiteX6" fmla="*/ 241738 w 662152"/>
                                                    <a:gd name="connsiteY6" fmla="*/ 3163614 h 3531476"/>
                                                    <a:gd name="connsiteX7" fmla="*/ 0 w 662152"/>
                                                    <a:gd name="connsiteY7" fmla="*/ 3342289 h 3531476"/>
                                                    <a:gd name="connsiteX8" fmla="*/ 10510 w 662152"/>
                                                    <a:gd name="connsiteY8" fmla="*/ 3531476 h 3531476"/>
                                                    <a:gd name="connsiteX0" fmla="*/ 662152 w 662152"/>
                                                    <a:gd name="connsiteY0" fmla="*/ 0 h 3504343"/>
                                                    <a:gd name="connsiteX1" fmla="*/ 472965 w 662152"/>
                                                    <a:gd name="connsiteY1" fmla="*/ 193584 h 3504343"/>
                                                    <a:gd name="connsiteX2" fmla="*/ 472965 w 662152"/>
                                                    <a:gd name="connsiteY2" fmla="*/ 729612 h 3504343"/>
                                                    <a:gd name="connsiteX3" fmla="*/ 126124 w 662152"/>
                                                    <a:gd name="connsiteY3" fmla="*/ 1465337 h 3504343"/>
                                                    <a:gd name="connsiteX4" fmla="*/ 409903 w 662152"/>
                                                    <a:gd name="connsiteY4" fmla="*/ 2159018 h 3504343"/>
                                                    <a:gd name="connsiteX5" fmla="*/ 409903 w 662152"/>
                                                    <a:gd name="connsiteY5" fmla="*/ 2600453 h 3504343"/>
                                                    <a:gd name="connsiteX6" fmla="*/ 241738 w 662152"/>
                                                    <a:gd name="connsiteY6" fmla="*/ 3136481 h 3504343"/>
                                                    <a:gd name="connsiteX7" fmla="*/ 0 w 662152"/>
                                                    <a:gd name="connsiteY7" fmla="*/ 3315156 h 3504343"/>
                                                    <a:gd name="connsiteX8" fmla="*/ 10510 w 662152"/>
                                                    <a:gd name="connsiteY8" fmla="*/ 3504343 h 3504343"/>
                                                    <a:gd name="connsiteX0" fmla="*/ 662152 w 662152"/>
                                                    <a:gd name="connsiteY0" fmla="*/ 280 h 3504623"/>
                                                    <a:gd name="connsiteX1" fmla="*/ 472965 w 662152"/>
                                                    <a:gd name="connsiteY1" fmla="*/ 193864 h 3504623"/>
                                                    <a:gd name="connsiteX2" fmla="*/ 472965 w 662152"/>
                                                    <a:gd name="connsiteY2" fmla="*/ 729892 h 3504623"/>
                                                    <a:gd name="connsiteX3" fmla="*/ 126124 w 662152"/>
                                                    <a:gd name="connsiteY3" fmla="*/ 1465617 h 3504623"/>
                                                    <a:gd name="connsiteX4" fmla="*/ 409903 w 662152"/>
                                                    <a:gd name="connsiteY4" fmla="*/ 2159298 h 3504623"/>
                                                    <a:gd name="connsiteX5" fmla="*/ 409903 w 662152"/>
                                                    <a:gd name="connsiteY5" fmla="*/ 2600733 h 3504623"/>
                                                    <a:gd name="connsiteX6" fmla="*/ 241738 w 662152"/>
                                                    <a:gd name="connsiteY6" fmla="*/ 3136761 h 3504623"/>
                                                    <a:gd name="connsiteX7" fmla="*/ 0 w 662152"/>
                                                    <a:gd name="connsiteY7" fmla="*/ 3315436 h 3504623"/>
                                                    <a:gd name="connsiteX8" fmla="*/ 10510 w 662152"/>
                                                    <a:gd name="connsiteY8" fmla="*/ 3504623 h 3504623"/>
                                                    <a:gd name="connsiteX0" fmla="*/ 670292 w 670292"/>
                                                    <a:gd name="connsiteY0" fmla="*/ 264 h 3510033"/>
                                                    <a:gd name="connsiteX1" fmla="*/ 472965 w 670292"/>
                                                    <a:gd name="connsiteY1" fmla="*/ 199274 h 3510033"/>
                                                    <a:gd name="connsiteX2" fmla="*/ 472965 w 670292"/>
                                                    <a:gd name="connsiteY2" fmla="*/ 735302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09903 w 670292"/>
                                                    <a:gd name="connsiteY4" fmla="*/ 216470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9903 w 670292"/>
                                                    <a:gd name="connsiteY5" fmla="*/ 2606143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20846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72965 w 670292"/>
                                                    <a:gd name="connsiteY2" fmla="*/ 748868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26124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68974 w 670292"/>
                                                    <a:gd name="connsiteY3" fmla="*/ 1461502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 name="connsiteX0" fmla="*/ 670292 w 670292"/>
                                                    <a:gd name="connsiteY0" fmla="*/ 264 h 3510033"/>
                                                    <a:gd name="connsiteX1" fmla="*/ 472965 w 670292"/>
                                                    <a:gd name="connsiteY1" fmla="*/ 199274 h 3510033"/>
                                                    <a:gd name="connsiteX2" fmla="*/ 453915 w 670292"/>
                                                    <a:gd name="connsiteY2" fmla="*/ 796493 h 3510033"/>
                                                    <a:gd name="connsiteX3" fmla="*/ 116599 w 670292"/>
                                                    <a:gd name="connsiteY3" fmla="*/ 1471027 h 3510033"/>
                                                    <a:gd name="connsiteX4" fmla="*/ 420757 w 670292"/>
                                                    <a:gd name="connsiteY4" fmla="*/ 2180988 h 3510033"/>
                                                    <a:gd name="connsiteX5" fmla="*/ 401763 w 670292"/>
                                                    <a:gd name="connsiteY5" fmla="*/ 2630564 h 3510033"/>
                                                    <a:gd name="connsiteX6" fmla="*/ 241738 w 670292"/>
                                                    <a:gd name="connsiteY6" fmla="*/ 3142171 h 3510033"/>
                                                    <a:gd name="connsiteX7" fmla="*/ 0 w 670292"/>
                                                    <a:gd name="connsiteY7" fmla="*/ 3342553 h 3510033"/>
                                                    <a:gd name="connsiteX8" fmla="*/ 10510 w 670292"/>
                                                    <a:gd name="connsiteY8" fmla="*/ 3510033 h 3510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0292" h="3510033">
                                                      <a:moveTo>
                                                        <a:pt x="670292" y="264"/>
                                                      </a:moveTo>
                                                      <a:cubicBezTo>
                                                        <a:pt x="565189" y="-5506"/>
                                                        <a:pt x="483476" y="83660"/>
                                                        <a:pt x="472965" y="199274"/>
                                                      </a:cubicBezTo>
                                                      <a:lnTo>
                                                        <a:pt x="453915" y="796493"/>
                                                      </a:lnTo>
                                                      <a:cubicBezTo>
                                                        <a:pt x="274039" y="909944"/>
                                                        <a:pt x="122125" y="1173603"/>
                                                        <a:pt x="116599" y="1471027"/>
                                                      </a:cubicBezTo>
                                                      <a:cubicBezTo>
                                                        <a:pt x="111073" y="1768451"/>
                                                        <a:pt x="263102" y="1991802"/>
                                                        <a:pt x="420757" y="2180988"/>
                                                      </a:cubicBezTo>
                                                      <a:lnTo>
                                                        <a:pt x="401763" y="2630564"/>
                                                      </a:lnTo>
                                                      <a:lnTo>
                                                        <a:pt x="241738" y="3142171"/>
                                                      </a:lnTo>
                                                      <a:lnTo>
                                                        <a:pt x="0" y="3342553"/>
                                                      </a:lnTo>
                                                      <a:lnTo>
                                                        <a:pt x="10510" y="3510033"/>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553484" name="任意多边形: 形状 642553484">
                                                <a:extLst>
                                                  <a:ext uri="{FF2B5EF4-FFF2-40B4-BE49-F238E27FC236}">
                                                    <a16:creationId xmlns:a16="http://schemas.microsoft.com/office/drawing/2014/main" id="{C866951C-5579-02AC-152F-28F5F80AA9E7}"/>
                                                  </a:ext>
                                                </a:extLst>
                                              </wps:cNvPr>
                                              <wps:cNvSpPr/>
                                              <wps:spPr>
                                                <a:xfrm>
                                                  <a:off x="6991740" y="2975469"/>
                                                  <a:ext cx="382045" cy="704809"/>
                                                </a:xfrm>
                                                <a:custGeom>
                                                  <a:avLst/>
                                                  <a:gdLst>
                                                    <a:gd name="connsiteX0" fmla="*/ 0 w 388883"/>
                                                    <a:gd name="connsiteY0" fmla="*/ 483475 h 683172"/>
                                                    <a:gd name="connsiteX1" fmla="*/ 63062 w 388883"/>
                                                    <a:gd name="connsiteY1" fmla="*/ 325820 h 683172"/>
                                                    <a:gd name="connsiteX2" fmla="*/ 63062 w 388883"/>
                                                    <a:gd name="connsiteY2" fmla="*/ 0 h 683172"/>
                                                    <a:gd name="connsiteX3" fmla="*/ 178676 w 388883"/>
                                                    <a:gd name="connsiteY3" fmla="*/ 0 h 683172"/>
                                                    <a:gd name="connsiteX4" fmla="*/ 178676 w 388883"/>
                                                    <a:gd name="connsiteY4" fmla="*/ 346841 h 683172"/>
                                                    <a:gd name="connsiteX5" fmla="*/ 388883 w 388883"/>
                                                    <a:gd name="connsiteY5" fmla="*/ 683172 h 683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8883" h="683172">
                                                      <a:moveTo>
                                                        <a:pt x="0" y="483475"/>
                                                      </a:moveTo>
                                                      <a:lnTo>
                                                        <a:pt x="63062" y="325820"/>
                                                      </a:lnTo>
                                                      <a:lnTo>
                                                        <a:pt x="63062" y="0"/>
                                                      </a:lnTo>
                                                      <a:lnTo>
                                                        <a:pt x="178676" y="0"/>
                                                      </a:lnTo>
                                                      <a:lnTo>
                                                        <a:pt x="178676" y="346841"/>
                                                      </a:lnTo>
                                                      <a:lnTo>
                                                        <a:pt x="388883" y="683172"/>
                                                      </a:ln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1532552" name="直接连接符 1871532552">
                                                <a:extLst>
                                                  <a:ext uri="{FF2B5EF4-FFF2-40B4-BE49-F238E27FC236}">
                                                    <a16:creationId xmlns:a16="http://schemas.microsoft.com/office/drawing/2014/main" id="{712D5FE2-B380-4F11-DE79-F03A8C197A94}"/>
                                                  </a:ext>
                                                </a:extLst>
                                              </wps:cNvPr>
                                              <wps:cNvCnPr>
                                                <a:cxnSpLocks/>
                                                <a:stCxn id="350734739" idx="4"/>
                                                <a:endCxn id="1061696528" idx="6"/>
                                              </wps:cNvCnPr>
                                              <wps:spPr>
                                                <a:xfrm>
                                                  <a:off x="6407891" y="3843431"/>
                                                  <a:ext cx="243751" cy="1051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256907" name="直接连接符 1307256907">
                                                <a:extLst>
                                                  <a:ext uri="{FF2B5EF4-FFF2-40B4-BE49-F238E27FC236}">
                                                    <a16:creationId xmlns:a16="http://schemas.microsoft.com/office/drawing/2014/main" id="{9F48DA85-137F-6253-7047-836C8F0304D8}"/>
                                                  </a:ext>
                                                </a:extLst>
                                              </wps:cNvPr>
                                              <wps:cNvCnPr>
                                                <a:cxnSpLocks/>
                                                <a:endCxn id="642553484" idx="4"/>
                                              </wps:cNvCnPr>
                                              <wps:spPr>
                                                <a:xfrm>
                                                  <a:off x="7048703" y="3327873"/>
                                                  <a:ext cx="118571" cy="542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6635214" name="直接连接符 1556635214">
                                                <a:extLst>
                                                  <a:ext uri="{FF2B5EF4-FFF2-40B4-BE49-F238E27FC236}">
                                                    <a16:creationId xmlns:a16="http://schemas.microsoft.com/office/drawing/2014/main" id="{43EF89A5-058C-8108-434F-799BA4AD0F75}"/>
                                                  </a:ext>
                                                </a:extLst>
                                              </wps:cNvPr>
                                              <wps:cNvCnPr>
                                                <a:cxnSpLocks/>
                                                <a:stCxn id="350734739" idx="3"/>
                                                <a:endCxn id="1061696528" idx="5"/>
                                              </wps:cNvCnPr>
                                              <wps:spPr>
                                                <a:xfrm>
                                                  <a:off x="6589057" y="3329946"/>
                                                  <a:ext cx="222610" cy="123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704107" name="直接连接符 610704107">
                                                <a:extLst>
                                                  <a:ext uri="{FF2B5EF4-FFF2-40B4-BE49-F238E27FC236}">
                                                    <a16:creationId xmlns:a16="http://schemas.microsoft.com/office/drawing/2014/main" id="{C9607035-2FB9-62D3-D18C-D70F7AF26767}"/>
                                                  </a:ext>
                                                </a:extLst>
                                              </wps:cNvPr>
                                              <wps:cNvCnPr>
                                                <a:cxnSpLocks/>
                                              </wps:cNvCnPr>
                                              <wps:spPr>
                                                <a:xfrm>
                                                  <a:off x="6152414" y="4035299"/>
                                                  <a:ext cx="243751" cy="1051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49360620" name="椭圆 1449360620">
                                              <a:extLst>
                                                <a:ext uri="{FF2B5EF4-FFF2-40B4-BE49-F238E27FC236}">
                                                  <a16:creationId xmlns:a16="http://schemas.microsoft.com/office/drawing/2014/main" id="{A26A64E1-578D-73AE-4A34-C1C0DF0F0BB7}"/>
                                                </a:ext>
                                              </a:extLst>
                                            </wps:cNvPr>
                                            <wps:cNvSpPr/>
                                            <wps:spPr>
                                              <a:xfrm>
                                                <a:off x="6726379" y="1670366"/>
                                                <a:ext cx="666750" cy="1066800"/>
                                              </a:xfrm>
                                              <a:prstGeom prst="ellipse">
                                                <a:avLst/>
                                              </a:prstGeom>
                                              <a:solidFill>
                                                <a:srgbClr val="827D72"/>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1173982114" name="组合 1173982114">
                                            <a:extLst>
                                              <a:ext uri="{FF2B5EF4-FFF2-40B4-BE49-F238E27FC236}">
                                                <a16:creationId xmlns:a16="http://schemas.microsoft.com/office/drawing/2014/main" id="{80098953-E0E8-1D17-E27A-CD1DAECB7C34}"/>
                                              </a:ext>
                                            </a:extLst>
                                          </wpg:cNvPr>
                                          <wpg:cNvGrpSpPr/>
                                          <wpg:grpSpPr>
                                            <a:xfrm>
                                              <a:off x="7046582" y="835906"/>
                                              <a:ext cx="956532" cy="390230"/>
                                              <a:chOff x="7046582" y="835906"/>
                                              <a:chExt cx="956532" cy="390230"/>
                                            </a:xfrm>
                                          </wpg:grpSpPr>
                                          <wps:wsp>
                                            <wps:cNvPr id="2033280895" name="圆柱体 2033280895">
                                              <a:extLst>
                                                <a:ext uri="{FF2B5EF4-FFF2-40B4-BE49-F238E27FC236}">
                                                  <a16:creationId xmlns:a16="http://schemas.microsoft.com/office/drawing/2014/main" id="{ED959726-466B-0FDD-B66B-16DA16772DD7}"/>
                                                </a:ext>
                                              </a:extLst>
                                            </wps:cNvPr>
                                            <wps:cNvSpPr/>
                                            <wps:spPr>
                                              <a:xfrm rot="5594716">
                                                <a:off x="7146965" y="816393"/>
                                                <a:ext cx="191154" cy="391920"/>
                                              </a:xfrm>
                                              <a:prstGeom prst="can">
                                                <a:avLst>
                                                  <a:gd name="adj" fmla="val 60713"/>
                                                </a:avLst>
                                              </a:prstGeom>
                                              <a:solidFill>
                                                <a:srgbClr val="CFD2BA"/>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4971685" name="圆柱体 544971685">
                                              <a:extLst>
                                                <a:ext uri="{FF2B5EF4-FFF2-40B4-BE49-F238E27FC236}">
                                                  <a16:creationId xmlns:a16="http://schemas.microsoft.com/office/drawing/2014/main" id="{6CAE2B60-8F3C-EDC2-16F9-F22558BCD46A}"/>
                                                </a:ext>
                                              </a:extLst>
                                            </wps:cNvPr>
                                            <wps:cNvSpPr/>
                                            <wps:spPr>
                                              <a:xfrm rot="5594716">
                                                <a:off x="7419558" y="642580"/>
                                                <a:ext cx="390230" cy="776882"/>
                                              </a:xfrm>
                                              <a:prstGeom prst="can">
                                                <a:avLst>
                                                  <a:gd name="adj" fmla="val 60713"/>
                                                </a:avLst>
                                              </a:prstGeom>
                                              <a:solidFill>
                                                <a:srgbClr val="5D3E26"/>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1233732" name="椭圆 221233732">
                                              <a:extLst>
                                                <a:ext uri="{FF2B5EF4-FFF2-40B4-BE49-F238E27FC236}">
                                                  <a16:creationId xmlns:a16="http://schemas.microsoft.com/office/drawing/2014/main" id="{21B3086A-AE96-C818-C6B9-AA91C895482B}"/>
                                                </a:ext>
                                              </a:extLst>
                                            </wps:cNvPr>
                                            <wps:cNvSpPr/>
                                            <wps:spPr>
                                              <a:xfrm>
                                                <a:off x="7826008" y="940393"/>
                                                <a:ext cx="125904" cy="201446"/>
                                              </a:xfrm>
                                              <a:prstGeom prst="ellipse">
                                                <a:avLst/>
                                              </a:prstGeom>
                                              <a:solidFill>
                                                <a:srgbClr val="CFD2BA"/>
                                              </a:solid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grpSp>
                                    <wps:wsp>
                                      <wps:cNvPr id="1949996405" name="弧形 1949996405">
                                        <a:extLst>
                                          <a:ext uri="{FF2B5EF4-FFF2-40B4-BE49-F238E27FC236}">
                                            <a16:creationId xmlns:a16="http://schemas.microsoft.com/office/drawing/2014/main" id="{4B2A8F9A-85D2-593B-C343-782AE584E8C6}"/>
                                          </a:ext>
                                        </a:extLst>
                                      </wps:cNvPr>
                                      <wps:cNvSpPr/>
                                      <wps:spPr>
                                        <a:xfrm rot="180000">
                                          <a:off x="5554671" y="1527164"/>
                                          <a:ext cx="740246" cy="1224068"/>
                                        </a:xfrm>
                                        <a:prstGeom prst="arc">
                                          <a:avLst>
                                            <a:gd name="adj1" fmla="val 6145968"/>
                                            <a:gd name="adj2" fmla="val 162598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cNvPr id="961299208" name="组合 961299208">
                                        <a:extLst>
                                          <a:ext uri="{FF2B5EF4-FFF2-40B4-BE49-F238E27FC236}">
                                            <a16:creationId xmlns:a16="http://schemas.microsoft.com/office/drawing/2014/main" id="{A08F7020-5024-2944-4B50-81CCD5AA8DA5}"/>
                                          </a:ext>
                                        </a:extLst>
                                      </wpg:cNvPr>
                                      <wpg:cNvGrpSpPr/>
                                      <wpg:grpSpPr>
                                        <a:xfrm rot="240000">
                                          <a:off x="1700735" y="1355960"/>
                                          <a:ext cx="4077656" cy="1229625"/>
                                          <a:chOff x="1700735" y="1355959"/>
                                          <a:chExt cx="4867275" cy="1229625"/>
                                        </a:xfrm>
                                      </wpg:grpSpPr>
                                      <wpg:grpSp>
                                        <wpg:cNvPr id="551568797" name="组合 551568797">
                                          <a:extLst>
                                            <a:ext uri="{FF2B5EF4-FFF2-40B4-BE49-F238E27FC236}">
                                              <a16:creationId xmlns:a16="http://schemas.microsoft.com/office/drawing/2014/main" id="{9E34EB97-A047-0301-3476-56B92890F924}"/>
                                            </a:ext>
                                          </a:extLst>
                                        </wpg:cNvPr>
                                        <wpg:cNvGrpSpPr/>
                                        <wpg:grpSpPr>
                                          <a:xfrm>
                                            <a:off x="1700735" y="1355959"/>
                                            <a:ext cx="2433659" cy="1223483"/>
                                            <a:chOff x="1700735" y="1355959"/>
                                            <a:chExt cx="2433659" cy="1223483"/>
                                          </a:xfrm>
                                        </wpg:grpSpPr>
                                        <wpg:grpSp>
                                          <wpg:cNvPr id="45629135" name="组合 45629135">
                                            <a:extLst>
                                              <a:ext uri="{FF2B5EF4-FFF2-40B4-BE49-F238E27FC236}">
                                                <a16:creationId xmlns:a16="http://schemas.microsoft.com/office/drawing/2014/main" id="{ABED6DC3-7A63-BABF-F09B-15CD8984A73F}"/>
                                              </a:ext>
                                            </a:extLst>
                                          </wpg:cNvPr>
                                          <wpg:cNvGrpSpPr/>
                                          <wpg:grpSpPr>
                                            <a:xfrm>
                                              <a:off x="1805906" y="1355959"/>
                                              <a:ext cx="2328488" cy="201161"/>
                                              <a:chOff x="1805906" y="1355959"/>
                                              <a:chExt cx="2328488" cy="201161"/>
                                            </a:xfrm>
                                          </wpg:grpSpPr>
                                          <wps:wsp>
                                            <wps:cNvPr id="705663285" name="弧形 156">
                                              <a:extLst>
                                                <a:ext uri="{FF2B5EF4-FFF2-40B4-BE49-F238E27FC236}">
                                                  <a16:creationId xmlns:a16="http://schemas.microsoft.com/office/drawing/2014/main" id="{088E1D66-713B-8BD3-EAB5-C62D40354783}"/>
                                                </a:ext>
                                              </a:extLst>
                                            </wps:cNvPr>
                                            <wps:cNvSpPr/>
                                            <wps:spPr>
                                              <a:xfrm>
                                                <a:off x="1805906" y="1362850"/>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642681" name="弧形 156">
                                              <a:extLst>
                                                <a:ext uri="{FF2B5EF4-FFF2-40B4-BE49-F238E27FC236}">
                                                  <a16:creationId xmlns:a16="http://schemas.microsoft.com/office/drawing/2014/main" id="{20F294A1-EA3F-E973-0097-5DCEC5E6A880}"/>
                                                </a:ext>
                                              </a:extLst>
                                            </wps:cNvPr>
                                            <wps:cNvSpPr/>
                                            <wps:spPr>
                                              <a:xfrm>
                                                <a:off x="1940333" y="136285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2624739" name="弧形 156">
                                              <a:extLst>
                                                <a:ext uri="{FF2B5EF4-FFF2-40B4-BE49-F238E27FC236}">
                                                  <a16:creationId xmlns:a16="http://schemas.microsoft.com/office/drawing/2014/main" id="{2389091D-1EAA-6C40-0F75-151CB607BC5E}"/>
                                                </a:ext>
                                              </a:extLst>
                                            </wps:cNvPr>
                                            <wps:cNvSpPr/>
                                            <wps:spPr>
                                              <a:xfrm>
                                                <a:off x="2074760" y="136285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140820054" name="弧形 156">
                                              <a:extLst>
                                                <a:ext uri="{FF2B5EF4-FFF2-40B4-BE49-F238E27FC236}">
                                                  <a16:creationId xmlns:a16="http://schemas.microsoft.com/office/drawing/2014/main" id="{06692EAC-79CA-4544-89DC-172F53DE42A9}"/>
                                                </a:ext>
                                              </a:extLst>
                                            </wps:cNvPr>
                                            <wps:cNvSpPr/>
                                            <wps:spPr>
                                              <a:xfrm>
                                                <a:off x="2209188" y="136285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04064284" name="弧形 156">
                                              <a:extLst>
                                                <a:ext uri="{FF2B5EF4-FFF2-40B4-BE49-F238E27FC236}">
                                                  <a16:creationId xmlns:a16="http://schemas.microsoft.com/office/drawing/2014/main" id="{C682F3B0-2CB6-D990-C6D2-25E2C74B680D}"/>
                                                </a:ext>
                                              </a:extLst>
                                            </wps:cNvPr>
                                            <wps:cNvSpPr/>
                                            <wps:spPr>
                                              <a:xfrm>
                                                <a:off x="2343614" y="136285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35858808" name="弧形 156">
                                              <a:extLst>
                                                <a:ext uri="{FF2B5EF4-FFF2-40B4-BE49-F238E27FC236}">
                                                  <a16:creationId xmlns:a16="http://schemas.microsoft.com/office/drawing/2014/main" id="{36F3B867-0E47-C322-7C26-44E6908084B9}"/>
                                                </a:ext>
                                              </a:extLst>
                                            </wps:cNvPr>
                                            <wps:cNvSpPr/>
                                            <wps:spPr>
                                              <a:xfrm>
                                                <a:off x="2477712" y="1358934"/>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63092389" name="弧形 156">
                                              <a:extLst>
                                                <a:ext uri="{FF2B5EF4-FFF2-40B4-BE49-F238E27FC236}">
                                                  <a16:creationId xmlns:a16="http://schemas.microsoft.com/office/drawing/2014/main" id="{FCE9590B-174A-7BD2-FAB6-73CB69920DD8}"/>
                                                </a:ext>
                                              </a:extLst>
                                            </wps:cNvPr>
                                            <wps:cNvSpPr/>
                                            <wps:spPr>
                                              <a:xfrm>
                                                <a:off x="2612276" y="13605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52599906" name="弧形 156">
                                              <a:extLst>
                                                <a:ext uri="{FF2B5EF4-FFF2-40B4-BE49-F238E27FC236}">
                                                  <a16:creationId xmlns:a16="http://schemas.microsoft.com/office/drawing/2014/main" id="{A3DB3842-D7CC-0AB2-64BD-6CF1165E2116}"/>
                                                </a:ext>
                                              </a:extLst>
                                            </wps:cNvPr>
                                            <wps:cNvSpPr/>
                                            <wps:spPr>
                                              <a:xfrm>
                                                <a:off x="2746704" y="1360553"/>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07903940" name="弧形 156">
                                              <a:extLst>
                                                <a:ext uri="{FF2B5EF4-FFF2-40B4-BE49-F238E27FC236}">
                                                  <a16:creationId xmlns:a16="http://schemas.microsoft.com/office/drawing/2014/main" id="{15415C81-DD90-B148-46C2-351C366BBA53}"/>
                                                </a:ext>
                                              </a:extLst>
                                            </wps:cNvPr>
                                            <wps:cNvSpPr/>
                                            <wps:spPr>
                                              <a:xfrm>
                                                <a:off x="2880747" y="135595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255636 w 312654"/>
                                                  <a:gd name="connsiteY1" fmla="*/ 10472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76063" y="6011"/>
                                                      <a:pt x="255636" y="10472"/>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739938130" name="弧形 156">
                                              <a:extLst>
                                                <a:ext uri="{FF2B5EF4-FFF2-40B4-BE49-F238E27FC236}">
                                                  <a16:creationId xmlns:a16="http://schemas.microsoft.com/office/drawing/2014/main" id="{7F016587-AE32-3745-3975-0D0AC289F6EF}"/>
                                                </a:ext>
                                              </a:extLst>
                                            </wps:cNvPr>
                                            <wps:cNvSpPr/>
                                            <wps:spPr>
                                              <a:xfrm>
                                                <a:off x="3419030" y="136285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92263307" name="弧形 156">
                                              <a:extLst>
                                                <a:ext uri="{FF2B5EF4-FFF2-40B4-BE49-F238E27FC236}">
                                                  <a16:creationId xmlns:a16="http://schemas.microsoft.com/office/drawing/2014/main" id="{8171B155-555E-28F5-A6F4-AAD3D36A19B5}"/>
                                                </a:ext>
                                              </a:extLst>
                                            </wps:cNvPr>
                                            <wps:cNvSpPr/>
                                            <wps:spPr>
                                              <a:xfrm>
                                                <a:off x="3553457" y="136285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83320203" name="弧形 156">
                                              <a:extLst>
                                                <a:ext uri="{FF2B5EF4-FFF2-40B4-BE49-F238E27FC236}">
                                                  <a16:creationId xmlns:a16="http://schemas.microsoft.com/office/drawing/2014/main" id="{084307FE-5377-9C73-A93B-DE5E4C8439BF}"/>
                                                </a:ext>
                                              </a:extLst>
                                            </wps:cNvPr>
                                            <wps:cNvSpPr/>
                                            <wps:spPr>
                                              <a:xfrm>
                                                <a:off x="3687885" y="1362852"/>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15803084" name="弧形 156">
                                              <a:extLst>
                                                <a:ext uri="{FF2B5EF4-FFF2-40B4-BE49-F238E27FC236}">
                                                  <a16:creationId xmlns:a16="http://schemas.microsoft.com/office/drawing/2014/main" id="{0890D5ED-3B39-1460-47D3-B5FC35C1EA58}"/>
                                                </a:ext>
                                              </a:extLst>
                                            </wps:cNvPr>
                                            <wps:cNvSpPr/>
                                            <wps:spPr>
                                              <a:xfrm>
                                                <a:off x="3821740" y="1355959"/>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988246182" name="组合 1988246182">
                                            <a:extLst>
                                              <a:ext uri="{FF2B5EF4-FFF2-40B4-BE49-F238E27FC236}">
                                                <a16:creationId xmlns:a16="http://schemas.microsoft.com/office/drawing/2014/main" id="{1FEE10A1-F9E0-39CC-7EE6-D2F588867C54}"/>
                                              </a:ext>
                                            </a:extLst>
                                          </wpg:cNvPr>
                                          <wpg:cNvGrpSpPr/>
                                          <wpg:grpSpPr>
                                            <a:xfrm>
                                              <a:off x="1700735" y="1650735"/>
                                              <a:ext cx="2310423" cy="928707"/>
                                              <a:chOff x="1700735" y="1650735"/>
                                              <a:chExt cx="2310423" cy="928707"/>
                                            </a:xfrm>
                                          </wpg:grpSpPr>
                                          <wps:wsp>
                                            <wps:cNvPr id="1365636493" name="弧形 410">
                                              <a:extLst>
                                                <a:ext uri="{FF2B5EF4-FFF2-40B4-BE49-F238E27FC236}">
                                                  <a16:creationId xmlns:a16="http://schemas.microsoft.com/office/drawing/2014/main" id="{92AF2554-3F58-6190-FD4F-D8E55E203D3B}"/>
                                                </a:ext>
                                              </a:extLst>
                                            </wps:cNvPr>
                                            <wps:cNvSpPr/>
                                            <wps:spPr>
                                              <a:xfrm>
                                                <a:off x="1700735"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68276211" name="弧形 410">
                                              <a:extLst>
                                                <a:ext uri="{FF2B5EF4-FFF2-40B4-BE49-F238E27FC236}">
                                                  <a16:creationId xmlns:a16="http://schemas.microsoft.com/office/drawing/2014/main" id="{03C72E42-695F-D7C8-E9B9-DC549C01C0CF}"/>
                                                </a:ext>
                                              </a:extLst>
                                            </wps:cNvPr>
                                            <wps:cNvSpPr/>
                                            <wps:spPr>
                                              <a:xfrm>
                                                <a:off x="1835813"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77238077" name="弧形 410">
                                              <a:extLst>
                                                <a:ext uri="{FF2B5EF4-FFF2-40B4-BE49-F238E27FC236}">
                                                  <a16:creationId xmlns:a16="http://schemas.microsoft.com/office/drawing/2014/main" id="{E270B2BB-A0F4-0B17-1890-86A515BE74EB}"/>
                                                </a:ext>
                                              </a:extLst>
                                            </wps:cNvPr>
                                            <wps:cNvSpPr/>
                                            <wps:spPr>
                                              <a:xfrm>
                                                <a:off x="1970891"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34152127" name="弧形 410">
                                              <a:extLst>
                                                <a:ext uri="{FF2B5EF4-FFF2-40B4-BE49-F238E27FC236}">
                                                  <a16:creationId xmlns:a16="http://schemas.microsoft.com/office/drawing/2014/main" id="{42BEC4B3-6114-8C88-4FC4-4D569CE7573E}"/>
                                                </a:ext>
                                              </a:extLst>
                                            </wps:cNvPr>
                                            <wps:cNvSpPr/>
                                            <wps:spPr>
                                              <a:xfrm>
                                                <a:off x="2105969"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79351479" name="弧形 410">
                                              <a:extLst>
                                                <a:ext uri="{FF2B5EF4-FFF2-40B4-BE49-F238E27FC236}">
                                                  <a16:creationId xmlns:a16="http://schemas.microsoft.com/office/drawing/2014/main" id="{563479BA-621E-1013-8CC1-34D99CF380D3}"/>
                                                </a:ext>
                                              </a:extLst>
                                            </wps:cNvPr>
                                            <wps:cNvSpPr/>
                                            <wps:spPr>
                                              <a:xfrm>
                                                <a:off x="2241047"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382722562" name="弧形 410">
                                              <a:extLst>
                                                <a:ext uri="{FF2B5EF4-FFF2-40B4-BE49-F238E27FC236}">
                                                  <a16:creationId xmlns:a16="http://schemas.microsoft.com/office/drawing/2014/main" id="{B68D3DEB-15EE-12BC-6E07-28DBCD1E18D1}"/>
                                                </a:ext>
                                              </a:extLst>
                                            </wps:cNvPr>
                                            <wps:cNvSpPr/>
                                            <wps:spPr>
                                              <a:xfrm>
                                                <a:off x="2376125"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6420346" name="弧形 410">
                                              <a:extLst>
                                                <a:ext uri="{FF2B5EF4-FFF2-40B4-BE49-F238E27FC236}">
                                                  <a16:creationId xmlns:a16="http://schemas.microsoft.com/office/drawing/2014/main" id="{CC919BB2-6C8C-8A0A-E552-69D06E9A1791}"/>
                                                </a:ext>
                                              </a:extLst>
                                            </wps:cNvPr>
                                            <wps:cNvSpPr/>
                                            <wps:spPr>
                                              <a:xfrm>
                                                <a:off x="2511203"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68503532" name="弧形 410">
                                              <a:extLst>
                                                <a:ext uri="{FF2B5EF4-FFF2-40B4-BE49-F238E27FC236}">
                                                  <a16:creationId xmlns:a16="http://schemas.microsoft.com/office/drawing/2014/main" id="{04894CC8-CA76-0571-DF1F-0F4BEB55B97A}"/>
                                                </a:ext>
                                              </a:extLst>
                                            </wps:cNvPr>
                                            <wps:cNvSpPr/>
                                            <wps:spPr>
                                              <a:xfrm>
                                                <a:off x="2646281"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09232494" name="弧形 410">
                                              <a:extLst>
                                                <a:ext uri="{FF2B5EF4-FFF2-40B4-BE49-F238E27FC236}">
                                                  <a16:creationId xmlns:a16="http://schemas.microsoft.com/office/drawing/2014/main" id="{28662C55-A389-69A4-A973-9DA3F7547190}"/>
                                                </a:ext>
                                              </a:extLst>
                                            </wps:cNvPr>
                                            <wps:cNvSpPr/>
                                            <wps:spPr>
                                              <a:xfrm>
                                                <a:off x="2781359"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51964249" name="弧形 410">
                                              <a:extLst>
                                                <a:ext uri="{FF2B5EF4-FFF2-40B4-BE49-F238E27FC236}">
                                                  <a16:creationId xmlns:a16="http://schemas.microsoft.com/office/drawing/2014/main" id="{CD96A5FE-5BBA-945C-058B-D4FF50126176}"/>
                                                </a:ext>
                                              </a:extLst>
                                            </wps:cNvPr>
                                            <wps:cNvSpPr/>
                                            <wps:spPr>
                                              <a:xfrm>
                                                <a:off x="2916437"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64417775" name="弧形 410">
                                              <a:extLst>
                                                <a:ext uri="{FF2B5EF4-FFF2-40B4-BE49-F238E27FC236}">
                                                  <a16:creationId xmlns:a16="http://schemas.microsoft.com/office/drawing/2014/main" id="{45568978-82E0-E5F8-C129-B614FC2533D2}"/>
                                                </a:ext>
                                              </a:extLst>
                                            </wps:cNvPr>
                                            <wps:cNvSpPr/>
                                            <wps:spPr>
                                              <a:xfrm>
                                                <a:off x="3047536" y="1650735"/>
                                                <a:ext cx="28822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301697 w 301697"/>
                                                  <a:gd name="connsiteY0" fmla="*/ 928707 h 928707"/>
                                                  <a:gd name="connsiteX1" fmla="*/ 24943 w 301697"/>
                                                  <a:gd name="connsiteY1" fmla="*/ 463265 h 928707"/>
                                                  <a:gd name="connsiteX2" fmla="*/ 90412 w 301697"/>
                                                  <a:gd name="connsiteY2" fmla="*/ 0 h 928707"/>
                                                  <a:gd name="connsiteX3" fmla="*/ 301697 w 301697"/>
                                                  <a:gd name="connsiteY3" fmla="*/ 928707 h 928707"/>
                                                  <a:gd name="connsiteX0" fmla="*/ 301697 w 301697"/>
                                                  <a:gd name="connsiteY0" fmla="*/ 928707 h 928707"/>
                                                  <a:gd name="connsiteX1" fmla="*/ 24943 w 301697"/>
                                                  <a:gd name="connsiteY1" fmla="*/ 463265 h 928707"/>
                                                  <a:gd name="connsiteX2" fmla="*/ 38456 w 301697"/>
                                                  <a:gd name="connsiteY2" fmla="*/ 136960 h 928707"/>
                                                  <a:gd name="connsiteX0" fmla="*/ 287721 w 287721"/>
                                                  <a:gd name="connsiteY0" fmla="*/ 928707 h 928707"/>
                                                  <a:gd name="connsiteX1" fmla="*/ 10967 w 287721"/>
                                                  <a:gd name="connsiteY1" fmla="*/ 463265 h 928707"/>
                                                  <a:gd name="connsiteX2" fmla="*/ 76436 w 287721"/>
                                                  <a:gd name="connsiteY2" fmla="*/ 0 h 928707"/>
                                                  <a:gd name="connsiteX3" fmla="*/ 287721 w 287721"/>
                                                  <a:gd name="connsiteY3" fmla="*/ 928707 h 928707"/>
                                                  <a:gd name="connsiteX0" fmla="*/ 287721 w 287721"/>
                                                  <a:gd name="connsiteY0" fmla="*/ 928707 h 928707"/>
                                                  <a:gd name="connsiteX1" fmla="*/ 10967 w 287721"/>
                                                  <a:gd name="connsiteY1" fmla="*/ 463265 h 928707"/>
                                                  <a:gd name="connsiteX2" fmla="*/ 24480 w 287721"/>
                                                  <a:gd name="connsiteY2" fmla="*/ 136960 h 928707"/>
                                                  <a:gd name="connsiteX0" fmla="*/ 286940 w 286940"/>
                                                  <a:gd name="connsiteY0" fmla="*/ 928707 h 928707"/>
                                                  <a:gd name="connsiteX1" fmla="*/ 10186 w 286940"/>
                                                  <a:gd name="connsiteY1" fmla="*/ 463265 h 928707"/>
                                                  <a:gd name="connsiteX2" fmla="*/ 75655 w 286940"/>
                                                  <a:gd name="connsiteY2" fmla="*/ 0 h 928707"/>
                                                  <a:gd name="connsiteX3" fmla="*/ 286940 w 286940"/>
                                                  <a:gd name="connsiteY3" fmla="*/ 928707 h 928707"/>
                                                  <a:gd name="connsiteX0" fmla="*/ 286940 w 286940"/>
                                                  <a:gd name="connsiteY0" fmla="*/ 928707 h 928707"/>
                                                  <a:gd name="connsiteX1" fmla="*/ 10186 w 286940"/>
                                                  <a:gd name="connsiteY1" fmla="*/ 463265 h 928707"/>
                                                  <a:gd name="connsiteX2" fmla="*/ 26442 w 286940"/>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 name="connsiteX0" fmla="*/ 288226 w 288226"/>
                                                  <a:gd name="connsiteY0" fmla="*/ 928707 h 928707"/>
                                                  <a:gd name="connsiteX1" fmla="*/ 11472 w 288226"/>
                                                  <a:gd name="connsiteY1" fmla="*/ 463265 h 928707"/>
                                                  <a:gd name="connsiteX2" fmla="*/ 76941 w 288226"/>
                                                  <a:gd name="connsiteY2" fmla="*/ 0 h 928707"/>
                                                  <a:gd name="connsiteX3" fmla="*/ 288226 w 288226"/>
                                                  <a:gd name="connsiteY3" fmla="*/ 928707 h 928707"/>
                                                  <a:gd name="connsiteX0" fmla="*/ 288226 w 288226"/>
                                                  <a:gd name="connsiteY0" fmla="*/ 928707 h 928707"/>
                                                  <a:gd name="connsiteX1" fmla="*/ 11472 w 288226"/>
                                                  <a:gd name="connsiteY1" fmla="*/ 463265 h 928707"/>
                                                  <a:gd name="connsiteX2" fmla="*/ 27728 w 288226"/>
                                                  <a:gd name="connsiteY2" fmla="*/ 136800 h 928707"/>
                                                </a:gdLst>
                                                <a:ahLst/>
                                                <a:cxnLst>
                                                  <a:cxn ang="0">
                                                    <a:pos x="connsiteX0" y="connsiteY0"/>
                                                  </a:cxn>
                                                  <a:cxn ang="0">
                                                    <a:pos x="connsiteX1" y="connsiteY1"/>
                                                  </a:cxn>
                                                  <a:cxn ang="0">
                                                    <a:pos x="connsiteX2" y="connsiteY2"/>
                                                  </a:cxn>
                                                </a:cxnLst>
                                                <a:rect l="l" t="t" r="r" b="b"/>
                                                <a:pathLst>
                                                  <a:path w="288226" h="928707" stroke="0" extrusionOk="0">
                                                    <a:moveTo>
                                                      <a:pt x="288226" y="928707"/>
                                                    </a:moveTo>
                                                    <a:cubicBezTo>
                                                      <a:pt x="145798" y="859393"/>
                                                      <a:pt x="47201" y="680196"/>
                                                      <a:pt x="11472" y="463265"/>
                                                    </a:cubicBezTo>
                                                    <a:cubicBezTo>
                                                      <a:pt x="-15021" y="302410"/>
                                                      <a:pt x="14053" y="135171"/>
                                                      <a:pt x="76941" y="0"/>
                                                    </a:cubicBezTo>
                                                    <a:lnTo>
                                                      <a:pt x="288226" y="928707"/>
                                                    </a:lnTo>
                                                    <a:close/>
                                                  </a:path>
                                                  <a:path w="288226" h="928707" fill="none">
                                                    <a:moveTo>
                                                      <a:pt x="288226" y="928707"/>
                                                    </a:moveTo>
                                                    <a:cubicBezTo>
                                                      <a:pt x="145798" y="859393"/>
                                                      <a:pt x="39888" y="681274"/>
                                                      <a:pt x="11472" y="463265"/>
                                                    </a:cubicBezTo>
                                                    <a:cubicBezTo>
                                                      <a:pt x="-9536" y="302089"/>
                                                      <a:pt x="-272" y="260694"/>
                                                      <a:pt x="27728" y="13680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43008279" name="弧形 410">
                                              <a:extLst>
                                                <a:ext uri="{FF2B5EF4-FFF2-40B4-BE49-F238E27FC236}">
                                                  <a16:creationId xmlns:a16="http://schemas.microsoft.com/office/drawing/2014/main" id="{EE105E8F-8F5E-CEE1-C13D-E01482238925}"/>
                                                </a:ext>
                                              </a:extLst>
                                            </wps:cNvPr>
                                            <wps:cNvSpPr/>
                                            <wps:spPr>
                                              <a:xfrm>
                                                <a:off x="3180432" y="1650735"/>
                                                <a:ext cx="290408"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 name="connsiteX0" fmla="*/ 296301 w 296301"/>
                                                  <a:gd name="connsiteY0" fmla="*/ 928707 h 928707"/>
                                                  <a:gd name="connsiteX1" fmla="*/ 19547 w 296301"/>
                                                  <a:gd name="connsiteY1" fmla="*/ 463265 h 928707"/>
                                                  <a:gd name="connsiteX2" fmla="*/ 85016 w 296301"/>
                                                  <a:gd name="connsiteY2" fmla="*/ 0 h 928707"/>
                                                  <a:gd name="connsiteX3" fmla="*/ 296301 w 296301"/>
                                                  <a:gd name="connsiteY3" fmla="*/ 928707 h 928707"/>
                                                  <a:gd name="connsiteX0" fmla="*/ 296301 w 296301"/>
                                                  <a:gd name="connsiteY0" fmla="*/ 928707 h 928707"/>
                                                  <a:gd name="connsiteX1" fmla="*/ 19547 w 296301"/>
                                                  <a:gd name="connsiteY1" fmla="*/ 463265 h 928707"/>
                                                  <a:gd name="connsiteX2" fmla="*/ 43454 w 296301"/>
                                                  <a:gd name="connsiteY2" fmla="*/ 129424 h 928707"/>
                                                  <a:gd name="connsiteX0" fmla="*/ 289997 w 289997"/>
                                                  <a:gd name="connsiteY0" fmla="*/ 928707 h 928707"/>
                                                  <a:gd name="connsiteX1" fmla="*/ 13243 w 289997"/>
                                                  <a:gd name="connsiteY1" fmla="*/ 463265 h 928707"/>
                                                  <a:gd name="connsiteX2" fmla="*/ 78712 w 289997"/>
                                                  <a:gd name="connsiteY2" fmla="*/ 0 h 928707"/>
                                                  <a:gd name="connsiteX3" fmla="*/ 289997 w 289997"/>
                                                  <a:gd name="connsiteY3" fmla="*/ 928707 h 928707"/>
                                                  <a:gd name="connsiteX0" fmla="*/ 289997 w 289997"/>
                                                  <a:gd name="connsiteY0" fmla="*/ 928707 h 928707"/>
                                                  <a:gd name="connsiteX1" fmla="*/ 13243 w 289997"/>
                                                  <a:gd name="connsiteY1" fmla="*/ 463265 h 928707"/>
                                                  <a:gd name="connsiteX2" fmla="*/ 37150 w 289997"/>
                                                  <a:gd name="connsiteY2" fmla="*/ 129424 h 928707"/>
                                                  <a:gd name="connsiteX0" fmla="*/ 289665 w 289665"/>
                                                  <a:gd name="connsiteY0" fmla="*/ 928707 h 928707"/>
                                                  <a:gd name="connsiteX1" fmla="*/ 12911 w 289665"/>
                                                  <a:gd name="connsiteY1" fmla="*/ 463265 h 928707"/>
                                                  <a:gd name="connsiteX2" fmla="*/ 78380 w 289665"/>
                                                  <a:gd name="connsiteY2" fmla="*/ 0 h 928707"/>
                                                  <a:gd name="connsiteX3" fmla="*/ 289665 w 289665"/>
                                                  <a:gd name="connsiteY3" fmla="*/ 928707 h 928707"/>
                                                  <a:gd name="connsiteX0" fmla="*/ 289665 w 289665"/>
                                                  <a:gd name="connsiteY0" fmla="*/ 928707 h 928707"/>
                                                  <a:gd name="connsiteX1" fmla="*/ 12911 w 289665"/>
                                                  <a:gd name="connsiteY1" fmla="*/ 463265 h 928707"/>
                                                  <a:gd name="connsiteX2" fmla="*/ 37776 w 289665"/>
                                                  <a:gd name="connsiteY2" fmla="*/ 140912 h 928707"/>
                                                  <a:gd name="connsiteX0" fmla="*/ 286916 w 286916"/>
                                                  <a:gd name="connsiteY0" fmla="*/ 928707 h 928707"/>
                                                  <a:gd name="connsiteX1" fmla="*/ 10162 w 286916"/>
                                                  <a:gd name="connsiteY1" fmla="*/ 463265 h 928707"/>
                                                  <a:gd name="connsiteX2" fmla="*/ 75631 w 286916"/>
                                                  <a:gd name="connsiteY2" fmla="*/ 0 h 928707"/>
                                                  <a:gd name="connsiteX3" fmla="*/ 286916 w 286916"/>
                                                  <a:gd name="connsiteY3" fmla="*/ 928707 h 928707"/>
                                                  <a:gd name="connsiteX0" fmla="*/ 286916 w 286916"/>
                                                  <a:gd name="connsiteY0" fmla="*/ 928707 h 928707"/>
                                                  <a:gd name="connsiteX1" fmla="*/ 10162 w 286916"/>
                                                  <a:gd name="connsiteY1" fmla="*/ 463265 h 928707"/>
                                                  <a:gd name="connsiteX2" fmla="*/ 35027 w 286916"/>
                                                  <a:gd name="connsiteY2" fmla="*/ 140912 h 928707"/>
                                                  <a:gd name="connsiteX0" fmla="*/ 290407 w 290407"/>
                                                  <a:gd name="connsiteY0" fmla="*/ 928707 h 928707"/>
                                                  <a:gd name="connsiteX1" fmla="*/ 13653 w 290407"/>
                                                  <a:gd name="connsiteY1" fmla="*/ 463265 h 928707"/>
                                                  <a:gd name="connsiteX2" fmla="*/ 79122 w 290407"/>
                                                  <a:gd name="connsiteY2" fmla="*/ 0 h 928707"/>
                                                  <a:gd name="connsiteX3" fmla="*/ 290407 w 290407"/>
                                                  <a:gd name="connsiteY3" fmla="*/ 928707 h 928707"/>
                                                  <a:gd name="connsiteX0" fmla="*/ 290407 w 290407"/>
                                                  <a:gd name="connsiteY0" fmla="*/ 928707 h 928707"/>
                                                  <a:gd name="connsiteX1" fmla="*/ 13653 w 290407"/>
                                                  <a:gd name="connsiteY1" fmla="*/ 463265 h 928707"/>
                                                  <a:gd name="connsiteX2" fmla="*/ 27549 w 290407"/>
                                                  <a:gd name="connsiteY2" fmla="*/ 141555 h 928707"/>
                                                </a:gdLst>
                                                <a:ahLst/>
                                                <a:cxnLst>
                                                  <a:cxn ang="0">
                                                    <a:pos x="connsiteX0" y="connsiteY0"/>
                                                  </a:cxn>
                                                  <a:cxn ang="0">
                                                    <a:pos x="connsiteX1" y="connsiteY1"/>
                                                  </a:cxn>
                                                  <a:cxn ang="0">
                                                    <a:pos x="connsiteX2" y="connsiteY2"/>
                                                  </a:cxn>
                                                </a:cxnLst>
                                                <a:rect l="l" t="t" r="r" b="b"/>
                                                <a:pathLst>
                                                  <a:path w="290407" h="928707" stroke="0" extrusionOk="0">
                                                    <a:moveTo>
                                                      <a:pt x="290407" y="928707"/>
                                                    </a:moveTo>
                                                    <a:cubicBezTo>
                                                      <a:pt x="147979" y="859393"/>
                                                      <a:pt x="42069" y="681274"/>
                                                      <a:pt x="13653" y="463265"/>
                                                    </a:cubicBezTo>
                                                    <a:cubicBezTo>
                                                      <a:pt x="-7355" y="302089"/>
                                                      <a:pt x="16234" y="135171"/>
                                                      <a:pt x="79122" y="0"/>
                                                    </a:cubicBezTo>
                                                    <a:lnTo>
                                                      <a:pt x="290407" y="928707"/>
                                                    </a:lnTo>
                                                    <a:close/>
                                                  </a:path>
                                                  <a:path w="290407" h="928707" fill="none">
                                                    <a:moveTo>
                                                      <a:pt x="290407" y="928707"/>
                                                    </a:moveTo>
                                                    <a:cubicBezTo>
                                                      <a:pt x="147979" y="859393"/>
                                                      <a:pt x="42069" y="681274"/>
                                                      <a:pt x="13653" y="463265"/>
                                                    </a:cubicBezTo>
                                                    <a:cubicBezTo>
                                                      <a:pt x="-7355" y="302089"/>
                                                      <a:pt x="-5170" y="274958"/>
                                                      <a:pt x="27549" y="141555"/>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150962976" name="弧形 410">
                                              <a:extLst>
                                                <a:ext uri="{FF2B5EF4-FFF2-40B4-BE49-F238E27FC236}">
                                                  <a16:creationId xmlns:a16="http://schemas.microsoft.com/office/drawing/2014/main" id="{5906775B-1348-5D4C-B0C1-3ED19B0C0378}"/>
                                                </a:ext>
                                              </a:extLst>
                                            </wps:cNvPr>
                                            <wps:cNvSpPr/>
                                            <wps:spPr>
                                              <a:xfrm>
                                                <a:off x="3321671"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81672405" name="弧形 410">
                                              <a:extLst>
                                                <a:ext uri="{FF2B5EF4-FFF2-40B4-BE49-F238E27FC236}">
                                                  <a16:creationId xmlns:a16="http://schemas.microsoft.com/office/drawing/2014/main" id="{AFBA3A8D-71A4-4EA8-9FB5-8CC58789D099}"/>
                                                </a:ext>
                                              </a:extLst>
                                            </wps:cNvPr>
                                            <wps:cNvSpPr/>
                                            <wps:spPr>
                                              <a:xfrm>
                                                <a:off x="3456749"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43883553" name="弧形 410">
                                              <a:extLst>
                                                <a:ext uri="{FF2B5EF4-FFF2-40B4-BE49-F238E27FC236}">
                                                  <a16:creationId xmlns:a16="http://schemas.microsoft.com/office/drawing/2014/main" id="{05E663AE-A7F5-E16E-7411-245E109077E9}"/>
                                                </a:ext>
                                              </a:extLst>
                                            </wps:cNvPr>
                                            <wps:cNvSpPr/>
                                            <wps:spPr>
                                              <a:xfrm>
                                                <a:off x="3591827"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19520442" name="弧形 410">
                                              <a:extLst>
                                                <a:ext uri="{FF2B5EF4-FFF2-40B4-BE49-F238E27FC236}">
                                                  <a16:creationId xmlns:a16="http://schemas.microsoft.com/office/drawing/2014/main" id="{E6DD76F1-59CC-2647-10C5-EACE4946893E}"/>
                                                </a:ext>
                                              </a:extLst>
                                            </wps:cNvPr>
                                            <wps:cNvSpPr/>
                                            <wps:spPr>
                                              <a:xfrm>
                                                <a:off x="3726912" y="1650735"/>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448233234" name="组合 448233234">
                                          <a:extLst>
                                            <a:ext uri="{FF2B5EF4-FFF2-40B4-BE49-F238E27FC236}">
                                              <a16:creationId xmlns:a16="http://schemas.microsoft.com/office/drawing/2014/main" id="{408BF2AD-14BB-D1F4-7F15-BE41530E8269}"/>
                                            </a:ext>
                                          </a:extLst>
                                        </wpg:cNvPr>
                                        <wpg:cNvGrpSpPr/>
                                        <wpg:grpSpPr>
                                          <a:xfrm>
                                            <a:off x="3857357" y="1362101"/>
                                            <a:ext cx="2710653" cy="1223483"/>
                                            <a:chOff x="3857357" y="1362101"/>
                                            <a:chExt cx="2710653" cy="1223483"/>
                                          </a:xfrm>
                                        </wpg:grpSpPr>
                                        <wpg:grpSp>
                                          <wpg:cNvPr id="303264701" name="组合 303264701">
                                            <a:extLst>
                                              <a:ext uri="{FF2B5EF4-FFF2-40B4-BE49-F238E27FC236}">
                                                <a16:creationId xmlns:a16="http://schemas.microsoft.com/office/drawing/2014/main" id="{8A691E84-A3FE-2646-D8D6-F20E96848A47}"/>
                                              </a:ext>
                                            </a:extLst>
                                          </wpg:cNvPr>
                                          <wpg:cNvGrpSpPr/>
                                          <wpg:grpSpPr>
                                            <a:xfrm>
                                              <a:off x="3962604" y="1362101"/>
                                              <a:ext cx="2605406" cy="194268"/>
                                              <a:chOff x="3962604" y="1362101"/>
                                              <a:chExt cx="2605406" cy="194268"/>
                                            </a:xfrm>
                                          </wpg:grpSpPr>
                                          <wps:wsp>
                                            <wps:cNvPr id="1716470663" name="弧形 156">
                                              <a:extLst>
                                                <a:ext uri="{FF2B5EF4-FFF2-40B4-BE49-F238E27FC236}">
                                                  <a16:creationId xmlns:a16="http://schemas.microsoft.com/office/drawing/2014/main" id="{441E7C5C-F269-5AFF-4F46-22430B2C33C7}"/>
                                                </a:ext>
                                              </a:extLst>
                                            </wps:cNvPr>
                                            <wps:cNvSpPr/>
                                            <wps:spPr>
                                              <a:xfrm>
                                                <a:off x="3962604"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55463645" name="弧形 156">
                                              <a:extLst>
                                                <a:ext uri="{FF2B5EF4-FFF2-40B4-BE49-F238E27FC236}">
                                                  <a16:creationId xmlns:a16="http://schemas.microsoft.com/office/drawing/2014/main" id="{75608C7A-06A5-5138-269E-B680D219B8B4}"/>
                                                </a:ext>
                                              </a:extLst>
                                            </wps:cNvPr>
                                            <wps:cNvSpPr/>
                                            <wps:spPr>
                                              <a:xfrm>
                                                <a:off x="4097031"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5596752" name="弧形 156">
                                              <a:extLst>
                                                <a:ext uri="{FF2B5EF4-FFF2-40B4-BE49-F238E27FC236}">
                                                  <a16:creationId xmlns:a16="http://schemas.microsoft.com/office/drawing/2014/main" id="{AD498C24-FA71-9E1E-E534-16FE7DDD586A}"/>
                                                </a:ext>
                                              </a:extLst>
                                            </wps:cNvPr>
                                            <wps:cNvSpPr/>
                                            <wps:spPr>
                                              <a:xfrm>
                                                <a:off x="4231458"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2810819" name="弧形 156">
                                              <a:extLst>
                                                <a:ext uri="{FF2B5EF4-FFF2-40B4-BE49-F238E27FC236}">
                                                  <a16:creationId xmlns:a16="http://schemas.microsoft.com/office/drawing/2014/main" id="{2805635F-0786-59FE-AA8C-E9F3A785560B}"/>
                                                </a:ext>
                                              </a:extLst>
                                            </wps:cNvPr>
                                            <wps:cNvSpPr/>
                                            <wps:spPr>
                                              <a:xfrm>
                                                <a:off x="4365885"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36740147" name="弧形 156">
                                              <a:extLst>
                                                <a:ext uri="{FF2B5EF4-FFF2-40B4-BE49-F238E27FC236}">
                                                  <a16:creationId xmlns:a16="http://schemas.microsoft.com/office/drawing/2014/main" id="{13C7B8BC-8F53-AF35-A426-0846B4F87EA3}"/>
                                                </a:ext>
                                              </a:extLst>
                                            </wps:cNvPr>
                                            <wps:cNvSpPr/>
                                            <wps:spPr>
                                              <a:xfrm>
                                                <a:off x="4500312"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7912449" name="弧形 156">
                                              <a:extLst>
                                                <a:ext uri="{FF2B5EF4-FFF2-40B4-BE49-F238E27FC236}">
                                                  <a16:creationId xmlns:a16="http://schemas.microsoft.com/office/drawing/2014/main" id="{BDBC4125-0840-6A70-3E24-5ECE3112C16B}"/>
                                                </a:ext>
                                              </a:extLst>
                                            </wps:cNvPr>
                                            <wps:cNvSpPr/>
                                            <wps:spPr>
                                              <a:xfrm>
                                                <a:off x="4634739"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40863260" name="弧形 156">
                                              <a:extLst>
                                                <a:ext uri="{FF2B5EF4-FFF2-40B4-BE49-F238E27FC236}">
                                                  <a16:creationId xmlns:a16="http://schemas.microsoft.com/office/drawing/2014/main" id="{D96F16F6-6550-F179-8505-AB2CD6657884}"/>
                                                </a:ext>
                                              </a:extLst>
                                            </wps:cNvPr>
                                            <wps:cNvSpPr/>
                                            <wps:spPr>
                                              <a:xfrm>
                                                <a:off x="4769166"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9340894" name="弧形 156">
                                              <a:extLst>
                                                <a:ext uri="{FF2B5EF4-FFF2-40B4-BE49-F238E27FC236}">
                                                  <a16:creationId xmlns:a16="http://schemas.microsoft.com/office/drawing/2014/main" id="{B88563D9-3584-D550-BAA6-0E972B674CC9}"/>
                                                </a:ext>
                                              </a:extLst>
                                            </wps:cNvPr>
                                            <wps:cNvSpPr/>
                                            <wps:spPr>
                                              <a:xfrm>
                                                <a:off x="4903593"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2131030" name="弧形 156">
                                              <a:extLst>
                                                <a:ext uri="{FF2B5EF4-FFF2-40B4-BE49-F238E27FC236}">
                                                  <a16:creationId xmlns:a16="http://schemas.microsoft.com/office/drawing/2014/main" id="{E737E3A8-0202-38D2-78D8-73803772E44F}"/>
                                                </a:ext>
                                              </a:extLst>
                                            </wps:cNvPr>
                                            <wps:cNvSpPr/>
                                            <wps:spPr>
                                              <a:xfrm>
                                                <a:off x="5038020"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00388810" name="弧形 156">
                                              <a:extLst>
                                                <a:ext uri="{FF2B5EF4-FFF2-40B4-BE49-F238E27FC236}">
                                                  <a16:creationId xmlns:a16="http://schemas.microsoft.com/office/drawing/2014/main" id="{E8F7FC5A-56A8-87B1-5D2B-2015453833C6}"/>
                                                </a:ext>
                                              </a:extLst>
                                            </wps:cNvPr>
                                            <wps:cNvSpPr/>
                                            <wps:spPr>
                                              <a:xfrm>
                                                <a:off x="5172447"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84450243" name="弧形 156">
                                              <a:extLst>
                                                <a:ext uri="{FF2B5EF4-FFF2-40B4-BE49-F238E27FC236}">
                                                  <a16:creationId xmlns:a16="http://schemas.microsoft.com/office/drawing/2014/main" id="{3FD876C8-1D04-C6D5-4D21-E20D6724D159}"/>
                                                </a:ext>
                                              </a:extLst>
                                            </wps:cNvPr>
                                            <wps:cNvSpPr/>
                                            <wps:spPr>
                                              <a:xfrm>
                                                <a:off x="5306874"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292587678" name="弧形 156">
                                              <a:extLst>
                                                <a:ext uri="{FF2B5EF4-FFF2-40B4-BE49-F238E27FC236}">
                                                  <a16:creationId xmlns:a16="http://schemas.microsoft.com/office/drawing/2014/main" id="{E0B259D6-2BC3-A6AB-4BDA-58A57999D97E}"/>
                                                </a:ext>
                                              </a:extLst>
                                            </wps:cNvPr>
                                            <wps:cNvSpPr/>
                                            <wps:spPr>
                                              <a:xfrm>
                                                <a:off x="5441301"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2902528" name="弧形 156">
                                              <a:extLst>
                                                <a:ext uri="{FF2B5EF4-FFF2-40B4-BE49-F238E27FC236}">
                                                  <a16:creationId xmlns:a16="http://schemas.microsoft.com/office/drawing/2014/main" id="{913121AC-9B21-62B1-E817-3C6D8A49C26D}"/>
                                                </a:ext>
                                              </a:extLst>
                                            </wps:cNvPr>
                                            <wps:cNvSpPr/>
                                            <wps:spPr>
                                              <a:xfrm>
                                                <a:off x="5575728"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31934459" name="弧形 156">
                                              <a:extLst>
                                                <a:ext uri="{FF2B5EF4-FFF2-40B4-BE49-F238E27FC236}">
                                                  <a16:creationId xmlns:a16="http://schemas.microsoft.com/office/drawing/2014/main" id="{98816201-FB8D-D2D1-E8AE-35680ECEEE35}"/>
                                                </a:ext>
                                              </a:extLst>
                                            </wps:cNvPr>
                                            <wps:cNvSpPr/>
                                            <wps:spPr>
                                              <a:xfrm>
                                                <a:off x="5710155"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914721498" name="弧形 156">
                                              <a:extLst>
                                                <a:ext uri="{FF2B5EF4-FFF2-40B4-BE49-F238E27FC236}">
                                                  <a16:creationId xmlns:a16="http://schemas.microsoft.com/office/drawing/2014/main" id="{CD1E4483-3BA1-D16A-AB05-01F578B4FD97}"/>
                                                </a:ext>
                                              </a:extLst>
                                            </wps:cNvPr>
                                            <wps:cNvSpPr/>
                                            <wps:spPr>
                                              <a:xfrm>
                                                <a:off x="5844582"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636810" name="弧形 156">
                                              <a:extLst>
                                                <a:ext uri="{FF2B5EF4-FFF2-40B4-BE49-F238E27FC236}">
                                                  <a16:creationId xmlns:a16="http://schemas.microsoft.com/office/drawing/2014/main" id="{83519409-868B-104D-63CA-AC4B0D69792E}"/>
                                                </a:ext>
                                              </a:extLst>
                                            </wps:cNvPr>
                                            <wps:cNvSpPr/>
                                            <wps:spPr>
                                              <a:xfrm>
                                                <a:off x="5979009"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46724184" name="弧形 156">
                                              <a:extLst>
                                                <a:ext uri="{FF2B5EF4-FFF2-40B4-BE49-F238E27FC236}">
                                                  <a16:creationId xmlns:a16="http://schemas.microsoft.com/office/drawing/2014/main" id="{CCCFCF8B-3301-80C5-9B83-546C7F721B8A}"/>
                                                </a:ext>
                                              </a:extLst>
                                            </wps:cNvPr>
                                            <wps:cNvSpPr/>
                                            <wps:spPr>
                                              <a:xfrm>
                                                <a:off x="6113440"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89838971" name="弧形 156">
                                              <a:extLst>
                                                <a:ext uri="{FF2B5EF4-FFF2-40B4-BE49-F238E27FC236}">
                                                  <a16:creationId xmlns:a16="http://schemas.microsoft.com/office/drawing/2014/main" id="{974EF549-A43B-E169-7027-5836EEB453F1}"/>
                                                </a:ext>
                                              </a:extLst>
                                            </wps:cNvPr>
                                            <wps:cNvSpPr/>
                                            <wps:spPr>
                                              <a:xfrm>
                                                <a:off x="6255356" y="1362101"/>
                                                <a:ext cx="312654" cy="194268"/>
                                              </a:xfrm>
                                              <a:custGeom>
                                                <a:avLst/>
                                                <a:gdLst>
                                                  <a:gd name="connsiteX0" fmla="*/ 111246 w 826510"/>
                                                  <a:gd name="connsiteY0" fmla="*/ 194268 h 1224068"/>
                                                  <a:gd name="connsiteX1" fmla="*/ 423900 w 826510"/>
                                                  <a:gd name="connsiteY1" fmla="*/ 204 h 1224068"/>
                                                  <a:gd name="connsiteX2" fmla="*/ 413255 w 826510"/>
                                                  <a:gd name="connsiteY2" fmla="*/ 612034 h 1224068"/>
                                                  <a:gd name="connsiteX3" fmla="*/ 111246 w 826510"/>
                                                  <a:gd name="connsiteY3" fmla="*/ 194268 h 1224068"/>
                                                  <a:gd name="connsiteX0" fmla="*/ 111246 w 826510"/>
                                                  <a:gd name="connsiteY0" fmla="*/ 194268 h 1224068"/>
                                                  <a:gd name="connsiteX1" fmla="*/ 423900 w 826510"/>
                                                  <a:gd name="connsiteY1" fmla="*/ 204 h 1224068"/>
                                                  <a:gd name="connsiteX0" fmla="*/ 0 w 312654"/>
                                                  <a:gd name="connsiteY0" fmla="*/ 194268 h 194268"/>
                                                  <a:gd name="connsiteX1" fmla="*/ 312654 w 312654"/>
                                                  <a:gd name="connsiteY1" fmla="*/ 204 h 194268"/>
                                                  <a:gd name="connsiteX2" fmla="*/ 0 w 312654"/>
                                                  <a:gd name="connsiteY2" fmla="*/ 194268 h 194268"/>
                                                  <a:gd name="connsiteX0" fmla="*/ 0 w 312654"/>
                                                  <a:gd name="connsiteY0" fmla="*/ 194268 h 194268"/>
                                                  <a:gd name="connsiteX1" fmla="*/ 312654 w 312654"/>
                                                  <a:gd name="connsiteY1" fmla="*/ 204 h 194268"/>
                                                </a:gdLst>
                                                <a:ahLst/>
                                                <a:cxnLst>
                                                  <a:cxn ang="0">
                                                    <a:pos x="connsiteX0" y="connsiteY0"/>
                                                  </a:cxn>
                                                  <a:cxn ang="0">
                                                    <a:pos x="connsiteX1" y="connsiteY1"/>
                                                  </a:cxn>
                                                </a:cxnLst>
                                                <a:rect l="l" t="t" r="r" b="b"/>
                                                <a:pathLst>
                                                  <a:path w="312654" h="194268" stroke="0" extrusionOk="0">
                                                    <a:moveTo>
                                                      <a:pt x="0" y="194268"/>
                                                    </a:moveTo>
                                                    <a:cubicBezTo>
                                                      <a:pt x="80683" y="66336"/>
                                                      <a:pt x="194492" y="-4306"/>
                                                      <a:pt x="312654" y="204"/>
                                                    </a:cubicBezTo>
                                                    <a:lnTo>
                                                      <a:pt x="0" y="194268"/>
                                                    </a:lnTo>
                                                    <a:close/>
                                                  </a:path>
                                                  <a:path w="312654" h="194268" fill="none">
                                                    <a:moveTo>
                                                      <a:pt x="0" y="194268"/>
                                                    </a:moveTo>
                                                    <a:cubicBezTo>
                                                      <a:pt x="80683" y="66336"/>
                                                      <a:pt x="194492" y="-4306"/>
                                                      <a:pt x="312654" y="204"/>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352355534" name="组合 352355534">
                                            <a:extLst>
                                              <a:ext uri="{FF2B5EF4-FFF2-40B4-BE49-F238E27FC236}">
                                                <a16:creationId xmlns:a16="http://schemas.microsoft.com/office/drawing/2014/main" id="{2B82F3F3-0896-4A4C-CACF-7B2A97320A7B}"/>
                                              </a:ext>
                                            </a:extLst>
                                          </wpg:cNvPr>
                                          <wpg:cNvGrpSpPr/>
                                          <wpg:grpSpPr>
                                            <a:xfrm>
                                              <a:off x="3857357" y="1656877"/>
                                              <a:ext cx="2586113" cy="928707"/>
                                              <a:chOff x="3857357" y="1656877"/>
                                              <a:chExt cx="2586113" cy="928707"/>
                                            </a:xfrm>
                                          </wpg:grpSpPr>
                                          <wps:wsp>
                                            <wps:cNvPr id="1374051690" name="弧形 410">
                                              <a:extLst>
                                                <a:ext uri="{FF2B5EF4-FFF2-40B4-BE49-F238E27FC236}">
                                                  <a16:creationId xmlns:a16="http://schemas.microsoft.com/office/drawing/2014/main" id="{451BB72A-13EE-F9CC-30A5-C3D1785B293D}"/>
                                                </a:ext>
                                              </a:extLst>
                                            </wps:cNvPr>
                                            <wps:cNvSpPr/>
                                            <wps:spPr>
                                              <a:xfrm>
                                                <a:off x="3857357"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26146132" name="弧形 410">
                                              <a:extLst>
                                                <a:ext uri="{FF2B5EF4-FFF2-40B4-BE49-F238E27FC236}">
                                                  <a16:creationId xmlns:a16="http://schemas.microsoft.com/office/drawing/2014/main" id="{E6380DCB-0B39-7A9C-967A-7DBA92EF8D02}"/>
                                                </a:ext>
                                              </a:extLst>
                                            </wps:cNvPr>
                                            <wps:cNvSpPr/>
                                            <wps:spPr>
                                              <a:xfrm>
                                                <a:off x="3992435"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542746193" name="弧形 410">
                                              <a:extLst>
                                                <a:ext uri="{FF2B5EF4-FFF2-40B4-BE49-F238E27FC236}">
                                                  <a16:creationId xmlns:a16="http://schemas.microsoft.com/office/drawing/2014/main" id="{372960F9-2AFD-D28B-F960-4ED215864E89}"/>
                                                </a:ext>
                                              </a:extLst>
                                            </wps:cNvPr>
                                            <wps:cNvSpPr/>
                                            <wps:spPr>
                                              <a:xfrm>
                                                <a:off x="4127513"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55873906" name="弧形 410">
                                              <a:extLst>
                                                <a:ext uri="{FF2B5EF4-FFF2-40B4-BE49-F238E27FC236}">
                                                  <a16:creationId xmlns:a16="http://schemas.microsoft.com/office/drawing/2014/main" id="{3F44ACB0-8600-434A-CC38-EE7356616E82}"/>
                                                </a:ext>
                                              </a:extLst>
                                            </wps:cNvPr>
                                            <wps:cNvSpPr/>
                                            <wps:spPr>
                                              <a:xfrm>
                                                <a:off x="4262591"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73649564" name="弧形 410">
                                              <a:extLst>
                                                <a:ext uri="{FF2B5EF4-FFF2-40B4-BE49-F238E27FC236}">
                                                  <a16:creationId xmlns:a16="http://schemas.microsoft.com/office/drawing/2014/main" id="{A4B6E081-B3E8-2B91-4DA9-3B103FB5115C}"/>
                                                </a:ext>
                                              </a:extLst>
                                            </wps:cNvPr>
                                            <wps:cNvSpPr/>
                                            <wps:spPr>
                                              <a:xfrm>
                                                <a:off x="4397669"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9142669" name="弧形 410">
                                              <a:extLst>
                                                <a:ext uri="{FF2B5EF4-FFF2-40B4-BE49-F238E27FC236}">
                                                  <a16:creationId xmlns:a16="http://schemas.microsoft.com/office/drawing/2014/main" id="{0419DB39-8235-08D3-CC05-1BDF64B2CEE4}"/>
                                                </a:ext>
                                              </a:extLst>
                                            </wps:cNvPr>
                                            <wps:cNvSpPr/>
                                            <wps:spPr>
                                              <a:xfrm>
                                                <a:off x="4532747"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63383219" name="弧形 410">
                                              <a:extLst>
                                                <a:ext uri="{FF2B5EF4-FFF2-40B4-BE49-F238E27FC236}">
                                                  <a16:creationId xmlns:a16="http://schemas.microsoft.com/office/drawing/2014/main" id="{1963B00E-7580-B171-4756-DDDD4419F1A3}"/>
                                                </a:ext>
                                              </a:extLst>
                                            </wps:cNvPr>
                                            <wps:cNvSpPr/>
                                            <wps:spPr>
                                              <a:xfrm>
                                                <a:off x="4667825"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434503929" name="弧形 410">
                                              <a:extLst>
                                                <a:ext uri="{FF2B5EF4-FFF2-40B4-BE49-F238E27FC236}">
                                                  <a16:creationId xmlns:a16="http://schemas.microsoft.com/office/drawing/2014/main" id="{3F87318A-099F-4581-742C-90D668A660C5}"/>
                                                </a:ext>
                                              </a:extLst>
                                            </wps:cNvPr>
                                            <wps:cNvSpPr/>
                                            <wps:spPr>
                                              <a:xfrm>
                                                <a:off x="4802903"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41017363" name="弧形 410">
                                              <a:extLst>
                                                <a:ext uri="{FF2B5EF4-FFF2-40B4-BE49-F238E27FC236}">
                                                  <a16:creationId xmlns:a16="http://schemas.microsoft.com/office/drawing/2014/main" id="{725D60CD-1A22-1EB3-8F78-B6E7947BDA41}"/>
                                                </a:ext>
                                              </a:extLst>
                                            </wps:cNvPr>
                                            <wps:cNvSpPr/>
                                            <wps:spPr>
                                              <a:xfrm>
                                                <a:off x="4937981"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01073103" name="弧形 410">
                                              <a:extLst>
                                                <a:ext uri="{FF2B5EF4-FFF2-40B4-BE49-F238E27FC236}">
                                                  <a16:creationId xmlns:a16="http://schemas.microsoft.com/office/drawing/2014/main" id="{45652E53-7168-628C-DF06-95E05EC9A0D5}"/>
                                                </a:ext>
                                              </a:extLst>
                                            </wps:cNvPr>
                                            <wps:cNvSpPr/>
                                            <wps:spPr>
                                              <a:xfrm>
                                                <a:off x="5073059"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94919124" name="弧形 410">
                                              <a:extLst>
                                                <a:ext uri="{FF2B5EF4-FFF2-40B4-BE49-F238E27FC236}">
                                                  <a16:creationId xmlns:a16="http://schemas.microsoft.com/office/drawing/2014/main" id="{13F35433-C5AD-3D5B-0F68-42EB89BF7EEF}"/>
                                                </a:ext>
                                              </a:extLst>
                                            </wps:cNvPr>
                                            <wps:cNvSpPr/>
                                            <wps:spPr>
                                              <a:xfrm>
                                                <a:off x="5208137"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2026667516" name="弧形 410">
                                              <a:extLst>
                                                <a:ext uri="{FF2B5EF4-FFF2-40B4-BE49-F238E27FC236}">
                                                  <a16:creationId xmlns:a16="http://schemas.microsoft.com/office/drawing/2014/main" id="{EDDD6143-0EB4-2357-1470-28948DDF2DB0}"/>
                                                </a:ext>
                                              </a:extLst>
                                            </wps:cNvPr>
                                            <wps:cNvSpPr/>
                                            <wps:spPr>
                                              <a:xfrm>
                                                <a:off x="5343215"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73993189" name="弧形 410">
                                              <a:extLst>
                                                <a:ext uri="{FF2B5EF4-FFF2-40B4-BE49-F238E27FC236}">
                                                  <a16:creationId xmlns:a16="http://schemas.microsoft.com/office/drawing/2014/main" id="{B3C073EB-0332-3D3D-0474-319A7F4710C1}"/>
                                                </a:ext>
                                              </a:extLst>
                                            </wps:cNvPr>
                                            <wps:cNvSpPr/>
                                            <wps:spPr>
                                              <a:xfrm>
                                                <a:off x="5478293"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77786599" name="弧形 410">
                                              <a:extLst>
                                                <a:ext uri="{FF2B5EF4-FFF2-40B4-BE49-F238E27FC236}">
                                                  <a16:creationId xmlns:a16="http://schemas.microsoft.com/office/drawing/2014/main" id="{5BC071F4-F65C-4AA5-0F31-147763A0C83D}"/>
                                                </a:ext>
                                              </a:extLst>
                                            </wps:cNvPr>
                                            <wps:cNvSpPr/>
                                            <wps:spPr>
                                              <a:xfrm>
                                                <a:off x="5613371"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40776431" name="弧形 410">
                                              <a:extLst>
                                                <a:ext uri="{FF2B5EF4-FFF2-40B4-BE49-F238E27FC236}">
                                                  <a16:creationId xmlns:a16="http://schemas.microsoft.com/office/drawing/2014/main" id="{B93B3F16-110B-DBF1-DB71-73DFCE81B47F}"/>
                                                </a:ext>
                                              </a:extLst>
                                            </wps:cNvPr>
                                            <wps:cNvSpPr/>
                                            <wps:spPr>
                                              <a:xfrm>
                                                <a:off x="5748449"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53081559" name="弧形 410">
                                              <a:extLst>
                                                <a:ext uri="{FF2B5EF4-FFF2-40B4-BE49-F238E27FC236}">
                                                  <a16:creationId xmlns:a16="http://schemas.microsoft.com/office/drawing/2014/main" id="{76707C01-09A4-E854-D619-31271F106CD3}"/>
                                                </a:ext>
                                              </a:extLst>
                                            </wps:cNvPr>
                                            <wps:cNvSpPr/>
                                            <wps:spPr>
                                              <a:xfrm>
                                                <a:off x="5883527"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96851738" name="弧形 410">
                                              <a:extLst>
                                                <a:ext uri="{FF2B5EF4-FFF2-40B4-BE49-F238E27FC236}">
                                                  <a16:creationId xmlns:a16="http://schemas.microsoft.com/office/drawing/2014/main" id="{72D0A4BB-2F72-3FFE-D903-95E685D3846F}"/>
                                                </a:ext>
                                              </a:extLst>
                                            </wps:cNvPr>
                                            <wps:cNvSpPr/>
                                            <wps:spPr>
                                              <a:xfrm>
                                                <a:off x="6018612" y="1656877"/>
                                                <a:ext cx="284246"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91192487" name="弧形 410">
                                              <a:extLst>
                                                <a:ext uri="{FF2B5EF4-FFF2-40B4-BE49-F238E27FC236}">
                                                  <a16:creationId xmlns:a16="http://schemas.microsoft.com/office/drawing/2014/main" id="{C2B122B5-9DEC-BA81-5E61-3C55CAB1C431}"/>
                                                </a:ext>
                                              </a:extLst>
                                            </wps:cNvPr>
                                            <wps:cNvSpPr/>
                                            <wps:spPr>
                                              <a:xfrm>
                                                <a:off x="6159223" y="1656877"/>
                                                <a:ext cx="284247" cy="928707"/>
                                              </a:xfrm>
                                              <a:custGeom>
                                                <a:avLst/>
                                                <a:gdLst>
                                                  <a:gd name="connsiteX0" fmla="*/ 284245 w 826510"/>
                                                  <a:gd name="connsiteY0" fmla="*/ 1193480 h 1224068"/>
                                                  <a:gd name="connsiteX1" fmla="*/ 7491 w 826510"/>
                                                  <a:gd name="connsiteY1" fmla="*/ 728038 h 1224068"/>
                                                  <a:gd name="connsiteX2" fmla="*/ 72960 w 826510"/>
                                                  <a:gd name="connsiteY2" fmla="*/ 264773 h 1224068"/>
                                                  <a:gd name="connsiteX3" fmla="*/ 413255 w 826510"/>
                                                  <a:gd name="connsiteY3" fmla="*/ 612034 h 1224068"/>
                                                  <a:gd name="connsiteX4" fmla="*/ 284245 w 826510"/>
                                                  <a:gd name="connsiteY4" fmla="*/ 1193480 h 1224068"/>
                                                  <a:gd name="connsiteX0" fmla="*/ 284245 w 826510"/>
                                                  <a:gd name="connsiteY0" fmla="*/ 1193480 h 1224068"/>
                                                  <a:gd name="connsiteX1" fmla="*/ 7491 w 826510"/>
                                                  <a:gd name="connsiteY1" fmla="*/ 728038 h 1224068"/>
                                                  <a:gd name="connsiteX2" fmla="*/ 72960 w 826510"/>
                                                  <a:gd name="connsiteY2" fmla="*/ 264773 h 1224068"/>
                                                  <a:gd name="connsiteX0" fmla="*/ 284246 w 284246"/>
                                                  <a:gd name="connsiteY0" fmla="*/ 928707 h 928707"/>
                                                  <a:gd name="connsiteX1" fmla="*/ 7492 w 284246"/>
                                                  <a:gd name="connsiteY1" fmla="*/ 463265 h 928707"/>
                                                  <a:gd name="connsiteX2" fmla="*/ 72961 w 284246"/>
                                                  <a:gd name="connsiteY2" fmla="*/ 0 h 928707"/>
                                                  <a:gd name="connsiteX3" fmla="*/ 284246 w 284246"/>
                                                  <a:gd name="connsiteY3" fmla="*/ 928707 h 928707"/>
                                                  <a:gd name="connsiteX0" fmla="*/ 284246 w 284246"/>
                                                  <a:gd name="connsiteY0" fmla="*/ 928707 h 928707"/>
                                                  <a:gd name="connsiteX1" fmla="*/ 7492 w 284246"/>
                                                  <a:gd name="connsiteY1" fmla="*/ 463265 h 928707"/>
                                                  <a:gd name="connsiteX2" fmla="*/ 72961 w 284246"/>
                                                  <a:gd name="connsiteY2" fmla="*/ 0 h 928707"/>
                                                </a:gdLst>
                                                <a:ahLst/>
                                                <a:cxnLst>
                                                  <a:cxn ang="0">
                                                    <a:pos x="connsiteX0" y="connsiteY0"/>
                                                  </a:cxn>
                                                  <a:cxn ang="0">
                                                    <a:pos x="connsiteX1" y="connsiteY1"/>
                                                  </a:cxn>
                                                  <a:cxn ang="0">
                                                    <a:pos x="connsiteX2" y="connsiteY2"/>
                                                  </a:cxn>
                                                </a:cxnLst>
                                                <a:rect l="l" t="t" r="r" b="b"/>
                                                <a:pathLst>
                                                  <a:path w="284246" h="928707" stroke="0" extrusionOk="0">
                                                    <a:moveTo>
                                                      <a:pt x="284246" y="928707"/>
                                                    </a:moveTo>
                                                    <a:cubicBezTo>
                                                      <a:pt x="141818" y="859393"/>
                                                      <a:pt x="35908" y="681274"/>
                                                      <a:pt x="7492" y="463265"/>
                                                    </a:cubicBezTo>
                                                    <a:cubicBezTo>
                                                      <a:pt x="-13516" y="302089"/>
                                                      <a:pt x="10073" y="135171"/>
                                                      <a:pt x="72961" y="0"/>
                                                    </a:cubicBezTo>
                                                    <a:lnTo>
                                                      <a:pt x="284246" y="928707"/>
                                                    </a:lnTo>
                                                    <a:close/>
                                                  </a:path>
                                                  <a:path w="284246" h="928707" fill="none">
                                                    <a:moveTo>
                                                      <a:pt x="284246" y="928707"/>
                                                    </a:moveTo>
                                                    <a:cubicBezTo>
                                                      <a:pt x="141818" y="859393"/>
                                                      <a:pt x="35908" y="681274"/>
                                                      <a:pt x="7492" y="463265"/>
                                                    </a:cubicBezTo>
                                                    <a:cubicBezTo>
                                                      <a:pt x="-13516" y="302089"/>
                                                      <a:pt x="10073" y="135171"/>
                                                      <a:pt x="72961" y="0"/>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grpSp>
                                    <wps:wsp>
                                      <wps:cNvPr id="482506857" name="弧形 608">
                                        <a:extLst>
                                          <a:ext uri="{FF2B5EF4-FFF2-40B4-BE49-F238E27FC236}">
                                            <a16:creationId xmlns:a16="http://schemas.microsoft.com/office/drawing/2014/main" id="{B33FD77F-0D05-1AEC-AC76-7EEBD7034727}"/>
                                          </a:ext>
                                        </a:extLst>
                                      </wps:cNvPr>
                                      <wps:cNvSpPr/>
                                      <wps:spPr>
                                        <a:xfrm rot="180000">
                                          <a:off x="1550431" y="1239668"/>
                                          <a:ext cx="334810" cy="1176703"/>
                                        </a:xfrm>
                                        <a:custGeom>
                                          <a:avLst/>
                                          <a:gdLst>
                                            <a:gd name="connsiteX0" fmla="*/ 198238 w 645453"/>
                                            <a:gd name="connsiteY0" fmla="*/ 1176701 h 1224068"/>
                                            <a:gd name="connsiteX1" fmla="*/ 580 w 645453"/>
                                            <a:gd name="connsiteY1" fmla="*/ 575350 h 1224068"/>
                                            <a:gd name="connsiteX2" fmla="*/ 328710 w 645453"/>
                                            <a:gd name="connsiteY2" fmla="*/ 105 h 1224068"/>
                                            <a:gd name="connsiteX3" fmla="*/ 322727 w 645453"/>
                                            <a:gd name="connsiteY3" fmla="*/ 612034 h 1224068"/>
                                            <a:gd name="connsiteX4" fmla="*/ 198238 w 645453"/>
                                            <a:gd name="connsiteY4" fmla="*/ 1176701 h 1224068"/>
                                            <a:gd name="connsiteX0" fmla="*/ 198238 w 645453"/>
                                            <a:gd name="connsiteY0" fmla="*/ 1176701 h 1224068"/>
                                            <a:gd name="connsiteX1" fmla="*/ 580 w 645453"/>
                                            <a:gd name="connsiteY1" fmla="*/ 575350 h 1224068"/>
                                            <a:gd name="connsiteX2" fmla="*/ 328710 w 645453"/>
                                            <a:gd name="connsiteY2" fmla="*/ 105 h 1224068"/>
                                            <a:gd name="connsiteX0" fmla="*/ 198241 w 334810"/>
                                            <a:gd name="connsiteY0" fmla="*/ 1176703 h 1176703"/>
                                            <a:gd name="connsiteX1" fmla="*/ 583 w 334810"/>
                                            <a:gd name="connsiteY1" fmla="*/ 575352 h 1176703"/>
                                            <a:gd name="connsiteX2" fmla="*/ 328713 w 334810"/>
                                            <a:gd name="connsiteY2" fmla="*/ 107 h 1176703"/>
                                            <a:gd name="connsiteX3" fmla="*/ 198241 w 334810"/>
                                            <a:gd name="connsiteY3" fmla="*/ 1176703 h 1176703"/>
                                            <a:gd name="connsiteX0" fmla="*/ 198241 w 334810"/>
                                            <a:gd name="connsiteY0" fmla="*/ 1176703 h 1176703"/>
                                            <a:gd name="connsiteX1" fmla="*/ 583 w 334810"/>
                                            <a:gd name="connsiteY1" fmla="*/ 575352 h 1176703"/>
                                            <a:gd name="connsiteX2" fmla="*/ 328713 w 334810"/>
                                            <a:gd name="connsiteY2" fmla="*/ 107 h 1176703"/>
                                          </a:gdLst>
                                          <a:ahLst/>
                                          <a:cxnLst>
                                            <a:cxn ang="0">
                                              <a:pos x="connsiteX0" y="connsiteY0"/>
                                            </a:cxn>
                                            <a:cxn ang="0">
                                              <a:pos x="connsiteX1" y="connsiteY1"/>
                                            </a:cxn>
                                            <a:cxn ang="0">
                                              <a:pos x="connsiteX2" y="connsiteY2"/>
                                            </a:cxn>
                                          </a:cxnLst>
                                          <a:rect l="l" t="t" r="r" b="b"/>
                                          <a:pathLst>
                                            <a:path w="334810" h="1176703" stroke="0" extrusionOk="0">
                                              <a:moveTo>
                                                <a:pt x="198241" y="1176703"/>
                                              </a:moveTo>
                                              <a:cubicBezTo>
                                                <a:pt x="71644" y="1076324"/>
                                                <a:pt x="-7641" y="835108"/>
                                                <a:pt x="583" y="575352"/>
                                              </a:cubicBezTo>
                                              <a:cubicBezTo>
                                                <a:pt x="10955" y="247786"/>
                                                <a:pt x="155706" y="-5977"/>
                                                <a:pt x="328713" y="107"/>
                                              </a:cubicBezTo>
                                              <a:cubicBezTo>
                                                <a:pt x="361656" y="100332"/>
                                                <a:pt x="252929" y="1080829"/>
                                                <a:pt x="198241" y="1176703"/>
                                              </a:cubicBezTo>
                                              <a:close/>
                                            </a:path>
                                            <a:path w="334810" h="1176703" fill="none">
                                              <a:moveTo>
                                                <a:pt x="198241" y="1176703"/>
                                              </a:moveTo>
                                              <a:cubicBezTo>
                                                <a:pt x="71644" y="1076324"/>
                                                <a:pt x="-7641" y="835108"/>
                                                <a:pt x="583" y="575352"/>
                                              </a:cubicBezTo>
                                              <a:cubicBezTo>
                                                <a:pt x="10955" y="247786"/>
                                                <a:pt x="155706" y="-5977"/>
                                                <a:pt x="328713" y="107"/>
                                              </a:cubicBezTo>
                                            </a:path>
                                          </a:pathLst>
                                        </a:custGeom>
                                        <a:ln w="31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989521671" name="任意多边形: 形状 1989521671">
                                      <a:extLst>
                                        <a:ext uri="{FF2B5EF4-FFF2-40B4-BE49-F238E27FC236}">
                                          <a16:creationId xmlns:a16="http://schemas.microsoft.com/office/drawing/2014/main" id="{EA7CADCB-5F53-0F2C-627E-B5B77EF9CB8D}"/>
                                        </a:ext>
                                      </a:extLst>
                                    </wps:cNvPr>
                                    <wps:cNvSpPr/>
                                    <wps:spPr>
                                      <a:xfrm>
                                        <a:off x="3016596" y="1344011"/>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8356838" name="任意多边形: 形状 1158356838">
                                      <a:extLst>
                                        <a:ext uri="{FF2B5EF4-FFF2-40B4-BE49-F238E27FC236}">
                                          <a16:creationId xmlns:a16="http://schemas.microsoft.com/office/drawing/2014/main" id="{D57EC0C5-A5B1-D450-EDC8-6B2DC3EB5568}"/>
                                        </a:ext>
                                      </a:extLst>
                                    </wps:cNvPr>
                                    <wps:cNvSpPr/>
                                    <wps:spPr>
                                      <a:xfrm>
                                        <a:off x="581727" y="1186052"/>
                                        <a:ext cx="154632" cy="57425"/>
                                      </a:xfrm>
                                      <a:custGeom>
                                        <a:avLst/>
                                        <a:gdLst>
                                          <a:gd name="connsiteX0" fmla="*/ 0 w 147638"/>
                                          <a:gd name="connsiteY0" fmla="*/ 22225 h 52388"/>
                                          <a:gd name="connsiteX1" fmla="*/ 53975 w 147638"/>
                                          <a:gd name="connsiteY1" fmla="*/ 52388 h 52388"/>
                                          <a:gd name="connsiteX2" fmla="*/ 147638 w 147638"/>
                                          <a:gd name="connsiteY2" fmla="*/ 0 h 52388"/>
                                          <a:gd name="connsiteX0" fmla="*/ 0 w 147638"/>
                                          <a:gd name="connsiteY0" fmla="*/ 22225 h 60284"/>
                                          <a:gd name="connsiteX1" fmla="*/ 58523 w 147638"/>
                                          <a:gd name="connsiteY1" fmla="*/ 60284 h 60284"/>
                                          <a:gd name="connsiteX2" fmla="*/ 147638 w 147638"/>
                                          <a:gd name="connsiteY2" fmla="*/ 0 h 60284"/>
                                          <a:gd name="connsiteX0" fmla="*/ 0 w 147638"/>
                                          <a:gd name="connsiteY0" fmla="*/ 22225 h 58705"/>
                                          <a:gd name="connsiteX1" fmla="*/ 57007 w 147638"/>
                                          <a:gd name="connsiteY1" fmla="*/ 58705 h 58705"/>
                                          <a:gd name="connsiteX2" fmla="*/ 147638 w 147638"/>
                                          <a:gd name="connsiteY2" fmla="*/ 0 h 58705"/>
                                          <a:gd name="connsiteX0" fmla="*/ 0 w 147638"/>
                                          <a:gd name="connsiteY0" fmla="*/ 22225 h 57125"/>
                                          <a:gd name="connsiteX1" fmla="*/ 57007 w 147638"/>
                                          <a:gd name="connsiteY1" fmla="*/ 57125 h 57125"/>
                                          <a:gd name="connsiteX2" fmla="*/ 147638 w 147638"/>
                                          <a:gd name="connsiteY2" fmla="*/ 0 h 57125"/>
                                        </a:gdLst>
                                        <a:ahLst/>
                                        <a:cxnLst>
                                          <a:cxn ang="0">
                                            <a:pos x="connsiteX0" y="connsiteY0"/>
                                          </a:cxn>
                                          <a:cxn ang="0">
                                            <a:pos x="connsiteX1" y="connsiteY1"/>
                                          </a:cxn>
                                          <a:cxn ang="0">
                                            <a:pos x="connsiteX2" y="connsiteY2"/>
                                          </a:cxn>
                                        </a:cxnLst>
                                        <a:rect l="l" t="t" r="r" b="b"/>
                                        <a:pathLst>
                                          <a:path w="147638" h="57125">
                                            <a:moveTo>
                                              <a:pt x="0" y="22225"/>
                                            </a:moveTo>
                                            <a:lnTo>
                                              <a:pt x="57007" y="57125"/>
                                            </a:lnTo>
                                            <a:cubicBezTo>
                                              <a:pt x="88228" y="39662"/>
                                              <a:pt x="116417" y="17463"/>
                                              <a:pt x="147638"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50197398" name="直接连接符 1650197398">
                                    <a:extLst>
                                      <a:ext uri="{FF2B5EF4-FFF2-40B4-BE49-F238E27FC236}">
                                        <a16:creationId xmlns:a16="http://schemas.microsoft.com/office/drawing/2014/main" id="{A2033C02-3951-534A-F0B9-E48682C54E45}"/>
                                      </a:ext>
                                    </a:extLst>
                                  </wps:cNvPr>
                                  <wps:cNvCnPr>
                                    <a:cxnSpLocks/>
                                  </wps:cNvCnPr>
                                  <wps:spPr>
                                    <a:xfrm>
                                      <a:off x="2729312" y="327329"/>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371243" name="直接连接符 230371243">
                                    <a:extLst>
                                      <a:ext uri="{FF2B5EF4-FFF2-40B4-BE49-F238E27FC236}">
                                        <a16:creationId xmlns:a16="http://schemas.microsoft.com/office/drawing/2014/main" id="{603F54FD-A51C-08F0-1E4C-95AEF6FBAFD1}"/>
                                      </a:ext>
                                    </a:extLst>
                                  </wps:cNvPr>
                                  <wps:cNvCnPr>
                                    <a:cxnSpLocks/>
                                  </wps:cNvCnPr>
                                  <wps:spPr>
                                    <a:xfrm>
                                      <a:off x="2720005" y="352887"/>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519737" name="直接连接符 677519737">
                                    <a:extLst>
                                      <a:ext uri="{FF2B5EF4-FFF2-40B4-BE49-F238E27FC236}">
                                        <a16:creationId xmlns:a16="http://schemas.microsoft.com/office/drawing/2014/main" id="{884E3665-DBBB-10F8-175E-FE2DFB999E97}"/>
                                      </a:ext>
                                    </a:extLst>
                                  </wps:cNvPr>
                                  <wps:cNvCnPr>
                                    <a:cxnSpLocks/>
                                  </wps:cNvCnPr>
                                  <wps:spPr>
                                    <a:xfrm>
                                      <a:off x="2713109" y="379929"/>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5407297" name="直接连接符 2085407297">
                                    <a:extLst>
                                      <a:ext uri="{FF2B5EF4-FFF2-40B4-BE49-F238E27FC236}">
                                        <a16:creationId xmlns:a16="http://schemas.microsoft.com/office/drawing/2014/main" id="{463F664C-BBB6-DE58-CD6F-70F1063860A4}"/>
                                      </a:ext>
                                    </a:extLst>
                                  </wps:cNvPr>
                                  <wps:cNvCnPr>
                                    <a:cxnSpLocks/>
                                  </wps:cNvCnPr>
                                  <wps:spPr>
                                    <a:xfrm>
                                      <a:off x="2714448" y="405548"/>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197660" name="直接连接符 512197660">
                                    <a:extLst>
                                      <a:ext uri="{FF2B5EF4-FFF2-40B4-BE49-F238E27FC236}">
                                        <a16:creationId xmlns:a16="http://schemas.microsoft.com/office/drawing/2014/main" id="{641FF0CC-03FF-E981-B5F3-5ECE49D0866C}"/>
                                      </a:ext>
                                    </a:extLst>
                                  </wps:cNvPr>
                                  <wps:cNvCnPr>
                                    <a:cxnSpLocks/>
                                  </wps:cNvCnPr>
                                  <wps:spPr>
                                    <a:xfrm>
                                      <a:off x="2722784" y="428743"/>
                                      <a:ext cx="202450" cy="114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7323424" name="直接连接符 397323424">
                                  <a:extLst>
                                    <a:ext uri="{FF2B5EF4-FFF2-40B4-BE49-F238E27FC236}">
                                      <a16:creationId xmlns:a16="http://schemas.microsoft.com/office/drawing/2014/main" id="{0ECC5D54-6884-8A3D-D1B9-C8FAE76A5C91}"/>
                                    </a:ext>
                                  </a:extLst>
                                </wps:cNvPr>
                                <wps:cNvCnPr>
                                  <a:cxnSpLocks/>
                                </wps:cNvCnPr>
                                <wps:spPr>
                                  <a:xfrm>
                                    <a:off x="14495" y="174121"/>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568494" name="直接连接符 625568494">
                                  <a:extLst>
                                    <a:ext uri="{FF2B5EF4-FFF2-40B4-BE49-F238E27FC236}">
                                      <a16:creationId xmlns:a16="http://schemas.microsoft.com/office/drawing/2014/main" id="{C18D6C80-FEF4-2C1C-E5D2-851FA3A209A7}"/>
                                    </a:ext>
                                  </a:extLst>
                                </wps:cNvPr>
                                <wps:cNvCnPr>
                                  <a:cxnSpLocks/>
                                </wps:cNvCnPr>
                                <wps:spPr>
                                  <a:xfrm>
                                    <a:off x="5740" y="195189"/>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6018319" name="直接连接符 926018319">
                                  <a:extLst>
                                    <a:ext uri="{FF2B5EF4-FFF2-40B4-BE49-F238E27FC236}">
                                      <a16:creationId xmlns:a16="http://schemas.microsoft.com/office/drawing/2014/main" id="{D7C88ED8-4110-6B5A-2080-C8214C0B2C9E}"/>
                                    </a:ext>
                                  </a:extLst>
                                </wps:cNvPr>
                                <wps:cNvCnPr>
                                  <a:cxnSpLocks/>
                                </wps:cNvCnPr>
                                <wps:spPr>
                                  <a:xfrm>
                                    <a:off x="1144" y="218795"/>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760783" name="直接连接符 384760783">
                                  <a:extLst>
                                    <a:ext uri="{FF2B5EF4-FFF2-40B4-BE49-F238E27FC236}">
                                      <a16:creationId xmlns:a16="http://schemas.microsoft.com/office/drawing/2014/main" id="{9D1B377A-886C-D4A6-AC2E-93A6560F34DA}"/>
                                    </a:ext>
                                  </a:extLst>
                                </wps:cNvPr>
                                <wps:cNvCnPr>
                                  <a:cxnSpLocks/>
                                </wps:cNvCnPr>
                                <wps:spPr>
                                  <a:xfrm>
                                    <a:off x="4378" y="239680"/>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0752048" name="直接连接符 920752048">
                                  <a:extLst>
                                    <a:ext uri="{FF2B5EF4-FFF2-40B4-BE49-F238E27FC236}">
                                      <a16:creationId xmlns:a16="http://schemas.microsoft.com/office/drawing/2014/main" id="{1AA7AF62-ED28-98FA-0B76-D59B23DA1406}"/>
                                    </a:ext>
                                  </a:extLst>
                                </wps:cNvPr>
                                <wps:cNvCnPr>
                                  <a:cxnSpLocks/>
                                </wps:cNvCnPr>
                                <wps:spPr>
                                  <a:xfrm>
                                    <a:off x="9236" y="260394"/>
                                    <a:ext cx="160586" cy="91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5198370" name="组合 885198370">
                                <a:extLst>
                                  <a:ext uri="{FF2B5EF4-FFF2-40B4-BE49-F238E27FC236}">
                                    <a16:creationId xmlns:a16="http://schemas.microsoft.com/office/drawing/2014/main" id="{56C5CC1D-DDCF-2DBC-F3D2-A3BBC188874E}"/>
                                  </a:ext>
                                </a:extLst>
                              </wpg:cNvPr>
                              <wpg:cNvGrpSpPr/>
                              <wpg:grpSpPr>
                                <a:xfrm>
                                  <a:off x="1245762" y="304090"/>
                                  <a:ext cx="232237" cy="624543"/>
                                  <a:chOff x="1245762" y="304091"/>
                                  <a:chExt cx="883053" cy="2374759"/>
                                </a:xfrm>
                              </wpg:grpSpPr>
                              <wps:wsp>
                                <wps:cNvPr id="1612858939" name="任意多边形: 形状 1612858939">
                                  <a:extLst>
                                    <a:ext uri="{FF2B5EF4-FFF2-40B4-BE49-F238E27FC236}">
                                      <a16:creationId xmlns:a16="http://schemas.microsoft.com/office/drawing/2014/main" id="{0F08B975-EB29-07BD-78ED-74A93C7E8AF5}"/>
                                    </a:ext>
                                  </a:extLst>
                                </wps:cNvPr>
                                <wps:cNvSpPr/>
                                <wps:spPr>
                                  <a:xfrm>
                                    <a:off x="1547141" y="2569763"/>
                                    <a:ext cx="287536" cy="109087"/>
                                  </a:xfrm>
                                  <a:custGeom>
                                    <a:avLst/>
                                    <a:gdLst>
                                      <a:gd name="connsiteX0" fmla="*/ 0 w 287536"/>
                                      <a:gd name="connsiteY0" fmla="*/ 0 h 109087"/>
                                      <a:gd name="connsiteX1" fmla="*/ 287536 w 287536"/>
                                      <a:gd name="connsiteY1" fmla="*/ 0 h 109087"/>
                                      <a:gd name="connsiteX2" fmla="*/ 287536 w 287536"/>
                                      <a:gd name="connsiteY2" fmla="*/ 67551 h 109087"/>
                                      <a:gd name="connsiteX3" fmla="*/ 143768 w 287536"/>
                                      <a:gd name="connsiteY3" fmla="*/ 109087 h 109087"/>
                                      <a:gd name="connsiteX4" fmla="*/ 87807 w 287536"/>
                                      <a:gd name="connsiteY4" fmla="*/ 105823 h 109087"/>
                                      <a:gd name="connsiteX5" fmla="*/ 0 w 287536"/>
                                      <a:gd name="connsiteY5" fmla="*/ 67551 h 109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7536" h="109087">
                                        <a:moveTo>
                                          <a:pt x="0" y="0"/>
                                        </a:moveTo>
                                        <a:lnTo>
                                          <a:pt x="287536" y="0"/>
                                        </a:lnTo>
                                        <a:lnTo>
                                          <a:pt x="287536" y="67551"/>
                                        </a:lnTo>
                                        <a:cubicBezTo>
                                          <a:pt x="287536" y="90491"/>
                                          <a:pt x="223169" y="109087"/>
                                          <a:pt x="143768" y="109087"/>
                                        </a:cubicBezTo>
                                        <a:cubicBezTo>
                                          <a:pt x="123918" y="109087"/>
                                          <a:pt x="105007" y="107925"/>
                                          <a:pt x="87807" y="105823"/>
                                        </a:cubicBezTo>
                                        <a:cubicBezTo>
                                          <a:pt x="36207" y="99518"/>
                                          <a:pt x="0" y="84756"/>
                                          <a:pt x="0" y="67551"/>
                                        </a:cubicBezTo>
                                        <a:close/>
                                      </a:path>
                                    </a:pathLst>
                                  </a:custGeom>
                                  <a:solidFill>
                                    <a:srgbClr val="AB9FA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1509237504" name="组合 1509237504">
                                  <a:extLst>
                                    <a:ext uri="{FF2B5EF4-FFF2-40B4-BE49-F238E27FC236}">
                                      <a16:creationId xmlns:a16="http://schemas.microsoft.com/office/drawing/2014/main" id="{43058673-15EA-8F44-6E51-635377FB956D}"/>
                                    </a:ext>
                                  </a:extLst>
                                </wpg:cNvPr>
                                <wpg:cNvGrpSpPr/>
                                <wpg:grpSpPr>
                                  <a:xfrm>
                                    <a:off x="1245762" y="304091"/>
                                    <a:ext cx="883053" cy="2326306"/>
                                    <a:chOff x="1245762" y="304091"/>
                                    <a:chExt cx="883053" cy="2326306"/>
                                  </a:xfrm>
                                </wpg:grpSpPr>
                                <wpg:grpSp>
                                  <wpg:cNvPr id="1676691153" name="组合 1676691153">
                                    <a:extLst>
                                      <a:ext uri="{FF2B5EF4-FFF2-40B4-BE49-F238E27FC236}">
                                        <a16:creationId xmlns:a16="http://schemas.microsoft.com/office/drawing/2014/main" id="{96DE2D3A-C8C7-F8C2-77B2-A02CE74BA5FA}"/>
                                      </a:ext>
                                    </a:extLst>
                                  </wpg:cNvPr>
                                  <wpg:cNvGrpSpPr/>
                                  <wpg:grpSpPr>
                                    <a:xfrm>
                                      <a:off x="1245762" y="304091"/>
                                      <a:ext cx="883053" cy="2326306"/>
                                      <a:chOff x="1245762" y="304091"/>
                                      <a:chExt cx="814217" cy="2144964"/>
                                    </a:xfrm>
                                  </wpg:grpSpPr>
                                  <wps:wsp>
                                    <wps:cNvPr id="1338313625" name="圆柱体 1338313625">
                                      <a:extLst>
                                        <a:ext uri="{FF2B5EF4-FFF2-40B4-BE49-F238E27FC236}">
                                          <a16:creationId xmlns:a16="http://schemas.microsoft.com/office/drawing/2014/main" id="{1DBED145-24C9-2F7D-F375-675C0A254B78}"/>
                                        </a:ext>
                                      </a:extLst>
                                    </wps:cNvPr>
                                    <wps:cNvSpPr/>
                                    <wps:spPr>
                                      <a:xfrm>
                                        <a:off x="1406805" y="989426"/>
                                        <a:ext cx="491538" cy="1459629"/>
                                      </a:xfrm>
                                      <a:prstGeom prst="can">
                                        <a:avLst>
                                          <a:gd name="adj" fmla="val 28891"/>
                                        </a:avLst>
                                      </a:prstGeom>
                                      <a:solidFill>
                                        <a:srgbClr val="49595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5827273" name="任意多边形: 形状 595827273">
                                      <a:extLst>
                                        <a:ext uri="{FF2B5EF4-FFF2-40B4-BE49-F238E27FC236}">
                                          <a16:creationId xmlns:a16="http://schemas.microsoft.com/office/drawing/2014/main" id="{45B413CB-7450-58B6-B24E-4033E912EC4E}"/>
                                        </a:ext>
                                      </a:extLst>
                                    </wps:cNvPr>
                                    <wps:cNvSpPr/>
                                    <wps:spPr>
                                      <a:xfrm>
                                        <a:off x="1245762" y="953484"/>
                                        <a:ext cx="814216" cy="215248"/>
                                      </a:xfrm>
                                      <a:custGeom>
                                        <a:avLst/>
                                        <a:gdLst>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103769 h 268113"/>
                                          <a:gd name="connsiteX0" fmla="*/ 0 w 988384"/>
                                          <a:gd name="connsiteY0" fmla="*/ 0 h 268113"/>
                                          <a:gd name="connsiteX1" fmla="*/ 988384 w 988384"/>
                                          <a:gd name="connsiteY1" fmla="*/ 0 h 268113"/>
                                          <a:gd name="connsiteX2" fmla="*/ 988384 w 988384"/>
                                          <a:gd name="connsiteY2" fmla="*/ 103769 h 268113"/>
                                          <a:gd name="connsiteX3" fmla="*/ 988091 w 988384"/>
                                          <a:gd name="connsiteY3" fmla="*/ 103769 h 268113"/>
                                          <a:gd name="connsiteX4" fmla="*/ 988384 w 988384"/>
                                          <a:gd name="connsiteY4" fmla="*/ 104249 h 268113"/>
                                          <a:gd name="connsiteX5" fmla="*/ 494192 w 988384"/>
                                          <a:gd name="connsiteY5" fmla="*/ 268113 h 268113"/>
                                          <a:gd name="connsiteX6" fmla="*/ 0 w 988384"/>
                                          <a:gd name="connsiteY6" fmla="*/ 104249 h 268113"/>
                                          <a:gd name="connsiteX7" fmla="*/ 292 w 988384"/>
                                          <a:gd name="connsiteY7" fmla="*/ 103769 h 268113"/>
                                          <a:gd name="connsiteX8" fmla="*/ 0 w 988384"/>
                                          <a:gd name="connsiteY8" fmla="*/ 0 h 268113"/>
                                          <a:gd name="connsiteX0" fmla="*/ 0 w 988384"/>
                                          <a:gd name="connsiteY0" fmla="*/ 0 h 268113"/>
                                          <a:gd name="connsiteX1" fmla="*/ 988384 w 988384"/>
                                          <a:gd name="connsiteY1" fmla="*/ 0 h 268113"/>
                                          <a:gd name="connsiteX2" fmla="*/ 988384 w 988384"/>
                                          <a:gd name="connsiteY2" fmla="*/ 103769 h 268113"/>
                                          <a:gd name="connsiteX3" fmla="*/ 988384 w 988384"/>
                                          <a:gd name="connsiteY3" fmla="*/ 104249 h 268113"/>
                                          <a:gd name="connsiteX4" fmla="*/ 494192 w 988384"/>
                                          <a:gd name="connsiteY4" fmla="*/ 268113 h 268113"/>
                                          <a:gd name="connsiteX5" fmla="*/ 0 w 988384"/>
                                          <a:gd name="connsiteY5" fmla="*/ 104249 h 268113"/>
                                          <a:gd name="connsiteX6" fmla="*/ 292 w 988384"/>
                                          <a:gd name="connsiteY6" fmla="*/ 103769 h 268113"/>
                                          <a:gd name="connsiteX7" fmla="*/ 0 w 988384"/>
                                          <a:gd name="connsiteY7" fmla="*/ 0 h 268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8384" h="268113">
                                            <a:moveTo>
                                              <a:pt x="0" y="0"/>
                                            </a:moveTo>
                                            <a:lnTo>
                                              <a:pt x="988384" y="0"/>
                                            </a:lnTo>
                                            <a:lnTo>
                                              <a:pt x="988384" y="103769"/>
                                            </a:lnTo>
                                            <a:lnTo>
                                              <a:pt x="988384" y="104249"/>
                                            </a:lnTo>
                                            <a:cubicBezTo>
                                              <a:pt x="988384" y="194749"/>
                                              <a:pt x="767127" y="268113"/>
                                              <a:pt x="494192" y="268113"/>
                                            </a:cubicBezTo>
                                            <a:cubicBezTo>
                                              <a:pt x="221257" y="268113"/>
                                              <a:pt x="0" y="194749"/>
                                              <a:pt x="0" y="104249"/>
                                            </a:cubicBezTo>
                                            <a:lnTo>
                                              <a:pt x="292" y="103769"/>
                                            </a:lnTo>
                                            <a:cubicBezTo>
                                              <a:pt x="195" y="69179"/>
                                              <a:pt x="97" y="34590"/>
                                              <a:pt x="0" y="0"/>
                                            </a:cubicBezTo>
                                            <a:close/>
                                          </a:path>
                                        </a:pathLst>
                                      </a:cu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cNvPr id="550899166" name="组合 550899166">
                                      <a:extLst>
                                        <a:ext uri="{FF2B5EF4-FFF2-40B4-BE49-F238E27FC236}">
                                          <a16:creationId xmlns:a16="http://schemas.microsoft.com/office/drawing/2014/main" id="{F03500D5-6D43-2567-A17B-FEE0F7C2F44A}"/>
                                        </a:ext>
                                      </a:extLst>
                                    </wpg:cNvPr>
                                    <wpg:cNvGrpSpPr/>
                                    <wpg:grpSpPr>
                                      <a:xfrm>
                                        <a:off x="1245763" y="304091"/>
                                        <a:ext cx="814216" cy="1384206"/>
                                        <a:chOff x="1245763" y="304091"/>
                                        <a:chExt cx="814216" cy="1384206"/>
                                      </a:xfrm>
                                    </wpg:grpSpPr>
                                    <wpg:grpSp>
                                      <wpg:cNvPr id="2063893992" name="组合 2063893992">
                                        <a:extLst>
                                          <a:ext uri="{FF2B5EF4-FFF2-40B4-BE49-F238E27FC236}">
                                            <a16:creationId xmlns:a16="http://schemas.microsoft.com/office/drawing/2014/main" id="{34DDE07A-CD4D-FF5D-E4EA-305CDF21CCF5}"/>
                                          </a:ext>
                                        </a:extLst>
                                      </wpg:cNvPr>
                                      <wpg:cNvGrpSpPr/>
                                      <wpg:grpSpPr>
                                        <a:xfrm>
                                          <a:off x="1245763" y="304091"/>
                                          <a:ext cx="814216" cy="763405"/>
                                          <a:chOff x="1245763" y="304091"/>
                                          <a:chExt cx="814216" cy="763405"/>
                                        </a:xfrm>
                                      </wpg:grpSpPr>
                                      <wps:wsp>
                                        <wps:cNvPr id="1941305435" name="椭圆 1941305435">
                                          <a:extLst>
                                            <a:ext uri="{FF2B5EF4-FFF2-40B4-BE49-F238E27FC236}">
                                              <a16:creationId xmlns:a16="http://schemas.microsoft.com/office/drawing/2014/main" id="{CD1FF346-E5D9-D6C3-023D-EEC8D7B34227}"/>
                                            </a:ext>
                                          </a:extLst>
                                        </wps:cNvPr>
                                        <wps:cNvSpPr/>
                                        <wps:spPr>
                                          <a:xfrm>
                                            <a:off x="1245763" y="797519"/>
                                            <a:ext cx="814216" cy="269977"/>
                                          </a:xfrm>
                                          <a:prstGeom prst="ellipse">
                                            <a:avLst/>
                                          </a:prstGeom>
                                          <a:solidFill>
                                            <a:srgbClr val="3357A7"/>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230599" name="圆柱体 87230599">
                                          <a:extLst>
                                            <a:ext uri="{FF2B5EF4-FFF2-40B4-BE49-F238E27FC236}">
                                              <a16:creationId xmlns:a16="http://schemas.microsoft.com/office/drawing/2014/main" id="{F34339B8-265F-4EDA-B5F4-94BF9D8ECCB4}"/>
                                            </a:ext>
                                          </a:extLst>
                                        </wps:cNvPr>
                                        <wps:cNvSpPr/>
                                        <wps:spPr>
                                          <a:xfrm>
                                            <a:off x="1523648" y="570331"/>
                                            <a:ext cx="265122" cy="387974"/>
                                          </a:xfrm>
                                          <a:prstGeom prst="can">
                                            <a:avLst>
                                              <a:gd name="adj" fmla="val 28891"/>
                                            </a:avLst>
                                          </a:prstGeom>
                                          <a:solidFill>
                                            <a:srgbClr val="AB9FA8"/>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83758956" name="组合 583758956">
                                          <a:extLst>
                                            <a:ext uri="{FF2B5EF4-FFF2-40B4-BE49-F238E27FC236}">
                                              <a16:creationId xmlns:a16="http://schemas.microsoft.com/office/drawing/2014/main" id="{FEE70A0F-B903-9F98-4071-1A5F636713DD}"/>
                                            </a:ext>
                                          </a:extLst>
                                        </wpg:cNvPr>
                                        <wpg:cNvGrpSpPr/>
                                        <wpg:grpSpPr>
                                          <a:xfrm>
                                            <a:off x="1253829" y="606919"/>
                                            <a:ext cx="177091" cy="332323"/>
                                            <a:chOff x="1253829" y="606919"/>
                                            <a:chExt cx="177091" cy="332323"/>
                                          </a:xfrm>
                                        </wpg:grpSpPr>
                                        <wpg:grpSp>
                                          <wpg:cNvPr id="1499387603" name="组合 1499387603">
                                            <a:extLst>
                                              <a:ext uri="{FF2B5EF4-FFF2-40B4-BE49-F238E27FC236}">
                                                <a16:creationId xmlns:a16="http://schemas.microsoft.com/office/drawing/2014/main" id="{DF7E622B-BA3A-9D69-4C9C-6E605E866B60}"/>
                                              </a:ext>
                                            </a:extLst>
                                          </wpg:cNvPr>
                                          <wpg:cNvGrpSpPr/>
                                          <wpg:grpSpPr>
                                            <a:xfrm>
                                              <a:off x="1293594" y="834123"/>
                                              <a:ext cx="97561" cy="105119"/>
                                              <a:chOff x="1293594" y="834123"/>
                                              <a:chExt cx="110619" cy="105119"/>
                                            </a:xfrm>
                                          </wpg:grpSpPr>
                                          <wps:wsp>
                                            <wps:cNvPr id="1953524456" name="圆柱体 1953524456">
                                              <a:extLst>
                                                <a:ext uri="{FF2B5EF4-FFF2-40B4-BE49-F238E27FC236}">
                                                  <a16:creationId xmlns:a16="http://schemas.microsoft.com/office/drawing/2014/main" id="{5C51B03D-63BE-30E7-64A4-A768BAB80B2A}"/>
                                                </a:ext>
                                              </a:extLst>
                                            </wps:cNvPr>
                                            <wps:cNvSpPr/>
                                            <wps:spPr>
                                              <a:xfrm>
                                                <a:off x="1293594" y="875174"/>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866503" name="圆柱体 2078866503">
                                              <a:extLst>
                                                <a:ext uri="{FF2B5EF4-FFF2-40B4-BE49-F238E27FC236}">
                                                  <a16:creationId xmlns:a16="http://schemas.microsoft.com/office/drawing/2014/main" id="{20A9CC47-4F81-1145-CC89-7BE843658518}"/>
                                                </a:ext>
                                              </a:extLst>
                                            </wps:cNvPr>
                                            <wps:cNvSpPr/>
                                            <wps:spPr>
                                              <a:xfrm>
                                                <a:off x="1293594" y="834123"/>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5584375" name="组合 315584375">
                                            <a:extLst>
                                              <a:ext uri="{FF2B5EF4-FFF2-40B4-BE49-F238E27FC236}">
                                                <a16:creationId xmlns:a16="http://schemas.microsoft.com/office/drawing/2014/main" id="{3391497D-3679-B555-AAC5-47ECB6D6981E}"/>
                                              </a:ext>
                                            </a:extLst>
                                          </wpg:cNvPr>
                                          <wpg:cNvGrpSpPr/>
                                          <wpg:grpSpPr>
                                            <a:xfrm>
                                              <a:off x="1253829" y="606919"/>
                                              <a:ext cx="177091" cy="304710"/>
                                              <a:chOff x="1253829" y="606919"/>
                                              <a:chExt cx="188623" cy="324554"/>
                                            </a:xfrm>
                                          </wpg:grpSpPr>
                                          <wpg:grpSp>
                                            <wpg:cNvPr id="1259686668" name="组合 1259686668">
                                              <a:extLst>
                                                <a:ext uri="{FF2B5EF4-FFF2-40B4-BE49-F238E27FC236}">
                                                  <a16:creationId xmlns:a16="http://schemas.microsoft.com/office/drawing/2014/main" id="{998350EA-6BBF-DA32-CE0A-E7D730CA63A1}"/>
                                                </a:ext>
                                              </a:extLst>
                                            </wpg:cNvPr>
                                            <wpg:cNvGrpSpPr/>
                                            <wpg:grpSpPr>
                                              <a:xfrm>
                                                <a:off x="1253829" y="606919"/>
                                                <a:ext cx="188623" cy="324554"/>
                                                <a:chOff x="1253829" y="606919"/>
                                                <a:chExt cx="188623" cy="324554"/>
                                              </a:xfrm>
                                            </wpg:grpSpPr>
                                            <wpg:grpSp>
                                              <wpg:cNvPr id="381126056" name="组合 381126056">
                                                <a:extLst>
                                                  <a:ext uri="{FF2B5EF4-FFF2-40B4-BE49-F238E27FC236}">
                                                    <a16:creationId xmlns:a16="http://schemas.microsoft.com/office/drawing/2014/main" id="{7390A94C-3101-ABF2-4698-FC4373503CC5}"/>
                                                  </a:ext>
                                                </a:extLst>
                                              </wpg:cNvPr>
                                              <wpg:cNvGrpSpPr/>
                                              <wpg:grpSpPr>
                                                <a:xfrm>
                                                  <a:off x="1253829" y="606919"/>
                                                  <a:ext cx="188623" cy="324554"/>
                                                  <a:chOff x="1253829" y="606919"/>
                                                  <a:chExt cx="188623" cy="324554"/>
                                                </a:xfrm>
                                              </wpg:grpSpPr>
                                              <wps:wsp>
                                                <wps:cNvPr id="170166219" name="任意多边形: 形状 170166219">
                                                  <a:extLst>
                                                    <a:ext uri="{FF2B5EF4-FFF2-40B4-BE49-F238E27FC236}">
                                                      <a16:creationId xmlns:a16="http://schemas.microsoft.com/office/drawing/2014/main" id="{DB6B0C4C-D23F-3341-58D6-ACA609B6041A}"/>
                                                    </a:ext>
                                                  </a:extLst>
                                                </wps:cNvPr>
                                                <wps:cNvSpPr>
                                                  <a:spLocks/>
                                                </wps:cNvSpPr>
                                                <wps:spPr bwMode="auto">
                                                  <a:xfrm flipH="1">
                                                    <a:off x="1256349" y="745370"/>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1270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1712239532" name="矩形 1712239532">
                                                  <a:extLst>
                                                    <a:ext uri="{FF2B5EF4-FFF2-40B4-BE49-F238E27FC236}">
                                                      <a16:creationId xmlns:a16="http://schemas.microsoft.com/office/drawing/2014/main" id="{77F0385F-4228-1155-7382-465D7B9601E3}"/>
                                                    </a:ext>
                                                  </a:extLst>
                                                </wps:cNvPr>
                                                <wps:cNvSpPr/>
                                                <wps:spPr>
                                                  <a:xfrm>
                                                    <a:off x="1253829" y="724892"/>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6623112" name="任意多边形: 形状 766623112">
                                                  <a:extLst>
                                                    <a:ext uri="{FF2B5EF4-FFF2-40B4-BE49-F238E27FC236}">
                                                      <a16:creationId xmlns:a16="http://schemas.microsoft.com/office/drawing/2014/main" id="{464AF77B-5B2C-39EF-C673-3DD2EABB1C37}"/>
                                                    </a:ext>
                                                  </a:extLst>
                                                </wps:cNvPr>
                                                <wps:cNvSpPr>
                                                  <a:spLocks/>
                                                </wps:cNvSpPr>
                                                <wps:spPr bwMode="auto">
                                                  <a:xfrm flipH="1">
                                                    <a:off x="1256295" y="606919"/>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1006350060" name="直接连接符 1006350060">
                                                <a:extLst>
                                                  <a:ext uri="{FF2B5EF4-FFF2-40B4-BE49-F238E27FC236}">
                                                    <a16:creationId xmlns:a16="http://schemas.microsoft.com/office/drawing/2014/main" id="{7EA6AB1E-1415-16CA-2023-9F52F7074F41}"/>
                                                  </a:ext>
                                                </a:extLst>
                                              </wps:cNvPr>
                                              <wps:cNvCnPr>
                                                <a:cxnSpLocks/>
                                              </wps:cNvCnPr>
                                              <wps:spPr>
                                                <a:xfrm>
                                                  <a:off x="1256404" y="709436"/>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974112" name="直接连接符 1024974112">
                                                <a:extLst>
                                                  <a:ext uri="{FF2B5EF4-FFF2-40B4-BE49-F238E27FC236}">
                                                    <a16:creationId xmlns:a16="http://schemas.microsoft.com/office/drawing/2014/main" id="{1F3FE604-7335-AF3A-C31D-E3AC58BBC582}"/>
                                                  </a:ext>
                                                </a:extLst>
                                              </wps:cNvPr>
                                              <wps:cNvCnPr>
                                                <a:cxnSpLocks/>
                                              </wps:cNvCnPr>
                                              <wps:spPr>
                                                <a:xfrm>
                                                  <a:off x="1440343" y="710568"/>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532457" name="直接连接符 464532457">
                                                <a:extLst>
                                                  <a:ext uri="{FF2B5EF4-FFF2-40B4-BE49-F238E27FC236}">
                                                    <a16:creationId xmlns:a16="http://schemas.microsoft.com/office/drawing/2014/main" id="{E94D6518-3D52-AFCE-B73E-9920D8578D22}"/>
                                                  </a:ext>
                                                </a:extLst>
                                              </wps:cNvPr>
                                              <wps:cNvCnPr>
                                                <a:cxnSpLocks/>
                                              </wps:cNvCnPr>
                                              <wps:spPr>
                                                <a:xfrm>
                                                  <a:off x="1287132" y="740424"/>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63296" name="直接连接符 32963296">
                                                <a:extLst>
                                                  <a:ext uri="{FF2B5EF4-FFF2-40B4-BE49-F238E27FC236}">
                                                    <a16:creationId xmlns:a16="http://schemas.microsoft.com/office/drawing/2014/main" id="{46F067E6-6610-09E7-9899-3D48448268A8}"/>
                                                  </a:ext>
                                                </a:extLst>
                                              </wps:cNvPr>
                                              <wps:cNvCnPr>
                                                <a:cxnSpLocks/>
                                              </wps:cNvCnPr>
                                              <wps:spPr>
                                                <a:xfrm>
                                                  <a:off x="1346825" y="748801"/>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0175344" name="直接连接符 1120175344">
                                                <a:extLst>
                                                  <a:ext uri="{FF2B5EF4-FFF2-40B4-BE49-F238E27FC236}">
                                                    <a16:creationId xmlns:a16="http://schemas.microsoft.com/office/drawing/2014/main" id="{4269AA1A-AECD-3ECC-E042-237586380CC8}"/>
                                                  </a:ext>
                                                </a:extLst>
                                              </wps:cNvPr>
                                              <wps:cNvCnPr>
                                                <a:cxnSpLocks/>
                                              </wps:cNvCnPr>
                                              <wps:spPr>
                                                <a:xfrm>
                                                  <a:off x="1416427" y="738619"/>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8008368" name="椭圆 558008368">
                                              <a:extLst>
                                                <a:ext uri="{FF2B5EF4-FFF2-40B4-BE49-F238E27FC236}">
                                                  <a16:creationId xmlns:a16="http://schemas.microsoft.com/office/drawing/2014/main" id="{9807A429-1DC2-D5D3-6717-AB3DC13F3416}"/>
                                                </a:ext>
                                              </a:extLst>
                                            </wps:cNvPr>
                                            <wps:cNvSpPr/>
                                            <wps:spPr>
                                              <a:xfrm>
                                                <a:off x="1308134" y="675950"/>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37225864" name="组合 237225864">
                                          <a:extLst>
                                            <a:ext uri="{FF2B5EF4-FFF2-40B4-BE49-F238E27FC236}">
                                              <a16:creationId xmlns:a16="http://schemas.microsoft.com/office/drawing/2014/main" id="{0A7AEA10-0AE4-E490-A9E0-289260B41037}"/>
                                            </a:ext>
                                          </a:extLst>
                                        </wpg:cNvPr>
                                        <wpg:cNvGrpSpPr/>
                                        <wpg:grpSpPr>
                                          <a:xfrm>
                                            <a:off x="1877552" y="608441"/>
                                            <a:ext cx="177916" cy="332323"/>
                                            <a:chOff x="1877552" y="608441"/>
                                            <a:chExt cx="177916" cy="332323"/>
                                          </a:xfrm>
                                        </wpg:grpSpPr>
                                        <wpg:grpSp>
                                          <wpg:cNvPr id="946542733" name="组合 946542733">
                                            <a:extLst>
                                              <a:ext uri="{FF2B5EF4-FFF2-40B4-BE49-F238E27FC236}">
                                                <a16:creationId xmlns:a16="http://schemas.microsoft.com/office/drawing/2014/main" id="{97CD4C0A-2035-7D2B-4F7C-EC0CFCDA5084}"/>
                                              </a:ext>
                                            </a:extLst>
                                          </wpg:cNvPr>
                                          <wpg:cNvGrpSpPr/>
                                          <wpg:grpSpPr>
                                            <a:xfrm>
                                              <a:off x="1917323" y="835645"/>
                                              <a:ext cx="97561" cy="105119"/>
                                              <a:chOff x="1917323" y="835645"/>
                                              <a:chExt cx="110619" cy="105119"/>
                                            </a:xfrm>
                                          </wpg:grpSpPr>
                                          <wps:wsp>
                                            <wps:cNvPr id="1664039077" name="圆柱体 1664039077">
                                              <a:extLst>
                                                <a:ext uri="{FF2B5EF4-FFF2-40B4-BE49-F238E27FC236}">
                                                  <a16:creationId xmlns:a16="http://schemas.microsoft.com/office/drawing/2014/main" id="{FB73F565-EC22-8DBE-2423-8FE87AD576E9}"/>
                                                </a:ext>
                                              </a:extLst>
                                            </wps:cNvPr>
                                            <wps:cNvSpPr/>
                                            <wps:spPr>
                                              <a:xfrm>
                                                <a:off x="1917323" y="876696"/>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6003635" name="圆柱体 1446003635">
                                              <a:extLst>
                                                <a:ext uri="{FF2B5EF4-FFF2-40B4-BE49-F238E27FC236}">
                                                  <a16:creationId xmlns:a16="http://schemas.microsoft.com/office/drawing/2014/main" id="{2E903B59-853D-5715-F2D5-472F882F5058}"/>
                                                </a:ext>
                                              </a:extLst>
                                            </wps:cNvPr>
                                            <wps:cNvSpPr/>
                                            <wps:spPr>
                                              <a:xfrm>
                                                <a:off x="1917323" y="835645"/>
                                                <a:ext cx="110619" cy="64068"/>
                                              </a:xfrm>
                                              <a:prstGeom prst="can">
                                                <a:avLst>
                                                  <a:gd name="adj" fmla="val 40134"/>
                                                </a:avLst>
                                              </a:prstGeom>
                                              <a:solidFill>
                                                <a:srgbClr val="DB732C"/>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318611349" name="组合 1318611349">
                                            <a:extLst>
                                              <a:ext uri="{FF2B5EF4-FFF2-40B4-BE49-F238E27FC236}">
                                                <a16:creationId xmlns:a16="http://schemas.microsoft.com/office/drawing/2014/main" id="{4796250B-6623-BEC5-67E1-1529E2137AFC}"/>
                                              </a:ext>
                                            </a:extLst>
                                          </wpg:cNvPr>
                                          <wpg:cNvGrpSpPr/>
                                          <wpg:grpSpPr>
                                            <a:xfrm>
                                              <a:off x="1877552" y="608441"/>
                                              <a:ext cx="177916" cy="304710"/>
                                              <a:chOff x="1877552" y="608441"/>
                                              <a:chExt cx="189502" cy="324554"/>
                                            </a:xfrm>
                                          </wpg:grpSpPr>
                                          <wpg:grpSp>
                                            <wpg:cNvPr id="1419725649" name="组合 1419725649">
                                              <a:extLst>
                                                <a:ext uri="{FF2B5EF4-FFF2-40B4-BE49-F238E27FC236}">
                                                  <a16:creationId xmlns:a16="http://schemas.microsoft.com/office/drawing/2014/main" id="{737CDFB9-B2D2-3D9C-6ED0-D84D826E8F8C}"/>
                                                </a:ext>
                                              </a:extLst>
                                            </wpg:cNvPr>
                                            <wpg:cNvGrpSpPr/>
                                            <wpg:grpSpPr>
                                              <a:xfrm>
                                                <a:off x="1877552" y="608441"/>
                                                <a:ext cx="189502" cy="324554"/>
                                                <a:chOff x="1877552" y="608441"/>
                                                <a:chExt cx="189502" cy="324554"/>
                                              </a:xfrm>
                                            </wpg:grpSpPr>
                                            <wpg:grpSp>
                                              <wpg:cNvPr id="21285909" name="组合 21285909">
                                                <a:extLst>
                                                  <a:ext uri="{FF2B5EF4-FFF2-40B4-BE49-F238E27FC236}">
                                                    <a16:creationId xmlns:a16="http://schemas.microsoft.com/office/drawing/2014/main" id="{D11F4E5C-0964-4F13-8A91-BAF83B44686F}"/>
                                                  </a:ext>
                                                </a:extLst>
                                              </wpg:cNvPr>
                                              <wpg:cNvGrpSpPr/>
                                              <wpg:grpSpPr>
                                                <a:xfrm>
                                                  <a:off x="1877552" y="608441"/>
                                                  <a:ext cx="188623" cy="324554"/>
                                                  <a:chOff x="1877552" y="608441"/>
                                                  <a:chExt cx="188623" cy="324554"/>
                                                </a:xfrm>
                                              </wpg:grpSpPr>
                                              <wps:wsp>
                                                <wps:cNvPr id="1649720668" name="任意多边形: 形状 1649720668">
                                                  <a:extLst>
                                                    <a:ext uri="{FF2B5EF4-FFF2-40B4-BE49-F238E27FC236}">
                                                      <a16:creationId xmlns:a16="http://schemas.microsoft.com/office/drawing/2014/main" id="{35BB66A4-1EC8-FD08-0CD0-7ABCF144D391}"/>
                                                    </a:ext>
                                                  </a:extLst>
                                                </wps:cNvPr>
                                                <wps:cNvSpPr>
                                                  <a:spLocks/>
                                                </wps:cNvSpPr>
                                                <wps:spPr bwMode="auto">
                                                  <a:xfrm flipH="1">
                                                    <a:off x="1880072" y="746892"/>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1270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s:wsp>
                                                <wps:cNvPr id="256106123" name="矩形 256106123">
                                                  <a:extLst>
                                                    <a:ext uri="{FF2B5EF4-FFF2-40B4-BE49-F238E27FC236}">
                                                      <a16:creationId xmlns:a16="http://schemas.microsoft.com/office/drawing/2014/main" id="{BB0ECF33-E9F9-364D-32F0-E879DD790142}"/>
                                                    </a:ext>
                                                  </a:extLst>
                                                </wps:cNvPr>
                                                <wps:cNvSpPr/>
                                                <wps:spPr>
                                                  <a:xfrm>
                                                    <a:off x="1877552" y="726414"/>
                                                    <a:ext cx="186102" cy="125849"/>
                                                  </a:xfrm>
                                                  <a:prstGeom prst="rect">
                                                    <a:avLst/>
                                                  </a:prstGeom>
                                                  <a:solidFill>
                                                    <a:srgbClr val="3FB33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5879042" name="任意多边形: 形状 895879042">
                                                  <a:extLst>
                                                    <a:ext uri="{FF2B5EF4-FFF2-40B4-BE49-F238E27FC236}">
                                                      <a16:creationId xmlns:a16="http://schemas.microsoft.com/office/drawing/2014/main" id="{F1ABB250-2FDE-3400-E8D5-36DF58683910}"/>
                                                    </a:ext>
                                                  </a:extLst>
                                                </wps:cNvPr>
                                                <wps:cNvSpPr>
                                                  <a:spLocks/>
                                                </wps:cNvSpPr>
                                                <wps:spPr bwMode="auto">
                                                  <a:xfrm flipH="1">
                                                    <a:off x="1880018" y="608441"/>
                                                    <a:ext cx="186103" cy="186103"/>
                                                  </a:xfrm>
                                                  <a:custGeom>
                                                    <a:avLst/>
                                                    <a:gdLst>
                                                      <a:gd name="connsiteX0" fmla="*/ 185371 w 966773"/>
                                                      <a:gd name="connsiteY0" fmla="*/ 97791 h 966773"/>
                                                      <a:gd name="connsiteX1" fmla="*/ 97791 w 966773"/>
                                                      <a:gd name="connsiteY1" fmla="*/ 185371 h 966773"/>
                                                      <a:gd name="connsiteX2" fmla="*/ 101196 w 966773"/>
                                                      <a:gd name="connsiteY2" fmla="*/ 243826 h 966773"/>
                                                      <a:gd name="connsiteX3" fmla="*/ 124735 w 966773"/>
                                                      <a:gd name="connsiteY3" fmla="*/ 317307 h 966773"/>
                                                      <a:gd name="connsiteX4" fmla="*/ 115866 w 966773"/>
                                                      <a:gd name="connsiteY4" fmla="*/ 334162 h 966773"/>
                                                      <a:gd name="connsiteX5" fmla="*/ 113208 w 966773"/>
                                                      <a:gd name="connsiteY5" fmla="*/ 343131 h 966773"/>
                                                      <a:gd name="connsiteX6" fmla="*/ 50415 w 966773"/>
                                                      <a:gd name="connsiteY6" fmla="*/ 375454 h 966773"/>
                                                      <a:gd name="connsiteX7" fmla="*/ 0 w 966773"/>
                                                      <a:gd name="connsiteY7" fmla="*/ 421458 h 966773"/>
                                                      <a:gd name="connsiteX8" fmla="*/ 0 w 966773"/>
                                                      <a:gd name="connsiteY8" fmla="*/ 545315 h 966773"/>
                                                      <a:gd name="connsiteX9" fmla="*/ 43742 w 966773"/>
                                                      <a:gd name="connsiteY9" fmla="*/ 584242 h 966773"/>
                                                      <a:gd name="connsiteX10" fmla="*/ 111933 w 966773"/>
                                                      <a:gd name="connsiteY10" fmla="*/ 619343 h 966773"/>
                                                      <a:gd name="connsiteX11" fmla="*/ 115866 w 966773"/>
                                                      <a:gd name="connsiteY11" fmla="*/ 632612 h 966773"/>
                                                      <a:gd name="connsiteX12" fmla="*/ 123525 w 966773"/>
                                                      <a:gd name="connsiteY12" fmla="*/ 647167 h 966773"/>
                                                      <a:gd name="connsiteX13" fmla="*/ 102719 w 966773"/>
                                                      <a:gd name="connsiteY13" fmla="*/ 701404 h 966773"/>
                                                      <a:gd name="connsiteX14" fmla="*/ 97790 w 966773"/>
                                                      <a:gd name="connsiteY14" fmla="*/ 781402 h 966773"/>
                                                      <a:gd name="connsiteX15" fmla="*/ 185370 w 966773"/>
                                                      <a:gd name="connsiteY15" fmla="*/ 868982 h 966773"/>
                                                      <a:gd name="connsiteX16" fmla="*/ 260363 w 966773"/>
                                                      <a:gd name="connsiteY16" fmla="*/ 859048 h 966773"/>
                                                      <a:gd name="connsiteX17" fmla="*/ 315531 w 966773"/>
                                                      <a:gd name="connsiteY17" fmla="*/ 841104 h 966773"/>
                                                      <a:gd name="connsiteX18" fmla="*/ 334161 w 966773"/>
                                                      <a:gd name="connsiteY18" fmla="*/ 850908 h 966773"/>
                                                      <a:gd name="connsiteX19" fmla="*/ 349326 w 966773"/>
                                                      <a:gd name="connsiteY19" fmla="*/ 855402 h 966773"/>
                                                      <a:gd name="connsiteX20" fmla="*/ 375454 w 966773"/>
                                                      <a:gd name="connsiteY20" fmla="*/ 906720 h 966773"/>
                                                      <a:gd name="connsiteX21" fmla="*/ 421458 w 966773"/>
                                                      <a:gd name="connsiteY21" fmla="*/ 966773 h 966773"/>
                                                      <a:gd name="connsiteX22" fmla="*/ 545315 w 966773"/>
                                                      <a:gd name="connsiteY22" fmla="*/ 966773 h 966773"/>
                                                      <a:gd name="connsiteX23" fmla="*/ 598397 w 966773"/>
                                                      <a:gd name="connsiteY23" fmla="*/ 906721 h 966773"/>
                                                      <a:gd name="connsiteX24" fmla="*/ 621838 w 966773"/>
                                                      <a:gd name="connsiteY24" fmla="*/ 854101 h 966773"/>
                                                      <a:gd name="connsiteX25" fmla="*/ 632611 w 966773"/>
                                                      <a:gd name="connsiteY25" fmla="*/ 850908 h 966773"/>
                                                      <a:gd name="connsiteX26" fmla="*/ 647168 w 966773"/>
                                                      <a:gd name="connsiteY26" fmla="*/ 843248 h 966773"/>
                                                      <a:gd name="connsiteX27" fmla="*/ 701404 w 966773"/>
                                                      <a:gd name="connsiteY27" fmla="*/ 864053 h 966773"/>
                                                      <a:gd name="connsiteX28" fmla="*/ 781402 w 966773"/>
                                                      <a:gd name="connsiteY28" fmla="*/ 868982 h 966773"/>
                                                      <a:gd name="connsiteX29" fmla="*/ 868982 w 966773"/>
                                                      <a:gd name="connsiteY29" fmla="*/ 781402 h 966773"/>
                                                      <a:gd name="connsiteX30" fmla="*/ 859049 w 966773"/>
                                                      <a:gd name="connsiteY30" fmla="*/ 706409 h 966773"/>
                                                      <a:gd name="connsiteX31" fmla="*/ 841104 w 966773"/>
                                                      <a:gd name="connsiteY31" fmla="*/ 651241 h 966773"/>
                                                      <a:gd name="connsiteX32" fmla="*/ 850907 w 966773"/>
                                                      <a:gd name="connsiteY32" fmla="*/ 632612 h 966773"/>
                                                      <a:gd name="connsiteX33" fmla="*/ 854100 w 966773"/>
                                                      <a:gd name="connsiteY33" fmla="*/ 621839 h 966773"/>
                                                      <a:gd name="connsiteX34" fmla="*/ 906720 w 966773"/>
                                                      <a:gd name="connsiteY34" fmla="*/ 598397 h 966773"/>
                                                      <a:gd name="connsiteX35" fmla="*/ 966773 w 966773"/>
                                                      <a:gd name="connsiteY35" fmla="*/ 545315 h 966773"/>
                                                      <a:gd name="connsiteX36" fmla="*/ 966773 w 966773"/>
                                                      <a:gd name="connsiteY36" fmla="*/ 421458 h 966773"/>
                                                      <a:gd name="connsiteX37" fmla="*/ 906720 w 966773"/>
                                                      <a:gd name="connsiteY37" fmla="*/ 375454 h 966773"/>
                                                      <a:gd name="connsiteX38" fmla="*/ 855401 w 966773"/>
                                                      <a:gd name="connsiteY38" fmla="*/ 349325 h 966773"/>
                                                      <a:gd name="connsiteX39" fmla="*/ 850907 w 966773"/>
                                                      <a:gd name="connsiteY39" fmla="*/ 334162 h 966773"/>
                                                      <a:gd name="connsiteX40" fmla="*/ 844151 w 966773"/>
                                                      <a:gd name="connsiteY40" fmla="*/ 321324 h 966773"/>
                                                      <a:gd name="connsiteX41" fmla="*/ 865863 w 966773"/>
                                                      <a:gd name="connsiteY41" fmla="*/ 253548 h 966773"/>
                                                      <a:gd name="connsiteX42" fmla="*/ 868982 w 966773"/>
                                                      <a:gd name="connsiteY42" fmla="*/ 185370 h 966773"/>
                                                      <a:gd name="connsiteX43" fmla="*/ 781402 w 966773"/>
                                                      <a:gd name="connsiteY43" fmla="*/ 97790 h 966773"/>
                                                      <a:gd name="connsiteX44" fmla="*/ 722946 w 966773"/>
                                                      <a:gd name="connsiteY44" fmla="*/ 101195 h 966773"/>
                                                      <a:gd name="connsiteX45" fmla="*/ 649464 w 966773"/>
                                                      <a:gd name="connsiteY45" fmla="*/ 124735 h 966773"/>
                                                      <a:gd name="connsiteX46" fmla="*/ 632612 w 966773"/>
                                                      <a:gd name="connsiteY46" fmla="*/ 115867 h 966773"/>
                                                      <a:gd name="connsiteX47" fmla="*/ 619344 w 966773"/>
                                                      <a:gd name="connsiteY47" fmla="*/ 111934 h 966773"/>
                                                      <a:gd name="connsiteX48" fmla="*/ 584241 w 966773"/>
                                                      <a:gd name="connsiteY48" fmla="*/ 43742 h 966773"/>
                                                      <a:gd name="connsiteX49" fmla="*/ 545315 w 966773"/>
                                                      <a:gd name="connsiteY49" fmla="*/ 0 h 966773"/>
                                                      <a:gd name="connsiteX50" fmla="*/ 421458 w 966773"/>
                                                      <a:gd name="connsiteY50" fmla="*/ 0 h 966773"/>
                                                      <a:gd name="connsiteX51" fmla="*/ 375454 w 966773"/>
                                                      <a:gd name="connsiteY51" fmla="*/ 50415 h 966773"/>
                                                      <a:gd name="connsiteX52" fmla="*/ 343131 w 966773"/>
                                                      <a:gd name="connsiteY52" fmla="*/ 113208 h 966773"/>
                                                      <a:gd name="connsiteX53" fmla="*/ 334162 w 966773"/>
                                                      <a:gd name="connsiteY53" fmla="*/ 115866 h 966773"/>
                                                      <a:gd name="connsiteX54" fmla="*/ 321325 w 966773"/>
                                                      <a:gd name="connsiteY54" fmla="*/ 122621 h 966773"/>
                                                      <a:gd name="connsiteX55" fmla="*/ 253549 w 966773"/>
                                                      <a:gd name="connsiteY55" fmla="*/ 100909 h 966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966773" h="966773">
                                                        <a:moveTo>
                                                          <a:pt x="185371" y="97791"/>
                                                        </a:moveTo>
                                                        <a:lnTo>
                                                          <a:pt x="97791" y="185371"/>
                                                        </a:lnTo>
                                                        <a:lnTo>
                                                          <a:pt x="101196" y="243826"/>
                                                        </a:lnTo>
                                                        <a:lnTo>
                                                          <a:pt x="124735" y="317307"/>
                                                        </a:lnTo>
                                                        <a:lnTo>
                                                          <a:pt x="115866" y="334162"/>
                                                        </a:lnTo>
                                                        <a:lnTo>
                                                          <a:pt x="113208" y="343131"/>
                                                        </a:lnTo>
                                                        <a:lnTo>
                                                          <a:pt x="50415" y="375454"/>
                                                        </a:lnTo>
                                                        <a:lnTo>
                                                          <a:pt x="0" y="421458"/>
                                                        </a:lnTo>
                                                        <a:lnTo>
                                                          <a:pt x="0" y="545315"/>
                                                        </a:lnTo>
                                                        <a:lnTo>
                                                          <a:pt x="43742" y="584242"/>
                                                        </a:lnTo>
                                                        <a:lnTo>
                                                          <a:pt x="111933" y="619343"/>
                                                        </a:lnTo>
                                                        <a:lnTo>
                                                          <a:pt x="115866" y="632612"/>
                                                        </a:lnTo>
                                                        <a:lnTo>
                                                          <a:pt x="123525" y="647167"/>
                                                        </a:lnTo>
                                                        <a:lnTo>
                                                          <a:pt x="102719" y="701404"/>
                                                        </a:lnTo>
                                                        <a:lnTo>
                                                          <a:pt x="97790" y="781402"/>
                                                        </a:lnTo>
                                                        <a:lnTo>
                                                          <a:pt x="185370" y="868982"/>
                                                        </a:lnTo>
                                                        <a:lnTo>
                                                          <a:pt x="260363" y="859048"/>
                                                        </a:lnTo>
                                                        <a:lnTo>
                                                          <a:pt x="315531" y="841104"/>
                                                        </a:lnTo>
                                                        <a:lnTo>
                                                          <a:pt x="334161" y="850908"/>
                                                        </a:lnTo>
                                                        <a:lnTo>
                                                          <a:pt x="349326" y="855402"/>
                                                        </a:lnTo>
                                                        <a:lnTo>
                                                          <a:pt x="375454" y="906720"/>
                                                        </a:lnTo>
                                                        <a:lnTo>
                                                          <a:pt x="421458" y="966773"/>
                                                        </a:lnTo>
                                                        <a:lnTo>
                                                          <a:pt x="545315" y="966773"/>
                                                        </a:lnTo>
                                                        <a:lnTo>
                                                          <a:pt x="598397" y="906721"/>
                                                        </a:lnTo>
                                                        <a:lnTo>
                                                          <a:pt x="621838" y="854101"/>
                                                        </a:lnTo>
                                                        <a:lnTo>
                                                          <a:pt x="632611" y="850908"/>
                                                        </a:lnTo>
                                                        <a:lnTo>
                                                          <a:pt x="647168" y="843248"/>
                                                        </a:lnTo>
                                                        <a:lnTo>
                                                          <a:pt x="701404" y="864053"/>
                                                        </a:lnTo>
                                                        <a:lnTo>
                                                          <a:pt x="781402" y="868982"/>
                                                        </a:lnTo>
                                                        <a:lnTo>
                                                          <a:pt x="868982" y="781402"/>
                                                        </a:lnTo>
                                                        <a:lnTo>
                                                          <a:pt x="859049" y="706409"/>
                                                        </a:lnTo>
                                                        <a:lnTo>
                                                          <a:pt x="841104" y="651241"/>
                                                        </a:lnTo>
                                                        <a:lnTo>
                                                          <a:pt x="850907" y="632612"/>
                                                        </a:lnTo>
                                                        <a:lnTo>
                                                          <a:pt x="854100" y="621839"/>
                                                        </a:lnTo>
                                                        <a:lnTo>
                                                          <a:pt x="906720" y="598397"/>
                                                        </a:lnTo>
                                                        <a:lnTo>
                                                          <a:pt x="966773" y="545315"/>
                                                        </a:lnTo>
                                                        <a:lnTo>
                                                          <a:pt x="966773" y="421458"/>
                                                        </a:lnTo>
                                                        <a:lnTo>
                                                          <a:pt x="906720" y="375454"/>
                                                        </a:lnTo>
                                                        <a:lnTo>
                                                          <a:pt x="855401" y="349325"/>
                                                        </a:lnTo>
                                                        <a:lnTo>
                                                          <a:pt x="850907" y="334162"/>
                                                        </a:lnTo>
                                                        <a:lnTo>
                                                          <a:pt x="844151" y="321324"/>
                                                        </a:lnTo>
                                                        <a:lnTo>
                                                          <a:pt x="865863" y="253548"/>
                                                        </a:lnTo>
                                                        <a:lnTo>
                                                          <a:pt x="868982" y="185370"/>
                                                        </a:lnTo>
                                                        <a:lnTo>
                                                          <a:pt x="781402" y="97790"/>
                                                        </a:lnTo>
                                                        <a:lnTo>
                                                          <a:pt x="722946" y="101195"/>
                                                        </a:lnTo>
                                                        <a:lnTo>
                                                          <a:pt x="649464" y="124735"/>
                                                        </a:lnTo>
                                                        <a:lnTo>
                                                          <a:pt x="632612" y="115867"/>
                                                        </a:lnTo>
                                                        <a:lnTo>
                                                          <a:pt x="619344" y="111934"/>
                                                        </a:lnTo>
                                                        <a:lnTo>
                                                          <a:pt x="584241" y="43742"/>
                                                        </a:lnTo>
                                                        <a:lnTo>
                                                          <a:pt x="545315" y="0"/>
                                                        </a:lnTo>
                                                        <a:lnTo>
                                                          <a:pt x="421458" y="0"/>
                                                        </a:lnTo>
                                                        <a:lnTo>
                                                          <a:pt x="375454" y="50415"/>
                                                        </a:lnTo>
                                                        <a:lnTo>
                                                          <a:pt x="343131" y="113208"/>
                                                        </a:lnTo>
                                                        <a:lnTo>
                                                          <a:pt x="334162" y="115866"/>
                                                        </a:lnTo>
                                                        <a:lnTo>
                                                          <a:pt x="321325" y="122621"/>
                                                        </a:lnTo>
                                                        <a:lnTo>
                                                          <a:pt x="253549" y="100909"/>
                                                        </a:lnTo>
                                                        <a:close/>
                                                      </a:path>
                                                    </a:pathLst>
                                                  </a:custGeom>
                                                  <a:solidFill>
                                                    <a:srgbClr val="3FB339"/>
                                                  </a:solidFill>
                                                  <a:ln w="6350" cmpd="sng">
                                                    <a:solidFill>
                                                      <a:schemeClr val="tx1"/>
                                                    </a:solidFill>
                                                    <a:round/>
                                                    <a:headEnd/>
                                                    <a:tailEnd/>
                                                  </a:ln>
                                                  <a:scene3d>
                                                    <a:camera prst="orthographicFront">
                                                      <a:rot lat="2876192" lon="19733171" rev="19253349"/>
                                                    </a:camera>
                                                    <a:lightRig rig="chilly" dir="t"/>
                                                  </a:scene3d>
                                                  <a:sp3d>
                                                    <a:bevelT w="0" h="0"/>
                                                  </a:sp3d>
                                                </wps:spPr>
                                                <wps:bodyPr rot="0" vert="horz" wrap="square" lIns="91440" tIns="45720" rIns="91440" bIns="45720" anchor="t" anchorCtr="0" upright="1">
                                                  <a:noAutofit/>
                                                </wps:bodyPr>
                                              </wps:wsp>
                                            </wpg:grpSp>
                                            <wps:wsp>
                                              <wps:cNvPr id="2006084640" name="直接连接符 2006084640">
                                                <a:extLst>
                                                  <a:ext uri="{FF2B5EF4-FFF2-40B4-BE49-F238E27FC236}">
                                                    <a16:creationId xmlns:a16="http://schemas.microsoft.com/office/drawing/2014/main" id="{49DCB6D7-8B86-44AA-52EF-7F6F2FD52CC6}"/>
                                                  </a:ext>
                                                </a:extLst>
                                              </wps:cNvPr>
                                              <wps:cNvCnPr>
                                                <a:cxnSpLocks/>
                                              </wps:cNvCnPr>
                                              <wps:spPr>
                                                <a:xfrm>
                                                  <a:off x="1880127" y="710958"/>
                                                  <a:ext cx="0" cy="144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2305141" name="直接连接符 1892305141">
                                                <a:extLst>
                                                  <a:ext uri="{FF2B5EF4-FFF2-40B4-BE49-F238E27FC236}">
                                                    <a16:creationId xmlns:a16="http://schemas.microsoft.com/office/drawing/2014/main" id="{80C48032-290B-B644-56F8-13EF9495C968}"/>
                                                  </a:ext>
                                                </a:extLst>
                                              </wps:cNvPr>
                                              <wps:cNvCnPr>
                                                <a:cxnSpLocks/>
                                              </wps:cNvCnPr>
                                              <wps:spPr>
                                                <a:xfrm>
                                                  <a:off x="2067054" y="706115"/>
                                                  <a:ext cx="0" cy="14399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7697003" name="直接连接符 1307697003">
                                                <a:extLst>
                                                  <a:ext uri="{FF2B5EF4-FFF2-40B4-BE49-F238E27FC236}">
                                                    <a16:creationId xmlns:a16="http://schemas.microsoft.com/office/drawing/2014/main" id="{ECC2E8E4-98AC-0122-3198-78C3D3A404BB}"/>
                                                  </a:ext>
                                                </a:extLst>
                                              </wps:cNvPr>
                                              <wps:cNvCnPr>
                                                <a:cxnSpLocks/>
                                              </wps:cNvCnPr>
                                              <wps:spPr>
                                                <a:xfrm>
                                                  <a:off x="1910855" y="741946"/>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905709" name="直接连接符 624905709">
                                                <a:extLst>
                                                  <a:ext uri="{FF2B5EF4-FFF2-40B4-BE49-F238E27FC236}">
                                                    <a16:creationId xmlns:a16="http://schemas.microsoft.com/office/drawing/2014/main" id="{283A4029-01F3-7F9C-B089-C6285C5BE310}"/>
                                                  </a:ext>
                                                </a:extLst>
                                              </wps:cNvPr>
                                              <wps:cNvCnPr>
                                                <a:cxnSpLocks/>
                                              </wps:cNvCnPr>
                                              <wps:spPr>
                                                <a:xfrm>
                                                  <a:off x="1970548" y="750323"/>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407405" name="直接连接符 1085407405">
                                                <a:extLst>
                                                  <a:ext uri="{FF2B5EF4-FFF2-40B4-BE49-F238E27FC236}">
                                                    <a16:creationId xmlns:a16="http://schemas.microsoft.com/office/drawing/2014/main" id="{FB4A72A0-4F7D-21D5-B63F-4AFA49DCF59C}"/>
                                                  </a:ext>
                                                </a:extLst>
                                              </wps:cNvPr>
                                              <wps:cNvCnPr>
                                                <a:cxnSpLocks/>
                                              </wps:cNvCnPr>
                                              <wps:spPr>
                                                <a:xfrm>
                                                  <a:off x="2040150" y="740141"/>
                                                  <a:ext cx="0" cy="12824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73572287" name="椭圆 2073572287">
                                              <a:extLst>
                                                <a:ext uri="{FF2B5EF4-FFF2-40B4-BE49-F238E27FC236}">
                                                  <a16:creationId xmlns:a16="http://schemas.microsoft.com/office/drawing/2014/main" id="{F3018627-58AA-50DB-1CEF-4F6E4FDF7EC8}"/>
                                                </a:ext>
                                              </a:extLst>
                                            </wps:cNvPr>
                                            <wps:cNvSpPr/>
                                            <wps:spPr>
                                              <a:xfrm>
                                                <a:off x="1931857" y="677472"/>
                                                <a:ext cx="82425" cy="48041"/>
                                              </a:xfrm>
                                              <a:prstGeom prst="ellipse">
                                                <a:avLst/>
                                              </a:prstGeom>
                                              <a:solidFill>
                                                <a:srgbClr val="DB732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863020489" name="组合 863020489">
                                          <a:extLst>
                                            <a:ext uri="{FF2B5EF4-FFF2-40B4-BE49-F238E27FC236}">
                                              <a16:creationId xmlns:a16="http://schemas.microsoft.com/office/drawing/2014/main" id="{67FA23C6-B590-4B96-4824-01885B94EF5F}"/>
                                            </a:ext>
                                          </a:extLst>
                                        </wpg:cNvPr>
                                        <wpg:cNvGrpSpPr/>
                                        <wpg:grpSpPr>
                                          <a:xfrm>
                                            <a:off x="1480754" y="304091"/>
                                            <a:ext cx="344234" cy="371061"/>
                                            <a:chOff x="1480754" y="304091"/>
                                            <a:chExt cx="344234" cy="371061"/>
                                          </a:xfrm>
                                        </wpg:grpSpPr>
                                        <wps:wsp>
                                          <wps:cNvPr id="568210927" name="圆柱体 568210927">
                                            <a:extLst>
                                              <a:ext uri="{FF2B5EF4-FFF2-40B4-BE49-F238E27FC236}">
                                                <a16:creationId xmlns:a16="http://schemas.microsoft.com/office/drawing/2014/main" id="{03FEBC31-4ECE-AB10-0562-B3D7601B9208}"/>
                                              </a:ext>
                                            </a:extLst>
                                          </wps:cNvPr>
                                          <wps:cNvSpPr/>
                                          <wps:spPr>
                                            <a:xfrm>
                                              <a:off x="1480754" y="304091"/>
                                              <a:ext cx="344234" cy="371061"/>
                                            </a:xfrm>
                                            <a:prstGeom prst="can">
                                              <a:avLst>
                                                <a:gd name="adj" fmla="val 28891"/>
                                              </a:avLst>
                                            </a:prstGeom>
                                            <a:solidFill>
                                              <a:srgbClr val="3FB539"/>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6701422" name="直接连接符 726701422">
                                            <a:extLst>
                                              <a:ext uri="{FF2B5EF4-FFF2-40B4-BE49-F238E27FC236}">
                                                <a16:creationId xmlns:a16="http://schemas.microsoft.com/office/drawing/2014/main" id="{B7EF8B2E-94DD-AB86-7D94-184FE4ABBA70}"/>
                                              </a:ext>
                                            </a:extLst>
                                          </wps:cNvPr>
                                          <wps:cNvCnPr>
                                            <a:cxnSpLocks/>
                                          </wps:cNvCnPr>
                                          <wps:spPr>
                                            <a:xfrm>
                                              <a:off x="1530688" y="390608"/>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044987" name="直接连接符 797044987">
                                            <a:extLst>
                                              <a:ext uri="{FF2B5EF4-FFF2-40B4-BE49-F238E27FC236}">
                                                <a16:creationId xmlns:a16="http://schemas.microsoft.com/office/drawing/2014/main" id="{32ED2F36-5B9D-34E3-19FD-1C702DBAB850}"/>
                                              </a:ext>
                                            </a:extLst>
                                          </wps:cNvPr>
                                          <wps:cNvCnPr>
                                            <a:cxnSpLocks/>
                                          </wps:cNvCnPr>
                                          <wps:spPr>
                                            <a:xfrm>
                                              <a:off x="1570876" y="399571"/>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54234" name="直接连接符 37554234">
                                            <a:extLst>
                                              <a:ext uri="{FF2B5EF4-FFF2-40B4-BE49-F238E27FC236}">
                                                <a16:creationId xmlns:a16="http://schemas.microsoft.com/office/drawing/2014/main" id="{A25F7DF0-E55A-D0CD-8626-468EF6F6C062}"/>
                                              </a:ext>
                                            </a:extLst>
                                          </wps:cNvPr>
                                          <wps:cNvCnPr>
                                            <a:cxnSpLocks/>
                                          </wps:cNvCnPr>
                                          <wps:spPr>
                                            <a:xfrm>
                                              <a:off x="1633279" y="402530"/>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111276" name="直接连接符 667111276">
                                            <a:extLst>
                                              <a:ext uri="{FF2B5EF4-FFF2-40B4-BE49-F238E27FC236}">
                                                <a16:creationId xmlns:a16="http://schemas.microsoft.com/office/drawing/2014/main" id="{1DA2623F-20DF-8BB5-7FFC-7957DC3C2FB9}"/>
                                              </a:ext>
                                            </a:extLst>
                                          </wps:cNvPr>
                                          <wps:cNvCnPr>
                                            <a:cxnSpLocks/>
                                          </wps:cNvCnPr>
                                          <wps:spPr>
                                            <a:xfrm>
                                              <a:off x="1691221" y="402530"/>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030082" name="直接连接符 465030082">
                                            <a:extLst>
                                              <a:ext uri="{FF2B5EF4-FFF2-40B4-BE49-F238E27FC236}">
                                                <a16:creationId xmlns:a16="http://schemas.microsoft.com/office/drawing/2014/main" id="{CDA4C227-E6FB-34E1-CD8E-9768ABDE2D53}"/>
                                              </a:ext>
                                            </a:extLst>
                                          </wps:cNvPr>
                                          <wps:cNvCnPr>
                                            <a:cxnSpLocks/>
                                          </wps:cNvCnPr>
                                          <wps:spPr>
                                            <a:xfrm>
                                              <a:off x="1740287" y="393653"/>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6862934" name="直接连接符 1266862934">
                                            <a:extLst>
                                              <a:ext uri="{FF2B5EF4-FFF2-40B4-BE49-F238E27FC236}">
                                                <a16:creationId xmlns:a16="http://schemas.microsoft.com/office/drawing/2014/main" id="{480BFAAC-A773-C971-7112-309853FBF214}"/>
                                              </a:ext>
                                            </a:extLst>
                                          </wps:cNvPr>
                                          <wps:cNvCnPr>
                                            <a:cxnSpLocks/>
                                          </wps:cNvCnPr>
                                          <wps:spPr>
                                            <a:xfrm>
                                              <a:off x="1779471" y="384690"/>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010591" name="直接连接符 270010591">
                                            <a:extLst>
                                              <a:ext uri="{FF2B5EF4-FFF2-40B4-BE49-F238E27FC236}">
                                                <a16:creationId xmlns:a16="http://schemas.microsoft.com/office/drawing/2014/main" id="{4FDBA773-B4B5-D9B5-B4B1-AB3F4313ED21}"/>
                                              </a:ext>
                                            </a:extLst>
                                          </wps:cNvPr>
                                          <wps:cNvCnPr>
                                            <a:cxnSpLocks/>
                                          </wps:cNvCnPr>
                                          <wps:spPr>
                                            <a:xfrm>
                                              <a:off x="1803595" y="378782"/>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1811207" name="直接连接符 1391811207">
                                            <a:extLst>
                                              <a:ext uri="{FF2B5EF4-FFF2-40B4-BE49-F238E27FC236}">
                                                <a16:creationId xmlns:a16="http://schemas.microsoft.com/office/drawing/2014/main" id="{16F56708-C13F-A6CD-5348-57E1B8E9BC9A}"/>
                                              </a:ext>
                                            </a:extLst>
                                          </wps:cNvPr>
                                          <wps:cNvCnPr>
                                            <a:cxnSpLocks/>
                                          </wps:cNvCnPr>
                                          <wps:spPr>
                                            <a:xfrm>
                                              <a:off x="1501919" y="375770"/>
                                              <a:ext cx="0" cy="26624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33117880" name="组合 1533117880">
                                        <a:extLst>
                                          <a:ext uri="{FF2B5EF4-FFF2-40B4-BE49-F238E27FC236}">
                                            <a16:creationId xmlns:a16="http://schemas.microsoft.com/office/drawing/2014/main" id="{D95C262B-6587-E7CB-FE5F-2ADDFC9C5783}"/>
                                          </a:ext>
                                        </a:extLst>
                                      </wpg:cNvPr>
                                      <wpg:cNvGrpSpPr/>
                                      <wpg:grpSpPr>
                                        <a:xfrm>
                                          <a:off x="1389544" y="1163276"/>
                                          <a:ext cx="526168" cy="525021"/>
                                          <a:chOff x="1389544" y="1163276"/>
                                          <a:chExt cx="526168" cy="525021"/>
                                        </a:xfrm>
                                      </wpg:grpSpPr>
                                      <wps:wsp>
                                        <wps:cNvPr id="913037415" name="Shape 54631">
                                          <a:extLst>
                                            <a:ext uri="{FF2B5EF4-FFF2-40B4-BE49-F238E27FC236}">
                                              <a16:creationId xmlns:a16="http://schemas.microsoft.com/office/drawing/2014/main" id="{0E3D02AF-8ACE-9817-2F93-1D9D0A4705CF}"/>
                                            </a:ext>
                                          </a:extLst>
                                        </wps:cNvPr>
                                        <wps:cNvSpPr/>
                                        <wps:spPr>
                                          <a:xfrm>
                                            <a:off x="1389544" y="1247791"/>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94124853" name="Shape 54631">
                                          <a:extLst>
                                            <a:ext uri="{FF2B5EF4-FFF2-40B4-BE49-F238E27FC236}">
                                              <a16:creationId xmlns:a16="http://schemas.microsoft.com/office/drawing/2014/main" id="{E19771C1-249E-CF18-66A2-4B212A2ABD01}"/>
                                            </a:ext>
                                          </a:extLst>
                                        </wps:cNvPr>
                                        <wps:cNvSpPr/>
                                        <wps:spPr>
                                          <a:xfrm>
                                            <a:off x="1389544" y="1332305"/>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475260039" name="Shape 54631">
                                          <a:extLst>
                                            <a:ext uri="{FF2B5EF4-FFF2-40B4-BE49-F238E27FC236}">
                                              <a16:creationId xmlns:a16="http://schemas.microsoft.com/office/drawing/2014/main" id="{96BB07FE-3736-A67E-80ED-136F0E219564}"/>
                                            </a:ext>
                                          </a:extLst>
                                        </wps:cNvPr>
                                        <wps:cNvSpPr/>
                                        <wps:spPr>
                                          <a:xfrm>
                                            <a:off x="1389544" y="1290048"/>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865812962" name="Shape 54631">
                                          <a:extLst>
                                            <a:ext uri="{FF2B5EF4-FFF2-40B4-BE49-F238E27FC236}">
                                              <a16:creationId xmlns:a16="http://schemas.microsoft.com/office/drawing/2014/main" id="{D7571741-27B6-25D3-2EA8-58E21A246FF0}"/>
                                            </a:ext>
                                          </a:extLst>
                                        </wps:cNvPr>
                                        <wps:cNvSpPr/>
                                        <wps:spPr>
                                          <a:xfrm>
                                            <a:off x="1389544" y="1374562"/>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91702927" name="Shape 54631">
                                          <a:extLst>
                                            <a:ext uri="{FF2B5EF4-FFF2-40B4-BE49-F238E27FC236}">
                                              <a16:creationId xmlns:a16="http://schemas.microsoft.com/office/drawing/2014/main" id="{B3DD6BEC-6200-7098-DD6A-8B0D2E16B6BD}"/>
                                            </a:ext>
                                          </a:extLst>
                                        </wps:cNvPr>
                                        <wps:cNvSpPr/>
                                        <wps:spPr>
                                          <a:xfrm>
                                            <a:off x="1389544" y="1416819"/>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65584031" name="Shape 54631">
                                          <a:extLst>
                                            <a:ext uri="{FF2B5EF4-FFF2-40B4-BE49-F238E27FC236}">
                                              <a16:creationId xmlns:a16="http://schemas.microsoft.com/office/drawing/2014/main" id="{4BF67466-FE14-1BE1-2138-A8C376E5F7D9}"/>
                                            </a:ext>
                                          </a:extLst>
                                        </wps:cNvPr>
                                        <wps:cNvSpPr/>
                                        <wps:spPr>
                                          <a:xfrm>
                                            <a:off x="1389544" y="1459076"/>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38862470" name="Shape 54631">
                                          <a:extLst>
                                            <a:ext uri="{FF2B5EF4-FFF2-40B4-BE49-F238E27FC236}">
                                              <a16:creationId xmlns:a16="http://schemas.microsoft.com/office/drawing/2014/main" id="{85C71E98-484A-2B1C-AEB8-D3499D58D902}"/>
                                            </a:ext>
                                          </a:extLst>
                                        </wps:cNvPr>
                                        <wps:cNvSpPr/>
                                        <wps:spPr>
                                          <a:xfrm>
                                            <a:off x="1389544" y="1543590"/>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991101421" name="Shape 54631">
                                          <a:extLst>
                                            <a:ext uri="{FF2B5EF4-FFF2-40B4-BE49-F238E27FC236}">
                                              <a16:creationId xmlns:a16="http://schemas.microsoft.com/office/drawing/2014/main" id="{2462A213-B48E-909C-9FAC-38209E481837}"/>
                                            </a:ext>
                                          </a:extLst>
                                        </wps:cNvPr>
                                        <wps:cNvSpPr/>
                                        <wps:spPr>
                                          <a:xfrm>
                                            <a:off x="1389544" y="1585847"/>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112688112" name="Shape 54631">
                                          <a:extLst>
                                            <a:ext uri="{FF2B5EF4-FFF2-40B4-BE49-F238E27FC236}">
                                              <a16:creationId xmlns:a16="http://schemas.microsoft.com/office/drawing/2014/main" id="{DF0B4B64-EBC2-34A1-2FC2-BBAD56629C6B}"/>
                                            </a:ext>
                                          </a:extLst>
                                        </wps:cNvPr>
                                        <wps:cNvSpPr/>
                                        <wps:spPr>
                                          <a:xfrm>
                                            <a:off x="1389544" y="1501333"/>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62121681" name="Shape 54631">
                                          <a:extLst>
                                            <a:ext uri="{FF2B5EF4-FFF2-40B4-BE49-F238E27FC236}">
                                              <a16:creationId xmlns:a16="http://schemas.microsoft.com/office/drawing/2014/main" id="{F5BA0959-74BF-6CB4-9AEC-E341440E673A}"/>
                                            </a:ext>
                                          </a:extLst>
                                        </wps:cNvPr>
                                        <wps:cNvSpPr/>
                                        <wps:spPr>
                                          <a:xfrm>
                                            <a:off x="1389544" y="1628107"/>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92755003" name="Shape 54631">
                                          <a:extLst>
                                            <a:ext uri="{FF2B5EF4-FFF2-40B4-BE49-F238E27FC236}">
                                              <a16:creationId xmlns:a16="http://schemas.microsoft.com/office/drawing/2014/main" id="{3826E854-9F3D-5916-E5E7-55510FD094E3}"/>
                                            </a:ext>
                                          </a:extLst>
                                        </wps:cNvPr>
                                        <wps:cNvSpPr/>
                                        <wps:spPr>
                                          <a:xfrm>
                                            <a:off x="1389544" y="1163276"/>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19810295" name="Shape 54631">
                                          <a:extLst>
                                            <a:ext uri="{FF2B5EF4-FFF2-40B4-BE49-F238E27FC236}">
                                              <a16:creationId xmlns:a16="http://schemas.microsoft.com/office/drawing/2014/main" id="{8065CA2B-F082-5DCE-2651-10C1559F3435}"/>
                                            </a:ext>
                                          </a:extLst>
                                        </wps:cNvPr>
                                        <wps:cNvSpPr/>
                                        <wps:spPr>
                                          <a:xfrm>
                                            <a:off x="1389544" y="1205534"/>
                                            <a:ext cx="526168" cy="60190"/>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g:grpSp>
                                </wpg:grpSp>
                                <wpg:grpSp>
                                  <wpg:cNvPr id="1211283876" name="组合 1211283876">
                                    <a:extLst>
                                      <a:ext uri="{FF2B5EF4-FFF2-40B4-BE49-F238E27FC236}">
                                        <a16:creationId xmlns:a16="http://schemas.microsoft.com/office/drawing/2014/main" id="{E17FB056-31F5-6D27-BB77-C713D687CB35}"/>
                                      </a:ext>
                                    </a:extLst>
                                  </wpg:cNvPr>
                                  <wpg:cNvGrpSpPr/>
                                  <wpg:grpSpPr>
                                    <a:xfrm>
                                      <a:off x="1400720" y="1785283"/>
                                      <a:ext cx="570652" cy="796566"/>
                                      <a:chOff x="1400720" y="1785283"/>
                                      <a:chExt cx="570652" cy="796566"/>
                                    </a:xfrm>
                                  </wpg:grpSpPr>
                                  <wps:wsp>
                                    <wps:cNvPr id="85430208" name="Shape 54631">
                                      <a:extLst>
                                        <a:ext uri="{FF2B5EF4-FFF2-40B4-BE49-F238E27FC236}">
                                          <a16:creationId xmlns:a16="http://schemas.microsoft.com/office/drawing/2014/main" id="{C6CF04DA-FCDC-AF35-A8B1-9C3333B3389A}"/>
                                        </a:ext>
                                      </a:extLst>
                                    </wps:cNvPr>
                                    <wps:cNvSpPr/>
                                    <wps:spPr>
                                      <a:xfrm>
                                        <a:off x="1400720" y="1876943"/>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5845827" name="Shape 54631">
                                      <a:extLst>
                                        <a:ext uri="{FF2B5EF4-FFF2-40B4-BE49-F238E27FC236}">
                                          <a16:creationId xmlns:a16="http://schemas.microsoft.com/office/drawing/2014/main" id="{0945A08C-D3D6-55CD-2031-7D962BB4B8DA}"/>
                                        </a:ext>
                                      </a:extLst>
                                    </wps:cNvPr>
                                    <wps:cNvSpPr/>
                                    <wps:spPr>
                                      <a:xfrm>
                                        <a:off x="1400720" y="1968602"/>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487974190" name="Shape 54631">
                                      <a:extLst>
                                        <a:ext uri="{FF2B5EF4-FFF2-40B4-BE49-F238E27FC236}">
                                          <a16:creationId xmlns:a16="http://schemas.microsoft.com/office/drawing/2014/main" id="{0F75EC83-039C-4D4F-2FED-375C514E1DDC}"/>
                                        </a:ext>
                                      </a:extLst>
                                    </wps:cNvPr>
                                    <wps:cNvSpPr/>
                                    <wps:spPr>
                                      <a:xfrm>
                                        <a:off x="1400720" y="1922772"/>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270756878" name="Shape 54631">
                                      <a:extLst>
                                        <a:ext uri="{FF2B5EF4-FFF2-40B4-BE49-F238E27FC236}">
                                          <a16:creationId xmlns:a16="http://schemas.microsoft.com/office/drawing/2014/main" id="{D666FAF1-56B7-11C1-E55F-3D66B7968C03}"/>
                                        </a:ext>
                                      </a:extLst>
                                    </wps:cNvPr>
                                    <wps:cNvSpPr/>
                                    <wps:spPr>
                                      <a:xfrm>
                                        <a:off x="1400720" y="2014431"/>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61538780" name="Shape 54631">
                                      <a:extLst>
                                        <a:ext uri="{FF2B5EF4-FFF2-40B4-BE49-F238E27FC236}">
                                          <a16:creationId xmlns:a16="http://schemas.microsoft.com/office/drawing/2014/main" id="{FCDF3BD9-B774-FCF0-109A-BE9CE51C8204}"/>
                                        </a:ext>
                                      </a:extLst>
                                    </wps:cNvPr>
                                    <wps:cNvSpPr/>
                                    <wps:spPr>
                                      <a:xfrm>
                                        <a:off x="1400720" y="2060261"/>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049526887" name="Shape 54631">
                                      <a:extLst>
                                        <a:ext uri="{FF2B5EF4-FFF2-40B4-BE49-F238E27FC236}">
                                          <a16:creationId xmlns:a16="http://schemas.microsoft.com/office/drawing/2014/main" id="{A8423071-398F-BDEB-FD0E-005CA70469BB}"/>
                                        </a:ext>
                                      </a:extLst>
                                    </wps:cNvPr>
                                    <wps:cNvSpPr/>
                                    <wps:spPr>
                                      <a:xfrm>
                                        <a:off x="1400720" y="2106090"/>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7354890" name="Shape 54631">
                                      <a:extLst>
                                        <a:ext uri="{FF2B5EF4-FFF2-40B4-BE49-F238E27FC236}">
                                          <a16:creationId xmlns:a16="http://schemas.microsoft.com/office/drawing/2014/main" id="{DF5436CD-C78A-2CA4-C2BB-FD6D214EACFD}"/>
                                        </a:ext>
                                      </a:extLst>
                                    </wps:cNvPr>
                                    <wps:cNvSpPr/>
                                    <wps:spPr>
                                      <a:xfrm>
                                        <a:off x="1400720" y="2197749"/>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161936031" name="Shape 54631">
                                      <a:extLst>
                                        <a:ext uri="{FF2B5EF4-FFF2-40B4-BE49-F238E27FC236}">
                                          <a16:creationId xmlns:a16="http://schemas.microsoft.com/office/drawing/2014/main" id="{6AC13CCE-BA83-5EB0-9560-284014EA2A27}"/>
                                        </a:ext>
                                      </a:extLst>
                                    </wps:cNvPr>
                                    <wps:cNvSpPr/>
                                    <wps:spPr>
                                      <a:xfrm>
                                        <a:off x="1400720" y="2243579"/>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2106035543" name="Shape 54631">
                                      <a:extLst>
                                        <a:ext uri="{FF2B5EF4-FFF2-40B4-BE49-F238E27FC236}">
                                          <a16:creationId xmlns:a16="http://schemas.microsoft.com/office/drawing/2014/main" id="{2F86B1B2-A2FC-B1BF-9C72-97F6399232D1}"/>
                                        </a:ext>
                                      </a:extLst>
                                    </wps:cNvPr>
                                    <wps:cNvSpPr/>
                                    <wps:spPr>
                                      <a:xfrm>
                                        <a:off x="1400720" y="2151920"/>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81108779" name="Shape 54631">
                                      <a:extLst>
                                        <a:ext uri="{FF2B5EF4-FFF2-40B4-BE49-F238E27FC236}">
                                          <a16:creationId xmlns:a16="http://schemas.microsoft.com/office/drawing/2014/main" id="{A5745CB5-4BC7-0211-1CA9-34FA2D296A1B}"/>
                                        </a:ext>
                                      </a:extLst>
                                    </wps:cNvPr>
                                    <wps:cNvSpPr/>
                                    <wps:spPr>
                                      <a:xfrm>
                                        <a:off x="1400720" y="2289411"/>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90455117" name="Shape 54631">
                                      <a:extLst>
                                        <a:ext uri="{FF2B5EF4-FFF2-40B4-BE49-F238E27FC236}">
                                          <a16:creationId xmlns:a16="http://schemas.microsoft.com/office/drawing/2014/main" id="{6D97F8B8-AE3A-5117-9E08-C00083822E2F}"/>
                                        </a:ext>
                                      </a:extLst>
                                    </wps:cNvPr>
                                    <wps:cNvSpPr/>
                                    <wps:spPr>
                                      <a:xfrm>
                                        <a:off x="1400720" y="1785283"/>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544556632" name="Shape 54631">
                                      <a:extLst>
                                        <a:ext uri="{FF2B5EF4-FFF2-40B4-BE49-F238E27FC236}">
                                          <a16:creationId xmlns:a16="http://schemas.microsoft.com/office/drawing/2014/main" id="{A89EEED5-FC54-229E-D06C-9FF83A7B7EAA}"/>
                                        </a:ext>
                                      </a:extLst>
                                    </wps:cNvPr>
                                    <wps:cNvSpPr/>
                                    <wps:spPr>
                                      <a:xfrm>
                                        <a:off x="1400720" y="1831114"/>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857709037" name="Shape 54631">
                                      <a:extLst>
                                        <a:ext uri="{FF2B5EF4-FFF2-40B4-BE49-F238E27FC236}">
                                          <a16:creationId xmlns:a16="http://schemas.microsoft.com/office/drawing/2014/main" id="{3E3D9DCD-157B-09BF-B1B3-677F55019A8E}"/>
                                        </a:ext>
                                      </a:extLst>
                                    </wps:cNvPr>
                                    <wps:cNvSpPr/>
                                    <wps:spPr>
                                      <a:xfrm>
                                        <a:off x="1400720" y="2333252"/>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565191507" name="Shape 54631">
                                      <a:extLst>
                                        <a:ext uri="{FF2B5EF4-FFF2-40B4-BE49-F238E27FC236}">
                                          <a16:creationId xmlns:a16="http://schemas.microsoft.com/office/drawing/2014/main" id="{88B98195-E076-3C04-2688-C6EFFFB6A06E}"/>
                                        </a:ext>
                                      </a:extLst>
                                    </wps:cNvPr>
                                    <wps:cNvSpPr/>
                                    <wps:spPr>
                                      <a:xfrm>
                                        <a:off x="1400720" y="2379081"/>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718826335" name="Shape 54631">
                                      <a:extLst>
                                        <a:ext uri="{FF2B5EF4-FFF2-40B4-BE49-F238E27FC236}">
                                          <a16:creationId xmlns:a16="http://schemas.microsoft.com/office/drawing/2014/main" id="{B43E1BA4-4A6C-9646-A3D7-0DE3C0C6AADC}"/>
                                        </a:ext>
                                      </a:extLst>
                                    </wps:cNvPr>
                                    <wps:cNvSpPr/>
                                    <wps:spPr>
                                      <a:xfrm>
                                        <a:off x="1400720" y="2470740"/>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655418885" name="Shape 54631">
                                      <a:extLst>
                                        <a:ext uri="{FF2B5EF4-FFF2-40B4-BE49-F238E27FC236}">
                                          <a16:creationId xmlns:a16="http://schemas.microsoft.com/office/drawing/2014/main" id="{24DF6C38-454B-D5BC-6183-4980FCB1FA9B}"/>
                                        </a:ext>
                                      </a:extLst>
                                    </wps:cNvPr>
                                    <wps:cNvSpPr/>
                                    <wps:spPr>
                                      <a:xfrm>
                                        <a:off x="1400720" y="2516570"/>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s:wsp>
                                    <wps:cNvPr id="1027670416" name="Shape 54631">
                                      <a:extLst>
                                        <a:ext uri="{FF2B5EF4-FFF2-40B4-BE49-F238E27FC236}">
                                          <a16:creationId xmlns:a16="http://schemas.microsoft.com/office/drawing/2014/main" id="{4F677768-7FEE-D645-3F1C-A1C9A8594246}"/>
                                        </a:ext>
                                      </a:extLst>
                                    </wps:cNvPr>
                                    <wps:cNvSpPr/>
                                    <wps:spPr>
                                      <a:xfrm>
                                        <a:off x="1400720" y="2424911"/>
                                        <a:ext cx="570652" cy="65279"/>
                                      </a:xfrm>
                                      <a:custGeom>
                                        <a:avLst/>
                                        <a:gdLst/>
                                        <a:ahLst/>
                                        <a:cxnLst/>
                                        <a:rect l="0" t="0" r="0" b="0"/>
                                        <a:pathLst>
                                          <a:path w="447688" h="43675">
                                            <a:moveTo>
                                              <a:pt x="435813" y="0"/>
                                            </a:moveTo>
                                            <a:cubicBezTo>
                                              <a:pt x="435813" y="0"/>
                                              <a:pt x="447688" y="1918"/>
                                              <a:pt x="447688" y="11887"/>
                                            </a:cubicBezTo>
                                            <a:cubicBezTo>
                                              <a:pt x="447688" y="21844"/>
                                              <a:pt x="404978" y="43675"/>
                                              <a:pt x="223838" y="43675"/>
                                            </a:cubicBezTo>
                                            <a:cubicBezTo>
                                              <a:pt x="42697" y="43675"/>
                                              <a:pt x="0" y="21844"/>
                                              <a:pt x="0" y="11887"/>
                                            </a:cubicBezTo>
                                            <a:cubicBezTo>
                                              <a:pt x="0" y="1918"/>
                                              <a:pt x="11862" y="0"/>
                                              <a:pt x="11862" y="0"/>
                                            </a:cubicBezTo>
                                          </a:path>
                                        </a:pathLst>
                                      </a:custGeom>
                                      <a:ln w="3175" cap="flat">
                                        <a:miter lim="127000"/>
                                      </a:ln>
                                    </wps:spPr>
                                    <wps:style>
                                      <a:lnRef idx="1">
                                        <a:srgbClr val="181717"/>
                                      </a:lnRef>
                                      <a:fillRef idx="0">
                                        <a:srgbClr val="000000">
                                          <a:alpha val="0"/>
                                        </a:srgbClr>
                                      </a:fillRef>
                                      <a:effectRef idx="0">
                                        <a:scrgbClr r="0" g="0" b="0"/>
                                      </a:effectRef>
                                      <a:fontRef idx="none"/>
                                    </wps:style>
                                    <wps:bodyPr/>
                                  </wps:wsp>
                                </wpg:grpSp>
                              </wpg:grpSp>
                            </wpg:grpSp>
                          </wpg:grpSp>
                          <wps:wsp>
                            <wps:cNvPr id="1830097888" name="任意多边形: 形状 1830097888">
                              <a:extLst>
                                <a:ext uri="{FF2B5EF4-FFF2-40B4-BE49-F238E27FC236}">
                                  <a16:creationId xmlns:a16="http://schemas.microsoft.com/office/drawing/2014/main" id="{EC3151CB-E2BA-995B-1A76-0BB2E3A23994}"/>
                                </a:ext>
                              </a:extLst>
                            </wps:cNvPr>
                            <wps:cNvSpPr/>
                            <wps:spPr>
                              <a:xfrm>
                                <a:off x="821876" y="464000"/>
                                <a:ext cx="812363" cy="932079"/>
                              </a:xfrm>
                              <a:custGeom>
                                <a:avLst/>
                                <a:gdLst>
                                  <a:gd name="connsiteX0" fmla="*/ 642937 w 807330"/>
                                  <a:gd name="connsiteY0" fmla="*/ 2616 h 907491"/>
                                  <a:gd name="connsiteX1" fmla="*/ 804862 w 807330"/>
                                  <a:gd name="connsiteY1" fmla="*/ 76435 h 907491"/>
                                  <a:gd name="connsiteX2" fmla="*/ 531018 w 807330"/>
                                  <a:gd name="connsiteY2" fmla="*/ 509822 h 907491"/>
                                  <a:gd name="connsiteX3" fmla="*/ 226218 w 807330"/>
                                  <a:gd name="connsiteY3" fmla="*/ 690797 h 907491"/>
                                  <a:gd name="connsiteX4" fmla="*/ 300037 w 807330"/>
                                  <a:gd name="connsiteY4" fmla="*/ 847960 h 907491"/>
                                  <a:gd name="connsiteX5" fmla="*/ 0 w 807330"/>
                                  <a:gd name="connsiteY5" fmla="*/ 907491 h 907491"/>
                                  <a:gd name="connsiteX0" fmla="*/ 642937 w 814322"/>
                                  <a:gd name="connsiteY0" fmla="*/ 596 h 905471"/>
                                  <a:gd name="connsiteX1" fmla="*/ 812006 w 814322"/>
                                  <a:gd name="connsiteY1" fmla="*/ 110134 h 905471"/>
                                  <a:gd name="connsiteX2" fmla="*/ 531018 w 814322"/>
                                  <a:gd name="connsiteY2" fmla="*/ 507802 h 905471"/>
                                  <a:gd name="connsiteX3" fmla="*/ 226218 w 814322"/>
                                  <a:gd name="connsiteY3" fmla="*/ 688777 h 905471"/>
                                  <a:gd name="connsiteX4" fmla="*/ 300037 w 814322"/>
                                  <a:gd name="connsiteY4" fmla="*/ 845940 h 905471"/>
                                  <a:gd name="connsiteX5" fmla="*/ 0 w 814322"/>
                                  <a:gd name="connsiteY5" fmla="*/ 905471 h 905471"/>
                                  <a:gd name="connsiteX0" fmla="*/ 642937 w 812170"/>
                                  <a:gd name="connsiteY0" fmla="*/ 1984 h 906859"/>
                                  <a:gd name="connsiteX1" fmla="*/ 812006 w 812170"/>
                                  <a:gd name="connsiteY1" fmla="*/ 111522 h 906859"/>
                                  <a:gd name="connsiteX2" fmla="*/ 531018 w 812170"/>
                                  <a:gd name="connsiteY2" fmla="*/ 509190 h 906859"/>
                                  <a:gd name="connsiteX3" fmla="*/ 226218 w 812170"/>
                                  <a:gd name="connsiteY3" fmla="*/ 690165 h 906859"/>
                                  <a:gd name="connsiteX4" fmla="*/ 300037 w 812170"/>
                                  <a:gd name="connsiteY4" fmla="*/ 847328 h 906859"/>
                                  <a:gd name="connsiteX5" fmla="*/ 0 w 812170"/>
                                  <a:gd name="connsiteY5" fmla="*/ 906859 h 906859"/>
                                  <a:gd name="connsiteX0" fmla="*/ 642937 w 812170"/>
                                  <a:gd name="connsiteY0" fmla="*/ 1984 h 906859"/>
                                  <a:gd name="connsiteX1" fmla="*/ 812006 w 812170"/>
                                  <a:gd name="connsiteY1" fmla="*/ 111522 h 906859"/>
                                  <a:gd name="connsiteX2" fmla="*/ 531018 w 812170"/>
                                  <a:gd name="connsiteY2" fmla="*/ 509190 h 906859"/>
                                  <a:gd name="connsiteX3" fmla="*/ 226218 w 812170"/>
                                  <a:gd name="connsiteY3" fmla="*/ 690165 h 906859"/>
                                  <a:gd name="connsiteX4" fmla="*/ 300037 w 812170"/>
                                  <a:gd name="connsiteY4" fmla="*/ 847328 h 906859"/>
                                  <a:gd name="connsiteX5" fmla="*/ 0 w 812170"/>
                                  <a:gd name="connsiteY5" fmla="*/ 906859 h 906859"/>
                                  <a:gd name="connsiteX0" fmla="*/ 642937 w 812170"/>
                                  <a:gd name="connsiteY0" fmla="*/ 1984 h 906859"/>
                                  <a:gd name="connsiteX1" fmla="*/ 812006 w 812170"/>
                                  <a:gd name="connsiteY1" fmla="*/ 111522 h 906859"/>
                                  <a:gd name="connsiteX2" fmla="*/ 531018 w 812170"/>
                                  <a:gd name="connsiteY2" fmla="*/ 509190 h 906859"/>
                                  <a:gd name="connsiteX3" fmla="*/ 226218 w 812170"/>
                                  <a:gd name="connsiteY3" fmla="*/ 690165 h 906859"/>
                                  <a:gd name="connsiteX4" fmla="*/ 300037 w 812170"/>
                                  <a:gd name="connsiteY4" fmla="*/ 847328 h 906859"/>
                                  <a:gd name="connsiteX5" fmla="*/ 0 w 812170"/>
                                  <a:gd name="connsiteY5" fmla="*/ 906859 h 906859"/>
                                  <a:gd name="connsiteX0" fmla="*/ 642937 w 812170"/>
                                  <a:gd name="connsiteY0" fmla="*/ 1984 h 906859"/>
                                  <a:gd name="connsiteX1" fmla="*/ 812006 w 812170"/>
                                  <a:gd name="connsiteY1" fmla="*/ 111522 h 906859"/>
                                  <a:gd name="connsiteX2" fmla="*/ 531018 w 812170"/>
                                  <a:gd name="connsiteY2" fmla="*/ 509190 h 906859"/>
                                  <a:gd name="connsiteX3" fmla="*/ 226218 w 812170"/>
                                  <a:gd name="connsiteY3" fmla="*/ 690165 h 906859"/>
                                  <a:gd name="connsiteX4" fmla="*/ 300037 w 812170"/>
                                  <a:gd name="connsiteY4" fmla="*/ 847328 h 906859"/>
                                  <a:gd name="connsiteX5" fmla="*/ 0 w 812170"/>
                                  <a:gd name="connsiteY5" fmla="*/ 906859 h 906859"/>
                                  <a:gd name="connsiteX0" fmla="*/ 642937 w 812170"/>
                                  <a:gd name="connsiteY0" fmla="*/ 1984 h 906859"/>
                                  <a:gd name="connsiteX1" fmla="*/ 812006 w 812170"/>
                                  <a:gd name="connsiteY1" fmla="*/ 111522 h 906859"/>
                                  <a:gd name="connsiteX2" fmla="*/ 531018 w 812170"/>
                                  <a:gd name="connsiteY2" fmla="*/ 509190 h 906859"/>
                                  <a:gd name="connsiteX3" fmla="*/ 226218 w 812170"/>
                                  <a:gd name="connsiteY3" fmla="*/ 690165 h 906859"/>
                                  <a:gd name="connsiteX4" fmla="*/ 300037 w 812170"/>
                                  <a:gd name="connsiteY4" fmla="*/ 847328 h 906859"/>
                                  <a:gd name="connsiteX5" fmla="*/ 0 w 812170"/>
                                  <a:gd name="connsiteY5" fmla="*/ 906859 h 906859"/>
                                  <a:gd name="connsiteX0" fmla="*/ 642937 w 812170"/>
                                  <a:gd name="connsiteY0" fmla="*/ 1984 h 906859"/>
                                  <a:gd name="connsiteX1" fmla="*/ 812006 w 812170"/>
                                  <a:gd name="connsiteY1" fmla="*/ 111522 h 906859"/>
                                  <a:gd name="connsiteX2" fmla="*/ 531018 w 812170"/>
                                  <a:gd name="connsiteY2" fmla="*/ 509190 h 906859"/>
                                  <a:gd name="connsiteX3" fmla="*/ 226218 w 812170"/>
                                  <a:gd name="connsiteY3" fmla="*/ 690165 h 906859"/>
                                  <a:gd name="connsiteX4" fmla="*/ 300037 w 812170"/>
                                  <a:gd name="connsiteY4" fmla="*/ 847328 h 906859"/>
                                  <a:gd name="connsiteX5" fmla="*/ 0 w 812170"/>
                                  <a:gd name="connsiteY5" fmla="*/ 906859 h 906859"/>
                                  <a:gd name="connsiteX0" fmla="*/ 642937 w 813258"/>
                                  <a:gd name="connsiteY0" fmla="*/ 578 h 905453"/>
                                  <a:gd name="connsiteX1" fmla="*/ 812006 w 813258"/>
                                  <a:gd name="connsiteY1" fmla="*/ 110116 h 905453"/>
                                  <a:gd name="connsiteX2" fmla="*/ 564355 w 813258"/>
                                  <a:gd name="connsiteY2" fmla="*/ 500640 h 905453"/>
                                  <a:gd name="connsiteX3" fmla="*/ 226218 w 813258"/>
                                  <a:gd name="connsiteY3" fmla="*/ 688759 h 905453"/>
                                  <a:gd name="connsiteX4" fmla="*/ 300037 w 813258"/>
                                  <a:gd name="connsiteY4" fmla="*/ 845922 h 905453"/>
                                  <a:gd name="connsiteX5" fmla="*/ 0 w 813258"/>
                                  <a:gd name="connsiteY5" fmla="*/ 905453 h 905453"/>
                                  <a:gd name="connsiteX0" fmla="*/ 642937 w 812363"/>
                                  <a:gd name="connsiteY0" fmla="*/ 2606 h 907481"/>
                                  <a:gd name="connsiteX1" fmla="*/ 812006 w 812363"/>
                                  <a:gd name="connsiteY1" fmla="*/ 112144 h 907481"/>
                                  <a:gd name="connsiteX2" fmla="*/ 564355 w 812363"/>
                                  <a:gd name="connsiteY2" fmla="*/ 502668 h 907481"/>
                                  <a:gd name="connsiteX3" fmla="*/ 226218 w 812363"/>
                                  <a:gd name="connsiteY3" fmla="*/ 690787 h 907481"/>
                                  <a:gd name="connsiteX4" fmla="*/ 300037 w 812363"/>
                                  <a:gd name="connsiteY4" fmla="*/ 847950 h 907481"/>
                                  <a:gd name="connsiteX5" fmla="*/ 0 w 812363"/>
                                  <a:gd name="connsiteY5" fmla="*/ 907481 h 907481"/>
                                  <a:gd name="connsiteX0" fmla="*/ 642937 w 812363"/>
                                  <a:gd name="connsiteY0" fmla="*/ 2606 h 907481"/>
                                  <a:gd name="connsiteX1" fmla="*/ 812006 w 812363"/>
                                  <a:gd name="connsiteY1" fmla="*/ 112144 h 907481"/>
                                  <a:gd name="connsiteX2" fmla="*/ 564355 w 812363"/>
                                  <a:gd name="connsiteY2" fmla="*/ 502668 h 907481"/>
                                  <a:gd name="connsiteX3" fmla="*/ 226218 w 812363"/>
                                  <a:gd name="connsiteY3" fmla="*/ 690787 h 907481"/>
                                  <a:gd name="connsiteX4" fmla="*/ 300037 w 812363"/>
                                  <a:gd name="connsiteY4" fmla="*/ 847950 h 907481"/>
                                  <a:gd name="connsiteX5" fmla="*/ 0 w 812363"/>
                                  <a:gd name="connsiteY5" fmla="*/ 907481 h 907481"/>
                                  <a:gd name="connsiteX0" fmla="*/ 642937 w 812363"/>
                                  <a:gd name="connsiteY0" fmla="*/ 2606 h 907481"/>
                                  <a:gd name="connsiteX1" fmla="*/ 812006 w 812363"/>
                                  <a:gd name="connsiteY1" fmla="*/ 112144 h 907481"/>
                                  <a:gd name="connsiteX2" fmla="*/ 564355 w 812363"/>
                                  <a:gd name="connsiteY2" fmla="*/ 502668 h 907481"/>
                                  <a:gd name="connsiteX3" fmla="*/ 226218 w 812363"/>
                                  <a:gd name="connsiteY3" fmla="*/ 690787 h 907481"/>
                                  <a:gd name="connsiteX4" fmla="*/ 300037 w 812363"/>
                                  <a:gd name="connsiteY4" fmla="*/ 847950 h 907481"/>
                                  <a:gd name="connsiteX5" fmla="*/ 0 w 812363"/>
                                  <a:gd name="connsiteY5" fmla="*/ 907481 h 907481"/>
                                  <a:gd name="connsiteX0" fmla="*/ 642937 w 812363"/>
                                  <a:gd name="connsiteY0" fmla="*/ 2606 h 929463"/>
                                  <a:gd name="connsiteX1" fmla="*/ 812006 w 812363"/>
                                  <a:gd name="connsiteY1" fmla="*/ 112144 h 929463"/>
                                  <a:gd name="connsiteX2" fmla="*/ 564355 w 812363"/>
                                  <a:gd name="connsiteY2" fmla="*/ 502668 h 929463"/>
                                  <a:gd name="connsiteX3" fmla="*/ 226218 w 812363"/>
                                  <a:gd name="connsiteY3" fmla="*/ 690787 h 929463"/>
                                  <a:gd name="connsiteX4" fmla="*/ 300037 w 812363"/>
                                  <a:gd name="connsiteY4" fmla="*/ 847950 h 929463"/>
                                  <a:gd name="connsiteX5" fmla="*/ 0 w 812363"/>
                                  <a:gd name="connsiteY5" fmla="*/ 907481 h 929463"/>
                                  <a:gd name="connsiteX0" fmla="*/ 642937 w 812363"/>
                                  <a:gd name="connsiteY0" fmla="*/ 2606 h 932079"/>
                                  <a:gd name="connsiteX1" fmla="*/ 812006 w 812363"/>
                                  <a:gd name="connsiteY1" fmla="*/ 112144 h 932079"/>
                                  <a:gd name="connsiteX2" fmla="*/ 564355 w 812363"/>
                                  <a:gd name="connsiteY2" fmla="*/ 502668 h 932079"/>
                                  <a:gd name="connsiteX3" fmla="*/ 226218 w 812363"/>
                                  <a:gd name="connsiteY3" fmla="*/ 690787 h 932079"/>
                                  <a:gd name="connsiteX4" fmla="*/ 300037 w 812363"/>
                                  <a:gd name="connsiteY4" fmla="*/ 847950 h 932079"/>
                                  <a:gd name="connsiteX5" fmla="*/ 0 w 812363"/>
                                  <a:gd name="connsiteY5" fmla="*/ 907481 h 932079"/>
                                  <a:gd name="connsiteX0" fmla="*/ 642937 w 812363"/>
                                  <a:gd name="connsiteY0" fmla="*/ 2606 h 932079"/>
                                  <a:gd name="connsiteX1" fmla="*/ 812006 w 812363"/>
                                  <a:gd name="connsiteY1" fmla="*/ 112144 h 932079"/>
                                  <a:gd name="connsiteX2" fmla="*/ 564355 w 812363"/>
                                  <a:gd name="connsiteY2" fmla="*/ 502668 h 932079"/>
                                  <a:gd name="connsiteX3" fmla="*/ 226218 w 812363"/>
                                  <a:gd name="connsiteY3" fmla="*/ 690787 h 932079"/>
                                  <a:gd name="connsiteX4" fmla="*/ 300037 w 812363"/>
                                  <a:gd name="connsiteY4" fmla="*/ 847950 h 932079"/>
                                  <a:gd name="connsiteX5" fmla="*/ 0 w 812363"/>
                                  <a:gd name="connsiteY5" fmla="*/ 907481 h 932079"/>
                                  <a:gd name="connsiteX0" fmla="*/ 642937 w 812363"/>
                                  <a:gd name="connsiteY0" fmla="*/ 2606 h 932079"/>
                                  <a:gd name="connsiteX1" fmla="*/ 812006 w 812363"/>
                                  <a:gd name="connsiteY1" fmla="*/ 112144 h 932079"/>
                                  <a:gd name="connsiteX2" fmla="*/ 564355 w 812363"/>
                                  <a:gd name="connsiteY2" fmla="*/ 502668 h 932079"/>
                                  <a:gd name="connsiteX3" fmla="*/ 226218 w 812363"/>
                                  <a:gd name="connsiteY3" fmla="*/ 690787 h 932079"/>
                                  <a:gd name="connsiteX4" fmla="*/ 300037 w 812363"/>
                                  <a:gd name="connsiteY4" fmla="*/ 847950 h 932079"/>
                                  <a:gd name="connsiteX5" fmla="*/ 0 w 812363"/>
                                  <a:gd name="connsiteY5" fmla="*/ 907481 h 932079"/>
                                  <a:gd name="connsiteX0" fmla="*/ 642937 w 812363"/>
                                  <a:gd name="connsiteY0" fmla="*/ 2606 h 932079"/>
                                  <a:gd name="connsiteX1" fmla="*/ 812006 w 812363"/>
                                  <a:gd name="connsiteY1" fmla="*/ 112144 h 932079"/>
                                  <a:gd name="connsiteX2" fmla="*/ 564355 w 812363"/>
                                  <a:gd name="connsiteY2" fmla="*/ 502668 h 932079"/>
                                  <a:gd name="connsiteX3" fmla="*/ 226218 w 812363"/>
                                  <a:gd name="connsiteY3" fmla="*/ 690787 h 932079"/>
                                  <a:gd name="connsiteX4" fmla="*/ 300037 w 812363"/>
                                  <a:gd name="connsiteY4" fmla="*/ 847950 h 932079"/>
                                  <a:gd name="connsiteX5" fmla="*/ 0 w 812363"/>
                                  <a:gd name="connsiteY5" fmla="*/ 907481 h 932079"/>
                                  <a:gd name="connsiteX0" fmla="*/ 642937 w 812363"/>
                                  <a:gd name="connsiteY0" fmla="*/ 2606 h 932079"/>
                                  <a:gd name="connsiteX1" fmla="*/ 812006 w 812363"/>
                                  <a:gd name="connsiteY1" fmla="*/ 112144 h 932079"/>
                                  <a:gd name="connsiteX2" fmla="*/ 564355 w 812363"/>
                                  <a:gd name="connsiteY2" fmla="*/ 502668 h 932079"/>
                                  <a:gd name="connsiteX3" fmla="*/ 226218 w 812363"/>
                                  <a:gd name="connsiteY3" fmla="*/ 690787 h 932079"/>
                                  <a:gd name="connsiteX4" fmla="*/ 300037 w 812363"/>
                                  <a:gd name="connsiteY4" fmla="*/ 847950 h 932079"/>
                                  <a:gd name="connsiteX5" fmla="*/ 0 w 812363"/>
                                  <a:gd name="connsiteY5" fmla="*/ 907481 h 932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2363" h="932079">
                                    <a:moveTo>
                                      <a:pt x="642937" y="2606"/>
                                    </a:moveTo>
                                    <a:cubicBezTo>
                                      <a:pt x="733226" y="-2752"/>
                                      <a:pt x="806053" y="-11681"/>
                                      <a:pt x="812006" y="112144"/>
                                    </a:cubicBezTo>
                                    <a:cubicBezTo>
                                      <a:pt x="817959" y="235969"/>
                                      <a:pt x="750092" y="465759"/>
                                      <a:pt x="564355" y="502668"/>
                                    </a:cubicBezTo>
                                    <a:cubicBezTo>
                                      <a:pt x="378618" y="539577"/>
                                      <a:pt x="232170" y="614190"/>
                                      <a:pt x="226218" y="690787"/>
                                    </a:cubicBezTo>
                                    <a:cubicBezTo>
                                      <a:pt x="220266" y="767384"/>
                                      <a:pt x="304402" y="795165"/>
                                      <a:pt x="300037" y="847950"/>
                                    </a:cubicBezTo>
                                    <a:cubicBezTo>
                                      <a:pt x="295672" y="900735"/>
                                      <a:pt x="147836" y="969592"/>
                                      <a:pt x="0" y="90748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16169923" name="任意多边形: 形状 2016169923">
                              <a:extLst>
                                <a:ext uri="{FF2B5EF4-FFF2-40B4-BE49-F238E27FC236}">
                                  <a16:creationId xmlns:a16="http://schemas.microsoft.com/office/drawing/2014/main" id="{E293BC00-7421-1BD7-51AB-2103A8EE4C71}"/>
                                </a:ext>
                              </a:extLst>
                            </wps:cNvPr>
                            <wps:cNvSpPr/>
                            <wps:spPr>
                              <a:xfrm>
                                <a:off x="45288" y="933121"/>
                                <a:ext cx="802946" cy="419460"/>
                              </a:xfrm>
                              <a:custGeom>
                                <a:avLst/>
                                <a:gdLst>
                                  <a:gd name="connsiteX0" fmla="*/ 180303 w 823948"/>
                                  <a:gd name="connsiteY0" fmla="*/ 435768 h 435768"/>
                                  <a:gd name="connsiteX1" fmla="*/ 11234 w 823948"/>
                                  <a:gd name="connsiteY1" fmla="*/ 307181 h 435768"/>
                                  <a:gd name="connsiteX2" fmla="*/ 461290 w 823948"/>
                                  <a:gd name="connsiteY2" fmla="*/ 233362 h 435768"/>
                                  <a:gd name="connsiteX3" fmla="*/ 813715 w 823948"/>
                                  <a:gd name="connsiteY3" fmla="*/ 145256 h 435768"/>
                                  <a:gd name="connsiteX4" fmla="*/ 694653 w 823948"/>
                                  <a:gd name="connsiteY4" fmla="*/ 0 h 435768"/>
                                  <a:gd name="connsiteX0" fmla="*/ 180303 w 816204"/>
                                  <a:gd name="connsiteY0" fmla="*/ 435768 h 435768"/>
                                  <a:gd name="connsiteX1" fmla="*/ 11234 w 816204"/>
                                  <a:gd name="connsiteY1" fmla="*/ 307181 h 435768"/>
                                  <a:gd name="connsiteX2" fmla="*/ 461290 w 816204"/>
                                  <a:gd name="connsiteY2" fmla="*/ 233362 h 435768"/>
                                  <a:gd name="connsiteX3" fmla="*/ 813715 w 816204"/>
                                  <a:gd name="connsiteY3" fmla="*/ 145256 h 435768"/>
                                  <a:gd name="connsiteX4" fmla="*/ 694653 w 816204"/>
                                  <a:gd name="connsiteY4" fmla="*/ 0 h 435768"/>
                                  <a:gd name="connsiteX0" fmla="*/ 180303 w 816204"/>
                                  <a:gd name="connsiteY0" fmla="*/ 435768 h 435768"/>
                                  <a:gd name="connsiteX1" fmla="*/ 11234 w 816204"/>
                                  <a:gd name="connsiteY1" fmla="*/ 307181 h 435768"/>
                                  <a:gd name="connsiteX2" fmla="*/ 461290 w 816204"/>
                                  <a:gd name="connsiteY2" fmla="*/ 233362 h 435768"/>
                                  <a:gd name="connsiteX3" fmla="*/ 813715 w 816204"/>
                                  <a:gd name="connsiteY3" fmla="*/ 145256 h 435768"/>
                                  <a:gd name="connsiteX4" fmla="*/ 694653 w 816204"/>
                                  <a:gd name="connsiteY4" fmla="*/ 0 h 435768"/>
                                  <a:gd name="connsiteX0" fmla="*/ 180303 w 813878"/>
                                  <a:gd name="connsiteY0" fmla="*/ 435768 h 435768"/>
                                  <a:gd name="connsiteX1" fmla="*/ 11234 w 813878"/>
                                  <a:gd name="connsiteY1" fmla="*/ 307181 h 435768"/>
                                  <a:gd name="connsiteX2" fmla="*/ 461290 w 813878"/>
                                  <a:gd name="connsiteY2" fmla="*/ 233362 h 435768"/>
                                  <a:gd name="connsiteX3" fmla="*/ 813715 w 813878"/>
                                  <a:gd name="connsiteY3" fmla="*/ 145256 h 435768"/>
                                  <a:gd name="connsiteX4" fmla="*/ 694653 w 813878"/>
                                  <a:gd name="connsiteY4" fmla="*/ 0 h 435768"/>
                                  <a:gd name="connsiteX0" fmla="*/ 180303 w 813878"/>
                                  <a:gd name="connsiteY0" fmla="*/ 435768 h 435768"/>
                                  <a:gd name="connsiteX1" fmla="*/ 11234 w 813878"/>
                                  <a:gd name="connsiteY1" fmla="*/ 307181 h 435768"/>
                                  <a:gd name="connsiteX2" fmla="*/ 461290 w 813878"/>
                                  <a:gd name="connsiteY2" fmla="*/ 233362 h 435768"/>
                                  <a:gd name="connsiteX3" fmla="*/ 813715 w 813878"/>
                                  <a:gd name="connsiteY3" fmla="*/ 145256 h 435768"/>
                                  <a:gd name="connsiteX4" fmla="*/ 694653 w 813878"/>
                                  <a:gd name="connsiteY4" fmla="*/ 0 h 435768"/>
                                  <a:gd name="connsiteX0" fmla="*/ 169094 w 802669"/>
                                  <a:gd name="connsiteY0" fmla="*/ 435768 h 435768"/>
                                  <a:gd name="connsiteX1" fmla="*/ 25 w 802669"/>
                                  <a:gd name="connsiteY1" fmla="*/ 307181 h 435768"/>
                                  <a:gd name="connsiteX2" fmla="*/ 450081 w 802669"/>
                                  <a:gd name="connsiteY2" fmla="*/ 233362 h 435768"/>
                                  <a:gd name="connsiteX3" fmla="*/ 802506 w 802669"/>
                                  <a:gd name="connsiteY3" fmla="*/ 145256 h 435768"/>
                                  <a:gd name="connsiteX4" fmla="*/ 683444 w 802669"/>
                                  <a:gd name="connsiteY4" fmla="*/ 0 h 435768"/>
                                  <a:gd name="connsiteX0" fmla="*/ 169094 w 802669"/>
                                  <a:gd name="connsiteY0" fmla="*/ 435768 h 439342"/>
                                  <a:gd name="connsiteX1" fmla="*/ 25 w 802669"/>
                                  <a:gd name="connsiteY1" fmla="*/ 307181 h 439342"/>
                                  <a:gd name="connsiteX2" fmla="*/ 450081 w 802669"/>
                                  <a:gd name="connsiteY2" fmla="*/ 233362 h 439342"/>
                                  <a:gd name="connsiteX3" fmla="*/ 802506 w 802669"/>
                                  <a:gd name="connsiteY3" fmla="*/ 145256 h 439342"/>
                                  <a:gd name="connsiteX4" fmla="*/ 683444 w 802669"/>
                                  <a:gd name="connsiteY4" fmla="*/ 0 h 439342"/>
                                  <a:gd name="connsiteX0" fmla="*/ 169093 w 802668"/>
                                  <a:gd name="connsiteY0" fmla="*/ 435768 h 440159"/>
                                  <a:gd name="connsiteX1" fmla="*/ 24 w 802668"/>
                                  <a:gd name="connsiteY1" fmla="*/ 326231 h 440159"/>
                                  <a:gd name="connsiteX2" fmla="*/ 450080 w 802668"/>
                                  <a:gd name="connsiteY2" fmla="*/ 233362 h 440159"/>
                                  <a:gd name="connsiteX3" fmla="*/ 802505 w 802668"/>
                                  <a:gd name="connsiteY3" fmla="*/ 145256 h 440159"/>
                                  <a:gd name="connsiteX4" fmla="*/ 683443 w 802668"/>
                                  <a:gd name="connsiteY4" fmla="*/ 0 h 440159"/>
                                  <a:gd name="connsiteX0" fmla="*/ 169101 w 802676"/>
                                  <a:gd name="connsiteY0" fmla="*/ 435768 h 440159"/>
                                  <a:gd name="connsiteX1" fmla="*/ 32 w 802676"/>
                                  <a:gd name="connsiteY1" fmla="*/ 326231 h 440159"/>
                                  <a:gd name="connsiteX2" fmla="*/ 450088 w 802676"/>
                                  <a:gd name="connsiteY2" fmla="*/ 233362 h 440159"/>
                                  <a:gd name="connsiteX3" fmla="*/ 802513 w 802676"/>
                                  <a:gd name="connsiteY3" fmla="*/ 145256 h 440159"/>
                                  <a:gd name="connsiteX4" fmla="*/ 683451 w 802676"/>
                                  <a:gd name="connsiteY4" fmla="*/ 0 h 440159"/>
                                  <a:gd name="connsiteX0" fmla="*/ 169752 w 803327"/>
                                  <a:gd name="connsiteY0" fmla="*/ 435768 h 440159"/>
                                  <a:gd name="connsiteX1" fmla="*/ 683 w 803327"/>
                                  <a:gd name="connsiteY1" fmla="*/ 326231 h 440159"/>
                                  <a:gd name="connsiteX2" fmla="*/ 450739 w 803327"/>
                                  <a:gd name="connsiteY2" fmla="*/ 233362 h 440159"/>
                                  <a:gd name="connsiteX3" fmla="*/ 803164 w 803327"/>
                                  <a:gd name="connsiteY3" fmla="*/ 145256 h 440159"/>
                                  <a:gd name="connsiteX4" fmla="*/ 684102 w 803327"/>
                                  <a:gd name="connsiteY4" fmla="*/ 0 h 440159"/>
                                  <a:gd name="connsiteX0" fmla="*/ 169371 w 802946"/>
                                  <a:gd name="connsiteY0" fmla="*/ 435768 h 440680"/>
                                  <a:gd name="connsiteX1" fmla="*/ 302 w 802946"/>
                                  <a:gd name="connsiteY1" fmla="*/ 326231 h 440680"/>
                                  <a:gd name="connsiteX2" fmla="*/ 450358 w 802946"/>
                                  <a:gd name="connsiteY2" fmla="*/ 233362 h 440680"/>
                                  <a:gd name="connsiteX3" fmla="*/ 802783 w 802946"/>
                                  <a:gd name="connsiteY3" fmla="*/ 145256 h 440680"/>
                                  <a:gd name="connsiteX4" fmla="*/ 683721 w 802946"/>
                                  <a:gd name="connsiteY4" fmla="*/ 0 h 4406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2946" h="440680">
                                    <a:moveTo>
                                      <a:pt x="169371" y="435768"/>
                                    </a:moveTo>
                                    <a:cubicBezTo>
                                      <a:pt x="30464" y="457398"/>
                                      <a:pt x="-3667" y="405209"/>
                                      <a:pt x="302" y="326231"/>
                                    </a:cubicBezTo>
                                    <a:cubicBezTo>
                                      <a:pt x="4271" y="247253"/>
                                      <a:pt x="226124" y="203993"/>
                                      <a:pt x="450358" y="233362"/>
                                    </a:cubicBezTo>
                                    <a:cubicBezTo>
                                      <a:pt x="674592" y="262731"/>
                                      <a:pt x="799608" y="215107"/>
                                      <a:pt x="802783" y="145256"/>
                                    </a:cubicBezTo>
                                    <a:cubicBezTo>
                                      <a:pt x="805958" y="75405"/>
                                      <a:pt x="762699" y="53181"/>
                                      <a:pt x="683721"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5479588" name="任意多边形: 形状 1555479588">
                              <a:extLst>
                                <a:ext uri="{FF2B5EF4-FFF2-40B4-BE49-F238E27FC236}">
                                  <a16:creationId xmlns:a16="http://schemas.microsoft.com/office/drawing/2014/main" id="{A7168287-AC1C-392C-2D4A-01A11A5BE744}"/>
                                </a:ext>
                              </a:extLst>
                            </wps:cNvPr>
                            <wps:cNvSpPr/>
                            <wps:spPr>
                              <a:xfrm>
                                <a:off x="162270" y="240132"/>
                                <a:ext cx="211932" cy="682086"/>
                              </a:xfrm>
                              <a:custGeom>
                                <a:avLst/>
                                <a:gdLst>
                                  <a:gd name="connsiteX0" fmla="*/ 0 w 211932"/>
                                  <a:gd name="connsiteY0" fmla="*/ 0 h 692943"/>
                                  <a:gd name="connsiteX1" fmla="*/ 145257 w 211932"/>
                                  <a:gd name="connsiteY1" fmla="*/ 152400 h 692943"/>
                                  <a:gd name="connsiteX2" fmla="*/ 76200 w 211932"/>
                                  <a:gd name="connsiteY2" fmla="*/ 540543 h 692943"/>
                                  <a:gd name="connsiteX3" fmla="*/ 211932 w 211932"/>
                                  <a:gd name="connsiteY3" fmla="*/ 692943 h 692943"/>
                                </a:gdLst>
                                <a:ahLst/>
                                <a:cxnLst>
                                  <a:cxn ang="0">
                                    <a:pos x="connsiteX0" y="connsiteY0"/>
                                  </a:cxn>
                                  <a:cxn ang="0">
                                    <a:pos x="connsiteX1" y="connsiteY1"/>
                                  </a:cxn>
                                  <a:cxn ang="0">
                                    <a:pos x="connsiteX2" y="connsiteY2"/>
                                  </a:cxn>
                                  <a:cxn ang="0">
                                    <a:pos x="connsiteX3" y="connsiteY3"/>
                                  </a:cxn>
                                </a:cxnLst>
                                <a:rect l="l" t="t" r="r" b="b"/>
                                <a:pathLst>
                                  <a:path w="211932" h="692943">
                                    <a:moveTo>
                                      <a:pt x="0" y="0"/>
                                    </a:moveTo>
                                    <a:cubicBezTo>
                                      <a:pt x="66278" y="31155"/>
                                      <a:pt x="132557" y="62310"/>
                                      <a:pt x="145257" y="152400"/>
                                    </a:cubicBezTo>
                                    <a:cubicBezTo>
                                      <a:pt x="157957" y="242490"/>
                                      <a:pt x="65088" y="450453"/>
                                      <a:pt x="76200" y="540543"/>
                                    </a:cubicBezTo>
                                    <a:cubicBezTo>
                                      <a:pt x="87312" y="630633"/>
                                      <a:pt x="149622" y="661788"/>
                                      <a:pt x="211932" y="692943"/>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882226" name="任意多边形: 形状 349882226">
                              <a:extLst>
                                <a:ext uri="{FF2B5EF4-FFF2-40B4-BE49-F238E27FC236}">
                                  <a16:creationId xmlns:a16="http://schemas.microsoft.com/office/drawing/2014/main" id="{8CA7FFE9-87AB-E8BD-F0FF-2E35AA738F07}"/>
                                </a:ext>
                              </a:extLst>
                            </wps:cNvPr>
                            <wps:cNvSpPr/>
                            <wps:spPr>
                              <a:xfrm>
                                <a:off x="933795" y="133232"/>
                                <a:ext cx="323850" cy="374930"/>
                              </a:xfrm>
                              <a:custGeom>
                                <a:avLst/>
                                <a:gdLst>
                                  <a:gd name="connsiteX0" fmla="*/ 0 w 323850"/>
                                  <a:gd name="connsiteY0" fmla="*/ 0 h 350280"/>
                                  <a:gd name="connsiteX1" fmla="*/ 228600 w 323850"/>
                                  <a:gd name="connsiteY1" fmla="*/ 211931 h 350280"/>
                                  <a:gd name="connsiteX2" fmla="*/ 154782 w 323850"/>
                                  <a:gd name="connsiteY2" fmla="*/ 338137 h 350280"/>
                                  <a:gd name="connsiteX3" fmla="*/ 323850 w 323850"/>
                                  <a:gd name="connsiteY3" fmla="*/ 338137 h 350280"/>
                                  <a:gd name="connsiteX0" fmla="*/ 0 w 323850"/>
                                  <a:gd name="connsiteY0" fmla="*/ 0 h 350280"/>
                                  <a:gd name="connsiteX1" fmla="*/ 228600 w 323850"/>
                                  <a:gd name="connsiteY1" fmla="*/ 211931 h 350280"/>
                                  <a:gd name="connsiteX2" fmla="*/ 154782 w 323850"/>
                                  <a:gd name="connsiteY2" fmla="*/ 338137 h 350280"/>
                                  <a:gd name="connsiteX3" fmla="*/ 323850 w 323850"/>
                                  <a:gd name="connsiteY3" fmla="*/ 338137 h 350280"/>
                                  <a:gd name="connsiteX0" fmla="*/ 0 w 323850"/>
                                  <a:gd name="connsiteY0" fmla="*/ 0 h 350280"/>
                                  <a:gd name="connsiteX1" fmla="*/ 228600 w 323850"/>
                                  <a:gd name="connsiteY1" fmla="*/ 211931 h 350280"/>
                                  <a:gd name="connsiteX2" fmla="*/ 154782 w 323850"/>
                                  <a:gd name="connsiteY2" fmla="*/ 338137 h 350280"/>
                                  <a:gd name="connsiteX3" fmla="*/ 323850 w 323850"/>
                                  <a:gd name="connsiteY3" fmla="*/ 338137 h 350280"/>
                                  <a:gd name="connsiteX0" fmla="*/ 0 w 323850"/>
                                  <a:gd name="connsiteY0" fmla="*/ 0 h 350280"/>
                                  <a:gd name="connsiteX1" fmla="*/ 228600 w 323850"/>
                                  <a:gd name="connsiteY1" fmla="*/ 211931 h 350280"/>
                                  <a:gd name="connsiteX2" fmla="*/ 154782 w 323850"/>
                                  <a:gd name="connsiteY2" fmla="*/ 338137 h 350280"/>
                                  <a:gd name="connsiteX3" fmla="*/ 323850 w 323850"/>
                                  <a:gd name="connsiteY3" fmla="*/ 338137 h 350280"/>
                                  <a:gd name="connsiteX0" fmla="*/ 0 w 323850"/>
                                  <a:gd name="connsiteY0" fmla="*/ 0 h 350280"/>
                                  <a:gd name="connsiteX1" fmla="*/ 228600 w 323850"/>
                                  <a:gd name="connsiteY1" fmla="*/ 211931 h 350280"/>
                                  <a:gd name="connsiteX2" fmla="*/ 154782 w 323850"/>
                                  <a:gd name="connsiteY2" fmla="*/ 338137 h 350280"/>
                                  <a:gd name="connsiteX3" fmla="*/ 323850 w 323850"/>
                                  <a:gd name="connsiteY3" fmla="*/ 338137 h 350280"/>
                                  <a:gd name="connsiteX0" fmla="*/ 0 w 323850"/>
                                  <a:gd name="connsiteY0" fmla="*/ 0 h 350280"/>
                                  <a:gd name="connsiteX1" fmla="*/ 228600 w 323850"/>
                                  <a:gd name="connsiteY1" fmla="*/ 211931 h 350280"/>
                                  <a:gd name="connsiteX2" fmla="*/ 154782 w 323850"/>
                                  <a:gd name="connsiteY2" fmla="*/ 338137 h 350280"/>
                                  <a:gd name="connsiteX3" fmla="*/ 323850 w 323850"/>
                                  <a:gd name="connsiteY3" fmla="*/ 338137 h 350280"/>
                                  <a:gd name="connsiteX0" fmla="*/ 0 w 323850"/>
                                  <a:gd name="connsiteY0" fmla="*/ 0 h 373233"/>
                                  <a:gd name="connsiteX1" fmla="*/ 228600 w 323850"/>
                                  <a:gd name="connsiteY1" fmla="*/ 211931 h 373233"/>
                                  <a:gd name="connsiteX2" fmla="*/ 154782 w 323850"/>
                                  <a:gd name="connsiteY2" fmla="*/ 338137 h 373233"/>
                                  <a:gd name="connsiteX3" fmla="*/ 323850 w 323850"/>
                                  <a:gd name="connsiteY3" fmla="*/ 338137 h 373233"/>
                                  <a:gd name="connsiteX0" fmla="*/ 0 w 323850"/>
                                  <a:gd name="connsiteY0" fmla="*/ 0 h 373233"/>
                                  <a:gd name="connsiteX1" fmla="*/ 228600 w 323850"/>
                                  <a:gd name="connsiteY1" fmla="*/ 211931 h 373233"/>
                                  <a:gd name="connsiteX2" fmla="*/ 154782 w 323850"/>
                                  <a:gd name="connsiteY2" fmla="*/ 338137 h 373233"/>
                                  <a:gd name="connsiteX3" fmla="*/ 323850 w 323850"/>
                                  <a:gd name="connsiteY3" fmla="*/ 338137 h 373233"/>
                                  <a:gd name="connsiteX0" fmla="*/ 0 w 323850"/>
                                  <a:gd name="connsiteY0" fmla="*/ 0 h 374930"/>
                                  <a:gd name="connsiteX1" fmla="*/ 228600 w 323850"/>
                                  <a:gd name="connsiteY1" fmla="*/ 211931 h 374930"/>
                                  <a:gd name="connsiteX2" fmla="*/ 152401 w 323850"/>
                                  <a:gd name="connsiteY2" fmla="*/ 340518 h 374930"/>
                                  <a:gd name="connsiteX3" fmla="*/ 323850 w 323850"/>
                                  <a:gd name="connsiteY3" fmla="*/ 338137 h 374930"/>
                                </a:gdLst>
                                <a:ahLst/>
                                <a:cxnLst>
                                  <a:cxn ang="0">
                                    <a:pos x="connsiteX0" y="connsiteY0"/>
                                  </a:cxn>
                                  <a:cxn ang="0">
                                    <a:pos x="connsiteX1" y="connsiteY1"/>
                                  </a:cxn>
                                  <a:cxn ang="0">
                                    <a:pos x="connsiteX2" y="connsiteY2"/>
                                  </a:cxn>
                                  <a:cxn ang="0">
                                    <a:pos x="connsiteX3" y="connsiteY3"/>
                                  </a:cxn>
                                </a:cxnLst>
                                <a:rect l="l" t="t" r="r" b="b"/>
                                <a:pathLst>
                                  <a:path w="323850" h="374930">
                                    <a:moveTo>
                                      <a:pt x="0" y="0"/>
                                    </a:moveTo>
                                    <a:cubicBezTo>
                                      <a:pt x="82351" y="123031"/>
                                      <a:pt x="203200" y="155178"/>
                                      <a:pt x="228600" y="211931"/>
                                    </a:cubicBezTo>
                                    <a:cubicBezTo>
                                      <a:pt x="254000" y="268684"/>
                                      <a:pt x="138907" y="267097"/>
                                      <a:pt x="152401" y="340518"/>
                                    </a:cubicBezTo>
                                    <a:cubicBezTo>
                                      <a:pt x="165895" y="413939"/>
                                      <a:pt x="247253" y="348654"/>
                                      <a:pt x="323850" y="338137"/>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014172813" name="任意多边形: 形状 2014172813">
                            <a:extLst>
                              <a:ext uri="{FF2B5EF4-FFF2-40B4-BE49-F238E27FC236}">
                                <a16:creationId xmlns:a16="http://schemas.microsoft.com/office/drawing/2014/main" id="{4F4A4DEC-FC6F-30D2-89A5-695A743F2881}"/>
                              </a:ext>
                            </a:extLst>
                          </wps:cNvPr>
                          <wps:cNvSpPr/>
                          <wps:spPr>
                            <a:xfrm>
                              <a:off x="1538633" y="1095723"/>
                              <a:ext cx="404812" cy="410473"/>
                            </a:xfrm>
                            <a:custGeom>
                              <a:avLst/>
                              <a:gdLst>
                                <a:gd name="connsiteX0" fmla="*/ 0 w 404812"/>
                                <a:gd name="connsiteY0" fmla="*/ 397668 h 397668"/>
                                <a:gd name="connsiteX1" fmla="*/ 173831 w 404812"/>
                                <a:gd name="connsiteY1" fmla="*/ 307181 h 397668"/>
                                <a:gd name="connsiteX2" fmla="*/ 226219 w 404812"/>
                                <a:gd name="connsiteY2" fmla="*/ 88106 h 397668"/>
                                <a:gd name="connsiteX3" fmla="*/ 404812 w 404812"/>
                                <a:gd name="connsiteY3" fmla="*/ 0 h 397668"/>
                                <a:gd name="connsiteX0" fmla="*/ 0 w 404812"/>
                                <a:gd name="connsiteY0" fmla="*/ 397668 h 397668"/>
                                <a:gd name="connsiteX1" fmla="*/ 173831 w 404812"/>
                                <a:gd name="connsiteY1" fmla="*/ 307181 h 397668"/>
                                <a:gd name="connsiteX2" fmla="*/ 211932 w 404812"/>
                                <a:gd name="connsiteY2" fmla="*/ 107156 h 397668"/>
                                <a:gd name="connsiteX3" fmla="*/ 404812 w 404812"/>
                                <a:gd name="connsiteY3" fmla="*/ 0 h 397668"/>
                                <a:gd name="connsiteX0" fmla="*/ 0 w 404812"/>
                                <a:gd name="connsiteY0" fmla="*/ 397668 h 397668"/>
                                <a:gd name="connsiteX1" fmla="*/ 161925 w 404812"/>
                                <a:gd name="connsiteY1" fmla="*/ 330993 h 397668"/>
                                <a:gd name="connsiteX2" fmla="*/ 211932 w 404812"/>
                                <a:gd name="connsiteY2" fmla="*/ 107156 h 397668"/>
                                <a:gd name="connsiteX3" fmla="*/ 404812 w 404812"/>
                                <a:gd name="connsiteY3" fmla="*/ 0 h 397668"/>
                              </a:gdLst>
                              <a:ahLst/>
                              <a:cxnLst>
                                <a:cxn ang="0">
                                  <a:pos x="connsiteX0" y="connsiteY0"/>
                                </a:cxn>
                                <a:cxn ang="0">
                                  <a:pos x="connsiteX1" y="connsiteY1"/>
                                </a:cxn>
                                <a:cxn ang="0">
                                  <a:pos x="connsiteX2" y="connsiteY2"/>
                                </a:cxn>
                                <a:cxn ang="0">
                                  <a:pos x="connsiteX3" y="connsiteY3"/>
                                </a:cxn>
                              </a:cxnLst>
                              <a:rect l="l" t="t" r="r" b="b"/>
                              <a:pathLst>
                                <a:path w="404812" h="397668">
                                  <a:moveTo>
                                    <a:pt x="0" y="397668"/>
                                  </a:moveTo>
                                  <a:cubicBezTo>
                                    <a:pt x="68064" y="378221"/>
                                    <a:pt x="126603" y="379412"/>
                                    <a:pt x="161925" y="330993"/>
                                  </a:cubicBezTo>
                                  <a:cubicBezTo>
                                    <a:pt x="197247" y="282574"/>
                                    <a:pt x="173435" y="158353"/>
                                    <a:pt x="211932" y="107156"/>
                                  </a:cubicBezTo>
                                  <a:cubicBezTo>
                                    <a:pt x="250429" y="55959"/>
                                    <a:pt x="334764" y="18454"/>
                                    <a:pt x="404812"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6807667" name="任意多边形: 形状 2116807667">
                            <a:extLst>
                              <a:ext uri="{FF2B5EF4-FFF2-40B4-BE49-F238E27FC236}">
                                <a16:creationId xmlns:a16="http://schemas.microsoft.com/office/drawing/2014/main" id="{E7E4C110-F168-15AB-A0FD-EFF7323613E7}"/>
                              </a:ext>
                            </a:extLst>
                          </wps:cNvPr>
                          <wps:cNvSpPr/>
                          <wps:spPr>
                            <a:xfrm>
                              <a:off x="1535735" y="929444"/>
                              <a:ext cx="715137" cy="233116"/>
                            </a:xfrm>
                            <a:custGeom>
                              <a:avLst/>
                              <a:gdLst>
                                <a:gd name="connsiteX0" fmla="*/ 0 w 725550"/>
                                <a:gd name="connsiteY0" fmla="*/ 210784 h 210784"/>
                                <a:gd name="connsiteX1" fmla="*/ 285750 w 725550"/>
                                <a:gd name="connsiteY1" fmla="*/ 63147 h 210784"/>
                                <a:gd name="connsiteX2" fmla="*/ 542925 w 725550"/>
                                <a:gd name="connsiteY2" fmla="*/ 1234 h 210784"/>
                                <a:gd name="connsiteX3" fmla="*/ 721518 w 725550"/>
                                <a:gd name="connsiteY3" fmla="*/ 113153 h 210784"/>
                                <a:gd name="connsiteX4" fmla="*/ 650081 w 725550"/>
                                <a:gd name="connsiteY4" fmla="*/ 196497 h 210784"/>
                                <a:gd name="connsiteX0" fmla="*/ 0 w 725550"/>
                                <a:gd name="connsiteY0" fmla="*/ 210784 h 210784"/>
                                <a:gd name="connsiteX1" fmla="*/ 285750 w 725550"/>
                                <a:gd name="connsiteY1" fmla="*/ 63147 h 210784"/>
                                <a:gd name="connsiteX2" fmla="*/ 542925 w 725550"/>
                                <a:gd name="connsiteY2" fmla="*/ 1234 h 210784"/>
                                <a:gd name="connsiteX3" fmla="*/ 721518 w 725550"/>
                                <a:gd name="connsiteY3" fmla="*/ 113153 h 210784"/>
                                <a:gd name="connsiteX4" fmla="*/ 650081 w 725550"/>
                                <a:gd name="connsiteY4" fmla="*/ 196497 h 210784"/>
                                <a:gd name="connsiteX0" fmla="*/ 0 w 725550"/>
                                <a:gd name="connsiteY0" fmla="*/ 211404 h 211404"/>
                                <a:gd name="connsiteX1" fmla="*/ 285750 w 725550"/>
                                <a:gd name="connsiteY1" fmla="*/ 63767 h 211404"/>
                                <a:gd name="connsiteX2" fmla="*/ 542925 w 725550"/>
                                <a:gd name="connsiteY2" fmla="*/ 1854 h 211404"/>
                                <a:gd name="connsiteX3" fmla="*/ 721518 w 725550"/>
                                <a:gd name="connsiteY3" fmla="*/ 113773 h 211404"/>
                                <a:gd name="connsiteX4" fmla="*/ 650081 w 725550"/>
                                <a:gd name="connsiteY4" fmla="*/ 197117 h 211404"/>
                                <a:gd name="connsiteX0" fmla="*/ 0 w 725550"/>
                                <a:gd name="connsiteY0" fmla="*/ 211404 h 211404"/>
                                <a:gd name="connsiteX1" fmla="*/ 285750 w 725550"/>
                                <a:gd name="connsiteY1" fmla="*/ 63767 h 211404"/>
                                <a:gd name="connsiteX2" fmla="*/ 542925 w 725550"/>
                                <a:gd name="connsiteY2" fmla="*/ 1854 h 211404"/>
                                <a:gd name="connsiteX3" fmla="*/ 721518 w 725550"/>
                                <a:gd name="connsiteY3" fmla="*/ 113773 h 211404"/>
                                <a:gd name="connsiteX4" fmla="*/ 650081 w 725550"/>
                                <a:gd name="connsiteY4" fmla="*/ 197117 h 211404"/>
                                <a:gd name="connsiteX0" fmla="*/ 0 w 725550"/>
                                <a:gd name="connsiteY0" fmla="*/ 211404 h 211404"/>
                                <a:gd name="connsiteX1" fmla="*/ 285750 w 725550"/>
                                <a:gd name="connsiteY1" fmla="*/ 63767 h 211404"/>
                                <a:gd name="connsiteX2" fmla="*/ 542925 w 725550"/>
                                <a:gd name="connsiteY2" fmla="*/ 1854 h 211404"/>
                                <a:gd name="connsiteX3" fmla="*/ 721518 w 725550"/>
                                <a:gd name="connsiteY3" fmla="*/ 113773 h 211404"/>
                                <a:gd name="connsiteX4" fmla="*/ 650081 w 725550"/>
                                <a:gd name="connsiteY4" fmla="*/ 197117 h 211404"/>
                                <a:gd name="connsiteX0" fmla="*/ 0 w 725550"/>
                                <a:gd name="connsiteY0" fmla="*/ 211404 h 211404"/>
                                <a:gd name="connsiteX1" fmla="*/ 285750 w 725550"/>
                                <a:gd name="connsiteY1" fmla="*/ 63767 h 211404"/>
                                <a:gd name="connsiteX2" fmla="*/ 542925 w 725550"/>
                                <a:gd name="connsiteY2" fmla="*/ 1854 h 211404"/>
                                <a:gd name="connsiteX3" fmla="*/ 721518 w 725550"/>
                                <a:gd name="connsiteY3" fmla="*/ 113773 h 211404"/>
                                <a:gd name="connsiteX4" fmla="*/ 650081 w 725550"/>
                                <a:gd name="connsiteY4" fmla="*/ 197117 h 211404"/>
                                <a:gd name="connsiteX0" fmla="*/ 0 w 724045"/>
                                <a:gd name="connsiteY0" fmla="*/ 211404 h 211404"/>
                                <a:gd name="connsiteX1" fmla="*/ 285750 w 724045"/>
                                <a:gd name="connsiteY1" fmla="*/ 63767 h 211404"/>
                                <a:gd name="connsiteX2" fmla="*/ 542925 w 724045"/>
                                <a:gd name="connsiteY2" fmla="*/ 1854 h 211404"/>
                                <a:gd name="connsiteX3" fmla="*/ 721518 w 724045"/>
                                <a:gd name="connsiteY3" fmla="*/ 113773 h 211404"/>
                                <a:gd name="connsiteX4" fmla="*/ 650081 w 724045"/>
                                <a:gd name="connsiteY4" fmla="*/ 197117 h 211404"/>
                                <a:gd name="connsiteX0" fmla="*/ 0 w 721781"/>
                                <a:gd name="connsiteY0" fmla="*/ 210251 h 210251"/>
                                <a:gd name="connsiteX1" fmla="*/ 285750 w 721781"/>
                                <a:gd name="connsiteY1" fmla="*/ 62614 h 210251"/>
                                <a:gd name="connsiteX2" fmla="*/ 542925 w 721781"/>
                                <a:gd name="connsiteY2" fmla="*/ 701 h 210251"/>
                                <a:gd name="connsiteX3" fmla="*/ 719136 w 721781"/>
                                <a:gd name="connsiteY3" fmla="*/ 98333 h 210251"/>
                                <a:gd name="connsiteX4" fmla="*/ 650081 w 721781"/>
                                <a:gd name="connsiteY4" fmla="*/ 195964 h 210251"/>
                                <a:gd name="connsiteX0" fmla="*/ 0 w 724859"/>
                                <a:gd name="connsiteY0" fmla="*/ 210251 h 210251"/>
                                <a:gd name="connsiteX1" fmla="*/ 285750 w 724859"/>
                                <a:gd name="connsiteY1" fmla="*/ 62614 h 210251"/>
                                <a:gd name="connsiteX2" fmla="*/ 542925 w 724859"/>
                                <a:gd name="connsiteY2" fmla="*/ 701 h 210251"/>
                                <a:gd name="connsiteX3" fmla="*/ 719136 w 724859"/>
                                <a:gd name="connsiteY3" fmla="*/ 98333 h 210251"/>
                                <a:gd name="connsiteX4" fmla="*/ 660561 w 724859"/>
                                <a:gd name="connsiteY4" fmla="*/ 156367 h 210251"/>
                                <a:gd name="connsiteX0" fmla="*/ 0 w 720216"/>
                                <a:gd name="connsiteY0" fmla="*/ 209839 h 209839"/>
                                <a:gd name="connsiteX1" fmla="*/ 285750 w 720216"/>
                                <a:gd name="connsiteY1" fmla="*/ 62202 h 209839"/>
                                <a:gd name="connsiteX2" fmla="*/ 542925 w 720216"/>
                                <a:gd name="connsiteY2" fmla="*/ 289 h 209839"/>
                                <a:gd name="connsiteX3" fmla="*/ 713896 w 720216"/>
                                <a:gd name="connsiteY3" fmla="*/ 83780 h 209839"/>
                                <a:gd name="connsiteX4" fmla="*/ 660561 w 720216"/>
                                <a:gd name="connsiteY4" fmla="*/ 155955 h 209839"/>
                                <a:gd name="connsiteX0" fmla="*/ 0 w 714560"/>
                                <a:gd name="connsiteY0" fmla="*/ 209839 h 209839"/>
                                <a:gd name="connsiteX1" fmla="*/ 285750 w 714560"/>
                                <a:gd name="connsiteY1" fmla="*/ 62202 h 209839"/>
                                <a:gd name="connsiteX2" fmla="*/ 542925 w 714560"/>
                                <a:gd name="connsiteY2" fmla="*/ 289 h 209839"/>
                                <a:gd name="connsiteX3" fmla="*/ 713896 w 714560"/>
                                <a:gd name="connsiteY3" fmla="*/ 83780 h 209839"/>
                                <a:gd name="connsiteX4" fmla="*/ 660561 w 714560"/>
                                <a:gd name="connsiteY4" fmla="*/ 155955 h 209839"/>
                                <a:gd name="connsiteX0" fmla="*/ 0 w 719927"/>
                                <a:gd name="connsiteY0" fmla="*/ 228459 h 228459"/>
                                <a:gd name="connsiteX1" fmla="*/ 285750 w 719927"/>
                                <a:gd name="connsiteY1" fmla="*/ 80822 h 228459"/>
                                <a:gd name="connsiteX2" fmla="*/ 547259 w 719927"/>
                                <a:gd name="connsiteY2" fmla="*/ 197 h 228459"/>
                                <a:gd name="connsiteX3" fmla="*/ 713896 w 719927"/>
                                <a:gd name="connsiteY3" fmla="*/ 102400 h 228459"/>
                                <a:gd name="connsiteX4" fmla="*/ 660561 w 719927"/>
                                <a:gd name="connsiteY4" fmla="*/ 174575 h 228459"/>
                                <a:gd name="connsiteX0" fmla="*/ 0 w 719927"/>
                                <a:gd name="connsiteY0" fmla="*/ 233124 h 233124"/>
                                <a:gd name="connsiteX1" fmla="*/ 285750 w 719927"/>
                                <a:gd name="connsiteY1" fmla="*/ 85487 h 233124"/>
                                <a:gd name="connsiteX2" fmla="*/ 547259 w 719927"/>
                                <a:gd name="connsiteY2" fmla="*/ 183 h 233124"/>
                                <a:gd name="connsiteX3" fmla="*/ 713896 w 719927"/>
                                <a:gd name="connsiteY3" fmla="*/ 107065 h 233124"/>
                                <a:gd name="connsiteX4" fmla="*/ 660561 w 719927"/>
                                <a:gd name="connsiteY4" fmla="*/ 179240 h 233124"/>
                                <a:gd name="connsiteX0" fmla="*/ 0 w 719927"/>
                                <a:gd name="connsiteY0" fmla="*/ 233124 h 233124"/>
                                <a:gd name="connsiteX1" fmla="*/ 285750 w 719927"/>
                                <a:gd name="connsiteY1" fmla="*/ 85487 h 233124"/>
                                <a:gd name="connsiteX2" fmla="*/ 547259 w 719927"/>
                                <a:gd name="connsiteY2" fmla="*/ 183 h 233124"/>
                                <a:gd name="connsiteX3" fmla="*/ 713896 w 719927"/>
                                <a:gd name="connsiteY3" fmla="*/ 107065 h 233124"/>
                                <a:gd name="connsiteX4" fmla="*/ 660561 w 719927"/>
                                <a:gd name="connsiteY4" fmla="*/ 179240 h 233124"/>
                                <a:gd name="connsiteX0" fmla="*/ 0 w 718223"/>
                                <a:gd name="connsiteY0" fmla="*/ 233124 h 233124"/>
                                <a:gd name="connsiteX1" fmla="*/ 285750 w 718223"/>
                                <a:gd name="connsiteY1" fmla="*/ 85487 h 233124"/>
                                <a:gd name="connsiteX2" fmla="*/ 547259 w 718223"/>
                                <a:gd name="connsiteY2" fmla="*/ 183 h 233124"/>
                                <a:gd name="connsiteX3" fmla="*/ 713896 w 718223"/>
                                <a:gd name="connsiteY3" fmla="*/ 107065 h 233124"/>
                                <a:gd name="connsiteX4" fmla="*/ 660561 w 718223"/>
                                <a:gd name="connsiteY4" fmla="*/ 179240 h 233124"/>
                                <a:gd name="connsiteX0" fmla="*/ 0 w 714042"/>
                                <a:gd name="connsiteY0" fmla="*/ 233124 h 233124"/>
                                <a:gd name="connsiteX1" fmla="*/ 285750 w 714042"/>
                                <a:gd name="connsiteY1" fmla="*/ 85487 h 233124"/>
                                <a:gd name="connsiteX2" fmla="*/ 547259 w 714042"/>
                                <a:gd name="connsiteY2" fmla="*/ 183 h 233124"/>
                                <a:gd name="connsiteX3" fmla="*/ 713896 w 714042"/>
                                <a:gd name="connsiteY3" fmla="*/ 107065 h 233124"/>
                                <a:gd name="connsiteX4" fmla="*/ 660561 w 714042"/>
                                <a:gd name="connsiteY4" fmla="*/ 179240 h 233124"/>
                                <a:gd name="connsiteX0" fmla="*/ 0 w 714042"/>
                                <a:gd name="connsiteY0" fmla="*/ 233124 h 233124"/>
                                <a:gd name="connsiteX1" fmla="*/ 285750 w 714042"/>
                                <a:gd name="connsiteY1" fmla="*/ 85487 h 233124"/>
                                <a:gd name="connsiteX2" fmla="*/ 547259 w 714042"/>
                                <a:gd name="connsiteY2" fmla="*/ 183 h 233124"/>
                                <a:gd name="connsiteX3" fmla="*/ 713896 w 714042"/>
                                <a:gd name="connsiteY3" fmla="*/ 107065 h 233124"/>
                                <a:gd name="connsiteX4" fmla="*/ 660561 w 714042"/>
                                <a:gd name="connsiteY4" fmla="*/ 179240 h 233124"/>
                                <a:gd name="connsiteX0" fmla="*/ 0 w 719927"/>
                                <a:gd name="connsiteY0" fmla="*/ 251794 h 251794"/>
                                <a:gd name="connsiteX1" fmla="*/ 285750 w 719927"/>
                                <a:gd name="connsiteY1" fmla="*/ 104157 h 251794"/>
                                <a:gd name="connsiteX2" fmla="*/ 547259 w 719927"/>
                                <a:gd name="connsiteY2" fmla="*/ 141 h 251794"/>
                                <a:gd name="connsiteX3" fmla="*/ 713896 w 719927"/>
                                <a:gd name="connsiteY3" fmla="*/ 125735 h 251794"/>
                                <a:gd name="connsiteX4" fmla="*/ 660561 w 719927"/>
                                <a:gd name="connsiteY4" fmla="*/ 197910 h 251794"/>
                                <a:gd name="connsiteX0" fmla="*/ 0 w 719927"/>
                                <a:gd name="connsiteY0" fmla="*/ 251654 h 251654"/>
                                <a:gd name="connsiteX1" fmla="*/ 285750 w 719927"/>
                                <a:gd name="connsiteY1" fmla="*/ 104017 h 251654"/>
                                <a:gd name="connsiteX2" fmla="*/ 547259 w 719927"/>
                                <a:gd name="connsiteY2" fmla="*/ 1 h 251654"/>
                                <a:gd name="connsiteX3" fmla="*/ 713896 w 719927"/>
                                <a:gd name="connsiteY3" fmla="*/ 102204 h 251654"/>
                                <a:gd name="connsiteX4" fmla="*/ 660561 w 719927"/>
                                <a:gd name="connsiteY4" fmla="*/ 197770 h 251654"/>
                                <a:gd name="connsiteX0" fmla="*/ 0 w 715137"/>
                                <a:gd name="connsiteY0" fmla="*/ 251654 h 251654"/>
                                <a:gd name="connsiteX1" fmla="*/ 285750 w 715137"/>
                                <a:gd name="connsiteY1" fmla="*/ 104017 h 251654"/>
                                <a:gd name="connsiteX2" fmla="*/ 547259 w 715137"/>
                                <a:gd name="connsiteY2" fmla="*/ 1 h 251654"/>
                                <a:gd name="connsiteX3" fmla="*/ 713896 w 715137"/>
                                <a:gd name="connsiteY3" fmla="*/ 102204 h 251654"/>
                                <a:gd name="connsiteX4" fmla="*/ 660561 w 715137"/>
                                <a:gd name="connsiteY4" fmla="*/ 197770 h 2516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137" h="251654">
                                  <a:moveTo>
                                    <a:pt x="0" y="251654"/>
                                  </a:moveTo>
                                  <a:cubicBezTo>
                                    <a:pt x="130969" y="221491"/>
                                    <a:pt x="194540" y="145959"/>
                                    <a:pt x="285750" y="104017"/>
                                  </a:cubicBezTo>
                                  <a:cubicBezTo>
                                    <a:pt x="376960" y="62075"/>
                                    <a:pt x="475901" y="303"/>
                                    <a:pt x="547259" y="1"/>
                                  </a:cubicBezTo>
                                  <a:cubicBezTo>
                                    <a:pt x="618617" y="-301"/>
                                    <a:pt x="708013" y="64565"/>
                                    <a:pt x="713896" y="102204"/>
                                  </a:cubicBezTo>
                                  <a:cubicBezTo>
                                    <a:pt x="719779" y="139843"/>
                                    <a:pt x="705209" y="172370"/>
                                    <a:pt x="660561" y="19777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3639519" name="组合 1"/>
                        <wpg:cNvGrpSpPr/>
                        <wpg:grpSpPr>
                          <a:xfrm>
                            <a:off x="118900" y="673734"/>
                            <a:ext cx="2057468" cy="1426852"/>
                            <a:chOff x="118900" y="528245"/>
                            <a:chExt cx="2057468" cy="1426927"/>
                          </a:xfrm>
                        </wpg:grpSpPr>
                        <wps:wsp>
                          <wps:cNvPr id="5" name="文本框 2"/>
                          <wps:cNvSpPr txBox="1">
                            <a:spLocks noChangeArrowheads="1"/>
                          </wps:cNvSpPr>
                          <wps:spPr bwMode="auto">
                            <a:xfrm>
                              <a:off x="808892" y="1704151"/>
                              <a:ext cx="610646" cy="251021"/>
                            </a:xfrm>
                            <a:prstGeom prst="rect">
                              <a:avLst/>
                            </a:prstGeom>
                            <a:noFill/>
                            <a:ln w="9525">
                              <a:noFill/>
                              <a:miter lim="800000"/>
                              <a:headEnd/>
                              <a:tailEnd/>
                            </a:ln>
                          </wps:spPr>
                          <wps:txbx>
                            <w:txbxContent>
                              <w:p w14:paraId="7C5AD591" w14:textId="3067735E" w:rsidR="00AE5C8E" w:rsidRPr="009C11D1" w:rsidRDefault="00AE5C8E" w:rsidP="00AE5C8E">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2</w:t>
                                </w:r>
                              </w:p>
                            </w:txbxContent>
                          </wps:txbx>
                          <wps:bodyPr rot="0" vert="horz" wrap="none" lIns="36000" tIns="0" rIns="36000" bIns="0" anchor="t" anchorCtr="0">
                            <a:spAutoFit/>
                          </wps:bodyPr>
                        </wps:wsp>
                        <wps:wsp>
                          <wps:cNvPr id="972973129" name="文本框 2"/>
                          <wps:cNvSpPr txBox="1">
                            <a:spLocks noChangeArrowheads="1"/>
                          </wps:cNvSpPr>
                          <wps:spPr bwMode="auto">
                            <a:xfrm>
                              <a:off x="1436621" y="528245"/>
                              <a:ext cx="151374" cy="250824"/>
                            </a:xfrm>
                            <a:prstGeom prst="rect">
                              <a:avLst/>
                            </a:prstGeom>
                            <a:noFill/>
                            <a:ln w="9525">
                              <a:noFill/>
                              <a:miter lim="800000"/>
                              <a:headEnd/>
                              <a:tailEnd/>
                            </a:ln>
                          </wps:spPr>
                          <wps:txbx>
                            <w:txbxContent>
                              <w:p w14:paraId="2FC41DE3" w14:textId="07253434" w:rsidR="006228AE" w:rsidRPr="006228AE" w:rsidRDefault="006228AE" w:rsidP="006228AE">
                                <w:pPr>
                                  <w:rPr>
                                    <w:i/>
                                    <w:iCs/>
                                    <w:sz w:val="18"/>
                                  </w:rPr>
                                </w:pPr>
                                <w:r w:rsidRPr="006228AE">
                                  <w:rPr>
                                    <w:rFonts w:hint="eastAsia"/>
                                    <w:i/>
                                    <w:iCs/>
                                    <w:sz w:val="18"/>
                                  </w:rPr>
                                  <w:t>A</w:t>
                                </w:r>
                              </w:p>
                            </w:txbxContent>
                          </wps:txbx>
                          <wps:bodyPr rot="0" vert="horz" wrap="none" lIns="36000" tIns="0" rIns="36000" bIns="0" anchor="t" anchorCtr="0">
                            <a:spAutoFit/>
                          </wps:bodyPr>
                        </wps:wsp>
                        <wps:wsp>
                          <wps:cNvPr id="1917278034" name="文本框 2"/>
                          <wps:cNvSpPr txBox="1">
                            <a:spLocks noChangeArrowheads="1"/>
                          </wps:cNvSpPr>
                          <wps:spPr bwMode="auto">
                            <a:xfrm>
                              <a:off x="1460791" y="1164698"/>
                              <a:ext cx="151374" cy="250824"/>
                            </a:xfrm>
                            <a:prstGeom prst="rect">
                              <a:avLst/>
                            </a:prstGeom>
                            <a:noFill/>
                            <a:ln w="9525">
                              <a:noFill/>
                              <a:miter lim="800000"/>
                              <a:headEnd/>
                              <a:tailEnd/>
                            </a:ln>
                          </wps:spPr>
                          <wps:txbx>
                            <w:txbxContent>
                              <w:p w14:paraId="35D219EA" w14:textId="6CD06F83" w:rsidR="006228AE" w:rsidRPr="006228AE" w:rsidRDefault="006228AE" w:rsidP="006228AE">
                                <w:pPr>
                                  <w:rPr>
                                    <w:i/>
                                    <w:iCs/>
                                    <w:sz w:val="18"/>
                                  </w:rPr>
                                </w:pPr>
                                <w:r>
                                  <w:rPr>
                                    <w:i/>
                                    <w:iCs/>
                                    <w:sz w:val="18"/>
                                  </w:rPr>
                                  <w:t>B</w:t>
                                </w:r>
                              </w:p>
                            </w:txbxContent>
                          </wps:txbx>
                          <wps:bodyPr rot="0" vert="horz" wrap="none" lIns="36000" tIns="0" rIns="36000" bIns="0" anchor="t" anchorCtr="0">
                            <a:spAutoFit/>
                          </wps:bodyPr>
                        </wps:wsp>
                        <wps:wsp>
                          <wps:cNvPr id="1941618481" name="文本框 2"/>
                          <wps:cNvSpPr txBox="1">
                            <a:spLocks noChangeArrowheads="1"/>
                          </wps:cNvSpPr>
                          <wps:spPr bwMode="auto">
                            <a:xfrm>
                              <a:off x="118900" y="1079685"/>
                              <a:ext cx="146294" cy="250824"/>
                            </a:xfrm>
                            <a:prstGeom prst="rect">
                              <a:avLst/>
                            </a:prstGeom>
                            <a:noFill/>
                            <a:ln w="9525">
                              <a:noFill/>
                              <a:miter lim="800000"/>
                              <a:headEnd/>
                              <a:tailEnd/>
                            </a:ln>
                          </wps:spPr>
                          <wps:txbx>
                            <w:txbxContent>
                              <w:p w14:paraId="0B6B5EA8" w14:textId="16013FBD" w:rsidR="006228AE" w:rsidRPr="006228AE" w:rsidRDefault="006228AE" w:rsidP="006228AE">
                                <w:pPr>
                                  <w:rPr>
                                    <w:sz w:val="18"/>
                                  </w:rPr>
                                </w:pPr>
                                <w:r w:rsidRPr="006228AE">
                                  <w:rPr>
                                    <w:sz w:val="18"/>
                                  </w:rPr>
                                  <w:t>+</w:t>
                                </w:r>
                              </w:p>
                            </w:txbxContent>
                          </wps:txbx>
                          <wps:bodyPr rot="0" vert="horz" wrap="none" lIns="36000" tIns="0" rIns="36000" bIns="0" anchor="t" anchorCtr="0">
                            <a:spAutoFit/>
                          </wps:bodyPr>
                        </wps:wsp>
                        <wps:wsp>
                          <wps:cNvPr id="366810720" name="文本框 2"/>
                          <wps:cNvSpPr txBox="1">
                            <a:spLocks noChangeArrowheads="1"/>
                          </wps:cNvSpPr>
                          <wps:spPr bwMode="auto">
                            <a:xfrm>
                              <a:off x="767439" y="1099825"/>
                              <a:ext cx="146294" cy="250824"/>
                            </a:xfrm>
                            <a:prstGeom prst="rect">
                              <a:avLst/>
                            </a:prstGeom>
                            <a:noFill/>
                            <a:ln w="9525">
                              <a:noFill/>
                              <a:miter lim="800000"/>
                              <a:headEnd/>
                              <a:tailEnd/>
                            </a:ln>
                          </wps:spPr>
                          <wps:txbx>
                            <w:txbxContent>
                              <w:p w14:paraId="2705C68C" w14:textId="4F5310C8" w:rsidR="006228AE" w:rsidRPr="006228AE" w:rsidRDefault="006228AE" w:rsidP="006228AE">
                                <w:pPr>
                                  <w:rPr>
                                    <w:sz w:val="18"/>
                                  </w:rPr>
                                </w:pPr>
                                <w:r>
                                  <w:rPr>
                                    <w:rFonts w:cs="Times New Roman"/>
                                    <w:sz w:val="18"/>
                                  </w:rPr>
                                  <w:t>−</w:t>
                                </w:r>
                              </w:p>
                            </w:txbxContent>
                          </wps:txbx>
                          <wps:bodyPr rot="0" vert="horz" wrap="none" lIns="36000" tIns="0" rIns="36000" bIns="0" anchor="t" anchorCtr="0">
                            <a:spAutoFit/>
                          </wps:bodyPr>
                        </wps:wsp>
                        <wps:wsp>
                          <wps:cNvPr id="1486131328" name="文本框 2"/>
                          <wps:cNvSpPr txBox="1">
                            <a:spLocks noChangeArrowheads="1"/>
                          </wps:cNvSpPr>
                          <wps:spPr bwMode="auto">
                            <a:xfrm rot="325198">
                              <a:off x="2044044" y="688424"/>
                              <a:ext cx="132324" cy="250824"/>
                            </a:xfrm>
                            <a:prstGeom prst="rect">
                              <a:avLst/>
                            </a:prstGeom>
                            <a:noFill/>
                            <a:ln w="9525">
                              <a:noFill/>
                              <a:miter lim="800000"/>
                              <a:headEnd/>
                              <a:tailEnd/>
                            </a:ln>
                          </wps:spPr>
                          <wps:txbx>
                            <w:txbxContent>
                              <w:p w14:paraId="0275889F" w14:textId="6880E6D0" w:rsidR="006228AE" w:rsidRPr="006228AE" w:rsidRDefault="006228AE" w:rsidP="006228AE">
                                <w:pPr>
                                  <w:rPr>
                                    <w:sz w:val="11"/>
                                    <w:szCs w:val="11"/>
                                  </w:rPr>
                                </w:pPr>
                                <w:r w:rsidRPr="006228AE">
                                  <w:rPr>
                                    <w:rFonts w:hint="eastAsia"/>
                                    <w:sz w:val="11"/>
                                    <w:szCs w:val="11"/>
                                  </w:rPr>
                                  <w:t>G</w:t>
                                </w:r>
                              </w:p>
                            </w:txbxContent>
                          </wps:txbx>
                          <wps:bodyPr rot="0" vert="horz" wrap="none" lIns="36000" tIns="0" rIns="36000" bIns="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6516F051" id="组合 2" o:spid="_x0000_s1122" style="position:absolute;left:0;text-align:left;margin-left:269.35pt;margin-top:8.15pt;width:182.85pt;height:154.1pt;z-index:251730944;mso-position-horizontal-relative:text;mso-position-vertical-relative:text;mso-width-relative:margin;mso-height-relative:margin" coordorigin="29,1420" coordsize="23228,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">
                <v:group id="组合 3647" o:spid="_x0000_s1123" style="position:absolute;left:29;top:1420;width:23228;height:16237" coordsize="23230,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">
                  <v:group id="组合 589583629" o:spid="_x0000_s1124" style="position:absolute;width:23230;height:16241" coordsize="23230,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">
                    <v:group id="组合 2002499129" o:spid="_x0000_s1125" style="position:absolute;width:23230;height:16241" coordsize="23230,1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">
                      <v:group id="组合 709364725" o:spid="_x0000_s1126" style="position:absolute;left:12123;top:10356;width:3258;height:5885" coordorigin="12123,10356" coordsize="11447,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lG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">
                        <v:group id="组合 1123569411" o:spid="_x0000_s1127" style="position:absolute;left:12123;top:10356;width:10953;height:20683" coordorigin="12123,10356" coordsize="10952,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">
                          <v:shape id="任意多边形: 形状 1241274170" o:spid="_x0000_s1128" style="position:absolute;left:12123;top:28358;width:9884;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group id="组合 949428398" o:spid="_x0000_s1129" style="position:absolute;left:12123;top:10356;width:10953;height:19525" coordorigin="12123,10356" coordsize="10952,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">
                            <v:group id="组合 968281701" o:spid="_x0000_s1130" style="position:absolute;left:12123;top:10356;width:9884;height:19525" coordorigin="12123,10356"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">
                              <v:group id="组合 1500941847" o:spid="_x0000_s1131" style="position:absolute;left:12123;top:10356;width:9884;height:19525" coordorigin="12123,10356" coordsize="988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">
                                <v:oval id="椭圆 891792740" o:spid="_x0000_s1132" style="position:absolute;left:12123;top:26603;width:9884;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" fillcolor="#56c2df" strokecolor="black [3213]" strokeweight=".5pt">
                                  <v:stroke joinstyle="miter"/>
                                </v:oval>
                                <v:shape id="圆柱体 1228269163" o:spid="_x0000_s1133" type="#_x0000_t22" style="position:absolute;left:13670;top:11930;width:6786;height:17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" adj="2462" fillcolor="#ade1d5" strokecolor="black [3213]" strokeweight=".5pt">
                                  <v:stroke joinstyle="miter"/>
                                </v:shape>
                                <v:group id="组合 1287321993" o:spid="_x0000_s1134" style="position:absolute;left:12123;top:10356;width:9884;height:4319" coordorigin="12123,10356"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">
                                  <v:group id="组合 1318533035" o:spid="_x0000_s1135" style="position:absolute;left:12123;top:10356;width:9884;height:4319" coordorigin="12123,10356" coordsize="988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">
                                    <v:shape id="任意多边形: 形状 752002928" o:spid="_x0000_s1136" style="position:absolute;left:12123;top:11994;width:9884;height:2681;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" path="m,l988384,r,103769l988384,104249v,90500,-221257,163864,-494192,163864c221257,268113,,194749,,104249r292,-480c195,69179,97,34590,,xe" fillcolor="#56c2df" strokecolor="black [3213]" strokeweight=".5pt">
                                      <v:stroke joinstyle="miter"/>
                                      <v:path arrowok="t" o:connecttype="custom" o:connectlocs="0,0;988384,0;988384,103769;988384,104249;494192,268113;0,104249;292,103769;0,0" o:connectangles="0,0,0,0,0,0,0,0"/>
                                    </v:shape>
                                    <v:oval id="椭圆 1780795615" o:spid="_x0000_s1137" style="position:absolute;left:12123;top:10356;width:9884;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" fillcolor="#56c2df" strokecolor="black [3213]" strokeweight=".5pt">
                                      <v:stroke joinstyle="miter"/>
                                    </v:oval>
                                  </v:group>
                                  <v:oval id="椭圆 953634382" o:spid="_x0000_s1138" style="position:absolute;left:14124;top:11020;width:5882;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" fillcolor="gray [1629]" strokecolor="black [3213]" strokeweight=".25pt">
                                    <v:fill color2="#aeaaaa [2414]" rotate="t" angle="90" colors="0 #7f7f7f;35389f #d0cece;1 #afabab" focus="100%" type="gradient"/>
                                    <v:stroke joinstyle="miter"/>
                                  </v:oval>
                                </v:group>
                              </v:group>
                              <v:shape id="Shape 54631" o:spid="_x0000_s1139" style="position:absolute;left:13470;top:15102;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40" style="position:absolute;left:13470;top:16109;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141" style="position:absolute;left:13470;top:16612;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142" style="position:absolute;left:13470;top:17115;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143" style="position:absolute;left:13470;top:17619;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144" style="position:absolute;left:13470;top:18122;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45" style="position:absolute;left:13470;top:18626;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146" style="position:absolute;left:13470;top:19129;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147" style="position:absolute;left:13470;top:19633;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48" style="position:absolute;left:13470;top:20136;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49" style="position:absolute;left:13470;top:20640;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150" style="position:absolute;left:13470;top:21143;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151" style="position:absolute;left:13470;top:21647;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52" style="position:absolute;left:13470;top:22150;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53" style="position:absolute;left:13470;top:22654;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154" style="position:absolute;left:13470;top:23157;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155" style="position:absolute;left:13470;top:23660;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156" style="position:absolute;left:13470;top:24164;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157" style="position:absolute;left:13470;top:24667;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158" style="position:absolute;left:13470;top:25171;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159" style="position:absolute;left:13470;top:25674;width:7207;height:1186;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160" style="position:absolute;left:13470;top:26178;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161" style="position:absolute;left:13470;top:15605;width:7207;height:1185;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group>
                            <v:line id="直接连接符 1393531736" o:spid="_x0000_s1162" style="position:absolute;visibility:visible;mso-wrap-style:square" from="20478,14920" to="22964,1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" strokecolor="black [3213]" strokeweight=".5pt">
                              <v:stroke joinstyle="miter"/>
                            </v:line>
                            <v:line id="直接连接符 1254881445" o:spid="_x0000_s1163" style="position:absolute;visibility:visible;mso-wrap-style:square" from="20591,26904" to="23076,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" strokecolor="black [3213]" strokeweight=".5pt">
                              <v:stroke joinstyle="miter"/>
                            </v:line>
                          </v:group>
                        </v:group>
                        <v:oval id="椭圆 1809161635" o:spid="_x0000_s1164" style="position:absolute;left:22956;top:14674;width:61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" filled="f" strokecolor="black [3213]" strokeweight=".5pt">
                          <v:stroke joinstyle="miter"/>
                        </v:oval>
                        <v:oval id="椭圆 1254766800" o:spid="_x0000_s1165" style="position:absolute;left:22955;top:26609;width:615;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" filled="f" strokecolor="black [3213]" strokeweight=".5pt">
                          <v:stroke joinstyle="miter"/>
                        </v:oval>
                      </v:group>
                      <v:group id="组合 528285662" o:spid="_x0000_s1166" style="position:absolute;left:3259;top:6902;width:4364;height:3340" coordorigin="3259,6902" coordsize="3642,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">
                        <v:group id="组合 1611308351" o:spid="_x0000_s1167" style="position:absolute;left:3259;top:8424;width:3643;height:1266" coordorigin="3259,8424"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">
                          <v:group id="组合 913845492" o:spid="_x0000_s1168" style="position:absolute;left:3259;top:8424;width:26932;height:9358" coordorigin="3259,8424" coordsize="26931,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">
                            <v:shape id="任意多边形: 形状 404294262" o:spid="_x0000_s1169" style="position:absolute;left:3259;top:8424;width:26932;height:9358;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" path="m342900,l2693193,107156r,190500l2455068,935831,,842962,,659606,342900,xe" fillcolor="#e42926" strokecolor="black [3213]" strokeweight=".5pt">
                              <v:stroke joinstyle="miter"/>
                              <v:path arrowok="t" o:connecttype="custom" o:connectlocs="342900,0;2693193,107156;2693193,297656;2455068,935831;0,842962;0,659606;342900,0" o:connectangles="0,0,0,0,0,0,0"/>
                            </v:shape>
                            <v:shape id="任意多边形: 形状 1022049362" o:spid="_x0000_s1170" style="position:absolute;left:3259;top:9519;width:26932;height:6477;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" path="m,550069r2452688,97631l2693194,e" filled="f" strokecolor="black [3213]" strokeweight=".25pt">
                              <v:stroke joinstyle="miter"/>
                              <v:path arrowok="t" o:connecttype="custom" o:connectlocs="0,550069;2452688,647700;2693194,0" o:connectangles="0,0,0"/>
                            </v:shape>
                            <v:shape id="任意多边形: 形状 1947517182" o:spid="_x0000_s1171" style="position:absolute;left:3515;top:8633;width:26551;height:7180;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" path="m,658854r2452688,97631l2693194,108785c2495488,108367,349501,940,348039,e" fillcolor="#e44046" stroked="f" strokeweight=".5pt">
                              <v:stroke joinstyle="miter"/>
                              <v:path arrowok="t" o:connecttype="custom" o:connectlocs="0,625334;2417971,717998;2655073,103250;343113,0" o:connectangles="0,0,0,0"/>
                            </v:shape>
                          </v:group>
                          <v:line id="直接连接符 870518549" o:spid="_x0000_s1172" style="position:absolute;visibility:visible;mso-wrap-style:square" from="27797,15949" to="27797,1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" strokecolor="black [3213]" strokeweight=".25pt">
                            <v:stroke joinstyle="miter"/>
                            <o:lock v:ext="edit" shapetype="f"/>
                          </v:line>
                        </v:group>
                        <v:group id="组合 678932575" o:spid="_x0000_s1173" style="position:absolute;left:3540;top:6902;width:3303;height:2222" coordorigin="3540,6902" coordsize="12541,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">
                          <v:group id="组合 1844805933" o:spid="_x0000_s1174" style="position:absolute;left:14166;top:12476;width:1391;height:2546" coordorigin="14166,1247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">
                            <v:group id="组合 1267910159" o:spid="_x0000_s1175" style="position:absolute;left:14166;top:12476;width:1391;height:2546" coordorigin="14166,12476"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">
                              <v:shape id="圆柱体 2025438427" o:spid="_x0000_s1176" type="#_x0000_t22" style="position:absolute;left:14402;top:13912;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" adj="6658" fillcolor="#d1a54b" strokecolor="black [3213]" strokeweight=".5pt">
                                <v:stroke joinstyle="miter"/>
                              </v:shape>
                              <v:shape id="圆柱体 520628689" o:spid="_x0000_s1177" type="#_x0000_t22" style="position:absolute;left:14166;top:12476;width:1391;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" adj="6250" fillcolor="#3fa242" strokecolor="black [3213]" strokeweight=".5pt">
                                <v:stroke joinstyle="miter"/>
                              </v:shape>
                            </v:group>
                            <v:line id="直接连接符 401295011" o:spid="_x0000_s1178" style="position:absolute;visibility:visible;mso-wrap-style:square" from="14402,13018" to="14402,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" strokecolor="black [3213]" strokeweight=".25pt">
                              <v:stroke joinstyle="miter"/>
                            </v:line>
                            <v:line id="直接连接符 2074254854" o:spid="_x0000_s1179" style="position:absolute;visibility:visible;mso-wrap-style:square" from="14836,13093" to="14836,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" strokecolor="black [3213]" strokeweight=".25pt">
                              <v:stroke joinstyle="miter"/>
                            </v:line>
                            <v:line id="直接连接符 506511317" o:spid="_x0000_s1180" style="position:absolute;visibility:visible;mso-wrap-style:square" from="15296,12999" to="15296,1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" strokecolor="black [3213]" strokeweight=".25pt">
                              <v:stroke joinstyle="miter"/>
                            </v:line>
                            <v:oval id="椭圆 652173059" o:spid="_x0000_s1181" style="position:absolute;left:14560;top:12620;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" filled="f" strokecolor="black [3213]" strokeweight=".25pt">
                              <v:stroke joinstyle="miter"/>
                              <v:path arrowok="t"/>
                            </v:oval>
                            <v:shape id="弧形 691294532" o:spid="_x0000_s1182" style="position:absolute;left:14376;top:14202;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952887101" o:spid="_x0000_s1183" style="position:absolute;left:3540;top:12191;width:1390;height:2546" coordorigin="3540,1219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">
                            <v:group id="组合 330404876" o:spid="_x0000_s1184" style="position:absolute;left:3540;top:12191;width:1390;height:2546" coordorigin="3540,1219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">
                              <v:shape id="圆柱体 1587097723" o:spid="_x0000_s1185" type="#_x0000_t22" style="position:absolute;left:3775;top:13627;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" adj="6658" fillcolor="#d1a54b" strokecolor="black [3213]" strokeweight=".5pt">
                                <v:stroke joinstyle="miter"/>
                              </v:shape>
                              <v:shape id="圆柱体 2097433467" o:spid="_x0000_s1186" type="#_x0000_t22" style="position:absolute;left:3540;top:12191;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" adj="6250" fillcolor="#3fa242" strokecolor="black [3213]" strokeweight=".5pt">
                                <v:stroke joinstyle="miter"/>
                              </v:shape>
                            </v:group>
                            <v:line id="直接连接符 1067872332" o:spid="_x0000_s1187" style="position:absolute;visibility:visible;mso-wrap-style:square" from="3775,12733" to="3775,1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" strokecolor="black [3213]" strokeweight=".25pt">
                              <v:stroke joinstyle="miter"/>
                            </v:line>
                            <v:line id="直接连接符 1534678315" o:spid="_x0000_s1188" style="position:absolute;visibility:visible;mso-wrap-style:square" from="4209,12808" to="4209,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" strokecolor="black [3213]" strokeweight=".25pt">
                              <v:stroke joinstyle="miter"/>
                            </v:line>
                            <v:line id="直接连接符 97529893" o:spid="_x0000_s1189" style="position:absolute;visibility:visible;mso-wrap-style:square" from="4670,12714" to="4670,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" strokecolor="black [3213]" strokeweight=".25pt">
                              <v:stroke joinstyle="miter"/>
                            </v:line>
                            <v:oval id="椭圆 418370115" o:spid="_x0000_s1190" style="position:absolute;left:3934;top:12336;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" filled="f" strokecolor="black [3213]" strokeweight=".25pt">
                              <v:stroke joinstyle="miter"/>
                              <v:path arrowok="t"/>
                            </v:oval>
                            <v:shape id="弧形 1929387884" o:spid="_x0000_s1191" style="position:absolute;left:3750;top:13917;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825227234" o:spid="_x0000_s1192" style="position:absolute;left:5896;top:6902;width:10185;height:7652" coordorigin="5896,690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">
                            <v:group id="组合 2124775923" o:spid="_x0000_s1193" style="position:absolute;left:5896;top:6902;width:10185;height:7652" coordorigin="5896,6902" coordsize="10185,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">
                              <v:group id="组合 1828609023" o:spid="_x0000_s1194" style="position:absolute;left:5896;top:6981;width:8665;height:7573" coordorigin="5896,6981" coordsize="8664,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">
                                <v:group id="组合 972343307" o:spid="_x0000_s1195" style="position:absolute;left:5896;top:8415;width:8472;height:6139" coordorigin="5896,8415" coordsize="8472,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">
                                  <v:shape id="矩形: 圆顶角 1418189386" o:spid="_x0000_s1196" style="position:absolute;left:6128;top:9662;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" path="m62307,r,c96718,,124614,27896,124614,62307r,401667l124614,463974,,463974r,l,62307c,27896,27896,,62307,xe" fillcolor="#e79634" strokecolor="black [3213]" strokeweight=".5pt">
                                    <v:stroke joinstyle="miter"/>
                                    <v:path arrowok="t" o:connecttype="custom" o:connectlocs="62307,0;62307,0;124614,62307;124614,463974;124614,463974;0,463974;0,463974;0,62307;62307,0" o:connectangles="0,0,0,0,0,0,0,0,0"/>
                                  </v:shape>
                                  <v:shape id="矩形: 圆顶角 43608805" o:spid="_x0000_s1197" style="position:absolute;left:9697;top:5047;width:1303;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" path="m65123,r,c101089,,130246,29157,130246,65123r,738779l130246,803902,,803902r,l,65123c,29157,29157,,65123,xe" fillcolor="#e79634" strokecolor="black [3213]" strokeweight=".5pt">
                                    <v:stroke joinstyle="miter"/>
                                    <v:path arrowok="t" o:connecttype="custom" o:connectlocs="65123,0;65123,0;130246,65123;130246,803902;130246,803902;0,803902;0,803902;0,65123;65123,0" o:connectangles="0,0,0,0,0,0,0,0,0"/>
                                  </v:shape>
                                  <v:shape id="矩形: 圆顶角 1991316446" o:spid="_x0000_s1198" style="position:absolute;left:9585;top:5219;width:1302;height:8039;rotation:4560755fd;visibility:visible;mso-wrap-style:square;v-text-anchor:middle" coordsize="130246,80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" path="m65123,r,c101089,,130246,29157,130246,65123r,738779l130246,803902,,803902r,l,65123c,29157,29157,,65123,xe" fillcolor="#e79634" strokecolor="black [3213]" strokeweight=".5pt">
                                    <v:stroke joinstyle="miter"/>
                                    <v:path arrowok="t" o:connecttype="custom" o:connectlocs="65123,0;65123,0;130246,65123;130246,803902;130246,803902;0,803902;0,803902;0,65123;65123,0" o:connectangles="0,0,0,0,0,0,0,0,0"/>
                                  </v:shape>
                                  <v:shape id="矩形: 圆顶角 1643039542" o:spid="_x0000_s1199" style="position:absolute;left:5896;top:9914;width:1246;height:4640;visibility:visible;mso-wrap-style:square;v-text-anchor:middle" coordsize="124614,4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" path="m62307,r,c96718,,124614,27896,124614,62307r,401667l124614,463974,,463974r,l,62307c,27896,27896,,62307,xe" fillcolor="#e79634" strokecolor="black [3213]" strokeweight=".5pt">
                                    <v:stroke joinstyle="miter"/>
                                    <v:path arrowok="t" o:connecttype="custom" o:connectlocs="62307,0;62307,0;124614,62307;124614,463974;124614,463974;0,463974;0,463974;0,62307;62307,0" o:connectangles="0,0,0,0,0,0,0,0,0"/>
                                  </v:shape>
                                </v:group>
                                <v:shape id="圆柱体 1783818457" o:spid="_x0000_s1200" type="#_x0000_t22" style="position:absolute;left:13395;top:7205;width:1390;height:942;rotation:46024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" adj="10800" fillcolor="#4aa239" strokecolor="black [3213]" strokeweight=".5pt">
                                  <v:stroke joinstyle="miter"/>
                                </v:shape>
                              </v:group>
                              <v:shape id="矩形: 圆顶角 240788137" o:spid="_x0000_s1201" style="position:absolute;left:14821;top:6362;width:720;height:1800;rotation:4560755fd;visibility:visible;mso-wrap-style:square;v-text-anchor:middle" coordsize="72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" path="m36000,r,c55882,,72000,16118,72000,36000r,144000l72000,180000,,180000r,l,36000c,16118,16118,,36000,xe" fillcolor="#4aa239" strokecolor="black [3213]" strokeweight=".5pt">
                                <v:stroke joinstyle="miter"/>
                                <v:path arrowok="t" o:connecttype="custom" o:connectlocs="36000,0;36000,0;72000,36000;72000,180000;72000,180000;0,180000;0,180000;0,36000;36000,0" o:connectangles="0,0,0,0,0,0,0,0,0"/>
                              </v:shape>
                            </v:group>
                            <v:oval id="椭圆 490220565" o:spid="_x0000_s1202" style="position:absolute;left:6298;top:10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" fillcolor="#bfbfbf [2412]" strokecolor="black [3213]" strokeweight=".25pt">
                              <v:stroke joinstyle="miter"/>
                            </v:oval>
                          </v:group>
                          <v:group id="组合 975889025" o:spid="_x0000_s1203" style="position:absolute;left:11731;top:9880;width:1720;height:5467" coordorigin="11731,9880"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">
                            <v:group id="组合 273032949" o:spid="_x0000_s1204" style="position:absolute;left:11731;top:9880;width:1720;height:5467" coordorigin="11731,9880" coordsize="1719,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">
                              <v:shape id="矩形: 圆顶角 1103" o:spid="_x0000_s1205" style="position:absolute;left:12266;top:9880;width:1185;height:3990;visibility:visible;mso-wrap-style:square;v-text-anchor:middle" coordsize="387731,130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" path="m126439,l297938,v49591,,89793,40202,89793,89793l387731,1300804r,l36646,1300804,,1306039c,902369,5235,565009,5235,161339,5235,111748,76848,,126439,xe" fillcolor="#e79634" strokecolor="black [3213]" strokeweight=".5pt">
                                <v:stroke joinstyle="miter"/>
                                <v:path arrowok="t" o:connecttype="custom" o:connectlocs="38633,0;91033,0;118469,27436;118469,397453;118469,397453;11197,397453;0,399053;1600,49296;38633,0" o:connectangles="0,0,0,0,0,0,0,0,0"/>
                              </v:shape>
                              <v:shape id="矩形: 圆顶角 1101" o:spid="_x0000_s1206" style="position:absolute;left:11731;top:10701;width:1380;height:4646;visibility:visible;mso-wrap-style:square;v-text-anchor:middle" coordsize="137953,46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" path="m34386,526r55842,c100395,-230,114085,-1019,119816,4712v13768,10080,17720,71790,18137,107209c129280,111528,126842,112685,119784,112145v-476,-47027,-2077,-162008,-405,-77234l124614,464500r,l,464500r,l,34912c,15921,15395,526,34386,526xe" fillcolor="#e79634" strokecolor="black [3213]" strokeweight=".5pt">
                                <v:stroke joinstyle="miter"/>
                                <v:path arrowok="t" o:connecttype="custom" o:connectlocs="34389,526;90237,526;119828,4712;137967,111933;119796,112157;119391,34915;124627,464548;124627,464548;0,464548;0,464548;0,34916;34389,526" o:connectangles="0,0,0,0,0,0,0,0,0,0,0,0"/>
                              </v:shape>
                            </v:group>
                            <v:shape id="任意多边形: 形状 1107242434" o:spid="_x0000_s1207" style="position:absolute;left:13109;top:9908;width:252;height:1274;visibility:visible;mso-wrap-style:square;v-text-anchor:middle" coordsize="94403,53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" path="m,536821r35072,651c34779,401135,34485,264799,34192,128462v417,-14882,-192,-18038,1252,-44646c36888,57208,63457,13736,94403,e" filled="f" strokecolor="black [3213]" strokeweight=".25pt">
                              <v:stroke joinstyle="miter"/>
                              <v:path arrowok="t" o:connecttype="custom" o:connectlocs="0,127257;9362,127411;9127,30453;9461,19869;25200,0" o:connectangles="0,0,0,0,0"/>
                              <o:lock v:ext="edit" aspectratio="t"/>
                            </v:shape>
                          </v:group>
                        </v:group>
                      </v:group>
                      <v:group id="组合 1874945372" o:spid="_x0000_s1208" style="position:absolute;left:18386;top:6810;width:4844;height:5766" coordorigin="18386,6810" coordsize="16988,2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">
                        <v:group id="组合 719470111" o:spid="_x0000_s1209" style="position:absolute;left:18386;top:6810;width:16988;height:20224" coordorigin="18386,6810" coordsize="9002,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">
                          <v:group id="组合 297269792" o:spid="_x0000_s1210" style="position:absolute;left:18386;top:6810;width:9002;height:10708" coordorigin="18386,6810" coordsize="9002,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">
                            <v:group id="组合 1099500417" o:spid="_x0000_s1211" style="position:absolute;left:18386;top:6810;width:9002;height:10708" coordorigin="18386,6810" coordsize="17604,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">
                              <v:group id="组合 421417797" o:spid="_x0000_s1212" style="position:absolute;left:18386;top:6810;width:17605;height:20941" coordorigin="18386,6810" coordsize="17604,2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">
                                <v:group id="组合 229455303" o:spid="_x0000_s1213" style="position:absolute;left:18386;top:6810;width:17605;height:20941" coordorigin="18386,6810" coordsize="36807,4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">
                                  <v:group id="组合 1207375281" o:spid="_x0000_s1214" style="position:absolute;left:18386;top:6810;width:36807;height:43782" coordorigin="18386,6810" coordsize="15025,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">
                                    <v:group id="组合 949224166" o:spid="_x0000_s1215" style="position:absolute;left:18386;top:6810;width:15025;height:17872" coordorigin="18386,6810" coordsize="15025,1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">
                                      <v:shape id="任意多边形: 形状 32485472" o:spid="_x0000_s1216" style="position:absolute;left:18386;top:6810;width:15025;height:17828;visibility:visible;mso-wrap-style:square;v-text-anchor:middle" coordsize="1502500,178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" path="m233551,26921l188741,766328v-1283,29892,11242,28977,16863,43465l155562,1183352,,1453659r26560,268469l1301408,1782835r197298,-599483c1499971,829228,1501235,475103,1502500,120979l1460748,58582v-8784,-10409,-32310,-8193,-66366,-8080l255022,c237334,4765,236496,11634,233551,26921xe" fillcolor="#9ba5bd" strokecolor="black [3213]" strokeweight=".5pt">
                                        <v:stroke joinstyle="miter"/>
                                        <v:path arrowok="t" o:connecttype="custom" o:connectlocs="233551,26921;188741,766328;205604,809793;155562,1183351;0,1453658;26560,1722127;1301408,1782834;1498706,1183351;1502500,120979;1460748,58582;1394382,50502;255022,0;233551,26921" o:connectangles="0,0,0,0,0,0,0,0,0,0,0,0,0"/>
                                      </v:shape>
                                      <v:shape id="矩形: 圆角 1131" o:spid="_x0000_s1217" style="position:absolute;left:21011;top:7635;width:11123;height:5167;rotation:181409fd;visibility:visible;mso-wrap-style:square;v-text-anchor:middle" coordsize="1128872,53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" path="m38597,536663c17280,536663,,519383,,498066l,38597c,17280,17280,,38597,l1090275,v21317,,38597,17280,38597,38597l1128872,498066v,21317,-17280,38597,-38597,38597e" fillcolor="white [3212]" strokecolor="black [3213]" strokeweight=".25pt">
                                        <v:stroke joinstyle="miter"/>
                                        <v:path arrowok="t" o:connecttype="custom" o:connectlocs="38031,516624;0,479468;0,37156;38031,0;1074283,0;1112314,37156;1112314,479468;1074283,516624" o:connectangles="0,0,0,0,0,0,0,0"/>
                                      </v:shape>
                                      <v:roundrect id="矩形: 圆角 1033733372" o:spid="_x0000_s1218" style="position:absolute;left:20978;top:7431;width:11200;height:5367;rotation:181409fd;visibility:visible;mso-wrap-style:square;v-text-anchor:middle" arcsize="47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" filled="f" strokecolor="black [3213]" strokeweight=".25pt">
                                        <v:stroke joinstyle="miter"/>
                                      </v:roundrect>
                                      <v:shape id="任意多边形: 形状 982090621" o:spid="_x0000_s1219" style="position:absolute;left:24249;top:15626;width:8196;height:9056;visibility:visible;mso-wrap-style:square;v-text-anchor:middle" coordsize="611196,82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" path="m178,144504v-1775,22387,9869,33768,26019,34140l247988,193231v27634,1834,38012,-30139,40999,-44814c294446,97968,293622,97487,297510,47038v3966,-20529,12158,-26511,36519,-25594l552930,36864v17528,1919,28801,1922,40074,-5761l611196,r-6734,74819l588988,339843,525653,581883r,245174e" filled="f" strokecolor="black [3200]" strokeweight=".5pt">
                                        <v:stroke joinstyle="miter"/>
                                        <v:path arrowok="t" o:connecttype="custom" o:connectlocs="239,158221;35128,195602;332528,211574;387504,162506;398933,51503;447901,23480;741427,40363;795162,34056;819556,0;810526,81921;789777,372103;704851,637119;704851,905567" o:connectangles="0,0,0,0,0,0,0,0,0,0,0,0,0"/>
                                      </v:shape>
                                      <v:line id="直接连接符 1819934335" o:spid="_x0000_s1220" style="position:absolute;visibility:visible;mso-wrap-style:square" from="18386,21346" to="31385,2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" strokecolor="black [3213]" strokeweight=".5pt">
                                        <v:stroke joinstyle="miter"/>
                                        <o:lock v:ext="edit" shapetype="f"/>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736924245" o:spid="_x0000_s1221" type="#_x0000_t7" style="position:absolute;left:19767;top:19486;width:11482;height:1435;rotation: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" adj="1312" fillcolor="#758a4d" strokecolor="black [3213]" strokeweight=".5pt"/>
                                      <v:line id="直接连接符 382635299" o:spid="_x0000_s1222" style="position:absolute;visibility:visible;mso-wrap-style:square" from="19887,18706" to="32183,19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" strokecolor="black [3213]" strokeweight=".5pt">
                                        <v:stroke joinstyle="miter"/>
                                        <o:lock v:ext="edit" shapetype="f"/>
                                      </v:line>
                                    </v:group>
                                    <v:shape id="任意多边形: 形状 1049479570" o:spid="_x0000_s1223" style="position:absolute;left:20374;top:7370;width:12296;height:10067;visibility:visible;mso-wrap-style:square;v-text-anchor:middle" coordsize="1236633,99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" path="m1236633,v-13278,264367,-18218,520404,-31496,784771c1201777,807462,1182055,830874,1155839,829709,1129623,828544,829335,808186,808469,810243v-14096,-3046,-45319,8038,-45695,32542c762398,867289,753983,928937,752855,958222v-7214,25227,-14928,37800,-37422,37275c692939,994972,426211,984103,402861,983474v-15542,-7658,-16973,-11105,-14144,-27085c391546,926353,404929,848508,409175,820615v-1440,-27011,-11041,-26841,-31519,-30805c321327,781636,118670,776126,61052,770006,21394,770915,12676,755318,,744371e" filled="f" strokecolor="black [3213]" strokeweight=".25pt">
                                      <v:stroke joinstyle="miter"/>
                                      <v:path arrowok="t" o:connecttype="custom" o:connectlocs="1229639,0;1198321,793602;1149302,839046;803897,819361;758460,852269;748597,969005;711387,1006700;400583,994542;386519,967152;406861,829850;375520,798698;60707,778671;0,752748" o:connectangles="0,0,0,0,0,0,0,0,0,0,0,0,0"/>
                                    </v:shape>
                                  </v:group>
                                  <v:oval id="椭圆 687507261" o:spid="_x0000_s1224" style="position:absolute;left:36282;top:28170;width:226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" filled="f" strokecolor="black [3213]" strokeweight=".25pt">
                                    <v:stroke joinstyle="miter"/>
                                  </v:oval>
                                </v:group>
                                <v:shape id="弧形 1220" o:spid="_x0000_s1225" style="position:absolute;left:23756;top:9461;width:9048;height:1221;visibility:visible;mso-wrap-style:square;v-text-anchor:middle" coordsize="904808,12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" path="m,77196nsc297443,-39328,614358,-23601,904808,122097l,77196xem,77196nfc297443,-39328,614358,-23601,904808,122097e" filled="f" strokecolor="black [3213]" strokeweight=".5pt">
                                  <v:stroke joinstyle="miter"/>
                                  <v:path arrowok="t" o:connecttype="custom" o:connectlocs="0,77196;904808,122097" o:connectangles="0,0"/>
                                </v:shape>
                              </v:group>
                              <v:line id="直接连接符 908433598" o:spid="_x0000_s1226" style="position:absolute;visibility:visible;mso-wrap-style:square" from="23590,9922" to="23752,1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" strokecolor="black [3213]" strokeweight=".25pt">
                                <v:stroke joinstyle="miter"/>
                                <o:lock v:ext="edit" shapetype="f"/>
                              </v:line>
                              <v:line id="直接连接符 323771800" o:spid="_x0000_s1227" style="position:absolute;visibility:visible;mso-wrap-style:square" from="25126,9464" to="25222,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" strokecolor="black [3213]" strokeweight=".25pt">
                                <v:stroke joinstyle="miter"/>
                                <o:lock v:ext="edit" aspectratio="t" shapetype="f"/>
                              </v:line>
                              <v:line id="直接连接符 1384213858" o:spid="_x0000_s1228" style="position:absolute;flip:x;visibility:visible;mso-wrap-style:square" from="32775,10427" to="32928,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" strokecolor="black [3213]" strokeweight=".25pt">
                                <v:stroke joinstyle="miter"/>
                                <o:lock v:ext="edit" shapetype="f"/>
                              </v:line>
                              <v:line id="直接连接符 126965710" o:spid="_x0000_s1229" style="position:absolute;flip:x;visibility:visible;mso-wrap-style:square" from="31230,9766" to="31331,1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" strokecolor="black [3213]" strokeweight=".25pt">
                                <v:stroke joinstyle="miter"/>
                                <o:lock v:ext="edit" shapetype="f"/>
                              </v:line>
                              <v:line id="直接连接符 1173390673" o:spid="_x0000_s1230" style="position:absolute;flip:x;visibility:visible;mso-wrap-style:square" from="29815,9380" to="29865,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" strokecolor="black [3213]" strokeweight=".25pt">
                                <v:stroke joinstyle="miter"/>
                                <o:lock v:ext="edit" shapetype="f"/>
                              </v:line>
                              <v:line id="直接连接符 1012159613" o:spid="_x0000_s1231" style="position:absolute;visibility:visible;mso-wrap-style:square" from="26693,9217" to="26729,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" strokecolor="black [3213]" strokeweight=".25pt">
                                <v:stroke joinstyle="miter"/>
                                <o:lock v:ext="edit" shapetype="f"/>
                              </v:line>
                            </v:group>
                            <v:line id="直接连接符 2118167881" o:spid="_x0000_s1232" style="position:absolute;flip:x;visibility:visible;mso-wrap-style:square" from="23430,7980" to="23444,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" strokecolor="black [3213]" strokeweight=".25pt">
                              <v:stroke joinstyle="miter"/>
                              <o:lock v:ext="edit" shapetype="f"/>
                            </v:line>
                            <v:line id="直接连接符 1413735763" o:spid="_x0000_s1233" style="position:absolute;flip:x;visibility:visible;mso-wrap-style:square" from="23217,7985" to="23438,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" strokecolor="#c00000" strokeweight=".5pt">
                              <v:stroke joinstyle="miter"/>
                              <o:lock v:ext="edit" shapetype="f"/>
                            </v:line>
                          </v:group>
                          <v:group id="组合 483545840" o:spid="_x0000_s1234" style="position:absolute;left:20025;top:13334;width:727;height:1440" coordorigin="20025,13334"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">
                            <o:lock v:ext="edit" aspectratio="t"/>
                            <v:group id="组合 2044128559" o:spid="_x0000_s1235" style="position:absolute;left:20331;top:15307;width:945;height:1110" coordorigin="20331,15307"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">
                              <v:shape id="圆柱体 518561178" o:spid="_x0000_s1236" type="#_x0000_t22" style="position:absolute;left:20357;top:15307;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" adj="6658" fillcolor="#d1a54b" strokecolor="black [3213]" strokeweight=".5pt">
                                <v:stroke joinstyle="miter"/>
                              </v:shape>
                              <v:shape id="弧形 1538458270" o:spid="_x0000_s1237" style="position:absolute;left:20331;top:15597;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282993427" o:spid="_x0000_s1238" style="position:absolute;left:20025;top:13334;width:1557;height:2505" coordorigin="20025,13334"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">
                              <v:group id="组合 1813151009" o:spid="_x0000_s1239" style="position:absolute;left:20025;top:13334;width:1557;height:2505" coordorigin="20025,13334"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">
                                <v:shape id="任意多边形: 形状 386737541" o:spid="_x0000_s1240" style="position:absolute;left:20025;top:13334;width:1557;height:2505;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" path="m91285,v24624,,44586,10235,44586,22860l136928,22860r45643,218749l180509,241609r2063,5240c182572,272698,141702,293652,91286,293652,40870,293652,,272698,,246849r2063,-5240l,241609,45643,22860r1056,c46699,10235,66661,,91285,xe" fillcolor="#2f5496 [2404]"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222530225" o:spid="_x0000_s1241" style="position:absolute;left:20416;top:13354;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" fillcolor="#9cc2e5 [1944]" strokecolor="black [3213]" strokeweight=".25pt">
                                  <v:stroke joinstyle="miter"/>
                                  <v:path arrowok="t"/>
                                  <o:lock v:ext="edit" aspectratio="t"/>
                                </v:oval>
                              </v:group>
                              <v:group id="组合 318575980" o:spid="_x0000_s1242" style="position:absolute;left:20306;top:13613;width:1050;height:2192" coordorigin="20306,13613"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">
                                <v:line id="直接连接符 1412357787" o:spid="_x0000_s1243" style="position:absolute;visibility:visible;mso-wrap-style:square" from="20956,13613" to="21062,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" strokecolor="black [3213]" strokeweight=".25pt">
                                  <v:stroke joinstyle="miter"/>
                                  <o:lock v:ext="edit" shapetype="f"/>
                                </v:line>
                                <v:line id="直接连接符 1815098700" o:spid="_x0000_s1244" style="position:absolute;visibility:visible;mso-wrap-style:square" from="21124,13620" to="21356,1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" strokecolor="black [3213]" strokeweight=".25pt">
                                  <v:stroke joinstyle="miter"/>
                                  <o:lock v:ext="edit" shapetype="f"/>
                                </v:line>
                                <v:line id="直接连接符 935773952" o:spid="_x0000_s1245" style="position:absolute;visibility:visible;mso-wrap-style:square" from="20806,13700" to="20806,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" strokecolor="black [3213]" strokeweight=".25pt">
                                  <v:stroke joinstyle="miter"/>
                                  <o:lock v:ext="edit" shapetype="f"/>
                                </v:line>
                                <v:line id="直接连接符 1431228263" o:spid="_x0000_s1246" style="position:absolute;flip:x;visibility:visible;mso-wrap-style:square" from="20306,13637" to="20538,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" strokecolor="black [3213]" strokeweight=".25pt">
                                  <v:stroke joinstyle="miter"/>
                                  <o:lock v:ext="edit" shapetype="f"/>
                                </v:line>
                                <v:line id="直接连接符 866990185" o:spid="_x0000_s1247" style="position:absolute;flip:x;visibility:visible;mso-wrap-style:square" from="20547,13617" to="20652,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" strokecolor="black [3213]" strokeweight=".25pt">
                                  <v:stroke joinstyle="miter"/>
                                  <o:lock v:ext="edit" shapetype="f"/>
                                </v:line>
                              </v:group>
                            </v:group>
                          </v:group>
                          <v:group id="组合 104076208" o:spid="_x0000_s1248" style="position:absolute;left:24635;top:13625;width:727;height:1440" coordorigin="24635,13625"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">
                            <o:lock v:ext="edit" aspectratio="t"/>
                            <v:group id="组合 1134876927" o:spid="_x0000_s1249" style="position:absolute;left:24941;top:15598;width:945;height:1110" coordorigin="24941,15598"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">
                              <v:shape id="圆柱体 713626672" o:spid="_x0000_s1250" type="#_x0000_t22" style="position:absolute;left:24967;top:15598;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" adj="6658" fillcolor="#d1a54b" strokecolor="black [3213]" strokeweight=".5pt">
                                <v:stroke joinstyle="miter"/>
                              </v:shape>
                              <v:shape id="弧形 1897372301" o:spid="_x0000_s1251" style="position:absolute;left:24941;top:15888;width:920;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88958811" o:spid="_x0000_s1252" style="position:absolute;left:24635;top:13625;width:1557;height:2505" coordorigin="24635,13625"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">
                              <v:group id="组合 1227121693" o:spid="_x0000_s1253" style="position:absolute;left:24635;top:13625;width:1557;height:2505" coordorigin="24635,13625"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">
                                <v:shape id="任意多边形: 形状 871367765" o:spid="_x0000_s1254" style="position:absolute;left:24635;top:13625;width:1557;height:2505;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51454764" o:spid="_x0000_s1255" style="position:absolute;left:25026;top:13645;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" fillcolor="#ff7c80" strokecolor="black [3213]" strokeweight=".25pt">
                                  <v:stroke joinstyle="miter"/>
                                  <v:path arrowok="t"/>
                                  <o:lock v:ext="edit" aspectratio="t"/>
                                </v:oval>
                              </v:group>
                              <v:group id="组合 1199962416" o:spid="_x0000_s1256" style="position:absolute;left:24916;top:13904;width:1049;height:2192" coordorigin="24916,13904"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">
                                <v:line id="直接连接符 1588656714" o:spid="_x0000_s1257" style="position:absolute;visibility:visible;mso-wrap-style:square" from="25566,13904" to="25671,1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" strokecolor="black [3213]" strokeweight=".25pt">
                                  <v:stroke joinstyle="miter"/>
                                  <o:lock v:ext="edit" shapetype="f"/>
                                </v:line>
                                <v:line id="直接连接符 710851254" o:spid="_x0000_s1258" style="position:absolute;visibility:visible;mso-wrap-style:square" from="25734,13911" to="25965,1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" strokecolor="black [3213]" strokeweight=".25pt">
                                  <v:stroke joinstyle="miter"/>
                                  <o:lock v:ext="edit" shapetype="f"/>
                                </v:line>
                                <v:line id="直接连接符 1258541087" o:spid="_x0000_s1259" style="position:absolute;visibility:visible;mso-wrap-style:square" from="25416,13992" to="25416,16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" strokecolor="black [3213]" strokeweight=".25pt">
                                  <v:stroke joinstyle="miter"/>
                                  <o:lock v:ext="edit" shapetype="f"/>
                                </v:line>
                                <v:line id="直接连接符 316737733" o:spid="_x0000_s1260" style="position:absolute;flip:x;visibility:visible;mso-wrap-style:square" from="24916,13928" to="25148,1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" strokecolor="black [3213]" strokeweight=".25pt">
                                  <v:stroke joinstyle="miter"/>
                                  <o:lock v:ext="edit" shapetype="f"/>
                                </v:line>
                                <v:line id="直接连接符 1290481965" o:spid="_x0000_s1261" style="position:absolute;flip:x;visibility:visible;mso-wrap-style:square" from="25157,13909" to="25262,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" strokecolor="black [3213]" strokeweight=".25pt">
                                  <v:stroke joinstyle="miter"/>
                                  <o:lock v:ext="edit" shapetype="f"/>
                                </v:line>
                              </v:group>
                            </v:group>
                          </v:group>
                          <v:group id="组合 493092479" o:spid="_x0000_s1262" style="position:absolute;left:22346;top:13476;width:727;height:1440" coordorigin="22346,13476" coordsize="1557,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">
                            <o:lock v:ext="edit" aspectratio="t"/>
                            <v:group id="组合 1144787655" o:spid="_x0000_s1263" style="position:absolute;left:22652;top:15449;width:945;height:1110" coordorigin="22652,15449" coordsize="94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">
                              <v:shape id="圆柱体 1606015482" o:spid="_x0000_s1264" type="#_x0000_t22" style="position:absolute;left:22677;top:15449;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" adj="6658" fillcolor="#d1a54b" strokecolor="black [3213]" strokeweight=".5pt">
                                <v:stroke joinstyle="miter"/>
                              </v:shape>
                              <v:shape id="弧形 1182514646" o:spid="_x0000_s1265" style="position:absolute;left:22652;top:15738;width:919;height:458;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247787750" o:spid="_x0000_s1266" style="position:absolute;left:22346;top:13476;width:1557;height:2504" coordorigin="22346,1347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">
                              <v:group id="组合 954192678" o:spid="_x0000_s1267" style="position:absolute;left:22346;top:13476;width:1557;height:2504" coordorigin="22346,13476" coordsize="1557,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">
                                <v:shape id="任意多边形: 形状 37995529" o:spid="_x0000_s1268" style="position:absolute;left:22346;top:13476;width:1557;height:2504;visibility:visible;mso-wrap-style:square;v-text-anchor:middle" coordsize="182572,29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" path="m91285,v24624,,44586,10235,44586,22860l136928,22860r45643,218749l180509,241609r2063,5240c182572,272698,141702,293652,91286,293652,40870,293652,,272698,,246849r2063,-5240l,241609,45643,22860r1056,c46699,10235,66661,,91285,xe" fillcolor="#c00000" strokecolor="black [3213]" strokeweight=".5pt">
                                  <v:stroke joinstyle="miter"/>
                                  <v:path arrowok="t" o:connecttype="custom" o:connectlocs="77851,0;115876,19496;116777,19496;155703,206053;153945,206053;155704,210522;77852,250437;0,210522;1759,206053;0,206053;38926,19496;39827,19496;77851,0" o:connectangles="0,0,0,0,0,0,0,0,0,0,0,0,0"/>
                                </v:shape>
                                <v:oval id="椭圆 192251935" o:spid="_x0000_s1269" style="position:absolute;left:22737;top:13495;width:76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" fillcolor="#ff7c80" strokecolor="black [3213]" strokeweight=".25pt">
                                  <v:stroke joinstyle="miter"/>
                                  <v:path arrowok="t"/>
                                  <o:lock v:ext="edit" aspectratio="t"/>
                                </v:oval>
                              </v:group>
                              <v:group id="组合 1184794689" o:spid="_x0000_s1270" style="position:absolute;left:22627;top:13754;width:1049;height:2192" coordorigin="22627,13754" coordsize="1049,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">
                                <v:line id="直接连接符 503409602" o:spid="_x0000_s1271" style="position:absolute;visibility:visible;mso-wrap-style:square" from="23277,13754" to="23382,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" strokecolor="black [3213]" strokeweight=".25pt">
                                  <v:stroke joinstyle="miter"/>
                                  <o:lock v:ext="edit" shapetype="f"/>
                                </v:line>
                                <v:line id="直接连接符 1445562691" o:spid="_x0000_s1272" style="position:absolute;visibility:visible;mso-wrap-style:square" from="23444,13761" to="23676,1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" strokecolor="black [3213]" strokeweight=".25pt">
                                  <v:stroke joinstyle="miter"/>
                                  <o:lock v:ext="edit" shapetype="f"/>
                                </v:line>
                                <v:line id="直接连接符 1472853682" o:spid="_x0000_s1273" style="position:absolute;visibility:visible;mso-wrap-style:square" from="23126,13842" to="231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" strokecolor="black [3213]" strokeweight=".25pt">
                                  <v:stroke joinstyle="miter"/>
                                  <o:lock v:ext="edit" shapetype="f"/>
                                </v:line>
                                <v:line id="直接连接符 1818975817" o:spid="_x0000_s1274" style="position:absolute;flip:x;visibility:visible;mso-wrap-style:square" from="22627,13778" to="22859,1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" strokecolor="black [3213]" strokeweight=".25pt">
                                  <v:stroke joinstyle="miter"/>
                                  <o:lock v:ext="edit" shapetype="f"/>
                                </v:line>
                                <v:line id="直接连接符 694543102" o:spid="_x0000_s1275" style="position:absolute;flip:x;visibility:visible;mso-wrap-style:square" from="22867,13759" to="22973,1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" strokecolor="black [3213]" strokeweight=".25pt">
                                  <v:stroke joinstyle="miter"/>
                                  <o:lock v:ext="edit" shapetype="f"/>
                                </v:line>
                              </v:group>
                            </v:group>
                          </v:group>
                        </v:group>
                        <v:shape id="任意多边形: 形状 203292629" o:spid="_x0000_s1276" style="position:absolute;left:20672;top:16139;width:4548;height:762;visibility:visible;mso-wrap-style:square;v-text-anchor:middle" coordsize="4548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" path="m454818,76200l61913,50006c30163,43656,10319,32543,,e" filled="f" strokecolor="black [3213]">
                          <v:stroke joinstyle="miter"/>
                          <v:path arrowok="t" o:connecttype="custom" o:connectlocs="454818,76200;61913,50006;0,0" o:connectangles="0,0,0"/>
                        </v:shape>
                      </v:group>
                      <v:group id="组合 1390263684" o:spid="_x0000_s1277" style="position:absolute;left:1524;top:12619;width:7184;height:2054" coordorigin="1524,12619"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">
                        <v:group id="组合 614535095" o:spid="_x0000_s1278" style="position:absolute;left:1524;top:12619;width:7184;height:2054" coordorigin="1524,12619" coordsize="7184,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">
                          <v:group id="组合 1122952891" o:spid="_x0000_s1279" style="position:absolute;left:1524;top:13000;width:7184;height:1673" coordorigin="1524,13000" coordsize="3642,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">
                            <v:shape id="任意多边形: 形状 912571823" o:spid="_x0000_s1280" style="position:absolute;left:1524;top:13000;width:3643;height:1266;visibility:visible;mso-wrap-style:square;v-text-anchor:middle" coordsize="2693193,9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" path="m342900,l2693193,107156r,190500l2455068,935831,,842962,,659606,342900,xe" fillcolor="#e42926" strokecolor="black [3213]" strokeweight=".5pt">
                              <v:stroke joinstyle="miter"/>
                              <v:path arrowok="t" o:connecttype="custom" o:connectlocs="46379,0;364268,14493;364268,40260;332060,126576;0,114015;0,89215;46379,0" o:connectangles="0,0,0,0,0,0,0"/>
                            </v:shape>
                            <v:shape id="任意多边形: 形状 1490311087" o:spid="_x0000_s1281" style="position:absolute;left:1524;top:13148;width:3643;height:876;visibility:visible;mso-wrap-style:square;v-text-anchor:middle" coordsize="2693194,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" path="m,550069r2452688,97631l2693194,e" filled="f" strokecolor="black [3213]" strokeweight=".25pt">
                              <v:stroke joinstyle="miter"/>
                              <v:path arrowok="t" o:connecttype="custom" o:connectlocs="0,74400;331738,87605;364268,0" o:connectangles="0,0,0"/>
                            </v:shape>
                            <v:shape id="任意多边形: 形状 639032482" o:spid="_x0000_s1282" style="position:absolute;left:1559;top:13029;width:3591;height:971;visibility:visible;mso-wrap-style:square;v-text-anchor:middle" coordsize="2693194,75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" path="m,658854r2452688,97631l2693194,108785c2495488,108367,349501,940,348039,e" fillcolor="#e44046" stroked="f" strokeweight=".5pt">
                              <v:stroke joinstyle="miter"/>
                              <v:path arrowok="t" o:connecttype="custom" o:connectlocs="0,84580;327043,97113;359112,13965;46408,0" o:connectangles="0,0,0,0"/>
                            </v:shape>
                          </v:group>
                          <v:group id="组合 645734054" o:spid="_x0000_s1283" style="position:absolute;left:1994;top:12619;width:6340;height:1312" coordorigin="1994,12619" coordsize="1837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">
                            <v:group id="组合 1484288092" o:spid="_x0000_s1284" style="position:absolute;left:4417;top:12632;width:13270;height:3790" coordorigin="4417,12632" coordsize="13270,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">
                              <v:group id="组合 919902409" o:spid="_x0000_s1285" style="position:absolute;left:4417;top:12632;width:13270;height:3790" coordorigin="4417,12632" coordsize="13270,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">
                                <v:group id="组合 423283620" o:spid="_x0000_s1286" style="position:absolute;left:4417;top:12632;width:13212;height:3696" coordorigin="4417,12632" coordsize="13212,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">
                                  <v:shape id="圆柱体 619347449" o:spid="_x0000_s1287" type="#_x0000_t22" style="position:absolute;left:6108;top:10941;width:3489;height:6871;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" adj="2615" fillcolor="#7baac8" strokecolor="black [3213]" strokeweight=".5pt">
                                    <v:fill color2="#7baac8" rotate="t" angle="270" colors="0 #7baac8;8520f #7baac8;26870f #b7cfdb" focus="100%" type="gradient"/>
                                    <v:stroke joinstyle="miter"/>
                                  </v:shape>
                                  <v:oval id="椭圆 2004002838" o:spid="_x0000_s1288" style="position:absolute;left:10448;top:12762;width:788;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" fillcolor="#c3b9b4" strokecolor="black [3213]" strokeweight=".5pt">
                                    <v:stroke joinstyle="miter"/>
                                  </v:oval>
                                  <v:shape id="圆柱体 6375498" o:spid="_x0000_s1289" type="#_x0000_t22" style="position:absolute;left:12449;top:11148;width:3489;height:6871;rotation: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" adj="2615" fillcolor="#7baac8" strokecolor="black [3213]" strokeweight=".5pt">
                                    <v:fill color2="#7baac8" rotate="t" angle="270" colors="0 #7baac8;8520f #7baac8;26870f #b7cfdb" focus="100%" type="gradient"/>
                                    <v:stroke joinstyle="miter"/>
                                  </v:shape>
                                </v:group>
                                <v:oval id="椭圆 1654498802" o:spid="_x0000_s1290" style="position:absolute;left:16775;top:12966;width:912;height:3456;rotation: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" fillcolor="#c3b9b4" strokecolor="black [3213]" strokeweight=".5pt">
                                  <v:stroke joinstyle="miter"/>
                                </v:oval>
                              </v:group>
                              <v:shape id="弧形 1035" o:spid="_x0000_s1291" style="position:absolute;left:16044;top:12939;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shape id="弧形 1035" o:spid="_x0000_s1292" style="position:absolute;left:9694;top:12734;width:393;height:3436;rotation:2;visibility:visible;mso-wrap-style:square;v-text-anchor:middle" coordsize="39344,34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" path="m39344,343613nsc17771,344997,90,267680,,171556,-81,85893,13938,12898,32946,r6398,343613xem39344,343613nfc17771,344997,90,267680,,171556,-81,85893,13938,12898,32946,e" filled="f" strokecolor="black [3213]" strokeweight=".5pt">
                                <v:stroke joinstyle="miter"/>
                                <v:path arrowok="t" o:connecttype="custom" o:connectlocs="39344,343613;0,171556;32946,0" o:connectangles="0,0,0"/>
                              </v:shape>
                            </v:group>
                            <v:group id="组合 928975426" o:spid="_x0000_s1293" style="position:absolute;left:17228;top:14102;width:673;height:1186" coordorigin="17228,14102" coordsize="1528,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">
                              <v:oval id="椭圆 1141700166" o:spid="_x0000_s1294" style="position:absolute;left:16884;top:15305;width:975;height:2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" filled="f" strokecolor="black [3213]" strokeweight=".25pt">
                                <v:stroke joinstyle="miter"/>
                                <v:path arrowok="t"/>
                                <o:lock v:ext="edit" aspectratio="t"/>
                              </v:oval>
                              <v:oval id="椭圆 1590310432" o:spid="_x0000_s1295" style="position:absolute;left:16786;top:15220;width:1549;height: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" filled="f" strokecolor="black [3213]" strokeweight=".25pt">
                                <v:stroke joinstyle="miter"/>
                                <v:path arrowok="t"/>
                                <o:lock v:ext="edit" aspectratio="t"/>
                              </v:oval>
                              <v:oval id="椭圆 1769756731" o:spid="_x0000_s1296" style="position:absolute;left:16813;top:15163;width:1928;height:5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" filled="f" strokecolor="black [3213]" strokeweight=".25pt">
                                <v:stroke joinstyle="miter"/>
                                <v:path arrowok="t"/>
                                <o:lock v:ext="edit" aspectratio="t"/>
                              </v:oval>
                              <v:oval id="椭圆 1265756534" o:spid="_x0000_s1297" style="position:absolute;left:16874;top:15086;width:2275;height:6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" filled="f" strokecolor="black [3213]" strokeweight=".25pt">
                                <v:stroke joinstyle="miter"/>
                                <v:path arrowok="t"/>
                                <o:lock v:ext="edit" aspectratio="t"/>
                              </v:oval>
                              <v:oval id="椭圆 2135792330" o:spid="_x0000_s1298" style="position:absolute;left:17012;top:15051;width:2693;height:7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" filled="f" strokecolor="black [3213]" strokeweight=".25pt">
                                <v:stroke joinstyle="miter"/>
                                <v:path arrowok="t"/>
                                <o:lock v:ext="edit" aspectratio="t"/>
                              </v:oval>
                            </v:group>
                            <v:shape id="平行四边形 1800415715" o:spid="_x0000_s1299" type="#_x0000_t7" style="position:absolute;left:16459;top:14581;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" adj="4850" fillcolor="#ddad4b" strokecolor="black [3213]" strokeweight=".5pt"/>
                            <v:group id="组合 884228596" o:spid="_x0000_s1300" style="position:absolute;left:3857;top:12619;width:566;height:3240" coordorigin="3857,12619" coordsize="5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">
                              <v:shape id="平行四边形 916449082" o:spid="_x0000_s1301" type="#_x0000_t7" style="position:absolute;left:2417;top:14059;width:3240;height:36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" adj="4850" fillcolor="#ddad4b" strokecolor="black [3213]" strokeweight=".5pt"/>
                              <v:shape id="Shape 37429" o:spid="_x0000_s1302" style="position:absolute;left:3883;top:14045;width:720;height:360;rotation:88;flip:x;visibility:visible;mso-wrap-style:square;v-text-anchor:top" coordsize="866648,4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" path="m866648,433337c866648,194018,672643,,433324,,194005,,,194018,,433337e" fillcolor="#ddad4b" strokecolor="black [3213]" strokeweight=".25pt">
                                <v:stroke miterlimit="1" joinstyle="miter"/>
                                <v:path arrowok="t" textboxrect="0,0,866648,433337"/>
                                <o:lock v:ext="edit" aspectratio="t"/>
                              </v:shape>
                            </v:group>
                            <v:group id="组合 2050812746" o:spid="_x0000_s1303" style="position:absolute;left:18976;top:13611;width:1390;height:2545" coordorigin="18976,1361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">
                              <v:group id="组合 220455000" o:spid="_x0000_s1304" style="position:absolute;left:18976;top:13611;width:1390;height:2545" coordorigin="18976,13611"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">
                                <v:shape id="圆柱体 684391336" o:spid="_x0000_s1305" type="#_x0000_t22" style="position:absolute;left:19211;top:15046;width:92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" adj="6658" fillcolor="#d1a54b" strokecolor="black [3213]" strokeweight=".5pt">
                                  <v:stroke joinstyle="miter"/>
                                </v:shape>
                                <v:shape id="圆柱体 344550963" o:spid="_x0000_s1306" type="#_x0000_t22" style="position:absolute;left:18976;top:13611;width:139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" adj="6250" fillcolor="#3fa242" strokecolor="black [3213]" strokeweight=".5pt">
                                  <v:stroke joinstyle="miter"/>
                                </v:shape>
                              </v:group>
                              <v:line id="直接连接符 544456108" o:spid="_x0000_s1307" style="position:absolute;visibility:visible;mso-wrap-style:square" from="19211,14153" to="19211,1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" strokecolor="black [3213]" strokeweight=".25pt">
                                <v:stroke joinstyle="miter"/>
                              </v:line>
                              <v:line id="直接连接符 863198573" o:spid="_x0000_s1308" style="position:absolute;visibility:visible;mso-wrap-style:square" from="19645,14228" to="19645,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" strokecolor="black [3213]" strokeweight=".25pt">
                                <v:stroke joinstyle="miter"/>
                              </v:line>
                              <v:line id="直接连接符 776422818" o:spid="_x0000_s1309" style="position:absolute;visibility:visible;mso-wrap-style:square" from="20106,14134" to="20106,1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" strokecolor="black [3213]" strokeweight=".25pt">
                                <v:stroke joinstyle="miter"/>
                              </v:line>
                              <v:oval id="椭圆 255224330" o:spid="_x0000_s1310" style="position:absolute;left:19370;top:13755;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" filled="f" strokecolor="black [3213]" strokeweight=".25pt">
                                <v:stroke joinstyle="miter"/>
                                <v:path arrowok="t"/>
                              </v:oval>
                              <v:shape id="弧形 578999351" o:spid="_x0000_s1311" style="position:absolute;left:19186;top:15336;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id="组合 1807560476" o:spid="_x0000_s1312" style="position:absolute;left:1994;top:12997;width:1390;height:2546" coordorigin="1994,12997"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">
                              <v:group id="组合 1052519944" o:spid="_x0000_s1313" style="position:absolute;left:1994;top:12997;width:1390;height:2546" coordorigin="1994,12997" coordsize="139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">
                                <v:shape id="圆柱体 845389769" o:spid="_x0000_s1314" type="#_x0000_t22" style="position:absolute;left:2230;top:14433;width:919;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" adj="6658" fillcolor="#d1a54b" strokecolor="black [3213]" strokeweight=".5pt">
                                  <v:stroke joinstyle="miter"/>
                                </v:shape>
                                <v:shape id="圆柱体 1444349079" o:spid="_x0000_s1315" type="#_x0000_t22" style="position:absolute;left:1994;top:12997;width:139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" adj="6250" fillcolor="#3fa242" strokecolor="black [3213]" strokeweight=".5pt">
                                  <v:stroke joinstyle="miter"/>
                                </v:shape>
                              </v:group>
                              <v:line id="直接连接符 1287335296" o:spid="_x0000_s1316" style="position:absolute;visibility:visible;mso-wrap-style:square" from="2230,13539" to="2230,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" strokecolor="black [3213]" strokeweight=".25pt">
                                <v:stroke joinstyle="miter"/>
                              </v:line>
                              <v:line id="直接连接符 8869335" o:spid="_x0000_s1317" style="position:absolute;visibility:visible;mso-wrap-style:square" from="2663,13615" to="2663,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" strokecolor="black [3213]" strokeweight=".25pt">
                                <v:stroke joinstyle="miter"/>
                              </v:line>
                              <v:line id="直接连接符 3415741" o:spid="_x0000_s1318" style="position:absolute;visibility:visible;mso-wrap-style:square" from="3124,13521" to="3124,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" strokecolor="black [3213]" strokeweight=".25pt">
                                <v:stroke joinstyle="miter"/>
                              </v:line>
                              <v:oval id="椭圆 578261312" o:spid="_x0000_s1319" style="position:absolute;left:2388;top:13142;width:576;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" filled="f" strokecolor="black [3213]" strokeweight=".25pt">
                                <v:stroke joinstyle="miter"/>
                                <v:path arrowok="t"/>
                              </v:oval>
                              <v:shape id="弧形 890571208" o:spid="_x0000_s1320" style="position:absolute;left:2204;top:14723;width:919;height:457;visibility:visible;mso-wrap-style:square;v-text-anchor:middle" coordsize="919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" path="m91566,25871nsc88525,37244,68998,45735,45920,45719,22697,45703,3143,37082,336,25622l45984,22860r45582,3011xem91566,25871nfc88525,37244,68998,45735,45920,45719,22697,45703,3143,37082,336,25622e" filled="f" strokecolor="black [3213]" strokeweight=".25pt">
                                <v:stroke joinstyle="miter"/>
                                <v:path arrowok="t" o:connecttype="custom" o:connectlocs="91566,25871;45920,45719;336,25622" o:connectangles="0,0,0"/>
                                <o:lock v:ext="edit" aspectratio="t"/>
                              </v:shape>
                            </v:group>
                          </v:group>
                        </v:group>
                        <v:line id="直接连接符 896883330" o:spid="_x0000_s1321" style="position:absolute;visibility:visible;mso-wrap-style:square" from="8067,14354" to="8073,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" strokecolor="black [3213]" strokeweight=".25pt">
                          <v:stroke joinstyle="miter"/>
                          <o:lock v:ext="edit" shapetype="f"/>
                        </v:line>
                      </v:group>
                      <v:group id="组合 264651274" o:spid="_x0000_s1322" style="position:absolute;width:10479;height:5555" coordsize="30054,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">
                        <v:group id="组合 200823638" o:spid="_x0000_s1323" style="position:absolute;width:30054;height:15933" coordsize="30054,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">
                          <v:group id="组合 1282439826" o:spid="_x0000_s1324" style="position:absolute;width:30054;height:15933" coordsize="32645,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">
                            <v:group id="组合 810860087" o:spid="_x0000_s1325" style="position:absolute;width:32645;height:17307"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">
                              <v:group id="组合 222493858" o:spid="_x0000_s1326" style="position:absolute;width:80031;height:42428" coordsize="80031,4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">
                                <v:group id="组合 624684159" o:spid="_x0000_s1327" style="position:absolute;width:73234;height:38573"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">
                                  <v:group id="组合 769604329" o:spid="_x0000_s1328" style="position:absolute;left:33327;top:4692;width:4636;height:9658" coordorigin="33327,4692" coordsize="4635,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">
                                    <v:shape id="任意多边形: 形状 679172730" o:spid="_x0000_s1329" style="position:absolute;left:33327;top:4692;width:4636;height:9658;visibility:visible;mso-wrap-style:square;v-text-anchor:middle" coordsize="463593,96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" path="m1424,23192c-14038,378792,99710,666474,178671,965753r284922,-8283c318924,656535,228919,344005,158793,e" fillcolor="#e79634" strokecolor="black [3213]" strokeweight=".5pt">
                                      <v:stroke joinstyle="miter"/>
                                      <v:path arrowok="t" o:connecttype="custom" o:connectlocs="1424,23192;178671,965753;463593,957470;158793,0" o:connectangles="0,0,0,0"/>
                                    </v:shape>
                                    <v:shape id="任意多边形: 形状 2005932887" o:spid="_x0000_s1330" style="position:absolute;left:34891;top:6614;width:2601;height:7736;visibility:visible;mso-wrap-style:square;v-text-anchor:middle" coordsize="260074,77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" path="m260074,773595c154056,527325,66260,287684,,e" filled="f" strokecolor="black [3213]" strokeweight=".5pt">
                                      <v:stroke joinstyle="miter"/>
                                      <v:path arrowok="t" o:connecttype="custom" o:connectlocs="260074,773595;0,0" o:connectangles="0,0"/>
                                    </v:shape>
                                  </v:group>
                                  <v:group id="组合 1507129896" o:spid="_x0000_s1331" style="position:absolute;width:73234;height:38573" coordsize="73234,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">
                                    <v:shape id="圆柱体 503138512" o:spid="_x0000_s1332" type="#_x0000_t22" style="position:absolute;left:1570;top:2735;width:3263;height:6404;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" adj="6680" fillcolor="#5d3e26" strokecolor="black [3213]" strokeweight=".5pt">
                                      <v:stroke joinstyle="miter"/>
                                    </v:shape>
                                    <v:shape id="圆柱体 1009197998" o:spid="_x0000_s1333" type="#_x0000_t22" style="position:absolute;left:6019;top:4219;width:1911;height:391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" adj="6396" fillcolor="#cfd2ba" strokecolor="black [3213]" strokeweight=".5pt">
                                      <v:stroke joinstyle="miter"/>
                                    </v:shape>
                                    <v:group id="组合 2023522185" o:spid="_x0000_s1334" style="position:absolute;left:1492;width:71742;height:38573" coordorigin="1492" coordsize="71741,3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">
                                      <v:shape id="任意多边形: 形状 741276696" o:spid="_x0000_s1335" style="position:absolute;left:1492;top:3048;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3c6130"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286474591" o:spid="_x0000_s1336" style="position:absolute;left:4455;top:3263;width:6703;height:35100;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1845285769" o:spid="_x0000_s1337" style="position:absolute;left:10273;top:25900;width:3821;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191028019" o:spid="_x0000_s1338" style="position:absolute;visibility:visible;mso-wrap-style:square" from="4435,34579" to="6872,3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" strokecolor="black [3213]" strokeweight=".25pt">
                                        <v:stroke joinstyle="miter"/>
                                        <o:lock v:ext="edit" shapetype="f"/>
                                      </v:line>
                                      <v:line id="直接连接符 1878217475" o:spid="_x0000_s1339" style="position:absolute;visibility:visible;mso-wrap-style:square" from="10843,29424" to="12029,2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" strokecolor="black [3213]" strokeweight=".25pt">
                                        <v:stroke joinstyle="miter"/>
                                        <o:lock v:ext="edit" shapetype="f"/>
                                      </v:line>
                                      <v:line id="直接连接符 975300344" o:spid="_x0000_s1340" style="position:absolute;visibility:visible;mso-wrap-style:square" from="6246,29444" to="8473,2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" strokecolor="black [3213]" strokeweight=".25pt">
                                        <v:stroke joinstyle="miter"/>
                                        <o:lock v:ext="edit" shapetype="f"/>
                                      </v:line>
                                      <v:group id="组合 381333644" o:spid="_x0000_s1341"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">
                                        <v:shape id="圆柱体 493380614" o:spid="_x0000_s1342" type="#_x0000_t22" style="position:absolute;left:19644;top:-2907;width:1912;height:196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" adj="1278" fillcolor="#cfd2ba" strokecolor="black [3213]" strokeweight=".5pt">
                                          <v:stroke joinstyle="miter"/>
                                        </v:shape>
                                        <v:group id="组合 1256917017" o:spid="_x0000_s1343"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">
                                          <v:shape id="任意多边形: 形状 1437435403" o:spid="_x0000_s1344" style="position:absolute;left:28659;top:3407;width:4148;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" path="m77,31377r,497541c-2173,569275,44639,632580,130065,623047,215491,613514,345247,401538,351195,323439,350697,215626,350198,107813,349700,l77,31377xe" fillcolor="#76c079" strokecolor="black [3213]" strokeweight=".5pt">
                                            <v:stroke joinstyle="miter"/>
                                            <v:path arrowok="t" o:connecttype="custom" o:connectlocs="91,31377;91,528918;153603,623047;414751,323439;412985,0;91,31377" o:connectangles="0,0,0,0,0,0"/>
                                          </v:shape>
                                          <v:shape id="任意多边形: 形状 980026352" o:spid="_x0000_s1345" style="position:absolute;left:29324;top:4727;width:787;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" path="m4528,c114,159608,-4299,319217,8058,398947v12357,79730,41483,79583,70610,79436e" filled="f" strokecolor="black [3213]" strokeweight=".25pt">
                                            <v:stroke joinstyle="miter"/>
                                            <v:path arrowok="t" o:connecttype="custom" o:connectlocs="4533,0;8068,407770;78763,488963" o:connectangles="0,0,0"/>
                                          </v:shape>
                                          <v:group id="组合 470145843" o:spid="_x0000_s1346"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">
                                            <v:shape id="圆柱体 429719900" o:spid="_x0000_s1347" type="#_x0000_t22" style="position:absolute;left:32457;top:4504;width:1708;height:6361;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" adj="3522" fillcolor="#cfd2ba" strokecolor="black [3213]" strokeweight=".5pt">
                                              <v:stroke joinstyle="miter"/>
                                            </v:shape>
                                            <v:group id="组合 474453788" o:spid="_x0000_s1348" style="position:absolute;left:1492;width:71742;height:36688" coordorigin="1492" coordsize="71741,3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">
                                              <v:group id="组合 415883849" o:spid="_x0000_s1349" style="position:absolute;left:1492;top:11623;width:71742;height:25065" coordorigin="1492,11623"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">
                                                <v:group id="组合 1258716926" o:spid="_x0000_s1350" style="position:absolute;left:1492;top:11623;width:71742;height:25065" coordorigin="1492,11623" coordsize="71741,2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">
                                                  <v:group id="组合 458027029" o:spid="_x0000_s1351" style="position:absolute;left:1492;top:13718;width:71742;height:22970" coordorigin="1492,13718" coordsize="71741,2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">
                                                    <v:line id="直接连接符 1562574473" o:spid="_x0000_s1352" style="position:absolute;visibility:visible;mso-wrap-style:square" from="1492,36560" to="4455,3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" strokecolor="black [3213]" strokeweight=".25pt">
                                                      <v:stroke joinstyle="miter"/>
                                                      <o:lock v:ext="edit" shapetype="f"/>
                                                    </v:line>
                                                    <v:group id="组合 37094391" o:spid="_x0000_s1353" style="position:absolute;left:7205;top:13718;width:66029;height:12251" coordorigin="7205,13718" coordsize="66028,1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">
                                                      <v:shape id="圆柱体 2111226463" o:spid="_x0000_s1354" type="#_x0000_t22" style="position:absolute;left:34173;top:-13093;width:12094;height:66029;rotation: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" adj="2402" fillcolor="#827d72" strokecolor="black [3213]" strokeweight=".5pt">
                                                        <v:stroke joinstyle="miter"/>
                                                      </v:shape>
                                                      <v:shape id="矩形 2095" o:spid="_x0000_s1355" style="position:absolute;left:11973;top:13718;width:49556;height:11880;rotation:4;visibility:visible;mso-wrap-style:square;v-text-anchor:middle" coordsize="4955593,120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" path="m194899,l4955593,c4670289,122912,4600212,354821,4597222,645292v27451,466072,195321,428157,358371,557331l194899,1202623c193773,991640,1126,753833,,542850,1126,352959,193773,189891,194899,xe" fillcolor="#daa963" stroked="f" strokeweight="1pt">
                                                        <v:stroke joinstyle="miter"/>
                                                        <v:path arrowok="t" o:connecttype="custom" o:connectlocs="194899,0;4955593,0;4597222,637446;4955593,1188000;194899,1188000;0,536249;194899,0" o:connectangles="0,0,0,0,0,0,0"/>
                                                      </v:shape>
                                                    </v:group>
                                                  </v:group>
                                                  <v:group id="组合 824236145" o:spid="_x0000_s1356" style="position:absolute;left:11982;top:11623;width:7583;height:13269;rotation:4" coordorigin="11982,11623" coordsize="7583,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">
                                                    <v:shape id="任意多边形: 形状 1607930259" o:spid="_x0000_s1357" style="position:absolute;left:9185;top:14420;width:13177;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e79634"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358" style="position:absolute;left:13666;top:11719;width:4195;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id="组合 2122673648" o:spid="_x0000_s1359" style="position:absolute;left:57859;top:14914;width:7583;height:13188;rotation:4" coordorigin="57859,14914" coordsize="7583,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">
                                                    <v:shape id="任意多边形: 形状 2072137961" o:spid="_x0000_s1360" style="position:absolute;left:55062;top:17721;width:13178;height:7583;rotation:90;visibility:visible;mso-wrap-style:square;v-text-anchor:middle" coordsize="1317754,7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" path="m2337,344043l,170795,11870,90078c20657,60641,33616,32245,50306,5194l52389,2563r,139273c52389,225103,90461,302458,155664,366626v21734,21389,46482,41313,73840,59502c284219,462506,349371,491946,421717,512291v72346,20345,151887,31595,235379,31595c991066,543886,1261803,363882,1261803,141836l1261803,r4113,5194c1299296,59296,1317754,118777,1317754,181213r,88363l1304151,435395c1242642,641457,987608,771001,668836,771001v-45539,,-112372,-1970,-155313,-7993c212935,720841,2337,562571,2337,344043xe" fillcolor="#e79634" strokecolor="black [3213]" strokeweight=".5pt">
                                                      <v:stroke joinstyle="miter"/>
                                                      <v:path arrowok="t" o:connecttype="custom" o:connectlocs="2337,338383;0,167985;11870,88596;50306,5109;52389,2521;52389,139503;155664,360595;229504,419118;421717,503864;657096,534939;1261803,139503;1261803,0;1265916,5109;1317754,178232;1317754,265141;1304151,428233;668836,758318;513523,750456;2337,338383" o:connectangles="0,0,0,0,0,0,0,0,0,0,0,0,0,0,0,0,0,0,0"/>
                                                    </v:shape>
                                                    <v:shape id="弧形 2089" o:spid="_x0000_s1361" style="position:absolute;left:59536;top:14914;width:4194;height:13173;visibility:visible;mso-wrap-style:square;v-text-anchor:middle" coordsize="419498,13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" path="m415200,1317273nsc183446,1306012,-492,1013648,1,657325,496,299522,186720,7721,419498,v-1433,439091,-2865,878182,-4298,1317273xem415200,1317273nfc183446,1306012,-492,1013648,1,657325,496,299522,186720,7721,419498,e" filled="f" strokecolor="black [3213]" strokeweight=".5pt">
                                                      <v:stroke joinstyle="miter"/>
                                                      <v:path arrowok="t" o:connecttype="custom" o:connectlocs="415200,1317273;1,657325;419498,0" o:connectangles="0,0,0"/>
                                                    </v:shape>
                                                  </v:group>
                                                </v:group>
                                                <v:group id="组合 1871170951" o:spid="_x0000_s1362" style="position:absolute;left:9917;top:15827;width:3753;height:4614;rotation:3" coordorigin="9917,1582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">
                                                  <v:group id="组合 1362738625" o:spid="_x0000_s1363" style="position:absolute;left:9917;top:15827;width:3753;height:4614" coordorigin="9917,15827"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256506565" o:spid="_x0000_s1364" type="#_x0000_t16" style="position:absolute;left:9917;top:18227;width:3753;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" adj="12183" fillcolor="#e79634" strokecolor="black [3213]" strokeweight=".25pt"/>
                                                    <v:shape id="圆柱体 1495496410" o:spid="_x0000_s1365" type="#_x0000_t22" style="position:absolute;left:10878;top:17674;width:1778;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" adj="7695" fillcolor="#82776b" strokecolor="black [3213]" strokeweight=".25pt">
                                                      <v:stroke joinstyle="miter"/>
                                                    </v:shape>
                                                    <v:shape id="圆柱体 2082282731" o:spid="_x0000_s1366" type="#_x0000_t22" style="position:absolute;left:10311;top:15827;width:2909;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" adj="8922" fillcolor="#82776b" strokecolor="black [3213]" strokeweight=".5pt">
                                                      <v:stroke joinstyle="miter"/>
                                                    </v:shape>
                                                  </v:group>
                                                  <v:line id="直接连接符 100900744" o:spid="_x0000_s1367" style="position:absolute;visibility:visible;mso-wrap-style:square" from="10801,16721" to="10801,1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" strokecolor="black [3213]" strokeweight=".25pt">
                                                    <v:stroke joinstyle="miter"/>
                                                  </v:line>
                                                  <v:line id="直接连接符 1378108400" o:spid="_x0000_s1368" style="position:absolute;visibility:visible;mso-wrap-style:square" from="11280,16817" to="11280,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" strokecolor="black [3213]" strokeweight=".25pt">
                                                    <v:stroke joinstyle="miter"/>
                                                  </v:line>
                                                  <v:line id="直接连接符 528712430" o:spid="_x0000_s1369" style="position:absolute;visibility:visible;mso-wrap-style:square" from="12107,16868" to="12107,1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" strokecolor="black [3213]" strokeweight=".25pt">
                                                    <v:stroke joinstyle="miter"/>
                                                  </v:line>
                                                  <v:line id="直接连接符 1832075" o:spid="_x0000_s1370" style="position:absolute;visibility:visible;mso-wrap-style:square" from="12562,16784" to="12562,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" strokecolor="black [3213]" strokeweight=".25pt">
                                                    <v:stroke joinstyle="miter"/>
                                                  </v:line>
                                                  <v:line id="直接连接符 89621601" o:spid="_x0000_s1371" style="position:absolute;visibility:visible;mso-wrap-style:square" from="12909,16670" to="12909,1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" strokecolor="black [3213]" strokeweight=".25pt">
                                                    <v:stroke joinstyle="miter"/>
                                                  </v:line>
                                                  <v:line id="直接连接符 1258668536" o:spid="_x0000_s1372" style="position:absolute;visibility:visible;mso-wrap-style:square" from="10513,16620" to="10513,18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" strokecolor="black [3213]" strokeweight=".25pt">
                                                    <v:stroke joinstyle="miter"/>
                                                  </v:line>
                                                </v:group>
                                                <v:group id="组合 914269322" o:spid="_x0000_s1373" style="position:absolute;left:55788;top:18935;width:3753;height:4614;rotation:178025fd" coordorigin="55788,18935"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">
                                                  <v:group id="组合 707585477" o:spid="_x0000_s1374" style="position:absolute;left:55788;top:18935;width:3753;height:4614" coordorigin="55788,18935" coordsize="3752,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">
                                                    <v:shape id="立方体 580899326" o:spid="_x0000_s1375" type="#_x0000_t16" style="position:absolute;left:55788;top:21335;width:3753;height: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" adj="12183" fillcolor="#e79634" strokecolor="black [3213]" strokeweight=".25pt"/>
                                                    <v:shape id="圆柱体 109859383" o:spid="_x0000_s1376" type="#_x0000_t22" style="position:absolute;left:56748;top:20782;width:17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" adj="7695" fillcolor="#82776b" strokecolor="black [3213]" strokeweight=".25pt">
                                                      <v:stroke joinstyle="miter"/>
                                                    </v:shape>
                                                    <v:shape id="圆柱体 1663822483" o:spid="_x0000_s1377" type="#_x0000_t22" style="position:absolute;left:56182;top:18935;width:2909;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" adj="8922" fillcolor="#82776b" strokecolor="black [3213]" strokeweight=".5pt">
                                                      <v:stroke joinstyle="miter"/>
                                                    </v:shape>
                                                  </v:group>
                                                  <v:line id="直接连接符 1745722100" o:spid="_x0000_s1378" style="position:absolute;visibility:visible;mso-wrap-style:square" from="56672,19829" to="56672,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" strokecolor="black [3213]" strokeweight=".25pt">
                                                    <v:stroke joinstyle="miter"/>
                                                  </v:line>
                                                  <v:line id="直接连接符 2121412528" o:spid="_x0000_s1379" style="position:absolute;visibility:visible;mso-wrap-style:square" from="57151,19925" to="57151,2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" strokecolor="black [3213]" strokeweight=".25pt">
                                                    <v:stroke joinstyle="miter"/>
                                                  </v:line>
                                                  <v:line id="直接连接符 2112450828" o:spid="_x0000_s1380" style="position:absolute;visibility:visible;mso-wrap-style:square" from="57978,19976" to="57978,2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" strokecolor="black [3213]" strokeweight=".25pt">
                                                    <v:stroke joinstyle="miter"/>
                                                  </v:line>
                                                  <v:line id="直接连接符 1789617248" o:spid="_x0000_s1381" style="position:absolute;visibility:visible;mso-wrap-style:square" from="58433,19892" to="58433,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" strokecolor="black [3213]" strokeweight=".25pt">
                                                    <v:stroke joinstyle="miter"/>
                                                  </v:line>
                                                  <v:line id="直接连接符 704694126" o:spid="_x0000_s1382" style="position:absolute;visibility:visible;mso-wrap-style:square" from="58780,19778" to="58780,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" strokecolor="black [3213]" strokeweight=".25pt">
                                                    <v:stroke joinstyle="miter"/>
                                                  </v:line>
                                                  <v:line id="直接连接符 2130438089" o:spid="_x0000_s1383" style="position:absolute;visibility:visible;mso-wrap-style:square" from="56384,19727" to="56384,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" strokecolor="black [3213]" strokeweight=".25pt">
                                                    <v:stroke joinstyle="miter"/>
                                                  </v:line>
                                                </v:group>
                                              </v:group>
                                              <v:group id="组合 1228264264" o:spid="_x0000_s1384" style="position:absolute;left:25021;width:16998;height:17392" coordorigin="25021"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">
                                                <v:group id="组合 1530182909" o:spid="_x0000_s1385" style="position:absolute;left:34756;top:4158;width:4147;height:6240" coordorigin="34756,4158" coordsize="414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">
                                                  <v:shape id="任意多边形: 形状 1995912069" o:spid="_x0000_s1386" style="position:absolute;left:34756;top:4158;width:4147;height:6240;visibility:visible;mso-wrap-style:square;v-text-anchor:middle" coordsize="351195,62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" path="m77,31377r,497541c-2173,569275,44639,632580,130065,623047,215491,613514,345247,401538,351195,323439,350697,215626,350198,107813,349700,l77,31377xe" fillcolor="#76c079" strokecolor="black [3213]" strokeweight=".5pt">
                                                    <v:stroke joinstyle="miter"/>
                                                    <v:path arrowok="t" o:connecttype="custom" o:connectlocs="91,31377;91,528918;153603,623047;414751,323439;412985,0;91,31377" o:connectangles="0,0,0,0,0,0"/>
                                                  </v:shape>
                                                  <v:shape id="任意多边形: 形状 1991921882" o:spid="_x0000_s1387" style="position:absolute;left:35420;top:5478;width:788;height:4890;visibility:visible;mso-wrap-style:square;v-text-anchor:middle" coordsize="78668,47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" path="m4528,c114,159608,-4299,319217,8058,398947v12357,79730,41483,79583,70610,79436e" filled="f" strokecolor="black [3213]" strokeweight=".25pt">
                                                    <v:stroke joinstyle="miter"/>
                                                    <v:path arrowok="t" o:connecttype="custom" o:connectlocs="4533,0;8068,407770;78763,488963" o:connectangles="0,0,0"/>
                                                  </v:shape>
                                                </v:group>
                                                <v:group id="组合 1624214801" o:spid="_x0000_s1388" style="position:absolute;left:25021;width:16998;height:17392" coordorigin="25021" coordsize="16997,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">
                                                  <v:group id="组合 1680752026" o:spid="_x0000_s1389" style="position:absolute;left:27685;top:4438;width:6096;height:12954" coordorigin="27685,4438" coordsize="6095,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">
                                                    <v:shape id="任意多边形: 形状 761292435" o:spid="_x0000_s1390" style="position:absolute;left:27685;top:4438;width:6096;height:12954;visibility:visible;mso-wrap-style:square;v-text-anchor:middle" coordsize="609545,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" path="m327992,c372166,503031,194365,858631,,1230796r31475,53009l240197,1295400c450023,944769,636657,638865,606288,8282e" fillcolor="#e79634" strokecolor="black [3213]" strokeweight=".5pt">
                                                      <v:stroke joinstyle="miter"/>
                                                      <v:path arrowok="t" o:connecttype="custom" o:connectlocs="327992,0;0,1230796;31475,1283805;240197,1295400;606288,8282" o:connectangles="0,0,0,0,0"/>
                                                    </v:shape>
                                                    <v:shape id="任意多边形: 形状 1314188941" o:spid="_x0000_s1391" style="position:absolute;left:27685;top:4527;width:5634;height:12341;visibility:visible;mso-wrap-style:square;v-text-anchor:middle" coordsize="563363,12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" path="m,1224169r213691,9939c451677,862496,580335,522356,561561,e" filled="f" strokecolor="black [3213]" strokeweight=".5pt">
                                                      <v:stroke joinstyle="miter"/>
                                                      <v:path arrowok="t" o:connecttype="custom" o:connectlocs="0,1224169;213691,1234108;561561,0" o:connectangles="0,0,0"/>
                                                    </v:shape>
                                                  </v:group>
                                                  <v:shape id="任意多边形: 形状 1175633329" o:spid="_x0000_s1392" style="position:absolute;left:25023;width:16996;height:5787;visibility:visible;mso-wrap-style:square;v-text-anchor:middle" coordsize="1708868,57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" path="m,206936l,417645v994,45389,76531,72556,127221,91440c255767,529626,588729,498152,771277,501134v182548,2982,285584,92103,441297,75538c1363317,570046,1623392,468004,1705555,401743v1104,-70899,2209,-141799,3313,-212698c1685677,131068,1594568,76401,1506772,59837,1376238,41947,1098605,81704,925664,71765,752723,61826,628373,-4104,469127,202,309881,4508,105024,32007,,206936xe" fillcolor="#9ec7cf" strokecolor="black [3213]" strokeweight=".5pt">
                                                    <v:stroke joinstyle="miter"/>
                                                    <v:path arrowok="t" o:connecttype="custom" o:connectlocs="0,206936;0,417645;126530,509085;767090,501134;1205991,576672;1696296,401743;1699591,189045;1498592,59837;920639,71765;466580,202;0,206936" o:connectangles="0,0,0,0,0,0,0,0,0,0,0"/>
                                                  </v:shape>
                                                  <v:shape id="任意多边形: 形状 685249296" o:spid="_x0000_s1393" style="position:absolute;left:25021;top:1881;width:16998;height:2042;visibility:visible;mso-wrap-style:square;v-text-anchor:middle" coordsize="1699717,20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" path="m126,21535c-2636,93869,39331,132246,165779,150744v126448,18498,422136,-26505,593034,-18222c929711,140805,1034348,222527,1191165,200440,1347982,178353,1699165,115957,1699717,e" filled="f" strokecolor="black [3213]" strokeweight=".25pt">
                                                    <v:stroke joinstyle="miter"/>
                                                    <v:path arrowok="t" o:connecttype="custom" o:connectlocs="126,21535;165779,150744;758813,132522;1191165,200440;1699717,0" o:connectangles="0,0,0,0,0"/>
                                                  </v:shape>
                                                </v:group>
                                              </v:group>
                                              <v:shape id="圆柱体 1674895805" o:spid="_x0000_s1394" type="#_x0000_t22" style="position:absolute;left:52277;top:-7553;width:1911;height:32744;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" adj="766" fillcolor="#cfd2ba" strokecolor="black [3213]" strokeweight=".5pt">
                                                <v:stroke joinstyle="miter"/>
                                              </v:shape>
                                            </v:group>
                                          </v:group>
                                        </v:group>
                                      </v:group>
                                    </v:group>
                                  </v:group>
                                </v:group>
                                <v:group id="组合 1684564742" o:spid="_x0000_s1395" style="position:absolute;left:61136;top:6903;width:18895;height:35525" coordorigin="61136,6903" coordsize="18895,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">
                                  <v:group id="组合 1796147498" o:spid="_x0000_s1396" style="position:absolute;left:61136;top:6903;width:16606;height:35525" coordorigin="61136,6903"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">
                                    <v:group id="组合 1658830700" o:spid="_x0000_s1397" style="position:absolute;left:61136;top:6903;width:16606;height:35525" coordorigin="61136,6903" coordsize="16606,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">
                                      <v:shape id="任意多边形: 形状 350734739" o:spid="_x0000_s1398" style="position:absolute;left:61136;top:6903;width:16606;height:35525;visibility:visible;mso-wrap-style:square;v-text-anchor:middle" coordsize="1660634,35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" path="m504496,767256v-98097,33283,-346841,280276,-346841,704193c157655,1895366,418662,2140607,504496,2238704r-29041,400915l294289,3153104,,3352800r10510,189187l315310,3552497,704193,3331780,882869,2774731r157655,210207l1261241,2995449r399393,-241738l1660634,2596056r-273269,-21021l1282262,2659118r-73573,-42042l1208689,2154621v129628,-136634,213710,-508000,210207,-735724c1415393,1191173,1299780,935420,1187669,788276r,-567558c1170152,80579,1058041,24525,977462,21021l641131,c550042,14014,490483,154152,493987,262758r10509,504498xe" fillcolor="#3c6130" strokecolor="black [3213]" strokeweight=".5pt">
                                        <v:stroke joinstyle="miter"/>
                                        <v:path arrowok="t" o:connecttype="custom" o:connectlocs="504496,767256;157655,1471449;504496,2238704;475455,2639619;294289,3153104;0,3352800;10510,3541987;315310,3552497;704193,3331780;882869,2774731;1040524,2984938;1261241,2995449;1660634,2753711;1660634,2596056;1387365,2575035;1282262,2659118;1208689,2617076;1208689,2154621;1418896,1418897;1187669,788276;1187669,220718;977462,21021;641131,0;493987,262758;504496,767256" o:connectangles="0,0,0,0,0,0,0,0,0,0,0,0,0,0,0,0,0,0,0,0,0,0,0,0,0"/>
                                      </v:shape>
                                      <v:shape id="任意多边形: 形状 1061696528" o:spid="_x0000_s1399" style="position:absolute;left:64099;top:7117;width:6702;height:35101;visibility:visible;mso-wrap-style:square;v-text-anchor:middle" coordsize="670292,35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" path="m670292,264c565189,-5506,483476,83660,472965,199274l453915,796493c274039,909944,122125,1173603,116599,1471027v-5526,297424,146503,520775,304158,709961l401763,2630564,241738,3142171,,3342553r10510,167480e" filled="f" strokecolor="black [3213]" strokeweight=".25pt">
                                        <v:stroke joinstyle="miter"/>
                                        <v:path arrowok="t" o:connecttype="custom" o:connectlocs="670292,264;472965,199274;453915,796493;116599,1471027;420757,2180988;401763,2630564;241738,3142171;0,3342553;10510,3510033" o:connectangles="0,0,0,0,0,0,0,0,0"/>
                                      </v:shape>
                                      <v:shape id="任意多边形: 形状 642553484" o:spid="_x0000_s1400" style="position:absolute;left:69917;top:29754;width:3820;height:7048;visibility:visible;mso-wrap-style:square;v-text-anchor:middle" coordsize="388883,6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" path="m,483475l63062,325820,63062,,178676,r,346841l388883,683172e" filled="f" strokecolor="black [3213]" strokeweight=".25pt">
                                        <v:stroke joinstyle="miter"/>
                                        <v:path arrowok="t" o:connecttype="custom" o:connectlocs="0,498787;61953,336139;61953,0;175534,0;175534,357826;382045,704809" o:connectangles="0,0,0,0,0,0"/>
                                      </v:shape>
                                      <v:line id="直接连接符 1871532552" o:spid="_x0000_s1401" style="position:absolute;visibility:visible;mso-wrap-style:square" from="64078,38434" to="66516,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" strokecolor="black [3213]" strokeweight=".25pt">
                                        <v:stroke joinstyle="miter"/>
                                        <o:lock v:ext="edit" shapetype="f"/>
                                      </v:line>
                                      <v:line id="直接连接符 1307256907" o:spid="_x0000_s1402" style="position:absolute;visibility:visible;mso-wrap-style:square" from="70487,33278" to="71672,3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" strokecolor="black [3213]" strokeweight=".25pt">
                                        <v:stroke joinstyle="miter"/>
                                        <o:lock v:ext="edit" shapetype="f"/>
                                      </v:line>
                                      <v:line id="直接连接符 1556635214" o:spid="_x0000_s1403" style="position:absolute;visibility:visible;mso-wrap-style:square" from="65890,33299" to="68116,3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" strokecolor="black [3213]" strokeweight=".25pt">
                                        <v:stroke joinstyle="miter"/>
                                        <o:lock v:ext="edit" shapetype="f"/>
                                      </v:line>
                                      <v:line id="直接连接符 610704107" o:spid="_x0000_s1404" style="position:absolute;visibility:visible;mso-wrap-style:square" from="61524,40352" to="63961,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" strokecolor="black [3213]" strokeweight=".25pt">
                                        <v:stroke joinstyle="miter"/>
                                        <o:lock v:ext="edit" shapetype="f"/>
                                      </v:line>
                                    </v:group>
                                    <v:oval id="椭圆 1449360620" o:spid="_x0000_s1405" style="position:absolute;left:67263;top:16703;width:6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" fillcolor="#827d72" strokecolor="black [3213]" strokeweight=".25pt">
                                      <v:stroke joinstyle="miter"/>
                                    </v:oval>
                                  </v:group>
                                  <v:group id="组合 1173982114" o:spid="_x0000_s1406" style="position:absolute;left:70465;top:8359;width:9566;height:3902" coordorigin="70465,8359" coordsize="956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">
                                    <v:shape id="圆柱体 2033280895" o:spid="_x0000_s1407" type="#_x0000_t22" style="position:absolute;left:71469;top:8163;width:1912;height:3920;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" adj="6396" fillcolor="#cfd2ba" strokecolor="black [3213]" strokeweight=".5pt">
                                      <v:stroke joinstyle="miter"/>
                                    </v:shape>
                                    <v:shape id="圆柱体 544971685" o:spid="_x0000_s1408" type="#_x0000_t22" style="position:absolute;left:74196;top:6425;width:3902;height:7769;rotation:611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" adj="6587" fillcolor="#5d3e26" strokecolor="black [3213]" strokeweight=".5pt">
                                      <v:stroke joinstyle="miter"/>
                                    </v:shape>
                                    <v:oval id="椭圆 221233732" o:spid="_x0000_s1409" style="position:absolute;left:78260;top:9403;width:1259;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" fillcolor="#cfd2ba" strokecolor="#09101d [484]" strokeweight=".25pt">
                                      <v:stroke joinstyle="miter"/>
                                    </v:oval>
                                  </v:group>
                                </v:group>
                              </v:group>
                              <v:shape id="弧形 1949996405" o:spid="_x0000_s1410" style="position:absolute;left:55546;top:15271;width:7403;height:12241;rotation:3;visibility:visible;mso-wrap-style:square;v-text-anchor:middle" coordsize="740246,122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" path="m243353,1187049nsc88122,1093471,-10799,841092,935,568568,15020,241449,182527,-9178,380768,254l370123,612034,243353,1187049xem243353,1187049nfc88122,1093471,-10799,841092,935,568568,15020,241449,182527,-9178,380768,254e" filled="f" strokecolor="black [3213]" strokeweight=".25pt">
                                <v:stroke joinstyle="miter"/>
                                <v:path arrowok="t" o:connecttype="custom" o:connectlocs="243353,1187049;935,568568;380768,254" o:connectangles="0,0,0"/>
                              </v:shape>
                              <v:group id="组合 961299208" o:spid="_x0000_s1411" style="position:absolute;left:17007;top:13559;width:40776;height:12296;rotation:4" coordorigin="17007,13559" coordsize="48672,1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">
                                <v:group id="组合 551568797" o:spid="_x0000_s1412" style="position:absolute;left:17007;top:13559;width:24336;height:12235" coordorigin="17007,13559" coordsize="2433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">
                                  <v:group id="组合 45629135" o:spid="_x0000_s1413" style="position:absolute;left:18059;top:13559;width:23284;height:2012" coordorigin="18059,13559" coordsize="2328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">
                                    <v:shape id="弧形 156" o:spid="_x0000_s1414" style="position:absolute;left:18059;top:1362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15" style="position:absolute;left:19403;top:1362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16" style="position:absolute;left:20747;top:1362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17" style="position:absolute;left:22091;top:1362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18" style="position:absolute;left:23436;top:1362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19" style="position:absolute;left:24777;top:1358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20" style="position:absolute;left:26122;top:13605;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21" style="position:absolute;left:27467;top:13605;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22" style="position:absolute;left:28807;top:13559;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" path="m,194268nsc80683,66336,194492,-4306,312654,204l,194268xem,194268nfc80683,66336,176063,6011,255636,10472e" filled="f" strokecolor="black [3213]" strokeweight=".25pt">
                                      <v:stroke joinstyle="miter"/>
                                      <v:path arrowok="t" o:connecttype="custom" o:connectlocs="0,194268;255636,10472" o:connectangles="0,0"/>
                                    </v:shape>
                                    <v:shape id="弧形 156" o:spid="_x0000_s1423" style="position:absolute;left:34190;top:13628;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24" style="position:absolute;left:35534;top:1362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25" style="position:absolute;left:36878;top:13628;width:3127;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26" style="position:absolute;left:38217;top:13559;width:3126;height:1943;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1988246182" o:spid="_x0000_s1427" style="position:absolute;left:17007;top:16507;width:23104;height:9287" coordorigin="17007,16507" coordsize="2310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">
                                    <v:shape id="弧形 410" o:spid="_x0000_s1428" style="position:absolute;left:17007;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29" style="position:absolute;left:18358;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0" style="position:absolute;left:19708;top:16507;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1" style="position:absolute;left:21059;top:16507;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2" style="position:absolute;left:22410;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3" style="position:absolute;left:23761;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4" style="position:absolute;left:25112;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5" style="position:absolute;left:26462;top:16507;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6" style="position:absolute;left:27813;top:16507;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7" style="position:absolute;left:29164;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38" style="position:absolute;left:30475;top:16507;width:2882;height:9287;visibility:visible;mso-wrap-style:square;v-text-anchor:middle" coordsize="28822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" path="m288226,928707nsc145798,859393,47201,680196,11472,463265,-15021,302410,14053,135171,76941,l288226,928707xem288226,928707nfc145798,859393,39888,681274,11472,463265,-9536,302089,-272,260694,27728,136800e" filled="f" strokecolor="black [3213]" strokeweight=".25pt">
                                      <v:stroke joinstyle="miter"/>
                                      <v:path arrowok="t" o:connecttype="custom" o:connectlocs="288226,928707;11472,463265;27728,136800" o:connectangles="0,0,0"/>
                                    </v:shape>
                                    <v:shape id="弧形 410" o:spid="_x0000_s1439" style="position:absolute;left:31804;top:16507;width:2904;height:9287;visibility:visible;mso-wrap-style:square;v-text-anchor:middle" coordsize="290407,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" path="m290407,928707nsc147979,859393,42069,681274,13653,463265,-7355,302089,16234,135171,79122,l290407,928707xem290407,928707nfc147979,859393,42069,681274,13653,463265,-7355,302089,-5170,274958,27549,141555e" filled="f" strokecolor="black [3213]" strokeweight=".25pt">
                                      <v:stroke joinstyle="miter"/>
                                      <v:path arrowok="t" o:connecttype="custom" o:connectlocs="290408,928707;13653,463265;27549,141555" o:connectangles="0,0,0"/>
                                    </v:shape>
                                    <v:shape id="弧形 410" o:spid="_x0000_s1440" style="position:absolute;left:33216;top:16507;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41" style="position:absolute;left:34567;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42" style="position:absolute;left:35918;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43" style="position:absolute;left:37269;top:16507;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group>
                                </v:group>
                                <v:group id="组合 448233234" o:spid="_x0000_s1444" style="position:absolute;left:38573;top:13621;width:27107;height:12234" coordorigin="38573,13621" coordsize="27106,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">
                                  <v:group id="组合 303264701" o:spid="_x0000_s1445" style="position:absolute;left:39626;top:13621;width:26054;height:1942" coordorigin="39626,13621" coordsize="26054,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">
                                    <v:shape id="弧形 156" o:spid="_x0000_s1446" style="position:absolute;left:39626;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47" style="position:absolute;left:40970;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48" style="position:absolute;left:42314;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49" style="position:absolute;left:43658;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0" style="position:absolute;left:45003;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1" style="position:absolute;left:46347;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2" style="position:absolute;left:47691;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&#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3" style="position:absolute;left:49035;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4" style="position:absolute;left:50380;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5" style="position:absolute;left:51724;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6" style="position:absolute;left:53068;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7" style="position:absolute;left:54413;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8" style="position:absolute;left:55757;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59" style="position:absolute;left:57101;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60" style="position:absolute;left:58445;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61" style="position:absolute;left:59790;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62" style="position:absolute;left:61134;top:13621;width:3126;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" path="m,194268nsc80683,66336,194492,-4306,312654,204l,194268xem,194268nfc80683,66336,194492,-4306,312654,204e" filled="f" strokecolor="black [3213]" strokeweight=".25pt">
                                      <v:stroke joinstyle="miter"/>
                                      <v:path arrowok="t" o:connecttype="custom" o:connectlocs="0,194268;312654,204" o:connectangles="0,0"/>
                                    </v:shape>
                                    <v:shape id="弧形 156" o:spid="_x0000_s1463" style="position:absolute;left:62553;top:13621;width:3127;height:1942;visibility:visible;mso-wrap-style:square;v-text-anchor:middle" coordsize="312654,19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" path="m,194268nsc80683,66336,194492,-4306,312654,204l,194268xem,194268nfc80683,66336,194492,-4306,312654,204e" filled="f" strokecolor="black [3213]" strokeweight=".25pt">
                                      <v:stroke joinstyle="miter"/>
                                      <v:path arrowok="t" o:connecttype="custom" o:connectlocs="0,194268;312654,204" o:connectangles="0,0"/>
                                    </v:shape>
                                  </v:group>
                                  <v:group id="组合 352355534" o:spid="_x0000_s1464" style="position:absolute;left:38573;top:16568;width:25861;height:9287" coordorigin="38573,16568" coordsize="25861,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">
                                    <v:shape id="弧形 410" o:spid="_x0000_s1465" style="position:absolute;left:38573;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66" style="position:absolute;left:39924;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67" style="position:absolute;left:41275;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68" style="position:absolute;left:42625;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69" style="position:absolute;left:43976;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0" style="position:absolute;left:45327;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1" style="position:absolute;left:46678;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2" style="position:absolute;left:48029;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3" style="position:absolute;left:49379;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4" style="position:absolute;left:50730;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5" style="position:absolute;left:52081;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6" style="position:absolute;left:53432;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7" style="position:absolute;left:54782;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8" style="position:absolute;left:56133;top:16568;width:2843;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79" style="position:absolute;left:57484;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80" style="position:absolute;left:58835;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81" style="position:absolute;left:60186;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6,928707;7492,463265;72961,0" o:connectangles="0,0,0"/>
                                    </v:shape>
                                    <v:shape id="弧形 410" o:spid="_x0000_s1482" style="position:absolute;left:61592;top:16568;width:2842;height:9287;visibility:visible;mso-wrap-style:square;v-text-anchor:middle" coordsize="284246,92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" path="m284246,928707nsc141818,859393,35908,681274,7492,463265,-13516,302089,10073,135171,72961,l284246,928707xem284246,928707nfc141818,859393,35908,681274,7492,463265,-13516,302089,10073,135171,72961,e" filled="f" strokecolor="black [3213]" strokeweight=".25pt">
                                      <v:stroke joinstyle="miter"/>
                                      <v:path arrowok="t" o:connecttype="custom" o:connectlocs="284247,928707;7492,463265;72961,0" o:connectangles="0,0,0"/>
                                    </v:shape>
                                  </v:group>
                                </v:group>
                              </v:group>
                              <v:shape id="弧形 608" o:spid="_x0000_s1483" style="position:absolute;left:15504;top:12396;width:3348;height:11767;rotation:3;visibility:visible;mso-wrap-style:square;v-text-anchor:middle" coordsize="334810,1176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" path="m198241,1176703nsc71644,1076324,-7641,835108,583,575352,10955,247786,155706,-5977,328713,107,361656,100332,252929,1080829,198241,1176703xem198241,1176703nfc71644,1076324,-7641,835108,583,575352,10955,247786,155706,-5977,328713,107e" filled="f" strokecolor="black [3213]" strokeweight=".25pt">
                                <v:stroke joinstyle="miter"/>
                                <v:path arrowok="t" o:connecttype="custom" o:connectlocs="198241,1176703;583,575352;328713,107" o:connectangles="0,0,0"/>
                              </v:shape>
                            </v:group>
                            <v:shape id="任意多边形: 形状 1989521671" o:spid="_x0000_s1484" style="position:absolute;left:30165;top:13440;width:1547;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" path="m,22225l57007,57125c88228,39662,116417,17463,147638,e" filled="f" strokecolor="black [3213]" strokeweight=".25pt">
                              <v:stroke joinstyle="miter"/>
                              <v:path arrowok="t" o:connecttype="custom" o:connectlocs="0,22342;59708,57425;154632,0" o:connectangles="0,0,0"/>
                            </v:shape>
                            <v:shape id="任意多边形: 形状 1158356838" o:spid="_x0000_s1485" style="position:absolute;left:5817;top:11860;width:1546;height:574;visibility:visible;mso-wrap-style:square;v-text-anchor:middle" coordsize="147638,5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" path="m,22225l57007,57125c88228,39662,116417,17463,147638,e" filled="f" strokecolor="black [3213]" strokeweight=".25pt">
                              <v:stroke joinstyle="miter"/>
                              <v:path arrowok="t" o:connecttype="custom" o:connectlocs="0,22342;59708,57425;154632,0" o:connectangles="0,0,0"/>
                            </v:shape>
                          </v:group>
                          <v:line id="直接连接符 1650197398" o:spid="_x0000_s1486" style="position:absolute;visibility:visible;mso-wrap-style:square" from="27293,3273" to="29317,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" strokecolor="black [3213]" strokeweight=".25pt">
                            <v:stroke joinstyle="miter"/>
                            <o:lock v:ext="edit" shapetype="f"/>
                          </v:line>
                          <v:line id="直接连接符 230371243" o:spid="_x0000_s1487" style="position:absolute;visibility:visible;mso-wrap-style:square" from="27200,3528" to="29224,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" strokecolor="black [3213]" strokeweight=".25pt">
                            <v:stroke joinstyle="miter"/>
                            <o:lock v:ext="edit" shapetype="f"/>
                          </v:line>
                          <v:line id="直接连接符 677519737" o:spid="_x0000_s1488" style="position:absolute;visibility:visible;mso-wrap-style:square" from="27131,3799" to="29155,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" strokecolor="black [3213]" strokeweight=".25pt">
                            <v:stroke joinstyle="miter"/>
                            <o:lock v:ext="edit" shapetype="f"/>
                          </v:line>
                          <v:line id="直接连接符 2085407297" o:spid="_x0000_s1489" style="position:absolute;visibility:visible;mso-wrap-style:square" from="27144,4055" to="29168,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" strokecolor="black [3213]" strokeweight=".25pt">
                            <v:stroke joinstyle="miter"/>
                            <o:lock v:ext="edit" shapetype="f"/>
                          </v:line>
                          <v:line id="直接连接符 512197660" o:spid="_x0000_s1490" style="position:absolute;visibility:visible;mso-wrap-style:square" from="27227,4287" to="2925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" strokecolor="black [3213]" strokeweight=".25pt">
                            <v:stroke joinstyle="miter"/>
                            <o:lock v:ext="edit" shapetype="f"/>
                          </v:line>
                        </v:group>
                        <v:line id="直接连接符 397323424" o:spid="_x0000_s1491" style="position:absolute;visibility:visible;mso-wrap-style:square" from="144,1741" to="1750,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" strokecolor="black [3213]" strokeweight=".25pt">
                          <v:stroke joinstyle="miter"/>
                          <o:lock v:ext="edit" shapetype="f"/>
                        </v:line>
                        <v:line id="直接连接符 625568494" o:spid="_x0000_s1492" style="position:absolute;visibility:visible;mso-wrap-style:square" from="57,1951" to="1663,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" strokecolor="black [3213]" strokeweight=".25pt">
                          <v:stroke joinstyle="miter"/>
                          <o:lock v:ext="edit" shapetype="f"/>
                        </v:line>
                        <v:line id="直接连接符 926018319" o:spid="_x0000_s1493" style="position:absolute;visibility:visible;mso-wrap-style:square" from="11,2187" to="161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" strokecolor="black [3213]" strokeweight=".25pt">
                          <v:stroke joinstyle="miter"/>
                          <o:lock v:ext="edit" shapetype="f"/>
                        </v:line>
                        <v:line id="直接连接符 384760783" o:spid="_x0000_s1494" style="position:absolute;visibility:visible;mso-wrap-style:square" from="43,2396" to="1649,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" strokecolor="black [3213]" strokeweight=".25pt">
                          <v:stroke joinstyle="miter"/>
                          <o:lock v:ext="edit" shapetype="f"/>
                        </v:line>
                        <v:line id="直接连接符 920752048" o:spid="_x0000_s1495" style="position:absolute;visibility:visible;mso-wrap-style:square" from="92,2603" to="1698,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" strokecolor="black [3213]" strokeweight=".25pt">
                          <v:stroke joinstyle="miter"/>
                          <o:lock v:ext="edit" shapetype="f"/>
                        </v:line>
                      </v:group>
                      <v:group id="组合 885198370" o:spid="_x0000_s1496" style="position:absolute;left:12457;top:3040;width:2322;height:6246" coordorigin="12457,3040" coordsize="8830,2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">
                        <v:shape id="任意多边形: 形状 1612858939" o:spid="_x0000_s1497" style="position:absolute;left:15471;top:25697;width:2875;height:1091;visibility:visible;mso-wrap-style:square;v-text-anchor:middle" coordsize="287536,10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" path="m,l287536,r,67551c287536,90491,223169,109087,143768,109087v-19850,,-38761,-1162,-55961,-3264c36207,99518,,84756,,67551l,xe" fillcolor="#ab9fa8" strokecolor="black [3213]" strokeweight=".5pt">
                          <v:stroke joinstyle="miter"/>
                          <v:path arrowok="t" o:connecttype="custom" o:connectlocs="0,0;287536,0;287536,67551;143768,109087;87807,105823;0,67551" o:connectangles="0,0,0,0,0,0"/>
                        </v:shape>
                        <v:group id="组合 1509237504" o:spid="_x0000_s1498" style="position:absolute;left:12457;top:3040;width:8831;height:23263" coordorigin="12457,3040" coordsize="8830,2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">
                          <v:group id="组合 1676691153" o:spid="_x0000_s1499" style="position:absolute;left:12457;top:3040;width:8831;height:23263" coordorigin="12457,3040" coordsize="8142,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">
                            <v:shape id="圆柱体 1338313625" o:spid="_x0000_s1500" type="#_x0000_t22" style="position:absolute;left:14068;top:9894;width:4915;height:1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" adj="2102" fillcolor="#49595c" strokecolor="black [3213]" strokeweight=".5pt">
                              <v:stroke joinstyle="miter"/>
                            </v:shape>
                            <v:shape id="任意多边形: 形状 595827273" o:spid="_x0000_s1501" style="position:absolute;left:12457;top:9534;width:8142;height:2153;visibility:visible;mso-wrap-style:square;v-text-anchor:middle" coordsize="988384,2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" path="m,l988384,r,103769l988384,104249v,90500,-221257,163864,-494192,163864c221257,268113,,194749,,104249r292,-480c195,69179,97,34590,,xe" fillcolor="#3357a7" strokecolor="black [3213]" strokeweight=".5pt">
                              <v:stroke joinstyle="miter"/>
                              <v:path arrowok="t" o:connecttype="custom" o:connectlocs="0,0;814216,0;814216,83308;814216,83694;407108,215248;0,83694;241,83308;0,0" o:connectangles="0,0,0,0,0,0,0,0"/>
                            </v:shape>
                            <v:group id="组合 550899166" o:spid="_x0000_s1502" style="position:absolute;left:12457;top:3040;width:8142;height:13842" coordorigin="12457,3040" coordsize="8142,1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">
                              <v:group id="组合 2063893992" o:spid="_x0000_s1503" style="position:absolute;left:12457;top:3040;width:8142;height:7634" coordorigin="12457,3040" coordsize="8142,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">
                                <v:oval id="椭圆 1941305435" o:spid="_x0000_s1504" style="position:absolute;left:12457;top:7975;width:814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" fillcolor="#3357a7" strokecolor="black [3213]" strokeweight=".5pt">
                                  <v:stroke joinstyle="miter"/>
                                </v:oval>
                                <v:shape id="圆柱体 87230599" o:spid="_x0000_s1505" type="#_x0000_t22" style="position:absolute;left:15236;top:5703;width:2651;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" adj="4264" fillcolor="#ab9fa8" strokecolor="black [3213]" strokeweight=".5pt">
                                  <v:stroke joinstyle="miter"/>
                                </v:shape>
                                <v:group id="组合 583758956" o:spid="_x0000_s1506" style="position:absolute;left:12538;top:6069;width:1771;height:3323" coordorigin="12538,6069" coordsize="1770,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">
                                  <v:group id="组合 1499387603" o:spid="_x0000_s1507" style="position:absolute;left:12935;top:8341;width:976;height:1051" coordorigin="12935,8341"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">
                                    <v:shape id="圆柱体 1953524456" o:spid="_x0000_s1508" type="#_x0000_t22" style="position:absolute;left:12935;top:8751;width:1107;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" adj="8669" fillcolor="#db732c" strokecolor="black [3213]" strokeweight=".5pt">
                                      <v:stroke joinstyle="miter"/>
                                    </v:shape>
                                    <v:shape id="圆柱体 2078866503" o:spid="_x0000_s1509" type="#_x0000_t22" style="position:absolute;left:12935;top:8341;width:1107;height: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" adj="8669" fillcolor="#db732c" strokecolor="black [3213]" strokeweight=".5pt">
                                      <v:stroke joinstyle="miter"/>
                                    </v:shape>
                                  </v:group>
                                  <v:group id="组合 315584375" o:spid="_x0000_s1510" style="position:absolute;left:12538;top:6069;width:1771;height:3047" coordorigin="12538,6069"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">
                                    <v:group id="组合 1259686668" o:spid="_x0000_s1511" style="position:absolute;left:12538;top:6069;width:1886;height:3245" coordorigin="12538,6069"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">
                                      <v:group id="组合 381126056" o:spid="_x0000_s1512" style="position:absolute;left:12538;top:6069;width:1886;height:3245" coordorigin="12538,6069"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">
                                        <v:shape id="任意多边形: 形状 170166219" o:spid="_x0000_s1513" style="position:absolute;left:12563;top:7453;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1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1712239532" o:spid="_x0000_s1514" style="position:absolute;left:12538;top:7248;width:1861;height: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" fillcolor="#3fb339" stroked="f" strokeweight="1pt"/>
                                        <v:shape id="任意多边形: 形状 766623112" o:spid="_x0000_s1515" style="position:absolute;left:12562;top:6069;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1006350060" o:spid="_x0000_s1516" style="position:absolute;visibility:visible;mso-wrap-style:square" from="12564,7094" to="12564,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" strokecolor="black [3213]" strokeweight=".5pt">
                                        <v:stroke joinstyle="miter"/>
                                        <o:lock v:ext="edit" shapetype="f"/>
                                      </v:line>
                                      <v:line id="直接连接符 1024974112" o:spid="_x0000_s1517" style="position:absolute;visibility:visible;mso-wrap-style:square" from="14403,7105" to="14403,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" strokecolor="black [3213]" strokeweight=".5pt">
                                        <v:stroke joinstyle="miter"/>
                                        <o:lock v:ext="edit" shapetype="f"/>
                                      </v:line>
                                      <v:line id="直接连接符 464532457" o:spid="_x0000_s1518" style="position:absolute;visibility:visible;mso-wrap-style:square" from="12871,7404" to="12871,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" strokecolor="black [3213]" strokeweight=".25pt">
                                        <v:stroke joinstyle="miter"/>
                                        <o:lock v:ext="edit" shapetype="f"/>
                                      </v:line>
                                      <v:line id="直接连接符 32963296" o:spid="_x0000_s1519" style="position:absolute;visibility:visible;mso-wrap-style:square" from="13468,7488" to="13468,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" strokecolor="black [3213]" strokeweight=".25pt">
                                        <v:stroke joinstyle="miter"/>
                                        <o:lock v:ext="edit" shapetype="f"/>
                                      </v:line>
                                      <v:line id="直接连接符 1120175344" o:spid="_x0000_s1520" style="position:absolute;visibility:visible;mso-wrap-style:square" from="14164,7386" to="14164,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" strokecolor="black [3213]" strokeweight=".25pt">
                                        <v:stroke joinstyle="miter"/>
                                        <o:lock v:ext="edit" shapetype="f"/>
                                      </v:line>
                                    </v:group>
                                    <v:oval id="椭圆 558008368" o:spid="_x0000_s1521" style="position:absolute;left:13081;top:6759;width:82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" fillcolor="#db732c" strokecolor="black [3213]" strokeweight=".25pt">
                                      <v:stroke joinstyle="miter"/>
                                    </v:oval>
                                  </v:group>
                                </v:group>
                                <v:group id="组合 237225864" o:spid="_x0000_s1522" style="position:absolute;left:18775;top:6084;width:1779;height:3323" coordorigin="18775,6084" coordsize="177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">
                                  <v:group id="组合 946542733" o:spid="_x0000_s1523" style="position:absolute;left:19173;top:8356;width:975;height:1051" coordorigin="19173,8356" coordsize="110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">
                                    <v:shape id="圆柱体 1664039077" o:spid="_x0000_s1524" type="#_x0000_t22" style="position:absolute;left:19173;top:8766;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" adj="8669" fillcolor="#db732c" strokecolor="black [3213]" strokeweight=".5pt">
                                      <v:stroke joinstyle="miter"/>
                                    </v:shape>
                                    <v:shape id="圆柱体 1446003635" o:spid="_x0000_s1525" type="#_x0000_t22" style="position:absolute;left:19173;top:8356;width:1106;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" adj="8669" fillcolor="#db732c" strokecolor="black [3213]" strokeweight=".5pt">
                                      <v:stroke joinstyle="miter"/>
                                    </v:shape>
                                  </v:group>
                                  <v:group id="组合 1318611349" o:spid="_x0000_s1526" style="position:absolute;left:18775;top:6084;width:1779;height:3047" coordorigin="18775,6084"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">
                                    <v:group id="组合 1419725649" o:spid="_x0000_s1527" style="position:absolute;left:18775;top:6084;width:1895;height:3245" coordorigin="18775,6084" coordsize="1895,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">
                                      <v:group id="组合 21285909" o:spid="_x0000_s1528" style="position:absolute;left:18775;top:6084;width:1886;height:3245" coordorigin="18775,6084" coordsize="188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">
                                        <v:shape id="任意多边形: 形状 1649720668" o:spid="_x0000_s1529" style="position:absolute;left:18800;top:7468;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1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rect id="矩形 256106123" o:spid="_x0000_s1530" style="position:absolute;left:18775;top:7264;width:1861;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" fillcolor="#3fb339" stroked="f" strokeweight="1pt"/>
                                        <v:shape id="任意多边形: 形状 895879042" o:spid="_x0000_s1531" style="position:absolute;left:18800;top:6084;width:1861;height:1861;flip:x;visibility:visible;mso-wrap-style:square;v-text-anchor:top" coordsize="966773,96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" path="m185371,97791l97791,185371r3405,58455l124735,317307r-8869,16855l113208,343131,50415,375454,,421458,,545315r43742,38927l111933,619343r3933,13269l123525,647167r-20806,54237l97790,781402r87580,87580l260363,859048r55168,-17944l334161,850908r15165,4494l375454,906720r46004,60053l545315,966773r53082,-60052l621838,854101r10773,-3193l647168,843248r54236,20805l781402,868982r87580,-87580l859049,706409,841104,651241r9803,-18629l854100,621839r52620,-23442l966773,545315r,-123857l906720,375454,855401,349325r-4494,-15163l844151,321324r21712,-67776l868982,185370,781402,97790r-58456,3405l649464,124735r-16852,-8868l619344,111934,584241,43742,545315,,421458,,375454,50415r-32323,62793l334162,115866r-12837,6755l253549,100909,185371,97791xe" fillcolor="#3fb339" strokecolor="black [3213]" strokeweight=".5pt">
                                          <v:path arrowok="t" o:connecttype="custom" o:connectlocs="35684,18825;18825,35684;19480,46936;24011,61081;22304,64326;21792,66052;9705,72275;0,81130;0,104973;8420,112466;21547,119223;22304,121777;23778,124579;19773,135020;18824,150419;35684,167278;50120,165366;60739,161912;64326,163799;67245,164664;72275,174543;81130,186103;104973,186103;115191,174543;119703,164414;121777,163799;124579,162325;135020,166329;150419,167278;167278,150419;165366,135983;161912,125363;163799,121777;164414,119703;174543,115191;186103,104973;186103,81130;174543,72275;164664,67245;163799,64326;162498,61855;166678,48808;167278,35684;150419,18824;139167,19480;125021,24011;121777,22304;119223,21547;112466,8420;104973,0;81130,0;72275,9705;66052,21792;64326,22304;61855,23604;48808,19425" o:connectangles="0,0,0,0,0,0,0,0,0,0,0,0,0,0,0,0,0,0,0,0,0,0,0,0,0,0,0,0,0,0,0,0,0,0,0,0,0,0,0,0,0,0,0,0,0,0,0,0,0,0,0,0,0,0,0,0"/>
                                        </v:shape>
                                      </v:group>
                                      <v:line id="直接连接符 2006084640" o:spid="_x0000_s1532" style="position:absolute;visibility:visible;mso-wrap-style:square" from="18801,7109" to="18801,8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" strokecolor="black [3213]" strokeweight=".5pt">
                                        <v:stroke joinstyle="miter"/>
                                        <o:lock v:ext="edit" shapetype="f"/>
                                      </v:line>
                                      <v:line id="直接连接符 1892305141" o:spid="_x0000_s1533" style="position:absolute;visibility:visible;mso-wrap-style:square" from="20670,7061" to="20670,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" strokecolor="black [3213]" strokeweight=".5pt">
                                        <v:stroke joinstyle="miter"/>
                                        <o:lock v:ext="edit" shapetype="f"/>
                                      </v:line>
                                      <v:line id="直接连接符 1307697003" o:spid="_x0000_s1534" style="position:absolute;visibility:visible;mso-wrap-style:square" from="19108,7419" to="19108,8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" strokecolor="black [3213]" strokeweight=".25pt">
                                        <v:stroke joinstyle="miter"/>
                                        <o:lock v:ext="edit" shapetype="f"/>
                                      </v:line>
                                      <v:line id="直接连接符 624905709" o:spid="_x0000_s1535" style="position:absolute;visibility:visible;mso-wrap-style:square" from="19705,7503" to="19705,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" strokecolor="black [3213]" strokeweight=".25pt">
                                        <v:stroke joinstyle="miter"/>
                                        <o:lock v:ext="edit" shapetype="f"/>
                                      </v:line>
                                      <v:line id="直接连接符 1085407405" o:spid="_x0000_s1536" style="position:absolute;visibility:visible;mso-wrap-style:square" from="20401,7401" to="20401,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" strokecolor="black [3213]" strokeweight=".25pt">
                                        <v:stroke joinstyle="miter"/>
                                        <o:lock v:ext="edit" shapetype="f"/>
                                      </v:line>
                                    </v:group>
                                    <v:oval id="椭圆 2073572287" o:spid="_x0000_s1537" style="position:absolute;left:19318;top:6774;width:824;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" fillcolor="#db732c" strokecolor="black [3213]" strokeweight=".25pt">
                                      <v:stroke joinstyle="miter"/>
                                    </v:oval>
                                  </v:group>
                                </v:group>
                                <v:group id="组合 863020489" o:spid="_x0000_s1538" style="position:absolute;left:14807;top:3040;width:3442;height:3711" coordorigin="14807,3040" coordsize="3442,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">
                                  <v:shape id="圆柱体 568210927" o:spid="_x0000_s1539" type="#_x0000_t22" style="position:absolute;left:14807;top:3040;width:3442;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" adj="5789" fillcolor="#3fb539" strokecolor="black [3213]" strokeweight=".5pt">
                                    <v:stroke joinstyle="miter"/>
                                  </v:shape>
                                  <v:line id="直接连接符 726701422" o:spid="_x0000_s1540" style="position:absolute;visibility:visible;mso-wrap-style:square" from="15306,3906" to="15306,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" strokecolor="black [3213]" strokeweight=".25pt">
                                    <v:stroke joinstyle="miter"/>
                                    <o:lock v:ext="edit" shapetype="f"/>
                                  </v:line>
                                  <v:line id="直接连接符 797044987" o:spid="_x0000_s1541" style="position:absolute;visibility:visible;mso-wrap-style:square" from="15708,3995" to="1570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" strokecolor="black [3213]" strokeweight=".25pt">
                                    <v:stroke joinstyle="miter"/>
                                    <o:lock v:ext="edit" shapetype="f"/>
                                  </v:line>
                                  <v:line id="直接连接符 37554234" o:spid="_x0000_s1542" style="position:absolute;visibility:visible;mso-wrap-style:square" from="16332,4025" to="16332,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" strokecolor="black [3213]" strokeweight=".25pt">
                                    <v:stroke joinstyle="miter"/>
                                    <o:lock v:ext="edit" shapetype="f"/>
                                  </v:line>
                                  <v:line id="直接连接符 667111276" o:spid="_x0000_s1543" style="position:absolute;visibility:visible;mso-wrap-style:square" from="16912,4025" to="16912,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" strokecolor="black [3213]" strokeweight=".25pt">
                                    <v:stroke joinstyle="miter"/>
                                    <o:lock v:ext="edit" shapetype="f"/>
                                  </v:line>
                                  <v:line id="直接连接符 465030082" o:spid="_x0000_s1544" style="position:absolute;visibility:visible;mso-wrap-style:square" from="17402,3936" to="17402,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" strokecolor="black [3213]" strokeweight=".25pt">
                                    <v:stroke joinstyle="miter"/>
                                    <o:lock v:ext="edit" shapetype="f"/>
                                  </v:line>
                                  <v:line id="直接连接符 1266862934" o:spid="_x0000_s1545" style="position:absolute;visibility:visible;mso-wrap-style:square" from="17794,3846" to="17794,6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" strokecolor="black [3213]" strokeweight=".25pt">
                                    <v:stroke joinstyle="miter"/>
                                    <o:lock v:ext="edit" shapetype="f"/>
                                  </v:line>
                                  <v:line id="直接连接符 270010591" o:spid="_x0000_s1546" style="position:absolute;visibility:visible;mso-wrap-style:square" from="18035,3787" to="18035,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" strokecolor="black [3213]" strokeweight=".25pt">
                                    <v:stroke joinstyle="miter"/>
                                    <o:lock v:ext="edit" shapetype="f"/>
                                  </v:line>
                                  <v:line id="直接连接符 1391811207" o:spid="_x0000_s1547" style="position:absolute;visibility:visible;mso-wrap-style:square" from="15019,3757" to="15019,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" strokecolor="black [3213]" strokeweight=".25pt">
                                    <v:stroke joinstyle="miter"/>
                                    <o:lock v:ext="edit" shapetype="f"/>
                                  </v:line>
                                </v:group>
                              </v:group>
                              <v:group id="组合 1533117880" o:spid="_x0000_s1548" style="position:absolute;left:13895;top:11632;width:5262;height:5250" coordorigin="13895,11632" coordsize="526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">
                                <v:shape id="Shape 54631" o:spid="_x0000_s1549" style="position:absolute;left:13895;top:12477;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50" style="position:absolute;left:13895;top:13323;width:5262;height:601;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551" style="position:absolute;left:13895;top:12900;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552" style="position:absolute;left:13895;top:13745;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553" style="position:absolute;left:13895;top:14168;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54" style="position:absolute;left:13895;top:14590;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555" style="position:absolute;left:13895;top:15435;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556" style="position:absolute;left:13895;top:15858;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557" style="position:absolute;left:13895;top:15013;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" path="m435813,v,,11875,1918,11875,11887c447688,21844,404978,43675,223838,43675,42697,43675,,21844,,11887,,1918,11862,,11862,e" filled="f" strokecolor="#181717" strokeweight=".25pt">
                                  <v:stroke miterlimit="83231f" joinstyle="miter"/>
                                  <v:path arrowok="t" textboxrect="0,0,447688,43675"/>
                                </v:shape>
                                <v:shape id="Shape 54631" o:spid="_x0000_s1558" style="position:absolute;left:13895;top:16281;width:5262;height:601;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559" style="position:absolute;left:13895;top:11632;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60" style="position:absolute;left:13895;top:12055;width:5262;height:60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group>
                            </v:group>
                          </v:group>
                          <v:group id="组合 1211283876" o:spid="_x0000_s1561" style="position:absolute;left:14007;top:17852;width:5706;height:7966" coordorigin="14007,17852" coordsize="570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">
                            <v:shape id="Shape 54631" o:spid="_x0000_s1562" style="position:absolute;left:14007;top:18769;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" path="m435813,v,,11875,1918,11875,11887c447688,21844,404978,43675,223838,43675,42697,43675,,21844,,11887,,1918,11862,,11862,e" filled="f" strokecolor="#181717" strokeweight=".25pt">
                              <v:stroke miterlimit="83231f" joinstyle="miter"/>
                              <v:path arrowok="t" textboxrect="0,0,447688,43675"/>
                            </v:shape>
                            <v:shape id="Shape 54631" o:spid="_x0000_s1563" style="position:absolute;left:14007;top:19686;width:5706;height:65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" path="m435813,v,,11875,1918,11875,11887c447688,21844,404978,43675,223838,43675,42697,43675,,21844,,11887,,1918,11862,,11862,e" filled="f" strokecolor="#181717" strokeweight=".25pt">
                              <v:stroke miterlimit="83231f" joinstyle="miter"/>
                              <v:path arrowok="t" textboxrect="0,0,447688,43675"/>
                            </v:shape>
                            <v:shape id="Shape 54631" o:spid="_x0000_s1564" style="position:absolute;left:14007;top:19227;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" path="m435813,v,,11875,1918,11875,11887c447688,21844,404978,43675,223838,43675,42697,43675,,21844,,11887,,1918,11862,,11862,e" filled="f" strokecolor="#181717" strokeweight=".25pt">
                              <v:stroke miterlimit="83231f" joinstyle="miter"/>
                              <v:path arrowok="t" textboxrect="0,0,447688,43675"/>
                            </v:shape>
                            <v:shape id="Shape 54631" o:spid="_x0000_s1565" style="position:absolute;left:14007;top:20144;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566" style="position:absolute;left:14007;top:20602;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567" style="position:absolute;left:14007;top:21060;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568" style="position:absolute;left:14007;top:21977;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" path="m435813,v,,11875,1918,11875,11887c447688,21844,404978,43675,223838,43675,42697,43675,,21844,,11887,,1918,11862,,11862,e" filled="f" strokecolor="#181717" strokeweight=".25pt">
                              <v:stroke miterlimit="83231f" joinstyle="miter"/>
                              <v:path arrowok="t" textboxrect="0,0,447688,43675"/>
                            </v:shape>
                            <v:shape id="Shape 54631" o:spid="_x0000_s1569" style="position:absolute;left:14007;top:22435;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570" style="position:absolute;left:14007;top:21519;width:5706;height:65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" path="m435813,v,,11875,1918,11875,11887c447688,21844,404978,43675,223838,43675,42697,43675,,21844,,11887,,1918,11862,,11862,e" filled="f" strokecolor="#181717" strokeweight=".25pt">
                              <v:stroke miterlimit="83231f" joinstyle="miter"/>
                              <v:path arrowok="t" textboxrect="0,0,447688,43675"/>
                            </v:shape>
                            <v:shape id="Shape 54631" o:spid="_x0000_s1571" style="position:absolute;left:14007;top:22894;width:5706;height:65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72" style="position:absolute;left:14007;top:17852;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73" style="position:absolute;left:14007;top:18311;width:5706;height:65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74" style="position:absolute;left:14007;top:23332;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" path="m435813,v,,11875,1918,11875,11887c447688,21844,404978,43675,223838,43675,42697,43675,,21844,,11887,,1918,11862,,11862,e" filled="f" strokecolor="#181717" strokeweight=".25pt">
                              <v:stroke miterlimit="83231f" joinstyle="miter"/>
                              <v:path arrowok="t" textboxrect="0,0,447688,43675"/>
                            </v:shape>
                            <v:shape id="Shape 54631" o:spid="_x0000_s1575" style="position:absolute;left:14007;top:23790;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shape id="Shape 54631" o:spid="_x0000_s1576" style="position:absolute;left:14007;top:24707;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577" style="position:absolute;left:14007;top:25165;width:5706;height:653;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" path="m435813,v,,11875,1918,11875,11887c447688,21844,404978,43675,223838,43675,42697,43675,,21844,,11887,,1918,11862,,11862,e" filled="f" strokecolor="#181717" strokeweight=".25pt">
                              <v:stroke miterlimit="83231f" joinstyle="miter"/>
                              <v:path arrowok="t" textboxrect="0,0,447688,43675"/>
                            </v:shape>
                            <v:shape id="Shape 54631" o:spid="_x0000_s1578" style="position:absolute;left:14007;top:24249;width:5706;height:652;visibility:visible;mso-wrap-style:square;v-text-anchor:top" coordsize="447688,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" path="m435813,v,,11875,1918,11875,11887c447688,21844,404978,43675,223838,43675,42697,43675,,21844,,11887,,1918,11862,,11862,e" filled="f" strokecolor="#181717" strokeweight=".25pt">
                              <v:stroke miterlimit="83231f" joinstyle="miter"/>
                              <v:path arrowok="t" textboxrect="0,0,447688,43675"/>
                            </v:shape>
                          </v:group>
                        </v:group>
                      </v:group>
                    </v:group>
                    <v:shape id="任意多边形: 形状 1830097888" o:spid="_x0000_s1579" style="position:absolute;left:8218;top:4640;width:8124;height:9320;visibility:visible;mso-wrap-style:square;v-text-anchor:middle" coordsize="812363,93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" path="m642937,2606v90289,-5358,163116,-14287,169069,109538c817959,235969,750092,465759,564355,502668,378618,539577,232170,614190,226218,690787v-5952,76597,78184,104378,73819,157163c295672,900735,147836,969592,,907481e" filled="f" strokecolor="black [3213]" strokeweight=".5pt">
                      <v:stroke joinstyle="miter"/>
                      <v:path arrowok="t" o:connecttype="custom" o:connectlocs="642937,2606;812006,112144;564355,502668;226218,690787;300037,847950;0,907481" o:connectangles="0,0,0,0,0,0"/>
                    </v:shape>
                    <v:shape id="任意多边形: 形状 2016169923" o:spid="_x0000_s1580" style="position:absolute;left:452;top:9331;width:8030;height:4194;visibility:visible;mso-wrap-style:square;v-text-anchor:middle" coordsize="802946,4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" path="m169371,435768c30464,457398,-3667,405209,302,326231,4271,247253,226124,203993,450358,233362v224234,29369,349250,-18255,352425,-88106c805958,75405,762699,53181,683721,e" filled="f" strokecolor="black [3213]" strokeweight=".5pt">
                      <v:stroke joinstyle="miter"/>
                      <v:path arrowok="t" o:connecttype="custom" o:connectlocs="169371,414785;302,310522;450358,222125;802783,138262;683721,0" o:connectangles="0,0,0,0,0"/>
                    </v:shape>
                    <v:shape id="任意多边形: 形状 1555479588" o:spid="_x0000_s1581" style="position:absolute;left:1622;top:2401;width:2120;height:6821;visibility:visible;mso-wrap-style:square;v-text-anchor:middle" coordsize="211932,6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" path="m,c66278,31155,132557,62310,145257,152400,157957,242490,65088,450453,76200,540543v11112,90090,73422,121245,135732,152400e" filled="f" strokecolor="black [3213]" strokeweight=".5pt">
                      <v:stroke joinstyle="miter"/>
                      <v:path arrowok="t" o:connecttype="custom" o:connectlocs="0,0;145257,150012;76200,532074;211932,682086" o:connectangles="0,0,0,0"/>
                    </v:shape>
                    <v:shape id="任意多边形: 形状 349882226" o:spid="_x0000_s1582" style="position:absolute;left:9337;top:1332;width:3239;height:3749;visibility:visible;mso-wrap-style:square;v-text-anchor:middle" coordsize="323850,3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" path="m,c82351,123031,203200,155178,228600,211931v25400,56753,-89693,55166,-76199,128587c165895,413939,247253,348654,323850,338137e" filled="f" strokecolor="black [3213]" strokeweight=".5pt">
                      <v:stroke joinstyle="miter"/>
                      <v:path arrowok="t" o:connecttype="custom" o:connectlocs="0,0;228600,211931;152401,340518;323850,338137" o:connectangles="0,0,0,0"/>
                    </v:shape>
                  </v:group>
                  <v:shape id="任意多边形: 形状 2014172813" o:spid="_x0000_s1583" style="position:absolute;left:15386;top:10957;width:4048;height:4104;visibility:visible;mso-wrap-style:square;v-text-anchor:middle" coordsize="404812,397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" path="m,397668c68064,378221,126603,379412,161925,330993v35322,-48419,11510,-172640,50007,-223837c250429,55959,334764,18454,404812,e" filled="f" strokecolor="black [3213]" strokeweight=".5pt">
                    <v:stroke joinstyle="miter"/>
                    <v:path arrowok="t" o:connecttype="custom" o:connectlocs="0,410473;161925,341651;211932,110606;404812,0" o:connectangles="0,0,0,0"/>
                  </v:shape>
                  <v:shape id="任意多边形: 形状 2116807667" o:spid="_x0000_s1584" style="position:absolute;left:15357;top:9294;width:7151;height:2331;visibility:visible;mso-wrap-style:square;v-text-anchor:middle" coordsize="715137,25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" path="m,251654c130969,221491,194540,145959,285750,104017,376960,62075,475901,303,547259,1v71358,-302,160754,64564,166637,102203c719779,139843,705209,172370,660561,197770e" filled="f" strokecolor="black [3213]" strokeweight=".5pt">
                    <v:stroke joinstyle="miter"/>
                    <v:path arrowok="t" o:connecttype="custom" o:connectlocs="0,233116;285750,96355;547259,1;713896,94675;660561,183201" o:connectangles="0,0,0,0,0"/>
                  </v:shape>
                </v:group>
                <v:group id="组合 1" o:spid="_x0000_s1585" style="position:absolute;left:1189;top:6737;width:20574;height:14268" coordorigin="1189,5282" coordsize="20574,1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">
                  <v:shape id="文本框 2" o:spid="_x0000_s1586" type="#_x0000_t202" style="position:absolute;left:8088;top:17041;width:6107;height:2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" filled="f" stroked="f">
                    <v:textbox style="mso-fit-shape-to-text:t" inset="1mm,0,1mm,0">
                      <w:txbxContent>
                        <w:p w14:paraId="7C5AD591" w14:textId="3067735E" w:rsidR="00AE5C8E" w:rsidRPr="009C11D1" w:rsidRDefault="00AE5C8E" w:rsidP="00AE5C8E">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2</w:t>
                          </w:r>
                        </w:p>
                      </w:txbxContent>
                    </v:textbox>
                  </v:shape>
                  <v:shape id="文本框 2" o:spid="_x0000_s1587" type="#_x0000_t202" style="position:absolute;left:14366;top:5282;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" filled="f" stroked="f">
                    <v:textbox style="mso-fit-shape-to-text:t" inset="1mm,0,1mm,0">
                      <w:txbxContent>
                        <w:p w14:paraId="2FC41DE3" w14:textId="07253434" w:rsidR="006228AE" w:rsidRPr="006228AE" w:rsidRDefault="006228AE" w:rsidP="006228AE">
                          <w:pPr>
                            <w:rPr>
                              <w:i/>
                              <w:iCs/>
                              <w:sz w:val="18"/>
                            </w:rPr>
                          </w:pPr>
                          <w:r w:rsidRPr="006228AE">
                            <w:rPr>
                              <w:rFonts w:hint="eastAsia"/>
                              <w:i/>
                              <w:iCs/>
                              <w:sz w:val="18"/>
                            </w:rPr>
                            <w:t>A</w:t>
                          </w:r>
                        </w:p>
                      </w:txbxContent>
                    </v:textbox>
                  </v:shape>
                  <v:shape id="文本框 2" o:spid="_x0000_s1588" type="#_x0000_t202" style="position:absolute;left:14607;top:11646;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" filled="f" stroked="f">
                    <v:textbox style="mso-fit-shape-to-text:t" inset="1mm,0,1mm,0">
                      <w:txbxContent>
                        <w:p w14:paraId="35D219EA" w14:textId="6CD06F83" w:rsidR="006228AE" w:rsidRPr="006228AE" w:rsidRDefault="006228AE" w:rsidP="006228AE">
                          <w:pPr>
                            <w:rPr>
                              <w:i/>
                              <w:iCs/>
                              <w:sz w:val="18"/>
                            </w:rPr>
                          </w:pPr>
                          <w:r>
                            <w:rPr>
                              <w:i/>
                              <w:iCs/>
                              <w:sz w:val="18"/>
                            </w:rPr>
                            <w:t>B</w:t>
                          </w:r>
                        </w:p>
                      </w:txbxContent>
                    </v:textbox>
                  </v:shape>
                  <v:shape id="文本框 2" o:spid="_x0000_s1589" type="#_x0000_t202" style="position:absolute;left:1189;top:10796;width:1462;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" filled="f" stroked="f">
                    <v:textbox style="mso-fit-shape-to-text:t" inset="1mm,0,1mm,0">
                      <w:txbxContent>
                        <w:p w14:paraId="0B6B5EA8" w14:textId="16013FBD" w:rsidR="006228AE" w:rsidRPr="006228AE" w:rsidRDefault="006228AE" w:rsidP="006228AE">
                          <w:pPr>
                            <w:rPr>
                              <w:sz w:val="18"/>
                            </w:rPr>
                          </w:pPr>
                          <w:r w:rsidRPr="006228AE">
                            <w:rPr>
                              <w:sz w:val="18"/>
                            </w:rPr>
                            <w:t>+</w:t>
                          </w:r>
                        </w:p>
                      </w:txbxContent>
                    </v:textbox>
                  </v:shape>
                  <v:shape id="文本框 2" o:spid="_x0000_s1590" type="#_x0000_t202" style="position:absolute;left:7674;top:10998;width:146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" filled="f" stroked="f">
                    <v:textbox style="mso-fit-shape-to-text:t" inset="1mm,0,1mm,0">
                      <w:txbxContent>
                        <w:p w14:paraId="2705C68C" w14:textId="4F5310C8" w:rsidR="006228AE" w:rsidRPr="006228AE" w:rsidRDefault="006228AE" w:rsidP="006228AE">
                          <w:pPr>
                            <w:rPr>
                              <w:sz w:val="18"/>
                            </w:rPr>
                          </w:pPr>
                          <w:r>
                            <w:rPr>
                              <w:rFonts w:cs="Times New Roman"/>
                              <w:sz w:val="18"/>
                            </w:rPr>
                            <w:t>−</w:t>
                          </w:r>
                        </w:p>
                      </w:txbxContent>
                    </v:textbox>
                  </v:shape>
                  <v:shape id="文本框 2" o:spid="_x0000_s1591" type="#_x0000_t202" style="position:absolute;left:20440;top:6884;width:1323;height:2508;rotation:3552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" filled="f" stroked="f">
                    <v:textbox style="mso-fit-shape-to-text:t" inset="1mm,0,1mm,0">
                      <w:txbxContent>
                        <w:p w14:paraId="0275889F" w14:textId="6880E6D0" w:rsidR="006228AE" w:rsidRPr="006228AE" w:rsidRDefault="006228AE" w:rsidP="006228AE">
                          <w:pPr>
                            <w:rPr>
                              <w:sz w:val="11"/>
                              <w:szCs w:val="11"/>
                            </w:rPr>
                          </w:pPr>
                          <w:r w:rsidRPr="006228AE">
                            <w:rPr>
                              <w:rFonts w:hint="eastAsia"/>
                              <w:sz w:val="11"/>
                              <w:szCs w:val="11"/>
                            </w:rPr>
                            <w:t>G</w:t>
                          </w:r>
                        </w:p>
                      </w:txbxContent>
                    </v:textbox>
                  </v:shape>
                </v:group>
                <w10:wrap type="square"/>
              </v:group>
            </w:pict>
          </mc:Fallback>
        </mc:AlternateContent>
      </w:r>
      <w:r w:rsidR="000C1C1A">
        <w:rPr>
          <w:rFonts w:hint="eastAsia"/>
        </w:rPr>
        <w:t>如图</w:t>
      </w:r>
      <w:r w:rsidR="000C1C1A">
        <w:rPr>
          <w:rFonts w:hint="eastAsia"/>
        </w:rPr>
        <w:t xml:space="preserve"> 11</w:t>
      </w:r>
      <w:r>
        <w:t>–</w:t>
      </w:r>
      <w:r w:rsidR="000C1C1A">
        <w:rPr>
          <w:rFonts w:hint="eastAsia"/>
        </w:rPr>
        <w:t xml:space="preserve">42 </w:t>
      </w:r>
      <w:r w:rsidR="000C1C1A">
        <w:rPr>
          <w:rFonts w:hint="eastAsia"/>
        </w:rPr>
        <w:t>所示为“研究电磁感应现象”的实验装置。</w:t>
      </w:r>
    </w:p>
    <w:p w14:paraId="473D2E9D" w14:textId="28926B0C" w:rsidR="00255BBC" w:rsidRDefault="000C1C1A" w:rsidP="00FC5956">
      <w:pPr>
        <w:pStyle w:val="aa"/>
        <w:ind w:left="675" w:rightChars="141" w:right="338"/>
      </w:pPr>
      <w:r>
        <w:rPr>
          <w:rFonts w:hint="eastAsia"/>
        </w:rPr>
        <w:t>（</w:t>
      </w:r>
      <w:r>
        <w:rPr>
          <w:rFonts w:hint="eastAsia"/>
        </w:rPr>
        <w:t>1</w:t>
      </w:r>
      <w:r>
        <w:rPr>
          <w:rFonts w:hint="eastAsia"/>
        </w:rPr>
        <w:t>）在图示状态下，线圈</w:t>
      </w:r>
      <w:r>
        <w:rPr>
          <w:rFonts w:hint="eastAsia"/>
        </w:rPr>
        <w:t xml:space="preserve"> </w:t>
      </w:r>
      <w:r w:rsidRPr="00255BBC">
        <w:rPr>
          <w:rFonts w:hint="eastAsia"/>
          <w:i/>
          <w:iCs/>
        </w:rPr>
        <w:t>A</w:t>
      </w:r>
      <w:r>
        <w:rPr>
          <w:rFonts w:hint="eastAsia"/>
        </w:rPr>
        <w:t xml:space="preserve"> </w:t>
      </w:r>
      <w:r>
        <w:rPr>
          <w:rFonts w:hint="eastAsia"/>
        </w:rPr>
        <w:t>插入线圈</w:t>
      </w:r>
      <w:r>
        <w:rPr>
          <w:rFonts w:hint="eastAsia"/>
        </w:rPr>
        <w:t xml:space="preserve"> </w:t>
      </w:r>
      <w:r w:rsidRPr="00255BBC">
        <w:rPr>
          <w:rFonts w:hint="eastAsia"/>
          <w:i/>
          <w:iCs/>
        </w:rPr>
        <w:t>B</w:t>
      </w:r>
      <w:r>
        <w:rPr>
          <w:rFonts w:hint="eastAsia"/>
        </w:rPr>
        <w:t xml:space="preserve"> </w:t>
      </w:r>
      <w:r>
        <w:rPr>
          <w:rFonts w:hint="eastAsia"/>
        </w:rPr>
        <w:t>后，将滑动变阻器滑动头向左快速滑动，线圈</w:t>
      </w:r>
      <w:r>
        <w:rPr>
          <w:rFonts w:hint="eastAsia"/>
        </w:rPr>
        <w:t xml:space="preserve"> </w:t>
      </w:r>
      <w:r w:rsidRPr="00255BBC">
        <w:rPr>
          <w:rFonts w:hint="eastAsia"/>
          <w:i/>
          <w:iCs/>
        </w:rPr>
        <w:t>B</w:t>
      </w:r>
      <w:r>
        <w:rPr>
          <w:rFonts w:hint="eastAsia"/>
        </w:rPr>
        <w:t xml:space="preserve"> </w:t>
      </w:r>
      <w:r>
        <w:rPr>
          <w:rFonts w:hint="eastAsia"/>
        </w:rPr>
        <w:t>的磁通量如何变化？这时灵敏电流计的指针会不会偏转？</w:t>
      </w:r>
    </w:p>
    <w:p w14:paraId="0B567693" w14:textId="1EDAF9A4" w:rsidR="00255BBC" w:rsidRDefault="008D629F" w:rsidP="006228AE">
      <w:pPr>
        <w:pStyle w:val="aa"/>
        <w:ind w:left="675" w:rightChars="141" w:right="338"/>
      </w:pPr>
      <w:r>
        <w:rPr>
          <w:rFonts w:hint="eastAsia"/>
          <w:noProof/>
        </w:rPr>
        <mc:AlternateContent>
          <mc:Choice Requires="wps">
            <w:drawing>
              <wp:anchor distT="0" distB="0" distL="114300" distR="114300" simplePos="0" relativeHeight="251736064" behindDoc="0" locked="0" layoutInCell="1" allowOverlap="1" wp14:anchorId="33AE394A" wp14:editId="7A19F2DC">
                <wp:simplePos x="0" y="0"/>
                <wp:positionH relativeFrom="column">
                  <wp:posOffset>4232812</wp:posOffset>
                </wp:positionH>
                <wp:positionV relativeFrom="paragraph">
                  <wp:posOffset>619760</wp:posOffset>
                </wp:positionV>
                <wp:extent cx="1774072" cy="3054546"/>
                <wp:effectExtent l="0" t="0" r="0" b="0"/>
                <wp:wrapSquare wrapText="bothSides"/>
                <wp:docPr id="1285222091" name="矩形 3"/>
                <wp:cNvGraphicFramePr/>
                <a:graphic xmlns:a="http://schemas.openxmlformats.org/drawingml/2006/main">
                  <a:graphicData uri="http://schemas.microsoft.com/office/word/2010/wordprocessingShape">
                    <wps:wsp>
                      <wps:cNvSpPr/>
                      <wps:spPr>
                        <a:xfrm>
                          <a:off x="0" y="0"/>
                          <a:ext cx="1774072" cy="305454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93D3D" id="矩形 3" o:spid="_x0000_s1026" style="position:absolute;left:0;text-align:left;margin-left:333.3pt;margin-top:48.8pt;width:139.7pt;height:24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" filled="f" stroked="f" strokeweight="1pt">
                <w10:wrap type="square"/>
              </v:rect>
            </w:pict>
          </mc:Fallback>
        </mc:AlternateContent>
      </w:r>
      <w:r w:rsidR="000C1C1A">
        <w:rPr>
          <w:rFonts w:hint="eastAsia"/>
        </w:rPr>
        <w:t>（</w:t>
      </w:r>
      <w:r w:rsidR="000C1C1A">
        <w:rPr>
          <w:rFonts w:hint="eastAsia"/>
        </w:rPr>
        <w:t>2</w:t>
      </w:r>
      <w:r w:rsidR="000C1C1A">
        <w:rPr>
          <w:rFonts w:hint="eastAsia"/>
        </w:rPr>
        <w:t>）线圈</w:t>
      </w:r>
      <w:r w:rsidR="000C1C1A">
        <w:rPr>
          <w:rFonts w:hint="eastAsia"/>
        </w:rPr>
        <w:t xml:space="preserve"> </w:t>
      </w:r>
      <w:r w:rsidR="000C1C1A" w:rsidRPr="00980305">
        <w:rPr>
          <w:rFonts w:hint="eastAsia"/>
          <w:i/>
          <w:iCs/>
        </w:rPr>
        <w:t>A</w:t>
      </w:r>
      <w:r w:rsidR="000C1C1A">
        <w:rPr>
          <w:rFonts w:hint="eastAsia"/>
        </w:rPr>
        <w:t xml:space="preserve"> </w:t>
      </w:r>
      <w:r w:rsidR="000C1C1A">
        <w:rPr>
          <w:rFonts w:hint="eastAsia"/>
        </w:rPr>
        <w:t>插入线圈</w:t>
      </w:r>
      <w:r w:rsidR="000C1C1A">
        <w:rPr>
          <w:rFonts w:hint="eastAsia"/>
        </w:rPr>
        <w:t xml:space="preserve"> </w:t>
      </w:r>
      <w:r w:rsidR="000C1C1A" w:rsidRPr="00980305">
        <w:rPr>
          <w:rFonts w:hint="eastAsia"/>
          <w:i/>
          <w:iCs/>
        </w:rPr>
        <w:t>B</w:t>
      </w:r>
      <w:r w:rsidR="000C1C1A">
        <w:rPr>
          <w:rFonts w:hint="eastAsia"/>
        </w:rPr>
        <w:t xml:space="preserve"> </w:t>
      </w:r>
      <w:r w:rsidR="000C1C1A">
        <w:rPr>
          <w:rFonts w:hint="eastAsia"/>
        </w:rPr>
        <w:t>后，闭合开关的瞬间和断开开关瞬间线圈</w:t>
      </w:r>
      <w:r w:rsidR="000C1C1A">
        <w:rPr>
          <w:rFonts w:hint="eastAsia"/>
        </w:rPr>
        <w:t xml:space="preserve"> B </w:t>
      </w:r>
      <w:r w:rsidR="000C1C1A">
        <w:rPr>
          <w:rFonts w:hint="eastAsia"/>
        </w:rPr>
        <w:t>的磁通量如何变化？这时灵敏电流计的指针是否偏转？</w:t>
      </w:r>
    </w:p>
    <w:p w14:paraId="64AB08A1" w14:textId="51A7BD1A" w:rsidR="00255BBC" w:rsidRDefault="008D629F" w:rsidP="00FC5956">
      <w:pPr>
        <w:pStyle w:val="aa"/>
        <w:ind w:left="675" w:rightChars="141" w:right="338"/>
      </w:pPr>
      <w:r>
        <w:rPr>
          <w:rFonts w:hint="eastAsia"/>
          <w:noProof/>
        </w:rPr>
        <mc:AlternateContent>
          <mc:Choice Requires="wpg">
            <w:drawing>
              <wp:anchor distT="0" distB="0" distL="114300" distR="114300" simplePos="0" relativeHeight="251731968" behindDoc="0" locked="0" layoutInCell="1" allowOverlap="1" wp14:anchorId="63CFBE75" wp14:editId="7574EFA5">
                <wp:simplePos x="0" y="0"/>
                <wp:positionH relativeFrom="column">
                  <wp:posOffset>4404506</wp:posOffset>
                </wp:positionH>
                <wp:positionV relativeFrom="paragraph">
                  <wp:posOffset>19748</wp:posOffset>
                </wp:positionV>
                <wp:extent cx="1372870" cy="1619250"/>
                <wp:effectExtent l="0" t="0" r="0" b="0"/>
                <wp:wrapSquare wrapText="bothSides"/>
                <wp:docPr id="195" name="组合 195"/>
                <wp:cNvGraphicFramePr/>
                <a:graphic xmlns:a="http://schemas.openxmlformats.org/drawingml/2006/main">
                  <a:graphicData uri="http://schemas.microsoft.com/office/word/2010/wordprocessingGroup">
                    <wpg:wgp>
                      <wpg:cNvGrpSpPr/>
                      <wpg:grpSpPr>
                        <a:xfrm>
                          <a:off x="0" y="0"/>
                          <a:ext cx="1372870" cy="1619250"/>
                          <a:chOff x="0" y="0"/>
                          <a:chExt cx="1373369" cy="1619371"/>
                        </a:xfrm>
                      </wpg:grpSpPr>
                      <wpg:grpSp>
                        <wpg:cNvPr id="16812" name="组合 350"/>
                        <wpg:cNvGrpSpPr/>
                        <wpg:grpSpPr>
                          <a:xfrm>
                            <a:off x="0" y="0"/>
                            <a:ext cx="1373369" cy="1356182"/>
                            <a:chOff x="0" y="0"/>
                            <a:chExt cx="1373369" cy="1356182"/>
                          </a:xfrm>
                        </wpg:grpSpPr>
                        <wps:wsp>
                          <wps:cNvPr id="16813" name="椭圆 16813"/>
                          <wps:cNvSpPr>
                            <a:spLocks noChangeAspect="1"/>
                          </wps:cNvSpPr>
                          <wps:spPr>
                            <a:xfrm>
                              <a:off x="1087533" y="1026470"/>
                              <a:ext cx="144000" cy="144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14" name="椭圆 16814"/>
                          <wps:cNvSpPr>
                            <a:spLocks noChangeAspect="1"/>
                          </wps:cNvSpPr>
                          <wps:spPr>
                            <a:xfrm>
                              <a:off x="1135870" y="1073576"/>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15" name="直接连接符 16815"/>
                          <wps:cNvCnPr>
                            <a:cxnSpLocks/>
                          </wps:cNvCnPr>
                          <wps:spPr>
                            <a:xfrm>
                              <a:off x="723025" y="349266"/>
                              <a:ext cx="401797" cy="6772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16" name="文本框 2"/>
                          <wps:cNvSpPr txBox="1">
                            <a:spLocks noChangeArrowheads="1"/>
                          </wps:cNvSpPr>
                          <wps:spPr bwMode="auto">
                            <a:xfrm>
                              <a:off x="724069" y="39597"/>
                              <a:ext cx="151374" cy="250824"/>
                            </a:xfrm>
                            <a:prstGeom prst="rect">
                              <a:avLst/>
                            </a:prstGeom>
                            <a:noFill/>
                            <a:ln w="9525">
                              <a:noFill/>
                              <a:miter lim="800000"/>
                              <a:headEnd/>
                              <a:tailEnd/>
                            </a:ln>
                          </wps:spPr>
                          <wps:txbx>
                            <w:txbxContent>
                              <w:p w14:paraId="3C98410C"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A</w:t>
                                </w:r>
                              </w:p>
                            </w:txbxContent>
                          </wps:txbx>
                          <wps:bodyPr rot="0" vert="horz" wrap="none" lIns="36000" tIns="0" rIns="36000" bIns="0" anchor="t" anchorCtr="0">
                            <a:spAutoFit/>
                          </wps:bodyPr>
                        </wps:wsp>
                        <wps:wsp>
                          <wps:cNvPr id="16817" name="椭圆 16817"/>
                          <wps:cNvSpPr>
                            <a:spLocks noChangeAspect="1"/>
                          </wps:cNvSpPr>
                          <wps:spPr>
                            <a:xfrm>
                              <a:off x="606241" y="207723"/>
                              <a:ext cx="144000" cy="144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18" name="椭圆 16818"/>
                          <wps:cNvSpPr>
                            <a:spLocks noChangeAspect="1"/>
                          </wps:cNvSpPr>
                          <wps:spPr>
                            <a:xfrm>
                              <a:off x="651241" y="254829"/>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19" name="椭圆 16819"/>
                          <wps:cNvSpPr>
                            <a:spLocks noChangeAspect="1"/>
                          </wps:cNvSpPr>
                          <wps:spPr>
                            <a:xfrm>
                              <a:off x="129195" y="1026470"/>
                              <a:ext cx="144000" cy="144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0" name="椭圆 16820"/>
                          <wps:cNvSpPr>
                            <a:spLocks noChangeAspect="1"/>
                          </wps:cNvSpPr>
                          <wps:spPr>
                            <a:xfrm>
                              <a:off x="177532" y="1073576"/>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1" name="直接连接符 16821"/>
                          <wps:cNvCnPr>
                            <a:cxnSpLocks/>
                          </wps:cNvCnPr>
                          <wps:spPr>
                            <a:xfrm flipH="1">
                              <a:off x="234473" y="349266"/>
                              <a:ext cx="401797" cy="67720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22" name="直接连接符 16822"/>
                          <wps:cNvCnPr>
                            <a:cxnSpLocks/>
                          </wps:cNvCnPr>
                          <wps:spPr>
                            <a:xfrm flipH="1">
                              <a:off x="276532" y="1094629"/>
                              <a:ext cx="814338"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23" name="椭圆 16823"/>
                          <wps:cNvSpPr>
                            <a:spLocks noChangeAspect="1"/>
                          </wps:cNvSpPr>
                          <wps:spPr>
                            <a:xfrm>
                              <a:off x="388995" y="697002"/>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4" name="椭圆 16824"/>
                          <wps:cNvSpPr>
                            <a:spLocks noChangeAspect="1"/>
                          </wps:cNvSpPr>
                          <wps:spPr>
                            <a:xfrm>
                              <a:off x="652498" y="1069898"/>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5" name="椭圆 16825"/>
                          <wps:cNvSpPr>
                            <a:spLocks noChangeAspect="1"/>
                          </wps:cNvSpPr>
                          <wps:spPr>
                            <a:xfrm>
                              <a:off x="916040" y="695657"/>
                              <a:ext cx="54000" cy="54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6" name="文本框 2"/>
                          <wps:cNvSpPr txBox="1">
                            <a:spLocks noChangeArrowheads="1"/>
                          </wps:cNvSpPr>
                          <wps:spPr bwMode="auto">
                            <a:xfrm>
                              <a:off x="1215010" y="954432"/>
                              <a:ext cx="158359" cy="250824"/>
                            </a:xfrm>
                            <a:prstGeom prst="rect">
                              <a:avLst/>
                            </a:prstGeom>
                            <a:noFill/>
                            <a:ln w="9525">
                              <a:noFill/>
                              <a:miter lim="800000"/>
                              <a:headEnd/>
                              <a:tailEnd/>
                            </a:ln>
                          </wps:spPr>
                          <wps:txbx>
                            <w:txbxContent>
                              <w:p w14:paraId="380430EB"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C</w:t>
                                </w:r>
                              </w:p>
                            </w:txbxContent>
                          </wps:txbx>
                          <wps:bodyPr rot="0" vert="horz" wrap="none" lIns="36000" tIns="0" rIns="36000" bIns="0" anchor="t" anchorCtr="0">
                            <a:spAutoFit/>
                          </wps:bodyPr>
                        </wps:wsp>
                        <wps:wsp>
                          <wps:cNvPr id="16827" name="文本框 2"/>
                          <wps:cNvSpPr txBox="1">
                            <a:spLocks noChangeArrowheads="1"/>
                          </wps:cNvSpPr>
                          <wps:spPr bwMode="auto">
                            <a:xfrm>
                              <a:off x="0" y="954658"/>
                              <a:ext cx="151374" cy="250824"/>
                            </a:xfrm>
                            <a:prstGeom prst="rect">
                              <a:avLst/>
                            </a:prstGeom>
                            <a:noFill/>
                            <a:ln w="9525">
                              <a:noFill/>
                              <a:miter lim="800000"/>
                              <a:headEnd/>
                              <a:tailEnd/>
                            </a:ln>
                          </wps:spPr>
                          <wps:txbx>
                            <w:txbxContent>
                              <w:p w14:paraId="13D56CC2"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B</w:t>
                                </w:r>
                              </w:p>
                            </w:txbxContent>
                          </wps:txbx>
                          <wps:bodyPr rot="0" vert="horz" wrap="none" lIns="36000" tIns="0" rIns="36000" bIns="0" anchor="t" anchorCtr="0">
                            <a:spAutoFit/>
                          </wps:bodyPr>
                        </wps:wsp>
                        <wps:wsp>
                          <wps:cNvPr id="16828" name="文本框 2"/>
                          <wps:cNvSpPr txBox="1">
                            <a:spLocks noChangeArrowheads="1"/>
                          </wps:cNvSpPr>
                          <wps:spPr bwMode="auto">
                            <a:xfrm>
                              <a:off x="138473" y="1105358"/>
                              <a:ext cx="119624" cy="250824"/>
                            </a:xfrm>
                            <a:prstGeom prst="rect">
                              <a:avLst/>
                            </a:prstGeom>
                            <a:noFill/>
                            <a:ln w="9525">
                              <a:noFill/>
                              <a:miter lim="800000"/>
                              <a:headEnd/>
                              <a:tailEnd/>
                            </a:ln>
                          </wps:spPr>
                          <wps:txbx>
                            <w:txbxContent>
                              <w:p w14:paraId="7DBA0997"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I</w:t>
                                </w:r>
                              </w:p>
                            </w:txbxContent>
                          </wps:txbx>
                          <wps:bodyPr rot="0" vert="horz" wrap="none" lIns="36000" tIns="0" rIns="36000" bIns="0" anchor="t" anchorCtr="0">
                            <a:spAutoFit/>
                          </wps:bodyPr>
                        </wps:wsp>
                        <wps:wsp>
                          <wps:cNvPr id="16829" name="文本框 2"/>
                          <wps:cNvSpPr txBox="1">
                            <a:spLocks noChangeArrowheads="1"/>
                          </wps:cNvSpPr>
                          <wps:spPr bwMode="auto">
                            <a:xfrm>
                              <a:off x="1100437" y="1099732"/>
                              <a:ext cx="119624" cy="250824"/>
                            </a:xfrm>
                            <a:prstGeom prst="rect">
                              <a:avLst/>
                            </a:prstGeom>
                            <a:noFill/>
                            <a:ln w="9525">
                              <a:noFill/>
                              <a:miter lim="800000"/>
                              <a:headEnd/>
                              <a:tailEnd/>
                            </a:ln>
                          </wps:spPr>
                          <wps:txbx>
                            <w:txbxContent>
                              <w:p w14:paraId="650EF21F"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I</w:t>
                                </w:r>
                              </w:p>
                            </w:txbxContent>
                          </wps:txbx>
                          <wps:bodyPr rot="0" vert="horz" wrap="none" lIns="36000" tIns="0" rIns="36000" bIns="0" anchor="t" anchorCtr="0">
                            <a:spAutoFit/>
                          </wps:bodyPr>
                        </wps:wsp>
                        <wps:wsp>
                          <wps:cNvPr id="16830" name="文本框 2"/>
                          <wps:cNvSpPr txBox="1">
                            <a:spLocks noChangeArrowheads="1"/>
                          </wps:cNvSpPr>
                          <wps:spPr bwMode="auto">
                            <a:xfrm>
                              <a:off x="629183" y="0"/>
                              <a:ext cx="119624" cy="250824"/>
                            </a:xfrm>
                            <a:prstGeom prst="rect">
                              <a:avLst/>
                            </a:prstGeom>
                            <a:noFill/>
                            <a:ln w="9525">
                              <a:noFill/>
                              <a:miter lim="800000"/>
                              <a:headEnd/>
                              <a:tailEnd/>
                            </a:ln>
                          </wps:spPr>
                          <wps:txbx>
                            <w:txbxContent>
                              <w:p w14:paraId="096B6A4E"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I</w:t>
                                </w:r>
                              </w:p>
                            </w:txbxContent>
                          </wps:txbx>
                          <wps:bodyPr rot="0" vert="horz" wrap="none" lIns="36000" tIns="0" rIns="36000" bIns="0" anchor="t" anchorCtr="0">
                            <a:spAutoFit/>
                          </wps:bodyPr>
                        </wps:wsp>
                        <wps:wsp>
                          <wps:cNvPr id="16831" name="文本框 2"/>
                          <wps:cNvSpPr txBox="1">
                            <a:spLocks noChangeArrowheads="1"/>
                          </wps:cNvSpPr>
                          <wps:spPr bwMode="auto">
                            <a:xfrm>
                              <a:off x="954297" y="577992"/>
                              <a:ext cx="151374" cy="250824"/>
                            </a:xfrm>
                            <a:prstGeom prst="rect">
                              <a:avLst/>
                            </a:prstGeom>
                            <a:noFill/>
                            <a:ln w="9525">
                              <a:noFill/>
                              <a:miter lim="800000"/>
                              <a:headEnd/>
                              <a:tailEnd/>
                            </a:ln>
                          </wps:spPr>
                          <wps:txbx>
                            <w:txbxContent>
                              <w:p w14:paraId="78D9DA0B"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F</w:t>
                                </w:r>
                              </w:p>
                            </w:txbxContent>
                          </wps:txbx>
                          <wps:bodyPr rot="0" vert="horz" wrap="none" lIns="36000" tIns="0" rIns="36000" bIns="0" anchor="t" anchorCtr="0">
                            <a:spAutoFit/>
                          </wps:bodyPr>
                        </wps:wsp>
                        <wps:wsp>
                          <wps:cNvPr id="192" name="文本框 2"/>
                          <wps:cNvSpPr txBox="1">
                            <a:spLocks noChangeArrowheads="1"/>
                          </wps:cNvSpPr>
                          <wps:spPr bwMode="auto">
                            <a:xfrm>
                              <a:off x="241595" y="572701"/>
                              <a:ext cx="164074" cy="250824"/>
                            </a:xfrm>
                            <a:prstGeom prst="rect">
                              <a:avLst/>
                            </a:prstGeom>
                            <a:noFill/>
                            <a:ln w="9525">
                              <a:noFill/>
                              <a:miter lim="800000"/>
                              <a:headEnd/>
                              <a:tailEnd/>
                            </a:ln>
                          </wps:spPr>
                          <wps:txbx>
                            <w:txbxContent>
                              <w:p w14:paraId="588EE28A"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D</w:t>
                                </w:r>
                              </w:p>
                            </w:txbxContent>
                          </wps:txbx>
                          <wps:bodyPr rot="0" vert="horz" wrap="none" lIns="36000" tIns="0" rIns="36000" bIns="0" anchor="t" anchorCtr="0">
                            <a:spAutoFit/>
                          </wps:bodyPr>
                        </wps:wsp>
                        <wps:wsp>
                          <wps:cNvPr id="193" name="文本框 2"/>
                          <wps:cNvSpPr txBox="1">
                            <a:spLocks noChangeArrowheads="1"/>
                          </wps:cNvSpPr>
                          <wps:spPr bwMode="auto">
                            <a:xfrm>
                              <a:off x="598204" y="1048558"/>
                              <a:ext cx="151374" cy="250824"/>
                            </a:xfrm>
                            <a:prstGeom prst="rect">
                              <a:avLst/>
                            </a:prstGeom>
                            <a:noFill/>
                            <a:ln w="9525">
                              <a:noFill/>
                              <a:miter lim="800000"/>
                              <a:headEnd/>
                              <a:tailEnd/>
                            </a:ln>
                          </wps:spPr>
                          <wps:txbx>
                            <w:txbxContent>
                              <w:p w14:paraId="7C959C6C"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E</w:t>
                                </w:r>
                              </w:p>
                            </w:txbxContent>
                          </wps:txbx>
                          <wps:bodyPr rot="0" vert="horz" wrap="none" lIns="36000" tIns="0" rIns="36000" bIns="0" anchor="t" anchorCtr="0">
                            <a:spAutoFit/>
                          </wps:bodyPr>
                        </wps:wsp>
                      </wpg:grpSp>
                      <wps:wsp>
                        <wps:cNvPr id="194" name="文本框 2"/>
                        <wps:cNvSpPr txBox="1">
                          <a:spLocks noChangeArrowheads="1"/>
                        </wps:cNvSpPr>
                        <wps:spPr bwMode="auto">
                          <a:xfrm>
                            <a:off x="390079" y="1368547"/>
                            <a:ext cx="610479" cy="250824"/>
                          </a:xfrm>
                          <a:prstGeom prst="rect">
                            <a:avLst/>
                          </a:prstGeom>
                          <a:noFill/>
                          <a:ln w="9525">
                            <a:noFill/>
                            <a:miter lim="800000"/>
                            <a:headEnd/>
                            <a:tailEnd/>
                          </a:ln>
                        </wps:spPr>
                        <wps:txbx>
                          <w:txbxContent>
                            <w:p w14:paraId="129EE8B4" w14:textId="681BA8C5" w:rsidR="000E3DFB" w:rsidRPr="009C11D1" w:rsidRDefault="000E3DFB" w:rsidP="000E3DFB">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3</w:t>
                              </w:r>
                            </w:p>
                          </w:txbxContent>
                        </wps:txbx>
                        <wps:bodyPr rot="0" vert="horz" wrap="none" lIns="36000" tIns="0" rIns="36000" bIns="0" anchor="t" anchorCtr="0">
                          <a:spAutoFit/>
                        </wps:bodyPr>
                      </wps:wsp>
                    </wpg:wgp>
                  </a:graphicData>
                </a:graphic>
              </wp:anchor>
            </w:drawing>
          </mc:Choice>
          <mc:Fallback>
            <w:pict>
              <v:group w14:anchorId="63CFBE75" id="组合 195" o:spid="_x0000_s1592" style="position:absolute;left:0;text-align:left;margin-left:346.8pt;margin-top:1.55pt;width:108.1pt;height:127.5pt;z-index:251731968;mso-position-horizontal-relative:text;mso-position-vertical-relative:text" coordsize="13733,1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">
                <v:group id="组合 350" o:spid="_x0000_s1593" style="position:absolute;width:13733;height:13561" coordsize="13733,1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">
                  <v:oval id="椭圆 16813" o:spid="_x0000_s1594" style="position:absolute;left:10875;top:1026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" filled="f" strokecolor="black [3213]">
                    <v:stroke joinstyle="miter"/>
                    <v:path arrowok="t"/>
                    <o:lock v:ext="edit" aspectratio="t"/>
                  </v:oval>
                  <v:oval id="椭圆 16814" o:spid="_x0000_s1595" style="position:absolute;left:11358;top:1073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" fillcolor="black [3213]" stroked="f">
                    <v:stroke joinstyle="miter"/>
                    <o:lock v:ext="edit" aspectratio="t"/>
                  </v:oval>
                  <v:line id="直接连接符 16815" o:spid="_x0000_s1596" style="position:absolute;visibility:visible;mso-wrap-style:square" from="7230,3492" to="11248,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" strokecolor="black [3213]" strokeweight=".5pt">
                    <v:stroke dashstyle="dash" joinstyle="miter"/>
                    <o:lock v:ext="edit" shapetype="f"/>
                  </v:line>
                  <v:shape id="文本框 2" o:spid="_x0000_s1597" type="#_x0000_t202" style="position:absolute;left:7240;top:395;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" filled="f" stroked="f">
                    <v:textbox style="mso-fit-shape-to-text:t" inset="1mm,0,1mm,0">
                      <w:txbxContent>
                        <w:p w14:paraId="3C98410C"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A</w:t>
                          </w:r>
                        </w:p>
                      </w:txbxContent>
                    </v:textbox>
                  </v:shape>
                  <v:oval id="椭圆 16817" o:spid="_x0000_s1598" style="position:absolute;left:6062;top:207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" filled="f" strokecolor="black [3213]">
                    <v:stroke joinstyle="miter"/>
                    <v:path arrowok="t"/>
                    <o:lock v:ext="edit" aspectratio="t"/>
                  </v:oval>
                  <v:oval id="椭圆 16818" o:spid="_x0000_s1599" style="position:absolute;left:6512;top:254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" fillcolor="black [3213]" stroked="f">
                    <v:stroke joinstyle="miter"/>
                    <o:lock v:ext="edit" aspectratio="t"/>
                  </v:oval>
                  <v:oval id="椭圆 16819" o:spid="_x0000_s1600" style="position:absolute;left:1291;top:10264;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" filled="f" strokecolor="black [3213]">
                    <v:stroke joinstyle="miter"/>
                    <v:path arrowok="t"/>
                    <o:lock v:ext="edit" aspectratio="t"/>
                  </v:oval>
                  <v:oval id="椭圆 16820" o:spid="_x0000_s1601" style="position:absolute;left:1775;top:10735;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" fillcolor="black [3213]" stroked="f">
                    <v:stroke joinstyle="miter"/>
                    <o:lock v:ext="edit" aspectratio="t"/>
                  </v:oval>
                  <v:line id="直接连接符 16821" o:spid="_x0000_s1602" style="position:absolute;flip:x;visibility:visible;mso-wrap-style:square" from="2344,3492" to="6362,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" strokecolor="black [3213]" strokeweight=".5pt">
                    <v:stroke dashstyle="dash" joinstyle="miter"/>
                    <o:lock v:ext="edit" shapetype="f"/>
                  </v:line>
                  <v:line id="直接连接符 16822" o:spid="_x0000_s1603" style="position:absolute;flip:x;visibility:visible;mso-wrap-style:square" from="2765,10946" to="10908,1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" strokecolor="black [3213]" strokeweight=".5pt">
                    <v:stroke dashstyle="dash" joinstyle="miter"/>
                    <o:lock v:ext="edit" shapetype="f"/>
                  </v:line>
                  <v:oval id="椭圆 16823" o:spid="_x0000_s1604" style="position:absolute;left:3889;top:6970;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" fillcolor="black [3213]" stroked="f">
                    <v:stroke joinstyle="miter"/>
                    <o:lock v:ext="edit" aspectratio="t"/>
                  </v:oval>
                  <v:oval id="椭圆 16824" o:spid="_x0000_s1605" style="position:absolute;left:6524;top:10698;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" fillcolor="black [3213]" stroked="f">
                    <v:stroke joinstyle="miter"/>
                    <o:lock v:ext="edit" aspectratio="t"/>
                  </v:oval>
                  <v:oval id="椭圆 16825" o:spid="_x0000_s1606" style="position:absolute;left:9160;top:6956;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" fillcolor="black [3213]" stroked="f">
                    <v:stroke joinstyle="miter"/>
                    <o:lock v:ext="edit" aspectratio="t"/>
                  </v:oval>
                  <v:shape id="文本框 2" o:spid="_x0000_s1607" type="#_x0000_t202" style="position:absolute;left:12150;top:9544;width:158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" filled="f" stroked="f">
                    <v:textbox style="mso-fit-shape-to-text:t" inset="1mm,0,1mm,0">
                      <w:txbxContent>
                        <w:p w14:paraId="380430EB"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C</w:t>
                          </w:r>
                        </w:p>
                      </w:txbxContent>
                    </v:textbox>
                  </v:shape>
                  <v:shape id="文本框 2" o:spid="_x0000_s1608" type="#_x0000_t202" style="position:absolute;top:9546;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" filled="f" stroked="f">
                    <v:textbox style="mso-fit-shape-to-text:t" inset="1mm,0,1mm,0">
                      <w:txbxContent>
                        <w:p w14:paraId="13D56CC2"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B</w:t>
                          </w:r>
                        </w:p>
                      </w:txbxContent>
                    </v:textbox>
                  </v:shape>
                  <v:shape id="文本框 2" o:spid="_x0000_s1609" type="#_x0000_t202" style="position:absolute;left:1384;top:11053;width:119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" filled="f" stroked="f">
                    <v:textbox style="mso-fit-shape-to-text:t" inset="1mm,0,1mm,0">
                      <w:txbxContent>
                        <w:p w14:paraId="7DBA0997"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I</w:t>
                          </w:r>
                        </w:p>
                      </w:txbxContent>
                    </v:textbox>
                  </v:shape>
                  <v:shape id="文本框 2" o:spid="_x0000_s1610" type="#_x0000_t202" style="position:absolute;left:11004;top:10997;width:119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" filled="f" stroked="f">
                    <v:textbox style="mso-fit-shape-to-text:t" inset="1mm,0,1mm,0">
                      <w:txbxContent>
                        <w:p w14:paraId="650EF21F"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I</w:t>
                          </w:r>
                        </w:p>
                      </w:txbxContent>
                    </v:textbox>
                  </v:shape>
                  <v:shape id="文本框 2" o:spid="_x0000_s1611" type="#_x0000_t202" style="position:absolute;left:6291;width:119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" filled="f" stroked="f">
                    <v:textbox style="mso-fit-shape-to-text:t" inset="1mm,0,1mm,0">
                      <w:txbxContent>
                        <w:p w14:paraId="096B6A4E"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I</w:t>
                          </w:r>
                        </w:p>
                      </w:txbxContent>
                    </v:textbox>
                  </v:shape>
                  <v:shape id="文本框 2" o:spid="_x0000_s1612" type="#_x0000_t202" style="position:absolute;left:9542;top:5779;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" filled="f" stroked="f">
                    <v:textbox style="mso-fit-shape-to-text:t" inset="1mm,0,1mm,0">
                      <w:txbxContent>
                        <w:p w14:paraId="78D9DA0B"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F</w:t>
                          </w:r>
                        </w:p>
                      </w:txbxContent>
                    </v:textbox>
                  </v:shape>
                  <v:shape id="文本框 2" o:spid="_x0000_s1613" type="#_x0000_t202" style="position:absolute;left:2415;top:5727;width:164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" filled="f" stroked="f">
                    <v:textbox style="mso-fit-shape-to-text:t" inset="1mm,0,1mm,0">
                      <w:txbxContent>
                        <w:p w14:paraId="588EE28A"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D</w:t>
                          </w:r>
                        </w:p>
                      </w:txbxContent>
                    </v:textbox>
                  </v:shape>
                  <v:shape id="文本框 2" o:spid="_x0000_s1614" type="#_x0000_t202" style="position:absolute;left:5982;top:10485;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" filled="f" stroked="f">
                    <v:textbox style="mso-fit-shape-to-text:t" inset="1mm,0,1mm,0">
                      <w:txbxContent>
                        <w:p w14:paraId="7C959C6C" w14:textId="77777777" w:rsidR="000E3DFB" w:rsidRDefault="000E3DFB" w:rsidP="000E3DFB">
                          <w:pPr>
                            <w:spacing w:line="380" w:lineRule="exact"/>
                            <w:rPr>
                              <w:rFonts w:cs="Arial"/>
                              <w:i/>
                              <w:iCs/>
                              <w:color w:val="000000" w:themeColor="text1"/>
                              <w:sz w:val="18"/>
                            </w:rPr>
                          </w:pPr>
                          <w:r>
                            <w:rPr>
                              <w:rFonts w:cs="Arial"/>
                              <w:i/>
                              <w:iCs/>
                              <w:color w:val="000000" w:themeColor="text1"/>
                              <w:sz w:val="18"/>
                            </w:rPr>
                            <w:t>E</w:t>
                          </w:r>
                        </w:p>
                      </w:txbxContent>
                    </v:textbox>
                  </v:shape>
                </v:group>
                <v:shape id="文本框 2" o:spid="_x0000_s1615" type="#_x0000_t202" style="position:absolute;left:3900;top:13685;width:610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" filled="f" stroked="f">
                  <v:textbox style="mso-fit-shape-to-text:t" inset="1mm,0,1mm,0">
                    <w:txbxContent>
                      <w:p w14:paraId="129EE8B4" w14:textId="681BA8C5" w:rsidR="000E3DFB" w:rsidRPr="009C11D1" w:rsidRDefault="000E3DFB" w:rsidP="000E3DFB">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3</w:t>
                        </w:r>
                      </w:p>
                    </w:txbxContent>
                  </v:textbox>
                </v:shape>
                <w10:wrap type="square"/>
              </v:group>
            </w:pict>
          </mc:Fallback>
        </mc:AlternateContent>
      </w:r>
      <w:r w:rsidR="000C1C1A">
        <w:rPr>
          <w:rFonts w:hint="eastAsia"/>
        </w:rPr>
        <w:t>（</w:t>
      </w:r>
      <w:r w:rsidR="000C1C1A">
        <w:rPr>
          <w:rFonts w:hint="eastAsia"/>
        </w:rPr>
        <w:t>3</w:t>
      </w:r>
      <w:r w:rsidR="000C1C1A">
        <w:rPr>
          <w:rFonts w:hint="eastAsia"/>
        </w:rPr>
        <w:t>）根据上述实验过程，说明线圈</w:t>
      </w:r>
      <w:r w:rsidR="000C1C1A">
        <w:rPr>
          <w:rFonts w:hint="eastAsia"/>
        </w:rPr>
        <w:t xml:space="preserve"> </w:t>
      </w:r>
      <w:r w:rsidR="000C1C1A" w:rsidRPr="00980305">
        <w:rPr>
          <w:rFonts w:hint="eastAsia"/>
          <w:i/>
          <w:iCs/>
        </w:rPr>
        <w:t>B</w:t>
      </w:r>
      <w:r w:rsidR="000C1C1A">
        <w:rPr>
          <w:rFonts w:hint="eastAsia"/>
        </w:rPr>
        <w:t xml:space="preserve"> </w:t>
      </w:r>
      <w:r w:rsidR="000C1C1A">
        <w:rPr>
          <w:rFonts w:hint="eastAsia"/>
        </w:rPr>
        <w:t>中产生感应电流的条件。</w:t>
      </w:r>
    </w:p>
    <w:p w14:paraId="73E30A88" w14:textId="77777777" w:rsidR="006228AE" w:rsidRDefault="006228AE" w:rsidP="00FC5956">
      <w:pPr>
        <w:pStyle w:val="aa"/>
        <w:ind w:left="675" w:rightChars="141" w:right="338"/>
        <w:rPr>
          <w:rFonts w:hint="eastAsia"/>
        </w:rPr>
      </w:pPr>
    </w:p>
    <w:p w14:paraId="0772CB61" w14:textId="70063062" w:rsidR="00255BBC" w:rsidRDefault="008D629F" w:rsidP="000E3DFB">
      <w:pPr>
        <w:pStyle w:val="aa"/>
        <w:numPr>
          <w:ilvl w:val="0"/>
          <w:numId w:val="6"/>
        </w:numPr>
        <w:ind w:rightChars="141" w:right="338"/>
      </w:pPr>
      <w:r>
        <w:rPr>
          <w:rFonts w:hint="eastAsia"/>
          <w:noProof/>
        </w:rPr>
        <mc:AlternateContent>
          <mc:Choice Requires="wpg">
            <w:drawing>
              <wp:anchor distT="0" distB="0" distL="114300" distR="114300" simplePos="0" relativeHeight="251710464" behindDoc="0" locked="0" layoutInCell="1" allowOverlap="1" wp14:anchorId="69D67226" wp14:editId="49926CF6">
                <wp:simplePos x="0" y="0"/>
                <wp:positionH relativeFrom="column">
                  <wp:posOffset>4639328</wp:posOffset>
                </wp:positionH>
                <wp:positionV relativeFrom="paragraph">
                  <wp:posOffset>1010285</wp:posOffset>
                </wp:positionV>
                <wp:extent cx="963586" cy="1333668"/>
                <wp:effectExtent l="0" t="0" r="27305" b="0"/>
                <wp:wrapSquare wrapText="bothSides"/>
                <wp:docPr id="212" name="组合 212"/>
                <wp:cNvGraphicFramePr/>
                <a:graphic xmlns:a="http://schemas.openxmlformats.org/drawingml/2006/main">
                  <a:graphicData uri="http://schemas.microsoft.com/office/word/2010/wordprocessingGroup">
                    <wpg:wgp>
                      <wpg:cNvGrpSpPr/>
                      <wpg:grpSpPr>
                        <a:xfrm>
                          <a:off x="0" y="0"/>
                          <a:ext cx="963586" cy="1333668"/>
                          <a:chOff x="0" y="0"/>
                          <a:chExt cx="963586" cy="1333668"/>
                        </a:xfrm>
                      </wpg:grpSpPr>
                      <wpg:grpSp>
                        <wpg:cNvPr id="196" name="组合 385"/>
                        <wpg:cNvGrpSpPr/>
                        <wpg:grpSpPr>
                          <a:xfrm>
                            <a:off x="0" y="0"/>
                            <a:ext cx="963586" cy="1038102"/>
                            <a:chOff x="0" y="-17472"/>
                            <a:chExt cx="963586" cy="1038102"/>
                          </a:xfrm>
                        </wpg:grpSpPr>
                        <wps:wsp>
                          <wps:cNvPr id="197" name="直接连接符 197"/>
                          <wps:cNvCnPr>
                            <a:cxnSpLocks/>
                          </wps:cNvCnPr>
                          <wps:spPr>
                            <a:xfrm>
                              <a:off x="180320" y="508047"/>
                              <a:ext cx="0" cy="512583"/>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98" name="椭圆 198"/>
                          <wps:cNvSpPr/>
                          <wps:spPr>
                            <a:xfrm>
                              <a:off x="455724" y="507271"/>
                              <a:ext cx="57989" cy="579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 name="直接连接符 199"/>
                          <wps:cNvCnPr>
                            <a:cxnSpLocks/>
                          </wps:cNvCnPr>
                          <wps:spPr>
                            <a:xfrm>
                              <a:off x="180320" y="58576"/>
                              <a:ext cx="0" cy="466156"/>
                            </a:xfrm>
                            <a:prstGeom prst="line">
                              <a:avLst/>
                            </a:prstGeom>
                            <a:ln w="6350">
                              <a:solidFill>
                                <a:schemeClr val="tx1"/>
                              </a:solidFill>
                              <a:prstDash val="solid"/>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200" name="文本框 2"/>
                          <wps:cNvSpPr txBox="1">
                            <a:spLocks noChangeArrowheads="1"/>
                          </wps:cNvSpPr>
                          <wps:spPr bwMode="auto">
                            <a:xfrm>
                              <a:off x="20978" y="392204"/>
                              <a:ext cx="157724" cy="250824"/>
                            </a:xfrm>
                            <a:prstGeom prst="rect">
                              <a:avLst/>
                            </a:prstGeom>
                            <a:noFill/>
                            <a:ln w="9525">
                              <a:noFill/>
                              <a:miter lim="800000"/>
                              <a:headEnd/>
                              <a:tailEnd/>
                            </a:ln>
                          </wps:spPr>
                          <wps:txbx>
                            <w:txbxContent>
                              <w:p w14:paraId="064EE860" w14:textId="67780E84" w:rsidR="00EF4E1C" w:rsidRPr="00EF4E1C" w:rsidRDefault="00EF4E1C" w:rsidP="00EF4E1C">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1</w:t>
                                </w:r>
                              </w:p>
                            </w:txbxContent>
                          </wps:txbx>
                          <wps:bodyPr rot="0" vert="horz" wrap="none" lIns="36000" tIns="0" rIns="36000" bIns="0" anchor="t" anchorCtr="0">
                            <a:spAutoFit/>
                          </wps:bodyPr>
                        </wps:wsp>
                        <wps:wsp>
                          <wps:cNvPr id="201" name="文本框 2"/>
                          <wps:cNvSpPr txBox="1">
                            <a:spLocks noChangeArrowheads="1"/>
                          </wps:cNvSpPr>
                          <wps:spPr bwMode="auto">
                            <a:xfrm>
                              <a:off x="309696" y="375665"/>
                              <a:ext cx="164074" cy="250824"/>
                            </a:xfrm>
                            <a:prstGeom prst="rect">
                              <a:avLst/>
                            </a:prstGeom>
                            <a:noFill/>
                            <a:ln w="9525">
                              <a:noFill/>
                              <a:miter lim="800000"/>
                              <a:headEnd/>
                              <a:tailEnd/>
                            </a:ln>
                          </wps:spPr>
                          <wps:txbx>
                            <w:txbxContent>
                              <w:p w14:paraId="1C356027" w14:textId="77777777" w:rsidR="00EF4E1C" w:rsidRDefault="00EF4E1C" w:rsidP="00EF4E1C">
                                <w:pPr>
                                  <w:spacing w:line="380" w:lineRule="exact"/>
                                  <w:rPr>
                                    <w:rFonts w:cs="Arial"/>
                                    <w:i/>
                                    <w:iCs/>
                                    <w:color w:val="000000" w:themeColor="text1"/>
                                    <w:sz w:val="18"/>
                                  </w:rPr>
                                </w:pPr>
                                <w:r>
                                  <w:rPr>
                                    <w:rFonts w:cs="Arial"/>
                                    <w:i/>
                                    <w:iCs/>
                                    <w:color w:val="000000" w:themeColor="text1"/>
                                    <w:sz w:val="18"/>
                                  </w:rPr>
                                  <w:t>O</w:t>
                                </w:r>
                              </w:p>
                            </w:txbxContent>
                          </wps:txbx>
                          <wps:bodyPr rot="0" vert="horz" wrap="none" lIns="36000" tIns="0" rIns="36000" bIns="0" anchor="t" anchorCtr="0">
                            <a:spAutoFit/>
                          </wps:bodyPr>
                        </wps:wsp>
                        <wps:wsp>
                          <wps:cNvPr id="202" name="文本框 2"/>
                          <wps:cNvSpPr txBox="1">
                            <a:spLocks noChangeArrowheads="1"/>
                          </wps:cNvSpPr>
                          <wps:spPr bwMode="auto">
                            <a:xfrm>
                              <a:off x="386373" y="-17472"/>
                              <a:ext cx="157724" cy="250824"/>
                            </a:xfrm>
                            <a:prstGeom prst="rect">
                              <a:avLst/>
                            </a:prstGeom>
                            <a:noFill/>
                            <a:ln w="9525">
                              <a:noFill/>
                              <a:miter lim="800000"/>
                              <a:headEnd/>
                              <a:tailEnd/>
                            </a:ln>
                          </wps:spPr>
                          <wps:txbx>
                            <w:txbxContent>
                              <w:p w14:paraId="602400EA" w14:textId="1556AEB3" w:rsidR="00EF4E1C" w:rsidRPr="00EF4E1C" w:rsidRDefault="00EF4E1C" w:rsidP="00EF4E1C">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3</w:t>
                                </w:r>
                              </w:p>
                            </w:txbxContent>
                          </wps:txbx>
                          <wps:bodyPr rot="0" vert="horz" wrap="none" lIns="36000" tIns="0" rIns="36000" bIns="0" anchor="t" anchorCtr="0">
                            <a:spAutoFit/>
                          </wps:bodyPr>
                        </wps:wsp>
                        <wps:wsp>
                          <wps:cNvPr id="203" name="文本框 2"/>
                          <wps:cNvSpPr txBox="1">
                            <a:spLocks noChangeArrowheads="1"/>
                          </wps:cNvSpPr>
                          <wps:spPr bwMode="auto">
                            <a:xfrm>
                              <a:off x="388863" y="589864"/>
                              <a:ext cx="157724" cy="250824"/>
                            </a:xfrm>
                            <a:prstGeom prst="rect">
                              <a:avLst/>
                            </a:prstGeom>
                            <a:noFill/>
                            <a:ln w="9525">
                              <a:noFill/>
                              <a:miter lim="800000"/>
                              <a:headEnd/>
                              <a:tailEnd/>
                            </a:ln>
                          </wps:spPr>
                          <wps:txbx>
                            <w:txbxContent>
                              <w:p w14:paraId="2830BD08" w14:textId="66AE0080" w:rsidR="00EF4E1C" w:rsidRPr="00EF4E1C" w:rsidRDefault="00EF4E1C" w:rsidP="00EF4E1C">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4</w:t>
                                </w:r>
                              </w:p>
                            </w:txbxContent>
                          </wps:txbx>
                          <wps:bodyPr rot="0" vert="horz" wrap="none" lIns="36000" tIns="0" rIns="36000" bIns="0" anchor="t" anchorCtr="0">
                            <a:spAutoFit/>
                          </wps:bodyPr>
                        </wps:wsp>
                        <wps:wsp>
                          <wps:cNvPr id="204" name="文本框 2"/>
                          <wps:cNvSpPr txBox="1">
                            <a:spLocks noChangeArrowheads="1"/>
                          </wps:cNvSpPr>
                          <wps:spPr bwMode="auto">
                            <a:xfrm>
                              <a:off x="805862" y="392346"/>
                              <a:ext cx="157724" cy="250824"/>
                            </a:xfrm>
                            <a:prstGeom prst="rect">
                              <a:avLst/>
                            </a:prstGeom>
                            <a:noFill/>
                            <a:ln w="9525">
                              <a:noFill/>
                              <a:miter lim="800000"/>
                              <a:headEnd/>
                              <a:tailEnd/>
                            </a:ln>
                          </wps:spPr>
                          <wps:txbx>
                            <w:txbxContent>
                              <w:p w14:paraId="106662BF" w14:textId="234A8CF7" w:rsidR="00EF4E1C" w:rsidRPr="00EF4E1C" w:rsidRDefault="00EF4E1C" w:rsidP="00EF4E1C">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2</w:t>
                                </w:r>
                              </w:p>
                            </w:txbxContent>
                          </wps:txbx>
                          <wps:bodyPr rot="0" vert="horz" wrap="none" lIns="36000" tIns="0" rIns="36000" bIns="0" anchor="t" anchorCtr="0">
                            <a:spAutoFit/>
                          </wps:bodyPr>
                        </wps:wsp>
                        <wps:wsp>
                          <wps:cNvPr id="205" name="直接连接符 205"/>
                          <wps:cNvCnPr>
                            <a:cxnSpLocks/>
                          </wps:cNvCnPr>
                          <wps:spPr>
                            <a:xfrm>
                              <a:off x="793895" y="565260"/>
                              <a:ext cx="0" cy="455370"/>
                            </a:xfrm>
                            <a:prstGeom prst="line">
                              <a:avLst/>
                            </a:prstGeom>
                            <a:ln w="6350">
                              <a:solidFill>
                                <a:schemeClr val="tx1"/>
                              </a:solidFill>
                              <a:prstDash val="solid"/>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cxnSpLocks/>
                          </wps:cNvCnPr>
                          <wps:spPr>
                            <a:xfrm>
                              <a:off x="793895" y="58576"/>
                              <a:ext cx="0" cy="531609"/>
                            </a:xfrm>
                            <a:prstGeom prst="line">
                              <a:avLst/>
                            </a:prstGeom>
                            <a:ln w="6350">
                              <a:solidFill>
                                <a:schemeClr val="tx1"/>
                              </a:solidFill>
                              <a:prstDash val="solid"/>
                              <a:headEnd type="non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a:cxnSpLocks/>
                          </wps:cNvCnPr>
                          <wps:spPr>
                            <a:xfrm flipH="1">
                              <a:off x="0" y="232726"/>
                              <a:ext cx="512476"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a:cxnSpLocks/>
                          </wps:cNvCnPr>
                          <wps:spPr>
                            <a:xfrm flipH="1">
                              <a:off x="505802" y="232726"/>
                              <a:ext cx="453256" cy="0"/>
                            </a:xfrm>
                            <a:prstGeom prst="line">
                              <a:avLst/>
                            </a:prstGeom>
                            <a:ln w="6350">
                              <a:solidFill>
                                <a:schemeClr val="tx1"/>
                              </a:solidFill>
                              <a:prstDash val="solid"/>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cxnSpLocks/>
                          </wps:cNvCnPr>
                          <wps:spPr>
                            <a:xfrm flipH="1">
                              <a:off x="1237" y="840101"/>
                              <a:ext cx="512476"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cxnSpLocks/>
                          </wps:cNvCnPr>
                          <wps:spPr>
                            <a:xfrm flipH="1">
                              <a:off x="507039" y="840101"/>
                              <a:ext cx="453256" cy="0"/>
                            </a:xfrm>
                            <a:prstGeom prst="line">
                              <a:avLst/>
                            </a:prstGeom>
                            <a:ln w="6350">
                              <a:solidFill>
                                <a:schemeClr val="tx1"/>
                              </a:solidFill>
                              <a:prstDash val="solid"/>
                              <a:headEnd type="non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211" name="文本框 2"/>
                        <wps:cNvSpPr txBox="1">
                          <a:spLocks noChangeArrowheads="1"/>
                        </wps:cNvSpPr>
                        <wps:spPr bwMode="auto">
                          <a:xfrm>
                            <a:off x="203785" y="1082844"/>
                            <a:ext cx="610479" cy="250824"/>
                          </a:xfrm>
                          <a:prstGeom prst="rect">
                            <a:avLst/>
                          </a:prstGeom>
                          <a:noFill/>
                          <a:ln w="9525">
                            <a:noFill/>
                            <a:miter lim="800000"/>
                            <a:headEnd/>
                            <a:tailEnd/>
                          </a:ln>
                        </wps:spPr>
                        <wps:txbx>
                          <w:txbxContent>
                            <w:p w14:paraId="655047B1" w14:textId="488A0237" w:rsidR="00EF4E1C" w:rsidRPr="009C11D1" w:rsidRDefault="00EF4E1C" w:rsidP="00EF4E1C">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4</w:t>
                              </w:r>
                            </w:p>
                          </w:txbxContent>
                        </wps:txbx>
                        <wps:bodyPr rot="0" vert="horz" wrap="none" lIns="36000" tIns="0" rIns="36000" bIns="0" anchor="t" anchorCtr="0">
                          <a:spAutoFit/>
                        </wps:bodyPr>
                      </wps:wsp>
                    </wpg:wgp>
                  </a:graphicData>
                </a:graphic>
              </wp:anchor>
            </w:drawing>
          </mc:Choice>
          <mc:Fallback>
            <w:pict>
              <v:group w14:anchorId="69D67226" id="组合 212" o:spid="_x0000_s1616" style="position:absolute;left:0;text-align:left;margin-left:365.3pt;margin-top:79.55pt;width:75.85pt;height:105pt;z-index:251710464;mso-position-horizontal-relative:text;mso-position-vertical-relative:text" coordsize="9635,1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">
                <v:group id="组合 385" o:spid="_x0000_s1617" style="position:absolute;width:9635;height:10381" coordorigin=",-174" coordsize="9635,1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直接连接符 197" o:spid="_x0000_s1618" style="position:absolute;visibility:visible;mso-wrap-style:square" from="1803,5080" to="1803,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" strokecolor="black [3213]" strokeweight=".5pt">
                    <v:stroke startarrow="block" startarrowwidth="narrow" joinstyle="miter"/>
                    <o:lock v:ext="edit" shapetype="f"/>
                  </v:line>
                  <v:oval id="椭圆 198" o:spid="_x0000_s1619" style="position:absolute;left:4557;top:5072;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" fillcolor="black [3213]" stroked="f" strokeweight="1pt">
                    <v:stroke joinstyle="miter"/>
                  </v:oval>
                  <v:line id="直接连接符 199" o:spid="_x0000_s1620" style="position:absolute;visibility:visible;mso-wrap-style:square" from="1803,585" to="1803,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" strokecolor="black [3213]" strokeweight=".5pt">
                    <v:stroke startarrowwidth="narrow" joinstyle="miter"/>
                    <o:lock v:ext="edit" shapetype="f"/>
                  </v:line>
                  <v:shape id="文本框 2" o:spid="_x0000_s1621" type="#_x0000_t202" style="position:absolute;left:209;top:3922;width:157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" filled="f" stroked="f">
                    <v:textbox style="mso-fit-shape-to-text:t" inset="1mm,0,1mm,0">
                      <w:txbxContent>
                        <w:p w14:paraId="064EE860" w14:textId="67780E84" w:rsidR="00EF4E1C" w:rsidRPr="00EF4E1C" w:rsidRDefault="00EF4E1C" w:rsidP="00EF4E1C">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1</w:t>
                          </w:r>
                        </w:p>
                      </w:txbxContent>
                    </v:textbox>
                  </v:shape>
                  <v:shape id="文本框 2" o:spid="_x0000_s1622" type="#_x0000_t202" style="position:absolute;left:3096;top:3756;width:164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" filled="f" stroked="f">
                    <v:textbox style="mso-fit-shape-to-text:t" inset="1mm,0,1mm,0">
                      <w:txbxContent>
                        <w:p w14:paraId="1C356027" w14:textId="77777777" w:rsidR="00EF4E1C" w:rsidRDefault="00EF4E1C" w:rsidP="00EF4E1C">
                          <w:pPr>
                            <w:spacing w:line="380" w:lineRule="exact"/>
                            <w:rPr>
                              <w:rFonts w:cs="Arial"/>
                              <w:i/>
                              <w:iCs/>
                              <w:color w:val="000000" w:themeColor="text1"/>
                              <w:sz w:val="18"/>
                            </w:rPr>
                          </w:pPr>
                          <w:r>
                            <w:rPr>
                              <w:rFonts w:cs="Arial"/>
                              <w:i/>
                              <w:iCs/>
                              <w:color w:val="000000" w:themeColor="text1"/>
                              <w:sz w:val="18"/>
                            </w:rPr>
                            <w:t>O</w:t>
                          </w:r>
                        </w:p>
                      </w:txbxContent>
                    </v:textbox>
                  </v:shape>
                  <v:shape id="文本框 2" o:spid="_x0000_s1623" type="#_x0000_t202" style="position:absolute;left:3863;top:-174;width:1577;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" filled="f" stroked="f">
                    <v:textbox style="mso-fit-shape-to-text:t" inset="1mm,0,1mm,0">
                      <w:txbxContent>
                        <w:p w14:paraId="602400EA" w14:textId="1556AEB3" w:rsidR="00EF4E1C" w:rsidRPr="00EF4E1C" w:rsidRDefault="00EF4E1C" w:rsidP="00EF4E1C">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3</w:t>
                          </w:r>
                        </w:p>
                      </w:txbxContent>
                    </v:textbox>
                  </v:shape>
                  <v:shape id="文本框 2" o:spid="_x0000_s1624" type="#_x0000_t202" style="position:absolute;left:3888;top:5898;width:157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" filled="f" stroked="f">
                    <v:textbox style="mso-fit-shape-to-text:t" inset="1mm,0,1mm,0">
                      <w:txbxContent>
                        <w:p w14:paraId="2830BD08" w14:textId="66AE0080" w:rsidR="00EF4E1C" w:rsidRPr="00EF4E1C" w:rsidRDefault="00EF4E1C" w:rsidP="00EF4E1C">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4</w:t>
                          </w:r>
                        </w:p>
                      </w:txbxContent>
                    </v:textbox>
                  </v:shape>
                  <v:shape id="文本框 2" o:spid="_x0000_s1625" type="#_x0000_t202" style="position:absolute;left:8058;top:3923;width:157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" filled="f" stroked="f">
                    <v:textbox style="mso-fit-shape-to-text:t" inset="1mm,0,1mm,0">
                      <w:txbxContent>
                        <w:p w14:paraId="106662BF" w14:textId="234A8CF7" w:rsidR="00EF4E1C" w:rsidRPr="00EF4E1C" w:rsidRDefault="00EF4E1C" w:rsidP="00EF4E1C">
                          <w:pPr>
                            <w:spacing w:line="380" w:lineRule="exact"/>
                            <w:rPr>
                              <w:rFonts w:cs="Arial"/>
                              <w:i/>
                              <w:iCs/>
                              <w:color w:val="000000" w:themeColor="text1"/>
                              <w:sz w:val="18"/>
                              <w:vertAlign w:val="subscript"/>
                            </w:rPr>
                          </w:pPr>
                          <w:r>
                            <w:rPr>
                              <w:rFonts w:cs="Arial"/>
                              <w:i/>
                              <w:iCs/>
                              <w:color w:val="000000" w:themeColor="text1"/>
                              <w:sz w:val="18"/>
                            </w:rPr>
                            <w:t>I</w:t>
                          </w:r>
                          <w:r w:rsidRPr="00EF4E1C">
                            <w:rPr>
                              <w:rFonts w:cs="Arial"/>
                              <w:color w:val="000000" w:themeColor="text1"/>
                              <w:sz w:val="18"/>
                              <w:vertAlign w:val="subscript"/>
                            </w:rPr>
                            <w:t>2</w:t>
                          </w:r>
                        </w:p>
                      </w:txbxContent>
                    </v:textbox>
                  </v:shape>
                  <v:line id="直接连接符 205" o:spid="_x0000_s1626" style="position:absolute;visibility:visible;mso-wrap-style:square" from="7938,5652" to="7938,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" strokecolor="black [3213]" strokeweight=".5pt">
                    <v:stroke startarrowwidth="narrow" joinstyle="miter"/>
                    <o:lock v:ext="edit" shapetype="f"/>
                  </v:line>
                  <v:line id="直接连接符 206" o:spid="_x0000_s1627" style="position:absolute;visibility:visible;mso-wrap-style:square" from="7938,585" to="7938,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" strokecolor="black [3213]" strokeweight=".5pt">
                    <v:stroke startarrowwidth="narrow" endarrow="block" endarrowwidth="narrow" joinstyle="miter"/>
                    <o:lock v:ext="edit" shapetype="f"/>
                  </v:line>
                  <v:line id="直接连接符 207" o:spid="_x0000_s1628" style="position:absolute;flip:x;visibility:visible;mso-wrap-style:square" from="0,2327" to="5124,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" strokecolor="black [3213]" strokeweight=".5pt">
                    <v:stroke startarrow="block" startarrowwidth="narrow" joinstyle="miter"/>
                    <o:lock v:ext="edit" shapetype="f"/>
                  </v:line>
                  <v:line id="直接连接符 208" o:spid="_x0000_s1629" style="position:absolute;flip:x;visibility:visible;mso-wrap-style:square" from="5058,2327" to="9590,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" strokecolor="black [3213]" strokeweight=".5pt">
                    <v:stroke startarrowwidth="narrow" joinstyle="miter"/>
                    <o:lock v:ext="edit" shapetype="f"/>
                  </v:line>
                  <v:line id="直接连接符 209" o:spid="_x0000_s1630" style="position:absolute;flip:x;visibility:visible;mso-wrap-style:square" from="12,8401" to="5137,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" strokecolor="black [3213]" strokeweight=".5pt">
                    <v:stroke startarrow="block" startarrowwidth="narrow" joinstyle="miter"/>
                    <o:lock v:ext="edit" shapetype="f"/>
                  </v:line>
                  <v:line id="直接连接符 210" o:spid="_x0000_s1631" style="position:absolute;flip:x;visibility:visible;mso-wrap-style:square" from="5070,8401" to="9602,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" strokecolor="black [3213]" strokeweight=".5pt">
                    <v:stroke startarrowwidth="narrow" joinstyle="miter"/>
                    <o:lock v:ext="edit" shapetype="f"/>
                  </v:line>
                </v:group>
                <v:shape id="文本框 2" o:spid="_x0000_s1632" type="#_x0000_t202" style="position:absolute;left:2037;top:10828;width:610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9i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" filled="f" stroked="f">
                  <v:textbox style="mso-fit-shape-to-text:t" inset="1mm,0,1mm,0">
                    <w:txbxContent>
                      <w:p w14:paraId="655047B1" w14:textId="488A0237" w:rsidR="00EF4E1C" w:rsidRPr="009C11D1" w:rsidRDefault="00EF4E1C" w:rsidP="00EF4E1C">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4</w:t>
                        </w:r>
                      </w:p>
                    </w:txbxContent>
                  </v:textbox>
                </v:shape>
                <w10:wrap type="square"/>
              </v:group>
            </w:pict>
          </mc:Fallback>
        </mc:AlternateContent>
      </w:r>
      <w:r w:rsidR="000C1C1A">
        <w:rPr>
          <w:rFonts w:hint="eastAsia"/>
        </w:rPr>
        <w:t>如图</w:t>
      </w:r>
      <w:r w:rsidR="000C1C1A">
        <w:rPr>
          <w:rFonts w:hint="eastAsia"/>
        </w:rPr>
        <w:t xml:space="preserve"> 11</w:t>
      </w:r>
      <w:r w:rsidR="006228AE">
        <w:t>–</w:t>
      </w:r>
      <w:r w:rsidR="000C1C1A">
        <w:rPr>
          <w:rFonts w:hint="eastAsia"/>
        </w:rPr>
        <w:t xml:space="preserve">43 </w:t>
      </w:r>
      <w:r w:rsidR="000C1C1A">
        <w:rPr>
          <w:rFonts w:hint="eastAsia"/>
        </w:rPr>
        <w:t>所示是三根平行通电直导线的截面图，它们的电流</w:t>
      </w:r>
      <w:r w:rsidR="000C1C1A">
        <w:rPr>
          <w:rFonts w:hint="eastAsia"/>
        </w:rPr>
        <w:t xml:space="preserve"> </w:t>
      </w:r>
      <w:r w:rsidR="000C1C1A" w:rsidRPr="00255BBC">
        <w:rPr>
          <w:rFonts w:hint="eastAsia"/>
          <w:i/>
          <w:iCs/>
        </w:rPr>
        <w:t>I</w:t>
      </w:r>
      <w:r w:rsidR="000C1C1A">
        <w:rPr>
          <w:rFonts w:hint="eastAsia"/>
        </w:rPr>
        <w:t xml:space="preserve"> </w:t>
      </w:r>
      <w:r w:rsidR="000C1C1A">
        <w:rPr>
          <w:rFonts w:hint="eastAsia"/>
        </w:rPr>
        <w:t>大小相同，方向垂直纸面向外。如果</w:t>
      </w:r>
      <w:r w:rsidR="000C1C1A">
        <w:rPr>
          <w:rFonts w:hint="eastAsia"/>
        </w:rPr>
        <w:t xml:space="preserve"> </w:t>
      </w:r>
      <w:r w:rsidR="000C1C1A" w:rsidRPr="00255BBC">
        <w:rPr>
          <w:rFonts w:hint="eastAsia"/>
          <w:i/>
          <w:iCs/>
        </w:rPr>
        <w:t>AB</w:t>
      </w:r>
      <w:r w:rsidR="000C1C1A">
        <w:rPr>
          <w:rFonts w:hint="eastAsia"/>
        </w:rPr>
        <w:t xml:space="preserve"> = </w:t>
      </w:r>
      <w:r w:rsidR="000C1C1A" w:rsidRPr="00255BBC">
        <w:rPr>
          <w:rFonts w:hint="eastAsia"/>
          <w:i/>
          <w:iCs/>
        </w:rPr>
        <w:t>BC</w:t>
      </w:r>
      <w:r w:rsidR="000C1C1A">
        <w:rPr>
          <w:rFonts w:hint="eastAsia"/>
        </w:rPr>
        <w:t xml:space="preserve"> = </w:t>
      </w:r>
      <w:r w:rsidR="000C1C1A" w:rsidRPr="00255BBC">
        <w:rPr>
          <w:rFonts w:hint="eastAsia"/>
          <w:i/>
          <w:iCs/>
        </w:rPr>
        <w:t>CA</w:t>
      </w:r>
      <w:r w:rsidR="000C1C1A">
        <w:rPr>
          <w:rFonts w:hint="eastAsia"/>
        </w:rPr>
        <w:t>，</w:t>
      </w:r>
      <w:r w:rsidR="000C1C1A" w:rsidRPr="00255BBC">
        <w:rPr>
          <w:rFonts w:hint="eastAsia"/>
          <w:i/>
          <w:iCs/>
        </w:rPr>
        <w:t>D</w:t>
      </w:r>
      <w:r w:rsidR="000C1C1A">
        <w:rPr>
          <w:rFonts w:hint="eastAsia"/>
        </w:rPr>
        <w:t xml:space="preserve"> </w:t>
      </w:r>
      <w:r w:rsidR="000C1C1A">
        <w:rPr>
          <w:rFonts w:hint="eastAsia"/>
        </w:rPr>
        <w:t>点、</w:t>
      </w:r>
      <w:r w:rsidR="000C1C1A" w:rsidRPr="00255BBC">
        <w:rPr>
          <w:rFonts w:hint="eastAsia"/>
          <w:i/>
          <w:iCs/>
        </w:rPr>
        <w:t>E</w:t>
      </w:r>
      <w:r w:rsidR="000C1C1A">
        <w:rPr>
          <w:rFonts w:hint="eastAsia"/>
        </w:rPr>
        <w:t xml:space="preserve"> </w:t>
      </w:r>
      <w:r w:rsidR="000C1C1A">
        <w:rPr>
          <w:rFonts w:hint="eastAsia"/>
        </w:rPr>
        <w:t>点和</w:t>
      </w:r>
      <w:r w:rsidR="000C1C1A">
        <w:rPr>
          <w:rFonts w:hint="eastAsia"/>
        </w:rPr>
        <w:t xml:space="preserve"> </w:t>
      </w:r>
      <w:r w:rsidR="000C1C1A" w:rsidRPr="00255BBC">
        <w:rPr>
          <w:rFonts w:hint="eastAsia"/>
          <w:i/>
          <w:iCs/>
        </w:rPr>
        <w:t>F</w:t>
      </w:r>
      <w:r w:rsidR="000C1C1A">
        <w:rPr>
          <w:rFonts w:hint="eastAsia"/>
        </w:rPr>
        <w:t xml:space="preserve"> </w:t>
      </w:r>
      <w:r w:rsidR="000C1C1A">
        <w:rPr>
          <w:rFonts w:hint="eastAsia"/>
        </w:rPr>
        <w:t>点分别是</w:t>
      </w:r>
      <w:r w:rsidR="000C1C1A">
        <w:rPr>
          <w:rFonts w:hint="eastAsia"/>
        </w:rPr>
        <w:t xml:space="preserve"> </w:t>
      </w:r>
      <w:r w:rsidR="000C1C1A" w:rsidRPr="00255BBC">
        <w:rPr>
          <w:rFonts w:hint="eastAsia"/>
          <w:i/>
          <w:iCs/>
        </w:rPr>
        <w:t>AB</w:t>
      </w:r>
      <w:r w:rsidR="000C1C1A">
        <w:rPr>
          <w:rFonts w:hint="eastAsia"/>
        </w:rPr>
        <w:t>、</w:t>
      </w:r>
      <w:r w:rsidR="000C1C1A" w:rsidRPr="00255BBC">
        <w:rPr>
          <w:rFonts w:hint="eastAsia"/>
          <w:i/>
          <w:iCs/>
        </w:rPr>
        <w:t>BC</w:t>
      </w:r>
      <w:r w:rsidR="000C1C1A">
        <w:rPr>
          <w:rFonts w:hint="eastAsia"/>
        </w:rPr>
        <w:t xml:space="preserve"> </w:t>
      </w:r>
      <w:r w:rsidR="000C1C1A">
        <w:rPr>
          <w:rFonts w:hint="eastAsia"/>
        </w:rPr>
        <w:t>和</w:t>
      </w:r>
      <w:r w:rsidR="000C1C1A">
        <w:rPr>
          <w:rFonts w:hint="eastAsia"/>
        </w:rPr>
        <w:t xml:space="preserve"> </w:t>
      </w:r>
      <w:r w:rsidR="000C1C1A" w:rsidRPr="00255BBC">
        <w:rPr>
          <w:rFonts w:hint="eastAsia"/>
          <w:i/>
          <w:iCs/>
        </w:rPr>
        <w:t>CA</w:t>
      </w:r>
      <w:r w:rsidR="000C1C1A">
        <w:rPr>
          <w:rFonts w:hint="eastAsia"/>
        </w:rPr>
        <w:t xml:space="preserve"> </w:t>
      </w:r>
      <w:r w:rsidR="000C1C1A">
        <w:rPr>
          <w:rFonts w:hint="eastAsia"/>
        </w:rPr>
        <w:t>的中点，则</w:t>
      </w:r>
      <w:r w:rsidR="000C1C1A">
        <w:rPr>
          <w:rFonts w:hint="eastAsia"/>
        </w:rPr>
        <w:t xml:space="preserve"> </w:t>
      </w:r>
      <w:r w:rsidR="000C1C1A" w:rsidRPr="00255BBC">
        <w:rPr>
          <w:rFonts w:hint="eastAsia"/>
          <w:i/>
          <w:iCs/>
        </w:rPr>
        <w:t>D</w:t>
      </w:r>
      <w:r w:rsidR="000C1C1A">
        <w:rPr>
          <w:rFonts w:hint="eastAsia"/>
        </w:rPr>
        <w:t xml:space="preserve"> </w:t>
      </w:r>
      <w:r w:rsidR="000C1C1A">
        <w:rPr>
          <w:rFonts w:hint="eastAsia"/>
        </w:rPr>
        <w:t>点、</w:t>
      </w:r>
      <w:r w:rsidR="000C1C1A" w:rsidRPr="00255BBC">
        <w:rPr>
          <w:rFonts w:hint="eastAsia"/>
          <w:i/>
          <w:iCs/>
        </w:rPr>
        <w:t>E</w:t>
      </w:r>
      <w:r w:rsidR="000C1C1A">
        <w:rPr>
          <w:rFonts w:hint="eastAsia"/>
        </w:rPr>
        <w:t xml:space="preserve"> </w:t>
      </w:r>
      <w:r w:rsidR="000C1C1A">
        <w:rPr>
          <w:rFonts w:hint="eastAsia"/>
        </w:rPr>
        <w:t>点和</w:t>
      </w:r>
      <w:r w:rsidR="00980305">
        <w:rPr>
          <w:rFonts w:hint="eastAsia"/>
        </w:rPr>
        <w:t xml:space="preserve"> </w:t>
      </w:r>
      <w:r w:rsidR="000C1C1A" w:rsidRPr="00255BBC">
        <w:rPr>
          <w:rFonts w:hint="eastAsia"/>
          <w:i/>
          <w:iCs/>
        </w:rPr>
        <w:t>F</w:t>
      </w:r>
      <w:r w:rsidR="000C1C1A">
        <w:rPr>
          <w:rFonts w:hint="eastAsia"/>
        </w:rPr>
        <w:t xml:space="preserve"> </w:t>
      </w:r>
      <w:r w:rsidR="000C1C1A">
        <w:rPr>
          <w:rFonts w:hint="eastAsia"/>
        </w:rPr>
        <w:t>点的磁感应强度的方向如何？磁感应强度的大小是否相等？</w:t>
      </w:r>
    </w:p>
    <w:p w14:paraId="0924ECAA" w14:textId="77777777" w:rsidR="008D629F" w:rsidRDefault="008D629F" w:rsidP="008D629F">
      <w:pPr>
        <w:pStyle w:val="aa"/>
        <w:ind w:left="675" w:rightChars="141" w:right="338"/>
        <w:rPr>
          <w:rFonts w:hint="eastAsia"/>
        </w:rPr>
      </w:pPr>
    </w:p>
    <w:p w14:paraId="1358460D" w14:textId="77777777" w:rsidR="006228AE" w:rsidRDefault="000C1C1A" w:rsidP="00EF4E1C">
      <w:pPr>
        <w:pStyle w:val="aa"/>
        <w:numPr>
          <w:ilvl w:val="0"/>
          <w:numId w:val="6"/>
        </w:numPr>
        <w:ind w:rightChars="141" w:right="338"/>
      </w:pPr>
      <w:r>
        <w:rPr>
          <w:rFonts w:hint="eastAsia"/>
        </w:rPr>
        <w:t>如图</w:t>
      </w:r>
      <w:r>
        <w:rPr>
          <w:rFonts w:hint="eastAsia"/>
        </w:rPr>
        <w:t xml:space="preserve"> 11</w:t>
      </w:r>
      <w:r w:rsidR="006228AE">
        <w:t>–</w:t>
      </w:r>
      <w:r>
        <w:rPr>
          <w:rFonts w:hint="eastAsia"/>
        </w:rPr>
        <w:t xml:space="preserve">44 </w:t>
      </w:r>
      <w:r>
        <w:rPr>
          <w:rFonts w:hint="eastAsia"/>
        </w:rPr>
        <w:t>所示，在同一平面内有四条彼此绝缘的通电长直导线围成一个正方形，</w:t>
      </w:r>
      <w:r w:rsidRPr="00255BBC">
        <w:rPr>
          <w:rFonts w:hint="eastAsia"/>
          <w:i/>
          <w:iCs/>
        </w:rPr>
        <w:t>O</w:t>
      </w:r>
      <w:r>
        <w:rPr>
          <w:rFonts w:hint="eastAsia"/>
        </w:rPr>
        <w:t xml:space="preserve"> </w:t>
      </w:r>
      <w:r>
        <w:rPr>
          <w:rFonts w:hint="eastAsia"/>
        </w:rPr>
        <w:t>点为正方形的中心，四根导线中的电流方向如图所示，电流</w:t>
      </w:r>
      <w:r>
        <w:rPr>
          <w:rFonts w:hint="eastAsia"/>
        </w:rPr>
        <w:t xml:space="preserve"> </w:t>
      </w:r>
      <w:r w:rsidRPr="00255BBC">
        <w:rPr>
          <w:rFonts w:hint="eastAsia"/>
          <w:i/>
          <w:iCs/>
        </w:rPr>
        <w:t>I</w:t>
      </w:r>
      <w:r w:rsidRPr="00255BBC">
        <w:rPr>
          <w:rFonts w:hint="eastAsia"/>
          <w:vertAlign w:val="subscript"/>
        </w:rPr>
        <w:t>1</w:t>
      </w:r>
      <w:r>
        <w:rPr>
          <w:rFonts w:hint="eastAsia"/>
        </w:rPr>
        <w:t xml:space="preserve"> </w:t>
      </w:r>
      <w:r w:rsidR="008D629F">
        <w:t>&lt;</w:t>
      </w:r>
      <w:r>
        <w:rPr>
          <w:rFonts w:hint="eastAsia"/>
        </w:rPr>
        <w:t xml:space="preserve"> </w:t>
      </w:r>
      <w:r w:rsidRPr="00255BBC">
        <w:rPr>
          <w:rFonts w:hint="eastAsia"/>
          <w:i/>
          <w:iCs/>
        </w:rPr>
        <w:t>I</w:t>
      </w:r>
      <w:r w:rsidRPr="00255BBC">
        <w:rPr>
          <w:rFonts w:hint="eastAsia"/>
          <w:vertAlign w:val="subscript"/>
        </w:rPr>
        <w:t>2</w:t>
      </w:r>
      <w:r>
        <w:rPr>
          <w:rFonts w:hint="eastAsia"/>
        </w:rPr>
        <w:t xml:space="preserve"> </w:t>
      </w:r>
      <w:r w:rsidR="008D629F">
        <w:t>&lt;</w:t>
      </w:r>
      <w:r>
        <w:rPr>
          <w:rFonts w:hint="eastAsia"/>
        </w:rPr>
        <w:t xml:space="preserve"> </w:t>
      </w:r>
      <w:r w:rsidRPr="00255BBC">
        <w:rPr>
          <w:rFonts w:hint="eastAsia"/>
          <w:i/>
          <w:iCs/>
        </w:rPr>
        <w:t>I</w:t>
      </w:r>
      <w:r w:rsidRPr="00255BBC">
        <w:rPr>
          <w:rFonts w:hint="eastAsia"/>
          <w:vertAlign w:val="subscript"/>
        </w:rPr>
        <w:t>3</w:t>
      </w:r>
      <w:r>
        <w:rPr>
          <w:rFonts w:hint="eastAsia"/>
        </w:rPr>
        <w:t xml:space="preserve"> </w:t>
      </w:r>
      <w:r w:rsidR="008D629F">
        <w:t>&lt;</w:t>
      </w:r>
      <w:r>
        <w:rPr>
          <w:rFonts w:hint="eastAsia"/>
        </w:rPr>
        <w:t xml:space="preserve"> </w:t>
      </w:r>
      <w:r w:rsidRPr="00255BBC">
        <w:rPr>
          <w:rFonts w:hint="eastAsia"/>
          <w:i/>
          <w:iCs/>
        </w:rPr>
        <w:t>I</w:t>
      </w:r>
      <w:r w:rsidRPr="00255BBC">
        <w:rPr>
          <w:rFonts w:hint="eastAsia"/>
          <w:vertAlign w:val="subscript"/>
        </w:rPr>
        <w:t>4</w:t>
      </w:r>
      <w:r>
        <w:rPr>
          <w:rFonts w:hint="eastAsia"/>
        </w:rPr>
        <w:t>。试</w:t>
      </w:r>
    </w:p>
    <w:p w14:paraId="12BFF73E" w14:textId="205153F1" w:rsidR="008D629F" w:rsidRDefault="008D629F" w:rsidP="00EF4E1C">
      <w:pPr>
        <w:pStyle w:val="aa"/>
        <w:numPr>
          <w:ilvl w:val="0"/>
          <w:numId w:val="6"/>
        </w:numPr>
        <w:ind w:rightChars="141" w:right="338"/>
        <w:sectPr w:rsidR="008D629F" w:rsidSect="00940C2A">
          <w:headerReference w:type="default" r:id="rId11"/>
          <w:type w:val="oddPage"/>
          <w:pgSz w:w="11906" w:h="16838"/>
          <w:pgMar w:top="1440" w:right="1247" w:bottom="1440" w:left="1247" w:header="851" w:footer="992" w:gutter="0"/>
          <w:cols w:space="425"/>
          <w:docGrid w:type="lines" w:linePitch="326"/>
        </w:sectPr>
      </w:pPr>
    </w:p>
    <w:p w14:paraId="54A137F1" w14:textId="240A7F36" w:rsidR="006228AE" w:rsidRDefault="006228AE" w:rsidP="006228AE">
      <w:pPr>
        <w:pStyle w:val="aa"/>
        <w:ind w:left="675" w:rightChars="141" w:right="338"/>
      </w:pPr>
      <w:r>
        <w:rPr>
          <w:noProof/>
        </w:rPr>
        <w:lastRenderedPageBreak/>
        <mc:AlternateContent>
          <mc:Choice Requires="wps">
            <w:drawing>
              <wp:anchor distT="0" distB="0" distL="114300" distR="114300" simplePos="0" relativeHeight="251638784" behindDoc="0" locked="0" layoutInCell="1" allowOverlap="1" wp14:anchorId="07729562" wp14:editId="0477D7E4">
                <wp:simplePos x="0" y="0"/>
                <wp:positionH relativeFrom="column">
                  <wp:posOffset>-782955</wp:posOffset>
                </wp:positionH>
                <wp:positionV relativeFrom="paragraph">
                  <wp:posOffset>-10600</wp:posOffset>
                </wp:positionV>
                <wp:extent cx="6761480" cy="9689123"/>
                <wp:effectExtent l="0" t="0" r="20320" b="26670"/>
                <wp:wrapNone/>
                <wp:docPr id="22" name="Shape 16754"/>
                <wp:cNvGraphicFramePr/>
                <a:graphic xmlns:a="http://schemas.openxmlformats.org/drawingml/2006/main">
                  <a:graphicData uri="http://schemas.microsoft.com/office/word/2010/wordprocessingShape">
                    <wps:wsp>
                      <wps:cNvSpPr/>
                      <wps:spPr>
                        <a:xfrm flipH="1">
                          <a:off x="0" y="0"/>
                          <a:ext cx="6761480" cy="9689123"/>
                        </a:xfrm>
                        <a:custGeom>
                          <a:avLst/>
                          <a:gdLst/>
                          <a:ahLst/>
                          <a:cxnLst/>
                          <a:rect l="0" t="0" r="0" b="0"/>
                          <a:pathLst>
                            <a:path w="6761657" h="9413818">
                              <a:moveTo>
                                <a:pt x="0" y="9413818"/>
                              </a:moveTo>
                              <a:lnTo>
                                <a:pt x="0" y="108001"/>
                              </a:lnTo>
                              <a:cubicBezTo>
                                <a:pt x="0" y="0"/>
                                <a:pt x="108001" y="0"/>
                                <a:pt x="108001" y="0"/>
                              </a:cubicBezTo>
                              <a:lnTo>
                                <a:pt x="6761657"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0E147C6" id="Shape 16754" o:spid="_x0000_s1026" style="position:absolute;left:0;text-align:left;margin-left:-61.65pt;margin-top:-.85pt;width:532.4pt;height:762.9pt;flip:x;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94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" path="m,9413818l,108001c,,108001,,108001,l6761657,e" filled="f" strokecolor="#e9d3df" strokeweight="1pt">
                <v:stroke miterlimit="1" joinstyle="miter"/>
                <v:path arrowok="t" textboxrect="0,0,6761657,9413818"/>
              </v:shape>
            </w:pict>
          </mc:Fallback>
        </mc:AlternateContent>
      </w:r>
    </w:p>
    <w:p w14:paraId="2193F786" w14:textId="36D4FD69" w:rsidR="000C1C1A" w:rsidRDefault="000C1C1A" w:rsidP="006228AE">
      <w:pPr>
        <w:pStyle w:val="aa"/>
        <w:ind w:left="675" w:rightChars="141" w:right="338"/>
      </w:pPr>
      <w:r>
        <w:rPr>
          <w:rFonts w:hint="eastAsia"/>
        </w:rPr>
        <w:t>判断</w:t>
      </w:r>
      <w:r>
        <w:rPr>
          <w:rFonts w:hint="eastAsia"/>
        </w:rPr>
        <w:t xml:space="preserve"> </w:t>
      </w:r>
      <w:r w:rsidRPr="00255BBC">
        <w:rPr>
          <w:rFonts w:hint="eastAsia"/>
          <w:i/>
          <w:iCs/>
        </w:rPr>
        <w:t>I</w:t>
      </w:r>
      <w:r w:rsidRPr="00255BBC">
        <w:rPr>
          <w:rFonts w:hint="eastAsia"/>
          <w:vertAlign w:val="subscript"/>
        </w:rPr>
        <w:t>1</w:t>
      </w:r>
      <w:r>
        <w:rPr>
          <w:rFonts w:hint="eastAsia"/>
        </w:rPr>
        <w:t xml:space="preserve"> </w:t>
      </w:r>
      <w:r>
        <w:rPr>
          <w:rFonts w:hint="eastAsia"/>
        </w:rPr>
        <w:t>和</w:t>
      </w:r>
      <w:r>
        <w:rPr>
          <w:rFonts w:hint="eastAsia"/>
        </w:rPr>
        <w:t xml:space="preserve"> </w:t>
      </w:r>
      <w:r w:rsidRPr="00255BBC">
        <w:rPr>
          <w:rFonts w:hint="eastAsia"/>
          <w:i/>
          <w:iCs/>
        </w:rPr>
        <w:t>I</w:t>
      </w:r>
      <w:r w:rsidRPr="00255BBC">
        <w:rPr>
          <w:rFonts w:hint="eastAsia"/>
          <w:vertAlign w:val="subscript"/>
        </w:rPr>
        <w:t>2</w:t>
      </w:r>
      <w:r>
        <w:rPr>
          <w:rFonts w:hint="eastAsia"/>
        </w:rPr>
        <w:t xml:space="preserve"> </w:t>
      </w:r>
      <w:r>
        <w:rPr>
          <w:rFonts w:hint="eastAsia"/>
        </w:rPr>
        <w:t>在</w:t>
      </w:r>
      <w:r>
        <w:rPr>
          <w:rFonts w:hint="eastAsia"/>
        </w:rPr>
        <w:t xml:space="preserve"> </w:t>
      </w:r>
      <w:r w:rsidRPr="00255BBC">
        <w:rPr>
          <w:rFonts w:hint="eastAsia"/>
          <w:i/>
          <w:iCs/>
        </w:rPr>
        <w:t>O</w:t>
      </w:r>
      <w:r w:rsidR="00980305">
        <w:t xml:space="preserve"> </w:t>
      </w:r>
      <w:r>
        <w:rPr>
          <w:rFonts w:hint="eastAsia"/>
        </w:rPr>
        <w:t>点产生的磁感应强度沿什么方向？</w:t>
      </w:r>
      <w:r>
        <w:rPr>
          <w:rFonts w:hint="eastAsia"/>
        </w:rPr>
        <w:t xml:space="preserve"> </w:t>
      </w:r>
      <w:r w:rsidRPr="00255BBC">
        <w:rPr>
          <w:rFonts w:hint="eastAsia"/>
          <w:i/>
          <w:iCs/>
        </w:rPr>
        <w:t>I</w:t>
      </w:r>
      <w:r w:rsidRPr="00255BBC">
        <w:rPr>
          <w:rFonts w:hint="eastAsia"/>
          <w:vertAlign w:val="subscript"/>
        </w:rPr>
        <w:t>3</w:t>
      </w:r>
      <w:r>
        <w:rPr>
          <w:rFonts w:hint="eastAsia"/>
        </w:rPr>
        <w:t xml:space="preserve"> </w:t>
      </w:r>
      <w:r>
        <w:rPr>
          <w:rFonts w:hint="eastAsia"/>
        </w:rPr>
        <w:t>和</w:t>
      </w:r>
      <w:r>
        <w:rPr>
          <w:rFonts w:hint="eastAsia"/>
        </w:rPr>
        <w:t xml:space="preserve"> </w:t>
      </w:r>
      <w:r w:rsidRPr="00255BBC">
        <w:rPr>
          <w:rFonts w:hint="eastAsia"/>
          <w:i/>
          <w:iCs/>
        </w:rPr>
        <w:t>I</w:t>
      </w:r>
      <w:r w:rsidRPr="00255BBC">
        <w:rPr>
          <w:rFonts w:hint="eastAsia"/>
          <w:vertAlign w:val="subscript"/>
        </w:rPr>
        <w:t>4</w:t>
      </w:r>
      <w:r>
        <w:rPr>
          <w:rFonts w:hint="eastAsia"/>
        </w:rPr>
        <w:t xml:space="preserve"> </w:t>
      </w:r>
      <w:r>
        <w:rPr>
          <w:rFonts w:hint="eastAsia"/>
        </w:rPr>
        <w:t>在</w:t>
      </w:r>
      <w:r>
        <w:rPr>
          <w:rFonts w:hint="eastAsia"/>
        </w:rPr>
        <w:t xml:space="preserve"> </w:t>
      </w:r>
      <w:r w:rsidRPr="00255BBC">
        <w:rPr>
          <w:rFonts w:hint="eastAsia"/>
          <w:i/>
          <w:iCs/>
        </w:rPr>
        <w:t>O</w:t>
      </w:r>
      <w:r>
        <w:rPr>
          <w:rFonts w:hint="eastAsia"/>
        </w:rPr>
        <w:t xml:space="preserve"> </w:t>
      </w:r>
      <w:r>
        <w:rPr>
          <w:rFonts w:hint="eastAsia"/>
        </w:rPr>
        <w:t>点的磁感应强度沿什么方向？如果切断电流</w:t>
      </w:r>
      <w:r w:rsidR="00980305">
        <w:rPr>
          <w:rFonts w:hint="eastAsia"/>
        </w:rPr>
        <w:t xml:space="preserve"> </w:t>
      </w:r>
      <w:r w:rsidRPr="00255BBC">
        <w:rPr>
          <w:rFonts w:hint="eastAsia"/>
          <w:i/>
          <w:iCs/>
        </w:rPr>
        <w:t>I</w:t>
      </w:r>
      <w:r w:rsidRPr="00255BBC">
        <w:rPr>
          <w:rFonts w:hint="eastAsia"/>
          <w:vertAlign w:val="subscript"/>
        </w:rPr>
        <w:t>4</w:t>
      </w:r>
      <w:r>
        <w:rPr>
          <w:rFonts w:hint="eastAsia"/>
        </w:rPr>
        <w:t>，</w:t>
      </w:r>
      <w:r w:rsidRPr="00255BBC">
        <w:rPr>
          <w:rFonts w:hint="eastAsia"/>
          <w:i/>
          <w:iCs/>
        </w:rPr>
        <w:t>O</w:t>
      </w:r>
      <w:r>
        <w:rPr>
          <w:rFonts w:hint="eastAsia"/>
        </w:rPr>
        <w:t xml:space="preserve"> </w:t>
      </w:r>
      <w:r>
        <w:rPr>
          <w:rFonts w:hint="eastAsia"/>
        </w:rPr>
        <w:t>点的磁感应强度沿什么方向？如果切断电流</w:t>
      </w:r>
      <w:r>
        <w:rPr>
          <w:rFonts w:hint="eastAsia"/>
        </w:rPr>
        <w:t xml:space="preserve"> </w:t>
      </w:r>
      <w:r w:rsidRPr="00255BBC">
        <w:rPr>
          <w:rFonts w:hint="eastAsia"/>
          <w:i/>
          <w:iCs/>
        </w:rPr>
        <w:t>I</w:t>
      </w:r>
      <w:r w:rsidRPr="00255BBC">
        <w:rPr>
          <w:rFonts w:hint="eastAsia"/>
          <w:vertAlign w:val="subscript"/>
        </w:rPr>
        <w:t>1</w:t>
      </w:r>
      <w:r>
        <w:rPr>
          <w:rFonts w:hint="eastAsia"/>
        </w:rPr>
        <w:t>，</w:t>
      </w:r>
      <w:r w:rsidRPr="00255BBC">
        <w:rPr>
          <w:rFonts w:hint="eastAsia"/>
          <w:i/>
          <w:iCs/>
        </w:rPr>
        <w:t>O</w:t>
      </w:r>
      <w:r>
        <w:rPr>
          <w:rFonts w:hint="eastAsia"/>
        </w:rPr>
        <w:t xml:space="preserve"> </w:t>
      </w:r>
      <w:r>
        <w:rPr>
          <w:rFonts w:hint="eastAsia"/>
        </w:rPr>
        <w:t>点的磁感应强度沿什么方向？简述判断的理由。</w:t>
      </w:r>
    </w:p>
    <w:p w14:paraId="71CDFCC8" w14:textId="549F993C" w:rsidR="00980305" w:rsidRDefault="00980305" w:rsidP="003708EA"/>
    <w:p w14:paraId="3BD1183C" w14:textId="79DDC5F9" w:rsidR="00D04107" w:rsidRDefault="002C5D15" w:rsidP="002C5D15">
      <w:pPr>
        <w:pStyle w:val="aa"/>
        <w:numPr>
          <w:ilvl w:val="0"/>
          <w:numId w:val="6"/>
        </w:numPr>
        <w:ind w:rightChars="141" w:right="338"/>
      </w:pPr>
      <w:r>
        <w:rPr>
          <w:noProof/>
        </w:rPr>
        <mc:AlternateContent>
          <mc:Choice Requires="wpg">
            <w:drawing>
              <wp:anchor distT="0" distB="0" distL="114300" distR="114300" simplePos="0" relativeHeight="251705344" behindDoc="0" locked="0" layoutInCell="1" allowOverlap="1" wp14:anchorId="36237B34" wp14:editId="1D1BAB96">
                <wp:simplePos x="0" y="0"/>
                <wp:positionH relativeFrom="column">
                  <wp:posOffset>3235325</wp:posOffset>
                </wp:positionH>
                <wp:positionV relativeFrom="paragraph">
                  <wp:posOffset>831215</wp:posOffset>
                </wp:positionV>
                <wp:extent cx="1045775" cy="1701321"/>
                <wp:effectExtent l="0" t="0" r="21590" b="13335"/>
                <wp:wrapNone/>
                <wp:docPr id="16751" name="组合 16751"/>
                <wp:cNvGraphicFramePr/>
                <a:graphic xmlns:a="http://schemas.openxmlformats.org/drawingml/2006/main">
                  <a:graphicData uri="http://schemas.microsoft.com/office/word/2010/wordprocessingGroup">
                    <wpg:wgp>
                      <wpg:cNvGrpSpPr/>
                      <wpg:grpSpPr>
                        <a:xfrm>
                          <a:off x="0" y="0"/>
                          <a:ext cx="1045775" cy="1701321"/>
                          <a:chOff x="0" y="0"/>
                          <a:chExt cx="1045775" cy="1701321"/>
                        </a:xfrm>
                      </wpg:grpSpPr>
                      <wpg:grpSp>
                        <wpg:cNvPr id="16727" name="组合 55"/>
                        <wpg:cNvGrpSpPr/>
                        <wpg:grpSpPr>
                          <a:xfrm>
                            <a:off x="0" y="0"/>
                            <a:ext cx="1045775" cy="1525655"/>
                            <a:chOff x="0" y="0"/>
                            <a:chExt cx="1045775" cy="1525655"/>
                          </a:xfrm>
                        </wpg:grpSpPr>
                        <wpg:grpSp>
                          <wpg:cNvPr id="16728" name="组合 16728"/>
                          <wpg:cNvGrpSpPr/>
                          <wpg:grpSpPr>
                            <a:xfrm>
                              <a:off x="161160" y="116824"/>
                              <a:ext cx="884615" cy="1328330"/>
                              <a:chOff x="161160" y="116824"/>
                              <a:chExt cx="884615" cy="1328330"/>
                            </a:xfrm>
                          </wpg:grpSpPr>
                          <wps:wsp>
                            <wps:cNvPr id="16729" name="椭圆 16729"/>
                            <wps:cNvSpPr/>
                            <wps:spPr>
                              <a:xfrm>
                                <a:off x="416840" y="465510"/>
                                <a:ext cx="628935" cy="6289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0" name="直接连接符 16730"/>
                            <wps:cNvCnPr>
                              <a:cxnSpLocks/>
                            </wps:cNvCnPr>
                            <wps:spPr>
                              <a:xfrm>
                                <a:off x="161160" y="755340"/>
                                <a:ext cx="0" cy="689814"/>
                              </a:xfrm>
                              <a:prstGeom prst="line">
                                <a:avLst/>
                              </a:prstGeom>
                              <a:ln w="1270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6731" name="椭圆 16731"/>
                            <wps:cNvSpPr/>
                            <wps:spPr>
                              <a:xfrm>
                                <a:off x="703834" y="749313"/>
                                <a:ext cx="57989" cy="5798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2" name="直接连接符 16732"/>
                            <wps:cNvCnPr>
                              <a:cxnSpLocks/>
                            </wps:cNvCnPr>
                            <wps:spPr>
                              <a:xfrm>
                                <a:off x="161160" y="116824"/>
                                <a:ext cx="0" cy="652984"/>
                              </a:xfrm>
                              <a:prstGeom prst="line">
                                <a:avLst/>
                              </a:prstGeom>
                              <a:ln w="12700">
                                <a:solidFill>
                                  <a:schemeClr val="tx1"/>
                                </a:solidFill>
                                <a:prstDash val="solid"/>
                                <a:headEnd type="none" w="sm" len="med"/>
                                <a:tailEnd type="none"/>
                              </a:ln>
                            </wps:spPr>
                            <wps:style>
                              <a:lnRef idx="1">
                                <a:schemeClr val="accent1"/>
                              </a:lnRef>
                              <a:fillRef idx="0">
                                <a:schemeClr val="accent1"/>
                              </a:fillRef>
                              <a:effectRef idx="0">
                                <a:schemeClr val="accent1"/>
                              </a:effectRef>
                              <a:fontRef idx="minor">
                                <a:schemeClr val="tx1"/>
                              </a:fontRef>
                            </wps:style>
                            <wps:bodyPr/>
                          </wps:wsp>
                          <wps:wsp>
                            <wps:cNvPr id="16744" name="直接连接符 16744"/>
                            <wps:cNvCnPr>
                              <a:cxnSpLocks/>
                            </wps:cNvCnPr>
                            <wps:spPr>
                              <a:xfrm flipH="1">
                                <a:off x="706169" y="465510"/>
                                <a:ext cx="56561" cy="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16745" name="文本框 16745"/>
                          <wps:cNvSpPr txBox="1">
                            <a:spLocks noChangeArrowheads="1"/>
                          </wps:cNvSpPr>
                          <wps:spPr bwMode="auto">
                            <a:xfrm>
                              <a:off x="0" y="0"/>
                              <a:ext cx="151374" cy="250824"/>
                            </a:xfrm>
                            <a:prstGeom prst="rect">
                              <a:avLst/>
                            </a:prstGeom>
                            <a:noFill/>
                            <a:ln w="9525">
                              <a:noFill/>
                              <a:miter lim="800000"/>
                              <a:headEnd/>
                              <a:tailEnd/>
                            </a:ln>
                          </wps:spPr>
                          <wps:txbx>
                            <w:txbxContent>
                              <w:p w14:paraId="2C1B2BF3" w14:textId="77777777" w:rsidR="002C5D15" w:rsidRDefault="002C5D15" w:rsidP="002C5D15">
                                <w:pPr>
                                  <w:spacing w:line="380" w:lineRule="exact"/>
                                  <w:rPr>
                                    <w:rFonts w:cs="Arial"/>
                                    <w:i/>
                                    <w:iCs/>
                                    <w:color w:val="000000" w:themeColor="text1"/>
                                    <w:sz w:val="18"/>
                                  </w:rPr>
                                </w:pPr>
                                <w:r>
                                  <w:rPr>
                                    <w:rFonts w:cs="Arial"/>
                                    <w:i/>
                                    <w:iCs/>
                                    <w:color w:val="000000" w:themeColor="text1"/>
                                    <w:sz w:val="18"/>
                                  </w:rPr>
                                  <w:t>P</w:t>
                                </w:r>
                              </w:p>
                            </w:txbxContent>
                          </wps:txbx>
                          <wps:bodyPr rot="0" vert="horz" wrap="none" lIns="36000" tIns="0" rIns="36000" bIns="0" anchor="t" anchorCtr="0">
                            <a:spAutoFit/>
                          </wps:bodyPr>
                        </wps:wsp>
                        <wps:wsp>
                          <wps:cNvPr id="16746" name="文本框 2"/>
                          <wps:cNvSpPr txBox="1">
                            <a:spLocks noChangeArrowheads="1"/>
                          </wps:cNvSpPr>
                          <wps:spPr bwMode="auto">
                            <a:xfrm>
                              <a:off x="25443" y="628160"/>
                              <a:ext cx="119624" cy="250824"/>
                            </a:xfrm>
                            <a:prstGeom prst="rect">
                              <a:avLst/>
                            </a:prstGeom>
                            <a:noFill/>
                            <a:ln w="9525">
                              <a:noFill/>
                              <a:miter lim="800000"/>
                              <a:headEnd/>
                              <a:tailEnd/>
                            </a:ln>
                          </wps:spPr>
                          <wps:txbx>
                            <w:txbxContent>
                              <w:p w14:paraId="2971D22F" w14:textId="77777777" w:rsidR="002C5D15" w:rsidRDefault="002C5D15" w:rsidP="002C5D15">
                                <w:pPr>
                                  <w:spacing w:line="380" w:lineRule="exact"/>
                                  <w:rPr>
                                    <w:rFonts w:cs="Arial"/>
                                    <w:i/>
                                    <w:iCs/>
                                    <w:color w:val="000000" w:themeColor="text1"/>
                                    <w:sz w:val="18"/>
                                  </w:rPr>
                                </w:pPr>
                                <w:r>
                                  <w:rPr>
                                    <w:rFonts w:cs="Arial"/>
                                    <w:i/>
                                    <w:iCs/>
                                    <w:color w:val="000000" w:themeColor="text1"/>
                                    <w:sz w:val="18"/>
                                  </w:rPr>
                                  <w:t>I</w:t>
                                </w:r>
                              </w:p>
                            </w:txbxContent>
                          </wps:txbx>
                          <wps:bodyPr rot="0" vert="horz" wrap="none" lIns="36000" tIns="0" rIns="36000" bIns="0" anchor="t" anchorCtr="0">
                            <a:spAutoFit/>
                          </wps:bodyPr>
                        </wps:wsp>
                        <wps:wsp>
                          <wps:cNvPr id="16747" name="文本框 2"/>
                          <wps:cNvSpPr txBox="1">
                            <a:spLocks noChangeArrowheads="1"/>
                          </wps:cNvSpPr>
                          <wps:spPr bwMode="auto">
                            <a:xfrm>
                              <a:off x="1080" y="1274831"/>
                              <a:ext cx="164074" cy="250824"/>
                            </a:xfrm>
                            <a:prstGeom prst="rect">
                              <a:avLst/>
                            </a:prstGeom>
                            <a:noFill/>
                            <a:ln w="9525">
                              <a:noFill/>
                              <a:miter lim="800000"/>
                              <a:headEnd/>
                              <a:tailEnd/>
                            </a:ln>
                          </wps:spPr>
                          <wps:txbx>
                            <w:txbxContent>
                              <w:p w14:paraId="24258A24" w14:textId="77777777" w:rsidR="002C5D15" w:rsidRDefault="002C5D15" w:rsidP="002C5D15">
                                <w:pPr>
                                  <w:spacing w:line="380" w:lineRule="exact"/>
                                  <w:rPr>
                                    <w:rFonts w:cs="Arial"/>
                                    <w:i/>
                                    <w:iCs/>
                                    <w:color w:val="000000" w:themeColor="text1"/>
                                    <w:sz w:val="18"/>
                                  </w:rPr>
                                </w:pPr>
                                <w:r>
                                  <w:rPr>
                                    <w:rFonts w:cs="Arial"/>
                                    <w:i/>
                                    <w:iCs/>
                                    <w:color w:val="000000" w:themeColor="text1"/>
                                    <w:sz w:val="18"/>
                                  </w:rPr>
                                  <w:t>Q</w:t>
                                </w:r>
                              </w:p>
                            </w:txbxContent>
                          </wps:txbx>
                          <wps:bodyPr rot="0" vert="horz" wrap="none" lIns="36000" tIns="0" rIns="36000" bIns="0" anchor="t" anchorCtr="0">
                            <a:spAutoFit/>
                          </wps:bodyPr>
                        </wps:wsp>
                        <wps:wsp>
                          <wps:cNvPr id="16748" name="文本框 2"/>
                          <wps:cNvSpPr txBox="1">
                            <a:spLocks noChangeArrowheads="1"/>
                          </wps:cNvSpPr>
                          <wps:spPr bwMode="auto">
                            <a:xfrm>
                              <a:off x="748850" y="631685"/>
                              <a:ext cx="164074" cy="250824"/>
                            </a:xfrm>
                            <a:prstGeom prst="rect">
                              <a:avLst/>
                            </a:prstGeom>
                            <a:noFill/>
                            <a:ln w="9525">
                              <a:noFill/>
                              <a:miter lim="800000"/>
                              <a:headEnd/>
                              <a:tailEnd/>
                            </a:ln>
                          </wps:spPr>
                          <wps:txbx>
                            <w:txbxContent>
                              <w:p w14:paraId="3171AACC" w14:textId="77777777" w:rsidR="002C5D15" w:rsidRDefault="002C5D15" w:rsidP="002C5D15">
                                <w:pPr>
                                  <w:spacing w:line="380" w:lineRule="exact"/>
                                  <w:rPr>
                                    <w:rFonts w:cs="Arial"/>
                                    <w:i/>
                                    <w:iCs/>
                                    <w:color w:val="000000" w:themeColor="text1"/>
                                    <w:sz w:val="18"/>
                                  </w:rPr>
                                </w:pPr>
                                <w:r>
                                  <w:rPr>
                                    <w:rFonts w:cs="Arial"/>
                                    <w:i/>
                                    <w:iCs/>
                                    <w:color w:val="000000" w:themeColor="text1"/>
                                    <w:sz w:val="18"/>
                                  </w:rPr>
                                  <w:t>O</w:t>
                                </w:r>
                              </w:p>
                            </w:txbxContent>
                          </wps:txbx>
                          <wps:bodyPr rot="0" vert="horz" wrap="none" lIns="36000" tIns="0" rIns="36000" bIns="0" anchor="t" anchorCtr="0">
                            <a:spAutoFit/>
                          </wps:bodyPr>
                        </wps:wsp>
                        <wps:wsp>
                          <wps:cNvPr id="16749" name="文本框 2"/>
                          <wps:cNvSpPr txBox="1">
                            <a:spLocks noChangeArrowheads="1"/>
                          </wps:cNvSpPr>
                          <wps:spPr bwMode="auto">
                            <a:xfrm>
                              <a:off x="642514" y="205864"/>
                              <a:ext cx="157724" cy="250824"/>
                            </a:xfrm>
                            <a:prstGeom prst="rect">
                              <a:avLst/>
                            </a:prstGeom>
                            <a:noFill/>
                            <a:ln w="9525">
                              <a:noFill/>
                              <a:miter lim="800000"/>
                              <a:headEnd/>
                              <a:tailEnd/>
                            </a:ln>
                          </wps:spPr>
                          <wps:txbx>
                            <w:txbxContent>
                              <w:p w14:paraId="7EBEF344" w14:textId="0F00EEA3" w:rsidR="002C5D15" w:rsidRPr="002C5D15" w:rsidRDefault="002C5D15" w:rsidP="002C5D15">
                                <w:pPr>
                                  <w:spacing w:line="380" w:lineRule="exact"/>
                                  <w:rPr>
                                    <w:rFonts w:cs="Arial"/>
                                    <w:i/>
                                    <w:iCs/>
                                    <w:color w:val="000000" w:themeColor="text1"/>
                                    <w:sz w:val="18"/>
                                    <w:vertAlign w:val="subscript"/>
                                  </w:rPr>
                                </w:pPr>
                                <w:r>
                                  <w:rPr>
                                    <w:rFonts w:cs="Arial"/>
                                    <w:i/>
                                    <w:iCs/>
                                    <w:color w:val="000000" w:themeColor="text1"/>
                                    <w:sz w:val="18"/>
                                  </w:rPr>
                                  <w:t>I</w:t>
                                </w:r>
                                <w:r w:rsidRPr="002C5D15">
                                  <w:rPr>
                                    <w:rFonts w:cs="Arial"/>
                                    <w:color w:val="000000" w:themeColor="text1"/>
                                    <w:sz w:val="18"/>
                                    <w:vertAlign w:val="subscript"/>
                                  </w:rPr>
                                  <w:t>1</w:t>
                                </w:r>
                              </w:p>
                            </w:txbxContent>
                          </wps:txbx>
                          <wps:bodyPr rot="0" vert="horz" wrap="none" lIns="36000" tIns="0" rIns="36000" bIns="0" anchor="t" anchorCtr="0">
                            <a:spAutoFit/>
                          </wps:bodyPr>
                        </wps:wsp>
                      </wpg:grpSp>
                      <wps:wsp>
                        <wps:cNvPr id="16750" name="文本框 2"/>
                        <wps:cNvSpPr txBox="1">
                          <a:spLocks noChangeArrowheads="1"/>
                        </wps:cNvSpPr>
                        <wps:spPr bwMode="auto">
                          <a:xfrm>
                            <a:off x="287012" y="1450497"/>
                            <a:ext cx="610479" cy="250824"/>
                          </a:xfrm>
                          <a:prstGeom prst="rect">
                            <a:avLst/>
                          </a:prstGeom>
                          <a:noFill/>
                          <a:ln w="9525">
                            <a:noFill/>
                            <a:miter lim="800000"/>
                            <a:headEnd/>
                            <a:tailEnd/>
                          </a:ln>
                        </wps:spPr>
                        <wps:txbx>
                          <w:txbxContent>
                            <w:p w14:paraId="7334280B" w14:textId="4A8C6C42" w:rsidR="002C5D15" w:rsidRPr="009C11D1" w:rsidRDefault="002C5D15" w:rsidP="002C5D15">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6</w:t>
                              </w:r>
                            </w:p>
                          </w:txbxContent>
                        </wps:txbx>
                        <wps:bodyPr rot="0" vert="horz" wrap="none" lIns="36000" tIns="0" rIns="36000" bIns="0" anchor="t" anchorCtr="0">
                          <a:spAutoFit/>
                        </wps:bodyPr>
                      </wps:wsp>
                    </wpg:wgp>
                  </a:graphicData>
                </a:graphic>
              </wp:anchor>
            </w:drawing>
          </mc:Choice>
          <mc:Fallback>
            <w:pict>
              <v:group w14:anchorId="36237B34" id="组合 16751" o:spid="_x0000_s1633" style="position:absolute;left:0;text-align:left;margin-left:254.75pt;margin-top:65.45pt;width:82.35pt;height:133.95pt;z-index:251705344;mso-position-horizontal-relative:text;mso-position-vertical-relative:text" coordsize="10457,1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">
                <v:group id="组合 55" o:spid="_x0000_s1634" style="position:absolute;width:10457;height:15256" coordsize="10457,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">
                  <v:group id="组合 16728" o:spid="_x0000_s1635" style="position:absolute;left:1611;top:1168;width:8846;height:13283" coordorigin="1611,1168" coordsize="8846,1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">
                    <v:oval id="椭圆 16729" o:spid="_x0000_s1636" style="position:absolute;left:4168;top:4655;width:6289;height: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" filled="f" strokecolor="black [3213]" strokeweight="1pt">
                      <v:stroke joinstyle="miter"/>
                    </v:oval>
                    <v:line id="直接连接符 16730" o:spid="_x0000_s1637" style="position:absolute;visibility:visible;mso-wrap-style:square" from="1611,7553" to="1611,1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" strokecolor="black [3213]" strokeweight="1pt">
                      <v:stroke startarrow="block" startarrowwidth="narrow" joinstyle="miter"/>
                      <o:lock v:ext="edit" shapetype="f"/>
                    </v:line>
                    <v:oval id="椭圆 16731" o:spid="_x0000_s1638" style="position:absolute;left:7038;top:7493;width:580;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" fillcolor="black [3213]" stroked="f" strokeweight="1pt">
                      <v:stroke joinstyle="miter"/>
                    </v:oval>
                    <v:line id="直接连接符 16732" o:spid="_x0000_s1639" style="position:absolute;visibility:visible;mso-wrap-style:square" from="1611,1168" to="1611,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" strokecolor="black [3213]" strokeweight="1pt">
                      <v:stroke startarrowwidth="narrow" joinstyle="miter"/>
                      <o:lock v:ext="edit" shapetype="f"/>
                    </v:line>
                    <v:line id="直接连接符 16744" o:spid="_x0000_s1640" style="position:absolute;flip:x;visibility:visible;mso-wrap-style:square" from="7061,4655" to="7627,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" strokecolor="black [3213]" strokeweight=".5pt">
                      <v:stroke startarrow="block" startarrowwidth="narrow" joinstyle="miter"/>
                      <o:lock v:ext="edit" shapetype="f"/>
                    </v:line>
                  </v:group>
                  <v:shape id="文本框 16745" o:spid="_x0000_s1641" type="#_x0000_t202" style="position:absolute;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" filled="f" stroked="f">
                    <v:textbox style="mso-fit-shape-to-text:t" inset="1mm,0,1mm,0">
                      <w:txbxContent>
                        <w:p w14:paraId="2C1B2BF3" w14:textId="77777777" w:rsidR="002C5D15" w:rsidRDefault="002C5D15" w:rsidP="002C5D15">
                          <w:pPr>
                            <w:spacing w:line="380" w:lineRule="exact"/>
                            <w:rPr>
                              <w:rFonts w:cs="Arial"/>
                              <w:i/>
                              <w:iCs/>
                              <w:color w:val="000000" w:themeColor="text1"/>
                              <w:sz w:val="18"/>
                            </w:rPr>
                          </w:pPr>
                          <w:r>
                            <w:rPr>
                              <w:rFonts w:cs="Arial"/>
                              <w:i/>
                              <w:iCs/>
                              <w:color w:val="000000" w:themeColor="text1"/>
                              <w:sz w:val="18"/>
                            </w:rPr>
                            <w:t>P</w:t>
                          </w:r>
                        </w:p>
                      </w:txbxContent>
                    </v:textbox>
                  </v:shape>
                  <v:shape id="文本框 2" o:spid="_x0000_s1642" type="#_x0000_t202" style="position:absolute;left:254;top:6281;width:119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" filled="f" stroked="f">
                    <v:textbox style="mso-fit-shape-to-text:t" inset="1mm,0,1mm,0">
                      <w:txbxContent>
                        <w:p w14:paraId="2971D22F" w14:textId="77777777" w:rsidR="002C5D15" w:rsidRDefault="002C5D15" w:rsidP="002C5D15">
                          <w:pPr>
                            <w:spacing w:line="380" w:lineRule="exact"/>
                            <w:rPr>
                              <w:rFonts w:cs="Arial"/>
                              <w:i/>
                              <w:iCs/>
                              <w:color w:val="000000" w:themeColor="text1"/>
                              <w:sz w:val="18"/>
                            </w:rPr>
                          </w:pPr>
                          <w:r>
                            <w:rPr>
                              <w:rFonts w:cs="Arial"/>
                              <w:i/>
                              <w:iCs/>
                              <w:color w:val="000000" w:themeColor="text1"/>
                              <w:sz w:val="18"/>
                            </w:rPr>
                            <w:t>I</w:t>
                          </w:r>
                        </w:p>
                      </w:txbxContent>
                    </v:textbox>
                  </v:shape>
                  <v:shape id="文本框 2" o:spid="_x0000_s1643" type="#_x0000_t202" style="position:absolute;left:10;top:12748;width:164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" filled="f" stroked="f">
                    <v:textbox style="mso-fit-shape-to-text:t" inset="1mm,0,1mm,0">
                      <w:txbxContent>
                        <w:p w14:paraId="24258A24" w14:textId="77777777" w:rsidR="002C5D15" w:rsidRDefault="002C5D15" w:rsidP="002C5D15">
                          <w:pPr>
                            <w:spacing w:line="380" w:lineRule="exact"/>
                            <w:rPr>
                              <w:rFonts w:cs="Arial"/>
                              <w:i/>
                              <w:iCs/>
                              <w:color w:val="000000" w:themeColor="text1"/>
                              <w:sz w:val="18"/>
                            </w:rPr>
                          </w:pPr>
                          <w:r>
                            <w:rPr>
                              <w:rFonts w:cs="Arial"/>
                              <w:i/>
                              <w:iCs/>
                              <w:color w:val="000000" w:themeColor="text1"/>
                              <w:sz w:val="18"/>
                            </w:rPr>
                            <w:t>Q</w:t>
                          </w:r>
                        </w:p>
                      </w:txbxContent>
                    </v:textbox>
                  </v:shape>
                  <v:shape id="文本框 2" o:spid="_x0000_s1644" type="#_x0000_t202" style="position:absolute;left:7488;top:6316;width:164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" filled="f" stroked="f">
                    <v:textbox style="mso-fit-shape-to-text:t" inset="1mm,0,1mm,0">
                      <w:txbxContent>
                        <w:p w14:paraId="3171AACC" w14:textId="77777777" w:rsidR="002C5D15" w:rsidRDefault="002C5D15" w:rsidP="002C5D15">
                          <w:pPr>
                            <w:spacing w:line="380" w:lineRule="exact"/>
                            <w:rPr>
                              <w:rFonts w:cs="Arial"/>
                              <w:i/>
                              <w:iCs/>
                              <w:color w:val="000000" w:themeColor="text1"/>
                              <w:sz w:val="18"/>
                            </w:rPr>
                          </w:pPr>
                          <w:r>
                            <w:rPr>
                              <w:rFonts w:cs="Arial"/>
                              <w:i/>
                              <w:iCs/>
                              <w:color w:val="000000" w:themeColor="text1"/>
                              <w:sz w:val="18"/>
                            </w:rPr>
                            <w:t>O</w:t>
                          </w:r>
                        </w:p>
                      </w:txbxContent>
                    </v:textbox>
                  </v:shape>
                  <v:shape id="文本框 2" o:spid="_x0000_s1645" type="#_x0000_t202" style="position:absolute;left:6425;top:2058;width:157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" filled="f" stroked="f">
                    <v:textbox style="mso-fit-shape-to-text:t" inset="1mm,0,1mm,0">
                      <w:txbxContent>
                        <w:p w14:paraId="7EBEF344" w14:textId="0F00EEA3" w:rsidR="002C5D15" w:rsidRPr="002C5D15" w:rsidRDefault="002C5D15" w:rsidP="002C5D15">
                          <w:pPr>
                            <w:spacing w:line="380" w:lineRule="exact"/>
                            <w:rPr>
                              <w:rFonts w:cs="Arial"/>
                              <w:i/>
                              <w:iCs/>
                              <w:color w:val="000000" w:themeColor="text1"/>
                              <w:sz w:val="18"/>
                              <w:vertAlign w:val="subscript"/>
                            </w:rPr>
                          </w:pPr>
                          <w:r>
                            <w:rPr>
                              <w:rFonts w:cs="Arial"/>
                              <w:i/>
                              <w:iCs/>
                              <w:color w:val="000000" w:themeColor="text1"/>
                              <w:sz w:val="18"/>
                            </w:rPr>
                            <w:t>I</w:t>
                          </w:r>
                          <w:r w:rsidRPr="002C5D15">
                            <w:rPr>
                              <w:rFonts w:cs="Arial"/>
                              <w:color w:val="000000" w:themeColor="text1"/>
                              <w:sz w:val="18"/>
                              <w:vertAlign w:val="subscript"/>
                            </w:rPr>
                            <w:t>1</w:t>
                          </w:r>
                        </w:p>
                      </w:txbxContent>
                    </v:textbox>
                  </v:shape>
                </v:group>
                <v:shape id="文本框 2" o:spid="_x0000_s1646" type="#_x0000_t202" style="position:absolute;left:2870;top:14504;width:610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" filled="f" stroked="f">
                  <v:textbox style="mso-fit-shape-to-text:t" inset="1mm,0,1mm,0">
                    <w:txbxContent>
                      <w:p w14:paraId="7334280B" w14:textId="4A8C6C42" w:rsidR="002C5D15" w:rsidRPr="009C11D1" w:rsidRDefault="002C5D15" w:rsidP="002C5D15">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6</w:t>
                        </w:r>
                      </w:p>
                    </w:txbxContent>
                  </v:textbox>
                </v:shape>
              </v:group>
            </w:pict>
          </mc:Fallback>
        </mc:AlternateContent>
      </w:r>
      <w:r w:rsidR="000C1C1A">
        <w:rPr>
          <w:rFonts w:hint="eastAsia"/>
        </w:rPr>
        <w:t>如图</w:t>
      </w:r>
      <w:r w:rsidR="000C1C1A">
        <w:rPr>
          <w:rFonts w:hint="eastAsia"/>
        </w:rPr>
        <w:t xml:space="preserve"> 11</w:t>
      </w:r>
      <w:r w:rsidR="006228AE">
        <w:t>–</w:t>
      </w:r>
      <w:r w:rsidR="000C1C1A">
        <w:rPr>
          <w:rFonts w:hint="eastAsia"/>
        </w:rPr>
        <w:t xml:space="preserve">45 </w:t>
      </w:r>
      <w:r w:rsidR="000C1C1A">
        <w:rPr>
          <w:rFonts w:hint="eastAsia"/>
        </w:rPr>
        <w:t>所示，在一方向竖直向上的匀强磁场中，沿水平方向放置一长直通电导线，导线中的电流方向垂直纸面向里。</w:t>
      </w:r>
      <w:r w:rsidR="000C1C1A" w:rsidRPr="00D04107">
        <w:rPr>
          <w:rFonts w:hint="eastAsia"/>
          <w:i/>
          <w:iCs/>
        </w:rPr>
        <w:t>a</w:t>
      </w:r>
      <w:r w:rsidR="000C1C1A">
        <w:rPr>
          <w:rFonts w:hint="eastAsia"/>
        </w:rPr>
        <w:t>、</w:t>
      </w:r>
      <w:r w:rsidR="000C1C1A" w:rsidRPr="00D04107">
        <w:rPr>
          <w:rFonts w:hint="eastAsia"/>
          <w:i/>
          <w:iCs/>
        </w:rPr>
        <w:t>b</w:t>
      </w:r>
      <w:r w:rsidR="000C1C1A">
        <w:rPr>
          <w:rFonts w:hint="eastAsia"/>
        </w:rPr>
        <w:t>、</w:t>
      </w:r>
      <w:r w:rsidR="000C1C1A" w:rsidRPr="00D04107">
        <w:rPr>
          <w:rFonts w:hint="eastAsia"/>
          <w:i/>
          <w:iCs/>
        </w:rPr>
        <w:t>c</w:t>
      </w:r>
      <w:r w:rsidR="000C1C1A">
        <w:rPr>
          <w:rFonts w:hint="eastAsia"/>
        </w:rPr>
        <w:t>、</w:t>
      </w:r>
      <w:r w:rsidR="000C1C1A" w:rsidRPr="00D04107">
        <w:rPr>
          <w:rFonts w:hint="eastAsia"/>
          <w:i/>
          <w:iCs/>
        </w:rPr>
        <w:t>d</w:t>
      </w:r>
      <w:r w:rsidR="000C1C1A">
        <w:rPr>
          <w:rFonts w:hint="eastAsia"/>
        </w:rPr>
        <w:t xml:space="preserve"> </w:t>
      </w:r>
      <w:r w:rsidR="000C1C1A">
        <w:rPr>
          <w:rFonts w:hint="eastAsia"/>
        </w:rPr>
        <w:t>是以通电导线为圆心的竖直平面内同一圆周上的四个点，则在这四个点中，哪两点的磁感应强度大小相同？哪个点的磁感应强度最大？哪个点的磁感应强度最小？</w:t>
      </w:r>
    </w:p>
    <w:p w14:paraId="6777C82F" w14:textId="791B43A5" w:rsidR="003A4B7E" w:rsidRDefault="00CC56AF" w:rsidP="00AE5C8E">
      <w:pPr>
        <w:pStyle w:val="aa"/>
        <w:ind w:left="675" w:rightChars="141" w:right="338" w:firstLineChars="623" w:firstLine="1495"/>
      </w:pPr>
      <w:r>
        <w:rPr>
          <w:noProof/>
        </w:rPr>
        <mc:AlternateContent>
          <mc:Choice Requires="wpg">
            <w:drawing>
              <wp:inline distT="0" distB="0" distL="0" distR="0" wp14:anchorId="722B8E9D" wp14:editId="5439E429">
                <wp:extent cx="1200785" cy="1525284"/>
                <wp:effectExtent l="0" t="0" r="0" b="0"/>
                <wp:docPr id="16726" name="组合 16726"/>
                <wp:cNvGraphicFramePr/>
                <a:graphic xmlns:a="http://schemas.openxmlformats.org/drawingml/2006/main">
                  <a:graphicData uri="http://schemas.microsoft.com/office/word/2010/wordprocessingGroup">
                    <wpg:wgp>
                      <wpg:cNvGrpSpPr/>
                      <wpg:grpSpPr>
                        <a:xfrm>
                          <a:off x="0" y="0"/>
                          <a:ext cx="1200785" cy="1525284"/>
                          <a:chOff x="0" y="0"/>
                          <a:chExt cx="1200785" cy="1525284"/>
                        </a:xfrm>
                      </wpg:grpSpPr>
                      <wpg:grpSp>
                        <wpg:cNvPr id="45" name="组合 36"/>
                        <wpg:cNvGrpSpPr/>
                        <wpg:grpSpPr>
                          <a:xfrm>
                            <a:off x="0" y="0"/>
                            <a:ext cx="1200785" cy="1269151"/>
                            <a:chOff x="0" y="0"/>
                            <a:chExt cx="1200785" cy="1269151"/>
                          </a:xfrm>
                        </wpg:grpSpPr>
                        <wpg:grpSp>
                          <wpg:cNvPr id="46" name="组合 46"/>
                          <wpg:cNvGrpSpPr/>
                          <wpg:grpSpPr>
                            <a:xfrm>
                              <a:off x="6878" y="0"/>
                              <a:ext cx="1193907" cy="1154690"/>
                              <a:chOff x="6878" y="0"/>
                              <a:chExt cx="1193907" cy="1154690"/>
                            </a:xfrm>
                          </wpg:grpSpPr>
                          <wps:wsp>
                            <wps:cNvPr id="47" name="文本框 23"/>
                            <wps:cNvSpPr txBox="1"/>
                            <wps:spPr>
                              <a:xfrm>
                                <a:off x="479550" y="0"/>
                                <a:ext cx="122800" cy="241300"/>
                              </a:xfrm>
                              <a:prstGeom prst="rect">
                                <a:avLst/>
                              </a:prstGeom>
                              <a:noFill/>
                            </wps:spPr>
                            <wps:txbx>
                              <w:txbxContent>
                                <w:p w14:paraId="5054659C" w14:textId="77777777" w:rsidR="00CC56AF" w:rsidRDefault="00CC56AF" w:rsidP="00CC56AF">
                                  <w:pPr>
                                    <w:spacing w:line="380" w:lineRule="exact"/>
                                    <w:rPr>
                                      <w:rFonts w:eastAsia="等线" w:cs="Times New Roman"/>
                                      <w:i/>
                                      <w:iCs/>
                                      <w:color w:val="000000"/>
                                      <w:kern w:val="24"/>
                                      <w:sz w:val="18"/>
                                    </w:rPr>
                                  </w:pPr>
                                  <w:r>
                                    <w:rPr>
                                      <w:rFonts w:eastAsia="等线" w:cs="Times New Roman"/>
                                      <w:i/>
                                      <w:iCs/>
                                      <w:color w:val="000000"/>
                                      <w:kern w:val="24"/>
                                      <w:sz w:val="18"/>
                                    </w:rPr>
                                    <w:t>c</w:t>
                                  </w:r>
                                </w:p>
                              </w:txbxContent>
                            </wps:txbx>
                            <wps:bodyPr wrap="none" lIns="36000" tIns="0" rIns="36000" bIns="0" rtlCol="0">
                              <a:spAutoFit/>
                            </wps:bodyPr>
                          </wps:wsp>
                          <wps:wsp>
                            <wps:cNvPr id="48" name="文本框 23"/>
                            <wps:cNvSpPr txBox="1"/>
                            <wps:spPr>
                              <a:xfrm>
                                <a:off x="1066555" y="452398"/>
                                <a:ext cx="134230" cy="241300"/>
                              </a:xfrm>
                              <a:prstGeom prst="rect">
                                <a:avLst/>
                              </a:prstGeom>
                              <a:noFill/>
                            </wps:spPr>
                            <wps:txbx>
                              <w:txbxContent>
                                <w:p w14:paraId="50CAF0E8" w14:textId="77777777" w:rsidR="00CC56AF" w:rsidRDefault="00CC56AF" w:rsidP="00CC56AF">
                                  <w:pPr>
                                    <w:spacing w:line="380" w:lineRule="exact"/>
                                    <w:rPr>
                                      <w:rFonts w:eastAsia="等线" w:cs="Times New Roman"/>
                                      <w:i/>
                                      <w:iCs/>
                                      <w:color w:val="000000"/>
                                      <w:kern w:val="24"/>
                                      <w:sz w:val="18"/>
                                    </w:rPr>
                                  </w:pPr>
                                  <w:r>
                                    <w:rPr>
                                      <w:rFonts w:eastAsia="等线" w:cs="Times New Roman"/>
                                      <w:i/>
                                      <w:iCs/>
                                      <w:color w:val="000000"/>
                                      <w:kern w:val="24"/>
                                      <w:sz w:val="18"/>
                                    </w:rPr>
                                    <w:t>d</w:t>
                                  </w:r>
                                </w:p>
                              </w:txbxContent>
                            </wps:txbx>
                            <wps:bodyPr wrap="none" lIns="36000" tIns="0" rIns="36000" bIns="0" rtlCol="0">
                              <a:spAutoFit/>
                            </wps:bodyPr>
                          </wps:wsp>
                          <wps:wsp>
                            <wps:cNvPr id="49" name="文本框 23"/>
                            <wps:cNvSpPr txBox="1"/>
                            <wps:spPr>
                              <a:xfrm>
                                <a:off x="608573" y="913390"/>
                                <a:ext cx="129785" cy="241300"/>
                              </a:xfrm>
                              <a:prstGeom prst="rect">
                                <a:avLst/>
                              </a:prstGeom>
                              <a:noFill/>
                            </wps:spPr>
                            <wps:txbx>
                              <w:txbxContent>
                                <w:p w14:paraId="1488C8F4" w14:textId="77777777" w:rsidR="00CC56AF" w:rsidRDefault="00CC56AF" w:rsidP="00CC56AF">
                                  <w:pPr>
                                    <w:spacing w:line="380" w:lineRule="exact"/>
                                    <w:rPr>
                                      <w:rFonts w:eastAsia="等线" w:cs="Times New Roman"/>
                                      <w:i/>
                                      <w:iCs/>
                                      <w:color w:val="000000"/>
                                      <w:kern w:val="24"/>
                                      <w:sz w:val="18"/>
                                    </w:rPr>
                                  </w:pPr>
                                  <w:r>
                                    <w:rPr>
                                      <w:rFonts w:eastAsia="等线" w:cs="Times New Roman"/>
                                      <w:i/>
                                      <w:iCs/>
                                      <w:color w:val="000000"/>
                                      <w:kern w:val="24"/>
                                      <w:sz w:val="18"/>
                                    </w:rPr>
                                    <w:t>a</w:t>
                                  </w:r>
                                </w:p>
                              </w:txbxContent>
                            </wps:txbx>
                            <wps:bodyPr wrap="none" lIns="36000" tIns="0" rIns="36000" bIns="0" rtlCol="0">
                              <a:spAutoFit/>
                            </wps:bodyPr>
                          </wps:wsp>
                          <wps:wsp>
                            <wps:cNvPr id="50" name="文本框 50"/>
                            <wps:cNvSpPr txBox="1"/>
                            <wps:spPr>
                              <a:xfrm>
                                <a:off x="6878" y="463751"/>
                                <a:ext cx="129785" cy="241300"/>
                              </a:xfrm>
                              <a:prstGeom prst="rect">
                                <a:avLst/>
                              </a:prstGeom>
                              <a:noFill/>
                            </wps:spPr>
                            <wps:txbx>
                              <w:txbxContent>
                                <w:p w14:paraId="5E91F5DB" w14:textId="77777777" w:rsidR="00CC56AF" w:rsidRDefault="00CC56AF" w:rsidP="00CC56AF">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51" name="文本框 23"/>
                            <wps:cNvSpPr txBox="1"/>
                            <wps:spPr>
                              <a:xfrm>
                                <a:off x="21417" y="76661"/>
                                <a:ext cx="141850" cy="241300"/>
                              </a:xfrm>
                              <a:prstGeom prst="rect">
                                <a:avLst/>
                              </a:prstGeom>
                              <a:noFill/>
                            </wps:spPr>
                            <wps:txbx>
                              <w:txbxContent>
                                <w:p w14:paraId="2091BBC3" w14:textId="77777777" w:rsidR="00CC56AF" w:rsidRDefault="00CC56AF" w:rsidP="00CC56AF">
                                  <w:pPr>
                                    <w:spacing w:line="380" w:lineRule="exact"/>
                                    <w:rPr>
                                      <w:rFonts w:eastAsia="等线" w:cs="Times New Roman"/>
                                      <w:i/>
                                      <w:iCs/>
                                      <w:color w:val="000000"/>
                                      <w:kern w:val="24"/>
                                      <w:sz w:val="18"/>
                                    </w:rPr>
                                  </w:pPr>
                                  <w:r>
                                    <w:rPr>
                                      <w:rFonts w:eastAsia="等线" w:cs="Times New Roman"/>
                                      <w:i/>
                                      <w:iCs/>
                                      <w:color w:val="000000"/>
                                      <w:kern w:val="24"/>
                                      <w:sz w:val="18"/>
                                    </w:rPr>
                                    <w:t>B</w:t>
                                  </w:r>
                                </w:p>
                              </w:txbxContent>
                            </wps:txbx>
                            <wps:bodyPr wrap="none" lIns="36000" tIns="0" rIns="36000" bIns="0" rtlCol="0">
                              <a:spAutoFit/>
                            </wps:bodyPr>
                          </wps:wsp>
                          <wps:wsp>
                            <wps:cNvPr id="52" name="文本框 23"/>
                            <wps:cNvSpPr txBox="1"/>
                            <wps:spPr>
                              <a:xfrm>
                                <a:off x="454144" y="450469"/>
                                <a:ext cx="118990" cy="241300"/>
                              </a:xfrm>
                              <a:prstGeom prst="rect">
                                <a:avLst/>
                              </a:prstGeom>
                              <a:noFill/>
                            </wps:spPr>
                            <wps:txbx>
                              <w:txbxContent>
                                <w:p w14:paraId="11DCDC38" w14:textId="77777777" w:rsidR="00CC56AF" w:rsidRDefault="00CC56AF" w:rsidP="00CC56AF">
                                  <w:pPr>
                                    <w:spacing w:line="380" w:lineRule="exact"/>
                                    <w:rPr>
                                      <w:rFonts w:eastAsia="等线" w:cs="Times New Roman"/>
                                      <w:i/>
                                      <w:iCs/>
                                      <w:color w:val="000000"/>
                                      <w:kern w:val="24"/>
                                      <w:sz w:val="18"/>
                                    </w:rPr>
                                  </w:pPr>
                                  <w:r>
                                    <w:rPr>
                                      <w:rFonts w:eastAsia="等线" w:cs="Times New Roman"/>
                                      <w:i/>
                                      <w:iCs/>
                                      <w:color w:val="000000"/>
                                      <w:kern w:val="24"/>
                                      <w:sz w:val="18"/>
                                    </w:rPr>
                                    <w:t>I</w:t>
                                  </w:r>
                                </w:p>
                              </w:txbxContent>
                            </wps:txbx>
                            <wps:bodyPr wrap="none" lIns="36000" tIns="0" rIns="36000" bIns="0" rtlCol="0">
                              <a:spAutoFit/>
                            </wps:bodyPr>
                          </wps:wsp>
                        </wpg:grpSp>
                        <wpg:grpSp>
                          <wpg:cNvPr id="53" name="组合 53"/>
                          <wpg:cNvGrpSpPr/>
                          <wpg:grpSpPr>
                            <a:xfrm>
                              <a:off x="0" y="78236"/>
                              <a:ext cx="1200197" cy="1190915"/>
                              <a:chOff x="0" y="78236"/>
                              <a:chExt cx="1200197" cy="1190915"/>
                            </a:xfrm>
                          </wpg:grpSpPr>
                          <wpg:grpSp>
                            <wpg:cNvPr id="54" name="组合 54"/>
                            <wpg:cNvGrpSpPr/>
                            <wpg:grpSpPr>
                              <a:xfrm>
                                <a:off x="0" y="78236"/>
                                <a:ext cx="1200197" cy="1190915"/>
                                <a:chOff x="0" y="78236"/>
                                <a:chExt cx="1200197" cy="1190915"/>
                              </a:xfrm>
                            </wpg:grpSpPr>
                            <wps:wsp>
                              <wps:cNvPr id="55" name="直接连接符 55"/>
                              <wps:cNvCnPr>
                                <a:cxnSpLocks/>
                              </wps:cNvCnPr>
                              <wps:spPr>
                                <a:xfrm flipV="1">
                                  <a:off x="0" y="676836"/>
                                  <a:ext cx="546117"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a:cxnSpLocks/>
                              </wps:cNvCnPr>
                              <wps:spPr>
                                <a:xfrm>
                                  <a:off x="599352" y="78236"/>
                                  <a:ext cx="0" cy="54099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g:cNvPr id="57" name="组合 57"/>
                              <wpg:cNvGrpSpPr/>
                              <wpg:grpSpPr>
                                <a:xfrm>
                                  <a:off x="104545" y="188312"/>
                                  <a:ext cx="985437" cy="979773"/>
                                  <a:chOff x="104545" y="188312"/>
                                  <a:chExt cx="985437" cy="979773"/>
                                </a:xfrm>
                              </wpg:grpSpPr>
                              <wps:wsp>
                                <wps:cNvPr id="58" name="椭圆 58"/>
                                <wps:cNvSpPr/>
                                <wps:spPr>
                                  <a:xfrm>
                                    <a:off x="574721" y="188312"/>
                                    <a:ext cx="52900" cy="529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59" name="椭圆 59"/>
                                <wps:cNvSpPr/>
                                <wps:spPr>
                                  <a:xfrm>
                                    <a:off x="134137" y="215072"/>
                                    <a:ext cx="926253" cy="926253"/>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60" name="椭圆 60"/>
                                <wps:cNvSpPr/>
                                <wps:spPr>
                                  <a:xfrm>
                                    <a:off x="1037082" y="646155"/>
                                    <a:ext cx="52900" cy="529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61" name="椭圆 61"/>
                                <wps:cNvSpPr/>
                                <wps:spPr>
                                  <a:xfrm>
                                    <a:off x="104545" y="646156"/>
                                    <a:ext cx="52900" cy="529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62" name="椭圆 62"/>
                                <wps:cNvSpPr/>
                                <wps:spPr>
                                  <a:xfrm>
                                    <a:off x="546117" y="619226"/>
                                    <a:ext cx="108935" cy="1089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s:wsp>
                                <wps:cNvPr id="63" name="椭圆 63"/>
                                <wps:cNvSpPr/>
                                <wps:spPr>
                                  <a:xfrm>
                                    <a:off x="571089" y="1115185"/>
                                    <a:ext cx="52900" cy="529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g:grpSp>
                            <wps:wsp>
                              <wps:cNvPr id="16706" name="直接连接符 16706"/>
                              <wps:cNvCnPr>
                                <a:cxnSpLocks/>
                              </wps:cNvCnPr>
                              <wps:spPr>
                                <a:xfrm>
                                  <a:off x="732889" y="168746"/>
                                  <a:ext cx="0" cy="929594"/>
                                </a:xfrm>
                                <a:prstGeom prst="line">
                                  <a:avLst/>
                                </a:prstGeom>
                                <a:ln>
                                  <a:solidFill>
                                    <a:srgbClr val="EF77A7"/>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6707" name="直接连接符 16707"/>
                              <wps:cNvCnPr>
                                <a:cxnSpLocks/>
                              </wps:cNvCnPr>
                              <wps:spPr>
                                <a:xfrm>
                                  <a:off x="1011224" y="168746"/>
                                  <a:ext cx="0" cy="929594"/>
                                </a:xfrm>
                                <a:prstGeom prst="line">
                                  <a:avLst/>
                                </a:prstGeom>
                                <a:ln>
                                  <a:solidFill>
                                    <a:srgbClr val="EF77A7"/>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6709" name="直接连接符 16709"/>
                              <wps:cNvCnPr>
                                <a:cxnSpLocks/>
                              </wps:cNvCnPr>
                              <wps:spPr>
                                <a:xfrm>
                                  <a:off x="454553" y="168746"/>
                                  <a:ext cx="0" cy="929594"/>
                                </a:xfrm>
                                <a:prstGeom prst="line">
                                  <a:avLst/>
                                </a:prstGeom>
                                <a:ln>
                                  <a:solidFill>
                                    <a:srgbClr val="EF77A7"/>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6717" name="直接连接符 16717"/>
                              <wps:cNvCnPr>
                                <a:cxnSpLocks/>
                              </wps:cNvCnPr>
                              <wps:spPr>
                                <a:xfrm>
                                  <a:off x="176217" y="168746"/>
                                  <a:ext cx="0" cy="929594"/>
                                </a:xfrm>
                                <a:prstGeom prst="line">
                                  <a:avLst/>
                                </a:prstGeom>
                                <a:ln>
                                  <a:solidFill>
                                    <a:srgbClr val="EF77A7"/>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6718" name="直接连接符 16718"/>
                              <wps:cNvCnPr>
                                <a:cxnSpLocks/>
                              </wps:cNvCnPr>
                              <wps:spPr>
                                <a:xfrm flipV="1">
                                  <a:off x="654080" y="673917"/>
                                  <a:ext cx="546117" cy="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6719" name="直接连接符 16719"/>
                              <wps:cNvCnPr>
                                <a:cxnSpLocks/>
                              </wps:cNvCnPr>
                              <wps:spPr>
                                <a:xfrm>
                                  <a:off x="599091" y="728161"/>
                                  <a:ext cx="0" cy="54099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g:grpSp>
                          <wps:wsp>
                            <wps:cNvPr id="16723" name="乘号 16723"/>
                            <wps:cNvSpPr/>
                            <wps:spPr>
                              <a:xfrm>
                                <a:off x="548261" y="624497"/>
                                <a:ext cx="105819" cy="105819"/>
                              </a:xfrm>
                              <a:prstGeom prst="mathMultiply">
                                <a:avLst>
                                  <a:gd name="adj1" fmla="val 0"/>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none" lIns="36000" tIns="0" rIns="36000" bIns="0" rtlCol="0" anchor="ctr"/>
                          </wps:wsp>
                        </wpg:grpSp>
                      </wpg:grpSp>
                      <wps:wsp>
                        <wps:cNvPr id="16725" name="文本框 2"/>
                        <wps:cNvSpPr txBox="1">
                          <a:spLocks noChangeArrowheads="1"/>
                        </wps:cNvSpPr>
                        <wps:spPr bwMode="auto">
                          <a:xfrm>
                            <a:off x="311238" y="1274460"/>
                            <a:ext cx="610479" cy="250824"/>
                          </a:xfrm>
                          <a:prstGeom prst="rect">
                            <a:avLst/>
                          </a:prstGeom>
                          <a:noFill/>
                          <a:ln w="9525">
                            <a:noFill/>
                            <a:miter lim="800000"/>
                            <a:headEnd/>
                            <a:tailEnd/>
                          </a:ln>
                        </wps:spPr>
                        <wps:txbx>
                          <w:txbxContent>
                            <w:p w14:paraId="60F9028B" w14:textId="689F5C43" w:rsidR="00CC56AF" w:rsidRPr="009C11D1" w:rsidRDefault="00CC56AF" w:rsidP="00CC56AF">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5</w:t>
                              </w:r>
                            </w:p>
                          </w:txbxContent>
                        </wps:txbx>
                        <wps:bodyPr rot="0" vert="horz" wrap="none" lIns="36000" tIns="0" rIns="36000" bIns="0" anchor="t" anchorCtr="0">
                          <a:spAutoFit/>
                        </wps:bodyPr>
                      </wps:wsp>
                    </wpg:wgp>
                  </a:graphicData>
                </a:graphic>
              </wp:inline>
            </w:drawing>
          </mc:Choice>
          <mc:Fallback>
            <w:pict>
              <v:group w14:anchorId="722B8E9D" id="组合 16726" o:spid="_x0000_s1647" style="width:94.55pt;height:120.1pt;mso-position-horizontal-relative:char;mso-position-vertical-relative:line" coordsize="12007,1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">
                <v:group id="_x0000_s1648" style="position:absolute;width:12007;height:12691" coordsize="12007,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649" style="position:absolute;left:68;width:11939;height:11546" coordorigin="68" coordsize="11939,1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文本框 23" o:spid="_x0000_s1650" type="#_x0000_t202" style="position:absolute;left:4795;width:122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" filled="f" stroked="f">
                      <v:textbox style="mso-fit-shape-to-text:t" inset="1mm,0,1mm,0">
                        <w:txbxContent>
                          <w:p w14:paraId="5054659C" w14:textId="77777777" w:rsidR="00CC56AF" w:rsidRDefault="00CC56AF" w:rsidP="00CC56AF">
                            <w:pPr>
                              <w:spacing w:line="380" w:lineRule="exact"/>
                              <w:rPr>
                                <w:rFonts w:eastAsia="等线" w:cs="Times New Roman"/>
                                <w:i/>
                                <w:iCs/>
                                <w:color w:val="000000"/>
                                <w:kern w:val="24"/>
                                <w:sz w:val="18"/>
                              </w:rPr>
                            </w:pPr>
                            <w:r>
                              <w:rPr>
                                <w:rFonts w:eastAsia="等线" w:cs="Times New Roman"/>
                                <w:i/>
                                <w:iCs/>
                                <w:color w:val="000000"/>
                                <w:kern w:val="24"/>
                                <w:sz w:val="18"/>
                              </w:rPr>
                              <w:t>c</w:t>
                            </w:r>
                          </w:p>
                        </w:txbxContent>
                      </v:textbox>
                    </v:shape>
                    <v:shape id="文本框 23" o:spid="_x0000_s1651" type="#_x0000_t202" style="position:absolute;left:10665;top:4523;width:1342;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" filled="f" stroked="f">
                      <v:textbox style="mso-fit-shape-to-text:t" inset="1mm,0,1mm,0">
                        <w:txbxContent>
                          <w:p w14:paraId="50CAF0E8" w14:textId="77777777" w:rsidR="00CC56AF" w:rsidRDefault="00CC56AF" w:rsidP="00CC56AF">
                            <w:pPr>
                              <w:spacing w:line="380" w:lineRule="exact"/>
                              <w:rPr>
                                <w:rFonts w:eastAsia="等线" w:cs="Times New Roman"/>
                                <w:i/>
                                <w:iCs/>
                                <w:color w:val="000000"/>
                                <w:kern w:val="24"/>
                                <w:sz w:val="18"/>
                              </w:rPr>
                            </w:pPr>
                            <w:r>
                              <w:rPr>
                                <w:rFonts w:eastAsia="等线" w:cs="Times New Roman"/>
                                <w:i/>
                                <w:iCs/>
                                <w:color w:val="000000"/>
                                <w:kern w:val="24"/>
                                <w:sz w:val="18"/>
                              </w:rPr>
                              <w:t>d</w:t>
                            </w:r>
                          </w:p>
                        </w:txbxContent>
                      </v:textbox>
                    </v:shape>
                    <v:shape id="文本框 23" o:spid="_x0000_s1652" type="#_x0000_t202" style="position:absolute;left:6085;top:9133;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" filled="f" stroked="f">
                      <v:textbox style="mso-fit-shape-to-text:t" inset="1mm,0,1mm,0">
                        <w:txbxContent>
                          <w:p w14:paraId="1488C8F4" w14:textId="77777777" w:rsidR="00CC56AF" w:rsidRDefault="00CC56AF" w:rsidP="00CC56AF">
                            <w:pPr>
                              <w:spacing w:line="380" w:lineRule="exact"/>
                              <w:rPr>
                                <w:rFonts w:eastAsia="等线" w:cs="Times New Roman"/>
                                <w:i/>
                                <w:iCs/>
                                <w:color w:val="000000"/>
                                <w:kern w:val="24"/>
                                <w:sz w:val="18"/>
                              </w:rPr>
                            </w:pPr>
                            <w:r>
                              <w:rPr>
                                <w:rFonts w:eastAsia="等线" w:cs="Times New Roman"/>
                                <w:i/>
                                <w:iCs/>
                                <w:color w:val="000000"/>
                                <w:kern w:val="24"/>
                                <w:sz w:val="18"/>
                              </w:rPr>
                              <w:t>a</w:t>
                            </w:r>
                          </w:p>
                        </w:txbxContent>
                      </v:textbox>
                    </v:shape>
                    <v:shape id="文本框 50" o:spid="_x0000_s1653" type="#_x0000_t202" style="position:absolute;left:68;top:4637;width:129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" filled="f" stroked="f">
                      <v:textbox style="mso-fit-shape-to-text:t" inset="1mm,0,1mm,0">
                        <w:txbxContent>
                          <w:p w14:paraId="5E91F5DB" w14:textId="77777777" w:rsidR="00CC56AF" w:rsidRDefault="00CC56AF" w:rsidP="00CC56AF">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654" type="#_x0000_t202" style="position:absolute;left:214;top:766;width:1418;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" filled="f" stroked="f">
                      <v:textbox style="mso-fit-shape-to-text:t" inset="1mm,0,1mm,0">
                        <w:txbxContent>
                          <w:p w14:paraId="2091BBC3" w14:textId="77777777" w:rsidR="00CC56AF" w:rsidRDefault="00CC56AF" w:rsidP="00CC56AF">
                            <w:pPr>
                              <w:spacing w:line="380" w:lineRule="exact"/>
                              <w:rPr>
                                <w:rFonts w:eastAsia="等线" w:cs="Times New Roman"/>
                                <w:i/>
                                <w:iCs/>
                                <w:color w:val="000000"/>
                                <w:kern w:val="24"/>
                                <w:sz w:val="18"/>
                              </w:rPr>
                            </w:pPr>
                            <w:r>
                              <w:rPr>
                                <w:rFonts w:eastAsia="等线" w:cs="Times New Roman"/>
                                <w:i/>
                                <w:iCs/>
                                <w:color w:val="000000"/>
                                <w:kern w:val="24"/>
                                <w:sz w:val="18"/>
                              </w:rPr>
                              <w:t>B</w:t>
                            </w:r>
                          </w:p>
                        </w:txbxContent>
                      </v:textbox>
                    </v:shape>
                    <v:shape id="文本框 23" o:spid="_x0000_s1655" type="#_x0000_t202" style="position:absolute;left:4541;top:4504;width:1190;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" filled="f" stroked="f">
                      <v:textbox style="mso-fit-shape-to-text:t" inset="1mm,0,1mm,0">
                        <w:txbxContent>
                          <w:p w14:paraId="11DCDC38" w14:textId="77777777" w:rsidR="00CC56AF" w:rsidRDefault="00CC56AF" w:rsidP="00CC56AF">
                            <w:pPr>
                              <w:spacing w:line="380" w:lineRule="exact"/>
                              <w:rPr>
                                <w:rFonts w:eastAsia="等线" w:cs="Times New Roman"/>
                                <w:i/>
                                <w:iCs/>
                                <w:color w:val="000000"/>
                                <w:kern w:val="24"/>
                                <w:sz w:val="18"/>
                              </w:rPr>
                            </w:pPr>
                            <w:r>
                              <w:rPr>
                                <w:rFonts w:eastAsia="等线" w:cs="Times New Roman"/>
                                <w:i/>
                                <w:iCs/>
                                <w:color w:val="000000"/>
                                <w:kern w:val="24"/>
                                <w:sz w:val="18"/>
                              </w:rPr>
                              <w:t>I</w:t>
                            </w:r>
                          </w:p>
                        </w:txbxContent>
                      </v:textbox>
                    </v:shape>
                  </v:group>
                  <v:group id="组合 53" o:spid="_x0000_s1656" style="position:absolute;top:782;width:12001;height:11909" coordorigin=",782" coordsize="12001,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组合 54" o:spid="_x0000_s1657" style="position:absolute;top:782;width:12001;height:11909" coordorigin=",782" coordsize="12001,11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直接连接符 55" o:spid="_x0000_s1658" style="position:absolute;flip:y;visibility:visible;mso-wrap-style:square" from="0,6768" to="546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" strokecolor="black [3213]" strokeweight=".5pt">
                        <v:stroke dashstyle="longDashDot" joinstyle="miter"/>
                        <o:lock v:ext="edit" shapetype="f"/>
                      </v:line>
                      <v:line id="直接连接符 56" o:spid="_x0000_s1659" style="position:absolute;visibility:visible;mso-wrap-style:square" from="5993,782" to="5993,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" strokecolor="black [3213]" strokeweight=".5pt">
                        <v:stroke dashstyle="longDashDot" joinstyle="miter"/>
                        <o:lock v:ext="edit" shapetype="f"/>
                      </v:line>
                      <v:group id="组合 57" o:spid="_x0000_s1660" style="position:absolute;left:1045;top:1883;width:9854;height:9797" coordorigin="1045,1883" coordsize="985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椭圆 58" o:spid="_x0000_s1661" style="position:absolute;left:5747;top:1883;width:529;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" fillcolor="black [3213]" stroked="f" strokeweight="1pt">
                          <v:stroke joinstyle="miter"/>
                          <v:textbox inset="1mm,0,1mm,0"/>
                        </v:oval>
                        <v:oval id="椭圆 59" o:spid="_x0000_s1662" style="position:absolute;left:1341;top:2150;width:9262;height:92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" filled="f" strokecolor="black [3213]" strokeweight=".5pt">
                          <v:stroke dashstyle="dash" joinstyle="miter"/>
                          <v:textbox inset="1mm,0,1mm,0"/>
                        </v:oval>
                        <v:oval id="椭圆 60" o:spid="_x0000_s1663" style="position:absolute;left:10370;top:6461;width:529;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" fillcolor="black [3213]" stroked="f" strokeweight="1pt">
                          <v:stroke joinstyle="miter"/>
                          <v:textbox inset="1mm,0,1mm,0"/>
                        </v:oval>
                        <v:oval id="椭圆 61" o:spid="_x0000_s1664" style="position:absolute;left:1045;top:6461;width:529;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" fillcolor="black [3213]" stroked="f" strokeweight="1pt">
                          <v:stroke joinstyle="miter"/>
                          <v:textbox inset="1mm,0,1mm,0"/>
                        </v:oval>
                        <v:oval id="椭圆 62" o:spid="_x0000_s1665" style="position:absolute;left:5461;top:6192;width:1089;height:10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" filled="f" strokecolor="black [3213]" strokeweight="1pt">
                          <v:stroke joinstyle="miter"/>
                          <v:textbox inset="1mm,0,1mm,0"/>
                        </v:oval>
                        <v:oval id="椭圆 63" o:spid="_x0000_s1666" style="position:absolute;left:5710;top:11151;width:529;height: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" fillcolor="black [3213]" stroked="f" strokeweight="1pt">
                          <v:stroke joinstyle="miter"/>
                          <v:textbox inset="1mm,0,1mm,0"/>
                        </v:oval>
                      </v:group>
                      <v:line id="直接连接符 16706" o:spid="_x0000_s1667" style="position:absolute;visibility:visible;mso-wrap-style:square" from="7328,1687" to="7328,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" strokecolor="#ef77a7" strokeweight=".5pt">
                        <v:stroke startarrow="block" startarrowwidth="narrow" joinstyle="miter"/>
                        <o:lock v:ext="edit" shapetype="f"/>
                      </v:line>
                      <v:line id="直接连接符 16707" o:spid="_x0000_s1668" style="position:absolute;visibility:visible;mso-wrap-style:square" from="10112,1687" to="10112,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" strokecolor="#ef77a7" strokeweight=".5pt">
                        <v:stroke startarrow="block" startarrowwidth="narrow" joinstyle="miter"/>
                        <o:lock v:ext="edit" shapetype="f"/>
                      </v:line>
                      <v:line id="直接连接符 16709" o:spid="_x0000_s1669" style="position:absolute;visibility:visible;mso-wrap-style:square" from="4545,1687" to="4545,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" strokecolor="#ef77a7" strokeweight=".5pt">
                        <v:stroke startarrow="block" startarrowwidth="narrow" joinstyle="miter"/>
                        <o:lock v:ext="edit" shapetype="f"/>
                      </v:line>
                      <v:line id="直接连接符 16717" o:spid="_x0000_s1670" style="position:absolute;visibility:visible;mso-wrap-style:square" from="1762,1687" to="1762,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" strokecolor="#ef77a7" strokeweight=".5pt">
                        <v:stroke startarrow="block" startarrowwidth="narrow" joinstyle="miter"/>
                        <o:lock v:ext="edit" shapetype="f"/>
                      </v:line>
                      <v:line id="直接连接符 16718" o:spid="_x0000_s1671" style="position:absolute;flip:y;visibility:visible;mso-wrap-style:square" from="6540,6739" to="12001,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" strokecolor="black [3213]" strokeweight=".5pt">
                        <v:stroke dashstyle="longDashDot" joinstyle="miter"/>
                        <o:lock v:ext="edit" shapetype="f"/>
                      </v:line>
                      <v:line id="直接连接符 16719" o:spid="_x0000_s1672" style="position:absolute;visibility:visible;mso-wrap-style:square" from="5990,7281" to="5990,1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" strokecolor="black [3213]" strokeweight=".5pt">
                        <v:stroke dashstyle="longDashDot" joinstyle="miter"/>
                        <o:lock v:ext="edit" shapetype="f"/>
                      </v:line>
                    </v:group>
                    <v:shape id="乘号 16723" o:spid="_x0000_s1673" style="position:absolute;left:5482;top:6244;width:1058;height:1059;visibility:visible;mso-wrap-style:none;v-text-anchor:middle" coordsize="105819,10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" path="m25415,25415r,l52910,52910,80404,25415r,l52909,52910,80404,80404r,l52910,52910,25415,80404r,l52910,52910,25415,25415xe" fillcolor="#4472c4 [3204]" strokecolor="black [3213]" strokeweight=".5pt">
                      <v:stroke joinstyle="miter"/>
                      <v:path arrowok="t" o:connecttype="custom" o:connectlocs="25415,25415;25415,25415;52910,52910;80404,25415;80404,25415;52909,52910;80404,80404;80404,80404;52910,52910;25415,80404;25415,80404;52910,52910;25415,25415" o:connectangles="0,0,0,0,0,0,0,0,0,0,0,0,0"/>
                    </v:shape>
                  </v:group>
                </v:group>
                <v:shape id="文本框 2" o:spid="_x0000_s1674" type="#_x0000_t202" style="position:absolute;left:3112;top:12744;width:610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" filled="f" stroked="f">
                  <v:textbox style="mso-fit-shape-to-text:t" inset="1mm,0,1mm,0">
                    <w:txbxContent>
                      <w:p w14:paraId="60F9028B" w14:textId="689F5C43" w:rsidR="00CC56AF" w:rsidRPr="009C11D1" w:rsidRDefault="00CC56AF" w:rsidP="00CC56AF">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5</w:t>
                        </w:r>
                      </w:p>
                    </w:txbxContent>
                  </v:textbox>
                </v:shape>
                <w10:anchorlock/>
              </v:group>
            </w:pict>
          </mc:Fallback>
        </mc:AlternateContent>
      </w:r>
    </w:p>
    <w:p w14:paraId="56A98A67" w14:textId="77777777" w:rsidR="006228AE" w:rsidRDefault="006228AE" w:rsidP="006228AE">
      <w:pPr>
        <w:pStyle w:val="aa"/>
        <w:ind w:left="675" w:rightChars="141" w:right="338"/>
        <w:rPr>
          <w:rFonts w:hint="eastAsia"/>
        </w:rPr>
      </w:pPr>
    </w:p>
    <w:p w14:paraId="260B195A" w14:textId="515E23AC" w:rsidR="00D04107" w:rsidRDefault="000C1C1A" w:rsidP="00FC5956">
      <w:pPr>
        <w:pStyle w:val="aa"/>
        <w:numPr>
          <w:ilvl w:val="0"/>
          <w:numId w:val="6"/>
        </w:numPr>
        <w:ind w:rightChars="141" w:right="338"/>
      </w:pPr>
      <w:r>
        <w:rPr>
          <w:rFonts w:hint="eastAsia"/>
        </w:rPr>
        <w:t>如图</w:t>
      </w:r>
      <w:r>
        <w:rPr>
          <w:rFonts w:hint="eastAsia"/>
        </w:rPr>
        <w:t xml:space="preserve"> 11</w:t>
      </w:r>
      <w:r w:rsidR="006228AE">
        <w:t>–</w:t>
      </w:r>
      <w:r>
        <w:rPr>
          <w:rFonts w:hint="eastAsia"/>
        </w:rPr>
        <w:t xml:space="preserve">46 </w:t>
      </w:r>
      <w:r>
        <w:rPr>
          <w:rFonts w:hint="eastAsia"/>
        </w:rPr>
        <w:t>所示，圆环与通电长直导线</w:t>
      </w:r>
      <w:r>
        <w:rPr>
          <w:rFonts w:hint="eastAsia"/>
        </w:rPr>
        <w:t xml:space="preserve"> </w:t>
      </w:r>
      <w:r w:rsidRPr="00D04107">
        <w:rPr>
          <w:rFonts w:hint="eastAsia"/>
          <w:i/>
          <w:iCs/>
        </w:rPr>
        <w:t>PQ</w:t>
      </w:r>
      <w:r>
        <w:rPr>
          <w:rFonts w:hint="eastAsia"/>
        </w:rPr>
        <w:t xml:space="preserve"> </w:t>
      </w:r>
      <w:r>
        <w:rPr>
          <w:rFonts w:hint="eastAsia"/>
        </w:rPr>
        <w:t>导线位于同一平面内。已知圆环中心</w:t>
      </w:r>
      <w:r>
        <w:rPr>
          <w:rFonts w:hint="eastAsia"/>
        </w:rPr>
        <w:t xml:space="preserve"> </w:t>
      </w:r>
      <w:r w:rsidRPr="00D04107">
        <w:rPr>
          <w:rFonts w:hint="eastAsia"/>
          <w:i/>
          <w:iCs/>
        </w:rPr>
        <w:t>O</w:t>
      </w:r>
      <w:r>
        <w:rPr>
          <w:rFonts w:hint="eastAsia"/>
        </w:rPr>
        <w:t xml:space="preserve"> </w:t>
      </w:r>
      <w:r>
        <w:rPr>
          <w:rFonts w:hint="eastAsia"/>
        </w:rPr>
        <w:t>点的磁感应强度为</w:t>
      </w:r>
      <w:r>
        <w:rPr>
          <w:rFonts w:hint="eastAsia"/>
        </w:rPr>
        <w:t xml:space="preserve"> </w:t>
      </w:r>
      <w:r w:rsidRPr="00D04107">
        <w:rPr>
          <w:rFonts w:hint="eastAsia"/>
          <w:i/>
          <w:iCs/>
        </w:rPr>
        <w:t>B</w:t>
      </w:r>
      <w:r>
        <w:rPr>
          <w:rFonts w:hint="eastAsia"/>
        </w:rPr>
        <w:t>，通电圆环在</w:t>
      </w:r>
      <w:r>
        <w:rPr>
          <w:rFonts w:hint="eastAsia"/>
        </w:rPr>
        <w:t xml:space="preserve"> </w:t>
      </w:r>
      <w:r w:rsidRPr="00D04107">
        <w:rPr>
          <w:rFonts w:hint="eastAsia"/>
          <w:i/>
          <w:iCs/>
        </w:rPr>
        <w:t>O</w:t>
      </w:r>
      <w:r>
        <w:rPr>
          <w:rFonts w:hint="eastAsia"/>
        </w:rPr>
        <w:t xml:space="preserve"> </w:t>
      </w:r>
      <w:r>
        <w:rPr>
          <w:rFonts w:hint="eastAsia"/>
        </w:rPr>
        <w:t>点产生的磁感强度为</w:t>
      </w:r>
      <w:r>
        <w:rPr>
          <w:rFonts w:hint="eastAsia"/>
        </w:rPr>
        <w:t xml:space="preserve"> </w:t>
      </w:r>
      <w:r w:rsidRPr="00D04107">
        <w:rPr>
          <w:rFonts w:hint="eastAsia"/>
          <w:i/>
          <w:iCs/>
        </w:rPr>
        <w:t>B</w:t>
      </w:r>
      <w:r w:rsidRPr="00D04107">
        <w:rPr>
          <w:rFonts w:hint="eastAsia"/>
          <w:vertAlign w:val="subscript"/>
        </w:rPr>
        <w:t>1</w:t>
      </w:r>
      <w:r>
        <w:rPr>
          <w:rFonts w:hint="eastAsia"/>
        </w:rPr>
        <w:t>，则：</w:t>
      </w:r>
    </w:p>
    <w:p w14:paraId="0553DB4F" w14:textId="3AB07D0C" w:rsidR="00D04107" w:rsidRDefault="000C1C1A" w:rsidP="00FC5956">
      <w:pPr>
        <w:pStyle w:val="aa"/>
        <w:ind w:left="675" w:rightChars="141" w:right="338"/>
      </w:pPr>
      <w:r>
        <w:rPr>
          <w:rFonts w:hint="eastAsia"/>
        </w:rPr>
        <w:t>（</w:t>
      </w:r>
      <w:r>
        <w:rPr>
          <w:rFonts w:hint="eastAsia"/>
        </w:rPr>
        <w:t>1</w:t>
      </w:r>
      <w:r>
        <w:rPr>
          <w:rFonts w:hint="eastAsia"/>
        </w:rPr>
        <w:t>）通电直导线在</w:t>
      </w:r>
      <w:r>
        <w:rPr>
          <w:rFonts w:hint="eastAsia"/>
        </w:rPr>
        <w:t xml:space="preserve"> </w:t>
      </w:r>
      <w:r w:rsidRPr="00D04107">
        <w:rPr>
          <w:rFonts w:hint="eastAsia"/>
          <w:i/>
          <w:iCs/>
        </w:rPr>
        <w:t>O</w:t>
      </w:r>
      <w:r>
        <w:rPr>
          <w:rFonts w:hint="eastAsia"/>
        </w:rPr>
        <w:t xml:space="preserve"> </w:t>
      </w:r>
      <w:r>
        <w:rPr>
          <w:rFonts w:hint="eastAsia"/>
        </w:rPr>
        <w:t>点产生的磁感应强度</w:t>
      </w:r>
      <w:r>
        <w:rPr>
          <w:rFonts w:hint="eastAsia"/>
        </w:rPr>
        <w:t xml:space="preserve"> </w:t>
      </w:r>
      <w:r w:rsidRPr="00D04107">
        <w:rPr>
          <w:rFonts w:hint="eastAsia"/>
          <w:i/>
          <w:iCs/>
        </w:rPr>
        <w:t>B</w:t>
      </w:r>
      <w:r w:rsidRPr="00D04107">
        <w:rPr>
          <w:rFonts w:hint="eastAsia"/>
          <w:vertAlign w:val="subscript"/>
        </w:rPr>
        <w:t>2</w:t>
      </w:r>
      <w:r>
        <w:rPr>
          <w:rFonts w:hint="eastAsia"/>
        </w:rPr>
        <w:t xml:space="preserve"> </w:t>
      </w:r>
      <w:r>
        <w:rPr>
          <w:rFonts w:hint="eastAsia"/>
        </w:rPr>
        <w:t>为多大？</w:t>
      </w:r>
    </w:p>
    <w:p w14:paraId="03372956" w14:textId="1028535F" w:rsidR="00D04107" w:rsidRDefault="000C1C1A" w:rsidP="00FC5956">
      <w:pPr>
        <w:pStyle w:val="aa"/>
        <w:ind w:left="675" w:rightChars="141" w:right="338"/>
      </w:pPr>
      <w:r>
        <w:rPr>
          <w:rFonts w:hint="eastAsia"/>
        </w:rPr>
        <w:t>（</w:t>
      </w:r>
      <w:r>
        <w:rPr>
          <w:rFonts w:hint="eastAsia"/>
        </w:rPr>
        <w:t>2</w:t>
      </w:r>
      <w:r>
        <w:rPr>
          <w:rFonts w:hint="eastAsia"/>
        </w:rPr>
        <w:t>）改变长直导线的电流，使通电直导线在</w:t>
      </w:r>
      <w:r>
        <w:rPr>
          <w:rFonts w:hint="eastAsia"/>
        </w:rPr>
        <w:t xml:space="preserve"> </w:t>
      </w:r>
      <w:r w:rsidRPr="00D04107">
        <w:rPr>
          <w:rFonts w:hint="eastAsia"/>
          <w:i/>
          <w:iCs/>
        </w:rPr>
        <w:t>O</w:t>
      </w:r>
      <w:r>
        <w:rPr>
          <w:rFonts w:hint="eastAsia"/>
        </w:rPr>
        <w:t xml:space="preserve"> </w:t>
      </w:r>
      <w:r>
        <w:rPr>
          <w:rFonts w:hint="eastAsia"/>
        </w:rPr>
        <w:t>点产生的磁感应强度增为</w:t>
      </w:r>
      <w:r>
        <w:rPr>
          <w:rFonts w:hint="eastAsia"/>
        </w:rPr>
        <w:t xml:space="preserve"> 2</w:t>
      </w:r>
      <w:r w:rsidRPr="00980305">
        <w:rPr>
          <w:rFonts w:hint="eastAsia"/>
          <w:i/>
          <w:iCs/>
        </w:rPr>
        <w:t>B</w:t>
      </w:r>
      <w:r w:rsidRPr="00980305">
        <w:rPr>
          <w:rFonts w:hint="eastAsia"/>
          <w:vertAlign w:val="subscript"/>
        </w:rPr>
        <w:t>2</w:t>
      </w:r>
      <w:r>
        <w:rPr>
          <w:rFonts w:hint="eastAsia"/>
        </w:rPr>
        <w:t>；改变通电圆环的电流使通电圆环在</w:t>
      </w:r>
      <w:r>
        <w:rPr>
          <w:rFonts w:hint="eastAsia"/>
        </w:rPr>
        <w:t xml:space="preserve"> </w:t>
      </w:r>
      <w:r w:rsidRPr="00980305">
        <w:rPr>
          <w:rFonts w:hint="eastAsia"/>
          <w:i/>
          <w:iCs/>
        </w:rPr>
        <w:t>O</w:t>
      </w:r>
      <w:r>
        <w:rPr>
          <w:rFonts w:hint="eastAsia"/>
        </w:rPr>
        <w:t xml:space="preserve"> </w:t>
      </w:r>
      <w:r>
        <w:rPr>
          <w:rFonts w:hint="eastAsia"/>
        </w:rPr>
        <w:t>点产生的磁感应强度相应减小为</w:t>
      </w:r>
      <w:r>
        <w:rPr>
          <w:rFonts w:hint="eastAsia"/>
        </w:rPr>
        <w:t xml:space="preserve"> </w:t>
      </w:r>
      <w:r w:rsidR="00980305">
        <w:fldChar w:fldCharType="begin"/>
      </w:r>
      <w:r w:rsidR="00980305">
        <w:instrText xml:space="preserve"> </w:instrText>
      </w:r>
      <w:r w:rsidR="00980305">
        <w:rPr>
          <w:rFonts w:hint="eastAsia"/>
        </w:rPr>
        <w:instrText>EQ</w:instrText>
      </w:r>
      <w:r w:rsidR="00980305">
        <w:instrText xml:space="preserve"> \F(</w:instrText>
      </w:r>
      <w:r w:rsidR="00980305" w:rsidRPr="00980305">
        <w:rPr>
          <w:i/>
          <w:iCs/>
        </w:rPr>
        <w:instrText>B</w:instrText>
      </w:r>
      <w:r w:rsidR="00980305">
        <w:rPr>
          <w:vertAlign w:val="subscript"/>
        </w:rPr>
        <w:instrText>1</w:instrText>
      </w:r>
      <w:r w:rsidR="00980305">
        <w:instrText xml:space="preserve">,2) </w:instrText>
      </w:r>
      <w:r w:rsidR="00980305">
        <w:fldChar w:fldCharType="end"/>
      </w:r>
      <w:r>
        <w:rPr>
          <w:rFonts w:hint="eastAsia"/>
        </w:rPr>
        <w:t>，则</w:t>
      </w:r>
      <w:r>
        <w:rPr>
          <w:rFonts w:hint="eastAsia"/>
        </w:rPr>
        <w:t xml:space="preserve"> </w:t>
      </w:r>
      <w:r w:rsidRPr="00980305">
        <w:rPr>
          <w:rFonts w:hint="eastAsia"/>
          <w:i/>
          <w:iCs/>
        </w:rPr>
        <w:t>O</w:t>
      </w:r>
      <w:r>
        <w:rPr>
          <w:rFonts w:hint="eastAsia"/>
        </w:rPr>
        <w:t xml:space="preserve"> </w:t>
      </w:r>
      <w:r>
        <w:rPr>
          <w:rFonts w:hint="eastAsia"/>
        </w:rPr>
        <w:t>点的磁感应强度变为多大</w:t>
      </w:r>
      <w:r w:rsidR="00BF60DF">
        <w:rPr>
          <w:rFonts w:hint="eastAsia"/>
        </w:rPr>
        <w:t>？</w:t>
      </w:r>
    </w:p>
    <w:p w14:paraId="1B94DF69" w14:textId="7ECAF66D" w:rsidR="00407AD9" w:rsidRDefault="00407AD9" w:rsidP="00FC5956">
      <w:pPr>
        <w:pStyle w:val="aa"/>
        <w:ind w:left="675" w:rightChars="141" w:right="338"/>
        <w:rPr>
          <w:rFonts w:hint="eastAsia"/>
        </w:rPr>
      </w:pPr>
      <w:r>
        <w:rPr>
          <w:rFonts w:hint="eastAsia"/>
          <w:noProof/>
        </w:rPr>
        <mc:AlternateContent>
          <mc:Choice Requires="wps">
            <w:drawing>
              <wp:anchor distT="0" distB="0" distL="114300" distR="114300" simplePos="0" relativeHeight="251738112" behindDoc="0" locked="0" layoutInCell="1" allowOverlap="1" wp14:anchorId="4B5CA39D" wp14:editId="5086E1D3">
                <wp:simplePos x="0" y="0"/>
                <wp:positionH relativeFrom="column">
                  <wp:posOffset>4312187</wp:posOffset>
                </wp:positionH>
                <wp:positionV relativeFrom="paragraph">
                  <wp:posOffset>116205</wp:posOffset>
                </wp:positionV>
                <wp:extent cx="1456055" cy="3054350"/>
                <wp:effectExtent l="0" t="0" r="0" b="0"/>
                <wp:wrapSquare wrapText="bothSides"/>
                <wp:docPr id="964213628" name="矩形 3"/>
                <wp:cNvGraphicFramePr/>
                <a:graphic xmlns:a="http://schemas.openxmlformats.org/drawingml/2006/main">
                  <a:graphicData uri="http://schemas.microsoft.com/office/word/2010/wordprocessingShape">
                    <wps:wsp>
                      <wps:cNvSpPr/>
                      <wps:spPr>
                        <a:xfrm>
                          <a:off x="0" y="0"/>
                          <a:ext cx="1456055" cy="30543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49546" id="矩形 3" o:spid="_x0000_s1026" style="position:absolute;left:0;text-align:left;margin-left:339.55pt;margin-top:9.15pt;width:114.65pt;height:24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" filled="f" stroked="f" strokeweight="1pt">
                <w10:wrap type="square"/>
              </v:rect>
            </w:pict>
          </mc:Fallback>
        </mc:AlternateContent>
      </w:r>
    </w:p>
    <w:p w14:paraId="7A7186C9" w14:textId="238B711A" w:rsidR="00D04107" w:rsidRDefault="006228AE" w:rsidP="00173DB9">
      <w:pPr>
        <w:pStyle w:val="aa"/>
        <w:numPr>
          <w:ilvl w:val="0"/>
          <w:numId w:val="6"/>
        </w:numPr>
        <w:ind w:rightChars="141" w:right="338"/>
      </w:pPr>
      <w:r>
        <w:rPr>
          <w:rFonts w:hint="eastAsia"/>
          <w:noProof/>
        </w:rPr>
        <mc:AlternateContent>
          <mc:Choice Requires="wpg">
            <w:drawing>
              <wp:anchor distT="0" distB="0" distL="114300" distR="114300" simplePos="0" relativeHeight="251732992" behindDoc="0" locked="0" layoutInCell="1" allowOverlap="1" wp14:anchorId="12E1B049" wp14:editId="221A8E7F">
                <wp:simplePos x="0" y="0"/>
                <wp:positionH relativeFrom="column">
                  <wp:posOffset>4492756</wp:posOffset>
                </wp:positionH>
                <wp:positionV relativeFrom="paragraph">
                  <wp:posOffset>128270</wp:posOffset>
                </wp:positionV>
                <wp:extent cx="1050925" cy="1047750"/>
                <wp:effectExtent l="0" t="0" r="15875" b="0"/>
                <wp:wrapSquare wrapText="bothSides"/>
                <wp:docPr id="16759" name="组合 16759"/>
                <wp:cNvGraphicFramePr/>
                <a:graphic xmlns:a="http://schemas.openxmlformats.org/drawingml/2006/main">
                  <a:graphicData uri="http://schemas.microsoft.com/office/word/2010/wordprocessingGroup">
                    <wpg:wgp>
                      <wpg:cNvGrpSpPr/>
                      <wpg:grpSpPr>
                        <a:xfrm>
                          <a:off x="0" y="0"/>
                          <a:ext cx="1050925" cy="1047750"/>
                          <a:chOff x="0" y="0"/>
                          <a:chExt cx="1051440" cy="1047872"/>
                        </a:xfrm>
                      </wpg:grpSpPr>
                      <wpg:grpSp>
                        <wpg:cNvPr id="16752" name="组合 257"/>
                        <wpg:cNvGrpSpPr/>
                        <wpg:grpSpPr>
                          <a:xfrm>
                            <a:off x="0" y="0"/>
                            <a:ext cx="1051440" cy="745063"/>
                            <a:chOff x="0" y="0"/>
                            <a:chExt cx="1051440" cy="745063"/>
                          </a:xfrm>
                        </wpg:grpSpPr>
                        <wps:wsp>
                          <wps:cNvPr id="16753" name="椭圆 16753"/>
                          <wps:cNvSpPr/>
                          <wps:spPr>
                            <a:xfrm>
                              <a:off x="108033" y="0"/>
                              <a:ext cx="745063" cy="7450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55" name="直接连接符 16755"/>
                          <wps:cNvCnPr>
                            <a:cxnSpLocks/>
                          </wps:cNvCnPr>
                          <wps:spPr>
                            <a:xfrm flipV="1">
                              <a:off x="104891" y="280825"/>
                              <a:ext cx="13723" cy="85423"/>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16756" name="文本框 2"/>
                          <wps:cNvSpPr txBox="1">
                            <a:spLocks noChangeArrowheads="1"/>
                          </wps:cNvSpPr>
                          <wps:spPr bwMode="auto">
                            <a:xfrm>
                              <a:off x="0" y="157005"/>
                              <a:ext cx="119624" cy="250824"/>
                            </a:xfrm>
                            <a:prstGeom prst="rect">
                              <a:avLst/>
                            </a:prstGeom>
                            <a:noFill/>
                            <a:ln w="9525">
                              <a:noFill/>
                              <a:miter lim="800000"/>
                              <a:headEnd/>
                              <a:tailEnd/>
                            </a:ln>
                          </wps:spPr>
                          <wps:txbx>
                            <w:txbxContent>
                              <w:p w14:paraId="4F123CB4" w14:textId="77777777" w:rsidR="002C5D15" w:rsidRDefault="002C5D15" w:rsidP="002C5D15">
                                <w:pPr>
                                  <w:spacing w:line="380" w:lineRule="exact"/>
                                  <w:rPr>
                                    <w:rFonts w:cs="Arial"/>
                                    <w:i/>
                                    <w:iCs/>
                                    <w:color w:val="000000" w:themeColor="text1"/>
                                    <w:sz w:val="18"/>
                                  </w:rPr>
                                </w:pPr>
                                <w:r>
                                  <w:rPr>
                                    <w:rFonts w:cs="Arial"/>
                                    <w:i/>
                                    <w:iCs/>
                                    <w:color w:val="000000" w:themeColor="text1"/>
                                    <w:sz w:val="18"/>
                                  </w:rPr>
                                  <w:t>I</w:t>
                                </w:r>
                              </w:p>
                            </w:txbxContent>
                          </wps:txbx>
                          <wps:bodyPr rot="0" vert="horz" wrap="none" lIns="36000" tIns="0" rIns="36000" bIns="0" anchor="t" anchorCtr="0">
                            <a:spAutoFit/>
                          </wps:bodyPr>
                        </wps:wsp>
                        <wps:wsp>
                          <wps:cNvPr id="16757" name="椭圆 16757"/>
                          <wps:cNvSpPr/>
                          <wps:spPr>
                            <a:xfrm>
                              <a:off x="649792" y="175968"/>
                              <a:ext cx="401648" cy="4016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758" name="文本框 2"/>
                        <wps:cNvSpPr txBox="1">
                          <a:spLocks noChangeArrowheads="1"/>
                        </wps:cNvSpPr>
                        <wps:spPr bwMode="auto">
                          <a:xfrm>
                            <a:off x="249259" y="797048"/>
                            <a:ext cx="610479" cy="250824"/>
                          </a:xfrm>
                          <a:prstGeom prst="rect">
                            <a:avLst/>
                          </a:prstGeom>
                          <a:noFill/>
                          <a:ln w="9525">
                            <a:noFill/>
                            <a:miter lim="800000"/>
                            <a:headEnd/>
                            <a:tailEnd/>
                          </a:ln>
                        </wps:spPr>
                        <wps:txbx>
                          <w:txbxContent>
                            <w:p w14:paraId="09AFAC32" w14:textId="1C230576" w:rsidR="002C5D15" w:rsidRPr="009C11D1" w:rsidRDefault="002C5D15" w:rsidP="002C5D15">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7</w:t>
                              </w:r>
                            </w:p>
                          </w:txbxContent>
                        </wps:txbx>
                        <wps:bodyPr rot="0" vert="horz" wrap="none" lIns="36000" tIns="0" rIns="36000" bIns="0" anchor="t" anchorCtr="0">
                          <a:spAutoFit/>
                        </wps:bodyPr>
                      </wps:wsp>
                    </wpg:wgp>
                  </a:graphicData>
                </a:graphic>
              </wp:anchor>
            </w:drawing>
          </mc:Choice>
          <mc:Fallback>
            <w:pict>
              <v:group w14:anchorId="12E1B049" id="组合 16759" o:spid="_x0000_s1675" style="position:absolute;left:0;text-align:left;margin-left:353.75pt;margin-top:10.1pt;width:82.75pt;height:82.5pt;z-index:251732992;mso-position-horizontal-relative:text;mso-position-vertical-relative:text" coordsize="10514,1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">
                <v:group id="组合 257" o:spid="_x0000_s1676" style="position:absolute;width:10514;height:7450" coordsize="10514,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">
                  <v:oval id="椭圆 16753" o:spid="_x0000_s1677" style="position:absolute;left:1080;width:7450;height: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" filled="f" strokecolor="black [3213]" strokeweight="1pt">
                    <v:stroke joinstyle="miter"/>
                  </v:oval>
                  <v:line id="直接连接符 16755" o:spid="_x0000_s1678" style="position:absolute;flip:y;visibility:visible;mso-wrap-style:square" from="1048,2808" to="1186,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" strokecolor="black [3213]" strokeweight=".5pt">
                    <v:stroke startarrow="block" startarrowwidth="narrow" joinstyle="miter"/>
                    <o:lock v:ext="edit" shapetype="f"/>
                  </v:line>
                  <v:shape id="文本框 2" o:spid="_x0000_s1679" type="#_x0000_t202" style="position:absolute;top:1570;width:119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" filled="f" stroked="f">
                    <v:textbox style="mso-fit-shape-to-text:t" inset="1mm,0,1mm,0">
                      <w:txbxContent>
                        <w:p w14:paraId="4F123CB4" w14:textId="77777777" w:rsidR="002C5D15" w:rsidRDefault="002C5D15" w:rsidP="002C5D15">
                          <w:pPr>
                            <w:spacing w:line="380" w:lineRule="exact"/>
                            <w:rPr>
                              <w:rFonts w:cs="Arial"/>
                              <w:i/>
                              <w:iCs/>
                              <w:color w:val="000000" w:themeColor="text1"/>
                              <w:sz w:val="18"/>
                            </w:rPr>
                          </w:pPr>
                          <w:r>
                            <w:rPr>
                              <w:rFonts w:cs="Arial"/>
                              <w:i/>
                              <w:iCs/>
                              <w:color w:val="000000" w:themeColor="text1"/>
                              <w:sz w:val="18"/>
                            </w:rPr>
                            <w:t>I</w:t>
                          </w:r>
                        </w:p>
                      </w:txbxContent>
                    </v:textbox>
                  </v:shape>
                  <v:oval id="椭圆 16757" o:spid="_x0000_s1680" style="position:absolute;left:6497;top:1759;width:4017;height: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" filled="f" strokecolor="black [3213]" strokeweight="1pt">
                    <v:stroke joinstyle="miter"/>
                  </v:oval>
                </v:group>
                <v:shape id="文本框 2" o:spid="_x0000_s1681" type="#_x0000_t202" style="position:absolute;left:2492;top:7970;width:610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" filled="f" stroked="f">
                  <v:textbox style="mso-fit-shape-to-text:t" inset="1mm,0,1mm,0">
                    <w:txbxContent>
                      <w:p w14:paraId="09AFAC32" w14:textId="1C230576" w:rsidR="002C5D15" w:rsidRPr="009C11D1" w:rsidRDefault="002C5D15" w:rsidP="002C5D15">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7</w:t>
                        </w:r>
                      </w:p>
                    </w:txbxContent>
                  </v:textbox>
                </v:shape>
                <w10:wrap type="square"/>
              </v:group>
            </w:pict>
          </mc:Fallback>
        </mc:AlternateContent>
      </w:r>
      <w:r w:rsidR="000C1C1A">
        <w:rPr>
          <w:rFonts w:hint="eastAsia"/>
        </w:rPr>
        <w:t>如图</w:t>
      </w:r>
      <w:r w:rsidR="000C1C1A">
        <w:rPr>
          <w:rFonts w:hint="eastAsia"/>
        </w:rPr>
        <w:t xml:space="preserve"> 11</w:t>
      </w:r>
      <w:r>
        <w:t>–</w:t>
      </w:r>
      <w:r w:rsidR="000C1C1A">
        <w:rPr>
          <w:rFonts w:hint="eastAsia"/>
        </w:rPr>
        <w:t xml:space="preserve">47 </w:t>
      </w:r>
      <w:r w:rsidR="000C1C1A">
        <w:rPr>
          <w:rFonts w:hint="eastAsia"/>
        </w:rPr>
        <w:t>所示，小线圈放在通有恒定电流的大线圈上，小线圈恰好一半面积在大线圈内，小线圈和大线圈互相绝缘。规定垂直纸面向外的磁通量为正，判断通过小线圈的磁通量正负，简述判断的理由。</w:t>
      </w:r>
    </w:p>
    <w:p w14:paraId="05F501FC" w14:textId="77777777" w:rsidR="006228AE" w:rsidRDefault="006228AE" w:rsidP="006228AE">
      <w:pPr>
        <w:pStyle w:val="aa"/>
        <w:ind w:left="675" w:rightChars="141" w:right="338"/>
        <w:rPr>
          <w:rFonts w:hint="eastAsia"/>
        </w:rPr>
      </w:pPr>
    </w:p>
    <w:p w14:paraId="3E2775A4" w14:textId="6ADFED05" w:rsidR="00D04107" w:rsidRDefault="006228AE" w:rsidP="00173DB9">
      <w:pPr>
        <w:pStyle w:val="aa"/>
        <w:numPr>
          <w:ilvl w:val="0"/>
          <w:numId w:val="6"/>
        </w:numPr>
        <w:ind w:rightChars="141" w:right="338"/>
      </w:pPr>
      <w:r>
        <w:rPr>
          <w:rFonts w:hint="eastAsia"/>
          <w:noProof/>
          <w:lang w:val="zh-CN"/>
        </w:rPr>
        <mc:AlternateContent>
          <mc:Choice Requires="wpg">
            <w:drawing>
              <wp:anchor distT="0" distB="0" distL="114300" distR="114300" simplePos="0" relativeHeight="251734016" behindDoc="0" locked="0" layoutInCell="1" allowOverlap="1" wp14:anchorId="4B75D608" wp14:editId="6FD953DC">
                <wp:simplePos x="0" y="0"/>
                <wp:positionH relativeFrom="column">
                  <wp:posOffset>4420996</wp:posOffset>
                </wp:positionH>
                <wp:positionV relativeFrom="paragraph">
                  <wp:posOffset>61302</wp:posOffset>
                </wp:positionV>
                <wp:extent cx="1350645" cy="1558925"/>
                <wp:effectExtent l="0" t="0" r="1905" b="3175"/>
                <wp:wrapSquare wrapText="bothSides"/>
                <wp:docPr id="16786" name="组合 16786"/>
                <wp:cNvGraphicFramePr/>
                <a:graphic xmlns:a="http://schemas.openxmlformats.org/drawingml/2006/main">
                  <a:graphicData uri="http://schemas.microsoft.com/office/word/2010/wordprocessingGroup">
                    <wpg:wgp>
                      <wpg:cNvGrpSpPr/>
                      <wpg:grpSpPr>
                        <a:xfrm>
                          <a:off x="0" y="0"/>
                          <a:ext cx="1350645" cy="1558925"/>
                          <a:chOff x="0" y="-18916"/>
                          <a:chExt cx="1350766" cy="1562578"/>
                        </a:xfrm>
                      </wpg:grpSpPr>
                      <wpg:grpSp>
                        <wpg:cNvPr id="16760" name="组合 293"/>
                        <wpg:cNvGrpSpPr/>
                        <wpg:grpSpPr>
                          <a:xfrm>
                            <a:off x="0" y="-18916"/>
                            <a:ext cx="1350766" cy="1392966"/>
                            <a:chOff x="0" y="-18916"/>
                            <a:chExt cx="1350766" cy="1392966"/>
                          </a:xfrm>
                        </wpg:grpSpPr>
                        <wpg:grpSp>
                          <wpg:cNvPr id="16761" name="组合 16761"/>
                          <wpg:cNvGrpSpPr/>
                          <wpg:grpSpPr>
                            <a:xfrm>
                              <a:off x="0" y="-18916"/>
                              <a:ext cx="1350766" cy="1392966"/>
                              <a:chOff x="0" y="-18916"/>
                              <a:chExt cx="1350766" cy="1392966"/>
                            </a:xfrm>
                          </wpg:grpSpPr>
                          <wpg:grpSp>
                            <wpg:cNvPr id="16762" name="组合 16762"/>
                            <wpg:cNvGrpSpPr/>
                            <wpg:grpSpPr>
                              <a:xfrm>
                                <a:off x="0" y="-18916"/>
                                <a:ext cx="1350766" cy="1392966"/>
                                <a:chOff x="0" y="-18916"/>
                                <a:chExt cx="1350766" cy="1392966"/>
                              </a:xfrm>
                            </wpg:grpSpPr>
                            <wpg:grpSp>
                              <wpg:cNvPr id="16763" name="组合 16763"/>
                              <wpg:cNvGrpSpPr/>
                              <wpg:grpSpPr>
                                <a:xfrm>
                                  <a:off x="91304" y="104470"/>
                                  <a:ext cx="1137300" cy="1140809"/>
                                  <a:chOff x="91304" y="104470"/>
                                  <a:chExt cx="1137300" cy="1140809"/>
                                </a:xfrm>
                              </wpg:grpSpPr>
                              <wps:wsp>
                                <wps:cNvPr id="16764" name="平行四边形 16764"/>
                                <wps:cNvSpPr/>
                                <wps:spPr>
                                  <a:xfrm rot="16200000" flipH="1">
                                    <a:off x="182306" y="299741"/>
                                    <a:ext cx="852663" cy="831438"/>
                                  </a:xfrm>
                                  <a:prstGeom prst="parallelogram">
                                    <a:avLst>
                                      <a:gd name="adj" fmla="val 4856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65" name="直接箭头连接符 16765"/>
                                <wps:cNvCnPr>
                                  <a:cxnSpLocks/>
                                </wps:cNvCnPr>
                                <wps:spPr>
                                  <a:xfrm flipV="1">
                                    <a:off x="593866" y="104470"/>
                                    <a:ext cx="0" cy="63825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766" name="直接箭头连接符 16766"/>
                                <wps:cNvCnPr>
                                  <a:cxnSpLocks/>
                                </wps:cNvCnPr>
                                <wps:spPr>
                                  <a:xfrm>
                                    <a:off x="593866" y="742493"/>
                                    <a:ext cx="63473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768" name="直接箭头连接符 16768"/>
                                <wps:cNvCnPr>
                                  <a:cxnSpLocks/>
                                </wps:cNvCnPr>
                                <wps:spPr>
                                  <a:xfrm flipH="1">
                                    <a:off x="91304" y="742493"/>
                                    <a:ext cx="502562" cy="502786"/>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6769" name="直接箭头连接符 16769"/>
                                <wps:cNvCnPr>
                                  <a:cxnSpLocks/>
                                </wps:cNvCnPr>
                                <wps:spPr>
                                  <a:xfrm flipV="1">
                                    <a:off x="192569" y="283746"/>
                                    <a:ext cx="405317" cy="408595"/>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s:wsp>
                                <wps:cNvPr id="16770" name="直接箭头连接符 16770"/>
                                <wps:cNvCnPr>
                                  <a:cxnSpLocks/>
                                </wps:cNvCnPr>
                                <wps:spPr>
                                  <a:xfrm>
                                    <a:off x="593866" y="283746"/>
                                    <a:ext cx="433732" cy="0"/>
                                  </a:xfrm>
                                  <a:prstGeom prst="straightConnector1">
                                    <a:avLst/>
                                  </a:prstGeom>
                                  <a:ln w="9525">
                                    <a:solidFill>
                                      <a:schemeClr val="tx1"/>
                                    </a:solidFill>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6771" name="文本框 2"/>
                              <wps:cNvSpPr txBox="1">
                                <a:spLocks noChangeArrowheads="1"/>
                              </wps:cNvSpPr>
                              <wps:spPr bwMode="auto">
                                <a:xfrm>
                                  <a:off x="463823" y="-18916"/>
                                  <a:ext cx="126609" cy="250824"/>
                                </a:xfrm>
                                <a:prstGeom prst="rect">
                                  <a:avLst/>
                                </a:prstGeom>
                                <a:noFill/>
                                <a:ln w="9525">
                                  <a:noFill/>
                                  <a:miter lim="800000"/>
                                  <a:headEnd/>
                                  <a:tailEnd/>
                                </a:ln>
                              </wps:spPr>
                              <wps:txbx>
                                <w:txbxContent>
                                  <w:p w14:paraId="774B8FC9"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z</w:t>
                                    </w:r>
                                  </w:p>
                                </w:txbxContent>
                              </wps:txbx>
                              <wps:bodyPr rot="0" vert="horz" wrap="none" lIns="36000" tIns="0" rIns="36000" bIns="0" anchor="t" anchorCtr="0">
                                <a:spAutoFit/>
                              </wps:bodyPr>
                            </wps:wsp>
                            <wps:wsp>
                              <wps:cNvPr id="16772" name="文本框 2"/>
                              <wps:cNvSpPr txBox="1">
                                <a:spLocks noChangeArrowheads="1"/>
                              </wps:cNvSpPr>
                              <wps:spPr bwMode="auto">
                                <a:xfrm>
                                  <a:off x="451564" y="97915"/>
                                  <a:ext cx="132324" cy="250824"/>
                                </a:xfrm>
                                <a:prstGeom prst="rect">
                                  <a:avLst/>
                                </a:prstGeom>
                                <a:noFill/>
                                <a:ln w="9525">
                                  <a:noFill/>
                                  <a:miter lim="800000"/>
                                  <a:headEnd/>
                                  <a:tailEnd/>
                                </a:ln>
                              </wps:spPr>
                              <wps:txbx>
                                <w:txbxContent>
                                  <w:p w14:paraId="28D80722"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e</w:t>
                                    </w:r>
                                  </w:p>
                                </w:txbxContent>
                              </wps:txbx>
                              <wps:bodyPr rot="0" vert="horz" wrap="none" lIns="36000" tIns="0" rIns="36000" bIns="0" anchor="t" anchorCtr="0">
                                <a:spAutoFit/>
                              </wps:bodyPr>
                            </wps:wsp>
                            <wps:wsp>
                              <wps:cNvPr id="16774" name="文本框 2"/>
                              <wps:cNvSpPr txBox="1">
                                <a:spLocks noChangeArrowheads="1"/>
                              </wps:cNvSpPr>
                              <wps:spPr bwMode="auto">
                                <a:xfrm>
                                  <a:off x="1218442" y="573592"/>
                                  <a:ext cx="132324" cy="250824"/>
                                </a:xfrm>
                                <a:prstGeom prst="rect">
                                  <a:avLst/>
                                </a:prstGeom>
                                <a:noFill/>
                                <a:ln w="9525">
                                  <a:noFill/>
                                  <a:miter lim="800000"/>
                                  <a:headEnd/>
                                  <a:tailEnd/>
                                </a:ln>
                              </wps:spPr>
                              <wps:txbx>
                                <w:txbxContent>
                                  <w:p w14:paraId="02967999"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y</w:t>
                                    </w:r>
                                  </w:p>
                                </w:txbxContent>
                              </wps:txbx>
                              <wps:bodyPr rot="0" vert="horz" wrap="none" lIns="36000" tIns="0" rIns="36000" bIns="0" anchor="t" anchorCtr="0">
                                <a:spAutoFit/>
                              </wps:bodyPr>
                            </wps:wsp>
                            <wps:wsp>
                              <wps:cNvPr id="16775" name="文本框 2"/>
                              <wps:cNvSpPr txBox="1">
                                <a:spLocks noChangeArrowheads="1"/>
                              </wps:cNvSpPr>
                              <wps:spPr bwMode="auto">
                                <a:xfrm>
                                  <a:off x="964484" y="635397"/>
                                  <a:ext cx="132324" cy="250824"/>
                                </a:xfrm>
                                <a:prstGeom prst="rect">
                                  <a:avLst/>
                                </a:prstGeom>
                                <a:noFill/>
                                <a:ln w="9525">
                                  <a:noFill/>
                                  <a:miter lim="800000"/>
                                  <a:headEnd/>
                                  <a:tailEnd/>
                                </a:ln>
                              </wps:spPr>
                              <wps:txbx>
                                <w:txbxContent>
                                  <w:p w14:paraId="61C398AE"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c</w:t>
                                    </w:r>
                                  </w:p>
                                </w:txbxContent>
                              </wps:txbx>
                              <wps:bodyPr rot="0" vert="horz" wrap="none" lIns="36000" tIns="0" rIns="36000" bIns="0" anchor="t" anchorCtr="0">
                                <a:spAutoFit/>
                              </wps:bodyPr>
                            </wps:wsp>
                            <wps:wsp>
                              <wps:cNvPr id="16776" name="文本框 2"/>
                              <wps:cNvSpPr txBox="1">
                                <a:spLocks noChangeArrowheads="1"/>
                              </wps:cNvSpPr>
                              <wps:spPr bwMode="auto">
                                <a:xfrm>
                                  <a:off x="176591" y="1033320"/>
                                  <a:ext cx="139309" cy="250824"/>
                                </a:xfrm>
                                <a:prstGeom prst="rect">
                                  <a:avLst/>
                                </a:prstGeom>
                                <a:noFill/>
                                <a:ln w="9525">
                                  <a:noFill/>
                                  <a:miter lim="800000"/>
                                  <a:headEnd/>
                                  <a:tailEnd/>
                                </a:ln>
                              </wps:spPr>
                              <wps:txbx>
                                <w:txbxContent>
                                  <w:p w14:paraId="27C52A99"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d</w:t>
                                    </w:r>
                                  </w:p>
                                </w:txbxContent>
                              </wps:txbx>
                              <wps:bodyPr rot="0" vert="horz" wrap="none" lIns="36000" tIns="0" rIns="36000" bIns="0" anchor="t" anchorCtr="0">
                                <a:spAutoFit/>
                              </wps:bodyPr>
                            </wps:wsp>
                            <wps:wsp>
                              <wps:cNvPr id="16777" name="文本框 2"/>
                              <wps:cNvSpPr txBox="1">
                                <a:spLocks noChangeArrowheads="1"/>
                              </wps:cNvSpPr>
                              <wps:spPr bwMode="auto">
                                <a:xfrm>
                                  <a:off x="367651" y="797599"/>
                                  <a:ext cx="141849" cy="250824"/>
                                </a:xfrm>
                                <a:prstGeom prst="rect">
                                  <a:avLst/>
                                </a:prstGeom>
                                <a:noFill/>
                                <a:ln w="9525">
                                  <a:noFill/>
                                  <a:miter lim="800000"/>
                                  <a:headEnd/>
                                  <a:tailEnd/>
                                </a:ln>
                              </wps:spPr>
                              <wps:txbx>
                                <w:txbxContent>
                                  <w:p w14:paraId="520002D4" w14:textId="77777777" w:rsidR="00173DB9" w:rsidRDefault="00173DB9" w:rsidP="00173DB9">
                                    <w:pPr>
                                      <w:spacing w:line="380" w:lineRule="exact"/>
                                      <w:rPr>
                                        <w:rFonts w:cs="Times New Roman"/>
                                        <w:i/>
                                        <w:iCs/>
                                        <w:color w:val="000000" w:themeColor="text1"/>
                                        <w:sz w:val="18"/>
                                        <w:lang w:val="el-GR"/>
                                      </w:rPr>
                                    </w:pPr>
                                    <w:r>
                                      <w:rPr>
                                        <w:rFonts w:cs="Times New Roman"/>
                                        <w:i/>
                                        <w:iCs/>
                                        <w:color w:val="000000" w:themeColor="text1"/>
                                        <w:sz w:val="18"/>
                                        <w:lang w:val="el-GR"/>
                                      </w:rPr>
                                      <w:t>α</w:t>
                                    </w:r>
                                  </w:p>
                                </w:txbxContent>
                              </wps:txbx>
                              <wps:bodyPr rot="0" vert="horz" wrap="none" lIns="36000" tIns="0" rIns="36000" bIns="0" anchor="t" anchorCtr="0">
                                <a:spAutoFit/>
                              </wps:bodyPr>
                            </wps:wsp>
                            <wps:wsp>
                              <wps:cNvPr id="16778" name="文本框 2"/>
                              <wps:cNvSpPr txBox="1">
                                <a:spLocks noChangeArrowheads="1"/>
                              </wps:cNvSpPr>
                              <wps:spPr bwMode="auto">
                                <a:xfrm>
                                  <a:off x="709475" y="635397"/>
                                  <a:ext cx="138674" cy="250824"/>
                                </a:xfrm>
                                <a:prstGeom prst="rect">
                                  <a:avLst/>
                                </a:prstGeom>
                                <a:noFill/>
                                <a:ln w="9525">
                                  <a:noFill/>
                                  <a:miter lim="800000"/>
                                  <a:headEnd/>
                                  <a:tailEnd/>
                                </a:ln>
                              </wps:spPr>
                              <wps:txbx>
                                <w:txbxContent>
                                  <w:p w14:paraId="65795149" w14:textId="77777777" w:rsidR="00173DB9" w:rsidRDefault="00173DB9" w:rsidP="00173DB9">
                                    <w:pPr>
                                      <w:spacing w:line="380" w:lineRule="exact"/>
                                      <w:rPr>
                                        <w:rFonts w:cs="Times New Roman"/>
                                        <w:i/>
                                        <w:iCs/>
                                        <w:color w:val="000000" w:themeColor="text1"/>
                                        <w:sz w:val="18"/>
                                        <w:lang w:val="el-GR"/>
                                      </w:rPr>
                                    </w:pPr>
                                    <w:r>
                                      <w:rPr>
                                        <w:rFonts w:cs="Times New Roman"/>
                                        <w:i/>
                                        <w:iCs/>
                                        <w:color w:val="000000" w:themeColor="text1"/>
                                        <w:sz w:val="18"/>
                                        <w:lang w:val="el-GR"/>
                                      </w:rPr>
                                      <w:t>β</w:t>
                                    </w:r>
                                  </w:p>
                                </w:txbxContent>
                              </wps:txbx>
                              <wps:bodyPr rot="0" vert="horz" wrap="none" lIns="36000" tIns="0" rIns="36000" bIns="0" anchor="t" anchorCtr="0">
                                <a:spAutoFit/>
                              </wps:bodyPr>
                            </wps:wsp>
                            <wps:wsp>
                              <wps:cNvPr id="16780" name="文本框 2"/>
                              <wps:cNvSpPr txBox="1">
                                <a:spLocks noChangeArrowheads="1"/>
                              </wps:cNvSpPr>
                              <wps:spPr bwMode="auto">
                                <a:xfrm>
                                  <a:off x="0" y="1123226"/>
                                  <a:ext cx="132324" cy="250824"/>
                                </a:xfrm>
                                <a:prstGeom prst="rect">
                                  <a:avLst/>
                                </a:prstGeom>
                                <a:noFill/>
                                <a:ln w="9525">
                                  <a:noFill/>
                                  <a:miter lim="800000"/>
                                  <a:headEnd/>
                                  <a:tailEnd/>
                                </a:ln>
                              </wps:spPr>
                              <wps:txbx>
                                <w:txbxContent>
                                  <w:p w14:paraId="7A30484A"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x</w:t>
                                    </w:r>
                                  </w:p>
                                </w:txbxContent>
                              </wps:txbx>
                              <wps:bodyPr rot="0" vert="horz" wrap="none" lIns="36000" tIns="0" rIns="36000" bIns="0" anchor="t" anchorCtr="0">
                                <a:spAutoFit/>
                              </wps:bodyPr>
                            </wps:wsp>
                            <wps:wsp>
                              <wps:cNvPr id="16781" name="文本框 2"/>
                              <wps:cNvSpPr txBox="1">
                                <a:spLocks noChangeArrowheads="1"/>
                              </wps:cNvSpPr>
                              <wps:spPr bwMode="auto">
                                <a:xfrm>
                                  <a:off x="1021693" y="148049"/>
                                  <a:ext cx="139309" cy="250824"/>
                                </a:xfrm>
                                <a:prstGeom prst="rect">
                                  <a:avLst/>
                                </a:prstGeom>
                                <a:noFill/>
                                <a:ln w="9525">
                                  <a:noFill/>
                                  <a:miter lim="800000"/>
                                  <a:headEnd/>
                                  <a:tailEnd/>
                                </a:ln>
                              </wps:spPr>
                              <wps:txbx>
                                <w:txbxContent>
                                  <w:p w14:paraId="295238DE"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b</w:t>
                                    </w:r>
                                  </w:p>
                                </w:txbxContent>
                              </wps:txbx>
                              <wps:bodyPr rot="0" vert="horz" wrap="none" lIns="36000" tIns="0" rIns="36000" bIns="0" anchor="t" anchorCtr="0">
                                <a:spAutoFit/>
                              </wps:bodyPr>
                            </wps:wsp>
                            <wps:wsp>
                              <wps:cNvPr id="122757" name="文本框 2"/>
                              <wps:cNvSpPr txBox="1">
                                <a:spLocks noChangeArrowheads="1"/>
                              </wps:cNvSpPr>
                              <wps:spPr bwMode="auto">
                                <a:xfrm>
                                  <a:off x="66262" y="524804"/>
                                  <a:ext cx="139321" cy="251409"/>
                                </a:xfrm>
                                <a:prstGeom prst="rect">
                                  <a:avLst/>
                                </a:prstGeom>
                                <a:noFill/>
                                <a:ln w="9525">
                                  <a:noFill/>
                                  <a:miter lim="800000"/>
                                  <a:headEnd/>
                                  <a:tailEnd/>
                                </a:ln>
                              </wps:spPr>
                              <wps:txbx>
                                <w:txbxContent>
                                  <w:p w14:paraId="30DC97B0" w14:textId="0ACF7499" w:rsidR="00F23AB7" w:rsidRDefault="00F23AB7" w:rsidP="00173DB9">
                                    <w:pPr>
                                      <w:spacing w:line="380" w:lineRule="exact"/>
                                      <w:rPr>
                                        <w:rFonts w:cs="Arial"/>
                                        <w:i/>
                                        <w:iCs/>
                                        <w:color w:val="000000" w:themeColor="text1"/>
                                        <w:sz w:val="18"/>
                                      </w:rPr>
                                    </w:pPr>
                                    <w:r>
                                      <w:rPr>
                                        <w:rFonts w:cs="Arial"/>
                                        <w:i/>
                                        <w:iCs/>
                                        <w:color w:val="000000" w:themeColor="text1"/>
                                        <w:sz w:val="18"/>
                                      </w:rPr>
                                      <w:t>a</w:t>
                                    </w:r>
                                  </w:p>
                                </w:txbxContent>
                              </wps:txbx>
                              <wps:bodyPr rot="0" vert="horz" wrap="none" lIns="36000" tIns="0" rIns="36000" bIns="0" anchor="t" anchorCtr="0">
                                <a:spAutoFit/>
                              </wps:bodyPr>
                            </wps:wsp>
                          </wpg:grpSp>
                          <wps:wsp>
                            <wps:cNvPr id="16782" name="弧形 16782"/>
                            <wps:cNvSpPr/>
                            <wps:spPr>
                              <a:xfrm rot="14340619">
                                <a:off x="859101" y="737796"/>
                                <a:ext cx="98511" cy="9851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6783" name="弧形 16783"/>
                            <wps:cNvSpPr/>
                            <wps:spPr>
                              <a:xfrm rot="740727">
                                <a:off x="264339" y="1022286"/>
                                <a:ext cx="80819" cy="8081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16784" name="文本框 16784"/>
                          <wps:cNvSpPr txBox="1">
                            <a:spLocks noChangeArrowheads="1"/>
                          </wps:cNvSpPr>
                          <wps:spPr bwMode="auto">
                            <a:xfrm>
                              <a:off x="441787" y="554882"/>
                              <a:ext cx="164074" cy="250824"/>
                            </a:xfrm>
                            <a:prstGeom prst="rect">
                              <a:avLst/>
                            </a:prstGeom>
                            <a:noFill/>
                            <a:ln w="9525">
                              <a:noFill/>
                              <a:miter lim="800000"/>
                              <a:headEnd/>
                              <a:tailEnd/>
                            </a:ln>
                          </wps:spPr>
                          <wps:txbx>
                            <w:txbxContent>
                              <w:p w14:paraId="525C6B66"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O</w:t>
                                </w:r>
                              </w:p>
                            </w:txbxContent>
                          </wps:txbx>
                          <wps:bodyPr rot="0" vert="horz" wrap="none" lIns="36000" tIns="0" rIns="36000" bIns="0" anchor="t" anchorCtr="0">
                            <a:spAutoFit/>
                          </wps:bodyPr>
                        </wps:wsp>
                      </wpg:grpSp>
                      <wps:wsp>
                        <wps:cNvPr id="16785" name="文本框 2"/>
                        <wps:cNvSpPr txBox="1">
                          <a:spLocks noChangeArrowheads="1"/>
                        </wps:cNvSpPr>
                        <wps:spPr bwMode="auto">
                          <a:xfrm>
                            <a:off x="249382" y="1292252"/>
                            <a:ext cx="610534" cy="251410"/>
                          </a:xfrm>
                          <a:prstGeom prst="rect">
                            <a:avLst/>
                          </a:prstGeom>
                          <a:noFill/>
                          <a:ln w="9525">
                            <a:noFill/>
                            <a:miter lim="800000"/>
                            <a:headEnd/>
                            <a:tailEnd/>
                          </a:ln>
                        </wps:spPr>
                        <wps:txbx>
                          <w:txbxContent>
                            <w:p w14:paraId="3E90FE39" w14:textId="2563C2B2" w:rsidR="00173DB9" w:rsidRPr="009C11D1" w:rsidRDefault="00173DB9" w:rsidP="00173DB9">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8</w:t>
                              </w:r>
                            </w:p>
                          </w:txbxContent>
                        </wps:txbx>
                        <wps:bodyPr rot="0" vert="horz" wrap="none" lIns="36000" tIns="0" rIns="36000" bIns="0" anchor="t" anchorCtr="0">
                          <a:spAutoFit/>
                        </wps:bodyPr>
                      </wps:wsp>
                    </wpg:wgp>
                  </a:graphicData>
                </a:graphic>
              </wp:anchor>
            </w:drawing>
          </mc:Choice>
          <mc:Fallback>
            <w:pict>
              <v:group w14:anchorId="4B75D608" id="组合 16786" o:spid="_x0000_s1682" style="position:absolute;left:0;text-align:left;margin-left:348.1pt;margin-top:4.85pt;width:106.35pt;height:122.75pt;z-index:251734016;mso-position-horizontal-relative:text;mso-position-vertical-relative:text" coordorigin=",-189" coordsize="13507,1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">
                <v:group id="组合 293" o:spid="_x0000_s1683" style="position:absolute;top:-189;width:13507;height:13929" coordorigin=",-189" coordsize="13507,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">
                  <v:group id="组合 16761" o:spid="_x0000_s1684" style="position:absolute;top:-189;width:13507;height:13929" coordorigin=",-189" coordsize="13507,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">
                    <v:group id="组合 16762" o:spid="_x0000_s1685" style="position:absolute;top:-189;width:13507;height:13929" coordorigin=",-189" coordsize="13507,1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">
                      <v:group id="组合 16763" o:spid="_x0000_s1686" style="position:absolute;left:913;top:1044;width:11373;height:11408" coordorigin="913,1044" coordsize="11373,1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">
                        <v:shape id="平行四边形 16764" o:spid="_x0000_s1687" type="#_x0000_t7" style="position:absolute;left:1823;top:2997;width:8526;height:831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" adj="10230" filled="f" strokecolor="black [3213]" strokeweight="1pt"/>
                        <v:shape id="直接箭头连接符 16765" o:spid="_x0000_s1688" type="#_x0000_t32" style="position:absolute;left:5938;top:1044;width:0;height:6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" strokecolor="black [3213]" strokeweight=".5pt">
                          <v:stroke endarrow="block" endarrowwidth="narrow" joinstyle="miter"/>
                          <o:lock v:ext="edit" shapetype="f"/>
                        </v:shape>
                        <v:shape id="直接箭头连接符 16766" o:spid="_x0000_s1689" type="#_x0000_t32" style="position:absolute;left:5938;top:7424;width:6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" strokecolor="black [3213]" strokeweight=".5pt">
                          <v:stroke endarrow="block" endarrowwidth="narrow" joinstyle="miter"/>
                          <o:lock v:ext="edit" shapetype="f"/>
                        </v:shape>
                        <v:shape id="直接箭头连接符 16768" o:spid="_x0000_s1690" type="#_x0000_t32" style="position:absolute;left:913;top:7424;width:5025;height:5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" strokecolor="black [3213]" strokeweight=".5pt">
                          <v:stroke endarrow="block" endarrowwidth="narrow" joinstyle="miter"/>
                          <o:lock v:ext="edit" shapetype="f"/>
                        </v:shape>
                        <v:shape id="直接箭头连接符 16769" o:spid="_x0000_s1691" type="#_x0000_t32" style="position:absolute;left:1925;top:2837;width:4053;height:4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" strokecolor="black [3213]">
                          <v:stroke endarrowwidth="narrow" joinstyle="miter"/>
                          <o:lock v:ext="edit" shapetype="f"/>
                        </v:shape>
                        <v:shape id="直接箭头连接符 16770" o:spid="_x0000_s1692" type="#_x0000_t32" style="position:absolute;left:5938;top:2837;width:4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" strokecolor="black [3213]">
                          <v:stroke endarrowwidth="narrow" joinstyle="miter"/>
                          <o:lock v:ext="edit" shapetype="f"/>
                        </v:shape>
                      </v:group>
                      <v:shape id="文本框 2" o:spid="_x0000_s1693" type="#_x0000_t202" style="position:absolute;left:4638;top:-189;width:126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" filled="f" stroked="f">
                        <v:textbox style="mso-fit-shape-to-text:t" inset="1mm,0,1mm,0">
                          <w:txbxContent>
                            <w:p w14:paraId="774B8FC9"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z</w:t>
                              </w:r>
                            </w:p>
                          </w:txbxContent>
                        </v:textbox>
                      </v:shape>
                      <v:shape id="文本框 2" o:spid="_x0000_s1694" type="#_x0000_t202" style="position:absolute;left:4515;top:979;width:132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" filled="f" stroked="f">
                        <v:textbox style="mso-fit-shape-to-text:t" inset="1mm,0,1mm,0">
                          <w:txbxContent>
                            <w:p w14:paraId="28D80722"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e</w:t>
                              </w:r>
                            </w:p>
                          </w:txbxContent>
                        </v:textbox>
                      </v:shape>
                      <v:shape id="文本框 2" o:spid="_x0000_s1695" type="#_x0000_t202" style="position:absolute;left:12184;top:5735;width:1323;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" filled="f" stroked="f">
                        <v:textbox style="mso-fit-shape-to-text:t" inset="1mm,0,1mm,0">
                          <w:txbxContent>
                            <w:p w14:paraId="02967999"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y</w:t>
                              </w:r>
                            </w:p>
                          </w:txbxContent>
                        </v:textbox>
                      </v:shape>
                      <v:shape id="文本框 2" o:spid="_x0000_s1696" type="#_x0000_t202" style="position:absolute;left:9644;top:6353;width:132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" filled="f" stroked="f">
                        <v:textbox style="mso-fit-shape-to-text:t" inset="1mm,0,1mm,0">
                          <w:txbxContent>
                            <w:p w14:paraId="61C398AE"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c</w:t>
                              </w:r>
                            </w:p>
                          </w:txbxContent>
                        </v:textbox>
                      </v:shape>
                      <v:shape id="文本框 2" o:spid="_x0000_s1697" type="#_x0000_t202" style="position:absolute;left:1765;top:10333;width:139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" filled="f" stroked="f">
                        <v:textbox style="mso-fit-shape-to-text:t" inset="1mm,0,1mm,0">
                          <w:txbxContent>
                            <w:p w14:paraId="27C52A99"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d</w:t>
                              </w:r>
                            </w:p>
                          </w:txbxContent>
                        </v:textbox>
                      </v:shape>
                      <v:shape id="文本框 2" o:spid="_x0000_s1698" type="#_x0000_t202" style="position:absolute;left:3676;top:7975;width:1419;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" filled="f" stroked="f">
                        <v:textbox style="mso-fit-shape-to-text:t" inset="1mm,0,1mm,0">
                          <w:txbxContent>
                            <w:p w14:paraId="520002D4" w14:textId="77777777" w:rsidR="00173DB9" w:rsidRDefault="00173DB9" w:rsidP="00173DB9">
                              <w:pPr>
                                <w:spacing w:line="380" w:lineRule="exact"/>
                                <w:rPr>
                                  <w:rFonts w:cs="Times New Roman"/>
                                  <w:i/>
                                  <w:iCs/>
                                  <w:color w:val="000000" w:themeColor="text1"/>
                                  <w:sz w:val="18"/>
                                  <w:lang w:val="el-GR"/>
                                </w:rPr>
                              </w:pPr>
                              <w:r>
                                <w:rPr>
                                  <w:rFonts w:cs="Times New Roman"/>
                                  <w:i/>
                                  <w:iCs/>
                                  <w:color w:val="000000" w:themeColor="text1"/>
                                  <w:sz w:val="18"/>
                                  <w:lang w:val="el-GR"/>
                                </w:rPr>
                                <w:t>α</w:t>
                              </w:r>
                            </w:p>
                          </w:txbxContent>
                        </v:textbox>
                      </v:shape>
                      <v:shape id="文本框 2" o:spid="_x0000_s1699" type="#_x0000_t202" style="position:absolute;left:7094;top:6353;width:1387;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" filled="f" stroked="f">
                        <v:textbox style="mso-fit-shape-to-text:t" inset="1mm,0,1mm,0">
                          <w:txbxContent>
                            <w:p w14:paraId="65795149" w14:textId="77777777" w:rsidR="00173DB9" w:rsidRDefault="00173DB9" w:rsidP="00173DB9">
                              <w:pPr>
                                <w:spacing w:line="380" w:lineRule="exact"/>
                                <w:rPr>
                                  <w:rFonts w:cs="Times New Roman"/>
                                  <w:i/>
                                  <w:iCs/>
                                  <w:color w:val="000000" w:themeColor="text1"/>
                                  <w:sz w:val="18"/>
                                  <w:lang w:val="el-GR"/>
                                </w:rPr>
                              </w:pPr>
                              <w:r>
                                <w:rPr>
                                  <w:rFonts w:cs="Times New Roman"/>
                                  <w:i/>
                                  <w:iCs/>
                                  <w:color w:val="000000" w:themeColor="text1"/>
                                  <w:sz w:val="18"/>
                                  <w:lang w:val="el-GR"/>
                                </w:rPr>
                                <w:t>β</w:t>
                              </w:r>
                            </w:p>
                          </w:txbxContent>
                        </v:textbox>
                      </v:shape>
                      <v:shape id="文本框 2" o:spid="_x0000_s1700" type="#_x0000_t202" style="position:absolute;top:11232;width:132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" filled="f" stroked="f">
                        <v:textbox style="mso-fit-shape-to-text:t" inset="1mm,0,1mm,0">
                          <w:txbxContent>
                            <w:p w14:paraId="7A30484A"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x</w:t>
                              </w:r>
                            </w:p>
                          </w:txbxContent>
                        </v:textbox>
                      </v:shape>
                      <v:shape id="文本框 2" o:spid="_x0000_s1701" type="#_x0000_t202" style="position:absolute;left:10216;top:1480;width:139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" filled="f" stroked="f">
                        <v:textbox style="mso-fit-shape-to-text:t" inset="1mm,0,1mm,0">
                          <w:txbxContent>
                            <w:p w14:paraId="295238DE"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b</w:t>
                              </w:r>
                            </w:p>
                          </w:txbxContent>
                        </v:textbox>
                      </v:shape>
                      <v:shape id="文本框 2" o:spid="_x0000_s1702" type="#_x0000_t202" style="position:absolute;left:662;top:5248;width:1393;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" filled="f" stroked="f">
                        <v:textbox style="mso-fit-shape-to-text:t" inset="1mm,0,1mm,0">
                          <w:txbxContent>
                            <w:p w14:paraId="30DC97B0" w14:textId="0ACF7499" w:rsidR="00F23AB7" w:rsidRDefault="00F23AB7" w:rsidP="00173DB9">
                              <w:pPr>
                                <w:spacing w:line="380" w:lineRule="exact"/>
                                <w:rPr>
                                  <w:rFonts w:cs="Arial"/>
                                  <w:i/>
                                  <w:iCs/>
                                  <w:color w:val="000000" w:themeColor="text1"/>
                                  <w:sz w:val="18"/>
                                </w:rPr>
                              </w:pPr>
                              <w:r>
                                <w:rPr>
                                  <w:rFonts w:cs="Arial"/>
                                  <w:i/>
                                  <w:iCs/>
                                  <w:color w:val="000000" w:themeColor="text1"/>
                                  <w:sz w:val="18"/>
                                </w:rPr>
                                <w:t>a</w:t>
                              </w:r>
                            </w:p>
                          </w:txbxContent>
                        </v:textbox>
                      </v:shape>
                    </v:group>
                    <v:shape id="弧形 16782" o:spid="_x0000_s1703" style="position:absolute;left:8591;top:7377;width:986;height:985;rotation:-7929180fd;visibility:visible;mso-wrap-style:square;v-text-anchor:middle" coordsize="98511,9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" path="m49255,nsc76458,,98511,22053,98511,49256r-49255,c49256,32837,49255,16419,49255,xem49255,nfc76458,,98511,22053,98511,49256e" filled="f" strokecolor="black [3213]" strokeweight=".5pt">
                      <v:stroke joinstyle="miter"/>
                      <v:path arrowok="t" o:connecttype="custom" o:connectlocs="49255,0;98511,49256" o:connectangles="0,0"/>
                    </v:shape>
                    <v:shape id="弧形 16783" o:spid="_x0000_s1704" style="position:absolute;left:2643;top:10222;width:808;height:809;rotation:809071fd;visibility:visible;mso-wrap-style:square;v-text-anchor:middle" coordsize="80819,8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" path="m40409,nsc62727,,80819,18092,80819,40410r-40409,c40410,26940,40409,13470,40409,xem40409,nfc62727,,80819,18092,80819,40410e" filled="f" strokecolor="black [3213]" strokeweight=".5pt">
                      <v:stroke joinstyle="miter"/>
                      <v:path arrowok="t" o:connecttype="custom" o:connectlocs="40409,0;80819,40410" o:connectangles="0,0"/>
                    </v:shape>
                  </v:group>
                  <v:shape id="文本框 16784" o:spid="_x0000_s1705" type="#_x0000_t202" style="position:absolute;left:4417;top:5548;width:164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" filled="f" stroked="f">
                    <v:textbox style="mso-fit-shape-to-text:t" inset="1mm,0,1mm,0">
                      <w:txbxContent>
                        <w:p w14:paraId="525C6B66" w14:textId="77777777" w:rsidR="00173DB9" w:rsidRDefault="00173DB9" w:rsidP="00173DB9">
                          <w:pPr>
                            <w:spacing w:line="380" w:lineRule="exact"/>
                            <w:rPr>
                              <w:rFonts w:cs="Arial"/>
                              <w:i/>
                              <w:iCs/>
                              <w:color w:val="000000" w:themeColor="text1"/>
                              <w:sz w:val="18"/>
                            </w:rPr>
                          </w:pPr>
                          <w:r>
                            <w:rPr>
                              <w:rFonts w:cs="Arial"/>
                              <w:i/>
                              <w:iCs/>
                              <w:color w:val="000000" w:themeColor="text1"/>
                              <w:sz w:val="18"/>
                            </w:rPr>
                            <w:t>O</w:t>
                          </w:r>
                        </w:p>
                      </w:txbxContent>
                    </v:textbox>
                  </v:shape>
                </v:group>
                <v:shape id="文本框 2" o:spid="_x0000_s1706" type="#_x0000_t202" style="position:absolute;left:2493;top:12922;width:6106;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" filled="f" stroked="f">
                  <v:textbox style="mso-fit-shape-to-text:t" inset="1mm,0,1mm,0">
                    <w:txbxContent>
                      <w:p w14:paraId="3E90FE39" w14:textId="2563C2B2" w:rsidR="00173DB9" w:rsidRPr="009C11D1" w:rsidRDefault="00173DB9" w:rsidP="00173DB9">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48</w:t>
                        </w:r>
                      </w:p>
                    </w:txbxContent>
                  </v:textbox>
                </v:shape>
                <w10:wrap type="square"/>
              </v:group>
            </w:pict>
          </mc:Fallback>
        </mc:AlternateContent>
      </w:r>
      <w:r w:rsidR="000C1C1A">
        <w:rPr>
          <w:rFonts w:hint="eastAsia"/>
        </w:rPr>
        <w:t>如图</w:t>
      </w:r>
      <w:r w:rsidR="000C1C1A">
        <w:rPr>
          <w:rFonts w:hint="eastAsia"/>
        </w:rPr>
        <w:t xml:space="preserve"> 11</w:t>
      </w:r>
      <w:r>
        <w:t>–</w:t>
      </w:r>
      <w:r w:rsidR="000C1C1A">
        <w:rPr>
          <w:rFonts w:hint="eastAsia"/>
        </w:rPr>
        <w:t xml:space="preserve">48 </w:t>
      </w:r>
      <w:r w:rsidR="000C1C1A">
        <w:rPr>
          <w:rFonts w:hint="eastAsia"/>
        </w:rPr>
        <w:t>所示，直三菱柱放在空间直角坐标系内，</w:t>
      </w:r>
      <w:r w:rsidR="000C1C1A" w:rsidRPr="00D04107">
        <w:rPr>
          <w:rFonts w:cs="Times New Roman"/>
          <w:i/>
          <w:iCs/>
        </w:rPr>
        <w:t>ab</w:t>
      </w:r>
      <w:r w:rsidR="000C1C1A">
        <w:rPr>
          <w:rFonts w:hint="eastAsia"/>
        </w:rPr>
        <w:t xml:space="preserve"> = 50 cm</w:t>
      </w:r>
      <w:r w:rsidR="000C1C1A">
        <w:rPr>
          <w:rFonts w:hint="eastAsia"/>
        </w:rPr>
        <w:t>，</w:t>
      </w:r>
      <w:r w:rsidR="000C1C1A" w:rsidRPr="00D04107">
        <w:rPr>
          <w:rFonts w:cs="Times New Roman"/>
          <w:i/>
          <w:iCs/>
        </w:rPr>
        <w:t>ad</w:t>
      </w:r>
      <w:r w:rsidR="000C1C1A">
        <w:rPr>
          <w:rFonts w:hint="eastAsia"/>
        </w:rPr>
        <w:t xml:space="preserve"> = 20 cm</w:t>
      </w:r>
      <w:r w:rsidR="000C1C1A">
        <w:rPr>
          <w:rFonts w:hint="eastAsia"/>
        </w:rPr>
        <w:t>，</w:t>
      </w:r>
      <w:r w:rsidR="000C1C1A">
        <w:rPr>
          <w:rFonts w:hint="eastAsia"/>
        </w:rPr>
        <w:t xml:space="preserve">abcd </w:t>
      </w:r>
      <w:r w:rsidR="000C1C1A">
        <w:rPr>
          <w:rFonts w:hint="eastAsia"/>
        </w:rPr>
        <w:t>平面垂直</w:t>
      </w:r>
      <w:r w:rsidR="00980305">
        <w:rPr>
          <w:rFonts w:hint="eastAsia"/>
        </w:rPr>
        <w:t xml:space="preserve"> </w:t>
      </w:r>
      <w:r w:rsidR="000C1C1A" w:rsidRPr="00D04107">
        <w:rPr>
          <w:rFonts w:cs="Times New Roman"/>
          <w:i/>
          <w:iCs/>
        </w:rPr>
        <w:t>Oxy</w:t>
      </w:r>
      <w:r w:rsidR="000C1C1A">
        <w:rPr>
          <w:rFonts w:hint="eastAsia"/>
        </w:rPr>
        <w:t xml:space="preserve"> </w:t>
      </w:r>
      <w:r w:rsidR="000C1C1A">
        <w:rPr>
          <w:rFonts w:hint="eastAsia"/>
        </w:rPr>
        <w:t>平面，与</w:t>
      </w:r>
      <w:r w:rsidR="000C1C1A">
        <w:rPr>
          <w:rFonts w:hint="eastAsia"/>
        </w:rPr>
        <w:t xml:space="preserve"> </w:t>
      </w:r>
      <w:r w:rsidR="000C1C1A" w:rsidRPr="00D04107">
        <w:rPr>
          <w:rFonts w:cs="Times New Roman"/>
          <w:i/>
          <w:iCs/>
        </w:rPr>
        <w:t>Ox</w:t>
      </w:r>
      <w:r w:rsidR="000C1C1A">
        <w:rPr>
          <w:rFonts w:hint="eastAsia"/>
        </w:rPr>
        <w:t>、</w:t>
      </w:r>
      <w:r w:rsidR="000C1C1A" w:rsidRPr="00D04107">
        <w:rPr>
          <w:rFonts w:cs="Times New Roman"/>
          <w:i/>
          <w:iCs/>
        </w:rPr>
        <w:t>Oy</w:t>
      </w:r>
      <w:r w:rsidR="000C1C1A">
        <w:rPr>
          <w:rFonts w:hint="eastAsia"/>
        </w:rPr>
        <w:t xml:space="preserve"> </w:t>
      </w:r>
      <w:r w:rsidR="000C1C1A">
        <w:rPr>
          <w:rFonts w:hint="eastAsia"/>
        </w:rPr>
        <w:t>的夹角分别为</w:t>
      </w:r>
      <w:r w:rsidR="000C1C1A">
        <w:rPr>
          <w:rFonts w:hint="eastAsia"/>
        </w:rPr>
        <w:t xml:space="preserve"> </w:t>
      </w:r>
      <w:r w:rsidR="000C1C1A" w:rsidRPr="00D04107">
        <w:rPr>
          <w:rFonts w:cs="Times New Roman"/>
          <w:i/>
          <w:iCs/>
        </w:rPr>
        <w:t>α</w:t>
      </w:r>
      <w:r w:rsidR="000C1C1A">
        <w:rPr>
          <w:rFonts w:hint="eastAsia"/>
        </w:rPr>
        <w:t xml:space="preserve"> = 37</w:t>
      </w:r>
      <w:r w:rsidR="000C1C1A" w:rsidRPr="00D04107">
        <w:rPr>
          <w:rFonts w:cs="Times New Roman"/>
        </w:rPr>
        <w:t>°</w:t>
      </w:r>
      <w:r w:rsidR="000C1C1A">
        <w:rPr>
          <w:rFonts w:hint="eastAsia"/>
        </w:rPr>
        <w:t>，</w:t>
      </w:r>
      <w:r w:rsidR="000C1C1A" w:rsidRPr="00D04107">
        <w:rPr>
          <w:rFonts w:cs="Times New Roman"/>
          <w:i/>
          <w:iCs/>
        </w:rPr>
        <w:t>β</w:t>
      </w:r>
      <w:r w:rsidR="000C1C1A">
        <w:rPr>
          <w:rFonts w:hint="eastAsia"/>
        </w:rPr>
        <w:t xml:space="preserve"> = 53</w:t>
      </w:r>
      <w:r w:rsidR="000C1C1A" w:rsidRPr="00D04107">
        <w:rPr>
          <w:rFonts w:cs="Times New Roman"/>
        </w:rPr>
        <w:t>°</w:t>
      </w:r>
      <w:r w:rsidR="000C1C1A">
        <w:rPr>
          <w:rFonts w:hint="eastAsia"/>
        </w:rPr>
        <w:t>（</w:t>
      </w:r>
      <w:r w:rsidR="000C1C1A">
        <w:rPr>
          <w:rFonts w:hint="eastAsia"/>
        </w:rPr>
        <w:t>sin 37</w:t>
      </w:r>
      <w:r w:rsidR="000C1C1A" w:rsidRPr="00D04107">
        <w:rPr>
          <w:rFonts w:cs="Times New Roman"/>
        </w:rPr>
        <w:t>° ≈</w:t>
      </w:r>
      <w:r w:rsidR="000C1C1A">
        <w:rPr>
          <w:rFonts w:hint="eastAsia"/>
        </w:rPr>
        <w:t xml:space="preserve"> 0.6</w:t>
      </w:r>
      <w:r w:rsidR="000C1C1A">
        <w:rPr>
          <w:rFonts w:hint="eastAsia"/>
        </w:rPr>
        <w:t>，</w:t>
      </w:r>
      <w:r w:rsidR="000C1C1A">
        <w:rPr>
          <w:rFonts w:hint="eastAsia"/>
        </w:rPr>
        <w:t>cos 37</w:t>
      </w:r>
      <w:r w:rsidR="000C1C1A" w:rsidRPr="00D04107">
        <w:rPr>
          <w:rFonts w:cs="Times New Roman"/>
        </w:rPr>
        <w:t>°</w:t>
      </w:r>
      <w:r w:rsidR="000C1C1A">
        <w:rPr>
          <w:rFonts w:hint="eastAsia"/>
        </w:rPr>
        <w:t xml:space="preserve"> </w:t>
      </w:r>
      <w:r w:rsidR="000C1C1A" w:rsidRPr="00D04107">
        <w:rPr>
          <w:rFonts w:cs="Times New Roman"/>
        </w:rPr>
        <w:t>≈</w:t>
      </w:r>
      <w:r w:rsidR="000C1C1A">
        <w:rPr>
          <w:rFonts w:hint="eastAsia"/>
        </w:rPr>
        <w:t xml:space="preserve"> 0.8</w:t>
      </w:r>
      <w:r w:rsidR="000C1C1A">
        <w:rPr>
          <w:rFonts w:hint="eastAsia"/>
        </w:rPr>
        <w:t>），匀强磁场沿</w:t>
      </w:r>
      <w:r w:rsidR="000C1C1A">
        <w:rPr>
          <w:rFonts w:hint="eastAsia"/>
        </w:rPr>
        <w:t xml:space="preserve"> </w:t>
      </w:r>
      <w:r w:rsidR="000C1C1A" w:rsidRPr="00D04107">
        <w:rPr>
          <w:rFonts w:cs="Times New Roman"/>
          <w:i/>
          <w:iCs/>
        </w:rPr>
        <w:t>Ox</w:t>
      </w:r>
      <w:r w:rsidR="000C1C1A">
        <w:rPr>
          <w:rFonts w:hint="eastAsia"/>
        </w:rPr>
        <w:t xml:space="preserve"> </w:t>
      </w:r>
      <w:r w:rsidR="000C1C1A">
        <w:rPr>
          <w:rFonts w:hint="eastAsia"/>
        </w:rPr>
        <w:t>方向，磁感应强度为</w:t>
      </w:r>
      <w:r w:rsidR="000C1C1A">
        <w:rPr>
          <w:rFonts w:hint="eastAsia"/>
        </w:rPr>
        <w:t xml:space="preserve"> 0.20 T</w:t>
      </w:r>
      <w:r w:rsidR="000C1C1A">
        <w:rPr>
          <w:rFonts w:hint="eastAsia"/>
        </w:rPr>
        <w:t>。通过</w:t>
      </w:r>
      <w:r w:rsidR="000C1C1A">
        <w:rPr>
          <w:rFonts w:hint="eastAsia"/>
        </w:rPr>
        <w:t xml:space="preserve"> </w:t>
      </w:r>
      <w:r w:rsidR="000C1C1A" w:rsidRPr="00D04107">
        <w:rPr>
          <w:rFonts w:cs="Times New Roman"/>
          <w:i/>
          <w:iCs/>
        </w:rPr>
        <w:t>Ocbe</w:t>
      </w:r>
      <w:r w:rsidR="000C1C1A">
        <w:rPr>
          <w:rFonts w:hint="eastAsia"/>
        </w:rPr>
        <w:t xml:space="preserve"> </w:t>
      </w:r>
      <w:r w:rsidR="000C1C1A">
        <w:rPr>
          <w:rFonts w:hint="eastAsia"/>
        </w:rPr>
        <w:t>面的磁通量为多大？通过</w:t>
      </w:r>
      <w:r w:rsidR="000C1C1A">
        <w:rPr>
          <w:rFonts w:hint="eastAsia"/>
        </w:rPr>
        <w:t xml:space="preserve"> </w:t>
      </w:r>
      <w:r w:rsidR="000C1C1A" w:rsidRPr="00D04107">
        <w:rPr>
          <w:rFonts w:cs="Times New Roman"/>
          <w:i/>
          <w:iCs/>
        </w:rPr>
        <w:t>adOe</w:t>
      </w:r>
      <w:r w:rsidR="000C1C1A">
        <w:rPr>
          <w:rFonts w:hint="eastAsia"/>
        </w:rPr>
        <w:t xml:space="preserve"> </w:t>
      </w:r>
      <w:r w:rsidR="000C1C1A">
        <w:rPr>
          <w:rFonts w:hint="eastAsia"/>
        </w:rPr>
        <w:t>面的磁通量为多大？</w:t>
      </w:r>
    </w:p>
    <w:p w14:paraId="2610FA6B" w14:textId="77777777" w:rsidR="00CA6740" w:rsidRDefault="00CA6740" w:rsidP="00CA6740">
      <w:pPr>
        <w:pStyle w:val="aa"/>
        <w:ind w:left="675" w:rightChars="141" w:right="338"/>
        <w:sectPr w:rsidR="00CA6740" w:rsidSect="00980305">
          <w:headerReference w:type="even" r:id="rId12"/>
          <w:type w:val="evenPage"/>
          <w:pgSz w:w="11906" w:h="16838"/>
          <w:pgMar w:top="1440" w:right="1247" w:bottom="1440" w:left="1247" w:header="851" w:footer="992" w:gutter="0"/>
          <w:cols w:space="425"/>
          <w:docGrid w:type="lines" w:linePitch="326"/>
        </w:sectPr>
      </w:pPr>
    </w:p>
    <w:p w14:paraId="19E60F02" w14:textId="06DC26F3" w:rsidR="00CA6740" w:rsidRDefault="00CA6740" w:rsidP="00CA6740">
      <w:pPr>
        <w:pStyle w:val="aa"/>
        <w:ind w:left="675" w:rightChars="141" w:right="338"/>
        <w:rPr>
          <w:rFonts w:hint="eastAsia"/>
        </w:rPr>
      </w:pPr>
      <w:r>
        <w:rPr>
          <w:noProof/>
        </w:rPr>
        <w:lastRenderedPageBreak/>
        <mc:AlternateContent>
          <mc:Choice Requires="wps">
            <w:drawing>
              <wp:anchor distT="0" distB="0" distL="114300" distR="114300" simplePos="0" relativeHeight="251634688" behindDoc="0" locked="0" layoutInCell="1" allowOverlap="1" wp14:anchorId="47B4EB70" wp14:editId="215B9B79">
                <wp:simplePos x="0" y="0"/>
                <wp:positionH relativeFrom="column">
                  <wp:posOffset>-686337</wp:posOffset>
                </wp:positionH>
                <wp:positionV relativeFrom="paragraph">
                  <wp:posOffset>17585</wp:posOffset>
                </wp:positionV>
                <wp:extent cx="6761480" cy="8862646"/>
                <wp:effectExtent l="0" t="0" r="20320" b="15240"/>
                <wp:wrapNone/>
                <wp:docPr id="17195" name="Shape 17195"/>
                <wp:cNvGraphicFramePr/>
                <a:graphic xmlns:a="http://schemas.openxmlformats.org/drawingml/2006/main">
                  <a:graphicData uri="http://schemas.microsoft.com/office/word/2010/wordprocessingShape">
                    <wps:wsp>
                      <wps:cNvSpPr/>
                      <wps:spPr>
                        <a:xfrm>
                          <a:off x="0" y="0"/>
                          <a:ext cx="6761480" cy="8862646"/>
                        </a:xfrm>
                        <a:custGeom>
                          <a:avLst/>
                          <a:gdLst/>
                          <a:ahLst/>
                          <a:cxnLst/>
                          <a:rect l="0" t="0" r="0" b="0"/>
                          <a:pathLst>
                            <a:path w="6761657" h="6236894">
                              <a:moveTo>
                                <a:pt x="6761657" y="6236894"/>
                              </a:moveTo>
                              <a:lnTo>
                                <a:pt x="108001" y="6236894"/>
                              </a:lnTo>
                              <a:cubicBezTo>
                                <a:pt x="0" y="6236894"/>
                                <a:pt x="0" y="6128906"/>
                                <a:pt x="0" y="6128906"/>
                              </a:cubicBezTo>
                              <a:lnTo>
                                <a:pt x="0" y="108001"/>
                              </a:lnTo>
                              <a:cubicBezTo>
                                <a:pt x="0" y="0"/>
                                <a:pt x="108001" y="0"/>
                                <a:pt x="108001" y="0"/>
                              </a:cubicBezTo>
                              <a:lnTo>
                                <a:pt x="6761657" y="0"/>
                              </a:lnTo>
                            </a:path>
                          </a:pathLst>
                        </a:custGeom>
                        <a:ln w="12700" cap="flat">
                          <a:miter lim="100000"/>
                        </a:ln>
                      </wps:spPr>
                      <wps:style>
                        <a:lnRef idx="1">
                          <a:srgbClr val="E9D3DF"/>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034F6B7D" id="Shape 17195" o:spid="_x0000_s1026" style="position:absolute;left:0;text-align:left;margin-left:-54.05pt;margin-top:1.4pt;width:532.4pt;height:697.8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761657,6236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" path="m6761657,6236894r-6653656,c,6236894,,6128906,,6128906l,108001c,,108001,,108001,l6761657,e" filled="f" strokecolor="#e9d3df" strokeweight="1pt">
                <v:stroke miterlimit="1" joinstyle="miter"/>
                <v:path arrowok="t" textboxrect="0,0,6761657,6236894"/>
              </v:shape>
            </w:pict>
          </mc:Fallback>
        </mc:AlternateContent>
      </w:r>
    </w:p>
    <w:p w14:paraId="098BAD12" w14:textId="308F45A4" w:rsidR="00D04107" w:rsidRDefault="000C1C1A" w:rsidP="00FC5956">
      <w:pPr>
        <w:pStyle w:val="aa"/>
        <w:numPr>
          <w:ilvl w:val="0"/>
          <w:numId w:val="6"/>
        </w:numPr>
        <w:ind w:rightChars="141" w:right="338"/>
      </w:pPr>
      <w:r>
        <w:rPr>
          <w:rFonts w:hint="eastAsia"/>
        </w:rPr>
        <w:t>在磁感应强度为</w:t>
      </w:r>
      <w:r>
        <w:rPr>
          <w:rFonts w:hint="eastAsia"/>
        </w:rPr>
        <w:t xml:space="preserve"> </w:t>
      </w:r>
      <w:r w:rsidRPr="00D04107">
        <w:rPr>
          <w:rFonts w:hint="eastAsia"/>
          <w:i/>
          <w:iCs/>
        </w:rPr>
        <w:t>B</w:t>
      </w:r>
      <w:r>
        <w:rPr>
          <w:rFonts w:hint="eastAsia"/>
        </w:rPr>
        <w:t xml:space="preserve"> </w:t>
      </w:r>
      <w:r>
        <w:rPr>
          <w:rFonts w:hint="eastAsia"/>
        </w:rPr>
        <w:t>的匀强磁场中，用一根长为</w:t>
      </w:r>
      <w:r>
        <w:rPr>
          <w:rFonts w:hint="eastAsia"/>
        </w:rPr>
        <w:t xml:space="preserve"> </w:t>
      </w:r>
      <w:r w:rsidRPr="00D04107">
        <w:rPr>
          <w:rFonts w:hint="eastAsia"/>
          <w:i/>
          <w:iCs/>
        </w:rPr>
        <w:t>l</w:t>
      </w:r>
      <w:r>
        <w:rPr>
          <w:rFonts w:hint="eastAsia"/>
        </w:rPr>
        <w:t xml:space="preserve"> </w:t>
      </w:r>
      <w:r>
        <w:rPr>
          <w:rFonts w:hint="eastAsia"/>
        </w:rPr>
        <w:t>的导线绕制一个线圈。若使通过该线圈的磁通量最大，线圈应为什么形状且如何放置？求出磁通量的这个最大值。</w:t>
      </w:r>
    </w:p>
    <w:p w14:paraId="2FB3E051" w14:textId="6E128E28" w:rsidR="00CA6740" w:rsidRDefault="00CA6740" w:rsidP="00CA6740">
      <w:pPr>
        <w:pStyle w:val="aa"/>
        <w:ind w:left="675" w:rightChars="141" w:right="338"/>
        <w:rPr>
          <w:rFonts w:hint="eastAsia"/>
        </w:rPr>
      </w:pPr>
    </w:p>
    <w:p w14:paraId="37CC00D7" w14:textId="3565C497" w:rsidR="00D04107" w:rsidRDefault="00CA6740" w:rsidP="00A74BB0">
      <w:pPr>
        <w:pStyle w:val="aa"/>
        <w:numPr>
          <w:ilvl w:val="0"/>
          <w:numId w:val="6"/>
        </w:numPr>
        <w:ind w:left="709" w:rightChars="200" w:right="480"/>
      </w:pPr>
      <w:r>
        <w:rPr>
          <w:rFonts w:hint="eastAsia"/>
          <w:noProof/>
        </w:rPr>
        <mc:AlternateContent>
          <mc:Choice Requires="wpg">
            <w:drawing>
              <wp:anchor distT="0" distB="0" distL="114300" distR="114300" simplePos="0" relativeHeight="251735040" behindDoc="0" locked="0" layoutInCell="1" allowOverlap="1" wp14:anchorId="40A4DC8A" wp14:editId="7F7301D3">
                <wp:simplePos x="0" y="0"/>
                <wp:positionH relativeFrom="column">
                  <wp:posOffset>4520825</wp:posOffset>
                </wp:positionH>
                <wp:positionV relativeFrom="paragraph">
                  <wp:posOffset>129687</wp:posOffset>
                </wp:positionV>
                <wp:extent cx="1156970" cy="1346835"/>
                <wp:effectExtent l="0" t="0" r="5080" b="5715"/>
                <wp:wrapSquare wrapText="bothSides"/>
                <wp:docPr id="16811" name="组合 16811"/>
                <wp:cNvGraphicFramePr/>
                <a:graphic xmlns:a="http://schemas.openxmlformats.org/drawingml/2006/main">
                  <a:graphicData uri="http://schemas.microsoft.com/office/word/2010/wordprocessingGroup">
                    <wpg:wgp>
                      <wpg:cNvGrpSpPr/>
                      <wpg:grpSpPr>
                        <a:xfrm>
                          <a:off x="0" y="0"/>
                          <a:ext cx="1156970" cy="1346835"/>
                          <a:chOff x="0" y="-7558"/>
                          <a:chExt cx="1157030" cy="1346952"/>
                        </a:xfrm>
                      </wpg:grpSpPr>
                      <wpg:grpSp>
                        <wpg:cNvPr id="16787" name="组合 337"/>
                        <wpg:cNvGrpSpPr/>
                        <wpg:grpSpPr>
                          <a:xfrm>
                            <a:off x="0" y="-7558"/>
                            <a:ext cx="1157030" cy="1100994"/>
                            <a:chOff x="0" y="-7558"/>
                            <a:chExt cx="1157030" cy="1100994"/>
                          </a:xfrm>
                        </wpg:grpSpPr>
                        <wpg:grpSp>
                          <wpg:cNvPr id="16788" name="组合 16788"/>
                          <wpg:cNvGrpSpPr/>
                          <wpg:grpSpPr>
                            <a:xfrm>
                              <a:off x="0" y="-7558"/>
                              <a:ext cx="1157030" cy="1100994"/>
                              <a:chOff x="0" y="-7558"/>
                              <a:chExt cx="1157030" cy="1100994"/>
                            </a:xfrm>
                          </wpg:grpSpPr>
                          <wpg:grpSp>
                            <wpg:cNvPr id="16789" name="组合 16789"/>
                            <wpg:cNvGrpSpPr/>
                            <wpg:grpSpPr>
                              <a:xfrm>
                                <a:off x="129976" y="131196"/>
                                <a:ext cx="900101" cy="900058"/>
                                <a:chOff x="129976" y="131196"/>
                                <a:chExt cx="900101" cy="900058"/>
                              </a:xfrm>
                            </wpg:grpSpPr>
                            <wpg:grpSp>
                              <wpg:cNvPr id="16790" name="组合 16790"/>
                              <wpg:cNvGrpSpPr/>
                              <wpg:grpSpPr>
                                <a:xfrm>
                                  <a:off x="129976" y="131196"/>
                                  <a:ext cx="900101" cy="900058"/>
                                  <a:chOff x="129976" y="131196"/>
                                  <a:chExt cx="900101" cy="900058"/>
                                </a:xfrm>
                              </wpg:grpSpPr>
                              <wps:wsp>
                                <wps:cNvPr id="16791" name="椭圆 16791"/>
                                <wps:cNvSpPr/>
                                <wps:spPr>
                                  <a:xfrm>
                                    <a:off x="129976" y="131196"/>
                                    <a:ext cx="83128" cy="8312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92" name="椭圆 16792"/>
                                <wps:cNvSpPr/>
                                <wps:spPr>
                                  <a:xfrm>
                                    <a:off x="946949" y="131196"/>
                                    <a:ext cx="83128" cy="8312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93" name="椭圆 16793"/>
                                <wps:cNvSpPr/>
                                <wps:spPr>
                                  <a:xfrm>
                                    <a:off x="943752" y="943286"/>
                                    <a:ext cx="83128" cy="8312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94" name="椭圆 16794"/>
                                <wps:cNvSpPr/>
                                <wps:spPr>
                                  <a:xfrm>
                                    <a:off x="130042" y="948126"/>
                                    <a:ext cx="83128" cy="8312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95" name="椭圆 16795"/>
                                <wps:cNvSpPr/>
                                <wps:spPr>
                                  <a:xfrm>
                                    <a:off x="968914" y="969376"/>
                                    <a:ext cx="36000" cy="36000"/>
                                  </a:xfrm>
                                  <a:prstGeom prst="ellipse">
                                    <a:avLst/>
                                  </a:prstGeom>
                                  <a:solidFill>
                                    <a:schemeClr val="tx1"/>
                                  </a:solid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796" name="直接连接符 16796"/>
                              <wps:cNvCnPr>
                                <a:cxnSpLocks/>
                              </wps:cNvCnPr>
                              <wps:spPr>
                                <a:xfrm>
                                  <a:off x="213104" y="175957"/>
                                  <a:ext cx="7338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97" name="直接连接符 16797"/>
                              <wps:cNvCnPr>
                                <a:cxnSpLocks/>
                              </wps:cNvCnPr>
                              <wps:spPr>
                                <a:xfrm>
                                  <a:off x="213104" y="986591"/>
                                  <a:ext cx="7338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98" name="直接连接符 16798"/>
                              <wps:cNvCnPr>
                                <a:cxnSpLocks/>
                              </wps:cNvCnPr>
                              <wps:spPr>
                                <a:xfrm rot="5400000">
                                  <a:off x="621729" y="581135"/>
                                  <a:ext cx="7338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799" name="直接连接符 16799"/>
                              <wps:cNvCnPr>
                                <a:cxnSpLocks/>
                              </wps:cNvCnPr>
                              <wps:spPr>
                                <a:xfrm rot="5400000">
                                  <a:off x="-194028" y="581135"/>
                                  <a:ext cx="73384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00" name="直接连接符 16800"/>
                              <wps:cNvCnPr>
                                <a:cxnSpLocks/>
                              </wps:cNvCnPr>
                              <wps:spPr>
                                <a:xfrm>
                                  <a:off x="207325" y="214212"/>
                                  <a:ext cx="748601" cy="7412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801" name="直接连接符 16801"/>
                              <wps:cNvCnPr>
                                <a:cxnSpLocks/>
                              </wps:cNvCnPr>
                              <wps:spPr>
                                <a:xfrm flipH="1">
                                  <a:off x="207464" y="205521"/>
                                  <a:ext cx="748601" cy="74124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6802" name="文本框 2"/>
                            <wps:cNvSpPr txBox="1">
                              <a:spLocks noChangeArrowheads="1"/>
                            </wps:cNvSpPr>
                            <wps:spPr bwMode="auto">
                              <a:xfrm>
                                <a:off x="505000" y="326033"/>
                                <a:ext cx="164074" cy="250824"/>
                              </a:xfrm>
                              <a:prstGeom prst="rect">
                                <a:avLst/>
                              </a:prstGeom>
                              <a:noFill/>
                              <a:ln w="9525">
                                <a:noFill/>
                                <a:miter lim="800000"/>
                                <a:headEnd/>
                                <a:tailEnd/>
                              </a:ln>
                            </wps:spPr>
                            <wps:txbx>
                              <w:txbxContent>
                                <w:p w14:paraId="182BE7B5" w14:textId="77777777" w:rsidR="006228AE" w:rsidRDefault="006228AE" w:rsidP="006228AE">
                                  <w:pPr>
                                    <w:spacing w:line="380" w:lineRule="exact"/>
                                    <w:rPr>
                                      <w:rFonts w:cs="Arial"/>
                                      <w:i/>
                                      <w:iCs/>
                                      <w:color w:val="000000" w:themeColor="text1"/>
                                      <w:sz w:val="18"/>
                                    </w:rPr>
                                  </w:pPr>
                                  <w:r>
                                    <w:rPr>
                                      <w:rFonts w:cs="Arial"/>
                                      <w:i/>
                                      <w:iCs/>
                                      <w:color w:val="000000" w:themeColor="text1"/>
                                      <w:sz w:val="18"/>
                                    </w:rPr>
                                    <w:t>O</w:t>
                                  </w:r>
                                </w:p>
                              </w:txbxContent>
                            </wps:txbx>
                            <wps:bodyPr rot="0" vert="horz" wrap="none" lIns="36000" tIns="0" rIns="36000" bIns="0" anchor="t" anchorCtr="0">
                              <a:spAutoFit/>
                            </wps:bodyPr>
                          </wps:wsp>
                          <wps:wsp>
                            <wps:cNvPr id="16803" name="文本框 2"/>
                            <wps:cNvSpPr txBox="1">
                              <a:spLocks noChangeArrowheads="1"/>
                            </wps:cNvSpPr>
                            <wps:spPr bwMode="auto">
                              <a:xfrm>
                                <a:off x="5958" y="-2872"/>
                                <a:ext cx="139309" cy="250824"/>
                              </a:xfrm>
                              <a:prstGeom prst="rect">
                                <a:avLst/>
                              </a:prstGeom>
                              <a:noFill/>
                              <a:ln w="9525">
                                <a:noFill/>
                                <a:miter lim="800000"/>
                                <a:headEnd/>
                                <a:tailEnd/>
                              </a:ln>
                            </wps:spPr>
                            <wps:txbx>
                              <w:txbxContent>
                                <w:p w14:paraId="6764BC94" w14:textId="77777777" w:rsidR="006228AE" w:rsidRDefault="006228AE" w:rsidP="006228AE">
                                  <w:pPr>
                                    <w:spacing w:line="380" w:lineRule="exact"/>
                                    <w:rPr>
                                      <w:rFonts w:cs="Arial"/>
                                      <w:i/>
                                      <w:iCs/>
                                      <w:color w:val="000000" w:themeColor="text1"/>
                                      <w:sz w:val="18"/>
                                    </w:rPr>
                                  </w:pPr>
                                  <w:r>
                                    <w:rPr>
                                      <w:rFonts w:cs="Arial"/>
                                      <w:i/>
                                      <w:iCs/>
                                      <w:color w:val="000000" w:themeColor="text1"/>
                                      <w:sz w:val="18"/>
                                    </w:rPr>
                                    <w:t>a</w:t>
                                  </w:r>
                                </w:p>
                              </w:txbxContent>
                            </wps:txbx>
                            <wps:bodyPr rot="0" vert="horz" wrap="none" lIns="36000" tIns="0" rIns="36000" bIns="0" anchor="t" anchorCtr="0">
                              <a:spAutoFit/>
                            </wps:bodyPr>
                          </wps:wsp>
                          <wps:wsp>
                            <wps:cNvPr id="16804" name="文本框 2"/>
                            <wps:cNvSpPr txBox="1">
                              <a:spLocks noChangeArrowheads="1"/>
                            </wps:cNvSpPr>
                            <wps:spPr bwMode="auto">
                              <a:xfrm>
                                <a:off x="1017721" y="-7558"/>
                                <a:ext cx="139309" cy="250824"/>
                              </a:xfrm>
                              <a:prstGeom prst="rect">
                                <a:avLst/>
                              </a:prstGeom>
                              <a:noFill/>
                              <a:ln w="9525">
                                <a:noFill/>
                                <a:miter lim="800000"/>
                                <a:headEnd/>
                                <a:tailEnd/>
                              </a:ln>
                            </wps:spPr>
                            <wps:txbx>
                              <w:txbxContent>
                                <w:p w14:paraId="1EA371F4" w14:textId="77777777" w:rsidR="006228AE" w:rsidRDefault="006228AE" w:rsidP="006228AE">
                                  <w:pPr>
                                    <w:spacing w:line="380" w:lineRule="exact"/>
                                    <w:rPr>
                                      <w:rFonts w:cs="Arial"/>
                                      <w:i/>
                                      <w:iCs/>
                                      <w:color w:val="000000" w:themeColor="text1"/>
                                      <w:sz w:val="18"/>
                                    </w:rPr>
                                  </w:pPr>
                                  <w:r>
                                    <w:rPr>
                                      <w:rFonts w:cs="Arial"/>
                                      <w:i/>
                                      <w:iCs/>
                                      <w:color w:val="000000" w:themeColor="text1"/>
                                      <w:sz w:val="18"/>
                                    </w:rPr>
                                    <w:t>d</w:t>
                                  </w:r>
                                </w:p>
                              </w:txbxContent>
                            </wps:txbx>
                            <wps:bodyPr rot="0" vert="horz" wrap="none" lIns="36000" tIns="0" rIns="36000" bIns="0" anchor="t" anchorCtr="0">
                              <a:spAutoFit/>
                            </wps:bodyPr>
                          </wps:wsp>
                          <wps:wsp>
                            <wps:cNvPr id="16805" name="文本框 2"/>
                            <wps:cNvSpPr txBox="1">
                              <a:spLocks noChangeArrowheads="1"/>
                            </wps:cNvSpPr>
                            <wps:spPr bwMode="auto">
                              <a:xfrm>
                                <a:off x="1021185" y="830438"/>
                                <a:ext cx="132324" cy="250824"/>
                              </a:xfrm>
                              <a:prstGeom prst="rect">
                                <a:avLst/>
                              </a:prstGeom>
                              <a:noFill/>
                              <a:ln w="9525">
                                <a:noFill/>
                                <a:miter lim="800000"/>
                                <a:headEnd/>
                                <a:tailEnd/>
                              </a:ln>
                            </wps:spPr>
                            <wps:txbx>
                              <w:txbxContent>
                                <w:p w14:paraId="7F575E9A" w14:textId="77777777" w:rsidR="006228AE" w:rsidRDefault="006228AE" w:rsidP="006228AE">
                                  <w:pPr>
                                    <w:spacing w:line="380" w:lineRule="exact"/>
                                    <w:rPr>
                                      <w:rFonts w:cs="Arial"/>
                                      <w:i/>
                                      <w:iCs/>
                                      <w:color w:val="000000" w:themeColor="text1"/>
                                      <w:sz w:val="18"/>
                                    </w:rPr>
                                  </w:pPr>
                                  <w:r>
                                    <w:rPr>
                                      <w:rFonts w:cs="Arial"/>
                                      <w:i/>
                                      <w:iCs/>
                                      <w:color w:val="000000" w:themeColor="text1"/>
                                      <w:sz w:val="18"/>
                                    </w:rPr>
                                    <w:t>c</w:t>
                                  </w:r>
                                </w:p>
                              </w:txbxContent>
                            </wps:txbx>
                            <wps:bodyPr rot="0" vert="horz" wrap="none" lIns="36000" tIns="0" rIns="36000" bIns="0" anchor="t" anchorCtr="0">
                              <a:spAutoFit/>
                            </wps:bodyPr>
                          </wps:wsp>
                          <wps:wsp>
                            <wps:cNvPr id="16806" name="文本框 2"/>
                            <wps:cNvSpPr txBox="1">
                              <a:spLocks noChangeArrowheads="1"/>
                            </wps:cNvSpPr>
                            <wps:spPr bwMode="auto">
                              <a:xfrm>
                                <a:off x="0" y="842612"/>
                                <a:ext cx="139309" cy="250824"/>
                              </a:xfrm>
                              <a:prstGeom prst="rect">
                                <a:avLst/>
                              </a:prstGeom>
                              <a:noFill/>
                              <a:ln w="9525">
                                <a:noFill/>
                                <a:miter lim="800000"/>
                                <a:headEnd/>
                                <a:tailEnd/>
                              </a:ln>
                            </wps:spPr>
                            <wps:txbx>
                              <w:txbxContent>
                                <w:p w14:paraId="55D5264A" w14:textId="77777777" w:rsidR="006228AE" w:rsidRDefault="006228AE" w:rsidP="006228AE">
                                  <w:pPr>
                                    <w:spacing w:line="380" w:lineRule="exact"/>
                                    <w:rPr>
                                      <w:rFonts w:cs="Arial"/>
                                      <w:i/>
                                      <w:iCs/>
                                      <w:color w:val="000000" w:themeColor="text1"/>
                                      <w:sz w:val="18"/>
                                    </w:rPr>
                                  </w:pPr>
                                  <w:r>
                                    <w:rPr>
                                      <w:rFonts w:cs="Arial"/>
                                      <w:i/>
                                      <w:iCs/>
                                      <w:color w:val="000000" w:themeColor="text1"/>
                                      <w:sz w:val="18"/>
                                    </w:rPr>
                                    <w:t>b</w:t>
                                  </w:r>
                                </w:p>
                              </w:txbxContent>
                            </wps:txbx>
                            <wps:bodyPr rot="0" vert="horz" wrap="none" lIns="36000" tIns="0" rIns="36000" bIns="0" anchor="t" anchorCtr="0">
                              <a:spAutoFit/>
                            </wps:bodyPr>
                          </wps:wsp>
                        </wpg:grpSp>
                        <wps:wsp>
                          <wps:cNvPr id="16807" name="乘号 16807"/>
                          <wps:cNvSpPr/>
                          <wps:spPr>
                            <a:xfrm>
                              <a:off x="134176" y="134787"/>
                              <a:ext cx="77280" cy="77280"/>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08" name="乘号 16808"/>
                          <wps:cNvSpPr/>
                          <wps:spPr>
                            <a:xfrm>
                              <a:off x="952333" y="134120"/>
                              <a:ext cx="77280" cy="77280"/>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09" name="乘号 16809"/>
                          <wps:cNvSpPr/>
                          <wps:spPr>
                            <a:xfrm>
                              <a:off x="134118" y="950090"/>
                              <a:ext cx="77280" cy="77280"/>
                            </a:xfrm>
                            <a:prstGeom prst="mathMultiply">
                              <a:avLst>
                                <a:gd name="adj1" fmla="val 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6810" name="文本框 2"/>
                        <wps:cNvSpPr txBox="1">
                          <a:spLocks noChangeArrowheads="1"/>
                        </wps:cNvSpPr>
                        <wps:spPr bwMode="auto">
                          <a:xfrm>
                            <a:off x="249369" y="1088570"/>
                            <a:ext cx="610479" cy="250824"/>
                          </a:xfrm>
                          <a:prstGeom prst="rect">
                            <a:avLst/>
                          </a:prstGeom>
                          <a:noFill/>
                          <a:ln w="9525">
                            <a:noFill/>
                            <a:miter lim="800000"/>
                            <a:headEnd/>
                            <a:tailEnd/>
                          </a:ln>
                        </wps:spPr>
                        <wps:txbx>
                          <w:txbxContent>
                            <w:p w14:paraId="6D2AD7E5" w14:textId="77777777" w:rsidR="006228AE" w:rsidRPr="009C11D1" w:rsidRDefault="006228AE" w:rsidP="006228AE">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9</w:t>
                              </w:r>
                            </w:p>
                          </w:txbxContent>
                        </wps:txbx>
                        <wps:bodyPr rot="0" vert="horz" wrap="none" lIns="36000" tIns="0" rIns="36000" bIns="0" anchor="t" anchorCtr="0">
                          <a:spAutoFit/>
                        </wps:bodyPr>
                      </wps:wsp>
                    </wpg:wgp>
                  </a:graphicData>
                </a:graphic>
              </wp:anchor>
            </w:drawing>
          </mc:Choice>
          <mc:Fallback>
            <w:pict>
              <v:group w14:anchorId="40A4DC8A" id="组合 16811" o:spid="_x0000_s1707" style="position:absolute;left:0;text-align:left;margin-left:355.95pt;margin-top:10.2pt;width:91.1pt;height:106.05pt;z-index:251735040;mso-position-horizontal-relative:text;mso-position-vertical-relative:text" coordorigin=",-75" coordsize="11570,1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">
                <v:group id="组合 337" o:spid="_x0000_s1708" style="position:absolute;top:-75;width:11570;height:11009" coordorigin=",-75" coordsize="11570,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">
                  <v:group id="组合 16788" o:spid="_x0000_s1709" style="position:absolute;top:-75;width:11570;height:11009" coordorigin=",-75" coordsize="11570,1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">
                    <v:group id="组合 16789" o:spid="_x0000_s1710" style="position:absolute;left:1299;top:1311;width:9001;height:9001" coordorigin="1299,1311" coordsize="900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">
                      <v:group id="组合 16790" o:spid="_x0000_s1711" style="position:absolute;left:1299;top:1311;width:9001;height:9001" coordorigin="1299,1311" coordsize="9001,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">
                        <v:oval id="椭圆 16791" o:spid="_x0000_s1712" style="position:absolute;left:1299;top:1311;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" filled="f" strokecolor="black [3213]">
                          <v:stroke joinstyle="miter"/>
                        </v:oval>
                        <v:oval id="椭圆 16792" o:spid="_x0000_s1713" style="position:absolute;left:9469;top:1311;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" filled="f" strokecolor="black [3213]">
                          <v:stroke joinstyle="miter"/>
                        </v:oval>
                        <v:oval id="椭圆 16793" o:spid="_x0000_s1714" style="position:absolute;left:9437;top:9432;width:83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" filled="f" strokecolor="black [3213]">
                          <v:stroke joinstyle="miter"/>
                        </v:oval>
                        <v:oval id="椭圆 16794" o:spid="_x0000_s1715" style="position:absolute;left:1300;top:9481;width:831;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" filled="f" strokecolor="black [3213]">
                          <v:stroke joinstyle="miter"/>
                        </v:oval>
                        <v:oval id="椭圆 16795" o:spid="_x0000_s1716" style="position:absolute;left:9689;top:96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" fillcolor="black [3213]" stroked="f">
                          <v:stroke joinstyle="miter"/>
                        </v:oval>
                      </v:group>
                      <v:line id="直接连接符 16796" o:spid="_x0000_s1717" style="position:absolute;visibility:visible;mso-wrap-style:square" from="2131,1759" to="9469,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" strokecolor="black [3213]" strokeweight=".5pt">
                        <v:stroke dashstyle="dash" joinstyle="miter"/>
                        <o:lock v:ext="edit" shapetype="f"/>
                      </v:line>
                      <v:line id="直接连接符 16797" o:spid="_x0000_s1718" style="position:absolute;visibility:visible;mso-wrap-style:square" from="2131,9865" to="9469,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" strokecolor="black [3213]" strokeweight=".5pt">
                        <v:stroke dashstyle="dash" joinstyle="miter"/>
                        <o:lock v:ext="edit" shapetype="f"/>
                      </v:line>
                      <v:line id="直接连接符 16798" o:spid="_x0000_s1719" style="position:absolute;rotation:90;visibility:visible;mso-wrap-style:square" from="6217,5811" to="13555,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" strokecolor="black [3213]" strokeweight=".5pt">
                        <v:stroke dashstyle="dash" joinstyle="miter"/>
                        <o:lock v:ext="edit" shapetype="f"/>
                      </v:line>
                      <v:line id="直接连接符 16799" o:spid="_x0000_s1720" style="position:absolute;rotation:90;visibility:visible;mso-wrap-style:square" from="-1941,5811" to="5397,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" strokecolor="black [3213]" strokeweight=".5pt">
                        <v:stroke dashstyle="dash" joinstyle="miter"/>
                        <o:lock v:ext="edit" shapetype="f"/>
                      </v:line>
                      <v:line id="直接连接符 16800" o:spid="_x0000_s1721" style="position:absolute;visibility:visible;mso-wrap-style:square" from="2073,2142" to="9559,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" strokecolor="black [3213]" strokeweight=".5pt">
                        <v:stroke dashstyle="dash" joinstyle="miter"/>
                        <o:lock v:ext="edit" shapetype="f"/>
                      </v:line>
                      <v:line id="直接连接符 16801" o:spid="_x0000_s1722" style="position:absolute;flip:x;visibility:visible;mso-wrap-style:square" from="2074,2055" to="9560,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" strokecolor="black [3213]" strokeweight=".5pt">
                        <v:stroke dashstyle="dash" joinstyle="miter"/>
                        <o:lock v:ext="edit" shapetype="f"/>
                      </v:line>
                    </v:group>
                    <v:shape id="文本框 2" o:spid="_x0000_s1723" type="#_x0000_t202" style="position:absolute;left:5050;top:3260;width:164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" filled="f" stroked="f">
                      <v:textbox style="mso-fit-shape-to-text:t" inset="1mm,0,1mm,0">
                        <w:txbxContent>
                          <w:p w14:paraId="182BE7B5" w14:textId="77777777" w:rsidR="006228AE" w:rsidRDefault="006228AE" w:rsidP="006228AE">
                            <w:pPr>
                              <w:spacing w:line="380" w:lineRule="exact"/>
                              <w:rPr>
                                <w:rFonts w:cs="Arial"/>
                                <w:i/>
                                <w:iCs/>
                                <w:color w:val="000000" w:themeColor="text1"/>
                                <w:sz w:val="18"/>
                              </w:rPr>
                            </w:pPr>
                            <w:r>
                              <w:rPr>
                                <w:rFonts w:cs="Arial"/>
                                <w:i/>
                                <w:iCs/>
                                <w:color w:val="000000" w:themeColor="text1"/>
                                <w:sz w:val="18"/>
                              </w:rPr>
                              <w:t>O</w:t>
                            </w:r>
                          </w:p>
                        </w:txbxContent>
                      </v:textbox>
                    </v:shape>
                    <v:shape id="文本框 2" o:spid="_x0000_s1724" type="#_x0000_t202" style="position:absolute;left:59;top:-28;width:139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" filled="f" stroked="f">
                      <v:textbox style="mso-fit-shape-to-text:t" inset="1mm,0,1mm,0">
                        <w:txbxContent>
                          <w:p w14:paraId="6764BC94" w14:textId="77777777" w:rsidR="006228AE" w:rsidRDefault="006228AE" w:rsidP="006228AE">
                            <w:pPr>
                              <w:spacing w:line="380" w:lineRule="exact"/>
                              <w:rPr>
                                <w:rFonts w:cs="Arial"/>
                                <w:i/>
                                <w:iCs/>
                                <w:color w:val="000000" w:themeColor="text1"/>
                                <w:sz w:val="18"/>
                              </w:rPr>
                            </w:pPr>
                            <w:r>
                              <w:rPr>
                                <w:rFonts w:cs="Arial"/>
                                <w:i/>
                                <w:iCs/>
                                <w:color w:val="000000" w:themeColor="text1"/>
                                <w:sz w:val="18"/>
                              </w:rPr>
                              <w:t>a</w:t>
                            </w:r>
                          </w:p>
                        </w:txbxContent>
                      </v:textbox>
                    </v:shape>
                    <v:shape id="文本框 2" o:spid="_x0000_s1725" type="#_x0000_t202" style="position:absolute;left:10177;top:-75;width:1393;height:2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" filled="f" stroked="f">
                      <v:textbox style="mso-fit-shape-to-text:t" inset="1mm,0,1mm,0">
                        <w:txbxContent>
                          <w:p w14:paraId="1EA371F4" w14:textId="77777777" w:rsidR="006228AE" w:rsidRDefault="006228AE" w:rsidP="006228AE">
                            <w:pPr>
                              <w:spacing w:line="380" w:lineRule="exact"/>
                              <w:rPr>
                                <w:rFonts w:cs="Arial"/>
                                <w:i/>
                                <w:iCs/>
                                <w:color w:val="000000" w:themeColor="text1"/>
                                <w:sz w:val="18"/>
                              </w:rPr>
                            </w:pPr>
                            <w:r>
                              <w:rPr>
                                <w:rFonts w:cs="Arial"/>
                                <w:i/>
                                <w:iCs/>
                                <w:color w:val="000000" w:themeColor="text1"/>
                                <w:sz w:val="18"/>
                              </w:rPr>
                              <w:t>d</w:t>
                            </w:r>
                          </w:p>
                        </w:txbxContent>
                      </v:textbox>
                    </v:shape>
                    <v:shape id="文本框 2" o:spid="_x0000_s1726" type="#_x0000_t202" style="position:absolute;left:10211;top:8304;width:132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" filled="f" stroked="f">
                      <v:textbox style="mso-fit-shape-to-text:t" inset="1mm,0,1mm,0">
                        <w:txbxContent>
                          <w:p w14:paraId="7F575E9A" w14:textId="77777777" w:rsidR="006228AE" w:rsidRDefault="006228AE" w:rsidP="006228AE">
                            <w:pPr>
                              <w:spacing w:line="380" w:lineRule="exact"/>
                              <w:rPr>
                                <w:rFonts w:cs="Arial"/>
                                <w:i/>
                                <w:iCs/>
                                <w:color w:val="000000" w:themeColor="text1"/>
                                <w:sz w:val="18"/>
                              </w:rPr>
                            </w:pPr>
                            <w:r>
                              <w:rPr>
                                <w:rFonts w:cs="Arial"/>
                                <w:i/>
                                <w:iCs/>
                                <w:color w:val="000000" w:themeColor="text1"/>
                                <w:sz w:val="18"/>
                              </w:rPr>
                              <w:t>c</w:t>
                            </w:r>
                          </w:p>
                        </w:txbxContent>
                      </v:textbox>
                    </v:shape>
                    <v:shape id="文本框 2" o:spid="_x0000_s1727" type="#_x0000_t202" style="position:absolute;top:8426;width:139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" filled="f" stroked="f">
                      <v:textbox style="mso-fit-shape-to-text:t" inset="1mm,0,1mm,0">
                        <w:txbxContent>
                          <w:p w14:paraId="55D5264A" w14:textId="77777777" w:rsidR="006228AE" w:rsidRDefault="006228AE" w:rsidP="006228AE">
                            <w:pPr>
                              <w:spacing w:line="380" w:lineRule="exact"/>
                              <w:rPr>
                                <w:rFonts w:cs="Arial"/>
                                <w:i/>
                                <w:iCs/>
                                <w:color w:val="000000" w:themeColor="text1"/>
                                <w:sz w:val="18"/>
                              </w:rPr>
                            </w:pPr>
                            <w:r>
                              <w:rPr>
                                <w:rFonts w:cs="Arial"/>
                                <w:i/>
                                <w:iCs/>
                                <w:color w:val="000000" w:themeColor="text1"/>
                                <w:sz w:val="18"/>
                              </w:rPr>
                              <w:t>b</w:t>
                            </w:r>
                          </w:p>
                        </w:txbxContent>
                      </v:textbox>
                    </v:shape>
                  </v:group>
                  <v:shape id="乘号 16807" o:spid="_x0000_s1728" style="position:absolute;left:1341;top:1347;width:773;height:773;visibility:visible;mso-wrap-style:square;v-text-anchor:middle" coordsize="77280,7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" path="m18561,18561r,l38640,38640,58719,18561r,l38640,38640,58719,58719r,l38640,38640,18561,58719r,l38640,38640,18561,18561xe" fillcolor="black [3213]" strokecolor="black [3213]" strokeweight=".5pt">
                    <v:stroke joinstyle="miter"/>
                    <v:path arrowok="t" o:connecttype="custom" o:connectlocs="18561,18561;18561,18561;38640,38640;58719,18561;58719,18561;38640,38640;58719,58719;58719,58719;38640,38640;18561,58719;18561,58719;38640,38640;18561,18561" o:connectangles="0,0,0,0,0,0,0,0,0,0,0,0,0"/>
                  </v:shape>
                  <v:shape id="乘号 16808" o:spid="_x0000_s1729" style="position:absolute;left:9523;top:1341;width:773;height:773;visibility:visible;mso-wrap-style:square;v-text-anchor:middle" coordsize="77280,7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" path="m18561,18561r,l38640,38640,58719,18561r,l38640,38640,58719,58719r,l38640,38640,18561,58719r,l38640,38640,18561,18561xe" fillcolor="black [3213]" strokecolor="black [3213]" strokeweight=".5pt">
                    <v:stroke joinstyle="miter"/>
                    <v:path arrowok="t" o:connecttype="custom" o:connectlocs="18561,18561;18561,18561;38640,38640;58719,18561;58719,18561;38640,38640;58719,58719;58719,58719;38640,38640;18561,58719;18561,58719;38640,38640;18561,18561" o:connectangles="0,0,0,0,0,0,0,0,0,0,0,0,0"/>
                  </v:shape>
                  <v:shape id="乘号 16809" o:spid="_x0000_s1730" style="position:absolute;left:1341;top:9500;width:772;height:773;visibility:visible;mso-wrap-style:square;v-text-anchor:middle" coordsize="77280,7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" path="m18561,18561r,l38640,38640,58719,18561r,l38640,38640,58719,58719r,l38640,38640,18561,58719r,l38640,38640,18561,18561xe" fillcolor="black [3213]" strokecolor="black [3213]" strokeweight=".5pt">
                    <v:stroke joinstyle="miter"/>
                    <v:path arrowok="t" o:connecttype="custom" o:connectlocs="18561,18561;18561,18561;38640,38640;58719,18561;58719,18561;38640,38640;58719,58719;58719,58719;38640,38640;18561,58719;18561,58719;38640,38640;18561,18561" o:connectangles="0,0,0,0,0,0,0,0,0,0,0,0,0"/>
                  </v:shape>
                </v:group>
                <v:shape id="文本框 2" o:spid="_x0000_s1731" type="#_x0000_t202" style="position:absolute;left:2493;top:10885;width:610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" filled="f" stroked="f">
                  <v:textbox style="mso-fit-shape-to-text:t" inset="1mm,0,1mm,0">
                    <w:txbxContent>
                      <w:p w14:paraId="6D2AD7E5" w14:textId="77777777" w:rsidR="006228AE" w:rsidRPr="009C11D1" w:rsidRDefault="006228AE" w:rsidP="006228AE">
                        <w:pPr>
                          <w:rPr>
                            <w:sz w:val="21"/>
                            <w:szCs w:val="21"/>
                          </w:rPr>
                        </w:pPr>
                        <w:r w:rsidRPr="009C11D1">
                          <w:rPr>
                            <w:rFonts w:hint="eastAsia"/>
                            <w:sz w:val="21"/>
                            <w:szCs w:val="21"/>
                          </w:rPr>
                          <w:t>图</w:t>
                        </w:r>
                        <w:r w:rsidRPr="009C11D1">
                          <w:rPr>
                            <w:rFonts w:hint="eastAsia"/>
                            <w:sz w:val="21"/>
                            <w:szCs w:val="21"/>
                          </w:rPr>
                          <w:t xml:space="preserve"> 11</w:t>
                        </w:r>
                        <w:r w:rsidRPr="006228AE">
                          <w:rPr>
                            <w:sz w:val="21"/>
                            <w:szCs w:val="21"/>
                          </w:rPr>
                          <w:t>–</w:t>
                        </w:r>
                        <w:r>
                          <w:rPr>
                            <w:sz w:val="21"/>
                            <w:szCs w:val="21"/>
                          </w:rPr>
                          <w:t>49</w:t>
                        </w:r>
                      </w:p>
                    </w:txbxContent>
                  </v:textbox>
                </v:shape>
                <w10:wrap type="square"/>
              </v:group>
            </w:pict>
          </mc:Fallback>
        </mc:AlternateContent>
      </w:r>
      <w:r w:rsidR="000C1C1A">
        <w:rPr>
          <w:rFonts w:hint="eastAsia"/>
        </w:rPr>
        <w:t>如图</w:t>
      </w:r>
      <w:r w:rsidR="000C1C1A">
        <w:rPr>
          <w:rFonts w:hint="eastAsia"/>
        </w:rPr>
        <w:t xml:space="preserve"> 11</w:t>
      </w:r>
      <w:r w:rsidR="006228AE">
        <w:t>–</w:t>
      </w:r>
      <w:r w:rsidR="000C1C1A">
        <w:rPr>
          <w:rFonts w:hint="eastAsia"/>
        </w:rPr>
        <w:t xml:space="preserve">49 </w:t>
      </w:r>
      <w:r w:rsidR="000C1C1A">
        <w:rPr>
          <w:rFonts w:hint="eastAsia"/>
        </w:rPr>
        <w:t>所示，四根完全相同的长直导线互相平行，它们的截面处于一个正方形</w:t>
      </w:r>
      <w:r w:rsidR="000C1C1A">
        <w:rPr>
          <w:rFonts w:hint="eastAsia"/>
        </w:rPr>
        <w:t xml:space="preserve"> </w:t>
      </w:r>
      <w:r w:rsidR="000C1C1A" w:rsidRPr="00CA6740">
        <w:rPr>
          <w:rFonts w:hint="eastAsia"/>
          <w:i/>
          <w:iCs/>
        </w:rPr>
        <w:t>abcd</w:t>
      </w:r>
      <w:r w:rsidR="00980305">
        <w:t xml:space="preserve"> </w:t>
      </w:r>
      <w:r w:rsidR="000C1C1A">
        <w:rPr>
          <w:rFonts w:hint="eastAsia"/>
        </w:rPr>
        <w:t>的四个顶点</w:t>
      </w:r>
      <w:r w:rsidR="000C1C1A">
        <w:rPr>
          <w:rFonts w:hint="eastAsia"/>
        </w:rPr>
        <w:t xml:space="preserve"> </w:t>
      </w:r>
      <w:r w:rsidR="000C1C1A" w:rsidRPr="00CA6740">
        <w:rPr>
          <w:rFonts w:hint="eastAsia"/>
          <w:i/>
          <w:iCs/>
        </w:rPr>
        <w:t>a</w:t>
      </w:r>
      <w:r w:rsidR="000C1C1A">
        <w:rPr>
          <w:rFonts w:hint="eastAsia"/>
        </w:rPr>
        <w:t>、</w:t>
      </w:r>
      <w:r w:rsidR="000C1C1A" w:rsidRPr="00CA6740">
        <w:rPr>
          <w:rFonts w:hint="eastAsia"/>
          <w:i/>
          <w:iCs/>
        </w:rPr>
        <w:t>b</w:t>
      </w:r>
      <w:r w:rsidR="000C1C1A">
        <w:rPr>
          <w:rFonts w:hint="eastAsia"/>
        </w:rPr>
        <w:t>、</w:t>
      </w:r>
      <w:r w:rsidR="000C1C1A" w:rsidRPr="00CA6740">
        <w:rPr>
          <w:rFonts w:hint="eastAsia"/>
          <w:i/>
          <w:iCs/>
        </w:rPr>
        <w:t>c</w:t>
      </w:r>
      <w:r w:rsidR="000C1C1A">
        <w:rPr>
          <w:rFonts w:hint="eastAsia"/>
        </w:rPr>
        <w:t>、</w:t>
      </w:r>
      <w:r w:rsidR="000C1C1A" w:rsidRPr="00CA6740">
        <w:rPr>
          <w:rFonts w:hint="eastAsia"/>
          <w:i/>
          <w:iCs/>
        </w:rPr>
        <w:t>d</w:t>
      </w:r>
      <w:r w:rsidR="000C1C1A">
        <w:rPr>
          <w:rFonts w:hint="eastAsia"/>
        </w:rPr>
        <w:t xml:space="preserve"> </w:t>
      </w:r>
      <w:r w:rsidR="000C1C1A">
        <w:rPr>
          <w:rFonts w:hint="eastAsia"/>
        </w:rPr>
        <w:t>处，导线</w:t>
      </w:r>
      <w:r w:rsidR="000C1C1A">
        <w:rPr>
          <w:rFonts w:hint="eastAsia"/>
        </w:rPr>
        <w:t xml:space="preserve"> </w:t>
      </w:r>
      <w:r w:rsidR="000C1C1A" w:rsidRPr="00CA6740">
        <w:rPr>
          <w:rFonts w:hint="eastAsia"/>
          <w:i/>
          <w:iCs/>
        </w:rPr>
        <w:t>a</w:t>
      </w:r>
      <w:r w:rsidR="000C1C1A">
        <w:rPr>
          <w:rFonts w:hint="eastAsia"/>
        </w:rPr>
        <w:t>、</w:t>
      </w:r>
      <w:r w:rsidR="000C1C1A" w:rsidRPr="00CA6740">
        <w:rPr>
          <w:rFonts w:hint="eastAsia"/>
          <w:i/>
          <w:iCs/>
        </w:rPr>
        <w:t>b</w:t>
      </w:r>
      <w:r w:rsidR="000C1C1A">
        <w:rPr>
          <w:rFonts w:hint="eastAsia"/>
        </w:rPr>
        <w:t>、</w:t>
      </w:r>
      <w:r w:rsidR="000C1C1A" w:rsidRPr="00CA6740">
        <w:rPr>
          <w:rFonts w:hint="eastAsia"/>
          <w:i/>
          <w:iCs/>
        </w:rPr>
        <w:t>c</w:t>
      </w:r>
      <w:r w:rsidR="000C1C1A">
        <w:rPr>
          <w:rFonts w:hint="eastAsia"/>
        </w:rPr>
        <w:t>、</w:t>
      </w:r>
      <w:r w:rsidR="000C1C1A" w:rsidRPr="00CA6740">
        <w:rPr>
          <w:rFonts w:hint="eastAsia"/>
          <w:i/>
          <w:iCs/>
        </w:rPr>
        <w:t>d</w:t>
      </w:r>
      <w:r w:rsidR="000C1C1A">
        <w:rPr>
          <w:rFonts w:hint="eastAsia"/>
        </w:rPr>
        <w:t xml:space="preserve"> </w:t>
      </w:r>
      <w:r w:rsidR="000C1C1A">
        <w:rPr>
          <w:rFonts w:hint="eastAsia"/>
        </w:rPr>
        <w:t>中通有大小都相同的电流，导线</w:t>
      </w:r>
      <w:r w:rsidR="000C1C1A">
        <w:rPr>
          <w:rFonts w:hint="eastAsia"/>
        </w:rPr>
        <w:t xml:space="preserve"> </w:t>
      </w:r>
      <w:r w:rsidR="000C1C1A" w:rsidRPr="00CA6740">
        <w:rPr>
          <w:rFonts w:hint="eastAsia"/>
          <w:i/>
          <w:iCs/>
        </w:rPr>
        <w:t>a</w:t>
      </w:r>
      <w:r w:rsidR="000C1C1A">
        <w:rPr>
          <w:rFonts w:hint="eastAsia"/>
        </w:rPr>
        <w:t>、</w:t>
      </w:r>
      <w:r w:rsidR="000C1C1A" w:rsidRPr="00CA6740">
        <w:rPr>
          <w:rFonts w:hint="eastAsia"/>
          <w:i/>
          <w:iCs/>
        </w:rPr>
        <w:t>b</w:t>
      </w:r>
      <w:r w:rsidR="000C1C1A">
        <w:rPr>
          <w:rFonts w:hint="eastAsia"/>
        </w:rPr>
        <w:t>、</w:t>
      </w:r>
      <w:r w:rsidR="000C1C1A" w:rsidRPr="00CA6740">
        <w:rPr>
          <w:rFonts w:hint="eastAsia"/>
          <w:i/>
          <w:iCs/>
        </w:rPr>
        <w:t>d</w:t>
      </w:r>
      <w:r w:rsidR="000C1C1A">
        <w:rPr>
          <w:rFonts w:hint="eastAsia"/>
        </w:rPr>
        <w:t xml:space="preserve"> </w:t>
      </w:r>
      <w:r w:rsidR="000C1C1A">
        <w:rPr>
          <w:rFonts w:hint="eastAsia"/>
        </w:rPr>
        <w:t>的流方向垂直于纸面向里，导线</w:t>
      </w:r>
      <w:r w:rsidR="000C1C1A">
        <w:rPr>
          <w:rFonts w:hint="eastAsia"/>
        </w:rPr>
        <w:t xml:space="preserve"> </w:t>
      </w:r>
      <w:r w:rsidR="000C1C1A" w:rsidRPr="00CA6740">
        <w:rPr>
          <w:rFonts w:hint="eastAsia"/>
          <w:i/>
          <w:iCs/>
        </w:rPr>
        <w:t>c</w:t>
      </w:r>
      <w:r w:rsidR="000C1C1A">
        <w:rPr>
          <w:rFonts w:hint="eastAsia"/>
        </w:rPr>
        <w:t xml:space="preserve"> </w:t>
      </w:r>
      <w:r w:rsidR="000C1C1A">
        <w:rPr>
          <w:rFonts w:hint="eastAsia"/>
        </w:rPr>
        <w:t>的电流方向垂直于纸面向外，</w:t>
      </w:r>
      <w:r w:rsidR="000C1C1A" w:rsidRPr="00CA6740">
        <w:rPr>
          <w:rFonts w:hint="eastAsia"/>
          <w:i/>
          <w:iCs/>
        </w:rPr>
        <w:t>a</w:t>
      </w:r>
      <w:r w:rsidR="000C1C1A">
        <w:rPr>
          <w:rFonts w:hint="eastAsia"/>
        </w:rPr>
        <w:t>、</w:t>
      </w:r>
      <w:r w:rsidR="000C1C1A" w:rsidRPr="00CA6740">
        <w:rPr>
          <w:rFonts w:hint="eastAsia"/>
          <w:i/>
          <w:iCs/>
        </w:rPr>
        <w:t>c</w:t>
      </w:r>
      <w:r w:rsidR="000C1C1A">
        <w:rPr>
          <w:rFonts w:hint="eastAsia"/>
        </w:rPr>
        <w:t xml:space="preserve"> </w:t>
      </w:r>
      <w:r w:rsidR="000C1C1A">
        <w:rPr>
          <w:rFonts w:hint="eastAsia"/>
        </w:rPr>
        <w:t>连线和</w:t>
      </w:r>
      <w:r w:rsidR="000C1C1A">
        <w:rPr>
          <w:rFonts w:hint="eastAsia"/>
        </w:rPr>
        <w:t xml:space="preserve"> </w:t>
      </w:r>
      <w:r w:rsidR="000C1C1A" w:rsidRPr="00CA6740">
        <w:rPr>
          <w:rFonts w:hint="eastAsia"/>
          <w:i/>
          <w:iCs/>
        </w:rPr>
        <w:t>b</w:t>
      </w:r>
      <w:r w:rsidR="000C1C1A">
        <w:rPr>
          <w:rFonts w:hint="eastAsia"/>
        </w:rPr>
        <w:t>、</w:t>
      </w:r>
      <w:r w:rsidR="000C1C1A" w:rsidRPr="00CA6740">
        <w:rPr>
          <w:rFonts w:hint="eastAsia"/>
          <w:i/>
          <w:iCs/>
        </w:rPr>
        <w:t>d</w:t>
      </w:r>
      <w:r w:rsidR="000C1C1A">
        <w:rPr>
          <w:rFonts w:hint="eastAsia"/>
        </w:rPr>
        <w:t xml:space="preserve"> </w:t>
      </w:r>
      <w:r w:rsidR="000C1C1A">
        <w:rPr>
          <w:rFonts w:hint="eastAsia"/>
        </w:rPr>
        <w:t>连线的交点为</w:t>
      </w:r>
      <w:r w:rsidR="000C1C1A">
        <w:rPr>
          <w:rFonts w:hint="eastAsia"/>
        </w:rPr>
        <w:t xml:space="preserve"> </w:t>
      </w:r>
      <w:r w:rsidR="000C1C1A" w:rsidRPr="00CA6740">
        <w:rPr>
          <w:rFonts w:hint="eastAsia"/>
          <w:i/>
          <w:iCs/>
        </w:rPr>
        <w:t>O</w:t>
      </w:r>
      <w:r w:rsidR="000C1C1A">
        <w:rPr>
          <w:rFonts w:hint="eastAsia"/>
        </w:rPr>
        <w:t>。测得通电导线</w:t>
      </w:r>
      <w:r w:rsidR="000C1C1A">
        <w:rPr>
          <w:rFonts w:hint="eastAsia"/>
        </w:rPr>
        <w:t xml:space="preserve"> </w:t>
      </w:r>
      <w:r w:rsidR="000C1C1A" w:rsidRPr="00CA6740">
        <w:rPr>
          <w:rFonts w:hint="eastAsia"/>
          <w:i/>
          <w:iCs/>
        </w:rPr>
        <w:t>a</w:t>
      </w:r>
      <w:r w:rsidR="000C1C1A">
        <w:rPr>
          <w:rFonts w:hint="eastAsia"/>
        </w:rPr>
        <w:t xml:space="preserve"> </w:t>
      </w:r>
      <w:r w:rsidR="000C1C1A">
        <w:rPr>
          <w:rFonts w:hint="eastAsia"/>
        </w:rPr>
        <w:t>在</w:t>
      </w:r>
      <w:r w:rsidR="000C1C1A">
        <w:rPr>
          <w:rFonts w:hint="eastAsia"/>
        </w:rPr>
        <w:t xml:space="preserve"> </w:t>
      </w:r>
      <w:r w:rsidR="000C1C1A" w:rsidRPr="00CA6740">
        <w:rPr>
          <w:rFonts w:hint="eastAsia"/>
          <w:i/>
          <w:iCs/>
        </w:rPr>
        <w:t>O</w:t>
      </w:r>
      <w:r w:rsidR="000C1C1A">
        <w:rPr>
          <w:rFonts w:hint="eastAsia"/>
        </w:rPr>
        <w:t xml:space="preserve"> </w:t>
      </w:r>
      <w:r w:rsidR="000C1C1A">
        <w:rPr>
          <w:rFonts w:hint="eastAsia"/>
        </w:rPr>
        <w:t>处产生磁场的磁感应强度大小为</w:t>
      </w:r>
      <w:r w:rsidR="000C1C1A">
        <w:rPr>
          <w:rFonts w:hint="eastAsia"/>
        </w:rPr>
        <w:t xml:space="preserve"> </w:t>
      </w:r>
      <w:r w:rsidR="000C1C1A" w:rsidRPr="00CA6740">
        <w:rPr>
          <w:rFonts w:hint="eastAsia"/>
          <w:i/>
          <w:iCs/>
        </w:rPr>
        <w:t>B</w:t>
      </w:r>
      <w:r w:rsidR="000C1C1A">
        <w:rPr>
          <w:rFonts w:hint="eastAsia"/>
        </w:rPr>
        <w:t>，则通电导线</w:t>
      </w:r>
      <w:r w:rsidR="000C1C1A">
        <w:rPr>
          <w:rFonts w:hint="eastAsia"/>
        </w:rPr>
        <w:t xml:space="preserve"> </w:t>
      </w:r>
      <w:r w:rsidR="000C1C1A" w:rsidRPr="00CA6740">
        <w:rPr>
          <w:rFonts w:hint="eastAsia"/>
          <w:i/>
          <w:iCs/>
        </w:rPr>
        <w:t>a</w:t>
      </w:r>
      <w:r w:rsidR="000C1C1A">
        <w:rPr>
          <w:rFonts w:hint="eastAsia"/>
        </w:rPr>
        <w:t xml:space="preserve"> </w:t>
      </w:r>
      <w:r w:rsidR="000C1C1A">
        <w:rPr>
          <w:rFonts w:hint="eastAsia"/>
        </w:rPr>
        <w:t>和</w:t>
      </w:r>
      <w:r w:rsidR="000C1C1A">
        <w:rPr>
          <w:rFonts w:hint="eastAsia"/>
        </w:rPr>
        <w:t xml:space="preserve"> </w:t>
      </w:r>
      <w:r w:rsidR="000C1C1A" w:rsidRPr="00CA6740">
        <w:rPr>
          <w:rFonts w:hint="eastAsia"/>
          <w:i/>
          <w:iCs/>
        </w:rPr>
        <w:t>c</w:t>
      </w:r>
      <w:r w:rsidR="000C1C1A">
        <w:rPr>
          <w:rFonts w:hint="eastAsia"/>
        </w:rPr>
        <w:t xml:space="preserve"> </w:t>
      </w:r>
      <w:r w:rsidR="000C1C1A">
        <w:rPr>
          <w:rFonts w:hint="eastAsia"/>
        </w:rPr>
        <w:t>在</w:t>
      </w:r>
      <w:r w:rsidR="00980305">
        <w:rPr>
          <w:rFonts w:hint="eastAsia"/>
        </w:rPr>
        <w:t xml:space="preserve"> </w:t>
      </w:r>
      <w:r w:rsidR="000C1C1A" w:rsidRPr="00CA6740">
        <w:rPr>
          <w:rFonts w:hint="eastAsia"/>
          <w:i/>
          <w:iCs/>
        </w:rPr>
        <w:t>O</w:t>
      </w:r>
      <w:r w:rsidR="000C1C1A">
        <w:rPr>
          <w:rFonts w:hint="eastAsia"/>
        </w:rPr>
        <w:t xml:space="preserve"> </w:t>
      </w:r>
      <w:r w:rsidR="000C1C1A">
        <w:rPr>
          <w:rFonts w:hint="eastAsia"/>
        </w:rPr>
        <w:t>处产生磁场的磁感应强度大小如何？通电导线</w:t>
      </w:r>
      <w:r w:rsidR="000C1C1A">
        <w:rPr>
          <w:rFonts w:hint="eastAsia"/>
        </w:rPr>
        <w:t xml:space="preserve"> </w:t>
      </w:r>
      <w:r w:rsidR="000C1C1A" w:rsidRPr="00CA6740">
        <w:rPr>
          <w:rFonts w:hint="eastAsia"/>
          <w:i/>
          <w:iCs/>
        </w:rPr>
        <w:t>b</w:t>
      </w:r>
      <w:r w:rsidR="000C1C1A">
        <w:rPr>
          <w:rFonts w:hint="eastAsia"/>
        </w:rPr>
        <w:t xml:space="preserve"> </w:t>
      </w:r>
      <w:r w:rsidR="000C1C1A">
        <w:rPr>
          <w:rFonts w:hint="eastAsia"/>
        </w:rPr>
        <w:t>和</w:t>
      </w:r>
      <w:r w:rsidR="000C1C1A">
        <w:rPr>
          <w:rFonts w:hint="eastAsia"/>
        </w:rPr>
        <w:t xml:space="preserve"> </w:t>
      </w:r>
      <w:r w:rsidR="000C1C1A" w:rsidRPr="00CA6740">
        <w:rPr>
          <w:rFonts w:hint="eastAsia"/>
          <w:i/>
          <w:iCs/>
        </w:rPr>
        <w:t>d</w:t>
      </w:r>
      <w:r w:rsidR="000C1C1A">
        <w:rPr>
          <w:rFonts w:hint="eastAsia"/>
        </w:rPr>
        <w:t xml:space="preserve"> </w:t>
      </w:r>
      <w:r w:rsidR="000C1C1A">
        <w:rPr>
          <w:rFonts w:hint="eastAsia"/>
        </w:rPr>
        <w:t>在</w:t>
      </w:r>
      <w:r w:rsidR="000C1C1A">
        <w:rPr>
          <w:rFonts w:hint="eastAsia"/>
        </w:rPr>
        <w:t xml:space="preserve"> </w:t>
      </w:r>
      <w:r w:rsidR="000C1C1A" w:rsidRPr="00CA6740">
        <w:rPr>
          <w:rFonts w:hint="eastAsia"/>
          <w:i/>
          <w:iCs/>
        </w:rPr>
        <w:t>O</w:t>
      </w:r>
      <w:r w:rsidR="000C1C1A">
        <w:rPr>
          <w:rFonts w:hint="eastAsia"/>
        </w:rPr>
        <w:t xml:space="preserve"> </w:t>
      </w:r>
      <w:r w:rsidR="000C1C1A">
        <w:rPr>
          <w:rFonts w:hint="eastAsia"/>
        </w:rPr>
        <w:t>处产生磁场的磁感应强度大小如何？</w:t>
      </w:r>
    </w:p>
    <w:p w14:paraId="04014884" w14:textId="77777777" w:rsidR="00CA6740" w:rsidRDefault="00CA6740" w:rsidP="00CA6740">
      <w:pPr>
        <w:pStyle w:val="aa"/>
        <w:ind w:rightChars="200" w:right="480"/>
        <w:rPr>
          <w:rFonts w:hint="eastAsia"/>
        </w:rPr>
      </w:pPr>
    </w:p>
    <w:p w14:paraId="40A2BAEE" w14:textId="3F0AA0CB" w:rsidR="00D04107" w:rsidRDefault="000C1C1A" w:rsidP="00FC5956">
      <w:pPr>
        <w:pStyle w:val="aa"/>
        <w:numPr>
          <w:ilvl w:val="0"/>
          <w:numId w:val="6"/>
        </w:numPr>
        <w:ind w:rightChars="200" w:right="480"/>
      </w:pPr>
      <w:r>
        <w:rPr>
          <w:rFonts w:hint="eastAsia"/>
        </w:rPr>
        <w:t>*</w:t>
      </w:r>
      <w:r>
        <w:rPr>
          <w:rFonts w:hint="eastAsia"/>
        </w:rPr>
        <w:t>自行车发电机的结构如图</w:t>
      </w:r>
      <w:r>
        <w:rPr>
          <w:rFonts w:hint="eastAsia"/>
        </w:rPr>
        <w:t xml:space="preserve"> 11</w:t>
      </w:r>
      <w:r w:rsidR="006228AE">
        <w:t>–</w:t>
      </w:r>
      <w:r>
        <w:rPr>
          <w:rFonts w:hint="eastAsia"/>
        </w:rPr>
        <w:t xml:space="preserve">50 </w:t>
      </w:r>
      <w:r>
        <w:rPr>
          <w:rFonts w:hint="eastAsia"/>
        </w:rPr>
        <w:t>所示，一块永久磁体置于绕有线圈的</w:t>
      </w:r>
      <w:r>
        <w:rPr>
          <w:rFonts w:hint="eastAsia"/>
        </w:rPr>
        <w:t xml:space="preserve"> U </w:t>
      </w:r>
      <w:r>
        <w:rPr>
          <w:rFonts w:hint="eastAsia"/>
        </w:rPr>
        <w:t>形导磁硅钢片的内部。当自行车骑行时车轮的边缘通过摩擦轮带动磁体转动。解释该装置为何能对车灯供电。</w:t>
      </w:r>
    </w:p>
    <w:p w14:paraId="3FE0B523" w14:textId="7D49DC23" w:rsidR="00694B2C" w:rsidRDefault="00254397" w:rsidP="003708EA">
      <w:pPr>
        <w:pStyle w:val="aa"/>
        <w:ind w:left="675" w:rightChars="200" w:right="480" w:firstLineChars="623" w:firstLine="1495"/>
      </w:pPr>
      <w:r>
        <w:rPr>
          <w:noProof/>
        </w:rPr>
        <mc:AlternateContent>
          <mc:Choice Requires="wpg">
            <w:drawing>
              <wp:anchor distT="0" distB="0" distL="114300" distR="114300" simplePos="0" relativeHeight="251715584" behindDoc="0" locked="0" layoutInCell="1" allowOverlap="1" wp14:anchorId="136EEEF8" wp14:editId="116B008C">
                <wp:simplePos x="0" y="0"/>
                <wp:positionH relativeFrom="column">
                  <wp:posOffset>3995133</wp:posOffset>
                </wp:positionH>
                <wp:positionV relativeFrom="paragraph">
                  <wp:posOffset>-130</wp:posOffset>
                </wp:positionV>
                <wp:extent cx="610479" cy="1566633"/>
                <wp:effectExtent l="19050" t="0" r="0" b="0"/>
                <wp:wrapNone/>
                <wp:docPr id="239" name="组合 239"/>
                <wp:cNvGraphicFramePr/>
                <a:graphic xmlns:a="http://schemas.openxmlformats.org/drawingml/2006/main">
                  <a:graphicData uri="http://schemas.microsoft.com/office/word/2010/wordprocessingGroup">
                    <wpg:wgp>
                      <wpg:cNvGrpSpPr/>
                      <wpg:grpSpPr>
                        <a:xfrm>
                          <a:off x="0" y="0"/>
                          <a:ext cx="610479" cy="1566633"/>
                          <a:chOff x="0" y="0"/>
                          <a:chExt cx="610479" cy="1566633"/>
                        </a:xfrm>
                      </wpg:grpSpPr>
                      <wpg:grpSp>
                        <wpg:cNvPr id="213" name="组合 439"/>
                        <wpg:cNvGrpSpPr/>
                        <wpg:grpSpPr>
                          <a:xfrm>
                            <a:off x="45501" y="0"/>
                            <a:ext cx="482997" cy="1273935"/>
                            <a:chOff x="0" y="0"/>
                            <a:chExt cx="482997" cy="1273935"/>
                          </a:xfrm>
                        </wpg:grpSpPr>
                        <wpg:grpSp>
                          <wpg:cNvPr id="214" name="组合 214"/>
                          <wpg:cNvGrpSpPr/>
                          <wpg:grpSpPr>
                            <a:xfrm>
                              <a:off x="0" y="0"/>
                              <a:ext cx="482997" cy="1273935"/>
                              <a:chOff x="0" y="0"/>
                              <a:chExt cx="482997" cy="1273935"/>
                            </a:xfrm>
                          </wpg:grpSpPr>
                          <wpg:grpSp>
                            <wpg:cNvPr id="215" name="组合 215"/>
                            <wpg:cNvGrpSpPr/>
                            <wpg:grpSpPr>
                              <a:xfrm>
                                <a:off x="0" y="0"/>
                                <a:ext cx="482997" cy="1273935"/>
                                <a:chOff x="0" y="0"/>
                                <a:chExt cx="482997" cy="1273935"/>
                              </a:xfrm>
                            </wpg:grpSpPr>
                            <wpg:grpSp>
                              <wpg:cNvPr id="216" name="组合 216"/>
                              <wpg:cNvGrpSpPr/>
                              <wpg:grpSpPr>
                                <a:xfrm>
                                  <a:off x="67684" y="0"/>
                                  <a:ext cx="346139" cy="1196091"/>
                                  <a:chOff x="67684" y="0"/>
                                  <a:chExt cx="346139" cy="1196091"/>
                                </a:xfrm>
                              </wpg:grpSpPr>
                              <wps:wsp>
                                <wps:cNvPr id="218" name="等腰三角形 218"/>
                                <wps:cNvSpPr/>
                                <wps:spPr>
                                  <a:xfrm>
                                    <a:off x="161705" y="684649"/>
                                    <a:ext cx="158400" cy="216000"/>
                                  </a:xfrm>
                                  <a:prstGeom prst="triangle">
                                    <a:avLst/>
                                  </a:prstGeom>
                                  <a:solidFill>
                                    <a:srgbClr val="D05B5F"/>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等腰三角形 219"/>
                                <wps:cNvSpPr/>
                                <wps:spPr>
                                  <a:xfrm flipV="1">
                                    <a:off x="160263" y="902271"/>
                                    <a:ext cx="158400" cy="216000"/>
                                  </a:xfrm>
                                  <a:prstGeom prst="triangle">
                                    <a:avLst/>
                                  </a:prstGeom>
                                  <a:solidFill>
                                    <a:srgbClr val="84C2CA"/>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文本框 2"/>
                                <wps:cNvSpPr txBox="1">
                                  <a:spLocks noChangeArrowheads="1"/>
                                </wps:cNvSpPr>
                                <wps:spPr bwMode="auto">
                                  <a:xfrm>
                                    <a:off x="173908" y="0"/>
                                    <a:ext cx="151374" cy="250824"/>
                                  </a:xfrm>
                                  <a:prstGeom prst="rect">
                                    <a:avLst/>
                                  </a:prstGeom>
                                  <a:noFill/>
                                  <a:ln w="9525">
                                    <a:noFill/>
                                    <a:miter lim="800000"/>
                                    <a:headEnd/>
                                    <a:tailEnd/>
                                  </a:ln>
                                </wps:spPr>
                                <wps:txbx>
                                  <w:txbxContent>
                                    <w:p w14:paraId="19F4FF44" w14:textId="77777777" w:rsidR="00254397" w:rsidRDefault="00254397" w:rsidP="00254397">
                                      <w:pPr>
                                        <w:spacing w:line="380" w:lineRule="exact"/>
                                        <w:rPr>
                                          <w:rFonts w:cs="Arial"/>
                                          <w:i/>
                                          <w:iCs/>
                                          <w:color w:val="000000" w:themeColor="text1"/>
                                          <w:sz w:val="18"/>
                                        </w:rPr>
                                      </w:pPr>
                                      <w:r>
                                        <w:rPr>
                                          <w:rFonts w:cs="Arial"/>
                                          <w:i/>
                                          <w:iCs/>
                                          <w:color w:val="000000" w:themeColor="text1"/>
                                          <w:sz w:val="18"/>
                                        </w:rPr>
                                        <w:t>B</w:t>
                                      </w:r>
                                    </w:p>
                                  </w:txbxContent>
                                </wps:txbx>
                                <wps:bodyPr rot="0" vert="horz" wrap="none" lIns="36000" tIns="0" rIns="36000" bIns="0" anchor="t" anchorCtr="0">
                                  <a:spAutoFit/>
                                </wps:bodyPr>
                              </wps:wsp>
                              <wps:wsp>
                                <wps:cNvPr id="221" name="文本框 2"/>
                                <wps:cNvSpPr txBox="1">
                                  <a:spLocks noChangeArrowheads="1"/>
                                </wps:cNvSpPr>
                                <wps:spPr bwMode="auto">
                                  <a:xfrm>
                                    <a:off x="249749" y="537330"/>
                                    <a:ext cx="164074" cy="250824"/>
                                  </a:xfrm>
                                  <a:prstGeom prst="rect">
                                    <a:avLst/>
                                  </a:prstGeom>
                                  <a:noFill/>
                                  <a:ln w="9525">
                                    <a:noFill/>
                                    <a:miter lim="800000"/>
                                    <a:headEnd/>
                                    <a:tailEnd/>
                                  </a:ln>
                                </wps:spPr>
                                <wps:txbx>
                                  <w:txbxContent>
                                    <w:p w14:paraId="66F19869" w14:textId="77777777" w:rsidR="00254397" w:rsidRDefault="00254397" w:rsidP="00254397">
                                      <w:pPr>
                                        <w:spacing w:line="380" w:lineRule="exact"/>
                                        <w:rPr>
                                          <w:rFonts w:cs="Arial"/>
                                          <w:color w:val="000000" w:themeColor="text1"/>
                                          <w:sz w:val="18"/>
                                        </w:rPr>
                                      </w:pPr>
                                      <w:r>
                                        <w:rPr>
                                          <w:rFonts w:cs="Arial"/>
                                          <w:color w:val="000000" w:themeColor="text1"/>
                                          <w:sz w:val="18"/>
                                        </w:rPr>
                                        <w:t>N</w:t>
                                      </w:r>
                                    </w:p>
                                  </w:txbxContent>
                                </wps:txbx>
                                <wps:bodyPr rot="0" vert="horz" wrap="none" lIns="36000" tIns="0" rIns="36000" bIns="0" anchor="t" anchorCtr="0">
                                  <a:spAutoFit/>
                                </wps:bodyPr>
                              </wps:wsp>
                              <wps:wsp>
                                <wps:cNvPr id="222" name="文本框 2"/>
                                <wps:cNvSpPr txBox="1">
                                  <a:spLocks noChangeArrowheads="1"/>
                                </wps:cNvSpPr>
                                <wps:spPr bwMode="auto">
                                  <a:xfrm>
                                    <a:off x="84235" y="945267"/>
                                    <a:ext cx="145659" cy="250824"/>
                                  </a:xfrm>
                                  <a:prstGeom prst="rect">
                                    <a:avLst/>
                                  </a:prstGeom>
                                  <a:noFill/>
                                  <a:ln w="9525">
                                    <a:noFill/>
                                    <a:miter lim="800000"/>
                                    <a:headEnd/>
                                    <a:tailEnd/>
                                  </a:ln>
                                </wps:spPr>
                                <wps:txbx>
                                  <w:txbxContent>
                                    <w:p w14:paraId="4ED9C8D8" w14:textId="77777777" w:rsidR="00254397" w:rsidRDefault="00254397" w:rsidP="00254397">
                                      <w:pPr>
                                        <w:spacing w:line="380" w:lineRule="exact"/>
                                        <w:rPr>
                                          <w:rFonts w:cs="Arial"/>
                                          <w:color w:val="000000" w:themeColor="text1"/>
                                          <w:sz w:val="18"/>
                                        </w:rPr>
                                      </w:pPr>
                                      <w:r>
                                        <w:rPr>
                                          <w:rFonts w:cs="Arial"/>
                                          <w:color w:val="000000" w:themeColor="text1"/>
                                          <w:sz w:val="18"/>
                                        </w:rPr>
                                        <w:t>S</w:t>
                                      </w:r>
                                    </w:p>
                                  </w:txbxContent>
                                </wps:txbx>
                                <wps:bodyPr rot="0" vert="horz" wrap="none" lIns="36000" tIns="0" rIns="36000" bIns="0" anchor="t" anchorCtr="0">
                                  <a:spAutoFit/>
                                </wps:bodyPr>
                              </wps:wsp>
                              <wps:wsp>
                                <wps:cNvPr id="223" name="文本框 2"/>
                                <wps:cNvSpPr txBox="1">
                                  <a:spLocks noChangeArrowheads="1"/>
                                </wps:cNvSpPr>
                                <wps:spPr bwMode="auto">
                                  <a:xfrm>
                                    <a:off x="67684" y="409936"/>
                                    <a:ext cx="196459" cy="250824"/>
                                  </a:xfrm>
                                  <a:prstGeom prst="rect">
                                    <a:avLst/>
                                  </a:prstGeom>
                                  <a:noFill/>
                                  <a:ln w="9525">
                                    <a:noFill/>
                                    <a:miter lim="800000"/>
                                    <a:headEnd/>
                                    <a:tailEnd/>
                                  </a:ln>
                                </wps:spPr>
                                <wps:txbx>
                                  <w:txbxContent>
                                    <w:p w14:paraId="1A28AC20" w14:textId="77777777" w:rsidR="00254397" w:rsidRDefault="00254397" w:rsidP="00254397">
                                      <w:pPr>
                                        <w:spacing w:line="380" w:lineRule="exact"/>
                                        <w:rPr>
                                          <w:rFonts w:cs="Arial"/>
                                          <w:color w:val="000000" w:themeColor="text1"/>
                                          <w:sz w:val="18"/>
                                        </w:rPr>
                                      </w:pPr>
                                      <w:r>
                                        <w:rPr>
                                          <w:rFonts w:cs="Arial"/>
                                          <w:color w:val="000000" w:themeColor="text1"/>
                                          <w:sz w:val="18"/>
                                        </w:rPr>
                                        <w:t>30</w:t>
                                      </w:r>
                                    </w:p>
                                  </w:txbxContent>
                                </wps:txbx>
                                <wps:bodyPr rot="0" vert="horz" wrap="none" lIns="36000" tIns="0" rIns="36000" bIns="0" anchor="t" anchorCtr="0">
                                  <a:spAutoFit/>
                                </wps:bodyPr>
                              </wps:wsp>
                              <wps:wsp>
                                <wps:cNvPr id="224" name="文本框 2"/>
                                <wps:cNvSpPr txBox="1">
                                  <a:spLocks noChangeArrowheads="1"/>
                                </wps:cNvSpPr>
                                <wps:spPr bwMode="auto">
                                  <a:xfrm>
                                    <a:off x="155924" y="393696"/>
                                    <a:ext cx="196459" cy="250824"/>
                                  </a:xfrm>
                                  <a:prstGeom prst="rect">
                                    <a:avLst/>
                                  </a:prstGeom>
                                  <a:noFill/>
                                  <a:ln w="9525">
                                    <a:noFill/>
                                    <a:miter lim="800000"/>
                                    <a:headEnd/>
                                    <a:tailEnd/>
                                  </a:ln>
                                </wps:spPr>
                                <wps:txbx>
                                  <w:txbxContent>
                                    <w:p w14:paraId="6EC93F43" w14:textId="77777777" w:rsidR="00254397" w:rsidRDefault="00254397" w:rsidP="00254397">
                                      <w:pPr>
                                        <w:spacing w:line="380" w:lineRule="exact"/>
                                        <w:rPr>
                                          <w:rFonts w:cs="Arial"/>
                                          <w:color w:val="000000" w:themeColor="text1"/>
                                          <w:sz w:val="18"/>
                                        </w:rPr>
                                      </w:pPr>
                                      <w:r>
                                        <w:rPr>
                                          <w:rFonts w:cs="Arial" w:hint="eastAsia"/>
                                          <w:color w:val="000000" w:themeColor="text1"/>
                                          <w:sz w:val="18"/>
                                        </w:rPr>
                                        <w:t>°</w:t>
                                      </w:r>
                                    </w:p>
                                  </w:txbxContent>
                                </wps:txbx>
                                <wps:bodyPr rot="0" vert="horz" wrap="none" lIns="36000" tIns="0" rIns="36000" bIns="0" anchor="t" anchorCtr="0">
                                  <a:spAutoFit/>
                                </wps:bodyPr>
                              </wps:wsp>
                            </wpg:grpSp>
                            <wps:wsp>
                              <wps:cNvPr id="227" name="直接连接符 227"/>
                              <wps:cNvCnPr>
                                <a:cxnSpLocks/>
                              </wps:cNvCnPr>
                              <wps:spPr>
                                <a:xfrm>
                                  <a:off x="0" y="213715"/>
                                  <a:ext cx="0" cy="106022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a:cxnSpLocks/>
                              </wps:cNvCnPr>
                              <wps:spPr>
                                <a:xfrm>
                                  <a:off x="482997" y="213715"/>
                                  <a:ext cx="0" cy="106022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a:cxnSpLocks/>
                              </wps:cNvCnPr>
                              <wps:spPr>
                                <a:xfrm>
                                  <a:off x="4769" y="381524"/>
                                  <a:ext cx="410051" cy="888497"/>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230" name="直接连接符 230"/>
                            <wps:cNvCnPr>
                              <a:cxnSpLocks/>
                            </wps:cNvCnPr>
                            <wps:spPr>
                              <a:xfrm>
                                <a:off x="240565" y="213715"/>
                                <a:ext cx="0" cy="106022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231" name="弧形 231"/>
                          <wps:cNvSpPr/>
                          <wps:spPr>
                            <a:xfrm rot="18087413">
                              <a:off x="132779" y="647669"/>
                              <a:ext cx="138356" cy="13835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238" name="文本框 2"/>
                        <wps:cNvSpPr txBox="1">
                          <a:spLocks noChangeArrowheads="1"/>
                        </wps:cNvSpPr>
                        <wps:spPr bwMode="auto">
                          <a:xfrm>
                            <a:off x="0" y="1315809"/>
                            <a:ext cx="610479" cy="250824"/>
                          </a:xfrm>
                          <a:prstGeom prst="rect">
                            <a:avLst/>
                          </a:prstGeom>
                          <a:noFill/>
                          <a:ln w="9525">
                            <a:noFill/>
                            <a:miter lim="800000"/>
                            <a:headEnd/>
                            <a:tailEnd/>
                          </a:ln>
                        </wps:spPr>
                        <wps:txbx>
                          <w:txbxContent>
                            <w:p w14:paraId="0AFB41C6" w14:textId="4766E2E9" w:rsidR="00254397" w:rsidRPr="009C11D1" w:rsidRDefault="00254397" w:rsidP="00254397">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51</w:t>
                              </w:r>
                            </w:p>
                          </w:txbxContent>
                        </wps:txbx>
                        <wps:bodyPr rot="0" vert="horz" wrap="none" lIns="36000" tIns="0" rIns="36000" bIns="0" anchor="t" anchorCtr="0">
                          <a:spAutoFit/>
                        </wps:bodyPr>
                      </wps:wsp>
                    </wpg:wgp>
                  </a:graphicData>
                </a:graphic>
              </wp:anchor>
            </w:drawing>
          </mc:Choice>
          <mc:Fallback>
            <w:pict>
              <v:group w14:anchorId="136EEEF8" id="组合 239" o:spid="_x0000_s1732" style="position:absolute;left:0;text-align:left;margin-left:314.6pt;margin-top:0;width:48.05pt;height:123.35pt;z-index:251715584;mso-position-horizontal-relative:text;mso-position-vertical-relative:text" coordsize="6104,1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">
                <v:group id="组合 439" o:spid="_x0000_s1733" style="position:absolute;left:455;width:4829;height:12739" coordsize="4829,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组合 214" o:spid="_x0000_s1734" style="position:absolute;width:4829;height:12739" coordsize="4829,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组合 215" o:spid="_x0000_s1735" style="position:absolute;width:4829;height:12739" coordsize="4829,1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组合 216" o:spid="_x0000_s1736" style="position:absolute;left:676;width:3462;height:11960" coordorigin="676" coordsize="3461,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18" o:spid="_x0000_s1737" type="#_x0000_t5" style="position:absolute;left:1617;top:6846;width:158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" fillcolor="#d05b5f" strokecolor="black [3213]" strokeweight=".5pt"/>
                        <v:shape id="等腰三角形 219" o:spid="_x0000_s1738" type="#_x0000_t5" style="position:absolute;left:1602;top:9022;width:1584;height:2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" fillcolor="#84c2ca" strokecolor="black [3213]" strokeweight=".5pt"/>
                        <v:shape id="文本框 2" o:spid="_x0000_s1739" type="#_x0000_t202" style="position:absolute;left:1739;width:15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" filled="f" stroked="f">
                          <v:textbox style="mso-fit-shape-to-text:t" inset="1mm,0,1mm,0">
                            <w:txbxContent>
                              <w:p w14:paraId="19F4FF44" w14:textId="77777777" w:rsidR="00254397" w:rsidRDefault="00254397" w:rsidP="00254397">
                                <w:pPr>
                                  <w:spacing w:line="380" w:lineRule="exact"/>
                                  <w:rPr>
                                    <w:rFonts w:cs="Arial"/>
                                    <w:i/>
                                    <w:iCs/>
                                    <w:color w:val="000000" w:themeColor="text1"/>
                                    <w:sz w:val="18"/>
                                  </w:rPr>
                                </w:pPr>
                                <w:r>
                                  <w:rPr>
                                    <w:rFonts w:cs="Arial"/>
                                    <w:i/>
                                    <w:iCs/>
                                    <w:color w:val="000000" w:themeColor="text1"/>
                                    <w:sz w:val="18"/>
                                  </w:rPr>
                                  <w:t>B</w:t>
                                </w:r>
                              </w:p>
                            </w:txbxContent>
                          </v:textbox>
                        </v:shape>
                        <v:shape id="文本框 2" o:spid="_x0000_s1740" type="#_x0000_t202" style="position:absolute;left:2497;top:5373;width:1641;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" filled="f" stroked="f">
                          <v:textbox style="mso-fit-shape-to-text:t" inset="1mm,0,1mm,0">
                            <w:txbxContent>
                              <w:p w14:paraId="66F19869" w14:textId="77777777" w:rsidR="00254397" w:rsidRDefault="00254397" w:rsidP="00254397">
                                <w:pPr>
                                  <w:spacing w:line="380" w:lineRule="exact"/>
                                  <w:rPr>
                                    <w:rFonts w:cs="Arial"/>
                                    <w:color w:val="000000" w:themeColor="text1"/>
                                    <w:sz w:val="18"/>
                                  </w:rPr>
                                </w:pPr>
                                <w:r>
                                  <w:rPr>
                                    <w:rFonts w:cs="Arial"/>
                                    <w:color w:val="000000" w:themeColor="text1"/>
                                    <w:sz w:val="18"/>
                                  </w:rPr>
                                  <w:t>N</w:t>
                                </w:r>
                              </w:p>
                            </w:txbxContent>
                          </v:textbox>
                        </v:shape>
                        <v:shape id="文本框 2" o:spid="_x0000_s1741" type="#_x0000_t202" style="position:absolute;left:842;top:9452;width:1456;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" filled="f" stroked="f">
                          <v:textbox style="mso-fit-shape-to-text:t" inset="1mm,0,1mm,0">
                            <w:txbxContent>
                              <w:p w14:paraId="4ED9C8D8" w14:textId="77777777" w:rsidR="00254397" w:rsidRDefault="00254397" w:rsidP="00254397">
                                <w:pPr>
                                  <w:spacing w:line="380" w:lineRule="exact"/>
                                  <w:rPr>
                                    <w:rFonts w:cs="Arial"/>
                                    <w:color w:val="000000" w:themeColor="text1"/>
                                    <w:sz w:val="18"/>
                                  </w:rPr>
                                </w:pPr>
                                <w:r>
                                  <w:rPr>
                                    <w:rFonts w:cs="Arial"/>
                                    <w:color w:val="000000" w:themeColor="text1"/>
                                    <w:sz w:val="18"/>
                                  </w:rPr>
                                  <w:t>S</w:t>
                                </w:r>
                              </w:p>
                            </w:txbxContent>
                          </v:textbox>
                        </v:shape>
                        <v:shape id="文本框 2" o:spid="_x0000_s1742" type="#_x0000_t202" style="position:absolute;left:676;top:4099;width:1965;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" filled="f" stroked="f">
                          <v:textbox style="mso-fit-shape-to-text:t" inset="1mm,0,1mm,0">
                            <w:txbxContent>
                              <w:p w14:paraId="1A28AC20" w14:textId="77777777" w:rsidR="00254397" w:rsidRDefault="00254397" w:rsidP="00254397">
                                <w:pPr>
                                  <w:spacing w:line="380" w:lineRule="exact"/>
                                  <w:rPr>
                                    <w:rFonts w:cs="Arial"/>
                                    <w:color w:val="000000" w:themeColor="text1"/>
                                    <w:sz w:val="18"/>
                                  </w:rPr>
                                </w:pPr>
                                <w:r>
                                  <w:rPr>
                                    <w:rFonts w:cs="Arial"/>
                                    <w:color w:val="000000" w:themeColor="text1"/>
                                    <w:sz w:val="18"/>
                                  </w:rPr>
                                  <w:t>30</w:t>
                                </w:r>
                              </w:p>
                            </w:txbxContent>
                          </v:textbox>
                        </v:shape>
                        <v:shape id="文本框 2" o:spid="_x0000_s1743" type="#_x0000_t202" style="position:absolute;left:1559;top:3936;width:196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" filled="f" stroked="f">
                          <v:textbox style="mso-fit-shape-to-text:t" inset="1mm,0,1mm,0">
                            <w:txbxContent>
                              <w:p w14:paraId="6EC93F43" w14:textId="77777777" w:rsidR="00254397" w:rsidRDefault="00254397" w:rsidP="00254397">
                                <w:pPr>
                                  <w:spacing w:line="380" w:lineRule="exact"/>
                                  <w:rPr>
                                    <w:rFonts w:cs="Arial"/>
                                    <w:color w:val="000000" w:themeColor="text1"/>
                                    <w:sz w:val="18"/>
                                  </w:rPr>
                                </w:pPr>
                                <w:r>
                                  <w:rPr>
                                    <w:rFonts w:cs="Arial" w:hint="eastAsia"/>
                                    <w:color w:val="000000" w:themeColor="text1"/>
                                    <w:sz w:val="18"/>
                                  </w:rPr>
                                  <w:t>°</w:t>
                                </w:r>
                              </w:p>
                            </w:txbxContent>
                          </v:textbox>
                        </v:shape>
                      </v:group>
                      <v:line id="直接连接符 227" o:spid="_x0000_s1744" style="position:absolute;visibility:visible;mso-wrap-style:square" from="0,2137" to="0,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" strokecolor="black [3213]" strokeweight=".5pt">
                        <v:stroke startarrow="block" startarrowwidth="narrow" joinstyle="miter"/>
                        <o:lock v:ext="edit" shapetype="f"/>
                      </v:line>
                      <v:line id="直接连接符 228" o:spid="_x0000_s1745" style="position:absolute;visibility:visible;mso-wrap-style:square" from="4829,2137" to="4829,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" strokecolor="black [3213]" strokeweight=".5pt">
                        <v:stroke startarrow="block" startarrowwidth="narrow" joinstyle="miter"/>
                        <o:lock v:ext="edit" shapetype="f"/>
                      </v:line>
                      <v:line id="直接连接符 229" o:spid="_x0000_s1746" style="position:absolute;visibility:visible;mso-wrap-style:square" from="47,3815" to="414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" strokecolor="black [3213]" strokeweight=".5pt">
                        <v:stroke dashstyle="dash" startarrowwidth="narrow" joinstyle="miter"/>
                        <o:lock v:ext="edit" shapetype="f"/>
                      </v:line>
                    </v:group>
                    <v:line id="直接连接符 230" o:spid="_x0000_s1747" style="position:absolute;visibility:visible;mso-wrap-style:square" from="2405,2137" to="2405,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" strokecolor="black [3213]" strokeweight=".5pt">
                      <v:stroke startarrow="block" startarrowwidth="narrow" joinstyle="miter"/>
                      <o:lock v:ext="edit" shapetype="f"/>
                    </v:line>
                  </v:group>
                  <v:shape id="弧形 231" o:spid="_x0000_s1748" style="position:absolute;left:1327;top:6476;width:1384;height:1384;rotation:-3836682fd;visibility:visible;mso-wrap-style:square;v-text-anchor:middle" coordsize="138356,13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" path="m69178,nsc107384,,138356,30972,138356,69178r-69178,l69178,xem69178,nfc107384,,138356,30972,138356,69178e" filled="f" strokecolor="black [3213]" strokeweight=".5pt">
                    <v:stroke joinstyle="miter"/>
                    <v:path arrowok="t" o:connecttype="custom" o:connectlocs="69178,0;138356,69178" o:connectangles="0,0"/>
                  </v:shape>
                </v:group>
                <v:shape id="文本框 2" o:spid="_x0000_s1749" type="#_x0000_t202" style="position:absolute;top:13158;width:6104;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" filled="f" stroked="f">
                  <v:textbox style="mso-fit-shape-to-text:t" inset="1mm,0,1mm,0">
                    <w:txbxContent>
                      <w:p w14:paraId="0AFB41C6" w14:textId="4766E2E9" w:rsidR="00254397" w:rsidRPr="009C11D1" w:rsidRDefault="00254397" w:rsidP="00254397">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51</w:t>
                        </w:r>
                      </w:p>
                    </w:txbxContent>
                  </v:textbox>
                </v:shape>
              </v:group>
            </w:pict>
          </mc:Fallback>
        </mc:AlternateContent>
      </w:r>
      <w:r w:rsidR="003708EA">
        <w:rPr>
          <w:noProof/>
        </w:rPr>
        <mc:AlternateContent>
          <mc:Choice Requires="wpg">
            <w:drawing>
              <wp:inline distT="0" distB="0" distL="0" distR="0" wp14:anchorId="2473C07D" wp14:editId="158F1EDB">
                <wp:extent cx="2296795" cy="1493561"/>
                <wp:effectExtent l="0" t="0" r="8255" b="11430"/>
                <wp:docPr id="36" name="组合 36"/>
                <wp:cNvGraphicFramePr/>
                <a:graphic xmlns:a="http://schemas.openxmlformats.org/drawingml/2006/main">
                  <a:graphicData uri="http://schemas.microsoft.com/office/word/2010/wordprocessingGroup">
                    <wpg:wgp>
                      <wpg:cNvGrpSpPr/>
                      <wpg:grpSpPr>
                        <a:xfrm>
                          <a:off x="0" y="0"/>
                          <a:ext cx="2296795" cy="1493561"/>
                          <a:chOff x="0" y="0"/>
                          <a:chExt cx="2296795" cy="1494252"/>
                        </a:xfrm>
                      </wpg:grpSpPr>
                      <pic:pic xmlns:pic="http://schemas.openxmlformats.org/drawingml/2006/picture">
                        <pic:nvPicPr>
                          <pic:cNvPr id="16767" name="Picture 16767"/>
                          <pic:cNvPicPr/>
                        </pic:nvPicPr>
                        <pic:blipFill>
                          <a:blip r:embed="rId13"/>
                          <a:stretch>
                            <a:fillRect/>
                          </a:stretch>
                        </pic:blipFill>
                        <pic:spPr>
                          <a:xfrm>
                            <a:off x="0" y="0"/>
                            <a:ext cx="2296795" cy="1134745"/>
                          </a:xfrm>
                          <a:prstGeom prst="rect">
                            <a:avLst/>
                          </a:prstGeom>
                        </pic:spPr>
                      </pic:pic>
                      <wps:wsp>
                        <wps:cNvPr id="35" name="文本框 2"/>
                        <wps:cNvSpPr txBox="1">
                          <a:spLocks noChangeArrowheads="1"/>
                        </wps:cNvSpPr>
                        <wps:spPr bwMode="auto">
                          <a:xfrm>
                            <a:off x="782501" y="1243312"/>
                            <a:ext cx="610479" cy="250940"/>
                          </a:xfrm>
                          <a:prstGeom prst="rect">
                            <a:avLst/>
                          </a:prstGeom>
                          <a:noFill/>
                          <a:ln w="9525">
                            <a:noFill/>
                            <a:miter lim="800000"/>
                            <a:headEnd/>
                            <a:tailEnd/>
                          </a:ln>
                        </wps:spPr>
                        <wps:txbx>
                          <w:txbxContent>
                            <w:p w14:paraId="78B93284" w14:textId="366F3E7E" w:rsidR="003708EA" w:rsidRPr="009C11D1" w:rsidRDefault="003708EA" w:rsidP="003708EA">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50</w:t>
                              </w:r>
                            </w:p>
                          </w:txbxContent>
                        </wps:txbx>
                        <wps:bodyPr rot="0" vert="horz" wrap="none" lIns="36000" tIns="0" rIns="36000" bIns="0" anchor="t" anchorCtr="0">
                          <a:spAutoFit/>
                        </wps:bodyPr>
                      </wps:wsp>
                    </wpg:wgp>
                  </a:graphicData>
                </a:graphic>
              </wp:inline>
            </w:drawing>
          </mc:Choice>
          <mc:Fallback>
            <w:pict>
              <v:group w14:anchorId="2473C07D" id="组合 36" o:spid="_x0000_s1750" style="width:180.85pt;height:117.6pt;mso-position-horizontal-relative:char;mso-position-vertical-relative:line" coordsize="22967,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">
                <v:shape id="Picture 16767" o:spid="_x0000_s1751" type="#_x0000_t75" style="position:absolute;width:22967;height:1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">
                  <v:imagedata r:id="rId14" o:title=""/>
                </v:shape>
                <v:shape id="文本框 2" o:spid="_x0000_s1752" type="#_x0000_t202" style="position:absolute;left:7825;top:12433;width:610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" filled="f" stroked="f">
                  <v:textbox style="mso-fit-shape-to-text:t" inset="1mm,0,1mm,0">
                    <w:txbxContent>
                      <w:p w14:paraId="78B93284" w14:textId="366F3E7E" w:rsidR="003708EA" w:rsidRPr="009C11D1" w:rsidRDefault="003708EA" w:rsidP="003708EA">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50</w:t>
                        </w:r>
                      </w:p>
                    </w:txbxContent>
                  </v:textbox>
                </v:shape>
                <w10:anchorlock/>
              </v:group>
            </w:pict>
          </mc:Fallback>
        </mc:AlternateContent>
      </w:r>
    </w:p>
    <w:p w14:paraId="289A9A51" w14:textId="549EEFFB" w:rsidR="00D04107" w:rsidRDefault="000C1C1A" w:rsidP="00254397">
      <w:pPr>
        <w:pStyle w:val="aa"/>
        <w:numPr>
          <w:ilvl w:val="0"/>
          <w:numId w:val="6"/>
        </w:numPr>
        <w:ind w:rightChars="200" w:right="480"/>
      </w:pPr>
      <w:r>
        <w:rPr>
          <w:rFonts w:hint="eastAsia"/>
        </w:rPr>
        <w:t>*</w:t>
      </w:r>
      <w:r>
        <w:rPr>
          <w:rFonts w:hint="eastAsia"/>
        </w:rPr>
        <w:t>某科考队进入矿区后发现水平放置的指南针原来指向正北的</w:t>
      </w:r>
      <w:r>
        <w:rPr>
          <w:rFonts w:hint="eastAsia"/>
        </w:rPr>
        <w:t xml:space="preserve"> N </w:t>
      </w:r>
      <w:r>
        <w:rPr>
          <w:rFonts w:hint="eastAsia"/>
        </w:rPr>
        <w:t>极逆时针转过</w:t>
      </w:r>
      <w:r>
        <w:rPr>
          <w:rFonts w:hint="eastAsia"/>
        </w:rPr>
        <w:t xml:space="preserve"> 30</w:t>
      </w:r>
      <w:r w:rsidRPr="00D04107">
        <w:rPr>
          <w:rFonts w:cs="Times New Roman"/>
        </w:rPr>
        <w:t>°</w:t>
      </w:r>
      <w:r>
        <w:rPr>
          <w:rFonts w:hint="eastAsia"/>
        </w:rPr>
        <w:t>，如图</w:t>
      </w:r>
      <w:r>
        <w:rPr>
          <w:rFonts w:hint="eastAsia"/>
        </w:rPr>
        <w:t>11</w:t>
      </w:r>
      <w:r w:rsidR="006228AE">
        <w:t>–</w:t>
      </w:r>
      <w:r>
        <w:rPr>
          <w:rFonts w:hint="eastAsia"/>
        </w:rPr>
        <w:t xml:space="preserve">51 </w:t>
      </w:r>
      <w:r>
        <w:rPr>
          <w:rFonts w:hint="eastAsia"/>
        </w:rPr>
        <w:t>中的虚线所示。设该处地磁场的磁感应强度水平分量为</w:t>
      </w:r>
      <w:r>
        <w:rPr>
          <w:rFonts w:hint="eastAsia"/>
        </w:rPr>
        <w:t xml:space="preserve"> </w:t>
      </w:r>
      <w:r w:rsidRPr="00D04107">
        <w:rPr>
          <w:rFonts w:hint="eastAsia"/>
          <w:i/>
          <w:iCs/>
        </w:rPr>
        <w:t>B</w:t>
      </w:r>
      <w:r>
        <w:rPr>
          <w:rFonts w:hint="eastAsia"/>
        </w:rPr>
        <w:t>，则该矿区产生的磁感应强度在水平面内的最小值为多少？</w:t>
      </w:r>
    </w:p>
    <w:p w14:paraId="4D611C82" w14:textId="77777777" w:rsidR="00CA6740" w:rsidRDefault="00CA6740" w:rsidP="00CA6740">
      <w:pPr>
        <w:pStyle w:val="aa"/>
        <w:ind w:left="675" w:rightChars="200" w:right="480"/>
        <w:rPr>
          <w:rFonts w:hint="eastAsia"/>
        </w:rPr>
      </w:pPr>
    </w:p>
    <w:p w14:paraId="03A36879" w14:textId="72CEDDE4" w:rsidR="00D04107" w:rsidRDefault="00225DAC" w:rsidP="00225DAC">
      <w:pPr>
        <w:pStyle w:val="aa"/>
        <w:numPr>
          <w:ilvl w:val="0"/>
          <w:numId w:val="6"/>
        </w:numPr>
        <w:ind w:rightChars="200" w:right="480"/>
      </w:pPr>
      <w:r>
        <w:rPr>
          <w:rFonts w:hint="eastAsia"/>
          <w:noProof/>
        </w:rPr>
        <mc:AlternateContent>
          <mc:Choice Requires="wpg">
            <w:drawing>
              <wp:anchor distT="0" distB="0" distL="114300" distR="114300" simplePos="0" relativeHeight="251720704" behindDoc="0" locked="0" layoutInCell="1" allowOverlap="1" wp14:anchorId="21A950FE" wp14:editId="5100B2E8">
                <wp:simplePos x="0" y="0"/>
                <wp:positionH relativeFrom="column">
                  <wp:posOffset>3919320</wp:posOffset>
                </wp:positionH>
                <wp:positionV relativeFrom="paragraph">
                  <wp:posOffset>341039</wp:posOffset>
                </wp:positionV>
                <wp:extent cx="1760855" cy="1487946"/>
                <wp:effectExtent l="0" t="38100" r="29845" b="0"/>
                <wp:wrapSquare wrapText="bothSides"/>
                <wp:docPr id="122756" name="组合 122756"/>
                <wp:cNvGraphicFramePr/>
                <a:graphic xmlns:a="http://schemas.openxmlformats.org/drawingml/2006/main">
                  <a:graphicData uri="http://schemas.microsoft.com/office/word/2010/wordprocessingGroup">
                    <wpg:wgp>
                      <wpg:cNvGrpSpPr/>
                      <wpg:grpSpPr>
                        <a:xfrm>
                          <a:off x="0" y="0"/>
                          <a:ext cx="1760855" cy="1487946"/>
                          <a:chOff x="0" y="0"/>
                          <a:chExt cx="1761373" cy="1488281"/>
                        </a:xfrm>
                      </wpg:grpSpPr>
                      <wpg:grpSp>
                        <wpg:cNvPr id="240" name="组合 465"/>
                        <wpg:cNvGrpSpPr/>
                        <wpg:grpSpPr>
                          <a:xfrm>
                            <a:off x="0" y="0"/>
                            <a:ext cx="1761373" cy="1182728"/>
                            <a:chOff x="0" y="0"/>
                            <a:chExt cx="1761373" cy="1182728"/>
                          </a:xfrm>
                        </wpg:grpSpPr>
                        <wpg:grpSp>
                          <wpg:cNvPr id="241" name="组合 241"/>
                          <wpg:cNvGrpSpPr/>
                          <wpg:grpSpPr>
                            <a:xfrm>
                              <a:off x="109264" y="0"/>
                              <a:ext cx="1652109" cy="1182728"/>
                              <a:chOff x="109264" y="0"/>
                              <a:chExt cx="1652109" cy="1182728"/>
                            </a:xfrm>
                          </wpg:grpSpPr>
                          <wpg:grpSp>
                            <wpg:cNvPr id="242" name="组合 242"/>
                            <wpg:cNvGrpSpPr/>
                            <wpg:grpSpPr>
                              <a:xfrm>
                                <a:off x="109264" y="0"/>
                                <a:ext cx="1652109" cy="1182728"/>
                                <a:chOff x="109264" y="0"/>
                                <a:chExt cx="1652109" cy="1182728"/>
                              </a:xfrm>
                            </wpg:grpSpPr>
                            <wpg:grpSp>
                              <wpg:cNvPr id="243" name="组合 243"/>
                              <wpg:cNvGrpSpPr/>
                              <wpg:grpSpPr>
                                <a:xfrm>
                                  <a:off x="109264" y="167658"/>
                                  <a:ext cx="1652109" cy="1015070"/>
                                  <a:chOff x="109264" y="167658"/>
                                  <a:chExt cx="1652109" cy="1015070"/>
                                </a:xfrm>
                              </wpg:grpSpPr>
                              <wps:wsp>
                                <wps:cNvPr id="244" name="平行四边形 244"/>
                                <wps:cNvSpPr/>
                                <wps:spPr>
                                  <a:xfrm>
                                    <a:off x="861373" y="167658"/>
                                    <a:ext cx="900000" cy="432000"/>
                                  </a:xfrm>
                                  <a:prstGeom prst="parallelogram">
                                    <a:avLst>
                                      <a:gd name="adj" fmla="val 3601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5" name="平行四边形 245"/>
                                <wps:cNvSpPr/>
                                <wps:spPr>
                                  <a:xfrm>
                                    <a:off x="109264" y="169965"/>
                                    <a:ext cx="900000" cy="432000"/>
                                  </a:xfrm>
                                  <a:prstGeom prst="parallelogram">
                                    <a:avLst>
                                      <a:gd name="adj" fmla="val 36010"/>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6" name="平行四边形 246"/>
                                <wps:cNvSpPr/>
                                <wps:spPr>
                                  <a:xfrm rot="16200000" flipV="1">
                                    <a:off x="427097" y="598175"/>
                                    <a:ext cx="1013048" cy="156058"/>
                                  </a:xfrm>
                                  <a:prstGeom prst="parallelogram">
                                    <a:avLst>
                                      <a:gd name="adj" fmla="val 276821"/>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7" name="直接连接符 247"/>
                              <wps:cNvCnPr>
                                <a:cxnSpLocks/>
                              </wps:cNvCnPr>
                              <wps:spPr>
                                <a:xfrm>
                                  <a:off x="339000" y="471961"/>
                                  <a:ext cx="520235" cy="690074"/>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48" name="直接连接符 248"/>
                              <wps:cNvCnPr>
                                <a:cxnSpLocks/>
                              </wps:cNvCnPr>
                              <wps:spPr>
                                <a:xfrm>
                                  <a:off x="683793" y="253336"/>
                                  <a:ext cx="434274" cy="576050"/>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49" name="直接连接符 249"/>
                              <wps:cNvCnPr>
                                <a:cxnSpLocks/>
                              </wps:cNvCnPr>
                              <wps:spPr>
                                <a:xfrm>
                                  <a:off x="1078003" y="0"/>
                                  <a:ext cx="312319" cy="414281"/>
                                </a:xfrm>
                                <a:prstGeom prst="line">
                                  <a:avLst/>
                                </a:prstGeom>
                                <a:ln w="6350">
                                  <a:solidFill>
                                    <a:schemeClr val="tx1"/>
                                  </a:solidFill>
                                  <a:prstDash val="solid"/>
                                  <a:headEnd type="triangle" w="sm" len="med"/>
                                  <a:tailEnd type="none"/>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a:cxnSpLocks/>
                              </wps:cNvCnPr>
                              <wps:spPr>
                                <a:xfrm>
                                  <a:off x="1074666" y="286150"/>
                                  <a:ext cx="312319" cy="127175"/>
                                </a:xfrm>
                                <a:prstGeom prst="line">
                                  <a:avLst/>
                                </a:prstGeom>
                                <a:ln w="6350">
                                  <a:solidFill>
                                    <a:schemeClr val="tx1"/>
                                  </a:solidFill>
                                  <a:prstDash val="dash"/>
                                  <a:headEnd type="none" w="sm" len="med"/>
                                  <a:tailEnd type="none"/>
                                </a:ln>
                              </wps:spPr>
                              <wps:style>
                                <a:lnRef idx="1">
                                  <a:schemeClr val="accent1"/>
                                </a:lnRef>
                                <a:fillRef idx="0">
                                  <a:schemeClr val="accent1"/>
                                </a:fillRef>
                                <a:effectRef idx="0">
                                  <a:schemeClr val="accent1"/>
                                </a:effectRef>
                                <a:fontRef idx="minor">
                                  <a:schemeClr val="tx1"/>
                                </a:fontRef>
                              </wps:style>
                              <wps:bodyPr/>
                            </wps:wsp>
                          </wpg:grpSp>
                          <wps:wsp>
                            <wps:cNvPr id="251" name="弧形 251"/>
                            <wps:cNvSpPr/>
                            <wps:spPr>
                              <a:xfrm rot="4381520">
                                <a:off x="926138" y="554103"/>
                                <a:ext cx="466352" cy="466352"/>
                              </a:xfrm>
                              <a:prstGeom prst="arc">
                                <a:avLst>
                                  <a:gd name="adj1" fmla="val 16200000"/>
                                  <a:gd name="adj2" fmla="val 21535580"/>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rtlCol="0" anchor="ctr"/>
                          </wps:wsp>
                          <wps:wsp>
                            <wps:cNvPr id="252" name="弧形 252"/>
                            <wps:cNvSpPr/>
                            <wps:spPr>
                              <a:xfrm rot="11195200">
                                <a:off x="404235" y="530444"/>
                                <a:ext cx="466352" cy="466352"/>
                              </a:xfrm>
                              <a:prstGeom prst="arc">
                                <a:avLst>
                                  <a:gd name="adj1" fmla="val 16200000"/>
                                  <a:gd name="adj2" fmla="val 20993150"/>
                                </a:avLst>
                              </a:prstGeom>
                              <a:ln>
                                <a:solidFill>
                                  <a:schemeClr val="tx1"/>
                                </a:solidFill>
                                <a:headEnd type="none"/>
                                <a:tailEnd type="stealth" w="sm" len="sm"/>
                              </a:ln>
                            </wps:spPr>
                            <wps:style>
                              <a:lnRef idx="1">
                                <a:schemeClr val="accent1"/>
                              </a:lnRef>
                              <a:fillRef idx="0">
                                <a:schemeClr val="accent1"/>
                              </a:fillRef>
                              <a:effectRef idx="0">
                                <a:schemeClr val="accent1"/>
                              </a:effectRef>
                              <a:fontRef idx="minor">
                                <a:schemeClr val="tx1"/>
                              </a:fontRef>
                            </wps:style>
                            <wps:bodyPr rtlCol="0" anchor="ctr"/>
                          </wps:wsp>
                          <wps:wsp>
                            <wps:cNvPr id="253" name="弧形 253"/>
                            <wps:cNvSpPr/>
                            <wps:spPr>
                              <a:xfrm rot="15124102">
                                <a:off x="1292352" y="303822"/>
                                <a:ext cx="109008" cy="109008"/>
                              </a:xfrm>
                              <a:prstGeom prst="arc">
                                <a:avLst>
                                  <a:gd name="adj1" fmla="val 16200000"/>
                                  <a:gd name="adj2" fmla="val 20543165"/>
                                </a:avLst>
                              </a:prstGeom>
                              <a:ln>
                                <a:solidFill>
                                  <a:schemeClr val="tx1"/>
                                </a:solidFill>
                                <a:headEnd type="none"/>
                                <a:tailEnd type="none" w="sm" len="sm"/>
                              </a:ln>
                            </wps:spPr>
                            <wps:style>
                              <a:lnRef idx="1">
                                <a:schemeClr val="accent1"/>
                              </a:lnRef>
                              <a:fillRef idx="0">
                                <a:schemeClr val="accent1"/>
                              </a:fillRef>
                              <a:effectRef idx="0">
                                <a:schemeClr val="accent1"/>
                              </a:effectRef>
                              <a:fontRef idx="minor">
                                <a:schemeClr val="tx1"/>
                              </a:fontRef>
                            </wps:style>
                            <wps:bodyPr rtlCol="0" anchor="ctr"/>
                          </wps:wsp>
                        </wpg:grpSp>
                        <wps:wsp>
                          <wps:cNvPr id="254" name="文本框 254"/>
                          <wps:cNvSpPr txBox="1">
                            <a:spLocks noChangeArrowheads="1"/>
                          </wps:cNvSpPr>
                          <wps:spPr bwMode="auto">
                            <a:xfrm>
                              <a:off x="542533" y="102786"/>
                              <a:ext cx="151374" cy="250824"/>
                            </a:xfrm>
                            <a:prstGeom prst="rect">
                              <a:avLst/>
                            </a:prstGeom>
                            <a:noFill/>
                            <a:ln w="9525">
                              <a:noFill/>
                              <a:miter lim="800000"/>
                              <a:headEnd/>
                              <a:tailEnd/>
                            </a:ln>
                          </wps:spPr>
                          <wps:txbx>
                            <w:txbxContent>
                              <w:p w14:paraId="3D6FAFD1" w14:textId="77777777" w:rsidR="00225DAC" w:rsidRDefault="00225DAC" w:rsidP="00225DAC">
                                <w:pPr>
                                  <w:spacing w:line="380" w:lineRule="exact"/>
                                  <w:rPr>
                                    <w:rFonts w:cs="Arial"/>
                                    <w:i/>
                                    <w:iCs/>
                                    <w:color w:val="000000" w:themeColor="text1"/>
                                    <w:sz w:val="18"/>
                                  </w:rPr>
                                </w:pPr>
                                <w:r>
                                  <w:rPr>
                                    <w:rFonts w:cs="Arial"/>
                                    <w:i/>
                                    <w:iCs/>
                                    <w:color w:val="000000" w:themeColor="text1"/>
                                    <w:sz w:val="18"/>
                                  </w:rPr>
                                  <w:t>B</w:t>
                                </w:r>
                              </w:p>
                            </w:txbxContent>
                          </wps:txbx>
                          <wps:bodyPr rot="0" vert="horz" wrap="none" lIns="36000" tIns="0" rIns="36000" bIns="0" anchor="t" anchorCtr="0">
                            <a:spAutoFit/>
                          </wps:bodyPr>
                        </wps:wsp>
                        <wps:wsp>
                          <wps:cNvPr id="255" name="文本框 2"/>
                          <wps:cNvSpPr txBox="1">
                            <a:spLocks noChangeArrowheads="1"/>
                          </wps:cNvSpPr>
                          <wps:spPr bwMode="auto">
                            <a:xfrm>
                              <a:off x="0" y="231618"/>
                              <a:ext cx="191379" cy="250824"/>
                            </a:xfrm>
                            <a:prstGeom prst="rect">
                              <a:avLst/>
                            </a:prstGeom>
                            <a:noFill/>
                            <a:ln w="9525">
                              <a:noFill/>
                              <a:miter lim="800000"/>
                              <a:headEnd/>
                              <a:tailEnd/>
                            </a:ln>
                          </wps:spPr>
                          <wps:txbx>
                            <w:txbxContent>
                              <w:p w14:paraId="00B8A85E" w14:textId="77777777" w:rsidR="00225DAC" w:rsidRDefault="00225DAC" w:rsidP="00225DAC">
                                <w:pPr>
                                  <w:spacing w:line="380" w:lineRule="exact"/>
                                  <w:rPr>
                                    <w:rFonts w:cs="Arial"/>
                                    <w:color w:val="000000" w:themeColor="text1"/>
                                    <w:sz w:val="18"/>
                                  </w:rPr>
                                </w:pPr>
                                <w:r>
                                  <w:rPr>
                                    <w:rFonts w:cs="Arial"/>
                                    <w:color w:val="000000" w:themeColor="text1"/>
                                    <w:sz w:val="18"/>
                                  </w:rPr>
                                  <w:t>Ⅲ</w:t>
                                </w:r>
                              </w:p>
                            </w:txbxContent>
                          </wps:txbx>
                          <wps:bodyPr rot="0" vert="horz" wrap="none" lIns="36000" tIns="0" rIns="36000" bIns="0" anchor="t" anchorCtr="0">
                            <a:spAutoFit/>
                          </wps:bodyPr>
                        </wps:wsp>
                        <wps:wsp>
                          <wps:cNvPr id="122752" name="文本框 2"/>
                          <wps:cNvSpPr txBox="1">
                            <a:spLocks noChangeArrowheads="1"/>
                          </wps:cNvSpPr>
                          <wps:spPr bwMode="auto">
                            <a:xfrm>
                              <a:off x="711533" y="774557"/>
                              <a:ext cx="155819" cy="250824"/>
                            </a:xfrm>
                            <a:prstGeom prst="rect">
                              <a:avLst/>
                            </a:prstGeom>
                            <a:noFill/>
                            <a:ln w="9525">
                              <a:noFill/>
                              <a:miter lim="800000"/>
                              <a:headEnd/>
                              <a:tailEnd/>
                            </a:ln>
                          </wps:spPr>
                          <wps:txbx>
                            <w:txbxContent>
                              <w:p w14:paraId="27B75B76" w14:textId="77777777" w:rsidR="00225DAC" w:rsidRDefault="00225DAC" w:rsidP="00225DAC">
                                <w:pPr>
                                  <w:spacing w:line="380" w:lineRule="exact"/>
                                  <w:rPr>
                                    <w:rFonts w:cs="Arial"/>
                                    <w:color w:val="000000" w:themeColor="text1"/>
                                    <w:sz w:val="18"/>
                                  </w:rPr>
                                </w:pPr>
                                <w:r>
                                  <w:rPr>
                                    <w:rFonts w:cs="Arial"/>
                                    <w:color w:val="000000" w:themeColor="text1"/>
                                    <w:sz w:val="18"/>
                                  </w:rPr>
                                  <w:t>Ⅱ</w:t>
                                </w:r>
                              </w:p>
                            </w:txbxContent>
                          </wps:txbx>
                          <wps:bodyPr rot="0" vert="horz" wrap="none" lIns="36000" tIns="0" rIns="36000" bIns="0" anchor="t" anchorCtr="0">
                            <a:spAutoFit/>
                          </wps:bodyPr>
                        </wps:wsp>
                        <wps:wsp>
                          <wps:cNvPr id="122753" name="文本框 2"/>
                          <wps:cNvSpPr txBox="1">
                            <a:spLocks noChangeArrowheads="1"/>
                          </wps:cNvSpPr>
                          <wps:spPr bwMode="auto">
                            <a:xfrm>
                              <a:off x="1548607" y="228082"/>
                              <a:ext cx="119624" cy="250824"/>
                            </a:xfrm>
                            <a:prstGeom prst="rect">
                              <a:avLst/>
                            </a:prstGeom>
                            <a:noFill/>
                            <a:ln w="9525">
                              <a:noFill/>
                              <a:miter lim="800000"/>
                              <a:headEnd/>
                              <a:tailEnd/>
                            </a:ln>
                          </wps:spPr>
                          <wps:txbx>
                            <w:txbxContent>
                              <w:p w14:paraId="6A452998" w14:textId="77777777" w:rsidR="00225DAC" w:rsidRDefault="00225DAC" w:rsidP="00225DAC">
                                <w:pPr>
                                  <w:spacing w:line="380" w:lineRule="exact"/>
                                  <w:rPr>
                                    <w:rFonts w:cs="Arial"/>
                                    <w:color w:val="000000" w:themeColor="text1"/>
                                    <w:sz w:val="18"/>
                                  </w:rPr>
                                </w:pPr>
                                <w:r>
                                  <w:rPr>
                                    <w:rFonts w:cs="Arial"/>
                                    <w:color w:val="000000" w:themeColor="text1"/>
                                    <w:sz w:val="18"/>
                                  </w:rPr>
                                  <w:t>Ⅰ</w:t>
                                </w:r>
                              </w:p>
                            </w:txbxContent>
                          </wps:txbx>
                          <wps:bodyPr rot="0" vert="horz" wrap="none" lIns="36000" tIns="0" rIns="36000" bIns="0" anchor="t" anchorCtr="0">
                            <a:spAutoFit/>
                          </wps:bodyPr>
                        </wps:wsp>
                        <wps:wsp>
                          <wps:cNvPr id="122754" name="文本框 2"/>
                          <wps:cNvSpPr txBox="1">
                            <a:spLocks noChangeArrowheads="1"/>
                          </wps:cNvSpPr>
                          <wps:spPr bwMode="auto">
                            <a:xfrm>
                              <a:off x="1155639" y="149148"/>
                              <a:ext cx="138039" cy="250824"/>
                            </a:xfrm>
                            <a:prstGeom prst="rect">
                              <a:avLst/>
                            </a:prstGeom>
                            <a:noFill/>
                            <a:ln w="9525">
                              <a:noFill/>
                              <a:miter lim="800000"/>
                              <a:headEnd/>
                              <a:tailEnd/>
                            </a:ln>
                          </wps:spPr>
                          <wps:txbx>
                            <w:txbxContent>
                              <w:p w14:paraId="5C106A3A" w14:textId="77777777" w:rsidR="00225DAC" w:rsidRDefault="00225DAC" w:rsidP="00225DAC">
                                <w:pPr>
                                  <w:spacing w:line="380" w:lineRule="exact"/>
                                  <w:rPr>
                                    <w:rFonts w:cs="Arial"/>
                                    <w:i/>
                                    <w:iCs/>
                                    <w:color w:val="000000" w:themeColor="text1"/>
                                    <w:sz w:val="18"/>
                                    <w:lang w:val="el-GR"/>
                                  </w:rPr>
                                </w:pPr>
                                <w:r>
                                  <w:rPr>
                                    <w:rFonts w:cs="Arial"/>
                                    <w:i/>
                                    <w:iCs/>
                                    <w:color w:val="000000" w:themeColor="text1"/>
                                    <w:sz w:val="18"/>
                                    <w:lang w:val="el-GR"/>
                                  </w:rPr>
                                  <w:t>θ</w:t>
                                </w:r>
                              </w:p>
                            </w:txbxContent>
                          </wps:txbx>
                          <wps:bodyPr rot="0" vert="horz" wrap="none" lIns="36000" tIns="0" rIns="36000" bIns="0" anchor="t" anchorCtr="0">
                            <a:spAutoFit/>
                          </wps:bodyPr>
                        </wps:wsp>
                      </wpg:grpSp>
                      <wps:wsp>
                        <wps:cNvPr id="122755" name="文本框 2"/>
                        <wps:cNvSpPr txBox="1">
                          <a:spLocks noChangeArrowheads="1"/>
                        </wps:cNvSpPr>
                        <wps:spPr bwMode="auto">
                          <a:xfrm>
                            <a:off x="570772" y="1237401"/>
                            <a:ext cx="610659" cy="250880"/>
                          </a:xfrm>
                          <a:prstGeom prst="rect">
                            <a:avLst/>
                          </a:prstGeom>
                          <a:noFill/>
                          <a:ln w="9525">
                            <a:noFill/>
                            <a:miter lim="800000"/>
                            <a:headEnd/>
                            <a:tailEnd/>
                          </a:ln>
                        </wps:spPr>
                        <wps:txbx>
                          <w:txbxContent>
                            <w:p w14:paraId="34EC36AD" w14:textId="4C87EA53" w:rsidR="00225DAC" w:rsidRPr="009C11D1" w:rsidRDefault="00225DAC" w:rsidP="00225DAC">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52</w:t>
                              </w:r>
                            </w:p>
                          </w:txbxContent>
                        </wps:txbx>
                        <wps:bodyPr rot="0" vert="horz" wrap="none" lIns="36000" tIns="0" rIns="36000" bIns="0" anchor="t" anchorCtr="0">
                          <a:spAutoFit/>
                        </wps:bodyPr>
                      </wps:wsp>
                    </wpg:wgp>
                  </a:graphicData>
                </a:graphic>
                <wp14:sizeRelH relativeFrom="margin">
                  <wp14:pctWidth>0</wp14:pctWidth>
                </wp14:sizeRelH>
              </wp:anchor>
            </w:drawing>
          </mc:Choice>
          <mc:Fallback>
            <w:pict>
              <v:group w14:anchorId="21A950FE" id="组合 122756" o:spid="_x0000_s1753" style="position:absolute;left:0;text-align:left;margin-left:308.6pt;margin-top:26.85pt;width:138.65pt;height:117.15pt;z-index:251720704;mso-position-horizontal-relative:text;mso-position-vertical-relative:text;mso-width-relative:margin" coordsize="17613,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">
                <v:group id="组合 465" o:spid="_x0000_s1754" style="position:absolute;width:17613;height:11827" coordsize="17613,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组合 241" o:spid="_x0000_s1755" style="position:absolute;left:1092;width:16521;height:11827" coordorigin="1092" coordsize="16521,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组合 242" o:spid="_x0000_s1756" style="position:absolute;left:1092;width:16521;height:11827" coordorigin="1092" coordsize="16521,1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组合 243" o:spid="_x0000_s1757" style="position:absolute;left:1092;top:1676;width:16521;height:10151" coordorigin="1092,1676" coordsize="16521,1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平行四边形 244" o:spid="_x0000_s1758" type="#_x0000_t7" style="position:absolute;left:8613;top:1676;width:90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" adj="3734" filled="f" strokecolor="black [3213]" strokeweight="1pt"/>
                        <v:shape id="平行四边形 245" o:spid="_x0000_s1759" type="#_x0000_t7" style="position:absolute;left:1092;top:1699;width:90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" adj="3734" filled="f" strokecolor="black [3213]" strokeweight=".5pt">
                          <v:stroke dashstyle="dash"/>
                        </v:shape>
                        <v:shape id="平行四边形 246" o:spid="_x0000_s1760" type="#_x0000_t7" style="position:absolute;left:4270;top:5981;width:10131;height:156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" adj="9211" filled="f" strokecolor="black [3213]" strokeweight=".5pt">
                          <v:stroke dashstyle="dash"/>
                        </v:shape>
                      </v:group>
                      <v:line id="直接连接符 247" o:spid="_x0000_s1761" style="position:absolute;visibility:visible;mso-wrap-style:square" from="3390,4719" to="8592,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" strokecolor="black [3213]" strokeweight=".5pt">
                        <v:stroke startarrow="block" startarrowwidth="narrow" joinstyle="miter"/>
                        <o:lock v:ext="edit" shapetype="f"/>
                      </v:line>
                      <v:line id="直接连接符 248" o:spid="_x0000_s1762" style="position:absolute;visibility:visible;mso-wrap-style:square" from="6837,2533" to="11180,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" strokecolor="black [3213]" strokeweight=".5pt">
                        <v:stroke startarrow="block" startarrowwidth="narrow" joinstyle="miter"/>
                        <o:lock v:ext="edit" shapetype="f"/>
                      </v:line>
                      <v:line id="直接连接符 249" o:spid="_x0000_s1763" style="position:absolute;visibility:visible;mso-wrap-style:square" from="10780,0" to="13903,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" strokecolor="black [3213]" strokeweight=".5pt">
                        <v:stroke startarrow="block" startarrowwidth="narrow" joinstyle="miter"/>
                        <o:lock v:ext="edit" shapetype="f"/>
                      </v:line>
                      <v:line id="直接连接符 250" o:spid="_x0000_s1764" style="position:absolute;visibility:visible;mso-wrap-style:square" from="10746,2861" to="13869,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" strokecolor="black [3213]" strokeweight=".5pt">
                        <v:stroke dashstyle="dash" startarrowwidth="narrow" joinstyle="miter"/>
                        <o:lock v:ext="edit" shapetype="f"/>
                      </v:line>
                    </v:group>
                    <v:shape id="弧形 251" o:spid="_x0000_s1765" style="position:absolute;left:9261;top:5541;width:4663;height:4663;rotation:4785788fd;visibility:visible;mso-wrap-style:square;v-text-anchor:middle" coordsize="466352,46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" path="m233176,nsc360252,,463930,101753,466311,228807r-233135,4369l233176,xem233176,nfc360252,,463930,101753,466311,228807e" filled="f" strokecolor="black [3213]" strokeweight=".5pt">
                      <v:stroke endarrow="classic" endarrowwidth="narrow" endarrowlength="short" joinstyle="miter"/>
                      <v:path arrowok="t" o:connecttype="custom" o:connectlocs="233176,0;466311,228807" o:connectangles="0,0"/>
                    </v:shape>
                    <v:shape id="弧形 252" o:spid="_x0000_s1766" style="position:absolute;left:4042;top:5304;width:4663;height:4663;rotation:-11364816fd;visibility:visible;mso-wrap-style:square;v-text-anchor:middle" coordsize="466352,46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" path="m233176,nsc346159,,442887,81000,462728,192228l233176,233176,233176,xem233176,nfc346159,,442887,81000,462728,192228e" filled="f" strokecolor="black [3213]" strokeweight=".5pt">
                      <v:stroke endarrow="classic" endarrowwidth="narrow" endarrowlength="short" joinstyle="miter"/>
                      <v:path arrowok="t" o:connecttype="custom" o:connectlocs="233176,0;462728,192228" o:connectangles="0,0"/>
                    </v:shape>
                    <v:shape id="弧形 253" o:spid="_x0000_s1767" style="position:absolute;left:12923;top:3038;width:1090;height:1090;rotation:-7073408fd;visibility:visible;mso-wrap-style:square;v-text-anchor:middle" coordsize="109008,10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" path="m54504,nsc78252,,99267,15376,106453,38011l54504,54504,54504,xem54504,nfc78252,,99267,15376,106453,38011e" filled="f" strokecolor="black [3213]" strokeweight=".5pt">
                      <v:stroke endarrowwidth="narrow" endarrowlength="short" joinstyle="miter"/>
                      <v:path arrowok="t" o:connecttype="custom" o:connectlocs="54504,0;106453,38011" o:connectangles="0,0"/>
                    </v:shape>
                  </v:group>
                  <v:shape id="文本框 254" o:spid="_x0000_s1768" type="#_x0000_t202" style="position:absolute;left:5425;top:1027;width:1514;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" filled="f" stroked="f">
                    <v:textbox style="mso-fit-shape-to-text:t" inset="1mm,0,1mm,0">
                      <w:txbxContent>
                        <w:p w14:paraId="3D6FAFD1" w14:textId="77777777" w:rsidR="00225DAC" w:rsidRDefault="00225DAC" w:rsidP="00225DAC">
                          <w:pPr>
                            <w:spacing w:line="380" w:lineRule="exact"/>
                            <w:rPr>
                              <w:rFonts w:cs="Arial"/>
                              <w:i/>
                              <w:iCs/>
                              <w:color w:val="000000" w:themeColor="text1"/>
                              <w:sz w:val="18"/>
                            </w:rPr>
                          </w:pPr>
                          <w:r>
                            <w:rPr>
                              <w:rFonts w:cs="Arial"/>
                              <w:i/>
                              <w:iCs/>
                              <w:color w:val="000000" w:themeColor="text1"/>
                              <w:sz w:val="18"/>
                            </w:rPr>
                            <w:t>B</w:t>
                          </w:r>
                        </w:p>
                      </w:txbxContent>
                    </v:textbox>
                  </v:shape>
                  <v:shape id="文本框 2" o:spid="_x0000_s1769" type="#_x0000_t202" style="position:absolute;top:2316;width:1913;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" filled="f" stroked="f">
                    <v:textbox style="mso-fit-shape-to-text:t" inset="1mm,0,1mm,0">
                      <w:txbxContent>
                        <w:p w14:paraId="00B8A85E" w14:textId="77777777" w:rsidR="00225DAC" w:rsidRDefault="00225DAC" w:rsidP="00225DAC">
                          <w:pPr>
                            <w:spacing w:line="380" w:lineRule="exact"/>
                            <w:rPr>
                              <w:rFonts w:cs="Arial"/>
                              <w:color w:val="000000" w:themeColor="text1"/>
                              <w:sz w:val="18"/>
                            </w:rPr>
                          </w:pPr>
                          <w:r>
                            <w:rPr>
                              <w:rFonts w:cs="Arial"/>
                              <w:color w:val="000000" w:themeColor="text1"/>
                              <w:sz w:val="18"/>
                            </w:rPr>
                            <w:t>Ⅲ</w:t>
                          </w:r>
                        </w:p>
                      </w:txbxContent>
                    </v:textbox>
                  </v:shape>
                  <v:shape id="文本框 2" o:spid="_x0000_s1770" type="#_x0000_t202" style="position:absolute;left:7115;top:7745;width:155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" filled="f" stroked="f">
                    <v:textbox style="mso-fit-shape-to-text:t" inset="1mm,0,1mm,0">
                      <w:txbxContent>
                        <w:p w14:paraId="27B75B76" w14:textId="77777777" w:rsidR="00225DAC" w:rsidRDefault="00225DAC" w:rsidP="00225DAC">
                          <w:pPr>
                            <w:spacing w:line="380" w:lineRule="exact"/>
                            <w:rPr>
                              <w:rFonts w:cs="Arial"/>
                              <w:color w:val="000000" w:themeColor="text1"/>
                              <w:sz w:val="18"/>
                            </w:rPr>
                          </w:pPr>
                          <w:r>
                            <w:rPr>
                              <w:rFonts w:cs="Arial"/>
                              <w:color w:val="000000" w:themeColor="text1"/>
                              <w:sz w:val="18"/>
                            </w:rPr>
                            <w:t>Ⅱ</w:t>
                          </w:r>
                        </w:p>
                      </w:txbxContent>
                    </v:textbox>
                  </v:shape>
                  <v:shape id="文本框 2" o:spid="_x0000_s1771" type="#_x0000_t202" style="position:absolute;left:15486;top:2280;width:1196;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" filled="f" stroked="f">
                    <v:textbox style="mso-fit-shape-to-text:t" inset="1mm,0,1mm,0">
                      <w:txbxContent>
                        <w:p w14:paraId="6A452998" w14:textId="77777777" w:rsidR="00225DAC" w:rsidRDefault="00225DAC" w:rsidP="00225DAC">
                          <w:pPr>
                            <w:spacing w:line="380" w:lineRule="exact"/>
                            <w:rPr>
                              <w:rFonts w:cs="Arial"/>
                              <w:color w:val="000000" w:themeColor="text1"/>
                              <w:sz w:val="18"/>
                            </w:rPr>
                          </w:pPr>
                          <w:r>
                            <w:rPr>
                              <w:rFonts w:cs="Arial"/>
                              <w:color w:val="000000" w:themeColor="text1"/>
                              <w:sz w:val="18"/>
                            </w:rPr>
                            <w:t>Ⅰ</w:t>
                          </w:r>
                        </w:p>
                      </w:txbxContent>
                    </v:textbox>
                  </v:shape>
                  <v:shape id="文本框 2" o:spid="_x0000_s1772" type="#_x0000_t202" style="position:absolute;left:11556;top:1491;width:138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" filled="f" stroked="f">
                    <v:textbox style="mso-fit-shape-to-text:t" inset="1mm,0,1mm,0">
                      <w:txbxContent>
                        <w:p w14:paraId="5C106A3A" w14:textId="77777777" w:rsidR="00225DAC" w:rsidRDefault="00225DAC" w:rsidP="00225DAC">
                          <w:pPr>
                            <w:spacing w:line="380" w:lineRule="exact"/>
                            <w:rPr>
                              <w:rFonts w:cs="Arial"/>
                              <w:i/>
                              <w:iCs/>
                              <w:color w:val="000000" w:themeColor="text1"/>
                              <w:sz w:val="18"/>
                              <w:lang w:val="el-GR"/>
                            </w:rPr>
                          </w:pPr>
                          <w:r>
                            <w:rPr>
                              <w:rFonts w:cs="Arial"/>
                              <w:i/>
                              <w:iCs/>
                              <w:color w:val="000000" w:themeColor="text1"/>
                              <w:sz w:val="18"/>
                              <w:lang w:val="el-GR"/>
                            </w:rPr>
                            <w:t>θ</w:t>
                          </w:r>
                        </w:p>
                      </w:txbxContent>
                    </v:textbox>
                  </v:shape>
                </v:group>
                <v:shape id="文本框 2" o:spid="_x0000_s1773" type="#_x0000_t202" style="position:absolute;left:5707;top:12374;width:6107;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" filled="f" stroked="f">
                  <v:textbox style="mso-fit-shape-to-text:t" inset="1mm,0,1mm,0">
                    <w:txbxContent>
                      <w:p w14:paraId="34EC36AD" w14:textId="4C87EA53" w:rsidR="00225DAC" w:rsidRPr="009C11D1" w:rsidRDefault="00225DAC" w:rsidP="00225DAC">
                        <w:pPr>
                          <w:rPr>
                            <w:sz w:val="21"/>
                            <w:szCs w:val="21"/>
                          </w:rPr>
                        </w:pPr>
                        <w:r w:rsidRPr="009C11D1">
                          <w:rPr>
                            <w:rFonts w:hint="eastAsia"/>
                            <w:sz w:val="21"/>
                            <w:szCs w:val="21"/>
                          </w:rPr>
                          <w:t>图</w:t>
                        </w:r>
                        <w:r w:rsidRPr="009C11D1">
                          <w:rPr>
                            <w:rFonts w:hint="eastAsia"/>
                            <w:sz w:val="21"/>
                            <w:szCs w:val="21"/>
                          </w:rPr>
                          <w:t xml:space="preserve"> 11</w:t>
                        </w:r>
                        <w:r w:rsidR="006228AE" w:rsidRPr="006228AE">
                          <w:rPr>
                            <w:sz w:val="21"/>
                            <w:szCs w:val="21"/>
                          </w:rPr>
                          <w:t>–</w:t>
                        </w:r>
                        <w:r>
                          <w:rPr>
                            <w:sz w:val="21"/>
                            <w:szCs w:val="21"/>
                          </w:rPr>
                          <w:t>52</w:t>
                        </w:r>
                      </w:p>
                    </w:txbxContent>
                  </v:textbox>
                </v:shape>
                <w10:wrap type="square"/>
              </v:group>
            </w:pict>
          </mc:Fallback>
        </mc:AlternateContent>
      </w:r>
      <w:r w:rsidR="00D04107">
        <w:rPr>
          <w:rFonts w:hint="eastAsia"/>
        </w:rPr>
        <w:t>*</w:t>
      </w:r>
      <w:r w:rsidR="000C1C1A">
        <w:rPr>
          <w:rFonts w:hint="eastAsia"/>
        </w:rPr>
        <w:t>如图</w:t>
      </w:r>
      <w:r w:rsidR="000C1C1A">
        <w:rPr>
          <w:rFonts w:hint="eastAsia"/>
        </w:rPr>
        <w:t xml:space="preserve"> 11</w:t>
      </w:r>
      <w:r w:rsidR="006228AE">
        <w:t>–</w:t>
      </w:r>
      <w:r w:rsidR="000C1C1A">
        <w:rPr>
          <w:rFonts w:hint="eastAsia"/>
        </w:rPr>
        <w:t xml:space="preserve">52 </w:t>
      </w:r>
      <w:r w:rsidR="000C1C1A">
        <w:rPr>
          <w:rFonts w:hint="eastAsia"/>
        </w:rPr>
        <w:t>所示，在磁感应强度为</w:t>
      </w:r>
      <w:r w:rsidR="000C1C1A">
        <w:rPr>
          <w:rFonts w:hint="eastAsia"/>
        </w:rPr>
        <w:t xml:space="preserve"> </w:t>
      </w:r>
      <w:r w:rsidR="000C1C1A" w:rsidRPr="00D04107">
        <w:rPr>
          <w:rFonts w:cs="Times New Roman"/>
          <w:i/>
          <w:iCs/>
        </w:rPr>
        <w:t>B</w:t>
      </w:r>
      <w:r w:rsidR="000C1C1A">
        <w:rPr>
          <w:rFonts w:hint="eastAsia"/>
        </w:rPr>
        <w:t xml:space="preserve"> </w:t>
      </w:r>
      <w:r w:rsidR="000C1C1A">
        <w:rPr>
          <w:rFonts w:hint="eastAsia"/>
        </w:rPr>
        <w:t>且范围足够大的匀强磁场中有一个面积为</w:t>
      </w:r>
      <w:r w:rsidR="000C1C1A">
        <w:rPr>
          <w:rFonts w:hint="eastAsia"/>
        </w:rPr>
        <w:t xml:space="preserve"> </w:t>
      </w:r>
      <w:r w:rsidR="000C1C1A" w:rsidRPr="00D04107">
        <w:rPr>
          <w:rFonts w:hint="eastAsia"/>
          <w:i/>
          <w:iCs/>
        </w:rPr>
        <w:t>S</w:t>
      </w:r>
      <w:r w:rsidR="000C1C1A">
        <w:rPr>
          <w:rFonts w:hint="eastAsia"/>
        </w:rPr>
        <w:t xml:space="preserve"> </w:t>
      </w:r>
      <w:r w:rsidR="000C1C1A">
        <w:rPr>
          <w:rFonts w:hint="eastAsia"/>
        </w:rPr>
        <w:t>的线框。线框平面与匀强磁场方向成</w:t>
      </w:r>
      <w:r w:rsidR="000C1C1A">
        <w:rPr>
          <w:rFonts w:hint="eastAsia"/>
        </w:rPr>
        <w:t xml:space="preserve"> </w:t>
      </w:r>
      <w:r w:rsidR="000C1C1A" w:rsidRPr="00D04107">
        <w:rPr>
          <w:rFonts w:cs="Times New Roman"/>
          <w:i/>
          <w:iCs/>
        </w:rPr>
        <w:t>θ</w:t>
      </w:r>
      <w:r w:rsidR="000C1C1A">
        <w:rPr>
          <w:rFonts w:hint="eastAsia"/>
        </w:rPr>
        <w:t xml:space="preserve"> </w:t>
      </w:r>
      <w:r w:rsidR="000C1C1A">
        <w:rPr>
          <w:rFonts w:hint="eastAsia"/>
        </w:rPr>
        <w:t>角，则：</w:t>
      </w:r>
    </w:p>
    <w:p w14:paraId="6A644BC1" w14:textId="0183E241" w:rsidR="00D04107" w:rsidRDefault="000C1C1A" w:rsidP="00FC5956">
      <w:pPr>
        <w:pStyle w:val="aa"/>
        <w:ind w:left="675" w:rightChars="200" w:right="480"/>
      </w:pPr>
      <w:r>
        <w:rPr>
          <w:rFonts w:hint="eastAsia"/>
        </w:rPr>
        <w:t>（</w:t>
      </w:r>
      <w:r>
        <w:rPr>
          <w:rFonts w:hint="eastAsia"/>
        </w:rPr>
        <w:t>1</w:t>
      </w:r>
      <w:r>
        <w:rPr>
          <w:rFonts w:hint="eastAsia"/>
        </w:rPr>
        <w:t>）通过该平面的磁通量为多少？</w:t>
      </w:r>
    </w:p>
    <w:p w14:paraId="59FEF618" w14:textId="7B390B0D" w:rsidR="00D04107" w:rsidRDefault="000C1C1A" w:rsidP="00FC5956">
      <w:pPr>
        <w:pStyle w:val="aa"/>
        <w:ind w:left="675" w:rightChars="200" w:right="480"/>
        <w:rPr>
          <w:rFonts w:cs="Times New Roman"/>
        </w:rPr>
      </w:pPr>
      <w:r>
        <w:rPr>
          <w:rFonts w:hint="eastAsia"/>
        </w:rPr>
        <w:t>（</w:t>
      </w:r>
      <w:r>
        <w:rPr>
          <w:rFonts w:hint="eastAsia"/>
        </w:rPr>
        <w:t>2</w:t>
      </w:r>
      <w:r>
        <w:rPr>
          <w:rFonts w:hint="eastAsia"/>
        </w:rPr>
        <w:t>）若将线框从水平位置</w:t>
      </w:r>
      <w:r w:rsidR="00D60B3F">
        <w:rPr>
          <w:rFonts w:hint="eastAsia"/>
        </w:rPr>
        <w:t xml:space="preserve"> </w:t>
      </w:r>
      <w:r w:rsidRPr="00D60B3F">
        <w:rPr>
          <w:rFonts w:cs="Times New Roman"/>
        </w:rPr>
        <w:t>Ⅰ</w:t>
      </w:r>
      <w:r w:rsidR="00D60B3F" w:rsidRPr="00D60B3F">
        <w:rPr>
          <w:rFonts w:cs="Times New Roman"/>
        </w:rPr>
        <w:t xml:space="preserve"> </w:t>
      </w:r>
      <w:r w:rsidRPr="00D60B3F">
        <w:rPr>
          <w:rFonts w:cs="Times New Roman"/>
        </w:rPr>
        <w:t>顺时针转到竖直位置</w:t>
      </w:r>
      <w:r w:rsidR="00D60B3F" w:rsidRPr="00D60B3F">
        <w:rPr>
          <w:rFonts w:cs="Times New Roman"/>
        </w:rPr>
        <w:t xml:space="preserve"> </w:t>
      </w:r>
      <w:r w:rsidRPr="00D60B3F">
        <w:rPr>
          <w:rFonts w:cs="Times New Roman"/>
        </w:rPr>
        <w:t>Ⅱ</w:t>
      </w:r>
      <w:r w:rsidRPr="00D60B3F">
        <w:rPr>
          <w:rFonts w:cs="Times New Roman"/>
        </w:rPr>
        <w:t>，则磁通量变化量为多少？</w:t>
      </w:r>
    </w:p>
    <w:p w14:paraId="3DD06F9D" w14:textId="4067E9C9" w:rsidR="00D60B3F" w:rsidRDefault="000C1C1A" w:rsidP="00FC5956">
      <w:pPr>
        <w:pStyle w:val="aa"/>
        <w:ind w:left="675" w:rightChars="200" w:right="480"/>
        <w:sectPr w:rsidR="00D60B3F" w:rsidSect="00D60B3F">
          <w:headerReference w:type="default" r:id="rId15"/>
          <w:type w:val="oddPage"/>
          <w:pgSz w:w="11906" w:h="16838"/>
          <w:pgMar w:top="1440" w:right="1247" w:bottom="1440" w:left="1247" w:header="851" w:footer="992" w:gutter="0"/>
          <w:cols w:space="425"/>
          <w:docGrid w:type="lines" w:linePitch="326"/>
        </w:sectPr>
      </w:pPr>
      <w:r w:rsidRPr="00D60B3F">
        <w:rPr>
          <w:rFonts w:cs="Times New Roman"/>
        </w:rPr>
        <w:t>（</w:t>
      </w:r>
      <w:r w:rsidRPr="00D60B3F">
        <w:rPr>
          <w:rFonts w:cs="Times New Roman"/>
        </w:rPr>
        <w:t>3</w:t>
      </w:r>
      <w:r w:rsidRPr="00D60B3F">
        <w:rPr>
          <w:rFonts w:cs="Times New Roman"/>
        </w:rPr>
        <w:t>）若将线框从水平位置</w:t>
      </w:r>
      <w:r w:rsidR="00D60B3F" w:rsidRPr="00D60B3F">
        <w:rPr>
          <w:rFonts w:cs="Times New Roman"/>
        </w:rPr>
        <w:t xml:space="preserve"> </w:t>
      </w:r>
      <w:r w:rsidRPr="00D60B3F">
        <w:rPr>
          <w:rFonts w:cs="Times New Roman"/>
        </w:rPr>
        <w:t>Ⅰ</w:t>
      </w:r>
      <w:r w:rsidR="00D60B3F" w:rsidRPr="00D60B3F">
        <w:rPr>
          <w:rFonts w:cs="Times New Roman"/>
        </w:rPr>
        <w:t xml:space="preserve"> </w:t>
      </w:r>
      <w:r w:rsidRPr="00D60B3F">
        <w:rPr>
          <w:rFonts w:cs="Times New Roman"/>
        </w:rPr>
        <w:t>转到水平位置</w:t>
      </w:r>
      <w:r w:rsidR="00D60B3F" w:rsidRPr="00D60B3F">
        <w:rPr>
          <w:rFonts w:cs="Times New Roman"/>
        </w:rPr>
        <w:t xml:space="preserve"> </w:t>
      </w:r>
      <w:r w:rsidRPr="00D60B3F">
        <w:rPr>
          <w:rFonts w:cs="Times New Roman"/>
        </w:rPr>
        <w:t>Ⅲ</w:t>
      </w:r>
      <w:r w:rsidRPr="00D60B3F">
        <w:rPr>
          <w:rFonts w:cs="Times New Roman"/>
        </w:rPr>
        <w:t>，</w:t>
      </w:r>
      <w:r>
        <w:rPr>
          <w:rFonts w:hint="eastAsia"/>
        </w:rPr>
        <w:t>顺时针旋转和逆时针旋转的磁通量变化量各为多少？</w:t>
      </w:r>
    </w:p>
    <w:p w14:paraId="22968FB5" w14:textId="77777777" w:rsidR="000B0803" w:rsidRDefault="000B0803" w:rsidP="000B0803">
      <w:pPr>
        <w:pStyle w:val="2"/>
      </w:pPr>
      <w:r>
        <w:rPr>
          <w:rFonts w:hint="eastAsia"/>
        </w:rPr>
        <w:lastRenderedPageBreak/>
        <w:t>复习与巩固解读</w:t>
      </w:r>
    </w:p>
    <w:p w14:paraId="0513E986" w14:textId="77777777" w:rsidR="000B0803" w:rsidRDefault="000B0803" w:rsidP="000B0803">
      <w:pPr>
        <w:ind w:firstLine="420"/>
      </w:pPr>
      <w:r>
        <w:t>1</w:t>
      </w:r>
      <w:r>
        <w:t>．</w:t>
      </w:r>
      <w:r w:rsidRPr="0030061C">
        <w:rPr>
          <w:rStyle w:val="aff4"/>
        </w:rPr>
        <w:t>参考解答</w:t>
      </w:r>
      <w:r>
        <w:t>：根</w:t>
      </w:r>
      <w:r>
        <w:rPr>
          <w:rFonts w:hint="eastAsia"/>
        </w:rPr>
        <w:t>据</w:t>
      </w:r>
      <w:r w:rsidRPr="00D1214F">
        <w:rPr>
          <w:rFonts w:ascii="宋体" w:hAnsi="宋体" w:hint="eastAsia"/>
        </w:rPr>
        <w:t>“</w:t>
      </w:r>
      <w:r>
        <w:rPr>
          <w:rFonts w:hint="eastAsia"/>
        </w:rPr>
        <w:t>右手螺旋定则</w:t>
      </w:r>
      <w:r w:rsidRPr="00D1214F">
        <w:rPr>
          <w:rFonts w:ascii="宋体" w:hAnsi="宋体" w:hint="eastAsia"/>
        </w:rPr>
        <w:t>”</w:t>
      </w:r>
      <w:r>
        <w:rPr>
          <w:rFonts w:hint="eastAsia"/>
        </w:rPr>
        <w:t>可以判断：图</w:t>
      </w:r>
      <w:r w:rsidRPr="00552CDD">
        <w:t>（</w:t>
      </w:r>
      <w:r>
        <w:t>a</w:t>
      </w:r>
      <w:r w:rsidRPr="00552CDD">
        <w:t>）</w:t>
      </w:r>
      <w:r>
        <w:t>中小磁针</w:t>
      </w:r>
      <w:r>
        <w:rPr>
          <w:rFonts w:hint="eastAsia"/>
        </w:rPr>
        <w:t>静止时</w:t>
      </w:r>
      <w:r>
        <w:rPr>
          <w:rFonts w:hint="eastAsia"/>
        </w:rPr>
        <w:t xml:space="preserve"> </w:t>
      </w:r>
      <w:r>
        <w:t xml:space="preserve">N </w:t>
      </w:r>
      <w:r>
        <w:t>极垂直于纸</w:t>
      </w:r>
      <w:r>
        <w:rPr>
          <w:rFonts w:hint="eastAsia"/>
        </w:rPr>
        <w:t>面向里；图</w:t>
      </w:r>
      <w:r w:rsidRPr="00552CDD">
        <w:t>（</w:t>
      </w:r>
      <w:r>
        <w:t>b</w:t>
      </w:r>
      <w:r w:rsidRPr="00552CDD">
        <w:t>）</w:t>
      </w:r>
      <w:r>
        <w:t>中俯视</w:t>
      </w:r>
      <w:r>
        <w:rPr>
          <w:rFonts w:hint="eastAsia"/>
        </w:rPr>
        <w:t>看小磁针</w:t>
      </w:r>
      <w:r>
        <w:rPr>
          <w:rFonts w:hint="eastAsia"/>
        </w:rPr>
        <w:t xml:space="preserve"> </w:t>
      </w:r>
      <w:r>
        <w:t xml:space="preserve">N </w:t>
      </w:r>
      <w:r>
        <w:t>极逆时针</w:t>
      </w:r>
      <w:r>
        <w:rPr>
          <w:rFonts w:hint="eastAsia"/>
        </w:rPr>
        <w:t>转动</w:t>
      </w:r>
      <w:r>
        <w:rPr>
          <w:rFonts w:hint="eastAsia"/>
        </w:rPr>
        <w:t xml:space="preserve"> </w:t>
      </w:r>
      <w:r>
        <w:t>90</w:t>
      </w:r>
      <w:r>
        <w:rPr>
          <w:rFonts w:cs="Times New Roman"/>
        </w:rPr>
        <w:t>°</w:t>
      </w:r>
      <w:r>
        <w:t>；图</w:t>
      </w:r>
      <w:r w:rsidRPr="00552CDD">
        <w:t>（</w:t>
      </w:r>
      <w:r>
        <w:t>c</w:t>
      </w:r>
      <w:r w:rsidRPr="00552CDD">
        <w:t>）</w:t>
      </w:r>
      <w:r>
        <w:t>中小磁</w:t>
      </w:r>
      <w:r>
        <w:rPr>
          <w:rFonts w:hint="eastAsia"/>
        </w:rPr>
        <w:t>针静止时</w:t>
      </w:r>
      <w:r>
        <w:rPr>
          <w:rFonts w:hint="eastAsia"/>
        </w:rPr>
        <w:t xml:space="preserve"> </w:t>
      </w:r>
      <w:r>
        <w:t xml:space="preserve">N </w:t>
      </w:r>
      <w:r>
        <w:t>极垂直于</w:t>
      </w:r>
      <w:r>
        <w:rPr>
          <w:rFonts w:hint="eastAsia"/>
        </w:rPr>
        <w:t>纸面向外；图</w:t>
      </w:r>
      <w:r w:rsidRPr="00552CDD">
        <w:t>（</w:t>
      </w:r>
      <w:r>
        <w:t>d</w:t>
      </w:r>
      <w:r w:rsidRPr="00552CDD">
        <w:t>）</w:t>
      </w:r>
      <w:r>
        <w:t>小磁</w:t>
      </w:r>
      <w:r>
        <w:rPr>
          <w:rFonts w:hint="eastAsia"/>
        </w:rPr>
        <w:t>针</w:t>
      </w:r>
      <w:r>
        <w:rPr>
          <w:rFonts w:hint="eastAsia"/>
        </w:rPr>
        <w:t xml:space="preserve"> </w:t>
      </w:r>
      <w:r>
        <w:t xml:space="preserve">N </w:t>
      </w:r>
      <w:r>
        <w:t>极指向向左</w:t>
      </w:r>
      <w:r>
        <w:rPr>
          <w:rFonts w:hint="eastAsia"/>
        </w:rPr>
        <w:t>。</w:t>
      </w:r>
    </w:p>
    <w:p w14:paraId="67F27A31" w14:textId="77777777" w:rsidR="000B0803" w:rsidRDefault="000B0803" w:rsidP="000B0803">
      <w:pPr>
        <w:ind w:firstLine="420"/>
      </w:pPr>
      <w:r w:rsidRPr="0030061C">
        <w:rPr>
          <w:rStyle w:val="aff4"/>
        </w:rPr>
        <w:t>命题意图</w:t>
      </w:r>
      <w:r>
        <w:t>：考查通</w:t>
      </w:r>
      <w:r>
        <w:rPr>
          <w:rFonts w:hint="eastAsia"/>
        </w:rPr>
        <w:t>电直导线、圆环和螺线管周围的磁场分布。</w:t>
      </w:r>
    </w:p>
    <w:p w14:paraId="5C4692B3" w14:textId="77777777" w:rsidR="000B0803" w:rsidRDefault="000B0803" w:rsidP="000B0803">
      <w:pPr>
        <w:ind w:firstLine="420"/>
      </w:pPr>
      <w:r w:rsidRPr="0030061C">
        <w:rPr>
          <w:rStyle w:val="aff4"/>
        </w:rPr>
        <w:t>主要素养与水平</w:t>
      </w:r>
      <w:r>
        <w:t>：</w:t>
      </w:r>
      <w:r>
        <w:rPr>
          <w:rFonts w:hint="eastAsia"/>
        </w:rPr>
        <w:t>运动与相互作用</w:t>
      </w:r>
      <w:r w:rsidRPr="00552CDD">
        <w:rPr>
          <w:rFonts w:hint="eastAsia"/>
        </w:rPr>
        <w:t>（</w:t>
      </w:r>
      <w:r>
        <w:rPr>
          <w:rFonts w:cs="Times New Roman"/>
        </w:rPr>
        <w:t>Ⅰ</w:t>
      </w:r>
      <w:r w:rsidRPr="00552CDD">
        <w:rPr>
          <w:rFonts w:hint="eastAsia"/>
        </w:rPr>
        <w:t>）</w:t>
      </w:r>
      <w:r>
        <w:rPr>
          <w:rFonts w:hint="eastAsia"/>
        </w:rPr>
        <w:t>；模型建构</w:t>
      </w:r>
      <w:r w:rsidRPr="00552CDD">
        <w:rPr>
          <w:rFonts w:hint="eastAsia"/>
        </w:rPr>
        <w:t>（</w:t>
      </w:r>
      <w:r>
        <w:rPr>
          <w:rFonts w:cs="Times New Roman"/>
        </w:rPr>
        <w:t>Ⅰ</w:t>
      </w:r>
      <w:r w:rsidRPr="00552CDD">
        <w:rPr>
          <w:rFonts w:hint="eastAsia"/>
        </w:rPr>
        <w:t>）</w:t>
      </w:r>
      <w:r>
        <w:rPr>
          <w:rFonts w:hint="eastAsia"/>
        </w:rPr>
        <w:t>；科学推理</w:t>
      </w:r>
      <w:r w:rsidRPr="00552CDD">
        <w:t>（</w:t>
      </w:r>
      <w:r>
        <w:rPr>
          <w:rFonts w:cs="Times New Roman"/>
        </w:rPr>
        <w:t>Ⅰ</w:t>
      </w:r>
      <w:r w:rsidRPr="00552CDD">
        <w:t>）</w:t>
      </w:r>
      <w:r>
        <w:t>。</w:t>
      </w:r>
    </w:p>
    <w:p w14:paraId="1A76C242" w14:textId="77777777" w:rsidR="000B0803" w:rsidRDefault="000B0803" w:rsidP="000B0803">
      <w:pPr>
        <w:ind w:firstLine="420"/>
      </w:pPr>
    </w:p>
    <w:p w14:paraId="590720A9" w14:textId="77777777" w:rsidR="000B0803" w:rsidRDefault="000B0803" w:rsidP="000B0803">
      <w:pPr>
        <w:ind w:firstLine="420"/>
      </w:pPr>
      <w:r>
        <w:t>2</w:t>
      </w:r>
      <w:r>
        <w:t>．</w:t>
      </w:r>
      <w:r w:rsidRPr="00486C9E">
        <w:rPr>
          <w:rStyle w:val="aff4"/>
        </w:rPr>
        <w:t>参考解答</w:t>
      </w:r>
      <w:r>
        <w:t>：</w:t>
      </w:r>
      <w:r w:rsidRPr="00486C9E">
        <w:rPr>
          <w:i/>
          <w:iCs/>
        </w:rPr>
        <w:t>B</w:t>
      </w:r>
      <w:r>
        <w:t xml:space="preserve"> = </w:t>
      </w:r>
      <w:r>
        <w:fldChar w:fldCharType="begin"/>
      </w:r>
      <w:r>
        <w:instrText xml:space="preserve"> </w:instrText>
      </w:r>
      <w:r>
        <w:rPr>
          <w:rFonts w:hint="eastAsia"/>
        </w:rPr>
        <w:instrText>EQ</w:instrText>
      </w:r>
      <w:r>
        <w:instrText xml:space="preserve"> \F(</w:instrText>
      </w:r>
      <w:r w:rsidRPr="00486C9E">
        <w:rPr>
          <w:rFonts w:cs="Times New Roman"/>
          <w:i/>
          <w:iCs/>
        </w:rPr>
        <w:instrText>Φ</w:instrText>
      </w:r>
      <w:r>
        <w:instrText>,</w:instrText>
      </w:r>
      <w:r w:rsidRPr="00486C9E">
        <w:rPr>
          <w:i/>
          <w:iCs/>
        </w:rPr>
        <w:instrText>S</w:instrText>
      </w:r>
      <w:r>
        <w:instrText xml:space="preserve">) </w:instrText>
      </w:r>
      <w:r>
        <w:fldChar w:fldCharType="end"/>
      </w:r>
      <w:r>
        <w:t xml:space="preserve">= </w:t>
      </w:r>
      <w:r>
        <w:fldChar w:fldCharType="begin"/>
      </w:r>
      <w:r>
        <w:instrText xml:space="preserve"> EQ \F(0.2,0.5) </w:instrText>
      </w:r>
      <w:r>
        <w:fldChar w:fldCharType="end"/>
      </w:r>
      <w:r>
        <w:t>T = 0.4 T</w:t>
      </w:r>
      <w:r>
        <w:rPr>
          <w:rFonts w:hint="eastAsia"/>
        </w:rPr>
        <w:t>，</w:t>
      </w:r>
      <w:r>
        <w:t>0</w:t>
      </w:r>
      <w:r>
        <w:rPr>
          <w:rFonts w:hint="eastAsia"/>
        </w:rPr>
        <w:t>，</w:t>
      </w:r>
      <w:r>
        <w:t>该处的磁感应强度</w:t>
      </w:r>
      <w:r>
        <w:rPr>
          <w:rFonts w:hint="eastAsia"/>
        </w:rPr>
        <w:t>没有改变</w:t>
      </w:r>
    </w:p>
    <w:p w14:paraId="017CE690" w14:textId="77777777" w:rsidR="000B0803" w:rsidRDefault="000B0803" w:rsidP="000B0803">
      <w:pPr>
        <w:ind w:firstLine="420"/>
      </w:pPr>
      <w:r w:rsidRPr="00F46627">
        <w:rPr>
          <w:rStyle w:val="aff4"/>
        </w:rPr>
        <w:t>命题意图</w:t>
      </w:r>
      <w:r>
        <w:t>：考查匀</w:t>
      </w:r>
      <w:r>
        <w:rPr>
          <w:rFonts w:hint="eastAsia"/>
        </w:rPr>
        <w:t>强磁场中磁通量的计算和磁感应强度的概念。</w:t>
      </w:r>
    </w:p>
    <w:p w14:paraId="2FA5DCC2" w14:textId="77777777" w:rsidR="000B0803" w:rsidRDefault="000B0803" w:rsidP="000B0803">
      <w:pPr>
        <w:ind w:firstLine="420"/>
      </w:pPr>
      <w:r w:rsidRPr="00F46627">
        <w:rPr>
          <w:rStyle w:val="aff4"/>
        </w:rPr>
        <w:t>主要素养与水平</w:t>
      </w:r>
      <w:r>
        <w:t>：</w:t>
      </w:r>
      <w:r>
        <w:rPr>
          <w:rFonts w:hint="eastAsia"/>
        </w:rPr>
        <w:t>模型建构</w:t>
      </w:r>
      <w:r w:rsidRPr="00552CDD">
        <w:t>（</w:t>
      </w:r>
      <w:r>
        <w:rPr>
          <w:rFonts w:cs="Times New Roman"/>
        </w:rPr>
        <w:t>Ⅰ</w:t>
      </w:r>
      <w:r w:rsidRPr="00552CDD">
        <w:t>）</w:t>
      </w:r>
      <w:r>
        <w:t>；科学推</w:t>
      </w:r>
      <w:r>
        <w:rPr>
          <w:rFonts w:hint="eastAsia"/>
        </w:rPr>
        <w:t>理</w:t>
      </w:r>
      <w:r w:rsidRPr="00552CDD">
        <w:t>（</w:t>
      </w:r>
      <w:r>
        <w:t>Ⅱ</w:t>
      </w:r>
      <w:r w:rsidRPr="00552CDD">
        <w:t>）</w:t>
      </w:r>
      <w:r>
        <w:t>。</w:t>
      </w:r>
    </w:p>
    <w:p w14:paraId="0912CC08" w14:textId="77777777" w:rsidR="000B0803" w:rsidRDefault="000B0803" w:rsidP="000B0803">
      <w:pPr>
        <w:ind w:firstLine="420"/>
      </w:pPr>
    </w:p>
    <w:p w14:paraId="312A0DCF" w14:textId="77777777" w:rsidR="000B0803" w:rsidRDefault="000B0803" w:rsidP="000B0803">
      <w:pPr>
        <w:ind w:firstLine="420"/>
      </w:pPr>
      <w:r>
        <w:t>3</w:t>
      </w:r>
      <w:r>
        <w:t>．</w:t>
      </w:r>
      <w:r w:rsidRPr="00486C9E">
        <w:rPr>
          <w:rStyle w:val="aff4"/>
        </w:rPr>
        <w:t>参考解答</w:t>
      </w:r>
      <w:r>
        <w:t>：</w:t>
      </w:r>
      <w:r>
        <w:rPr>
          <w:rFonts w:hint="eastAsia"/>
        </w:rPr>
        <w:t>开关未闭合，通过线圈</w:t>
      </w:r>
      <w:r>
        <w:rPr>
          <w:rFonts w:hint="eastAsia"/>
        </w:rPr>
        <w:t xml:space="preserve"> </w:t>
      </w:r>
      <w:r>
        <w:t xml:space="preserve">B </w:t>
      </w:r>
      <w:r>
        <w:t>的磁通量始终为零，灵敏电流计的指针没有偏转</w:t>
      </w:r>
      <w:r>
        <w:rPr>
          <w:rFonts w:hint="eastAsia"/>
        </w:rPr>
        <w:t>。</w:t>
      </w:r>
    </w:p>
    <w:p w14:paraId="3560978D" w14:textId="77777777" w:rsidR="000B0803" w:rsidRDefault="000B0803" w:rsidP="000B0803">
      <w:pPr>
        <w:ind w:firstLine="420"/>
      </w:pPr>
      <w:r w:rsidRPr="00552CDD">
        <w:t>（</w:t>
      </w:r>
      <w:r>
        <w:t>2</w:t>
      </w:r>
      <w:r w:rsidRPr="00552CDD">
        <w:t>）</w:t>
      </w:r>
      <w:r>
        <w:t>开关闭合瞬间通过线圈</w:t>
      </w:r>
      <w:r>
        <w:rPr>
          <w:rFonts w:hint="eastAsia"/>
        </w:rPr>
        <w:t xml:space="preserve"> </w:t>
      </w:r>
      <w:r>
        <w:t xml:space="preserve">B </w:t>
      </w:r>
      <w:r>
        <w:rPr>
          <w:rFonts w:hint="eastAsia"/>
        </w:rPr>
        <w:t>的磁通量增大，开关断开瞬间通过线圈</w:t>
      </w:r>
      <w:r>
        <w:rPr>
          <w:rFonts w:hint="eastAsia"/>
        </w:rPr>
        <w:t xml:space="preserve"> </w:t>
      </w:r>
      <w:r>
        <w:t xml:space="preserve">B </w:t>
      </w:r>
      <w:r>
        <w:t>的磁通量减小，灵敏电流计的指针都会偏转</w:t>
      </w:r>
      <w:r>
        <w:rPr>
          <w:rFonts w:hint="eastAsia"/>
        </w:rPr>
        <w:t>。</w:t>
      </w:r>
    </w:p>
    <w:p w14:paraId="55A2DA25" w14:textId="77777777" w:rsidR="000B0803" w:rsidRDefault="000B0803" w:rsidP="000B0803">
      <w:pPr>
        <w:ind w:firstLine="420"/>
      </w:pPr>
      <w:r w:rsidRPr="00552CDD">
        <w:t>（</w:t>
      </w:r>
      <w:r>
        <w:t>3</w:t>
      </w:r>
      <w:r w:rsidRPr="00552CDD">
        <w:t>）</w:t>
      </w:r>
      <w:r>
        <w:t>这个实验说</w:t>
      </w:r>
      <w:r>
        <w:rPr>
          <w:rFonts w:hint="eastAsia"/>
        </w:rPr>
        <w:t>明：线圈</w:t>
      </w:r>
      <w:r>
        <w:rPr>
          <w:rFonts w:hint="eastAsia"/>
        </w:rPr>
        <w:t xml:space="preserve"> </w:t>
      </w:r>
      <w:r>
        <w:t xml:space="preserve">B </w:t>
      </w:r>
      <w:r>
        <w:t>与灵敏电流计组成闭合回路，当线圈</w:t>
      </w:r>
      <w:r>
        <w:rPr>
          <w:rFonts w:hint="eastAsia"/>
        </w:rPr>
        <w:t xml:space="preserve"> </w:t>
      </w:r>
      <w:r>
        <w:t xml:space="preserve">B </w:t>
      </w:r>
      <w:r>
        <w:t>中的磁场强弱发生变化，引起该回路的磁通量发生变</w:t>
      </w:r>
      <w:r>
        <w:rPr>
          <w:rFonts w:hint="eastAsia"/>
        </w:rPr>
        <w:t>化，该回路申产生感应电流，灵敏电流计的指针发生偏转。</w:t>
      </w:r>
    </w:p>
    <w:p w14:paraId="63979E6F" w14:textId="77777777" w:rsidR="000B0803" w:rsidRDefault="000B0803" w:rsidP="000B0803">
      <w:pPr>
        <w:ind w:firstLine="420"/>
      </w:pPr>
      <w:r w:rsidRPr="00F46627">
        <w:rPr>
          <w:rStyle w:val="aff4"/>
        </w:rPr>
        <w:t>命题意图</w:t>
      </w:r>
      <w:r>
        <w:t>：考查</w:t>
      </w:r>
      <w:r w:rsidRPr="00D1214F">
        <w:rPr>
          <w:rFonts w:ascii="宋体" w:hAnsi="宋体"/>
        </w:rPr>
        <w:t>“</w:t>
      </w:r>
      <w:r>
        <w:t>研究电磁感应现象</w:t>
      </w:r>
      <w:r w:rsidRPr="00D1214F">
        <w:rPr>
          <w:rFonts w:ascii="宋体" w:hAnsi="宋体"/>
        </w:rPr>
        <w:t>”</w:t>
      </w:r>
      <w:r>
        <w:t>的实验中可以用多种方法产生感应电流，其本质是改变通过线</w:t>
      </w:r>
      <w:r>
        <w:rPr>
          <w:rFonts w:hint="eastAsia"/>
        </w:rPr>
        <w:t>圈的磁通量。</w:t>
      </w:r>
    </w:p>
    <w:p w14:paraId="4AA5FA84" w14:textId="77777777" w:rsidR="000B0803" w:rsidRDefault="000B0803" w:rsidP="000B0803">
      <w:pPr>
        <w:ind w:firstLine="420"/>
      </w:pPr>
      <w:r w:rsidRPr="00F46627">
        <w:rPr>
          <w:rStyle w:val="aff4"/>
        </w:rPr>
        <w:t>主要素养与水平</w:t>
      </w:r>
      <w:r>
        <w:t>：运动与相互作用</w:t>
      </w:r>
      <w:r w:rsidRPr="00552CDD">
        <w:t>（</w:t>
      </w:r>
      <w:r>
        <w:rPr>
          <w:rFonts w:cs="Times New Roman"/>
        </w:rPr>
        <w:t>Ⅰ</w:t>
      </w:r>
      <w:r w:rsidRPr="00552CDD">
        <w:t>）</w:t>
      </w:r>
      <w:r>
        <w:t>；模型建构</w:t>
      </w:r>
      <w:r w:rsidRPr="00552CDD">
        <w:t>（</w:t>
      </w:r>
      <w:r>
        <w:rPr>
          <w:rFonts w:cs="Times New Roman"/>
        </w:rPr>
        <w:t>Ⅰ</w:t>
      </w:r>
      <w:r w:rsidRPr="00552CDD">
        <w:t>）</w:t>
      </w:r>
      <w:r>
        <w:t>；科学推理</w:t>
      </w:r>
      <w:r w:rsidRPr="00552CDD">
        <w:t>（</w:t>
      </w:r>
      <w:r>
        <w:t>Ⅱ</w:t>
      </w:r>
      <w:r w:rsidRPr="00552CDD">
        <w:t>）</w:t>
      </w:r>
      <w:r>
        <w:t>。</w:t>
      </w:r>
    </w:p>
    <w:p w14:paraId="5C886CE6" w14:textId="77777777" w:rsidR="000B0803" w:rsidRDefault="000B0803" w:rsidP="000B0803"/>
    <w:p w14:paraId="78C69050" w14:textId="77777777" w:rsidR="000B0803" w:rsidRDefault="000B0803" w:rsidP="000B0803">
      <w:pPr>
        <w:ind w:firstLine="420"/>
      </w:pPr>
      <w:r>
        <w:t>4</w:t>
      </w:r>
      <w:r>
        <w:t>．</w:t>
      </w:r>
      <w:r w:rsidRPr="00486C9E">
        <w:rPr>
          <w:rStyle w:val="aff4"/>
        </w:rPr>
        <w:t>参考解答</w:t>
      </w:r>
      <w:r>
        <w:t>：根据右手螺旋定则可以判断长直导线的磁感应强度方向，与长直导线距离相同点的磁</w:t>
      </w:r>
      <w:r>
        <w:rPr>
          <w:rFonts w:hint="eastAsia"/>
        </w:rPr>
        <w:t>感应强度大小相等。</w:t>
      </w:r>
      <w:r>
        <w:t xml:space="preserve">D </w:t>
      </w:r>
      <w:r>
        <w:t>点与</w:t>
      </w:r>
      <w:r>
        <w:rPr>
          <w:rFonts w:hint="eastAsia"/>
        </w:rPr>
        <w:t xml:space="preserve"> </w:t>
      </w:r>
      <w:r>
        <w:t>A</w:t>
      </w:r>
      <w:r>
        <w:t>、</w:t>
      </w:r>
      <w:r>
        <w:t xml:space="preserve">B </w:t>
      </w:r>
      <w:r>
        <w:t>两通电直导线距离相等，产生的磁感应强度大小相等，方向相反，合磁</w:t>
      </w:r>
      <w:r>
        <w:rPr>
          <w:rFonts w:hint="eastAsia"/>
        </w:rPr>
        <w:t>感应强度为零，所以</w:t>
      </w:r>
      <w:r>
        <w:rPr>
          <w:rFonts w:hint="eastAsia"/>
        </w:rPr>
        <w:t xml:space="preserve"> </w:t>
      </w:r>
      <w:r>
        <w:t xml:space="preserve">D </w:t>
      </w:r>
      <w:r>
        <w:rPr>
          <w:rFonts w:hint="eastAsia"/>
        </w:rPr>
        <w:t>点磁感应强度等效于由通电导线</w:t>
      </w:r>
      <w:r>
        <w:rPr>
          <w:rFonts w:hint="eastAsia"/>
        </w:rPr>
        <w:t xml:space="preserve"> </w:t>
      </w:r>
      <w:r>
        <w:t xml:space="preserve">C </w:t>
      </w:r>
      <w:r>
        <w:t>产生，其方</w:t>
      </w:r>
      <w:r>
        <w:rPr>
          <w:rFonts w:hint="eastAsia"/>
        </w:rPr>
        <w:t>向沿</w:t>
      </w:r>
      <w:r>
        <w:rPr>
          <w:rFonts w:hint="eastAsia"/>
        </w:rPr>
        <w:t xml:space="preserve"> </w:t>
      </w:r>
      <w:r>
        <w:t xml:space="preserve">DB </w:t>
      </w:r>
      <w:r>
        <w:t>指向</w:t>
      </w:r>
      <w:r>
        <w:rPr>
          <w:rFonts w:hint="eastAsia"/>
        </w:rPr>
        <w:t xml:space="preserve"> </w:t>
      </w:r>
      <w:r>
        <w:t>B</w:t>
      </w:r>
      <w:r>
        <w:t>；</w:t>
      </w:r>
      <w:r>
        <w:t xml:space="preserve">E </w:t>
      </w:r>
      <w:r>
        <w:t>点</w:t>
      </w:r>
      <w:r>
        <w:rPr>
          <w:rFonts w:hint="eastAsia"/>
        </w:rPr>
        <w:t>与</w:t>
      </w:r>
      <w:r>
        <w:rPr>
          <w:rFonts w:hint="eastAsia"/>
        </w:rPr>
        <w:t xml:space="preserve"> </w:t>
      </w:r>
      <w:r>
        <w:t>B</w:t>
      </w:r>
      <w:r>
        <w:t>、</w:t>
      </w:r>
      <w:r>
        <w:t xml:space="preserve">C </w:t>
      </w:r>
      <w:r>
        <w:t>两通电直导线</w:t>
      </w:r>
      <w:r>
        <w:rPr>
          <w:rFonts w:hint="eastAsia"/>
        </w:rPr>
        <w:t>距离相等，产生的磁感应强度大小相等，方向相反，合磁感应强度为零，所以</w:t>
      </w:r>
      <w:r>
        <w:rPr>
          <w:rFonts w:hint="eastAsia"/>
        </w:rPr>
        <w:t xml:space="preserve"> </w:t>
      </w:r>
      <w:r>
        <w:t xml:space="preserve">E </w:t>
      </w:r>
      <w:r>
        <w:t>点磁感应强</w:t>
      </w:r>
      <w:r>
        <w:rPr>
          <w:rFonts w:hint="eastAsia"/>
        </w:rPr>
        <w:t>度等效于由通电导线</w:t>
      </w:r>
      <w:r>
        <w:rPr>
          <w:rFonts w:hint="eastAsia"/>
        </w:rPr>
        <w:t xml:space="preserve"> </w:t>
      </w:r>
      <w:r>
        <w:t xml:space="preserve">A </w:t>
      </w:r>
      <w:r>
        <w:rPr>
          <w:rFonts w:hint="eastAsia"/>
        </w:rPr>
        <w:t>产生，</w:t>
      </w:r>
      <w:r>
        <w:t xml:space="preserve">E </w:t>
      </w:r>
      <w:r>
        <w:t>点磁感应强度</w:t>
      </w:r>
      <w:r>
        <w:rPr>
          <w:rFonts w:hint="eastAsia"/>
        </w:rPr>
        <w:t>的方向沿</w:t>
      </w:r>
      <w:r>
        <w:rPr>
          <w:rFonts w:hint="eastAsia"/>
        </w:rPr>
        <w:t xml:space="preserve"> </w:t>
      </w:r>
      <w:r>
        <w:t xml:space="preserve">EC </w:t>
      </w:r>
      <w:r>
        <w:t>指向</w:t>
      </w:r>
      <w:r>
        <w:rPr>
          <w:rFonts w:hint="eastAsia"/>
        </w:rPr>
        <w:t xml:space="preserve"> </w:t>
      </w:r>
      <w:r>
        <w:t>C</w:t>
      </w:r>
      <w:r>
        <w:t>；</w:t>
      </w:r>
      <w:r>
        <w:t xml:space="preserve">F </w:t>
      </w:r>
      <w:r>
        <w:t>点与</w:t>
      </w:r>
      <w:r>
        <w:rPr>
          <w:rFonts w:hint="eastAsia"/>
        </w:rPr>
        <w:t xml:space="preserve"> </w:t>
      </w:r>
      <w:r>
        <w:t>A</w:t>
      </w:r>
      <w:r>
        <w:t>、</w:t>
      </w:r>
      <w:r>
        <w:t xml:space="preserve">C </w:t>
      </w:r>
      <w:r>
        <w:t>两通电直</w:t>
      </w:r>
      <w:r>
        <w:rPr>
          <w:rFonts w:hint="eastAsia"/>
        </w:rPr>
        <w:t>导线距离相等，产生的磁感应强度大小相等，方向相反，合磁感应强度为零，所以</w:t>
      </w:r>
      <w:r>
        <w:rPr>
          <w:rFonts w:hint="eastAsia"/>
        </w:rPr>
        <w:t xml:space="preserve"> </w:t>
      </w:r>
      <w:r>
        <w:t xml:space="preserve">F </w:t>
      </w:r>
      <w:r>
        <w:t>点磁感</w:t>
      </w:r>
      <w:r>
        <w:rPr>
          <w:rFonts w:hint="eastAsia"/>
        </w:rPr>
        <w:t>应强度等效于由通电导线</w:t>
      </w:r>
      <w:r>
        <w:rPr>
          <w:rFonts w:hint="eastAsia"/>
        </w:rPr>
        <w:t xml:space="preserve"> </w:t>
      </w:r>
      <w:r>
        <w:t xml:space="preserve">B </w:t>
      </w:r>
      <w:r>
        <w:t>产生，</w:t>
      </w:r>
      <w:r>
        <w:t xml:space="preserve">F </w:t>
      </w:r>
      <w:r>
        <w:t>点磁感应</w:t>
      </w:r>
      <w:r>
        <w:rPr>
          <w:rFonts w:hint="eastAsia"/>
        </w:rPr>
        <w:t>强度的方向沿</w:t>
      </w:r>
      <w:r>
        <w:rPr>
          <w:rFonts w:hint="eastAsia"/>
        </w:rPr>
        <w:t xml:space="preserve"> </w:t>
      </w:r>
      <w:r>
        <w:t>F</w:t>
      </w:r>
      <w:r>
        <w:rPr>
          <w:rFonts w:hint="eastAsia"/>
        </w:rPr>
        <w:t>A</w:t>
      </w:r>
      <w:r>
        <w:t xml:space="preserve"> </w:t>
      </w:r>
      <w:r>
        <w:t>指向</w:t>
      </w:r>
      <w:r>
        <w:rPr>
          <w:rFonts w:hint="eastAsia"/>
        </w:rPr>
        <w:t xml:space="preserve"> </w:t>
      </w:r>
      <w:r>
        <w:t>A</w:t>
      </w:r>
      <w:r>
        <w:t>。</w:t>
      </w:r>
      <w:r>
        <w:t xml:space="preserve">D </w:t>
      </w:r>
      <w:r>
        <w:t>点、</w:t>
      </w:r>
      <w:r>
        <w:t xml:space="preserve">E </w:t>
      </w:r>
      <w:r>
        <w:t>点和</w:t>
      </w:r>
      <w:r>
        <w:t xml:space="preserve">F </w:t>
      </w:r>
      <w:r>
        <w:t>点</w:t>
      </w:r>
      <w:r>
        <w:rPr>
          <w:rFonts w:hint="eastAsia"/>
        </w:rPr>
        <w:t>的磁感应强度的大小相等。</w:t>
      </w:r>
    </w:p>
    <w:p w14:paraId="749B4851" w14:textId="77777777" w:rsidR="000B0803" w:rsidRDefault="000B0803" w:rsidP="000B0803">
      <w:pPr>
        <w:ind w:firstLine="420"/>
      </w:pPr>
      <w:r w:rsidRPr="00F46627">
        <w:rPr>
          <w:rStyle w:val="aff4"/>
        </w:rPr>
        <w:t>命题意图</w:t>
      </w:r>
      <w:r>
        <w:t>：考查通</w:t>
      </w:r>
      <w:r>
        <w:rPr>
          <w:rFonts w:hint="eastAsia"/>
        </w:rPr>
        <w:t>电长直导线产生磁场的特点，理解磁感应强度的方向性和叠加性。</w:t>
      </w:r>
    </w:p>
    <w:p w14:paraId="043243FD" w14:textId="77777777" w:rsidR="000B0803" w:rsidRDefault="000B0803" w:rsidP="000B0803">
      <w:pPr>
        <w:ind w:firstLine="420"/>
      </w:pPr>
      <w:r w:rsidRPr="00F46627">
        <w:rPr>
          <w:rStyle w:val="aff4"/>
        </w:rPr>
        <w:t>主要素养与水平</w:t>
      </w:r>
      <w:r>
        <w:t>：</w:t>
      </w:r>
      <w:r>
        <w:rPr>
          <w:rFonts w:hint="eastAsia"/>
        </w:rPr>
        <w:t>模型建构</w:t>
      </w:r>
      <w:r w:rsidRPr="00552CDD">
        <w:rPr>
          <w:rFonts w:hint="eastAsia"/>
        </w:rPr>
        <w:t>（</w:t>
      </w:r>
      <w:r>
        <w:rPr>
          <w:rFonts w:cs="Times New Roman"/>
        </w:rPr>
        <w:t>Ⅰ</w:t>
      </w:r>
      <w:r w:rsidRPr="00552CDD">
        <w:rPr>
          <w:rFonts w:hint="eastAsia"/>
        </w:rPr>
        <w:t>）</w:t>
      </w:r>
      <w:r>
        <w:rPr>
          <w:rFonts w:hint="eastAsia"/>
        </w:rPr>
        <w:t>；科学推理</w:t>
      </w:r>
      <w:r w:rsidRPr="00552CDD">
        <w:t>（</w:t>
      </w:r>
      <w:r>
        <w:t>Ⅱ</w:t>
      </w:r>
      <w:r w:rsidRPr="00552CDD">
        <w:t>）</w:t>
      </w:r>
      <w:r>
        <w:t>；科学论证</w:t>
      </w:r>
      <w:r w:rsidRPr="00552CDD">
        <w:t>（</w:t>
      </w:r>
      <w:r>
        <w:t>Ⅱ</w:t>
      </w:r>
      <w:r w:rsidRPr="00552CDD">
        <w:t>）</w:t>
      </w:r>
      <w:r>
        <w:t>。</w:t>
      </w:r>
    </w:p>
    <w:p w14:paraId="1766FE6E" w14:textId="77777777" w:rsidR="000B0803" w:rsidRDefault="000B0803" w:rsidP="000B0803">
      <w:pPr>
        <w:ind w:firstLine="420"/>
      </w:pPr>
    </w:p>
    <w:p w14:paraId="653B7A4E" w14:textId="77777777" w:rsidR="000B0803" w:rsidRPr="00D66DC1" w:rsidRDefault="000B0803" w:rsidP="000B0803">
      <w:pPr>
        <w:ind w:firstLine="420"/>
      </w:pPr>
      <w:r w:rsidRPr="00D66DC1">
        <w:t>5</w:t>
      </w:r>
      <w:r w:rsidRPr="00D66DC1">
        <w:t>．</w:t>
      </w:r>
      <w:r w:rsidRPr="00D66DC1">
        <w:rPr>
          <w:rStyle w:val="aff4"/>
        </w:rPr>
        <w:t>参考解答</w:t>
      </w:r>
      <w:r w:rsidRPr="00D66DC1">
        <w:t>：根</w:t>
      </w:r>
      <w:r w:rsidRPr="00D66DC1">
        <w:rPr>
          <w:rFonts w:hint="eastAsia"/>
        </w:rPr>
        <w:t>据</w:t>
      </w:r>
      <w:r w:rsidRPr="00D66DC1">
        <w:rPr>
          <w:rFonts w:ascii="宋体" w:hAnsi="宋体" w:hint="eastAsia"/>
        </w:rPr>
        <w:t>“</w:t>
      </w:r>
      <w:r w:rsidRPr="00D66DC1">
        <w:rPr>
          <w:rFonts w:hint="eastAsia"/>
        </w:rPr>
        <w:t>右手螺旋定则</w:t>
      </w:r>
      <w:r w:rsidRPr="00D66DC1">
        <w:rPr>
          <w:rFonts w:ascii="宋体" w:hAnsi="宋体" w:hint="eastAsia"/>
        </w:rPr>
        <w:t>”</w:t>
      </w:r>
      <w:r w:rsidRPr="00D66DC1">
        <w:rPr>
          <w:rFonts w:hint="eastAsia"/>
        </w:rPr>
        <w:t>，</w:t>
      </w:r>
      <w:r w:rsidRPr="008E23BE">
        <w:rPr>
          <w:rFonts w:hint="eastAsia"/>
          <w:i/>
          <w:iCs/>
        </w:rPr>
        <w:t>I</w:t>
      </w:r>
      <w:r w:rsidRPr="00D66DC1">
        <w:rPr>
          <w:vertAlign w:val="subscript"/>
        </w:rPr>
        <w:t>1</w:t>
      </w:r>
      <w:r w:rsidRPr="00D66DC1">
        <w:t>、</w:t>
      </w:r>
      <w:r w:rsidRPr="00D66DC1">
        <w:rPr>
          <w:rFonts w:hint="eastAsia"/>
          <w:i/>
          <w:iCs/>
        </w:rPr>
        <w:t>I</w:t>
      </w:r>
      <w:r w:rsidRPr="00D66DC1">
        <w:rPr>
          <w:vertAlign w:val="subscript"/>
        </w:rPr>
        <w:t>2</w:t>
      </w:r>
      <w:r w:rsidRPr="00D66DC1">
        <w:t xml:space="preserve"> </w:t>
      </w:r>
      <w:r w:rsidRPr="00D66DC1">
        <w:t>和</w:t>
      </w:r>
      <w:r w:rsidRPr="00D66DC1">
        <w:rPr>
          <w:rFonts w:hint="eastAsia"/>
        </w:rPr>
        <w:t xml:space="preserve"> </w:t>
      </w:r>
      <w:r w:rsidRPr="00D66DC1">
        <w:rPr>
          <w:rFonts w:hint="eastAsia"/>
          <w:i/>
          <w:iCs/>
        </w:rPr>
        <w:t>I</w:t>
      </w:r>
      <w:r w:rsidRPr="00D66DC1">
        <w:rPr>
          <w:vertAlign w:val="subscript"/>
        </w:rPr>
        <w:t>3</w:t>
      </w:r>
      <w:r w:rsidRPr="00D66DC1">
        <w:t xml:space="preserve"> </w:t>
      </w:r>
      <w:r w:rsidRPr="00D66DC1">
        <w:t>在</w:t>
      </w:r>
      <w:r w:rsidRPr="00D66DC1">
        <w:rPr>
          <w:rFonts w:hint="eastAsia"/>
        </w:rPr>
        <w:t xml:space="preserve"> O</w:t>
      </w:r>
      <w:r w:rsidRPr="00D66DC1">
        <w:t xml:space="preserve"> </w:t>
      </w:r>
      <w:r w:rsidRPr="00D66DC1">
        <w:t>点产生的磁感应强度均垂直于纸面向里，</w:t>
      </w:r>
      <w:r w:rsidRPr="008E23BE">
        <w:rPr>
          <w:i/>
          <w:iCs/>
        </w:rPr>
        <w:t>I</w:t>
      </w:r>
      <w:r w:rsidRPr="00D66DC1">
        <w:rPr>
          <w:vertAlign w:val="subscript"/>
        </w:rPr>
        <w:t>4</w:t>
      </w:r>
      <w:r w:rsidRPr="00D66DC1">
        <w:t xml:space="preserve"> </w:t>
      </w:r>
      <w:r w:rsidRPr="00D66DC1">
        <w:t>在</w:t>
      </w:r>
      <w:r w:rsidRPr="00D66DC1">
        <w:rPr>
          <w:rFonts w:hint="eastAsia"/>
        </w:rPr>
        <w:t xml:space="preserve"> O</w:t>
      </w:r>
      <w:r w:rsidRPr="00D66DC1">
        <w:t xml:space="preserve"> </w:t>
      </w:r>
      <w:r w:rsidRPr="00D66DC1">
        <w:t>点产生的磁感应</w:t>
      </w:r>
      <w:r w:rsidRPr="00D66DC1">
        <w:rPr>
          <w:rFonts w:hint="eastAsia"/>
        </w:rPr>
        <w:t>强度垂直于纸面向外，且距离相同的位置导线中电流越大，产生的磁感应强度也越大。</w:t>
      </w:r>
      <w:r w:rsidRPr="00D66DC1">
        <w:rPr>
          <w:rFonts w:hint="eastAsia"/>
          <w:i/>
          <w:iCs/>
        </w:rPr>
        <w:t>I</w:t>
      </w:r>
      <w:r w:rsidRPr="00D66DC1">
        <w:rPr>
          <w:vertAlign w:val="subscript"/>
        </w:rPr>
        <w:t>1</w:t>
      </w:r>
      <w:r w:rsidRPr="00D66DC1">
        <w:t xml:space="preserve"> </w:t>
      </w:r>
      <w:r w:rsidRPr="00D66DC1">
        <w:t>和</w:t>
      </w:r>
      <w:r w:rsidRPr="00D66DC1">
        <w:rPr>
          <w:rFonts w:hint="eastAsia"/>
        </w:rPr>
        <w:t xml:space="preserve"> </w:t>
      </w:r>
      <w:r w:rsidRPr="00D66DC1">
        <w:rPr>
          <w:i/>
          <w:iCs/>
        </w:rPr>
        <w:t>I</w:t>
      </w:r>
      <w:r w:rsidRPr="00D66DC1">
        <w:rPr>
          <w:vertAlign w:val="subscript"/>
        </w:rPr>
        <w:t>2</w:t>
      </w:r>
      <w:r w:rsidRPr="00D66DC1">
        <w:t xml:space="preserve"> </w:t>
      </w:r>
      <w:r w:rsidRPr="00D66DC1">
        <w:t>在</w:t>
      </w:r>
      <w:r w:rsidRPr="00D66DC1">
        <w:rPr>
          <w:rFonts w:hint="eastAsia"/>
        </w:rPr>
        <w:t xml:space="preserve"> O</w:t>
      </w:r>
      <w:r w:rsidRPr="00D66DC1">
        <w:t xml:space="preserve"> </w:t>
      </w:r>
      <w:r w:rsidRPr="00D66DC1">
        <w:t>点的</w:t>
      </w:r>
      <w:r w:rsidRPr="00D66DC1">
        <w:rPr>
          <w:rFonts w:hint="eastAsia"/>
        </w:rPr>
        <w:t>磁感应强度是垂直于纸面向里。由于</w:t>
      </w:r>
      <w:r w:rsidRPr="00D66DC1">
        <w:rPr>
          <w:rFonts w:hint="eastAsia"/>
        </w:rPr>
        <w:t xml:space="preserve"> </w:t>
      </w:r>
      <w:r w:rsidRPr="00D66DC1">
        <w:rPr>
          <w:rFonts w:hint="eastAsia"/>
          <w:i/>
          <w:iCs/>
        </w:rPr>
        <w:t>I</w:t>
      </w:r>
      <w:r w:rsidRPr="00D66DC1">
        <w:rPr>
          <w:vertAlign w:val="subscript"/>
        </w:rPr>
        <w:t>3</w:t>
      </w:r>
      <w:r w:rsidRPr="00D66DC1">
        <w:t xml:space="preserve"> &lt; </w:t>
      </w:r>
      <w:r w:rsidRPr="00D66DC1">
        <w:rPr>
          <w:rFonts w:hint="eastAsia"/>
          <w:i/>
          <w:iCs/>
        </w:rPr>
        <w:t>I</w:t>
      </w:r>
      <w:r w:rsidRPr="00D66DC1">
        <w:rPr>
          <w:vertAlign w:val="subscript"/>
        </w:rPr>
        <w:t>4</w:t>
      </w:r>
      <w:r w:rsidRPr="00D66DC1">
        <w:t>，</w:t>
      </w:r>
      <w:r w:rsidRPr="00D66DC1">
        <w:rPr>
          <w:rFonts w:hint="eastAsia"/>
          <w:i/>
          <w:iCs/>
        </w:rPr>
        <w:t>I</w:t>
      </w:r>
      <w:r w:rsidRPr="00D66DC1">
        <w:rPr>
          <w:vertAlign w:val="subscript"/>
        </w:rPr>
        <w:t>3</w:t>
      </w:r>
      <w:r w:rsidRPr="00D66DC1">
        <w:t xml:space="preserve"> </w:t>
      </w:r>
      <w:r w:rsidRPr="00D66DC1">
        <w:t>和</w:t>
      </w:r>
      <w:r w:rsidRPr="00D66DC1">
        <w:rPr>
          <w:rFonts w:hint="eastAsia"/>
        </w:rPr>
        <w:t xml:space="preserve"> </w:t>
      </w:r>
      <w:r w:rsidRPr="00D66DC1">
        <w:rPr>
          <w:rFonts w:hint="eastAsia"/>
          <w:i/>
          <w:iCs/>
        </w:rPr>
        <w:t>I</w:t>
      </w:r>
      <w:r w:rsidRPr="00D66DC1">
        <w:rPr>
          <w:vertAlign w:val="subscript"/>
        </w:rPr>
        <w:t>4</w:t>
      </w:r>
      <w:r w:rsidRPr="00D66DC1">
        <w:t xml:space="preserve"> </w:t>
      </w:r>
      <w:r w:rsidRPr="00D66DC1">
        <w:t>在</w:t>
      </w:r>
      <w:r w:rsidRPr="00D66DC1">
        <w:rPr>
          <w:rFonts w:hint="eastAsia"/>
        </w:rPr>
        <w:t xml:space="preserve"> O</w:t>
      </w:r>
      <w:r w:rsidRPr="00D66DC1">
        <w:t xml:space="preserve"> </w:t>
      </w:r>
      <w:r w:rsidRPr="00D66DC1">
        <w:t>点的磁感应强度是垂直于纸面向外。切断</w:t>
      </w:r>
      <w:r w:rsidRPr="00D66DC1">
        <w:rPr>
          <w:rFonts w:hint="eastAsia"/>
        </w:rPr>
        <w:t>电流</w:t>
      </w:r>
      <w:r w:rsidRPr="00D66DC1">
        <w:rPr>
          <w:rFonts w:hint="eastAsia"/>
        </w:rPr>
        <w:t xml:space="preserve"> </w:t>
      </w:r>
      <w:r w:rsidRPr="00D66DC1">
        <w:rPr>
          <w:i/>
          <w:iCs/>
        </w:rPr>
        <w:t>I</w:t>
      </w:r>
      <w:r w:rsidRPr="00D66DC1">
        <w:rPr>
          <w:vertAlign w:val="subscript"/>
        </w:rPr>
        <w:t>4</w:t>
      </w:r>
      <w:r w:rsidRPr="00D66DC1">
        <w:t>，其余三根导线在</w:t>
      </w:r>
      <w:r w:rsidRPr="00D66DC1">
        <w:rPr>
          <w:rFonts w:hint="eastAsia"/>
        </w:rPr>
        <w:t xml:space="preserve"> O</w:t>
      </w:r>
      <w:r w:rsidRPr="00D66DC1">
        <w:t xml:space="preserve"> </w:t>
      </w:r>
      <w:r w:rsidRPr="00D66DC1">
        <w:t>点的磁感应强度的方向都是垂直于纸面向里，所以</w:t>
      </w:r>
      <w:r w:rsidRPr="00D66DC1">
        <w:rPr>
          <w:rFonts w:hint="eastAsia"/>
        </w:rPr>
        <w:t xml:space="preserve"> O</w:t>
      </w:r>
      <w:r w:rsidRPr="00D66DC1">
        <w:t xml:space="preserve"> </w:t>
      </w:r>
      <w:r w:rsidRPr="00D66DC1">
        <w:t>点磁感应强度垂直纸面</w:t>
      </w:r>
      <w:r w:rsidRPr="00D66DC1">
        <w:rPr>
          <w:rFonts w:hint="eastAsia"/>
        </w:rPr>
        <w:t>向里。切断电流</w:t>
      </w:r>
      <w:r w:rsidRPr="00D66DC1">
        <w:rPr>
          <w:rFonts w:hint="eastAsia"/>
        </w:rPr>
        <w:t xml:space="preserve"> </w:t>
      </w:r>
      <w:r w:rsidRPr="00D66DC1">
        <w:rPr>
          <w:rFonts w:hint="eastAsia"/>
          <w:i/>
          <w:iCs/>
        </w:rPr>
        <w:t>I</w:t>
      </w:r>
      <w:r w:rsidRPr="00D66DC1">
        <w:rPr>
          <w:vertAlign w:val="subscript"/>
        </w:rPr>
        <w:t>1</w:t>
      </w:r>
      <w:r w:rsidRPr="00D66DC1">
        <w:t>，其余三根导线在</w:t>
      </w:r>
      <w:r w:rsidRPr="00D66DC1">
        <w:rPr>
          <w:rFonts w:hint="eastAsia"/>
        </w:rPr>
        <w:t xml:space="preserve"> O</w:t>
      </w:r>
      <w:r w:rsidRPr="00D66DC1">
        <w:t xml:space="preserve"> </w:t>
      </w:r>
      <w:r w:rsidRPr="00D66DC1">
        <w:t>点的磁感应强度方向不能确定：如果</w:t>
      </w:r>
      <w:r w:rsidRPr="00D66DC1">
        <w:rPr>
          <w:rFonts w:hint="eastAsia"/>
        </w:rPr>
        <w:t xml:space="preserve"> </w:t>
      </w:r>
      <w:r w:rsidRPr="00D66DC1">
        <w:rPr>
          <w:i/>
          <w:iCs/>
        </w:rPr>
        <w:t>I</w:t>
      </w:r>
      <w:r w:rsidRPr="00D66DC1">
        <w:rPr>
          <w:vertAlign w:val="subscript"/>
        </w:rPr>
        <w:t>4</w:t>
      </w:r>
      <w:r w:rsidRPr="00D66DC1">
        <w:t xml:space="preserve"> &gt; </w:t>
      </w:r>
      <w:r w:rsidRPr="00D66DC1">
        <w:rPr>
          <w:rFonts w:hint="eastAsia"/>
          <w:i/>
          <w:iCs/>
        </w:rPr>
        <w:t>I</w:t>
      </w:r>
      <w:r w:rsidRPr="00D66DC1">
        <w:rPr>
          <w:vertAlign w:val="subscript"/>
        </w:rPr>
        <w:t>2</w:t>
      </w:r>
      <w:r w:rsidRPr="00D66DC1">
        <w:t xml:space="preserve"> + </w:t>
      </w:r>
      <w:r w:rsidRPr="00D66DC1">
        <w:rPr>
          <w:rFonts w:hint="eastAsia"/>
          <w:i/>
          <w:iCs/>
        </w:rPr>
        <w:t>I</w:t>
      </w:r>
      <w:r w:rsidRPr="00D66DC1">
        <w:rPr>
          <w:vertAlign w:val="subscript"/>
        </w:rPr>
        <w:t>3</w:t>
      </w:r>
      <w:r w:rsidRPr="00D66DC1">
        <w:t>，则在</w:t>
      </w:r>
      <w:r w:rsidRPr="00D66DC1">
        <w:rPr>
          <w:rFonts w:hint="eastAsia"/>
        </w:rPr>
        <w:t xml:space="preserve"> O</w:t>
      </w:r>
      <w:r w:rsidRPr="00D66DC1">
        <w:t xml:space="preserve"> </w:t>
      </w:r>
      <w:r w:rsidRPr="00D66DC1">
        <w:t>点的</w:t>
      </w:r>
      <w:r w:rsidRPr="00D66DC1">
        <w:rPr>
          <w:rFonts w:hint="eastAsia"/>
        </w:rPr>
        <w:t>磁感应强度垂直于纸面向外；如果</w:t>
      </w:r>
      <w:r w:rsidRPr="00D66DC1">
        <w:rPr>
          <w:rFonts w:hint="eastAsia"/>
        </w:rPr>
        <w:t xml:space="preserve"> </w:t>
      </w:r>
      <w:r w:rsidRPr="00D66DC1">
        <w:rPr>
          <w:i/>
          <w:iCs/>
        </w:rPr>
        <w:t>I</w:t>
      </w:r>
      <w:r w:rsidRPr="00D66DC1">
        <w:rPr>
          <w:vertAlign w:val="subscript"/>
        </w:rPr>
        <w:t>4</w:t>
      </w:r>
      <w:r w:rsidRPr="00D66DC1">
        <w:t xml:space="preserve"> &lt; </w:t>
      </w:r>
      <w:r w:rsidRPr="00D66DC1">
        <w:rPr>
          <w:rFonts w:hint="eastAsia"/>
          <w:i/>
          <w:iCs/>
        </w:rPr>
        <w:t>I</w:t>
      </w:r>
      <w:r w:rsidRPr="00D66DC1">
        <w:rPr>
          <w:vertAlign w:val="subscript"/>
        </w:rPr>
        <w:t>2</w:t>
      </w:r>
      <w:r w:rsidRPr="00D66DC1">
        <w:t xml:space="preserve"> + </w:t>
      </w:r>
      <w:r w:rsidRPr="00D66DC1">
        <w:rPr>
          <w:rFonts w:hint="eastAsia"/>
          <w:i/>
          <w:iCs/>
        </w:rPr>
        <w:t>I</w:t>
      </w:r>
      <w:r w:rsidRPr="00D66DC1">
        <w:rPr>
          <w:vertAlign w:val="subscript"/>
        </w:rPr>
        <w:t>3</w:t>
      </w:r>
      <w:r w:rsidRPr="00D66DC1">
        <w:t>，则在</w:t>
      </w:r>
      <w:r w:rsidRPr="00D66DC1">
        <w:rPr>
          <w:rFonts w:hint="eastAsia"/>
        </w:rPr>
        <w:t xml:space="preserve"> O</w:t>
      </w:r>
      <w:r w:rsidRPr="00D66DC1">
        <w:t xml:space="preserve"> </w:t>
      </w:r>
      <w:r w:rsidRPr="00D66DC1">
        <w:t>点的磁感应强度垂直于纸面向里</w:t>
      </w:r>
      <w:r w:rsidRPr="00D66DC1">
        <w:rPr>
          <w:rFonts w:hint="eastAsia"/>
        </w:rPr>
        <w:t>。</w:t>
      </w:r>
    </w:p>
    <w:p w14:paraId="35CFF2F4" w14:textId="77777777" w:rsidR="000B0803" w:rsidRDefault="000B0803" w:rsidP="000B0803">
      <w:pPr>
        <w:ind w:firstLine="420"/>
      </w:pPr>
      <w:r w:rsidRPr="00F46627">
        <w:rPr>
          <w:rStyle w:val="aff4"/>
        </w:rPr>
        <w:t>命题意图</w:t>
      </w:r>
      <w:r>
        <w:t>：考查通电长直导线产生磁场的特点，理解磁感应强度的方向性和叠加性。</w:t>
      </w:r>
    </w:p>
    <w:p w14:paraId="05A854B5" w14:textId="77777777" w:rsidR="000B0803" w:rsidRDefault="000B0803" w:rsidP="000B0803">
      <w:pPr>
        <w:ind w:firstLine="420"/>
      </w:pPr>
      <w:r w:rsidRPr="00F46627">
        <w:rPr>
          <w:rStyle w:val="aff4"/>
        </w:rPr>
        <w:t>主要素养与水平</w:t>
      </w:r>
      <w:r>
        <w:t>：模型建构</w:t>
      </w:r>
      <w:r w:rsidRPr="00552CDD">
        <w:t>（</w:t>
      </w:r>
      <w:r>
        <w:rPr>
          <w:rFonts w:cs="Times New Roman"/>
        </w:rPr>
        <w:t>Ⅰ</w:t>
      </w:r>
      <w:r w:rsidRPr="00552CDD">
        <w:t>）</w:t>
      </w:r>
      <w:r>
        <w:t>；科学推理</w:t>
      </w:r>
      <w:r w:rsidRPr="00552CDD">
        <w:t>（</w:t>
      </w:r>
      <w:r>
        <w:t>Ⅱ</w:t>
      </w:r>
      <w:r w:rsidRPr="00552CDD">
        <w:t>）</w:t>
      </w:r>
      <w:r>
        <w:t>；科学论证</w:t>
      </w:r>
      <w:r w:rsidRPr="00552CDD">
        <w:t>（</w:t>
      </w:r>
      <w:r>
        <w:t>Ⅱ</w:t>
      </w:r>
      <w:r w:rsidRPr="00552CDD">
        <w:t>）</w:t>
      </w:r>
      <w:r>
        <w:t>。</w:t>
      </w:r>
    </w:p>
    <w:p w14:paraId="25C663F8" w14:textId="77777777" w:rsidR="000B0803" w:rsidRDefault="000B0803" w:rsidP="000B0803">
      <w:pPr>
        <w:ind w:firstLine="420"/>
      </w:pPr>
    </w:p>
    <w:p w14:paraId="46F5EE1F" w14:textId="77777777" w:rsidR="000B0803" w:rsidRDefault="000B0803" w:rsidP="000B0803">
      <w:pPr>
        <w:ind w:firstLine="420"/>
      </w:pPr>
      <w:r>
        <w:t>6</w:t>
      </w:r>
      <w:r>
        <w:t>．参考解答：设通电导线产生的磁感应强度为</w:t>
      </w:r>
      <w:r>
        <w:rPr>
          <w:rFonts w:hint="eastAsia"/>
        </w:rPr>
        <w:t xml:space="preserve"> </w:t>
      </w:r>
      <w:r w:rsidRPr="00016F03">
        <w:rPr>
          <w:i/>
          <w:iCs/>
        </w:rPr>
        <w:t>B</w:t>
      </w:r>
      <w:r>
        <w:rPr>
          <w:vertAlign w:val="subscript"/>
        </w:rPr>
        <w:t>0</w:t>
      </w:r>
      <w:r>
        <w:t>，匀强磁场的磁感应强度为</w:t>
      </w:r>
      <w:r>
        <w:rPr>
          <w:rFonts w:hint="eastAsia"/>
        </w:rPr>
        <w:t xml:space="preserve"> </w:t>
      </w:r>
      <w:r w:rsidRPr="00016F03">
        <w:rPr>
          <w:i/>
          <w:iCs/>
        </w:rPr>
        <w:t>B</w:t>
      </w:r>
      <w:r>
        <w:t>，则</w:t>
      </w:r>
      <w:r>
        <w:rPr>
          <w:rFonts w:hint="eastAsia"/>
        </w:rPr>
        <w:t xml:space="preserve"> a</w:t>
      </w:r>
      <w:r>
        <w:t>、</w:t>
      </w:r>
      <w:r>
        <w:rPr>
          <w:rFonts w:hint="eastAsia"/>
        </w:rPr>
        <w:t>b</w:t>
      </w:r>
      <w:r>
        <w:t>、</w:t>
      </w:r>
      <w:r>
        <w:rPr>
          <w:rFonts w:hint="eastAsia"/>
        </w:rPr>
        <w:t>c</w:t>
      </w:r>
      <w:r>
        <w:t>、</w:t>
      </w:r>
      <w:r>
        <w:t xml:space="preserve">d </w:t>
      </w:r>
      <w:r>
        <w:t>四点</w:t>
      </w:r>
      <w:r>
        <w:rPr>
          <w:rFonts w:hint="eastAsia"/>
        </w:rPr>
        <w:t>的磁感应强度为</w:t>
      </w:r>
      <w:r>
        <w:rPr>
          <w:rFonts w:hint="eastAsia"/>
        </w:rPr>
        <w:t xml:space="preserve"> </w:t>
      </w:r>
      <w:r w:rsidRPr="00D66DC1">
        <w:rPr>
          <w:b/>
          <w:bCs/>
          <w:i/>
          <w:iCs/>
        </w:rPr>
        <w:t>B</w:t>
      </w:r>
      <w:r>
        <w:rPr>
          <w:vertAlign w:val="subscript"/>
        </w:rPr>
        <w:t>0</w:t>
      </w:r>
      <w:r>
        <w:t xml:space="preserve"> </w:t>
      </w:r>
      <w:r>
        <w:t>和</w:t>
      </w:r>
      <w:r>
        <w:rPr>
          <w:rFonts w:hint="eastAsia"/>
        </w:rPr>
        <w:t xml:space="preserve"> </w:t>
      </w:r>
      <w:r w:rsidRPr="00D66DC1">
        <w:rPr>
          <w:b/>
          <w:bCs/>
          <w:i/>
          <w:iCs/>
        </w:rPr>
        <w:t>B</w:t>
      </w:r>
      <w:r>
        <w:t xml:space="preserve"> </w:t>
      </w:r>
      <w:r>
        <w:t>的矢量和。由图</w:t>
      </w:r>
      <w:r>
        <w:rPr>
          <w:rFonts w:hint="eastAsia"/>
        </w:rPr>
        <w:t xml:space="preserve"> </w:t>
      </w:r>
      <w:r>
        <w:t xml:space="preserve">12 </w:t>
      </w:r>
      <w:r>
        <w:rPr>
          <w:rFonts w:hint="eastAsia"/>
        </w:rPr>
        <w:t>可知，</w:t>
      </w:r>
      <w:r>
        <w:rPr>
          <w:rFonts w:hint="eastAsia"/>
        </w:rPr>
        <w:t>b</w:t>
      </w:r>
      <w:r>
        <w:t xml:space="preserve"> </w:t>
      </w:r>
      <w:r>
        <w:t>点的磁感应强</w:t>
      </w:r>
      <w:r>
        <w:rPr>
          <w:rFonts w:hint="eastAsia"/>
        </w:rPr>
        <w:t>度最大为</w:t>
      </w:r>
      <w:r>
        <w:rPr>
          <w:rFonts w:hint="eastAsia"/>
        </w:rPr>
        <w:t xml:space="preserve"> </w:t>
      </w:r>
      <w:r w:rsidRPr="00016F03">
        <w:rPr>
          <w:i/>
          <w:iCs/>
        </w:rPr>
        <w:t>B</w:t>
      </w:r>
      <w:r>
        <w:rPr>
          <w:vertAlign w:val="subscript"/>
        </w:rPr>
        <w:t>0</w:t>
      </w:r>
      <w:r>
        <w:t xml:space="preserve"> + </w:t>
      </w:r>
      <w:r w:rsidRPr="00016F03">
        <w:rPr>
          <w:i/>
          <w:iCs/>
        </w:rPr>
        <w:t>B</w:t>
      </w:r>
      <w:r>
        <w:t>，</w:t>
      </w:r>
      <w:r>
        <w:rPr>
          <w:rFonts w:hint="eastAsia"/>
        </w:rPr>
        <w:t>a</w:t>
      </w:r>
      <w:r>
        <w:t>、</w:t>
      </w:r>
      <w:r>
        <w:t xml:space="preserve">c </w:t>
      </w:r>
      <w:r>
        <w:rPr>
          <w:rFonts w:hint="eastAsia"/>
        </w:rPr>
        <w:t>两点的磁感应强度大小相等均为</w:t>
      </w:r>
      <w:r w:rsidRPr="00016F03">
        <w:rPr>
          <w:rFonts w:hint="eastAsia"/>
          <w:color w:val="FF0000"/>
        </w:rPr>
        <w:t xml:space="preserve"> </w:t>
      </w:r>
      <w:r w:rsidRPr="00802A4E">
        <w:fldChar w:fldCharType="begin"/>
      </w:r>
      <w:r w:rsidRPr="00802A4E">
        <w:instrText xml:space="preserve"> </w:instrText>
      </w:r>
      <w:r w:rsidRPr="00802A4E">
        <w:rPr>
          <w:rFonts w:hint="eastAsia"/>
        </w:rPr>
        <w:instrText>EQ</w:instrText>
      </w:r>
      <w:r w:rsidRPr="00802A4E">
        <w:instrText xml:space="preserve"> \R(</w:instrText>
      </w:r>
      <w:r w:rsidRPr="00802A4E">
        <w:rPr>
          <w:i/>
          <w:iCs/>
        </w:rPr>
        <w:instrText>B</w:instrText>
      </w:r>
      <w:r w:rsidRPr="00802A4E">
        <w:rPr>
          <w:vertAlign w:val="subscript"/>
        </w:rPr>
        <w:instrText>0</w:instrText>
      </w:r>
      <w:r w:rsidRPr="00802A4E">
        <w:rPr>
          <w:vertAlign w:val="superscript"/>
        </w:rPr>
        <w:instrText>2</w:instrText>
      </w:r>
      <w:r w:rsidRPr="00802A4E">
        <w:instrText xml:space="preserve"> + </w:instrText>
      </w:r>
      <w:r w:rsidRPr="00802A4E">
        <w:rPr>
          <w:i/>
          <w:iCs/>
        </w:rPr>
        <w:instrText>B</w:instrText>
      </w:r>
      <w:r w:rsidRPr="00802A4E">
        <w:rPr>
          <w:vertAlign w:val="superscript"/>
        </w:rPr>
        <w:instrText>2</w:instrText>
      </w:r>
      <w:r w:rsidRPr="00802A4E">
        <w:instrText xml:space="preserve">) </w:instrText>
      </w:r>
      <w:r w:rsidRPr="00802A4E">
        <w:fldChar w:fldCharType="end"/>
      </w:r>
      <w:r>
        <w:t>，</w:t>
      </w:r>
      <w:r>
        <w:t xml:space="preserve">d </w:t>
      </w:r>
      <w:r>
        <w:t>点的磁感应强度最小</w:t>
      </w:r>
      <w:r>
        <w:rPr>
          <w:rFonts w:hint="eastAsia"/>
        </w:rPr>
        <w:t>为</w:t>
      </w:r>
      <w:r>
        <w:rPr>
          <w:rFonts w:hint="eastAsia"/>
        </w:rPr>
        <w:t xml:space="preserve"> </w:t>
      </w:r>
      <w:r w:rsidRPr="00016F03">
        <w:rPr>
          <w:i/>
          <w:iCs/>
        </w:rPr>
        <w:t>B</w:t>
      </w:r>
      <w:r>
        <w:rPr>
          <w:vertAlign w:val="subscript"/>
        </w:rPr>
        <w:t>0</w:t>
      </w:r>
      <w:r>
        <w:t xml:space="preserve"> </w:t>
      </w:r>
      <w:r>
        <w:rPr>
          <w:rFonts w:cs="Times New Roman"/>
        </w:rPr>
        <w:t xml:space="preserve">– </w:t>
      </w:r>
      <w:r w:rsidRPr="00016F03">
        <w:rPr>
          <w:i/>
          <w:iCs/>
        </w:rPr>
        <w:t>B</w:t>
      </w:r>
      <w:r>
        <w:rPr>
          <w:rFonts w:hint="eastAsia"/>
        </w:rPr>
        <w:t>。</w:t>
      </w:r>
    </w:p>
    <w:p w14:paraId="63BCEA9C" w14:textId="77777777" w:rsidR="000B0803" w:rsidRDefault="000B0803" w:rsidP="000B0803">
      <w:pPr>
        <w:ind w:firstLine="420"/>
        <w:jc w:val="center"/>
      </w:pPr>
      <w:r>
        <w:rPr>
          <w:noProof/>
        </w:rPr>
        <w:drawing>
          <wp:inline distT="0" distB="0" distL="0" distR="0" wp14:anchorId="098356CA" wp14:editId="0EA53A9C">
            <wp:extent cx="1614641" cy="1695374"/>
            <wp:effectExtent l="0" t="0" r="5080" b="635"/>
            <wp:docPr id="6" name="图片 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 工程绘图&#10;&#10;描述已自动生成"/>
                    <pic:cNvPicPr/>
                  </pic:nvPicPr>
                  <pic:blipFill>
                    <a:blip r:embed="rId16"/>
                    <a:stretch>
                      <a:fillRect/>
                    </a:stretch>
                  </pic:blipFill>
                  <pic:spPr>
                    <a:xfrm>
                      <a:off x="0" y="0"/>
                      <a:ext cx="1621032" cy="1702084"/>
                    </a:xfrm>
                    <a:prstGeom prst="rect">
                      <a:avLst/>
                    </a:prstGeom>
                  </pic:spPr>
                </pic:pic>
              </a:graphicData>
            </a:graphic>
          </wp:inline>
        </w:drawing>
      </w:r>
    </w:p>
    <w:p w14:paraId="61814A39" w14:textId="77777777" w:rsidR="000B0803" w:rsidRDefault="000B0803" w:rsidP="000B0803">
      <w:pPr>
        <w:ind w:firstLine="420"/>
      </w:pPr>
      <w:r w:rsidRPr="00802A4E">
        <w:rPr>
          <w:rStyle w:val="aff4"/>
          <w:rFonts w:hint="eastAsia"/>
        </w:rPr>
        <w:t>命题意图</w:t>
      </w:r>
      <w:r>
        <w:rPr>
          <w:rFonts w:hint="eastAsia"/>
        </w:rPr>
        <w:t>：考查通电长直导线产生的磁场和匀强磁场的叠加。</w:t>
      </w:r>
    </w:p>
    <w:p w14:paraId="38094799" w14:textId="77777777" w:rsidR="000B0803" w:rsidRDefault="000B0803" w:rsidP="000B0803">
      <w:pPr>
        <w:ind w:firstLine="420"/>
      </w:pPr>
      <w:r w:rsidRPr="00802A4E">
        <w:rPr>
          <w:rStyle w:val="aff4"/>
          <w:rFonts w:hint="eastAsia"/>
        </w:rPr>
        <w:t>主要素养与水平</w:t>
      </w:r>
      <w:r>
        <w:rPr>
          <w:rFonts w:hint="eastAsia"/>
        </w:rPr>
        <w:t>：模型建构（</w:t>
      </w:r>
      <w:r w:rsidRPr="00802A4E">
        <w:rPr>
          <w:rFonts w:cs="Times New Roman"/>
        </w:rPr>
        <w:t>Ⅱ</w:t>
      </w:r>
      <w:r>
        <w:rPr>
          <w:rFonts w:hint="eastAsia"/>
        </w:rPr>
        <w:t>）；科学推理（</w:t>
      </w:r>
      <w:r w:rsidRPr="00802A4E">
        <w:rPr>
          <w:rFonts w:cs="Times New Roman"/>
        </w:rPr>
        <w:t>Ⅱ</w:t>
      </w:r>
      <w:r>
        <w:rPr>
          <w:rFonts w:hint="eastAsia"/>
        </w:rPr>
        <w:t>）；科学论证（</w:t>
      </w:r>
      <w:r w:rsidRPr="00802A4E">
        <w:rPr>
          <w:rFonts w:cs="Times New Roman"/>
        </w:rPr>
        <w:t>Ⅱ</w:t>
      </w:r>
      <w:r>
        <w:rPr>
          <w:rFonts w:hint="eastAsia"/>
        </w:rPr>
        <w:t>）。</w:t>
      </w:r>
    </w:p>
    <w:p w14:paraId="570C78B8" w14:textId="77777777" w:rsidR="000B0803" w:rsidRDefault="000B0803" w:rsidP="000B0803">
      <w:pPr>
        <w:ind w:firstLine="420"/>
      </w:pPr>
    </w:p>
    <w:p w14:paraId="14801745" w14:textId="77777777" w:rsidR="000B0803" w:rsidRPr="00802A4E" w:rsidRDefault="000B0803" w:rsidP="000B0803">
      <w:pPr>
        <w:ind w:firstLine="420"/>
      </w:pPr>
      <w:r>
        <w:rPr>
          <w:rFonts w:hint="eastAsia"/>
        </w:rPr>
        <w:t>7</w:t>
      </w:r>
      <w:r>
        <w:rPr>
          <w:rFonts w:hint="eastAsia"/>
        </w:rPr>
        <w:t>．</w:t>
      </w:r>
      <w:r w:rsidRPr="008E23BE">
        <w:rPr>
          <w:rStyle w:val="aff4"/>
          <w:rFonts w:hint="eastAsia"/>
        </w:rPr>
        <w:t>参考解答</w:t>
      </w:r>
      <w:r>
        <w:rPr>
          <w:rFonts w:hint="eastAsia"/>
        </w:rPr>
        <w:t>：（</w:t>
      </w:r>
      <w:r>
        <w:rPr>
          <w:rFonts w:hint="eastAsia"/>
        </w:rPr>
        <w:t>1</w:t>
      </w:r>
      <w:r>
        <w:rPr>
          <w:rFonts w:hint="eastAsia"/>
        </w:rPr>
        <w:t>）圆环中心</w:t>
      </w:r>
      <w:r>
        <w:rPr>
          <w:rFonts w:hint="eastAsia"/>
        </w:rPr>
        <w:t xml:space="preserve"> O</w:t>
      </w:r>
      <w:r>
        <w:t xml:space="preserve"> </w:t>
      </w:r>
      <w:r>
        <w:rPr>
          <w:rFonts w:hint="eastAsia"/>
        </w:rPr>
        <w:t>点的磁感应强度为通电圆环和通电直导线两者在</w:t>
      </w:r>
      <w:r>
        <w:rPr>
          <w:rFonts w:hint="eastAsia"/>
        </w:rPr>
        <w:t xml:space="preserve"> O</w:t>
      </w:r>
      <w:r>
        <w:t xml:space="preserve"> </w:t>
      </w:r>
      <w:r>
        <w:rPr>
          <w:rFonts w:hint="eastAsia"/>
        </w:rPr>
        <w:t>点产生磁感应强度的矢量和，即</w:t>
      </w:r>
      <w:r>
        <w:rPr>
          <w:rFonts w:hint="eastAsia"/>
        </w:rPr>
        <w:t xml:space="preserve"> </w:t>
      </w:r>
      <w:r w:rsidRPr="00F668D2">
        <w:rPr>
          <w:rFonts w:hint="eastAsia"/>
          <w:b/>
          <w:bCs/>
          <w:i/>
          <w:iCs/>
        </w:rPr>
        <w:t>B</w:t>
      </w:r>
      <w:r>
        <w:rPr>
          <w:rFonts w:hint="eastAsia"/>
        </w:rPr>
        <w:t xml:space="preserve"> =</w:t>
      </w:r>
      <w:r>
        <w:t xml:space="preserve"> </w:t>
      </w:r>
      <w:r w:rsidRPr="00F668D2">
        <w:rPr>
          <w:rFonts w:hint="eastAsia"/>
          <w:b/>
          <w:bCs/>
          <w:i/>
          <w:iCs/>
        </w:rPr>
        <w:t>B</w:t>
      </w:r>
      <w:r>
        <w:rPr>
          <w:vertAlign w:val="subscript"/>
        </w:rPr>
        <w:t>1</w:t>
      </w:r>
      <w:r>
        <w:rPr>
          <w:rFonts w:hint="eastAsia"/>
        </w:rPr>
        <w:t xml:space="preserve"> +</w:t>
      </w:r>
      <w:r>
        <w:t xml:space="preserve"> </w:t>
      </w:r>
      <w:r w:rsidRPr="00F668D2">
        <w:rPr>
          <w:rFonts w:hint="eastAsia"/>
          <w:b/>
          <w:bCs/>
          <w:i/>
          <w:iCs/>
        </w:rPr>
        <w:t>B</w:t>
      </w:r>
      <w:r>
        <w:rPr>
          <w:vertAlign w:val="subscript"/>
        </w:rPr>
        <w:t>2</w:t>
      </w:r>
      <w:r>
        <w:rPr>
          <w:rFonts w:hint="eastAsia"/>
        </w:rPr>
        <w:t>，所以通电直导线在</w:t>
      </w:r>
      <w:r>
        <w:rPr>
          <w:rFonts w:hint="eastAsia"/>
        </w:rPr>
        <w:t xml:space="preserve"> O</w:t>
      </w:r>
      <w:r>
        <w:t xml:space="preserve"> </w:t>
      </w:r>
      <w:r>
        <w:rPr>
          <w:rFonts w:hint="eastAsia"/>
        </w:rPr>
        <w:t>点产生的磁感应强度为</w:t>
      </w:r>
      <w:r>
        <w:t xml:space="preserve"> </w:t>
      </w:r>
      <w:r w:rsidRPr="00F668D2">
        <w:rPr>
          <w:rFonts w:hint="eastAsia"/>
          <w:i/>
          <w:iCs/>
        </w:rPr>
        <w:t>B</w:t>
      </w:r>
      <w:r>
        <w:rPr>
          <w:vertAlign w:val="subscript"/>
        </w:rPr>
        <w:t>2</w:t>
      </w:r>
      <w:r>
        <w:t xml:space="preserve"> = </w:t>
      </w:r>
      <w:r w:rsidRPr="00F668D2">
        <w:rPr>
          <w:i/>
          <w:iCs/>
        </w:rPr>
        <w:t>B</w:t>
      </w:r>
      <w:r>
        <w:t xml:space="preserve"> </w:t>
      </w:r>
      <w:r>
        <w:rPr>
          <w:rFonts w:cs="Times New Roman"/>
        </w:rPr>
        <w:t>–</w:t>
      </w:r>
      <w:r>
        <w:t xml:space="preserve"> </w:t>
      </w:r>
      <w:r w:rsidRPr="00F668D2">
        <w:rPr>
          <w:i/>
          <w:iCs/>
        </w:rPr>
        <w:t>B</w:t>
      </w:r>
      <w:r>
        <w:rPr>
          <w:vertAlign w:val="subscript"/>
        </w:rPr>
        <w:t>1</w:t>
      </w:r>
      <w:r>
        <w:rPr>
          <w:rFonts w:hint="eastAsia"/>
        </w:rPr>
        <w:t>。</w:t>
      </w:r>
    </w:p>
    <w:p w14:paraId="11095F2D" w14:textId="77777777" w:rsidR="000B0803" w:rsidRDefault="000B0803" w:rsidP="000B0803">
      <w:pPr>
        <w:ind w:firstLine="420"/>
      </w:pPr>
      <w:r>
        <w:rPr>
          <w:rFonts w:hint="eastAsia"/>
        </w:rPr>
        <w:t>（</w:t>
      </w:r>
      <w:r>
        <w:rPr>
          <w:rFonts w:hint="eastAsia"/>
        </w:rPr>
        <w:t>2</w:t>
      </w:r>
      <w:r>
        <w:rPr>
          <w:rFonts w:hint="eastAsia"/>
        </w:rPr>
        <w:t>）</w:t>
      </w:r>
      <w:r>
        <w:t>当</w:t>
      </w:r>
      <w:r>
        <w:rPr>
          <w:rFonts w:hint="eastAsia"/>
        </w:rPr>
        <w:t xml:space="preserve"> </w:t>
      </w:r>
      <w:r w:rsidRPr="00802A4E">
        <w:rPr>
          <w:i/>
          <w:iCs/>
        </w:rPr>
        <w:t>B</w:t>
      </w:r>
      <w:r>
        <w:rPr>
          <w:vertAlign w:val="subscript"/>
        </w:rPr>
        <w:t>2</w:t>
      </w:r>
      <w:r>
        <w:rPr>
          <w:rFonts w:cs="Times New Roman"/>
        </w:rPr>
        <w:t>ʹ</w:t>
      </w:r>
      <w:r>
        <w:t xml:space="preserve"> = 2</w:t>
      </w:r>
      <w:r w:rsidRPr="00802A4E">
        <w:rPr>
          <w:i/>
          <w:iCs/>
        </w:rPr>
        <w:t>B</w:t>
      </w:r>
      <w:r>
        <w:rPr>
          <w:vertAlign w:val="subscript"/>
        </w:rPr>
        <w:t>2</w:t>
      </w:r>
      <w:r>
        <w:rPr>
          <w:rFonts w:hint="eastAsia"/>
        </w:rPr>
        <w:t>、</w:t>
      </w:r>
      <w:r w:rsidRPr="00802A4E">
        <w:rPr>
          <w:rFonts w:hint="eastAsia"/>
          <w:i/>
          <w:iCs/>
        </w:rPr>
        <w:t>B</w:t>
      </w:r>
      <w:r>
        <w:rPr>
          <w:vertAlign w:val="subscript"/>
        </w:rPr>
        <w:t>1</w:t>
      </w:r>
      <w:r>
        <w:rPr>
          <w:rFonts w:cs="Times New Roman"/>
        </w:rPr>
        <w:t>ʹ</w:t>
      </w:r>
      <w:r>
        <w:t xml:space="preserve"> = </w:t>
      </w:r>
      <w:r>
        <w:fldChar w:fldCharType="begin"/>
      </w:r>
      <w:r>
        <w:instrText xml:space="preserve"> </w:instrText>
      </w:r>
      <w:r>
        <w:rPr>
          <w:rFonts w:hint="eastAsia"/>
        </w:rPr>
        <w:instrText xml:space="preserve">EQ </w:instrText>
      </w:r>
      <w:r>
        <w:instrText>\</w:instrText>
      </w:r>
      <w:r>
        <w:rPr>
          <w:rFonts w:hint="eastAsia"/>
        </w:rPr>
        <w:instrText>F(</w:instrText>
      </w:r>
      <w:r w:rsidRPr="00802A4E">
        <w:rPr>
          <w:i/>
          <w:iCs/>
        </w:rPr>
        <w:instrText>B</w:instrText>
      </w:r>
      <w:r>
        <w:rPr>
          <w:vertAlign w:val="subscript"/>
        </w:rPr>
        <w:instrText>1</w:instrText>
      </w:r>
      <w:r>
        <w:instrText>,2</w:instrText>
      </w:r>
      <w:r>
        <w:rPr>
          <w:rFonts w:hint="eastAsia"/>
        </w:rPr>
        <w:instrText>)</w:instrText>
      </w:r>
      <w:r>
        <w:instrText xml:space="preserve"> </w:instrText>
      </w:r>
      <w:r>
        <w:fldChar w:fldCharType="end"/>
      </w:r>
      <w:r>
        <w:t>时，</w:t>
      </w:r>
      <w:r w:rsidRPr="00F668D2">
        <w:rPr>
          <w:i/>
          <w:iCs/>
        </w:rPr>
        <w:t>B</w:t>
      </w:r>
      <w:r>
        <w:rPr>
          <w:rFonts w:cs="Times New Roman"/>
        </w:rPr>
        <w:t>ʹ</w:t>
      </w:r>
      <w:r>
        <w:t xml:space="preserve"> = </w:t>
      </w:r>
      <w:r w:rsidRPr="00F668D2">
        <w:rPr>
          <w:i/>
          <w:iCs/>
        </w:rPr>
        <w:t>B</w:t>
      </w:r>
      <w:r>
        <w:rPr>
          <w:vertAlign w:val="subscript"/>
        </w:rPr>
        <w:t>1</w:t>
      </w:r>
      <w:r>
        <w:rPr>
          <w:rFonts w:cs="Times New Roman"/>
        </w:rPr>
        <w:t xml:space="preserve">ʹ </w:t>
      </w:r>
      <w:r>
        <w:t xml:space="preserve">+ </w:t>
      </w:r>
      <w:r w:rsidRPr="00F668D2">
        <w:rPr>
          <w:i/>
          <w:iCs/>
        </w:rPr>
        <w:t>B</w:t>
      </w:r>
      <w:r>
        <w:rPr>
          <w:vertAlign w:val="subscript"/>
        </w:rPr>
        <w:t>2</w:t>
      </w:r>
      <w:r>
        <w:rPr>
          <w:rFonts w:cs="Times New Roman"/>
        </w:rPr>
        <w:t>ʹ</w:t>
      </w:r>
      <w:r>
        <w:t xml:space="preserve"> = </w:t>
      </w:r>
      <w:r>
        <w:fldChar w:fldCharType="begin"/>
      </w:r>
      <w:r>
        <w:instrText xml:space="preserve"> </w:instrText>
      </w:r>
      <w:r>
        <w:rPr>
          <w:rFonts w:hint="eastAsia"/>
        </w:rPr>
        <w:instrText xml:space="preserve">EQ </w:instrText>
      </w:r>
      <w:r>
        <w:instrText>\</w:instrText>
      </w:r>
      <w:r>
        <w:rPr>
          <w:rFonts w:hint="eastAsia"/>
        </w:rPr>
        <w:instrText>F(</w:instrText>
      </w:r>
      <w:r w:rsidRPr="00802A4E">
        <w:rPr>
          <w:i/>
          <w:iCs/>
        </w:rPr>
        <w:instrText>B</w:instrText>
      </w:r>
      <w:r>
        <w:rPr>
          <w:vertAlign w:val="subscript"/>
        </w:rPr>
        <w:instrText>1</w:instrText>
      </w:r>
      <w:r>
        <w:instrText>,2</w:instrText>
      </w:r>
      <w:r>
        <w:rPr>
          <w:rFonts w:hint="eastAsia"/>
        </w:rPr>
        <w:instrText>)</w:instrText>
      </w:r>
      <w:r>
        <w:instrText xml:space="preserve"> </w:instrText>
      </w:r>
      <w:r>
        <w:fldChar w:fldCharType="end"/>
      </w:r>
      <w:r>
        <w:t>+ 2</w:t>
      </w:r>
      <w:r w:rsidRPr="00F668D2">
        <w:rPr>
          <w:i/>
          <w:iCs/>
        </w:rPr>
        <w:t>B</w:t>
      </w:r>
      <w:r>
        <w:rPr>
          <w:vertAlign w:val="subscript"/>
        </w:rPr>
        <w:t>2</w:t>
      </w:r>
      <w:r>
        <w:t xml:space="preserve"> = </w:t>
      </w:r>
      <w:r>
        <w:fldChar w:fldCharType="begin"/>
      </w:r>
      <w:r>
        <w:instrText xml:space="preserve"> </w:instrText>
      </w:r>
      <w:r>
        <w:rPr>
          <w:rFonts w:hint="eastAsia"/>
        </w:rPr>
        <w:instrText xml:space="preserve">EQ </w:instrText>
      </w:r>
      <w:r>
        <w:instrText>\</w:instrText>
      </w:r>
      <w:r>
        <w:rPr>
          <w:rFonts w:hint="eastAsia"/>
        </w:rPr>
        <w:instrText>F(</w:instrText>
      </w:r>
      <w:r w:rsidRPr="00802A4E">
        <w:rPr>
          <w:i/>
          <w:iCs/>
        </w:rPr>
        <w:instrText>B</w:instrText>
      </w:r>
      <w:r>
        <w:rPr>
          <w:vertAlign w:val="subscript"/>
        </w:rPr>
        <w:instrText>1</w:instrText>
      </w:r>
      <w:r>
        <w:instrText>,2</w:instrText>
      </w:r>
      <w:r>
        <w:rPr>
          <w:rFonts w:hint="eastAsia"/>
        </w:rPr>
        <w:instrText>)</w:instrText>
      </w:r>
      <w:r>
        <w:instrText xml:space="preserve"> </w:instrText>
      </w:r>
      <w:r>
        <w:fldChar w:fldCharType="end"/>
      </w:r>
      <w:r>
        <w:t>+ 2</w:t>
      </w:r>
      <w:r w:rsidRPr="00552CDD">
        <w:t>（</w:t>
      </w:r>
      <w:r w:rsidRPr="00F668D2">
        <w:rPr>
          <w:i/>
          <w:iCs/>
        </w:rPr>
        <w:t>B</w:t>
      </w:r>
      <w:r>
        <w:t xml:space="preserve"> </w:t>
      </w:r>
      <w:r>
        <w:rPr>
          <w:rFonts w:cs="Times New Roman"/>
        </w:rPr>
        <w:t>–</w:t>
      </w:r>
      <w:r>
        <w:t xml:space="preserve"> </w:t>
      </w:r>
      <w:r w:rsidRPr="00F668D2">
        <w:rPr>
          <w:i/>
          <w:iCs/>
        </w:rPr>
        <w:t>B</w:t>
      </w:r>
      <w:r>
        <w:rPr>
          <w:vertAlign w:val="subscript"/>
        </w:rPr>
        <w:t>1</w:t>
      </w:r>
      <w:r>
        <w:rPr>
          <w:rFonts w:hint="eastAsia"/>
        </w:rPr>
        <w:t>）</w:t>
      </w:r>
      <w:r>
        <w:t xml:space="preserve"> = 2</w:t>
      </w:r>
      <w:r w:rsidRPr="00F668D2">
        <w:rPr>
          <w:i/>
          <w:iCs/>
        </w:rPr>
        <w:t>B</w:t>
      </w:r>
      <w:r>
        <w:t xml:space="preserve"> </w:t>
      </w:r>
      <w:r>
        <w:rPr>
          <w:rFonts w:cs="Times New Roman"/>
        </w:rPr>
        <w:t>− 1</w:t>
      </w:r>
      <w:r>
        <w:t>.5</w:t>
      </w:r>
      <w:r w:rsidRPr="00F668D2">
        <w:rPr>
          <w:i/>
          <w:iCs/>
        </w:rPr>
        <w:t>B</w:t>
      </w:r>
      <w:r>
        <w:rPr>
          <w:vertAlign w:val="subscript"/>
        </w:rPr>
        <w:t>1</w:t>
      </w:r>
      <w:r>
        <w:rPr>
          <w:rFonts w:hint="eastAsia"/>
        </w:rPr>
        <w:t>。</w:t>
      </w:r>
    </w:p>
    <w:p w14:paraId="2F950229" w14:textId="77777777" w:rsidR="000B0803" w:rsidRDefault="000B0803" w:rsidP="000B0803">
      <w:pPr>
        <w:ind w:firstLine="420"/>
      </w:pPr>
      <w:r w:rsidRPr="00F46627">
        <w:rPr>
          <w:rStyle w:val="aff4"/>
        </w:rPr>
        <w:t>命题意图</w:t>
      </w:r>
      <w:r>
        <w:t>：考查通电长直导线产生的磁场和通电圆环产生的磁场的叠加。</w:t>
      </w:r>
    </w:p>
    <w:p w14:paraId="0280BD4F" w14:textId="77777777" w:rsidR="000B0803" w:rsidRDefault="000B0803" w:rsidP="000B0803">
      <w:pPr>
        <w:ind w:firstLine="420"/>
      </w:pPr>
      <w:r w:rsidRPr="00F46627">
        <w:rPr>
          <w:rStyle w:val="aff4"/>
        </w:rPr>
        <w:t>主要素养与水平</w:t>
      </w:r>
      <w:r>
        <w:t>：模型建构</w:t>
      </w:r>
      <w:r w:rsidRPr="00552CDD">
        <w:t>（</w:t>
      </w:r>
      <w:r>
        <w:rPr>
          <w:rFonts w:cs="Times New Roman"/>
        </w:rPr>
        <w:t>Ⅰ</w:t>
      </w:r>
      <w:r w:rsidRPr="00552CDD">
        <w:t>）</w:t>
      </w:r>
      <w:r>
        <w:t>；科学推理</w:t>
      </w:r>
      <w:r w:rsidRPr="00552CDD">
        <w:t>（</w:t>
      </w:r>
      <w:r>
        <w:t>Ⅲ</w:t>
      </w:r>
      <w:r w:rsidRPr="00552CDD">
        <w:t>）</w:t>
      </w:r>
      <w:r>
        <w:t>。</w:t>
      </w:r>
    </w:p>
    <w:p w14:paraId="1FEB2E15" w14:textId="77777777" w:rsidR="000B0803" w:rsidRDefault="000B0803" w:rsidP="000B0803">
      <w:pPr>
        <w:ind w:firstLine="420"/>
      </w:pPr>
    </w:p>
    <w:p w14:paraId="1C539FD2" w14:textId="77777777" w:rsidR="000B0803" w:rsidRDefault="000B0803" w:rsidP="000B0803">
      <w:pPr>
        <w:ind w:firstLine="420"/>
      </w:pPr>
      <w:r>
        <w:lastRenderedPageBreak/>
        <w:t>8</w:t>
      </w:r>
      <w:r>
        <w:t>．</w:t>
      </w:r>
      <w:r w:rsidRPr="00A56128">
        <w:rPr>
          <w:rStyle w:val="aff4"/>
        </w:rPr>
        <w:t>参考解答</w:t>
      </w:r>
      <w:r>
        <w:t>：通电大线圈内部的磁场方向垂直于纸面向外，外部的磁场方向垂直于纸面向里，且大</w:t>
      </w:r>
      <w:r>
        <w:rPr>
          <w:rFonts w:hint="eastAsia"/>
        </w:rPr>
        <w:t>线圈内部的磁场比外部的磁场强。如果将垂直于纸面向外的磁通量设为正值，则垂直于纸面向里的磁通量为负值。小线圈在大线圈内部和外部的面积相同，所以通过小线圈的磁通量为正值。</w:t>
      </w:r>
    </w:p>
    <w:p w14:paraId="4F26EAA5" w14:textId="77777777" w:rsidR="000B0803" w:rsidRDefault="000B0803" w:rsidP="000B0803">
      <w:pPr>
        <w:ind w:firstLine="420"/>
      </w:pPr>
      <w:r w:rsidRPr="00F46627">
        <w:rPr>
          <w:rStyle w:val="aff4"/>
        </w:rPr>
        <w:t>命题意图</w:t>
      </w:r>
      <w:r>
        <w:t>：考查通电圆环产生的磁场特点以及磁通量的概念。</w:t>
      </w:r>
    </w:p>
    <w:p w14:paraId="23048DFD" w14:textId="77777777" w:rsidR="000B0803" w:rsidRDefault="000B0803" w:rsidP="000B0803">
      <w:pPr>
        <w:ind w:firstLine="420"/>
      </w:pPr>
      <w:r w:rsidRPr="00F46627">
        <w:rPr>
          <w:rStyle w:val="aff4"/>
        </w:rPr>
        <w:t>主要素养与水平</w:t>
      </w:r>
      <w:r>
        <w:t>：模型建构</w:t>
      </w:r>
      <w:r w:rsidRPr="00552CDD">
        <w:t>（</w:t>
      </w:r>
      <w:r>
        <w:t>Ⅱ</w:t>
      </w:r>
      <w:r w:rsidRPr="00552CDD">
        <w:t>）</w:t>
      </w:r>
      <w:r>
        <w:t>；科学推理</w:t>
      </w:r>
      <w:r w:rsidRPr="00552CDD">
        <w:t>（</w:t>
      </w:r>
      <w:r>
        <w:t>Ⅱ</w:t>
      </w:r>
      <w:r w:rsidRPr="00552CDD">
        <w:t>）</w:t>
      </w:r>
      <w:r>
        <w:t>。</w:t>
      </w:r>
    </w:p>
    <w:p w14:paraId="00C7F8C8" w14:textId="77777777" w:rsidR="000B0803" w:rsidRDefault="000B0803" w:rsidP="000B0803"/>
    <w:p w14:paraId="129FCA47" w14:textId="77777777" w:rsidR="000B0803" w:rsidRDefault="000B0803" w:rsidP="000B0803">
      <w:pPr>
        <w:ind w:firstLine="420"/>
      </w:pPr>
      <w:r>
        <w:t>9</w:t>
      </w:r>
      <w:r>
        <w:t>．</w:t>
      </w:r>
      <w:r w:rsidRPr="00DC56FC">
        <w:rPr>
          <w:rStyle w:val="aff4"/>
        </w:rPr>
        <w:t>参考解答</w:t>
      </w:r>
      <w:r>
        <w:t>：</w:t>
      </w:r>
      <w:r w:rsidRPr="00DC56FC">
        <w:rPr>
          <w:rFonts w:hint="eastAsia"/>
          <w:i/>
          <w:iCs/>
        </w:rPr>
        <w:t>l</w:t>
      </w:r>
      <w:r>
        <w:rPr>
          <w:rFonts w:hint="eastAsia"/>
          <w:vertAlign w:val="subscript"/>
        </w:rPr>
        <w:t>eb</w:t>
      </w:r>
      <w:r>
        <w:t xml:space="preserve"> = </w:t>
      </w:r>
      <w:r w:rsidRPr="00DC56FC">
        <w:rPr>
          <w:rFonts w:hint="eastAsia"/>
          <w:i/>
          <w:iCs/>
        </w:rPr>
        <w:t>l</w:t>
      </w:r>
      <w:r>
        <w:rPr>
          <w:rFonts w:hint="eastAsia"/>
          <w:vertAlign w:val="subscript"/>
        </w:rPr>
        <w:t>Oc</w:t>
      </w:r>
      <w:r>
        <w:t xml:space="preserve"> = </w:t>
      </w:r>
      <w:r w:rsidRPr="00DC56FC">
        <w:rPr>
          <w:rFonts w:hint="eastAsia"/>
          <w:i/>
          <w:iCs/>
        </w:rPr>
        <w:t>l</w:t>
      </w:r>
      <w:r>
        <w:rPr>
          <w:rFonts w:hint="eastAsia"/>
          <w:vertAlign w:val="subscript"/>
        </w:rPr>
        <w:t>ab</w:t>
      </w:r>
      <w:r>
        <w:t xml:space="preserve"> </w:t>
      </w:r>
      <w:r>
        <w:rPr>
          <w:rFonts w:hint="eastAsia"/>
        </w:rPr>
        <w:t>cos</w:t>
      </w:r>
      <w:r w:rsidRPr="008E23BE">
        <w:rPr>
          <w:rFonts w:cs="Times New Roman"/>
          <w:i/>
          <w:iCs/>
        </w:rPr>
        <w:t>β</w:t>
      </w:r>
      <w:r>
        <w:t xml:space="preserve"> = 0.50 × 0.6 m = 0.30 m</w:t>
      </w:r>
    </w:p>
    <w:p w14:paraId="171FD36C" w14:textId="77777777" w:rsidR="000B0803" w:rsidRPr="006E1540" w:rsidRDefault="000B0803" w:rsidP="000B0803">
      <w:pPr>
        <w:ind w:firstLine="420"/>
      </w:pPr>
      <w:r w:rsidRPr="006E1540">
        <w:t>通过</w:t>
      </w:r>
      <w:r w:rsidRPr="006E1540">
        <w:rPr>
          <w:rFonts w:hint="eastAsia"/>
        </w:rPr>
        <w:t xml:space="preserve"> </w:t>
      </w:r>
      <w:r w:rsidRPr="006E1540">
        <w:t xml:space="preserve">Ocbe </w:t>
      </w:r>
      <w:r w:rsidRPr="006E1540">
        <w:t>面的磁通量为</w:t>
      </w:r>
      <w:r w:rsidRPr="006E1540">
        <w:rPr>
          <w:rFonts w:hint="eastAsia"/>
        </w:rPr>
        <w:t xml:space="preserve"> </w:t>
      </w:r>
      <w:r w:rsidRPr="006E1540">
        <w:rPr>
          <w:rFonts w:cs="Times New Roman"/>
          <w:i/>
          <w:iCs/>
        </w:rPr>
        <w:t>Φ</w:t>
      </w:r>
      <w:r w:rsidRPr="006E1540">
        <w:rPr>
          <w:rFonts w:cs="Times New Roman"/>
          <w:vertAlign w:val="subscript"/>
        </w:rPr>
        <w:t>1</w:t>
      </w:r>
      <w:r w:rsidRPr="006E1540">
        <w:rPr>
          <w:rFonts w:cs="Times New Roman"/>
        </w:rPr>
        <w:t xml:space="preserve"> </w:t>
      </w:r>
      <w:r w:rsidRPr="006E1540">
        <w:t xml:space="preserve">= </w:t>
      </w:r>
      <w:r w:rsidRPr="006E1540">
        <w:rPr>
          <w:i/>
          <w:iCs/>
        </w:rPr>
        <w:t>BS</w:t>
      </w:r>
      <w:r w:rsidRPr="006E1540">
        <w:rPr>
          <w:vertAlign w:val="subscript"/>
        </w:rPr>
        <w:t>1</w:t>
      </w:r>
      <w:r w:rsidRPr="006E1540">
        <w:t xml:space="preserve"> = </w:t>
      </w:r>
      <w:r w:rsidRPr="008E23BE">
        <w:rPr>
          <w:i/>
          <w:iCs/>
        </w:rPr>
        <w:t>B</w:t>
      </w:r>
      <w:r w:rsidRPr="008E23BE">
        <w:rPr>
          <w:rFonts w:hint="eastAsia"/>
          <w:i/>
          <w:iCs/>
        </w:rPr>
        <w:t>l</w:t>
      </w:r>
      <w:r w:rsidRPr="006E1540">
        <w:rPr>
          <w:rFonts w:hint="eastAsia"/>
          <w:vertAlign w:val="subscript"/>
        </w:rPr>
        <w:t>eb</w:t>
      </w:r>
      <w:r w:rsidRPr="008E23BE">
        <w:rPr>
          <w:rFonts w:hint="eastAsia"/>
          <w:i/>
          <w:iCs/>
        </w:rPr>
        <w:t>l</w:t>
      </w:r>
      <w:r w:rsidRPr="006E1540">
        <w:rPr>
          <w:rFonts w:hint="eastAsia"/>
          <w:vertAlign w:val="subscript"/>
        </w:rPr>
        <w:t>bc</w:t>
      </w:r>
      <w:r w:rsidRPr="006E1540">
        <w:t xml:space="preserve"> = 0.20 × 0.30 × 0.20 Wb = 1.2 × 10</w:t>
      </w:r>
      <w:r w:rsidRPr="006E1540">
        <w:rPr>
          <w:rFonts w:cs="Times New Roman"/>
          <w:vertAlign w:val="superscript"/>
        </w:rPr>
        <w:t>−</w:t>
      </w:r>
      <w:r w:rsidRPr="006E1540">
        <w:rPr>
          <w:vertAlign w:val="superscript"/>
        </w:rPr>
        <w:t>2</w:t>
      </w:r>
      <w:r w:rsidRPr="006E1540">
        <w:t xml:space="preserve"> Wb</w:t>
      </w:r>
      <w:r w:rsidRPr="006E1540">
        <w:t>，由于</w:t>
      </w:r>
      <w:r w:rsidRPr="006E1540">
        <w:rPr>
          <w:rFonts w:hint="eastAsia"/>
        </w:rPr>
        <w:t xml:space="preserve"> </w:t>
      </w:r>
      <w:r w:rsidRPr="006E1540">
        <w:t xml:space="preserve">adOe </w:t>
      </w:r>
      <w:r w:rsidRPr="006E1540">
        <w:t>面</w:t>
      </w:r>
      <w:r w:rsidRPr="006E1540">
        <w:rPr>
          <w:rFonts w:hint="eastAsia"/>
        </w:rPr>
        <w:t>与磁感应强度</w:t>
      </w:r>
      <w:r w:rsidRPr="006E1540">
        <w:rPr>
          <w:rFonts w:hint="eastAsia"/>
        </w:rPr>
        <w:t xml:space="preserve"> </w:t>
      </w:r>
      <w:r w:rsidRPr="006E1540">
        <w:rPr>
          <w:i/>
          <w:iCs/>
        </w:rPr>
        <w:t>B</w:t>
      </w:r>
      <w:r w:rsidRPr="006E1540">
        <w:t xml:space="preserve"> </w:t>
      </w:r>
      <w:r w:rsidRPr="006E1540">
        <w:t>平行，所以通过</w:t>
      </w:r>
      <w:r w:rsidRPr="006E1540">
        <w:rPr>
          <w:rFonts w:hint="eastAsia"/>
        </w:rPr>
        <w:t xml:space="preserve"> </w:t>
      </w:r>
      <w:r w:rsidRPr="006E1540">
        <w:t xml:space="preserve">adOe </w:t>
      </w:r>
      <w:r w:rsidRPr="006E1540">
        <w:t>面的磁通量为</w:t>
      </w:r>
      <w:r w:rsidRPr="006E1540">
        <w:rPr>
          <w:rFonts w:hint="eastAsia"/>
        </w:rPr>
        <w:t xml:space="preserve"> </w:t>
      </w:r>
      <w:r w:rsidRPr="006E1540">
        <w:rPr>
          <w:rFonts w:cs="Times New Roman"/>
          <w:i/>
          <w:iCs/>
        </w:rPr>
        <w:t>Φ</w:t>
      </w:r>
      <w:r w:rsidRPr="006E1540">
        <w:rPr>
          <w:vertAlign w:val="subscript"/>
        </w:rPr>
        <w:t>2</w:t>
      </w:r>
      <w:r w:rsidRPr="006E1540">
        <w:t xml:space="preserve"> = 0</w:t>
      </w:r>
      <w:r w:rsidRPr="006E1540">
        <w:rPr>
          <w:rFonts w:hint="eastAsia"/>
        </w:rPr>
        <w:t>。</w:t>
      </w:r>
    </w:p>
    <w:p w14:paraId="3AFE9C1B" w14:textId="77777777" w:rsidR="000B0803" w:rsidRDefault="000B0803" w:rsidP="000B0803">
      <w:pPr>
        <w:ind w:firstLine="420"/>
      </w:pPr>
      <w:r w:rsidRPr="00F46627">
        <w:rPr>
          <w:rStyle w:val="aff4"/>
        </w:rPr>
        <w:t>命题意图</w:t>
      </w:r>
      <w:r>
        <w:t>：考查匀强磁场中计算磁通量的方法。</w:t>
      </w:r>
    </w:p>
    <w:p w14:paraId="54B78D0A" w14:textId="77777777" w:rsidR="000B0803" w:rsidRDefault="000B0803" w:rsidP="000B0803">
      <w:pPr>
        <w:ind w:firstLine="420"/>
      </w:pPr>
      <w:r w:rsidRPr="00F46627">
        <w:rPr>
          <w:rStyle w:val="aff4"/>
        </w:rPr>
        <w:t>主要素养与水平</w:t>
      </w:r>
      <w:r>
        <w:t>：模型建构</w:t>
      </w:r>
      <w:r w:rsidRPr="00552CDD">
        <w:t>（</w:t>
      </w:r>
      <w:r>
        <w:t>Ⅱ</w:t>
      </w:r>
      <w:r w:rsidRPr="00552CDD">
        <w:t>）</w:t>
      </w:r>
      <w:r>
        <w:t>；科学推理</w:t>
      </w:r>
      <w:r w:rsidRPr="00552CDD">
        <w:t>（</w:t>
      </w:r>
      <w:r>
        <w:t>Ⅱ</w:t>
      </w:r>
      <w:r w:rsidRPr="00552CDD">
        <w:t>）</w:t>
      </w:r>
      <w:r>
        <w:t>。</w:t>
      </w:r>
    </w:p>
    <w:p w14:paraId="20AA96E5" w14:textId="77777777" w:rsidR="000B0803" w:rsidRDefault="000B0803" w:rsidP="000B0803">
      <w:pPr>
        <w:ind w:firstLine="420"/>
      </w:pPr>
    </w:p>
    <w:p w14:paraId="4B6B9600" w14:textId="77777777" w:rsidR="000B0803" w:rsidRDefault="000B0803" w:rsidP="000B0803">
      <w:pPr>
        <w:ind w:firstLine="420"/>
      </w:pPr>
      <w:r>
        <w:t>10</w:t>
      </w:r>
      <w:r>
        <w:rPr>
          <w:rFonts w:hint="eastAsia"/>
        </w:rPr>
        <w:t>．</w:t>
      </w:r>
      <w:r w:rsidRPr="00DC56FC">
        <w:rPr>
          <w:rStyle w:val="aff4"/>
        </w:rPr>
        <w:t>参考解答</w:t>
      </w:r>
      <w:r>
        <w:t>：长为</w:t>
      </w:r>
      <w:r>
        <w:rPr>
          <w:rFonts w:hint="eastAsia"/>
        </w:rPr>
        <w:t xml:space="preserve"> </w:t>
      </w:r>
      <w:r w:rsidRPr="00DC56FC">
        <w:rPr>
          <w:rFonts w:hint="eastAsia"/>
          <w:i/>
          <w:iCs/>
        </w:rPr>
        <w:t>l</w:t>
      </w:r>
      <w:r>
        <w:t xml:space="preserve"> </w:t>
      </w:r>
      <w:r>
        <w:t>的导线组成一个圆线圈的面积最大，</w:t>
      </w:r>
      <w:r w:rsidRPr="00DC56FC">
        <w:rPr>
          <w:rFonts w:hint="eastAsia"/>
          <w:i/>
          <w:iCs/>
        </w:rPr>
        <w:t>l</w:t>
      </w:r>
      <w:r>
        <w:t xml:space="preserve"> = 2</w:t>
      </w:r>
      <w:r>
        <w:rPr>
          <w:rFonts w:cs="Times New Roman"/>
        </w:rPr>
        <w:t>π</w:t>
      </w:r>
      <w:r w:rsidRPr="00DC56FC">
        <w:rPr>
          <w:i/>
          <w:iCs/>
        </w:rPr>
        <w:t>R</w:t>
      </w:r>
      <w:r>
        <w:t>，圆线圈的面积</w:t>
      </w:r>
    </w:p>
    <w:p w14:paraId="79664A6C" w14:textId="77777777" w:rsidR="000B0803" w:rsidRPr="00C7385D" w:rsidRDefault="000B0803" w:rsidP="000B0803">
      <w:pPr>
        <w:ind w:firstLineChars="100" w:firstLine="240"/>
        <w:jc w:val="center"/>
      </w:pPr>
      <w:r w:rsidRPr="00C7385D">
        <w:rPr>
          <w:rFonts w:hint="eastAsia"/>
          <w:i/>
          <w:iCs/>
        </w:rPr>
        <w:t>S</w:t>
      </w:r>
      <w:r w:rsidRPr="00C7385D">
        <w:t xml:space="preserve"> = </w:t>
      </w:r>
      <w:r w:rsidRPr="00C7385D">
        <w:rPr>
          <w:rFonts w:cs="Times New Roman"/>
        </w:rPr>
        <w:t>π</w:t>
      </w:r>
      <w:r w:rsidRPr="00C7385D">
        <w:rPr>
          <w:i/>
          <w:iCs/>
        </w:rPr>
        <w:t>R</w:t>
      </w:r>
      <w:r w:rsidRPr="00C7385D">
        <w:rPr>
          <w:vertAlign w:val="superscript"/>
        </w:rPr>
        <w:t>2</w:t>
      </w:r>
      <w:r w:rsidRPr="00C7385D">
        <w:t xml:space="preserve"> = </w:t>
      </w:r>
      <w:r w:rsidRPr="00C7385D">
        <w:rPr>
          <w:rFonts w:cs="Times New Roman"/>
        </w:rPr>
        <w:t xml:space="preserve">π </w:t>
      </w:r>
      <w:r w:rsidRPr="00C7385D">
        <w:fldChar w:fldCharType="begin"/>
      </w:r>
      <w:r w:rsidRPr="00C7385D">
        <w:instrText xml:space="preserve"> EQ \b\bc(\F(</w:instrText>
      </w:r>
      <w:r w:rsidRPr="00C7385D">
        <w:rPr>
          <w:i/>
          <w:iCs/>
        </w:rPr>
        <w:instrText>l</w:instrText>
      </w:r>
      <w:r w:rsidRPr="00C7385D">
        <w:instrText>,2</w:instrText>
      </w:r>
      <w:r w:rsidRPr="00C7385D">
        <w:rPr>
          <w:rFonts w:cs="Times New Roman"/>
        </w:rPr>
        <w:instrText>π</w:instrText>
      </w:r>
      <w:r w:rsidRPr="00C7385D">
        <w:instrText>))</w:instrText>
      </w:r>
      <w:r w:rsidRPr="00C7385D">
        <w:rPr>
          <w:vertAlign w:val="superscript"/>
        </w:rPr>
        <w:instrText>2</w:instrText>
      </w:r>
      <w:r w:rsidRPr="00C7385D">
        <w:instrText xml:space="preserve"> </w:instrText>
      </w:r>
      <w:r w:rsidRPr="00C7385D">
        <w:fldChar w:fldCharType="end"/>
      </w:r>
      <w:r w:rsidRPr="00C7385D">
        <w:t xml:space="preserve">= </w:t>
      </w:r>
      <w:r w:rsidRPr="00C7385D">
        <w:fldChar w:fldCharType="begin"/>
      </w:r>
      <w:r w:rsidRPr="00C7385D">
        <w:instrText xml:space="preserve"> EQ \F(</w:instrText>
      </w:r>
      <w:r w:rsidRPr="00C7385D">
        <w:rPr>
          <w:i/>
          <w:iCs/>
        </w:rPr>
        <w:instrText>l</w:instrText>
      </w:r>
      <w:r w:rsidRPr="00C7385D">
        <w:rPr>
          <w:vertAlign w:val="superscript"/>
        </w:rPr>
        <w:instrText>2</w:instrText>
      </w:r>
      <w:r w:rsidRPr="00C7385D">
        <w:instrText>,4</w:instrText>
      </w:r>
      <w:r w:rsidRPr="00C7385D">
        <w:rPr>
          <w:rFonts w:cs="Times New Roman"/>
        </w:rPr>
        <w:instrText>π</w:instrText>
      </w:r>
      <w:r w:rsidRPr="00C7385D">
        <w:instrText xml:space="preserve">) </w:instrText>
      </w:r>
      <w:r w:rsidRPr="00C7385D">
        <w:fldChar w:fldCharType="end"/>
      </w:r>
    </w:p>
    <w:p w14:paraId="64421BED" w14:textId="77777777" w:rsidR="000B0803" w:rsidRPr="00C7385D" w:rsidRDefault="000B0803" w:rsidP="000B0803">
      <w:pPr>
        <w:ind w:firstLine="420"/>
      </w:pPr>
      <w:r w:rsidRPr="00C7385D">
        <w:t>线圈平面垂直于磁场方向放置，最大磁通量为</w:t>
      </w:r>
      <w:r w:rsidRPr="00C7385D">
        <w:rPr>
          <w:rFonts w:hint="eastAsia"/>
        </w:rPr>
        <w:t xml:space="preserve"> </w:t>
      </w:r>
      <w:r w:rsidRPr="00C7385D">
        <w:rPr>
          <w:rFonts w:cs="Times New Roman"/>
          <w:i/>
          <w:iCs/>
        </w:rPr>
        <w:t>Φ</w:t>
      </w:r>
      <w:r w:rsidRPr="00C7385D">
        <w:rPr>
          <w:vertAlign w:val="subscript"/>
        </w:rPr>
        <w:t>max</w:t>
      </w:r>
      <w:r w:rsidRPr="00C7385D">
        <w:t xml:space="preserve"> = </w:t>
      </w:r>
      <w:r w:rsidRPr="00C7385D">
        <w:rPr>
          <w:i/>
          <w:iCs/>
        </w:rPr>
        <w:t>BS</w:t>
      </w:r>
      <w:r w:rsidRPr="00C7385D">
        <w:t xml:space="preserve"> = </w:t>
      </w:r>
      <w:r w:rsidRPr="00C7385D">
        <w:fldChar w:fldCharType="begin"/>
      </w:r>
      <w:r w:rsidRPr="00C7385D">
        <w:instrText xml:space="preserve"> EQ \F(</w:instrText>
      </w:r>
      <w:r w:rsidRPr="00C7385D">
        <w:rPr>
          <w:i/>
          <w:iCs/>
        </w:rPr>
        <w:instrText>Bl</w:instrText>
      </w:r>
      <w:r w:rsidRPr="00C7385D">
        <w:rPr>
          <w:vertAlign w:val="superscript"/>
        </w:rPr>
        <w:instrText>2</w:instrText>
      </w:r>
      <w:r w:rsidRPr="00C7385D">
        <w:instrText>,4</w:instrText>
      </w:r>
      <w:r w:rsidRPr="00C7385D">
        <w:rPr>
          <w:rFonts w:cs="Times New Roman"/>
        </w:rPr>
        <w:instrText>π</w:instrText>
      </w:r>
      <w:r w:rsidRPr="00C7385D">
        <w:instrText xml:space="preserve">) </w:instrText>
      </w:r>
      <w:r w:rsidRPr="00C7385D">
        <w:fldChar w:fldCharType="end"/>
      </w:r>
    </w:p>
    <w:p w14:paraId="57363554" w14:textId="77777777" w:rsidR="000B0803" w:rsidRDefault="000B0803" w:rsidP="000B0803">
      <w:pPr>
        <w:ind w:firstLine="420"/>
      </w:pPr>
      <w:r w:rsidRPr="00F46627">
        <w:rPr>
          <w:rStyle w:val="aff4"/>
        </w:rPr>
        <w:t>命题意图</w:t>
      </w:r>
      <w:r>
        <w:t>：考查匀强磁场中周长恒定的导线的最大磁通量。</w:t>
      </w:r>
    </w:p>
    <w:p w14:paraId="55A8B660" w14:textId="77777777" w:rsidR="000B0803" w:rsidRDefault="000B0803" w:rsidP="000B0803">
      <w:pPr>
        <w:ind w:firstLine="420"/>
      </w:pPr>
      <w:r w:rsidRPr="00F46627">
        <w:rPr>
          <w:rStyle w:val="aff4"/>
        </w:rPr>
        <w:t>主要素养与水平</w:t>
      </w:r>
      <w:r>
        <w:t>：运动与相互作用</w:t>
      </w:r>
      <w:r w:rsidRPr="00552CDD">
        <w:t>（</w:t>
      </w:r>
      <w:r>
        <w:rPr>
          <w:rFonts w:cs="Times New Roman"/>
        </w:rPr>
        <w:t>Ⅰ</w:t>
      </w:r>
      <w:r w:rsidRPr="00552CDD">
        <w:t>）</w:t>
      </w:r>
      <w:r>
        <w:t>；模型建构</w:t>
      </w:r>
      <w:r w:rsidRPr="00552CDD">
        <w:t>（</w:t>
      </w:r>
      <w:r>
        <w:t>Ⅱ</w:t>
      </w:r>
      <w:r w:rsidRPr="00552CDD">
        <w:t>）</w:t>
      </w:r>
      <w:r>
        <w:t>；科学推理</w:t>
      </w:r>
      <w:r w:rsidRPr="00552CDD">
        <w:t>（</w:t>
      </w:r>
      <w:r>
        <w:t>Ⅱ</w:t>
      </w:r>
      <w:r w:rsidRPr="00552CDD">
        <w:t>）</w:t>
      </w:r>
      <w:r>
        <w:t>；科学论证</w:t>
      </w:r>
      <w:r w:rsidRPr="00552CDD">
        <w:t>（</w:t>
      </w:r>
      <w:r>
        <w:t>Ⅱ</w:t>
      </w:r>
      <w:r w:rsidRPr="00552CDD">
        <w:t>）</w:t>
      </w:r>
      <w:r>
        <w:t>。</w:t>
      </w:r>
    </w:p>
    <w:p w14:paraId="44695911" w14:textId="77777777" w:rsidR="000B0803" w:rsidRDefault="000B0803" w:rsidP="000B0803">
      <w:pPr>
        <w:ind w:firstLine="420"/>
      </w:pPr>
    </w:p>
    <w:p w14:paraId="188AB300" w14:textId="77777777" w:rsidR="000B0803" w:rsidRDefault="000B0803" w:rsidP="000B0803">
      <w:pPr>
        <w:ind w:firstLine="420"/>
      </w:pPr>
      <w:r>
        <w:t>11</w:t>
      </w:r>
      <w:r>
        <w:t>．</w:t>
      </w:r>
      <w:r w:rsidRPr="00DC56FC">
        <w:rPr>
          <w:rStyle w:val="aff4"/>
        </w:rPr>
        <w:t>参考解答</w:t>
      </w:r>
      <w:r>
        <w:t>：根据右手螺旋定则通电导线</w:t>
      </w:r>
      <w:r>
        <w:rPr>
          <w:rFonts w:hint="eastAsia"/>
        </w:rPr>
        <w:t xml:space="preserve"> a</w:t>
      </w:r>
      <w:r>
        <w:t xml:space="preserve"> </w:t>
      </w:r>
      <w:r>
        <w:t>在</w:t>
      </w:r>
      <w:r>
        <w:rPr>
          <w:rFonts w:hint="eastAsia"/>
        </w:rPr>
        <w:t xml:space="preserve"> O</w:t>
      </w:r>
      <w:r>
        <w:t xml:space="preserve"> </w:t>
      </w:r>
      <w:r>
        <w:t>处产生磁场的磁感应强度大小为</w:t>
      </w:r>
      <w:r>
        <w:rPr>
          <w:rFonts w:hint="eastAsia"/>
        </w:rPr>
        <w:t xml:space="preserve"> </w:t>
      </w:r>
      <w:r w:rsidRPr="00DC56FC">
        <w:rPr>
          <w:i/>
          <w:iCs/>
        </w:rPr>
        <w:t>B</w:t>
      </w:r>
      <w:r>
        <w:t>，方向由</w:t>
      </w:r>
      <w:r>
        <w:rPr>
          <w:rFonts w:hint="eastAsia"/>
        </w:rPr>
        <w:t xml:space="preserve"> O</w:t>
      </w:r>
      <w:r>
        <w:t xml:space="preserve"> </w:t>
      </w:r>
      <w:r>
        <w:t>指</w:t>
      </w:r>
      <w:r>
        <w:rPr>
          <w:rFonts w:hint="eastAsia"/>
        </w:rPr>
        <w:t>向</w:t>
      </w:r>
      <w:r>
        <w:rPr>
          <w:rFonts w:hint="eastAsia"/>
        </w:rPr>
        <w:t xml:space="preserve"> b</w:t>
      </w:r>
      <w:r>
        <w:t>，通电导线</w:t>
      </w:r>
      <w:r>
        <w:rPr>
          <w:rFonts w:hint="eastAsia"/>
        </w:rPr>
        <w:t xml:space="preserve"> c</w:t>
      </w:r>
      <w:r>
        <w:t xml:space="preserve"> </w:t>
      </w:r>
      <w:r>
        <w:t>在</w:t>
      </w:r>
      <w:r>
        <w:rPr>
          <w:rFonts w:hint="eastAsia"/>
        </w:rPr>
        <w:t xml:space="preserve"> O</w:t>
      </w:r>
      <w:r>
        <w:t xml:space="preserve"> </w:t>
      </w:r>
      <w:r>
        <w:t>处产生磁场的磁感应强度大小也为</w:t>
      </w:r>
      <w:r>
        <w:rPr>
          <w:rFonts w:hint="eastAsia"/>
        </w:rPr>
        <w:t xml:space="preserve"> </w:t>
      </w:r>
      <w:r w:rsidRPr="00DC56FC">
        <w:rPr>
          <w:i/>
          <w:iCs/>
        </w:rPr>
        <w:t>B</w:t>
      </w:r>
      <w:r>
        <w:t>，方向也由</w:t>
      </w:r>
      <w:r>
        <w:rPr>
          <w:rFonts w:hint="eastAsia"/>
        </w:rPr>
        <w:t xml:space="preserve"> O</w:t>
      </w:r>
      <w:r>
        <w:t xml:space="preserve"> </w:t>
      </w:r>
      <w:r>
        <w:t>指向</w:t>
      </w:r>
      <w:r>
        <w:rPr>
          <w:rFonts w:hint="eastAsia"/>
        </w:rPr>
        <w:t xml:space="preserve"> b</w:t>
      </w:r>
      <w:r>
        <w:t>。通电导线</w:t>
      </w:r>
      <w:r>
        <w:rPr>
          <w:rFonts w:hint="eastAsia"/>
        </w:rPr>
        <w:t xml:space="preserve"> a</w:t>
      </w:r>
      <w:r>
        <w:t xml:space="preserve"> </w:t>
      </w:r>
      <w:r>
        <w:t>和</w:t>
      </w:r>
      <w:r>
        <w:rPr>
          <w:rFonts w:hint="eastAsia"/>
        </w:rPr>
        <w:t xml:space="preserve"> c</w:t>
      </w:r>
      <w:r>
        <w:t xml:space="preserve"> </w:t>
      </w:r>
      <w:r>
        <w:t>在</w:t>
      </w:r>
      <w:r>
        <w:rPr>
          <w:rFonts w:hint="eastAsia"/>
        </w:rPr>
        <w:t xml:space="preserve"> O</w:t>
      </w:r>
      <w:r>
        <w:t xml:space="preserve"> </w:t>
      </w:r>
      <w:r>
        <w:t>处</w:t>
      </w:r>
      <w:r>
        <w:rPr>
          <w:rFonts w:hint="eastAsia"/>
        </w:rPr>
        <w:t>磁感应强度是两者产生磁感应强度的矢量和，所以</w:t>
      </w:r>
      <w:r>
        <w:rPr>
          <w:rFonts w:hint="eastAsia"/>
        </w:rPr>
        <w:t xml:space="preserve"> O</w:t>
      </w:r>
      <w:r>
        <w:t xml:space="preserve"> </w:t>
      </w:r>
      <w:r>
        <w:t>处磁感应强度的大小为</w:t>
      </w:r>
      <w:r>
        <w:rPr>
          <w:rFonts w:hint="eastAsia"/>
        </w:rPr>
        <w:t xml:space="preserve"> </w:t>
      </w:r>
      <w:r>
        <w:t>2</w:t>
      </w:r>
      <w:r w:rsidRPr="00DC56FC">
        <w:rPr>
          <w:i/>
          <w:iCs/>
        </w:rPr>
        <w:t>B</w:t>
      </w:r>
      <w:r>
        <w:rPr>
          <w:rFonts w:hint="eastAsia"/>
        </w:rPr>
        <w:t>。</w:t>
      </w:r>
    </w:p>
    <w:p w14:paraId="1C01C7F7" w14:textId="77777777" w:rsidR="000B0803" w:rsidRDefault="000B0803" w:rsidP="000B0803">
      <w:pPr>
        <w:ind w:firstLine="426"/>
      </w:pPr>
      <w:r>
        <w:t>通电导线</w:t>
      </w:r>
      <w:r>
        <w:rPr>
          <w:rFonts w:hint="eastAsia"/>
        </w:rPr>
        <w:t xml:space="preserve"> b</w:t>
      </w:r>
      <w:r>
        <w:t xml:space="preserve"> </w:t>
      </w:r>
      <w:r>
        <w:t>在</w:t>
      </w:r>
      <w:r>
        <w:rPr>
          <w:rFonts w:hint="eastAsia"/>
        </w:rPr>
        <w:t xml:space="preserve"> O</w:t>
      </w:r>
      <w:r>
        <w:t xml:space="preserve"> </w:t>
      </w:r>
      <w:r>
        <w:t>处产生磁场的磁感应强度大小为</w:t>
      </w:r>
      <w:r>
        <w:rPr>
          <w:rFonts w:hint="eastAsia"/>
        </w:rPr>
        <w:t xml:space="preserve"> </w:t>
      </w:r>
      <w:r w:rsidRPr="00DC56FC">
        <w:rPr>
          <w:i/>
          <w:iCs/>
        </w:rPr>
        <w:t>B</w:t>
      </w:r>
      <w:r>
        <w:t>，方向由</w:t>
      </w:r>
      <w:r>
        <w:rPr>
          <w:rFonts w:hint="eastAsia"/>
        </w:rPr>
        <w:t xml:space="preserve"> </w:t>
      </w:r>
      <w:r>
        <w:t xml:space="preserve">O </w:t>
      </w:r>
      <w:r>
        <w:t>指向</w:t>
      </w:r>
      <w:r>
        <w:rPr>
          <w:rFonts w:hint="eastAsia"/>
        </w:rPr>
        <w:t xml:space="preserve"> c</w:t>
      </w:r>
      <w:r>
        <w:t>，通电导线</w:t>
      </w:r>
      <w:r>
        <w:rPr>
          <w:rFonts w:hint="eastAsia"/>
        </w:rPr>
        <w:t xml:space="preserve"> </w:t>
      </w:r>
      <w:r>
        <w:t xml:space="preserve">d </w:t>
      </w:r>
      <w:r>
        <w:t>在</w:t>
      </w:r>
      <w:r>
        <w:rPr>
          <w:rFonts w:hint="eastAsia"/>
        </w:rPr>
        <w:t xml:space="preserve"> O</w:t>
      </w:r>
      <w:r>
        <w:t xml:space="preserve"> </w:t>
      </w:r>
      <w:r>
        <w:t>处产生磁场</w:t>
      </w:r>
      <w:r>
        <w:rPr>
          <w:rFonts w:hint="eastAsia"/>
        </w:rPr>
        <w:t>的磁感应强度大小也为</w:t>
      </w:r>
      <w:r>
        <w:rPr>
          <w:rFonts w:hint="eastAsia"/>
        </w:rPr>
        <w:t xml:space="preserve"> </w:t>
      </w:r>
      <w:r w:rsidRPr="00DC56FC">
        <w:rPr>
          <w:i/>
          <w:iCs/>
        </w:rPr>
        <w:t>B</w:t>
      </w:r>
      <w:r>
        <w:t>，但方向由</w:t>
      </w:r>
      <w:r>
        <w:rPr>
          <w:rFonts w:hint="eastAsia"/>
        </w:rPr>
        <w:t xml:space="preserve"> O</w:t>
      </w:r>
      <w:r>
        <w:t xml:space="preserve"> </w:t>
      </w:r>
      <w:r>
        <w:t>指向</w:t>
      </w:r>
      <w:r>
        <w:rPr>
          <w:rFonts w:hint="eastAsia"/>
        </w:rPr>
        <w:t xml:space="preserve"> a</w:t>
      </w:r>
      <w:r>
        <w:t>，两者方向相反。</w:t>
      </w:r>
      <w:r>
        <w:rPr>
          <w:rFonts w:hint="eastAsia"/>
        </w:rPr>
        <w:t>O</w:t>
      </w:r>
      <w:r>
        <w:t xml:space="preserve"> </w:t>
      </w:r>
      <w:r>
        <w:t>处磁感应强度是两者产生磁感应强度的</w:t>
      </w:r>
      <w:r>
        <w:rPr>
          <w:rFonts w:hint="eastAsia"/>
        </w:rPr>
        <w:t>矢量和，所以通电导线</w:t>
      </w:r>
      <w:r>
        <w:rPr>
          <w:rFonts w:hint="eastAsia"/>
        </w:rPr>
        <w:t xml:space="preserve"> b</w:t>
      </w:r>
      <w:r>
        <w:t xml:space="preserve"> </w:t>
      </w:r>
      <w:r>
        <w:t>和</w:t>
      </w:r>
      <w:r>
        <w:rPr>
          <w:rFonts w:hint="eastAsia"/>
        </w:rPr>
        <w:t xml:space="preserve"> </w:t>
      </w:r>
      <w:r>
        <w:t xml:space="preserve">d </w:t>
      </w:r>
      <w:r>
        <w:t>在</w:t>
      </w:r>
      <w:r>
        <w:rPr>
          <w:rFonts w:hint="eastAsia"/>
        </w:rPr>
        <w:t xml:space="preserve"> O</w:t>
      </w:r>
      <w:r>
        <w:t xml:space="preserve"> </w:t>
      </w:r>
      <w:r>
        <w:t>处产生的磁感应强度为</w:t>
      </w:r>
      <w:r>
        <w:rPr>
          <w:rFonts w:hint="eastAsia"/>
        </w:rPr>
        <w:t xml:space="preserve"> </w:t>
      </w:r>
      <w:r>
        <w:t>0</w:t>
      </w:r>
      <w:r>
        <w:rPr>
          <w:rFonts w:hint="eastAsia"/>
        </w:rPr>
        <w:t>。</w:t>
      </w:r>
    </w:p>
    <w:p w14:paraId="0B6114B8" w14:textId="77777777" w:rsidR="000B0803" w:rsidRDefault="000B0803" w:rsidP="000B0803">
      <w:pPr>
        <w:ind w:firstLine="420"/>
      </w:pPr>
      <w:r w:rsidRPr="00F46627">
        <w:rPr>
          <w:rStyle w:val="aff4"/>
        </w:rPr>
        <w:t>命题意图</w:t>
      </w:r>
      <w:r>
        <w:t>：考查通电长直导线周围磁场的大小和方向分布特点以及磁场的叠加性。</w:t>
      </w:r>
    </w:p>
    <w:p w14:paraId="26647CFC" w14:textId="77777777" w:rsidR="000B0803" w:rsidRDefault="000B0803" w:rsidP="000B0803">
      <w:pPr>
        <w:ind w:firstLine="420"/>
      </w:pPr>
      <w:r w:rsidRPr="00F46627">
        <w:rPr>
          <w:rStyle w:val="aff4"/>
        </w:rPr>
        <w:t>主要素养与水平</w:t>
      </w:r>
      <w:r>
        <w:t>：模型建构</w:t>
      </w:r>
      <w:r w:rsidRPr="00552CDD">
        <w:t>（</w:t>
      </w:r>
      <w:r>
        <w:t>Ⅱ</w:t>
      </w:r>
      <w:r w:rsidRPr="00552CDD">
        <w:t>）</w:t>
      </w:r>
      <w:r>
        <w:t>；科学推理</w:t>
      </w:r>
      <w:r w:rsidRPr="00552CDD">
        <w:t>（</w:t>
      </w:r>
      <w:r>
        <w:t>Ⅱ</w:t>
      </w:r>
      <w:r w:rsidRPr="00552CDD">
        <w:t>）</w:t>
      </w:r>
      <w:r>
        <w:t>。</w:t>
      </w:r>
    </w:p>
    <w:p w14:paraId="781B947A" w14:textId="77777777" w:rsidR="000B0803" w:rsidRDefault="000B0803" w:rsidP="000B0803">
      <w:pPr>
        <w:ind w:firstLine="420"/>
      </w:pPr>
    </w:p>
    <w:p w14:paraId="551C10B8" w14:textId="77777777" w:rsidR="000B0803" w:rsidRDefault="000B0803" w:rsidP="000B0803">
      <w:pPr>
        <w:ind w:firstLine="420"/>
      </w:pPr>
      <w:r>
        <w:t>12</w:t>
      </w:r>
      <w:r>
        <w:rPr>
          <w:rFonts w:hint="eastAsia"/>
        </w:rPr>
        <w:t>．</w:t>
      </w:r>
      <w:r w:rsidRPr="00C7385D">
        <w:rPr>
          <w:rStyle w:val="aff4"/>
        </w:rPr>
        <w:t>参考解答</w:t>
      </w:r>
      <w:r>
        <w:t>：永久磁体随着驱动轮转动，变化的磁场通过导磁矽钢片，使通过线圈的磁通量发生变</w:t>
      </w:r>
      <w:r>
        <w:rPr>
          <w:rFonts w:hint="eastAsia"/>
        </w:rPr>
        <w:t>化，因而在闭合线圈内产生感应电流对车灯供电。</w:t>
      </w:r>
    </w:p>
    <w:p w14:paraId="30BA3B2F" w14:textId="77777777" w:rsidR="000B0803" w:rsidRDefault="000B0803" w:rsidP="000B0803">
      <w:pPr>
        <w:ind w:firstLine="420"/>
      </w:pPr>
      <w:r w:rsidRPr="00C7385D">
        <w:rPr>
          <w:rStyle w:val="aff4"/>
        </w:rPr>
        <w:t>命题意图</w:t>
      </w:r>
      <w:r>
        <w:t>：考查用电磁感应的原理简单解释实际的应用情景。</w:t>
      </w:r>
    </w:p>
    <w:p w14:paraId="737D59D4" w14:textId="77777777" w:rsidR="000B0803" w:rsidRDefault="000B0803" w:rsidP="000B0803">
      <w:pPr>
        <w:ind w:firstLine="420"/>
      </w:pPr>
      <w:r w:rsidRPr="00C7385D">
        <w:rPr>
          <w:rStyle w:val="aff4"/>
          <w:rFonts w:hint="eastAsia"/>
        </w:rPr>
        <w:t>主要素养与水平</w:t>
      </w:r>
      <w:r>
        <w:rPr>
          <w:rFonts w:hint="eastAsia"/>
        </w:rPr>
        <w:t>：运动与相互作用（</w:t>
      </w:r>
      <w:r>
        <w:rPr>
          <w:rFonts w:cs="Times New Roman"/>
        </w:rPr>
        <w:t>Ⅰ</w:t>
      </w:r>
      <w:r>
        <w:rPr>
          <w:rFonts w:hint="eastAsia"/>
        </w:rPr>
        <w:t>）；模型建构（</w:t>
      </w:r>
      <w:r w:rsidRPr="00C7385D">
        <w:rPr>
          <w:rFonts w:cs="Times New Roman"/>
        </w:rPr>
        <w:t>Ⅲ</w:t>
      </w:r>
      <w:r>
        <w:rPr>
          <w:rFonts w:hint="eastAsia"/>
        </w:rPr>
        <w:t>）；科学推理（</w:t>
      </w:r>
      <w:r>
        <w:rPr>
          <w:rFonts w:cs="Times New Roman"/>
        </w:rPr>
        <w:t>Ⅰ</w:t>
      </w:r>
      <w:r>
        <w:rPr>
          <w:rFonts w:hint="eastAsia"/>
        </w:rPr>
        <w:t>）。</w:t>
      </w:r>
    </w:p>
    <w:p w14:paraId="2AEC1F77" w14:textId="77777777" w:rsidR="000B0803" w:rsidRDefault="000B0803" w:rsidP="000B0803">
      <w:pPr>
        <w:ind w:firstLine="420"/>
      </w:pPr>
    </w:p>
    <w:p w14:paraId="3F7FDF0A" w14:textId="77777777" w:rsidR="000B0803" w:rsidRDefault="000B0803" w:rsidP="000B0803">
      <w:pPr>
        <w:ind w:firstLine="420"/>
      </w:pPr>
      <w:r>
        <w:rPr>
          <w:noProof/>
        </w:rPr>
        <w:lastRenderedPageBreak/>
        <w:drawing>
          <wp:anchor distT="0" distB="0" distL="114300" distR="114300" simplePos="0" relativeHeight="251722752" behindDoc="0" locked="0" layoutInCell="1" allowOverlap="1" wp14:anchorId="73C62120" wp14:editId="22DC4307">
            <wp:simplePos x="0" y="0"/>
            <wp:positionH relativeFrom="column">
              <wp:posOffset>5344630</wp:posOffset>
            </wp:positionH>
            <wp:positionV relativeFrom="paragraph">
              <wp:posOffset>27553</wp:posOffset>
            </wp:positionV>
            <wp:extent cx="602615" cy="1241425"/>
            <wp:effectExtent l="0" t="0" r="6985" b="0"/>
            <wp:wrapSquare wrapText="bothSides"/>
            <wp:docPr id="7" name="图片 7"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手机屏幕截图&#10;&#10;中度可信度描述已自动生成"/>
                    <pic:cNvPicPr/>
                  </pic:nvPicPr>
                  <pic:blipFill>
                    <a:blip r:embed="rId17"/>
                    <a:stretch>
                      <a:fillRect/>
                    </a:stretch>
                  </pic:blipFill>
                  <pic:spPr>
                    <a:xfrm>
                      <a:off x="0" y="0"/>
                      <a:ext cx="602615" cy="12414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13</w:t>
      </w:r>
      <w:r>
        <w:rPr>
          <w:rFonts w:hint="eastAsia"/>
        </w:rPr>
        <w:t>．</w:t>
      </w:r>
      <w:r w:rsidRPr="00C7385D">
        <w:rPr>
          <w:rStyle w:val="aff4"/>
          <w:rFonts w:hint="eastAsia"/>
        </w:rPr>
        <w:t>参考解答</w:t>
      </w:r>
      <w:r>
        <w:rPr>
          <w:rFonts w:hint="eastAsia"/>
        </w:rPr>
        <w:t>：在矿区水平放置的指南针的指向为该处合磁场</w:t>
      </w:r>
      <w:r>
        <w:rPr>
          <w:rFonts w:hint="eastAsia"/>
        </w:rPr>
        <w:t xml:space="preserve"> </w:t>
      </w:r>
      <w:r w:rsidRPr="00C7385D">
        <w:rPr>
          <w:rFonts w:hint="eastAsia"/>
          <w:i/>
          <w:iCs/>
        </w:rPr>
        <w:t>B</w:t>
      </w:r>
      <w:r w:rsidRPr="00C7385D">
        <w:rPr>
          <w:rFonts w:hint="eastAsia"/>
          <w:vertAlign w:val="subscript"/>
        </w:rPr>
        <w:t>合</w:t>
      </w:r>
      <w:r>
        <w:rPr>
          <w:rFonts w:hint="eastAsia"/>
        </w:rPr>
        <w:t xml:space="preserve"> </w:t>
      </w:r>
      <w:r>
        <w:rPr>
          <w:rFonts w:hint="eastAsia"/>
        </w:rPr>
        <w:t>的方向，该处地磁场的磁感应强度水平分量为定值</w:t>
      </w:r>
      <w:r>
        <w:rPr>
          <w:rFonts w:hint="eastAsia"/>
        </w:rPr>
        <w:t xml:space="preserve"> </w:t>
      </w:r>
      <w:r w:rsidRPr="00C7385D">
        <w:rPr>
          <w:rFonts w:hint="eastAsia"/>
          <w:i/>
          <w:iCs/>
        </w:rPr>
        <w:t>B</w:t>
      </w:r>
      <w:r>
        <w:rPr>
          <w:rFonts w:hint="eastAsia"/>
        </w:rPr>
        <w:t>，如图</w:t>
      </w:r>
      <w:r>
        <w:rPr>
          <w:rFonts w:hint="eastAsia"/>
        </w:rPr>
        <w:t xml:space="preserve"> 13</w:t>
      </w:r>
      <w:r>
        <w:t xml:space="preserve"> </w:t>
      </w:r>
      <w:r>
        <w:rPr>
          <w:rFonts w:hint="eastAsia"/>
        </w:rPr>
        <w:t>所示。当</w:t>
      </w:r>
      <w:r>
        <w:rPr>
          <w:rFonts w:hint="eastAsia"/>
        </w:rPr>
        <w:t xml:space="preserve"> </w:t>
      </w:r>
      <w:r w:rsidRPr="00C7385D">
        <w:rPr>
          <w:rFonts w:hint="eastAsia"/>
          <w:i/>
          <w:iCs/>
        </w:rPr>
        <w:t>B</w:t>
      </w:r>
      <w:r>
        <w:rPr>
          <w:rFonts w:hint="eastAsia"/>
          <w:vertAlign w:val="subscript"/>
        </w:rPr>
        <w:t>矿</w:t>
      </w:r>
      <w:r>
        <w:rPr>
          <w:rFonts w:hint="eastAsia"/>
        </w:rPr>
        <w:t xml:space="preserve"> </w:t>
      </w:r>
      <w:r>
        <w:t xml:space="preserve">= </w:t>
      </w:r>
      <w:r w:rsidRPr="00C7385D">
        <w:rPr>
          <w:rFonts w:hint="eastAsia"/>
          <w:i/>
          <w:iCs/>
        </w:rPr>
        <w:t>B</w:t>
      </w:r>
      <w:r>
        <w:rPr>
          <w:rFonts w:hint="eastAsia"/>
        </w:rPr>
        <w:t>sin30</w:t>
      </w:r>
      <w:r>
        <w:rPr>
          <w:rFonts w:cs="Times New Roman"/>
        </w:rPr>
        <w:t>°</w:t>
      </w:r>
      <w:r>
        <w:t xml:space="preserve"> = </w:t>
      </w:r>
      <w:r>
        <w:fldChar w:fldCharType="begin"/>
      </w:r>
      <w:r>
        <w:instrText xml:space="preserve"> </w:instrText>
      </w:r>
      <w:r>
        <w:rPr>
          <w:rFonts w:hint="eastAsia"/>
        </w:rPr>
        <w:instrText xml:space="preserve">EQ </w:instrText>
      </w:r>
      <w:r>
        <w:instrText>\</w:instrText>
      </w:r>
      <w:r>
        <w:rPr>
          <w:rFonts w:hint="eastAsia"/>
        </w:rPr>
        <w:instrText>F(</w:instrText>
      </w:r>
      <w:r w:rsidRPr="00802A4E">
        <w:rPr>
          <w:i/>
          <w:iCs/>
        </w:rPr>
        <w:instrText>B</w:instrText>
      </w:r>
      <w:r>
        <w:instrText>,2</w:instrText>
      </w:r>
      <w:r>
        <w:rPr>
          <w:rFonts w:hint="eastAsia"/>
        </w:rPr>
        <w:instrText>)</w:instrText>
      </w:r>
      <w:r>
        <w:instrText xml:space="preserve"> </w:instrText>
      </w:r>
      <w:r>
        <w:fldChar w:fldCharType="end"/>
      </w:r>
      <w:r>
        <w:rPr>
          <w:rFonts w:hint="eastAsia"/>
        </w:rPr>
        <w:t>，方向西偏南</w:t>
      </w:r>
      <w:r>
        <w:rPr>
          <w:rFonts w:hint="eastAsia"/>
        </w:rPr>
        <w:t>30</w:t>
      </w:r>
      <w:r>
        <w:rPr>
          <w:rFonts w:cs="Times New Roman"/>
        </w:rPr>
        <w:t xml:space="preserve">° </w:t>
      </w:r>
      <w:r>
        <w:rPr>
          <w:rFonts w:hint="eastAsia"/>
        </w:rPr>
        <w:t>为矿区产生的磁感应强度在水平面内的最小值。</w:t>
      </w:r>
    </w:p>
    <w:p w14:paraId="279C4F10" w14:textId="77777777" w:rsidR="000B0803" w:rsidRDefault="000B0803" w:rsidP="000B0803">
      <w:pPr>
        <w:ind w:firstLine="420"/>
      </w:pPr>
      <w:r w:rsidRPr="00C7385D">
        <w:rPr>
          <w:rStyle w:val="aff4"/>
          <w:rFonts w:hint="eastAsia"/>
        </w:rPr>
        <w:t>命题意图</w:t>
      </w:r>
      <w:r>
        <w:rPr>
          <w:rFonts w:hint="eastAsia"/>
        </w:rPr>
        <w:t>：考查磁感应强度的叠加性和最小值计算方法。</w:t>
      </w:r>
    </w:p>
    <w:p w14:paraId="3291D6C8" w14:textId="77777777" w:rsidR="000B0803" w:rsidRDefault="000B0803" w:rsidP="000B0803">
      <w:pPr>
        <w:ind w:firstLine="420"/>
      </w:pPr>
      <w:r w:rsidRPr="00C7385D">
        <w:rPr>
          <w:rStyle w:val="aff4"/>
          <w:rFonts w:hint="eastAsia"/>
        </w:rPr>
        <w:t>主要素养与水平</w:t>
      </w:r>
      <w:r>
        <w:rPr>
          <w:rFonts w:hint="eastAsia"/>
        </w:rPr>
        <w:t>：运动与相互作用（</w:t>
      </w:r>
      <w:r>
        <w:rPr>
          <w:rFonts w:cs="Times New Roman"/>
        </w:rPr>
        <w:t>Ⅰ</w:t>
      </w:r>
      <w:r>
        <w:rPr>
          <w:rFonts w:hint="eastAsia"/>
        </w:rPr>
        <w:t>）；模型建构（</w:t>
      </w:r>
      <w:r w:rsidRPr="00C7385D">
        <w:rPr>
          <w:rFonts w:cs="Times New Roman"/>
        </w:rPr>
        <w:t>Ⅲ</w:t>
      </w:r>
      <w:r>
        <w:rPr>
          <w:rFonts w:hint="eastAsia"/>
        </w:rPr>
        <w:t>）；科学推理（</w:t>
      </w:r>
      <w:r>
        <w:rPr>
          <w:rFonts w:cs="Times New Roman"/>
        </w:rPr>
        <w:t>Ⅰ</w:t>
      </w:r>
      <w:r>
        <w:rPr>
          <w:rFonts w:hint="eastAsia"/>
        </w:rPr>
        <w:t>）。</w:t>
      </w:r>
    </w:p>
    <w:p w14:paraId="1FE97274" w14:textId="77777777" w:rsidR="000B0803" w:rsidRDefault="000B0803" w:rsidP="000B0803">
      <w:pPr>
        <w:ind w:firstLine="420"/>
      </w:pPr>
    </w:p>
    <w:p w14:paraId="59D87DAB" w14:textId="77777777" w:rsidR="000B0803" w:rsidRDefault="000B0803" w:rsidP="000B0803">
      <w:pPr>
        <w:ind w:firstLine="420"/>
        <w:rPr>
          <w:rFonts w:cs="Times New Roman"/>
        </w:rPr>
      </w:pPr>
      <w:r>
        <w:rPr>
          <w:rFonts w:hint="eastAsia"/>
        </w:rPr>
        <w:t>14</w:t>
      </w:r>
      <w:r>
        <w:rPr>
          <w:rFonts w:hint="eastAsia"/>
        </w:rPr>
        <w:t>．</w:t>
      </w:r>
      <w:r w:rsidRPr="00DA1750">
        <w:rPr>
          <w:rStyle w:val="aff4"/>
          <w:rFonts w:hint="eastAsia"/>
        </w:rPr>
        <w:t>参考解答</w:t>
      </w:r>
      <w:r>
        <w:rPr>
          <w:rFonts w:hint="eastAsia"/>
        </w:rPr>
        <w:t>：（</w:t>
      </w:r>
      <w:r>
        <w:rPr>
          <w:rFonts w:hint="eastAsia"/>
        </w:rPr>
        <w:t>1</w:t>
      </w:r>
      <w:r>
        <w:rPr>
          <w:rFonts w:hint="eastAsia"/>
        </w:rPr>
        <w:t>）将磁感应强度</w:t>
      </w:r>
      <w:r>
        <w:rPr>
          <w:rFonts w:hint="eastAsia"/>
        </w:rPr>
        <w:t xml:space="preserve"> B</w:t>
      </w:r>
      <w:r>
        <w:t xml:space="preserve"> </w:t>
      </w:r>
      <w:r>
        <w:rPr>
          <w:rFonts w:hint="eastAsia"/>
        </w:rPr>
        <w:t>沿线框平面和垂直于线框平面两个方向分解，分别为</w:t>
      </w:r>
      <w:r>
        <w:rPr>
          <w:rFonts w:hint="eastAsia"/>
        </w:rPr>
        <w:t xml:space="preserve"> </w:t>
      </w:r>
      <w:r w:rsidRPr="00C7385D">
        <w:rPr>
          <w:rFonts w:hint="eastAsia"/>
          <w:i/>
          <w:iCs/>
        </w:rPr>
        <w:t>B</w:t>
      </w:r>
      <w:r w:rsidRPr="00C7385D">
        <w:rPr>
          <w:rFonts w:hint="eastAsia"/>
          <w:vertAlign w:val="subscript"/>
        </w:rPr>
        <w:t>∥</w:t>
      </w:r>
      <w:r>
        <w:t xml:space="preserve"> </w:t>
      </w:r>
      <w:r>
        <w:rPr>
          <w:rFonts w:hint="eastAsia"/>
        </w:rPr>
        <w:t>=</w:t>
      </w:r>
      <w:r>
        <w:t xml:space="preserve"> </w:t>
      </w:r>
      <w:r w:rsidRPr="00C7385D">
        <w:rPr>
          <w:rFonts w:hint="eastAsia"/>
          <w:i/>
          <w:iCs/>
        </w:rPr>
        <w:t>B</w:t>
      </w:r>
      <w:r>
        <w:rPr>
          <w:rFonts w:hint="eastAsia"/>
        </w:rPr>
        <w:t>cos</w:t>
      </w:r>
      <w:r w:rsidRPr="00C7385D">
        <w:rPr>
          <w:rFonts w:cs="Times New Roman"/>
          <w:i/>
          <w:iCs/>
        </w:rPr>
        <w:t>θ</w:t>
      </w:r>
      <w:r>
        <w:t xml:space="preserve"> </w:t>
      </w:r>
      <w:r>
        <w:rPr>
          <w:rFonts w:hint="eastAsia"/>
        </w:rPr>
        <w:t>和</w:t>
      </w:r>
      <w:r>
        <w:rPr>
          <w:rFonts w:hint="eastAsia"/>
        </w:rPr>
        <w:t xml:space="preserve"> </w:t>
      </w:r>
      <w:r w:rsidRPr="00C7385D">
        <w:rPr>
          <w:rFonts w:hint="eastAsia"/>
          <w:i/>
          <w:iCs/>
        </w:rPr>
        <w:t>B</w:t>
      </w:r>
      <w:r>
        <w:rPr>
          <w:rFonts w:hint="eastAsia"/>
          <w:vertAlign w:val="subscript"/>
        </w:rPr>
        <w:t>⊥</w:t>
      </w:r>
      <w:r>
        <w:rPr>
          <w:rFonts w:hint="eastAsia"/>
        </w:rPr>
        <w:t xml:space="preserve"> =</w:t>
      </w:r>
      <w:r>
        <w:t xml:space="preserve"> </w:t>
      </w:r>
      <w:r w:rsidRPr="00C7385D">
        <w:rPr>
          <w:rFonts w:hint="eastAsia"/>
          <w:i/>
          <w:iCs/>
        </w:rPr>
        <w:t>B</w:t>
      </w:r>
      <w:r>
        <w:rPr>
          <w:rFonts w:hint="eastAsia"/>
        </w:rPr>
        <w:t>sin</w:t>
      </w:r>
      <w:r w:rsidRPr="00C7385D">
        <w:rPr>
          <w:rFonts w:cs="Times New Roman"/>
          <w:i/>
          <w:iCs/>
        </w:rPr>
        <w:t>θ</w:t>
      </w:r>
      <w:r>
        <w:rPr>
          <w:rFonts w:hint="eastAsia"/>
        </w:rPr>
        <w:t>，根据磁通量的定义</w:t>
      </w:r>
      <w:r>
        <w:rPr>
          <w:rFonts w:hint="eastAsia"/>
        </w:rPr>
        <w:t xml:space="preserve"> </w:t>
      </w:r>
      <w:r w:rsidRPr="00C7385D">
        <w:rPr>
          <w:rFonts w:cs="Times New Roman"/>
          <w:i/>
          <w:iCs/>
        </w:rPr>
        <w:t>Φ</w:t>
      </w:r>
      <w:r>
        <w:rPr>
          <w:rFonts w:cs="Times New Roman"/>
        </w:rPr>
        <w:t xml:space="preserve"> </w:t>
      </w:r>
      <w:r>
        <w:rPr>
          <w:rFonts w:hint="eastAsia"/>
        </w:rPr>
        <w:t>=</w:t>
      </w:r>
      <w:r>
        <w:t xml:space="preserve"> </w:t>
      </w:r>
      <w:r w:rsidRPr="00C7385D">
        <w:rPr>
          <w:rFonts w:hint="eastAsia"/>
          <w:i/>
          <w:iCs/>
        </w:rPr>
        <w:t>B</w:t>
      </w:r>
      <w:r>
        <w:rPr>
          <w:rFonts w:hint="eastAsia"/>
          <w:i/>
          <w:iCs/>
        </w:rPr>
        <w:t>S</w:t>
      </w:r>
      <w:r>
        <w:rPr>
          <w:rFonts w:hint="eastAsia"/>
        </w:rPr>
        <w:t>sin</w:t>
      </w:r>
      <w:r w:rsidRPr="00C7385D">
        <w:rPr>
          <w:rFonts w:cs="Times New Roman"/>
          <w:i/>
          <w:iCs/>
        </w:rPr>
        <w:t>θ</w:t>
      </w:r>
      <w:r>
        <w:rPr>
          <w:rFonts w:cs="Times New Roman" w:hint="eastAsia"/>
        </w:rPr>
        <w:t>。</w:t>
      </w:r>
    </w:p>
    <w:p w14:paraId="6159E56E" w14:textId="77777777" w:rsidR="000B0803" w:rsidRDefault="000B0803" w:rsidP="000B0803">
      <w:pPr>
        <w:ind w:firstLine="420"/>
      </w:pPr>
      <w:r>
        <w:rPr>
          <w:rFonts w:hint="eastAsia"/>
        </w:rPr>
        <w:t>（</w:t>
      </w:r>
      <w:r>
        <w:t>2</w:t>
      </w:r>
      <w:r>
        <w:rPr>
          <w:rFonts w:hint="eastAsia"/>
        </w:rPr>
        <w:t>）</w:t>
      </w:r>
      <w:r>
        <w:rPr>
          <w:rFonts w:cs="Times New Roman"/>
        </w:rPr>
        <w:t>Δ</w:t>
      </w:r>
      <w:r w:rsidRPr="00B1282C">
        <w:rPr>
          <w:rFonts w:cs="Times New Roman"/>
          <w:i/>
          <w:iCs/>
        </w:rPr>
        <w:t>Φ</w:t>
      </w:r>
      <w:r>
        <w:t xml:space="preserve"> = | </w:t>
      </w:r>
      <w:r w:rsidRPr="00B1282C">
        <w:rPr>
          <w:rFonts w:cs="Times New Roman"/>
          <w:i/>
          <w:iCs/>
        </w:rPr>
        <w:t>Φ</w:t>
      </w:r>
      <w:r>
        <w:rPr>
          <w:vertAlign w:val="subscript"/>
        </w:rPr>
        <w:t>2</w:t>
      </w:r>
      <w:r>
        <w:t xml:space="preserve"> </w:t>
      </w:r>
      <w:r>
        <w:rPr>
          <w:rFonts w:cs="Times New Roman"/>
        </w:rPr>
        <w:t>–</w:t>
      </w:r>
      <w:r>
        <w:t xml:space="preserve"> </w:t>
      </w:r>
      <w:r w:rsidRPr="00B1282C">
        <w:rPr>
          <w:rFonts w:cs="Times New Roman"/>
          <w:i/>
          <w:iCs/>
        </w:rPr>
        <w:t>Φ</w:t>
      </w:r>
      <w:r>
        <w:rPr>
          <w:vertAlign w:val="subscript"/>
        </w:rPr>
        <w:t>1</w:t>
      </w:r>
      <w:r>
        <w:t xml:space="preserve"> | = | </w:t>
      </w:r>
      <w:r>
        <w:rPr>
          <w:rFonts w:cs="Times New Roman"/>
        </w:rPr>
        <w:t>−</w:t>
      </w:r>
      <w:r>
        <w:t xml:space="preserve"> </w:t>
      </w:r>
      <w:r w:rsidRPr="00B1282C">
        <w:rPr>
          <w:rFonts w:hint="eastAsia"/>
          <w:i/>
          <w:iCs/>
        </w:rPr>
        <w:t>BS</w:t>
      </w:r>
      <w:r>
        <w:rPr>
          <w:rFonts w:hint="eastAsia"/>
        </w:rPr>
        <w:t>cos</w:t>
      </w:r>
      <w:r w:rsidRPr="00B1282C">
        <w:rPr>
          <w:rFonts w:cs="Times New Roman"/>
          <w:i/>
          <w:iCs/>
        </w:rPr>
        <w:t>θ</w:t>
      </w:r>
      <w:r>
        <w:rPr>
          <w:rFonts w:cs="Times New Roman"/>
        </w:rPr>
        <w:t xml:space="preserve"> − </w:t>
      </w:r>
      <w:r w:rsidRPr="00B1282C">
        <w:rPr>
          <w:rFonts w:hint="eastAsia"/>
          <w:i/>
          <w:iCs/>
        </w:rPr>
        <w:t>BS</w:t>
      </w:r>
      <w:r>
        <w:rPr>
          <w:rFonts w:hint="eastAsia"/>
        </w:rPr>
        <w:t>sin</w:t>
      </w:r>
      <w:r w:rsidRPr="00B1282C">
        <w:rPr>
          <w:rFonts w:cs="Times New Roman"/>
          <w:i/>
          <w:iCs/>
        </w:rPr>
        <w:t>θ</w:t>
      </w:r>
      <w:r>
        <w:t xml:space="preserve"> |</w:t>
      </w:r>
      <w:r>
        <w:rPr>
          <w:rFonts w:hint="eastAsia"/>
        </w:rPr>
        <w:t xml:space="preserve"> =</w:t>
      </w:r>
      <w:r>
        <w:t xml:space="preserve"> </w:t>
      </w:r>
      <w:r w:rsidRPr="00B1282C">
        <w:rPr>
          <w:rFonts w:hint="eastAsia"/>
          <w:i/>
          <w:iCs/>
        </w:rPr>
        <w:t>BS</w:t>
      </w:r>
      <w:r>
        <w:rPr>
          <w:rFonts w:hint="eastAsia"/>
        </w:rPr>
        <w:t>（</w:t>
      </w:r>
      <w:r>
        <w:rPr>
          <w:rFonts w:hint="eastAsia"/>
        </w:rPr>
        <w:t>sin</w:t>
      </w:r>
      <w:r w:rsidRPr="00B1282C">
        <w:rPr>
          <w:rFonts w:cs="Times New Roman"/>
          <w:i/>
          <w:iCs/>
        </w:rPr>
        <w:t>θ</w:t>
      </w:r>
      <w:r>
        <w:t xml:space="preserve"> </w:t>
      </w:r>
      <w:r>
        <w:rPr>
          <w:rFonts w:hint="eastAsia"/>
        </w:rPr>
        <w:t>+</w:t>
      </w:r>
      <w:r>
        <w:t xml:space="preserve"> </w:t>
      </w:r>
      <w:r>
        <w:rPr>
          <w:rFonts w:hint="eastAsia"/>
        </w:rPr>
        <w:t>cos</w:t>
      </w:r>
      <w:r w:rsidRPr="00B1282C">
        <w:rPr>
          <w:rFonts w:cs="Times New Roman"/>
          <w:i/>
          <w:iCs/>
        </w:rPr>
        <w:t>θ</w:t>
      </w:r>
      <w:r>
        <w:rPr>
          <w:rFonts w:hint="eastAsia"/>
        </w:rPr>
        <w:t>）。</w:t>
      </w:r>
    </w:p>
    <w:p w14:paraId="50C3A4C5" w14:textId="77777777" w:rsidR="000B0803" w:rsidRDefault="000B0803" w:rsidP="000B0803">
      <w:pPr>
        <w:ind w:firstLine="420"/>
      </w:pPr>
      <w:r>
        <w:rPr>
          <w:rFonts w:hint="eastAsia"/>
        </w:rPr>
        <w:t>（</w:t>
      </w:r>
      <w:r>
        <w:rPr>
          <w:rFonts w:hint="eastAsia"/>
        </w:rPr>
        <w:t>3</w:t>
      </w:r>
      <w:r>
        <w:rPr>
          <w:rFonts w:hint="eastAsia"/>
        </w:rPr>
        <w:t>）</w:t>
      </w:r>
      <w:r>
        <w:rPr>
          <w:rFonts w:cs="Times New Roman"/>
        </w:rPr>
        <w:t>Δ</w:t>
      </w:r>
      <w:r w:rsidRPr="00DA1750">
        <w:rPr>
          <w:rFonts w:cs="Times New Roman"/>
          <w:i/>
          <w:iCs/>
        </w:rPr>
        <w:t>Φ</w:t>
      </w:r>
      <w:r>
        <w:rPr>
          <w:rFonts w:cs="Times New Roman"/>
        </w:rPr>
        <w:t xml:space="preserve"> = </w:t>
      </w:r>
      <w:r>
        <w:t xml:space="preserve">| </w:t>
      </w:r>
      <w:r w:rsidRPr="00B1282C">
        <w:rPr>
          <w:rFonts w:cs="Times New Roman"/>
          <w:i/>
          <w:iCs/>
        </w:rPr>
        <w:t>Φ</w:t>
      </w:r>
      <w:r>
        <w:rPr>
          <w:vertAlign w:val="subscript"/>
        </w:rPr>
        <w:t>2</w:t>
      </w:r>
      <w:r>
        <w:t xml:space="preserve"> </w:t>
      </w:r>
      <w:r>
        <w:rPr>
          <w:rFonts w:cs="Times New Roman"/>
        </w:rPr>
        <w:t>–</w:t>
      </w:r>
      <w:r>
        <w:t xml:space="preserve"> </w:t>
      </w:r>
      <w:r w:rsidRPr="00B1282C">
        <w:rPr>
          <w:rFonts w:cs="Times New Roman"/>
          <w:i/>
          <w:iCs/>
        </w:rPr>
        <w:t>Φ</w:t>
      </w:r>
      <w:r>
        <w:rPr>
          <w:vertAlign w:val="subscript"/>
        </w:rPr>
        <w:t>1</w:t>
      </w:r>
      <w:r>
        <w:t xml:space="preserve"> | = | </w:t>
      </w:r>
      <w:r>
        <w:rPr>
          <w:rFonts w:cs="Times New Roman"/>
        </w:rPr>
        <w:t>−</w:t>
      </w:r>
      <w:r>
        <w:t xml:space="preserve"> </w:t>
      </w:r>
      <w:r w:rsidRPr="00B1282C">
        <w:rPr>
          <w:rFonts w:hint="eastAsia"/>
          <w:i/>
          <w:iCs/>
        </w:rPr>
        <w:t>BS</w:t>
      </w:r>
      <w:r>
        <w:rPr>
          <w:rFonts w:hint="eastAsia"/>
        </w:rPr>
        <w:t>sin</w:t>
      </w:r>
      <w:r w:rsidRPr="00B1282C">
        <w:rPr>
          <w:rFonts w:cs="Times New Roman"/>
          <w:i/>
          <w:iCs/>
        </w:rPr>
        <w:t>θ</w:t>
      </w:r>
      <w:r>
        <w:rPr>
          <w:rFonts w:cs="Times New Roman"/>
        </w:rPr>
        <w:t xml:space="preserve"> − </w:t>
      </w:r>
      <w:r w:rsidRPr="00B1282C">
        <w:rPr>
          <w:rFonts w:hint="eastAsia"/>
          <w:i/>
          <w:iCs/>
        </w:rPr>
        <w:t>BS</w:t>
      </w:r>
      <w:r>
        <w:rPr>
          <w:rFonts w:hint="eastAsia"/>
        </w:rPr>
        <w:t>sin</w:t>
      </w:r>
      <w:r w:rsidRPr="00B1282C">
        <w:rPr>
          <w:rFonts w:cs="Times New Roman"/>
          <w:i/>
          <w:iCs/>
        </w:rPr>
        <w:t>θ</w:t>
      </w:r>
      <w:r>
        <w:t xml:space="preserve"> | = 2</w:t>
      </w:r>
      <w:r w:rsidRPr="00B1282C">
        <w:rPr>
          <w:rFonts w:hint="eastAsia"/>
          <w:i/>
          <w:iCs/>
        </w:rPr>
        <w:t>BS</w:t>
      </w:r>
      <w:r>
        <w:rPr>
          <w:rFonts w:hint="eastAsia"/>
        </w:rPr>
        <w:t>sin</w:t>
      </w:r>
      <w:r w:rsidRPr="00B1282C">
        <w:rPr>
          <w:rFonts w:cs="Times New Roman"/>
          <w:i/>
          <w:iCs/>
        </w:rPr>
        <w:t>θ</w:t>
      </w:r>
      <w:r>
        <w:rPr>
          <w:rFonts w:hint="eastAsia"/>
        </w:rPr>
        <w:t>，顺时针旋转和逆时针旋转磁通量变化量的大小均为</w:t>
      </w:r>
      <w:r>
        <w:rPr>
          <w:rFonts w:hint="eastAsia"/>
        </w:rPr>
        <w:t xml:space="preserve"> </w:t>
      </w:r>
      <w:r>
        <w:t>2</w:t>
      </w:r>
      <w:r w:rsidRPr="00B1282C">
        <w:rPr>
          <w:rFonts w:hint="eastAsia"/>
          <w:i/>
          <w:iCs/>
        </w:rPr>
        <w:t>BS</w:t>
      </w:r>
      <w:r>
        <w:rPr>
          <w:rFonts w:hint="eastAsia"/>
        </w:rPr>
        <w:t>sin</w:t>
      </w:r>
      <w:r w:rsidRPr="00B1282C">
        <w:rPr>
          <w:rFonts w:cs="Times New Roman"/>
          <w:i/>
          <w:iCs/>
        </w:rPr>
        <w:t>θ</w:t>
      </w:r>
      <w:r>
        <w:rPr>
          <w:rFonts w:hint="eastAsia"/>
        </w:rPr>
        <w:t>。</w:t>
      </w:r>
    </w:p>
    <w:p w14:paraId="7C950469" w14:textId="77777777" w:rsidR="000B0803" w:rsidRDefault="000B0803" w:rsidP="000B0803">
      <w:pPr>
        <w:ind w:firstLine="420"/>
      </w:pPr>
      <w:r w:rsidRPr="00A50482">
        <w:rPr>
          <w:rStyle w:val="aff4"/>
          <w:rFonts w:hint="eastAsia"/>
        </w:rPr>
        <w:t>命题意图</w:t>
      </w:r>
      <w:r>
        <w:rPr>
          <w:rFonts w:hint="eastAsia"/>
        </w:rPr>
        <w:t>：考查磁感应强度的矢量分解、磁通量的概念以及磁通量变化量的计算。</w:t>
      </w:r>
    </w:p>
    <w:p w14:paraId="558C0177" w14:textId="6C17146D" w:rsidR="000C1C1A" w:rsidRDefault="000B0803" w:rsidP="000B0803">
      <w:pPr>
        <w:ind w:firstLine="420"/>
      </w:pPr>
      <w:r w:rsidRPr="00A50482">
        <w:rPr>
          <w:rStyle w:val="aff4"/>
          <w:rFonts w:hint="eastAsia"/>
        </w:rPr>
        <w:t>主要素养与水平</w:t>
      </w:r>
      <w:r>
        <w:rPr>
          <w:rFonts w:hint="eastAsia"/>
        </w:rPr>
        <w:t>：模型建构（</w:t>
      </w:r>
      <w:r w:rsidRPr="00C7385D">
        <w:rPr>
          <w:rFonts w:cs="Times New Roman"/>
        </w:rPr>
        <w:t>Ⅱ</w:t>
      </w:r>
      <w:r>
        <w:rPr>
          <w:rFonts w:hint="eastAsia"/>
        </w:rPr>
        <w:t>）；科学推理（</w:t>
      </w:r>
      <w:r w:rsidRPr="00C7385D">
        <w:rPr>
          <w:rFonts w:cs="Times New Roman"/>
        </w:rPr>
        <w:t>Ⅲ</w:t>
      </w:r>
      <w:r>
        <w:rPr>
          <w:rFonts w:hint="eastAsia"/>
        </w:rPr>
        <w:t>）。</w:t>
      </w:r>
    </w:p>
    <w:sectPr w:rsidR="000C1C1A" w:rsidSect="00AD45C7">
      <w:headerReference w:type="even" r:id="rId18"/>
      <w:headerReference w:type="default" r:id="rId19"/>
      <w:type w:val="evenPage"/>
      <w:pgSz w:w="11906" w:h="16838"/>
      <w:pgMar w:top="1440" w:right="1247" w:bottom="1440" w:left="124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085F" w14:textId="77777777" w:rsidR="00BD1EA6" w:rsidRDefault="00BD1EA6" w:rsidP="001C4E49">
      <w:pPr>
        <w:spacing w:line="240" w:lineRule="auto"/>
      </w:pPr>
      <w:r>
        <w:separator/>
      </w:r>
    </w:p>
  </w:endnote>
  <w:endnote w:type="continuationSeparator" w:id="0">
    <w:p w14:paraId="0A407758" w14:textId="77777777" w:rsidR="00BD1EA6" w:rsidRDefault="00BD1EA6" w:rsidP="001C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6354" w14:textId="77777777" w:rsidR="00BD1EA6" w:rsidRDefault="00BD1EA6" w:rsidP="001C4E49">
      <w:pPr>
        <w:spacing w:line="240" w:lineRule="auto"/>
      </w:pPr>
      <w:r>
        <w:separator/>
      </w:r>
    </w:p>
  </w:footnote>
  <w:footnote w:type="continuationSeparator" w:id="0">
    <w:p w14:paraId="7CA6730E" w14:textId="77777777" w:rsidR="00BD1EA6" w:rsidRDefault="00BD1EA6" w:rsidP="001C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6505" w14:textId="77777777" w:rsidR="00010772" w:rsidRDefault="00010772" w:rsidP="00623B7A">
    <w:pPr>
      <w:pStyle w:val="a4"/>
      <w:pBdr>
        <w:bottom w:val="none" w:sz="0" w:space="0" w:color="auto"/>
      </w:pBdr>
    </w:pPr>
    <w:r>
      <w:rPr>
        <w:noProof/>
      </w:rPr>
      <mc:AlternateContent>
        <mc:Choice Requires="wpg">
          <w:drawing>
            <wp:anchor distT="0" distB="0" distL="114300" distR="114300" simplePos="0" relativeHeight="252119040" behindDoc="0" locked="0" layoutInCell="1" allowOverlap="1" wp14:anchorId="0DB34EDB" wp14:editId="32E4D976">
              <wp:simplePos x="0" y="0"/>
              <wp:positionH relativeFrom="page">
                <wp:posOffset>10048</wp:posOffset>
              </wp:positionH>
              <wp:positionV relativeFrom="page">
                <wp:posOffset>10048</wp:posOffset>
              </wp:positionV>
              <wp:extent cx="6810375" cy="676275"/>
              <wp:effectExtent l="0" t="0" r="9525" b="9525"/>
              <wp:wrapNone/>
              <wp:docPr id="14" name="组合 14"/>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15" name="组合 1"/>
                      <wpg:cNvGrpSpPr/>
                      <wpg:grpSpPr>
                        <a:xfrm>
                          <a:off x="0" y="0"/>
                          <a:ext cx="6810375" cy="678575"/>
                          <a:chOff x="39350" y="-247650"/>
                          <a:chExt cx="6810377" cy="678875"/>
                        </a:xfrm>
                      </wpg:grpSpPr>
                      <wpg:grpSp>
                        <wpg:cNvPr id="16" name="组合 10"/>
                        <wpg:cNvGrpSpPr/>
                        <wpg:grpSpPr>
                          <a:xfrm>
                            <a:off x="39350" y="-247650"/>
                            <a:ext cx="6810377" cy="678875"/>
                            <a:chOff x="39350" y="-247650"/>
                            <a:chExt cx="6810377" cy="678875"/>
                          </a:xfrm>
                        </wpg:grpSpPr>
                        <wps:wsp>
                          <wps:cNvPr id="17"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9"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11B1C021" w14:textId="77777777" w:rsidR="00010772" w:rsidRPr="00205F65" w:rsidRDefault="00010772" w:rsidP="00543297"/>
                          </w:txbxContent>
                        </wps:txbx>
                        <wps:bodyPr rot="0" vert="horz" wrap="square" lIns="91440" tIns="45720" rIns="91440" bIns="45720" anchor="ctr" anchorCtr="0" upright="1">
                          <a:noAutofit/>
                        </wps:bodyPr>
                      </wps:wsp>
                    </wpg:grpSp>
                    <wps:wsp>
                      <wps:cNvPr id="20" name="文本框 1929"/>
                      <wps:cNvSpPr txBox="1"/>
                      <wps:spPr>
                        <a:xfrm>
                          <a:off x="998402" y="287011"/>
                          <a:ext cx="1412485" cy="248492"/>
                        </a:xfrm>
                        <a:prstGeom prst="rect">
                          <a:avLst/>
                        </a:prstGeom>
                        <a:noFill/>
                        <a:ln w="6350">
                          <a:noFill/>
                        </a:ln>
                      </wps:spPr>
                      <wps:txbx>
                        <w:txbxContent>
                          <w:p w14:paraId="6B245F8B" w14:textId="77777777" w:rsidR="00010772" w:rsidRPr="00205F65" w:rsidRDefault="00010772"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21" name="文本框 1930"/>
                      <wps:cNvSpPr txBox="1"/>
                      <wps:spPr>
                        <a:xfrm>
                          <a:off x="747760" y="282604"/>
                          <a:ext cx="218050" cy="248492"/>
                        </a:xfrm>
                        <a:prstGeom prst="rect">
                          <a:avLst/>
                        </a:prstGeom>
                        <a:noFill/>
                        <a:ln w="6350">
                          <a:noFill/>
                        </a:ln>
                      </wps:spPr>
                      <wps:txbx>
                        <w:txbxContent>
                          <w:p w14:paraId="6D72421E" w14:textId="73BA154B" w:rsidR="00010772" w:rsidRPr="00F236AF" w:rsidRDefault="00010772" w:rsidP="00010772">
                            <w:pPr>
                              <w:ind w:rightChars="-7" w:right="-17"/>
                              <w:rPr>
                                <w:sz w:val="15"/>
                                <w:szCs w:val="15"/>
                              </w:rPr>
                            </w:pPr>
                            <w:r>
                              <w:rPr>
                                <w:sz w:val="15"/>
                                <w:szCs w:val="15"/>
                              </w:rPr>
                              <w:t>110</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0DB34EDB" id="组合 14" o:spid="_x0000_s1774" style="position:absolute;left:0;text-align:left;margin-left:.8pt;margin-top:.8pt;width:536.25pt;height:53.25pt;z-index:252119040;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">
              <v:group id="组合 1" o:spid="_x0000_s1775"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0" o:spid="_x0000_s1776"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1926" o:spid="_x0000_s1777"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" fillcolor="#975f85" stroked="f" strokeweight="1pt">
                    <v:fill color2="white [3212]" rotate="t" angle="90" colors="0 #975f85;.5 #975f85;1 white" focus="100%" type="gradient"/>
                  </v:rect>
                  <v:rect id="矩形 1927" o:spid="_x0000_s1778"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" fillcolor="#fcbc4e" stroked="f" strokeweight="1pt">
                    <v:fill color2="white [3212]" angle="90" colors="0 #fcbc4e;.5 #fcbc4e;1 white" focus="100%" type="gradient"/>
                  </v:rect>
                </v:group>
                <v:oval id="椭圆 1928" o:spid="_x0000_s1779"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" fillcolor="#ffc000" stroked="f">
                  <o:lock v:ext="edit" aspectratio="t"/>
                  <v:textbox>
                    <w:txbxContent>
                      <w:p w14:paraId="11B1C021" w14:textId="77777777" w:rsidR="00010772" w:rsidRPr="00205F65" w:rsidRDefault="00010772" w:rsidP="00543297"/>
                    </w:txbxContent>
                  </v:textbox>
                </v:oval>
              </v:group>
              <v:shapetype id="_x0000_t202" coordsize="21600,21600" o:spt="202" path="m,l,21600r21600,l21600,xe">
                <v:stroke joinstyle="miter"/>
                <v:path gradientshapeok="t" o:connecttype="rect"/>
              </v:shapetype>
              <v:shape id="文本框 1929" o:spid="_x0000_s1780" type="#_x0000_t202" style="position:absolute;left:9984;top:2870;width:14124;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" filled="f" stroked="f" strokeweight=".5pt">
                <v:textbox style="mso-fit-shape-to-text:t" inset="1mm,0,1mm,0">
                  <w:txbxContent>
                    <w:p w14:paraId="6B245F8B" w14:textId="77777777" w:rsidR="00010772" w:rsidRPr="00205F65" w:rsidRDefault="00010772"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v:textbox>
              </v:shape>
              <v:shape id="文本框 1930" o:spid="_x0000_s1781" type="#_x0000_t202" style="position:absolute;left:7477;top:2826;width:2181;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" filled="f" stroked="f" strokeweight=".5pt">
                <v:textbox style="mso-fit-shape-to-text:t" inset="1mm,0,1mm,0">
                  <w:txbxContent>
                    <w:p w14:paraId="6D72421E" w14:textId="73BA154B" w:rsidR="00010772" w:rsidRPr="00F236AF" w:rsidRDefault="00010772" w:rsidP="00010772">
                      <w:pPr>
                        <w:ind w:rightChars="-7" w:right="-17"/>
                        <w:rPr>
                          <w:sz w:val="15"/>
                          <w:szCs w:val="15"/>
                        </w:rPr>
                      </w:pPr>
                      <w:r>
                        <w:rPr>
                          <w:sz w:val="15"/>
                          <w:szCs w:val="15"/>
                        </w:rPr>
                        <w:t>110</w:t>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9FF5" w14:textId="77777777" w:rsidR="00940C2A" w:rsidRDefault="00940C2A" w:rsidP="00623B7A">
    <w:pPr>
      <w:pStyle w:val="a4"/>
      <w:pBdr>
        <w:bottom w:val="none" w:sz="0" w:space="0" w:color="auto"/>
      </w:pBdr>
    </w:pPr>
    <w:r>
      <w:rPr>
        <w:noProof/>
      </w:rPr>
      <mc:AlternateContent>
        <mc:Choice Requires="wps">
          <w:drawing>
            <wp:anchor distT="0" distB="0" distL="114300" distR="114300" simplePos="0" relativeHeight="252062720" behindDoc="0" locked="0" layoutInCell="1" allowOverlap="1" wp14:anchorId="661A1AE5" wp14:editId="499EDC6B">
              <wp:simplePos x="0" y="0"/>
              <wp:positionH relativeFrom="column">
                <wp:posOffset>5219700</wp:posOffset>
              </wp:positionH>
              <wp:positionV relativeFrom="paragraph">
                <wp:posOffset>-258557</wp:posOffset>
              </wp:positionV>
              <wp:extent cx="1221985" cy="247650"/>
              <wp:effectExtent l="0" t="0" r="0" b="0"/>
              <wp:wrapNone/>
              <wp:docPr id="9040"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453F0589" w14:textId="1B54E742" w:rsidR="00940C2A" w:rsidRPr="00205F65" w:rsidRDefault="00940C2A" w:rsidP="00C44023">
                          <w:pPr>
                            <w:rPr>
                              <w:color w:val="FFFFFF" w:themeColor="background1"/>
                              <w:sz w:val="15"/>
                              <w:szCs w:val="15"/>
                            </w:rPr>
                          </w:pPr>
                          <w:r>
                            <w:rPr>
                              <w:rFonts w:eastAsia="黑体"/>
                              <w:color w:val="FFFFFF" w:themeColor="background1"/>
                              <w:sz w:val="15"/>
                              <w:szCs w:val="15"/>
                            </w:rPr>
                            <w:t>复习</w:t>
                          </w:r>
                          <w:r>
                            <w:rPr>
                              <w:rFonts w:eastAsia="黑体" w:hint="eastAsia"/>
                              <w:color w:val="FFFFFF" w:themeColor="background1"/>
                              <w:sz w:val="15"/>
                              <w:szCs w:val="15"/>
                            </w:rPr>
                            <w:t>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661A1AE5" id="_x0000_t202" coordsize="21600,21600" o:spt="202" path="m,l,21600r21600,l21600,xe">
              <v:stroke joinstyle="miter"/>
              <v:path gradientshapeok="t" o:connecttype="rect"/>
            </v:shapetype>
            <v:shape id="文本框 5526" o:spid="_x0000_s1782" type="#_x0000_t202" style="position:absolute;left:0;text-align:left;margin-left:411pt;margin-top:-20.35pt;width:96.2pt;height:19.5pt;flip:x;z-index:252062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" filled="f" stroked="f" strokeweight=".5pt">
              <v:textbox style="mso-fit-shape-to-text:t" inset="1mm,0,1mm,0">
                <w:txbxContent>
                  <w:p w14:paraId="453F0589" w14:textId="1B54E742" w:rsidR="00940C2A" w:rsidRPr="00205F65" w:rsidRDefault="00940C2A" w:rsidP="00C44023">
                    <w:pPr>
                      <w:rPr>
                        <w:color w:val="FFFFFF" w:themeColor="background1"/>
                        <w:sz w:val="15"/>
                        <w:szCs w:val="15"/>
                      </w:rPr>
                    </w:pPr>
                    <w:r>
                      <w:rPr>
                        <w:rFonts w:eastAsia="黑体"/>
                        <w:color w:val="FFFFFF" w:themeColor="background1"/>
                        <w:sz w:val="15"/>
                        <w:szCs w:val="15"/>
                      </w:rPr>
                      <w:t>复习</w:t>
                    </w:r>
                    <w:r>
                      <w:rPr>
                        <w:rFonts w:eastAsia="黑体" w:hint="eastAsia"/>
                        <w:color w:val="FFFFFF" w:themeColor="background1"/>
                        <w:sz w:val="15"/>
                        <w:szCs w:val="15"/>
                      </w:rPr>
                      <w:t>与巩固</w:t>
                    </w:r>
                  </w:p>
                </w:txbxContent>
              </v:textbox>
            </v:shape>
          </w:pict>
        </mc:Fallback>
      </mc:AlternateContent>
    </w:r>
    <w:r>
      <w:rPr>
        <w:noProof/>
      </w:rPr>
      <mc:AlternateContent>
        <mc:Choice Requires="wpg">
          <w:drawing>
            <wp:anchor distT="0" distB="0" distL="114300" distR="114300" simplePos="0" relativeHeight="252061696" behindDoc="1" locked="1" layoutInCell="1" allowOverlap="1" wp14:anchorId="55847C90" wp14:editId="56AB84B7">
              <wp:simplePos x="0" y="0"/>
              <wp:positionH relativeFrom="page">
                <wp:posOffset>742950</wp:posOffset>
              </wp:positionH>
              <wp:positionV relativeFrom="page">
                <wp:posOffset>0</wp:posOffset>
              </wp:positionV>
              <wp:extent cx="6810375" cy="681990"/>
              <wp:effectExtent l="0" t="0" r="9525" b="3810"/>
              <wp:wrapNone/>
              <wp:docPr id="9041" name="组合 9041"/>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9042" name="组合 5521"/>
                      <wpg:cNvGrpSpPr/>
                      <wpg:grpSpPr>
                        <a:xfrm>
                          <a:off x="0" y="-1"/>
                          <a:ext cx="6810375" cy="683930"/>
                          <a:chOff x="39350" y="-247650"/>
                          <a:chExt cx="6810377" cy="684231"/>
                        </a:xfrm>
                      </wpg:grpSpPr>
                      <wpg:grpSp>
                        <wpg:cNvPr id="9043" name="组合 10"/>
                        <wpg:cNvGrpSpPr/>
                        <wpg:grpSpPr>
                          <a:xfrm>
                            <a:off x="39350" y="-247650"/>
                            <a:ext cx="6810377" cy="684231"/>
                            <a:chOff x="39350" y="-247650"/>
                            <a:chExt cx="6810377" cy="684231"/>
                          </a:xfrm>
                        </wpg:grpSpPr>
                        <wps:wsp>
                          <wps:cNvPr id="9044" name="矩形 552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45" name="矩形 55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46" name="椭圆 55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89D35F4" w14:textId="77777777" w:rsidR="00940C2A" w:rsidRPr="00205F65" w:rsidRDefault="00940C2A" w:rsidP="00E82BCC"/>
                          </w:txbxContent>
                        </wps:txbx>
                        <wps:bodyPr rot="0" vert="horz" wrap="square" lIns="91440" tIns="45720" rIns="91440" bIns="45720" anchor="ctr" anchorCtr="0" upright="1">
                          <a:noAutofit/>
                        </wps:bodyPr>
                      </wps:wsp>
                    </wpg:grpSp>
                    <wps:wsp>
                      <wps:cNvPr id="9047" name="文本框 5527"/>
                      <wps:cNvSpPr txBox="1"/>
                      <wps:spPr>
                        <a:xfrm>
                          <a:off x="771907" y="268729"/>
                          <a:ext cx="214240" cy="248354"/>
                        </a:xfrm>
                        <a:prstGeom prst="rect">
                          <a:avLst/>
                        </a:prstGeom>
                        <a:noFill/>
                        <a:ln w="6350">
                          <a:noFill/>
                        </a:ln>
                      </wps:spPr>
                      <wps:txbx>
                        <w:txbxContent>
                          <w:p w14:paraId="2C1A1080" w14:textId="076F5892" w:rsidR="00940C2A" w:rsidRPr="00B845C6" w:rsidRDefault="00940C2A" w:rsidP="00E82BCC">
                            <w:pPr>
                              <w:rPr>
                                <w:sz w:val="15"/>
                                <w:szCs w:val="15"/>
                              </w:rPr>
                            </w:pPr>
                            <w:r>
                              <w:rPr>
                                <w:sz w:val="15"/>
                                <w:szCs w:val="15"/>
                              </w:rPr>
                              <w:t>111</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55847C90" id="组合 9041" o:spid="_x0000_s1783" style="position:absolute;left:0;text-align:left;margin-left:58.5pt;margin-top:0;width:536.25pt;height:53.7pt;flip:x;z-index:-251254784;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">
              <v:group id="组合 5521" o:spid="_x0000_s1784"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KA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D2ajuH5JjwBuf4DAAD//wMAUEsBAi0AFAAGAAgAAAAhANvh9svuAAAAhQEAABMAAAAAAAAA&#10;AAAAAAAAAAAAAFtDb250ZW50X1R5cGVzXS54bWxQSwECLQAUAAYACAAAACEAWvQsW78AAAAVAQAA&#10;CwAAAAAAAAAAAAAAAAAfAQAAX3JlbHMvLnJlbHNQSwECLQAUAAYACAAAACEA4aJigMYAAADdAAAA&#10;DwAAAAAAAAAAAAAAAAAHAgAAZHJzL2Rvd25yZXYueG1sUEsFBgAAAAADAAMAtwAAAPoCAAAAAA==&#10;">
                <v:group id="组合 10" o:spid="_x0000_s1785"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">
                  <v:rect id="矩形 5523" o:spid="_x0000_s1786"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" fillcolor="#975f85" stroked="f" strokeweight="1pt">
                    <v:fill color2="white [3212]" rotate="t" angle="90" colors="0 #975f85;.5 #975f85;1 white" focus="100%" type="gradient"/>
                  </v:rect>
                  <v:rect id="矩形 5524" o:spid="_x0000_s1787"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" fillcolor="#fcbc4e" stroked="f" strokeweight="1pt">
                    <v:fill color2="white [3212]" angle="90" colors="0 #fcbc4e;.5 #fcbc4e;1 white" focus="100%" type="gradient"/>
                  </v:rect>
                </v:group>
                <v:oval id="椭圆 5525" o:spid="_x0000_s1788"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" fillcolor="#ffc000" stroked="f">
                  <o:lock v:ext="edit" aspectratio="t"/>
                  <v:textbox>
                    <w:txbxContent>
                      <w:p w14:paraId="089D35F4" w14:textId="77777777" w:rsidR="00940C2A" w:rsidRPr="00205F65" w:rsidRDefault="00940C2A" w:rsidP="00E82BCC"/>
                    </w:txbxContent>
                  </v:textbox>
                </v:oval>
              </v:group>
              <v:shape id="文本框 5527" o:spid="_x0000_s1789" type="#_x0000_t202" style="position:absolute;left:7719;top:2687;width:2142;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" filled="f" stroked="f" strokeweight=".5pt">
                <v:textbox style="mso-fit-shape-to-text:t" inset="1mm,0,1mm,0">
                  <w:txbxContent>
                    <w:p w14:paraId="2C1A1080" w14:textId="076F5892" w:rsidR="00940C2A" w:rsidRPr="00B845C6" w:rsidRDefault="00940C2A" w:rsidP="00E82BCC">
                      <w:pPr>
                        <w:rPr>
                          <w:sz w:val="15"/>
                          <w:szCs w:val="15"/>
                        </w:rPr>
                      </w:pPr>
                      <w:r>
                        <w:rPr>
                          <w:sz w:val="15"/>
                          <w:szCs w:val="15"/>
                        </w:rPr>
                        <w:t>111</w:t>
                      </w:r>
                    </w:p>
                  </w:txbxContent>
                </v:textbox>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F05E" w14:textId="77777777" w:rsidR="00980305" w:rsidRDefault="00980305" w:rsidP="00623B7A">
    <w:pPr>
      <w:pStyle w:val="a4"/>
      <w:pBdr>
        <w:bottom w:val="none" w:sz="0" w:space="0" w:color="auto"/>
      </w:pBdr>
    </w:pPr>
    <w:r>
      <w:rPr>
        <w:noProof/>
      </w:rPr>
      <mc:AlternateContent>
        <mc:Choice Requires="wpg">
          <w:drawing>
            <wp:anchor distT="0" distB="0" distL="114300" distR="114300" simplePos="0" relativeHeight="252064768" behindDoc="0" locked="0" layoutInCell="1" allowOverlap="1" wp14:anchorId="3686362B" wp14:editId="55D8D860">
              <wp:simplePos x="0" y="0"/>
              <wp:positionH relativeFrom="page">
                <wp:posOffset>10048</wp:posOffset>
              </wp:positionH>
              <wp:positionV relativeFrom="page">
                <wp:posOffset>10048</wp:posOffset>
              </wp:positionV>
              <wp:extent cx="6810375" cy="676275"/>
              <wp:effectExtent l="0" t="0" r="9525" b="9525"/>
              <wp:wrapNone/>
              <wp:docPr id="9048" name="组合 9048"/>
              <wp:cNvGraphicFramePr/>
              <a:graphic xmlns:a="http://schemas.openxmlformats.org/drawingml/2006/main">
                <a:graphicData uri="http://schemas.microsoft.com/office/word/2010/wordprocessingGroup">
                  <wpg:wgp>
                    <wpg:cNvGrpSpPr/>
                    <wpg:grpSpPr>
                      <a:xfrm>
                        <a:off x="0" y="0"/>
                        <a:ext cx="6810375" cy="676275"/>
                        <a:chOff x="0" y="0"/>
                        <a:chExt cx="6810375" cy="678575"/>
                      </a:xfrm>
                    </wpg:grpSpPr>
                    <wpg:grpSp>
                      <wpg:cNvPr id="9049" name="组合 1"/>
                      <wpg:cNvGrpSpPr/>
                      <wpg:grpSpPr>
                        <a:xfrm>
                          <a:off x="0" y="0"/>
                          <a:ext cx="6810375" cy="678575"/>
                          <a:chOff x="39350" y="-247650"/>
                          <a:chExt cx="6810377" cy="678875"/>
                        </a:xfrm>
                      </wpg:grpSpPr>
                      <wpg:grpSp>
                        <wpg:cNvPr id="9050" name="组合 10"/>
                        <wpg:cNvGrpSpPr/>
                        <wpg:grpSpPr>
                          <a:xfrm>
                            <a:off x="39350" y="-247650"/>
                            <a:ext cx="6810377" cy="678875"/>
                            <a:chOff x="39350" y="-247650"/>
                            <a:chExt cx="6810377" cy="678875"/>
                          </a:xfrm>
                        </wpg:grpSpPr>
                        <wps:wsp>
                          <wps:cNvPr id="9051" name="矩形 1926"/>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2" name="矩形 1927"/>
                          <wps:cNvSpPr/>
                          <wps:spPr>
                            <a:xfrm>
                              <a:off x="39350" y="393108"/>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53" name="椭圆 1928"/>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0DD9836E" w14:textId="77777777" w:rsidR="00980305" w:rsidRPr="00205F65" w:rsidRDefault="00980305" w:rsidP="00543297"/>
                          </w:txbxContent>
                        </wps:txbx>
                        <wps:bodyPr rot="0" vert="horz" wrap="square" lIns="91440" tIns="45720" rIns="91440" bIns="45720" anchor="ctr" anchorCtr="0" upright="1">
                          <a:noAutofit/>
                        </wps:bodyPr>
                      </wps:wsp>
                    </wpg:grpSp>
                    <wps:wsp>
                      <wps:cNvPr id="9054" name="文本框 1929"/>
                      <wps:cNvSpPr txBox="1"/>
                      <wps:spPr>
                        <a:xfrm>
                          <a:off x="998402" y="287011"/>
                          <a:ext cx="1412485" cy="248492"/>
                        </a:xfrm>
                        <a:prstGeom prst="rect">
                          <a:avLst/>
                        </a:prstGeom>
                        <a:noFill/>
                        <a:ln w="6350">
                          <a:noFill/>
                        </a:ln>
                      </wps:spPr>
                      <wps:txbx>
                        <w:txbxContent>
                          <w:p w14:paraId="7BDD2C1B" w14:textId="77777777" w:rsidR="00980305" w:rsidRPr="00205F65" w:rsidRDefault="00980305"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s:wsp>
                      <wps:cNvPr id="9055" name="文本框 1930"/>
                      <wps:cNvSpPr txBox="1"/>
                      <wps:spPr>
                        <a:xfrm>
                          <a:off x="747760" y="282604"/>
                          <a:ext cx="218050" cy="248492"/>
                        </a:xfrm>
                        <a:prstGeom prst="rect">
                          <a:avLst/>
                        </a:prstGeom>
                        <a:noFill/>
                        <a:ln w="6350">
                          <a:noFill/>
                        </a:ln>
                      </wps:spPr>
                      <wps:txbx>
                        <w:txbxContent>
                          <w:p w14:paraId="56C565DA" w14:textId="0EDC71C7" w:rsidR="00980305" w:rsidRPr="00F236AF" w:rsidRDefault="00980305" w:rsidP="00543297">
                            <w:pPr>
                              <w:ind w:rightChars="-7" w:right="-17"/>
                              <w:rPr>
                                <w:sz w:val="15"/>
                                <w:szCs w:val="15"/>
                              </w:rPr>
                            </w:pPr>
                            <w:r>
                              <w:rPr>
                                <w:sz w:val="15"/>
                                <w:szCs w:val="15"/>
                              </w:rPr>
                              <w:t>112</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686362B" id="组合 9048" o:spid="_x0000_s1790" style="position:absolute;left:0;text-align:left;margin-left:.8pt;margin-top:.8pt;width:536.25pt;height:53.25pt;z-index:252064768;mso-position-horizontal-relative:page;mso-position-vertical-relative:page;mso-height-relative:margin" coordsize="6810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">
              <v:group id="组合 1" o:spid="_x0000_s1791" style="position:absolute;width:68103;height:6785"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">
                <v:group id="组合 10" o:spid="_x0000_s1792" style="position:absolute;left:393;top:-2476;width:68104;height:6788" coordorigin="393,-2476" coordsize="68103,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">
                  <v:rect id="矩形 1926" o:spid="_x0000_s1793"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" fillcolor="#975f85" stroked="f" strokeweight="1pt">
                    <v:fill color2="white [3212]" rotate="t" angle="90" colors="0 #975f85;.5 #975f85;1 white" focus="100%" type="gradient"/>
                  </v:rect>
                  <v:rect id="矩形 1927" o:spid="_x0000_s1794" style="position:absolute;left:393;top:3931;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" fillcolor="#fcbc4e" stroked="f" strokeweight="1pt">
                    <v:fill color2="white [3212]" angle="90" colors="0 #fcbc4e;.5 #fcbc4e;1 white" focus="100%" type="gradient"/>
                  </v:rect>
                </v:group>
                <v:oval id="椭圆 1928" o:spid="_x0000_s1795"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" fillcolor="#ffc000" stroked="f">
                  <o:lock v:ext="edit" aspectratio="t"/>
                  <v:textbox>
                    <w:txbxContent>
                      <w:p w14:paraId="0DD9836E" w14:textId="77777777" w:rsidR="00980305" w:rsidRPr="00205F65" w:rsidRDefault="00980305" w:rsidP="00543297"/>
                    </w:txbxContent>
                  </v:textbox>
                </v:oval>
              </v:group>
              <v:shapetype id="_x0000_t202" coordsize="21600,21600" o:spt="202" path="m,l,21600r21600,l21600,xe">
                <v:stroke joinstyle="miter"/>
                <v:path gradientshapeok="t" o:connecttype="rect"/>
              </v:shapetype>
              <v:shape id="文本框 1929" o:spid="_x0000_s1796" type="#_x0000_t202" style="position:absolute;left:9984;top:2870;width:14124;height:24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" filled="f" stroked="f" strokeweight=".5pt">
                <v:textbox style="mso-fit-shape-to-text:t" inset="1mm,0,1mm,0">
                  <w:txbxContent>
                    <w:p w14:paraId="7BDD2C1B" w14:textId="77777777" w:rsidR="00980305" w:rsidRPr="00205F65" w:rsidRDefault="00980305" w:rsidP="00543297">
                      <w:pPr>
                        <w:rPr>
                          <w:color w:val="FFFFFF" w:themeColor="background1"/>
                          <w:sz w:val="15"/>
                          <w:szCs w:val="15"/>
                        </w:rPr>
                      </w:pPr>
                      <w:r w:rsidRPr="00205F65">
                        <w:rPr>
                          <w:rFonts w:hint="eastAsia"/>
                          <w:color w:val="FFFFFF" w:themeColor="background1"/>
                          <w:sz w:val="15"/>
                          <w:szCs w:val="15"/>
                        </w:rPr>
                        <w:t>第</w:t>
                      </w:r>
                      <w:r>
                        <w:rPr>
                          <w:rFonts w:hint="eastAsia"/>
                          <w:color w:val="FFFFFF" w:themeColor="background1"/>
                          <w:sz w:val="15"/>
                          <w:szCs w:val="15"/>
                        </w:rPr>
                        <w:t>十一</w:t>
                      </w:r>
                      <w:r w:rsidRPr="00205F65">
                        <w:rPr>
                          <w:rFonts w:hint="eastAsia"/>
                          <w:color w:val="FFFFFF" w:themeColor="background1"/>
                          <w:sz w:val="15"/>
                          <w:szCs w:val="15"/>
                        </w:rPr>
                        <w:t>章</w:t>
                      </w:r>
                      <w:r w:rsidRPr="00205F65">
                        <w:rPr>
                          <w:rFonts w:hint="eastAsia"/>
                          <w:color w:val="FFFFFF" w:themeColor="background1"/>
                          <w:sz w:val="15"/>
                          <w:szCs w:val="15"/>
                        </w:rPr>
                        <w:t xml:space="preserve"> </w:t>
                      </w:r>
                      <w:r w:rsidRPr="00205F65">
                        <w:rPr>
                          <w:color w:val="FFFFFF" w:themeColor="background1"/>
                          <w:sz w:val="15"/>
                          <w:szCs w:val="15"/>
                        </w:rPr>
                        <w:t xml:space="preserve"> </w:t>
                      </w:r>
                      <w:r>
                        <w:rPr>
                          <w:rFonts w:ascii="黑体" w:eastAsia="黑体" w:hAnsi="黑体" w:hint="eastAsia"/>
                          <w:color w:val="FFFFFF" w:themeColor="background1"/>
                          <w:sz w:val="15"/>
                          <w:szCs w:val="15"/>
                        </w:rPr>
                        <w:t>电磁场与电磁波初步</w:t>
                      </w:r>
                    </w:p>
                  </w:txbxContent>
                </v:textbox>
              </v:shape>
              <v:shape id="文本框 1930" o:spid="_x0000_s1797" type="#_x0000_t202" style="position:absolute;left:7477;top:2826;width:2181;height:24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" filled="f" stroked="f" strokeweight=".5pt">
                <v:textbox style="mso-fit-shape-to-text:t" inset="1mm,0,1mm,0">
                  <w:txbxContent>
                    <w:p w14:paraId="56C565DA" w14:textId="0EDC71C7" w:rsidR="00980305" w:rsidRPr="00F236AF" w:rsidRDefault="00980305" w:rsidP="00543297">
                      <w:pPr>
                        <w:ind w:rightChars="-7" w:right="-17"/>
                        <w:rPr>
                          <w:sz w:val="15"/>
                          <w:szCs w:val="15"/>
                        </w:rPr>
                      </w:pPr>
                      <w:r>
                        <w:rPr>
                          <w:sz w:val="15"/>
                          <w:szCs w:val="15"/>
                        </w:rPr>
                        <w:t>112</w:t>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7AE6" w14:textId="77777777" w:rsidR="00D60B3F" w:rsidRDefault="00D60B3F" w:rsidP="00623B7A">
    <w:pPr>
      <w:pStyle w:val="a4"/>
      <w:pBdr>
        <w:bottom w:val="none" w:sz="0" w:space="0" w:color="auto"/>
      </w:pBdr>
    </w:pPr>
    <w:r>
      <w:rPr>
        <w:noProof/>
      </w:rPr>
      <mc:AlternateContent>
        <mc:Choice Requires="wps">
          <w:drawing>
            <wp:anchor distT="0" distB="0" distL="114300" distR="114300" simplePos="0" relativeHeight="252067840" behindDoc="0" locked="0" layoutInCell="1" allowOverlap="1" wp14:anchorId="1C3572FE" wp14:editId="49893EE9">
              <wp:simplePos x="0" y="0"/>
              <wp:positionH relativeFrom="column">
                <wp:posOffset>5219700</wp:posOffset>
              </wp:positionH>
              <wp:positionV relativeFrom="paragraph">
                <wp:posOffset>-258557</wp:posOffset>
              </wp:positionV>
              <wp:extent cx="1221985" cy="247650"/>
              <wp:effectExtent l="0" t="0" r="0" b="0"/>
              <wp:wrapNone/>
              <wp:docPr id="9056"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144F514D" w14:textId="77777777" w:rsidR="00D60B3F" w:rsidRPr="00205F65" w:rsidRDefault="00D60B3F" w:rsidP="00C44023">
                          <w:pPr>
                            <w:rPr>
                              <w:color w:val="FFFFFF" w:themeColor="background1"/>
                              <w:sz w:val="15"/>
                              <w:szCs w:val="15"/>
                            </w:rPr>
                          </w:pPr>
                          <w:r>
                            <w:rPr>
                              <w:rFonts w:eastAsia="黑体"/>
                              <w:color w:val="FFFFFF" w:themeColor="background1"/>
                              <w:sz w:val="15"/>
                              <w:szCs w:val="15"/>
                            </w:rPr>
                            <w:t>复习</w:t>
                          </w:r>
                          <w:r>
                            <w:rPr>
                              <w:rFonts w:eastAsia="黑体" w:hint="eastAsia"/>
                              <w:color w:val="FFFFFF" w:themeColor="background1"/>
                              <w:sz w:val="15"/>
                              <w:szCs w:val="15"/>
                            </w:rPr>
                            <w:t>与巩固</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1C3572FE" id="_x0000_t202" coordsize="21600,21600" o:spt="202" path="m,l,21600r21600,l21600,xe">
              <v:stroke joinstyle="miter"/>
              <v:path gradientshapeok="t" o:connecttype="rect"/>
            </v:shapetype>
            <v:shape id="_x0000_s1798" type="#_x0000_t202" style="position:absolute;left:0;text-align:left;margin-left:411pt;margin-top:-20.35pt;width:96.2pt;height:19.5pt;flip:x;z-index:252067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" filled="f" stroked="f" strokeweight=".5pt">
              <v:textbox style="mso-fit-shape-to-text:t" inset="1mm,0,1mm,0">
                <w:txbxContent>
                  <w:p w14:paraId="144F514D" w14:textId="77777777" w:rsidR="00D60B3F" w:rsidRPr="00205F65" w:rsidRDefault="00D60B3F" w:rsidP="00C44023">
                    <w:pPr>
                      <w:rPr>
                        <w:color w:val="FFFFFF" w:themeColor="background1"/>
                        <w:sz w:val="15"/>
                        <w:szCs w:val="15"/>
                      </w:rPr>
                    </w:pPr>
                    <w:r>
                      <w:rPr>
                        <w:rFonts w:eastAsia="黑体"/>
                        <w:color w:val="FFFFFF" w:themeColor="background1"/>
                        <w:sz w:val="15"/>
                        <w:szCs w:val="15"/>
                      </w:rPr>
                      <w:t>复习</w:t>
                    </w:r>
                    <w:r>
                      <w:rPr>
                        <w:rFonts w:eastAsia="黑体" w:hint="eastAsia"/>
                        <w:color w:val="FFFFFF" w:themeColor="background1"/>
                        <w:sz w:val="15"/>
                        <w:szCs w:val="15"/>
                      </w:rPr>
                      <w:t>与巩固</w:t>
                    </w:r>
                  </w:p>
                </w:txbxContent>
              </v:textbox>
            </v:shape>
          </w:pict>
        </mc:Fallback>
      </mc:AlternateContent>
    </w:r>
    <w:r>
      <w:rPr>
        <w:noProof/>
      </w:rPr>
      <mc:AlternateContent>
        <mc:Choice Requires="wpg">
          <w:drawing>
            <wp:anchor distT="0" distB="0" distL="114300" distR="114300" simplePos="0" relativeHeight="252066816" behindDoc="1" locked="1" layoutInCell="1" allowOverlap="1" wp14:anchorId="313F49CF" wp14:editId="63FF69E1">
              <wp:simplePos x="0" y="0"/>
              <wp:positionH relativeFrom="page">
                <wp:posOffset>742950</wp:posOffset>
              </wp:positionH>
              <wp:positionV relativeFrom="page">
                <wp:posOffset>0</wp:posOffset>
              </wp:positionV>
              <wp:extent cx="6810375" cy="681990"/>
              <wp:effectExtent l="0" t="0" r="9525" b="3810"/>
              <wp:wrapNone/>
              <wp:docPr id="9057" name="组合 9057"/>
              <wp:cNvGraphicFramePr/>
              <a:graphic xmlns:a="http://schemas.openxmlformats.org/drawingml/2006/main">
                <a:graphicData uri="http://schemas.microsoft.com/office/word/2010/wordprocessingGroup">
                  <wpg:wgp>
                    <wpg:cNvGrpSpPr/>
                    <wpg:grpSpPr>
                      <a:xfrm flipH="1">
                        <a:off x="0" y="0"/>
                        <a:ext cx="6810375" cy="681990"/>
                        <a:chOff x="0" y="-1"/>
                        <a:chExt cx="6810375" cy="683930"/>
                      </a:xfrm>
                    </wpg:grpSpPr>
                    <wpg:grpSp>
                      <wpg:cNvPr id="9058" name="组合 5521"/>
                      <wpg:cNvGrpSpPr/>
                      <wpg:grpSpPr>
                        <a:xfrm>
                          <a:off x="0" y="-1"/>
                          <a:ext cx="6810375" cy="683930"/>
                          <a:chOff x="39350" y="-247650"/>
                          <a:chExt cx="6810377" cy="684231"/>
                        </a:xfrm>
                      </wpg:grpSpPr>
                      <wpg:grpSp>
                        <wpg:cNvPr id="9059" name="组合 10"/>
                        <wpg:cNvGrpSpPr/>
                        <wpg:grpSpPr>
                          <a:xfrm>
                            <a:off x="39350" y="-247650"/>
                            <a:ext cx="6810377" cy="684231"/>
                            <a:chOff x="39350" y="-247650"/>
                            <a:chExt cx="6810377" cy="684231"/>
                          </a:xfrm>
                        </wpg:grpSpPr>
                        <wps:wsp>
                          <wps:cNvPr id="9060" name="矩形 5523"/>
                          <wps:cNvSpPr/>
                          <wps:spPr>
                            <a:xfrm>
                              <a:off x="39350" y="-247650"/>
                              <a:ext cx="6810377" cy="647985"/>
                            </a:xfrm>
                            <a:prstGeom prst="rect">
                              <a:avLst/>
                            </a:prstGeom>
                            <a:gradFill flip="none" rotWithShape="1">
                              <a:gsLst>
                                <a:gs pos="50000">
                                  <a:srgbClr val="975F85"/>
                                </a:gs>
                                <a:gs pos="0">
                                  <a:srgbClr val="975F85"/>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61" name="矩形 5524"/>
                          <wps:cNvSpPr/>
                          <wps:spPr>
                            <a:xfrm>
                              <a:off x="39350" y="398464"/>
                              <a:ext cx="6810377" cy="38117"/>
                            </a:xfrm>
                            <a:prstGeom prst="rect">
                              <a:avLst/>
                            </a:prstGeom>
                            <a:gradFill>
                              <a:gsLst>
                                <a:gs pos="50000">
                                  <a:srgbClr val="FCBC4E"/>
                                </a:gs>
                                <a:gs pos="0">
                                  <a:srgbClr val="FCBC4E"/>
                                </a:gs>
                                <a:gs pos="100000">
                                  <a:schemeClr val="bg1"/>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062" name="椭圆 5525"/>
                        <wps:cNvSpPr>
                          <a:spLocks noChangeAspect="1" noChangeArrowheads="1"/>
                        </wps:cNvSpPr>
                        <wps:spPr bwMode="auto">
                          <a:xfrm>
                            <a:off x="804155" y="107386"/>
                            <a:ext cx="209643" cy="209643"/>
                          </a:xfrm>
                          <a:prstGeom prst="ellipse">
                            <a:avLst/>
                          </a:prstGeom>
                          <a:solidFill>
                            <a:srgbClr val="FFC000"/>
                          </a:solidFill>
                          <a:ln>
                            <a:noFill/>
                          </a:ln>
                        </wps:spPr>
                        <wps:txbx>
                          <w:txbxContent>
                            <w:p w14:paraId="7B41B8A1" w14:textId="77777777" w:rsidR="00D60B3F" w:rsidRPr="00205F65" w:rsidRDefault="00D60B3F" w:rsidP="00E82BCC"/>
                          </w:txbxContent>
                        </wps:txbx>
                        <wps:bodyPr rot="0" vert="horz" wrap="square" lIns="91440" tIns="45720" rIns="91440" bIns="45720" anchor="ctr" anchorCtr="0" upright="1">
                          <a:noAutofit/>
                        </wps:bodyPr>
                      </wps:wsp>
                    </wpg:grpSp>
                    <wps:wsp>
                      <wps:cNvPr id="9063" name="文本框 5527"/>
                      <wps:cNvSpPr txBox="1"/>
                      <wps:spPr>
                        <a:xfrm>
                          <a:off x="768097" y="268729"/>
                          <a:ext cx="218050" cy="248354"/>
                        </a:xfrm>
                        <a:prstGeom prst="rect">
                          <a:avLst/>
                        </a:prstGeom>
                        <a:noFill/>
                        <a:ln w="6350">
                          <a:noFill/>
                        </a:ln>
                      </wps:spPr>
                      <wps:txbx>
                        <w:txbxContent>
                          <w:p w14:paraId="0B9F299A" w14:textId="551FBE32" w:rsidR="00D60B3F" w:rsidRPr="00B845C6" w:rsidRDefault="00D60B3F" w:rsidP="00E82BCC">
                            <w:pPr>
                              <w:rPr>
                                <w:sz w:val="15"/>
                                <w:szCs w:val="15"/>
                              </w:rPr>
                            </w:pPr>
                            <w:r>
                              <w:rPr>
                                <w:sz w:val="15"/>
                                <w:szCs w:val="15"/>
                              </w:rPr>
                              <w:t>11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313F49CF" id="组合 9057" o:spid="_x0000_s1799" style="position:absolute;left:0;text-align:left;margin-left:58.5pt;margin-top:0;width:536.25pt;height:53.7pt;flip:x;z-index:-251249664;mso-position-horizontal-relative:page;mso-position-vertical-relative:page;mso-height-relative:margin" coordorigin="" coordsize="68103,6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">
              <v:group id="组合 5521" o:spid="_x0000_s1800" style="position:absolute;width:68103;height:6839"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">
                <v:group id="组合 10" o:spid="_x0000_s1801" style="position:absolute;left:393;top:-2476;width:68104;height:6841" coordorigin="393,-2476" coordsize="68103,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">
                  <v:rect id="矩形 5523" o:spid="_x0000_s1802" style="position:absolute;left:393;top:-2476;width:68104;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" fillcolor="#975f85" stroked="f" strokeweight="1pt">
                    <v:fill color2="white [3212]" rotate="t" angle="90" colors="0 #975f85;.5 #975f85;1 white" focus="100%" type="gradient"/>
                  </v:rect>
                  <v:rect id="矩形 5524" o:spid="_x0000_s1803" style="position:absolute;left:393;top:3984;width:68104;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" fillcolor="#fcbc4e" stroked="f" strokeweight="1pt">
                    <v:fill color2="white [3212]" angle="90" colors="0 #fcbc4e;.5 #fcbc4e;1 white" focus="100%" type="gradient"/>
                  </v:rect>
                </v:group>
                <v:oval id="椭圆 5525" o:spid="_x0000_s1804" style="position:absolute;left:8041;top:1073;width:2096;height: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" fillcolor="#ffc000" stroked="f">
                  <o:lock v:ext="edit" aspectratio="t"/>
                  <v:textbox>
                    <w:txbxContent>
                      <w:p w14:paraId="7B41B8A1" w14:textId="77777777" w:rsidR="00D60B3F" w:rsidRPr="00205F65" w:rsidRDefault="00D60B3F" w:rsidP="00E82BCC"/>
                    </w:txbxContent>
                  </v:textbox>
                </v:oval>
              </v:group>
              <v:shape id="文本框 5527" o:spid="_x0000_s1805" type="#_x0000_t202" style="position:absolute;left:7680;top:2687;width:2181;height:24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" filled="f" stroked="f" strokeweight=".5pt">
                <v:textbox style="mso-fit-shape-to-text:t" inset="1mm,0,1mm,0">
                  <w:txbxContent>
                    <w:p w14:paraId="0B9F299A" w14:textId="551FBE32" w:rsidR="00D60B3F" w:rsidRPr="00B845C6" w:rsidRDefault="00D60B3F" w:rsidP="00E82BCC">
                      <w:pPr>
                        <w:rPr>
                          <w:sz w:val="15"/>
                          <w:szCs w:val="15"/>
                        </w:rPr>
                      </w:pPr>
                      <w:r>
                        <w:rPr>
                          <w:sz w:val="15"/>
                          <w:szCs w:val="15"/>
                        </w:rPr>
                        <w:t>113</w:t>
                      </w:r>
                    </w:p>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5B36" w14:textId="72C3D468" w:rsidR="00AD45C7" w:rsidRDefault="00AD45C7" w:rsidP="00623B7A">
    <w:pPr>
      <w:pStyle w:val="a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1013" w14:textId="0F58CD1D" w:rsidR="004D5A05" w:rsidRDefault="004D5A05" w:rsidP="000B0803">
    <w:pPr>
      <w:pStyle w:val="a4"/>
      <w:pBdr>
        <w:bottom w:val="none" w:sz="0" w:space="0" w:color="auto"/>
      </w:pBdr>
    </w:pPr>
    <w:r>
      <w:rPr>
        <w:noProof/>
      </w:rPr>
      <mc:AlternateContent>
        <mc:Choice Requires="wps">
          <w:drawing>
            <wp:anchor distT="0" distB="0" distL="114300" distR="114300" simplePos="0" relativeHeight="252116992" behindDoc="0" locked="0" layoutInCell="1" allowOverlap="1" wp14:anchorId="07DF9ED8" wp14:editId="1B2797EB">
              <wp:simplePos x="0" y="0"/>
              <wp:positionH relativeFrom="column">
                <wp:posOffset>5490845</wp:posOffset>
              </wp:positionH>
              <wp:positionV relativeFrom="paragraph">
                <wp:posOffset>-262890</wp:posOffset>
              </wp:positionV>
              <wp:extent cx="1221985" cy="247650"/>
              <wp:effectExtent l="0" t="0" r="0" b="0"/>
              <wp:wrapNone/>
              <wp:docPr id="225" name="文本框 5526"/>
              <wp:cNvGraphicFramePr/>
              <a:graphic xmlns:a="http://schemas.openxmlformats.org/drawingml/2006/main">
                <a:graphicData uri="http://schemas.microsoft.com/office/word/2010/wordprocessingShape">
                  <wps:wsp>
                    <wps:cNvSpPr txBox="1"/>
                    <wps:spPr>
                      <a:xfrm flipH="1">
                        <a:off x="0" y="0"/>
                        <a:ext cx="1221985" cy="247650"/>
                      </a:xfrm>
                      <a:prstGeom prst="rect">
                        <a:avLst/>
                      </a:prstGeom>
                      <a:noFill/>
                      <a:ln w="6350">
                        <a:noFill/>
                      </a:ln>
                    </wps:spPr>
                    <wps:txbx>
                      <w:txbxContent>
                        <w:p w14:paraId="01C62242" w14:textId="3D8481BB" w:rsidR="004D5A05" w:rsidRPr="00205F65" w:rsidRDefault="004D5A05" w:rsidP="004D5A05">
                          <w:pPr>
                            <w:rPr>
                              <w:color w:val="FFFFFF" w:themeColor="background1"/>
                              <w:sz w:val="15"/>
                              <w:szCs w:val="15"/>
                            </w:rPr>
                          </w:pPr>
                          <w:r>
                            <w:rPr>
                              <w:rFonts w:eastAsia="黑体" w:hint="eastAsia"/>
                              <w:color w:val="FFFFFF" w:themeColor="background1"/>
                              <w:sz w:val="15"/>
                              <w:szCs w:val="15"/>
                            </w:rPr>
                            <w:t>附录</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anchor>
          </w:drawing>
        </mc:Choice>
        <mc:Fallback>
          <w:pict>
            <v:shapetype w14:anchorId="07DF9ED8" id="_x0000_t202" coordsize="21600,21600" o:spt="202" path="m,l,21600r21600,l21600,xe">
              <v:stroke joinstyle="miter"/>
              <v:path gradientshapeok="t" o:connecttype="rect"/>
            </v:shapetype>
            <v:shape id="_x0000_s1806" type="#_x0000_t202" style="position:absolute;left:0;text-align:left;margin-left:432.35pt;margin-top:-20.7pt;width:96.2pt;height:19.5pt;flip:x;z-index:252116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" filled="f" stroked="f" strokeweight=".5pt">
              <v:textbox style="mso-fit-shape-to-text:t" inset="1mm,0,1mm,0">
                <w:txbxContent>
                  <w:p w14:paraId="01C62242" w14:textId="3D8481BB" w:rsidR="004D5A05" w:rsidRPr="00205F65" w:rsidRDefault="004D5A05" w:rsidP="004D5A05">
                    <w:pPr>
                      <w:rPr>
                        <w:color w:val="FFFFFF" w:themeColor="background1"/>
                        <w:sz w:val="15"/>
                        <w:szCs w:val="15"/>
                      </w:rPr>
                    </w:pPr>
                    <w:r>
                      <w:rPr>
                        <w:rFonts w:eastAsia="黑体" w:hint="eastAsia"/>
                        <w:color w:val="FFFFFF" w:themeColor="background1"/>
                        <w:sz w:val="15"/>
                        <w:szCs w:val="15"/>
                      </w:rPr>
                      <w:t>附录</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70B"/>
    <w:multiLevelType w:val="hybridMultilevel"/>
    <w:tmpl w:val="01B0F594"/>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343631F9"/>
    <w:multiLevelType w:val="hybridMultilevel"/>
    <w:tmpl w:val="13BC8BA0"/>
    <w:lvl w:ilvl="0" w:tplc="05EC66C6">
      <w:start w:val="1"/>
      <w:numFmt w:val="bullet"/>
      <w:pStyle w:val="a"/>
      <w:suff w:val="space"/>
      <w:lvlText w:val=""/>
      <w:lvlJc w:val="left"/>
      <w:pPr>
        <w:ind w:left="930" w:hanging="420"/>
      </w:pPr>
      <w:rPr>
        <w:rFonts w:ascii="Wingdings" w:hAnsi="Wingdings" w:hint="default"/>
        <w:sz w:val="15"/>
        <w:szCs w:val="15"/>
        <w:lang w:eastAsia="zh-CN"/>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2" w15:restartNumberingAfterBreak="0">
    <w:nsid w:val="36076042"/>
    <w:multiLevelType w:val="hybridMultilevel"/>
    <w:tmpl w:val="3E408FAE"/>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34F67E3"/>
    <w:multiLevelType w:val="hybridMultilevel"/>
    <w:tmpl w:val="B636E27C"/>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531B6AC5"/>
    <w:multiLevelType w:val="hybridMultilevel"/>
    <w:tmpl w:val="21843EDE"/>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560B1CD8"/>
    <w:multiLevelType w:val="hybridMultilevel"/>
    <w:tmpl w:val="A396346C"/>
    <w:lvl w:ilvl="0" w:tplc="14627A94">
      <w:start w:val="1"/>
      <w:numFmt w:val="decimal"/>
      <w:suff w:val="nothing"/>
      <w:lvlText w:val="%1．"/>
      <w:lvlJc w:val="left"/>
      <w:pPr>
        <w:ind w:left="675" w:hanging="300"/>
      </w:pPr>
      <w:rPr>
        <w:rFonts w:hint="eastAsia"/>
        <w:color w:val="975F8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9C79A8"/>
    <w:multiLevelType w:val="hybridMultilevel"/>
    <w:tmpl w:val="0CA6AF3C"/>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664367C6"/>
    <w:multiLevelType w:val="hybridMultilevel"/>
    <w:tmpl w:val="048E056A"/>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860737A"/>
    <w:multiLevelType w:val="hybridMultilevel"/>
    <w:tmpl w:val="CCDA59C8"/>
    <w:lvl w:ilvl="0" w:tplc="32BCE396">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7917441A"/>
    <w:multiLevelType w:val="hybridMultilevel"/>
    <w:tmpl w:val="2F925E2A"/>
    <w:lvl w:ilvl="0" w:tplc="FFFFFFFF">
      <w:start w:val="1"/>
      <w:numFmt w:val="decimal"/>
      <w:suff w:val="nothing"/>
      <w:lvlText w:val="%1．"/>
      <w:lvlJc w:val="left"/>
      <w:pPr>
        <w:ind w:left="675" w:hanging="300"/>
      </w:pPr>
      <w:rPr>
        <w:rFonts w:hint="eastAsia"/>
        <w:color w:val="975F8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389768972">
    <w:abstractNumId w:val="1"/>
  </w:num>
  <w:num w:numId="2" w16cid:durableId="2100443385">
    <w:abstractNumId w:val="5"/>
  </w:num>
  <w:num w:numId="3" w16cid:durableId="1690791320">
    <w:abstractNumId w:val="8"/>
  </w:num>
  <w:num w:numId="4" w16cid:durableId="2047826417">
    <w:abstractNumId w:val="6"/>
  </w:num>
  <w:num w:numId="5" w16cid:durableId="1465271651">
    <w:abstractNumId w:val="4"/>
  </w:num>
  <w:num w:numId="6" w16cid:durableId="1839153534">
    <w:abstractNumId w:val="9"/>
  </w:num>
  <w:num w:numId="7" w16cid:durableId="596057534">
    <w:abstractNumId w:val="0"/>
  </w:num>
  <w:num w:numId="8" w16cid:durableId="483202350">
    <w:abstractNumId w:val="2"/>
  </w:num>
  <w:num w:numId="9" w16cid:durableId="1012681668">
    <w:abstractNumId w:val="3"/>
  </w:num>
  <w:num w:numId="10" w16cid:durableId="180088245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2F2"/>
    <w:rsid w:val="00010772"/>
    <w:rsid w:val="00011660"/>
    <w:rsid w:val="000171E3"/>
    <w:rsid w:val="00020641"/>
    <w:rsid w:val="000214E1"/>
    <w:rsid w:val="00021CF1"/>
    <w:rsid w:val="00021FD0"/>
    <w:rsid w:val="00022999"/>
    <w:rsid w:val="000330CA"/>
    <w:rsid w:val="00046F87"/>
    <w:rsid w:val="0004705E"/>
    <w:rsid w:val="000479BD"/>
    <w:rsid w:val="0006666B"/>
    <w:rsid w:val="00075FE3"/>
    <w:rsid w:val="00080897"/>
    <w:rsid w:val="00080CFF"/>
    <w:rsid w:val="000831B1"/>
    <w:rsid w:val="00083ABD"/>
    <w:rsid w:val="00085B19"/>
    <w:rsid w:val="00090F17"/>
    <w:rsid w:val="00093A74"/>
    <w:rsid w:val="000A39AB"/>
    <w:rsid w:val="000B0803"/>
    <w:rsid w:val="000B1757"/>
    <w:rsid w:val="000B2CC9"/>
    <w:rsid w:val="000B4096"/>
    <w:rsid w:val="000B4B01"/>
    <w:rsid w:val="000B6051"/>
    <w:rsid w:val="000B7704"/>
    <w:rsid w:val="000C1C1A"/>
    <w:rsid w:val="000D2236"/>
    <w:rsid w:val="000D2D1D"/>
    <w:rsid w:val="000D63D6"/>
    <w:rsid w:val="000E28DF"/>
    <w:rsid w:val="000E2DAB"/>
    <w:rsid w:val="000E3DFB"/>
    <w:rsid w:val="000E7084"/>
    <w:rsid w:val="000F6A71"/>
    <w:rsid w:val="000F7AB3"/>
    <w:rsid w:val="000F7CB7"/>
    <w:rsid w:val="0012050D"/>
    <w:rsid w:val="001213FF"/>
    <w:rsid w:val="0012510D"/>
    <w:rsid w:val="001365FB"/>
    <w:rsid w:val="00173DB9"/>
    <w:rsid w:val="001831B7"/>
    <w:rsid w:val="001A6744"/>
    <w:rsid w:val="001B0C0F"/>
    <w:rsid w:val="001B79A0"/>
    <w:rsid w:val="001C3720"/>
    <w:rsid w:val="001C40C7"/>
    <w:rsid w:val="001C4E49"/>
    <w:rsid w:val="001C5322"/>
    <w:rsid w:val="001E0610"/>
    <w:rsid w:val="001E078B"/>
    <w:rsid w:val="001E4581"/>
    <w:rsid w:val="002228F8"/>
    <w:rsid w:val="00225DAC"/>
    <w:rsid w:val="00235F0A"/>
    <w:rsid w:val="00244572"/>
    <w:rsid w:val="00254397"/>
    <w:rsid w:val="00254C6C"/>
    <w:rsid w:val="00255BBC"/>
    <w:rsid w:val="00270111"/>
    <w:rsid w:val="0027052B"/>
    <w:rsid w:val="00273D84"/>
    <w:rsid w:val="00275425"/>
    <w:rsid w:val="00281C48"/>
    <w:rsid w:val="00292F5A"/>
    <w:rsid w:val="002A09E7"/>
    <w:rsid w:val="002A5A66"/>
    <w:rsid w:val="002A6E7E"/>
    <w:rsid w:val="002C54DF"/>
    <w:rsid w:val="002C5D15"/>
    <w:rsid w:val="002D4F9E"/>
    <w:rsid w:val="002E634D"/>
    <w:rsid w:val="002F2E58"/>
    <w:rsid w:val="00303DFA"/>
    <w:rsid w:val="00344237"/>
    <w:rsid w:val="003442FF"/>
    <w:rsid w:val="00347D11"/>
    <w:rsid w:val="00362E53"/>
    <w:rsid w:val="00370772"/>
    <w:rsid w:val="003708EA"/>
    <w:rsid w:val="00371BA0"/>
    <w:rsid w:val="00372A12"/>
    <w:rsid w:val="00390A70"/>
    <w:rsid w:val="003A4B7E"/>
    <w:rsid w:val="003A6DD3"/>
    <w:rsid w:val="003B1017"/>
    <w:rsid w:val="003C17C0"/>
    <w:rsid w:val="003D02F1"/>
    <w:rsid w:val="003E1A27"/>
    <w:rsid w:val="003E7399"/>
    <w:rsid w:val="003F342C"/>
    <w:rsid w:val="00407AD9"/>
    <w:rsid w:val="00410FCE"/>
    <w:rsid w:val="004314C5"/>
    <w:rsid w:val="00431CA9"/>
    <w:rsid w:val="004503E5"/>
    <w:rsid w:val="00457C9B"/>
    <w:rsid w:val="00483501"/>
    <w:rsid w:val="00484104"/>
    <w:rsid w:val="004A02F6"/>
    <w:rsid w:val="004B1661"/>
    <w:rsid w:val="004B38E9"/>
    <w:rsid w:val="004B4017"/>
    <w:rsid w:val="004C243E"/>
    <w:rsid w:val="004C40BD"/>
    <w:rsid w:val="004D2F25"/>
    <w:rsid w:val="004D5A05"/>
    <w:rsid w:val="004E1003"/>
    <w:rsid w:val="004E6B55"/>
    <w:rsid w:val="004F0104"/>
    <w:rsid w:val="00504575"/>
    <w:rsid w:val="00506D46"/>
    <w:rsid w:val="00507421"/>
    <w:rsid w:val="005207BE"/>
    <w:rsid w:val="005244CF"/>
    <w:rsid w:val="005256D8"/>
    <w:rsid w:val="00534C83"/>
    <w:rsid w:val="00535FA1"/>
    <w:rsid w:val="00543297"/>
    <w:rsid w:val="00560072"/>
    <w:rsid w:val="00581CD8"/>
    <w:rsid w:val="00584592"/>
    <w:rsid w:val="005854A6"/>
    <w:rsid w:val="005965AC"/>
    <w:rsid w:val="00596B62"/>
    <w:rsid w:val="005A38F3"/>
    <w:rsid w:val="005A3989"/>
    <w:rsid w:val="005A5C5E"/>
    <w:rsid w:val="005C131E"/>
    <w:rsid w:val="005C4EE6"/>
    <w:rsid w:val="005F72D0"/>
    <w:rsid w:val="00610D68"/>
    <w:rsid w:val="00611D06"/>
    <w:rsid w:val="00620B4E"/>
    <w:rsid w:val="006228AE"/>
    <w:rsid w:val="00623B7A"/>
    <w:rsid w:val="00625C1F"/>
    <w:rsid w:val="00627714"/>
    <w:rsid w:val="00637094"/>
    <w:rsid w:val="00640883"/>
    <w:rsid w:val="006511AA"/>
    <w:rsid w:val="0066708E"/>
    <w:rsid w:val="00675EF9"/>
    <w:rsid w:val="00677053"/>
    <w:rsid w:val="00694B2C"/>
    <w:rsid w:val="006A3883"/>
    <w:rsid w:val="006A4D2F"/>
    <w:rsid w:val="006A6252"/>
    <w:rsid w:val="006A67D9"/>
    <w:rsid w:val="006B6538"/>
    <w:rsid w:val="006C40F7"/>
    <w:rsid w:val="006C449E"/>
    <w:rsid w:val="006C4566"/>
    <w:rsid w:val="006D5E5B"/>
    <w:rsid w:val="006F235C"/>
    <w:rsid w:val="006F7432"/>
    <w:rsid w:val="0070226A"/>
    <w:rsid w:val="00710B65"/>
    <w:rsid w:val="00716455"/>
    <w:rsid w:val="00723954"/>
    <w:rsid w:val="007425D8"/>
    <w:rsid w:val="00744C9B"/>
    <w:rsid w:val="00746161"/>
    <w:rsid w:val="007506F4"/>
    <w:rsid w:val="007655E1"/>
    <w:rsid w:val="007817F8"/>
    <w:rsid w:val="00782219"/>
    <w:rsid w:val="007831A3"/>
    <w:rsid w:val="007842C1"/>
    <w:rsid w:val="00787D86"/>
    <w:rsid w:val="007A50A3"/>
    <w:rsid w:val="007B2B63"/>
    <w:rsid w:val="007B4871"/>
    <w:rsid w:val="007B7651"/>
    <w:rsid w:val="007C0E9B"/>
    <w:rsid w:val="007C1746"/>
    <w:rsid w:val="007C2A0C"/>
    <w:rsid w:val="007C4997"/>
    <w:rsid w:val="007C7D27"/>
    <w:rsid w:val="007D1FB4"/>
    <w:rsid w:val="007D4EC5"/>
    <w:rsid w:val="007D75A1"/>
    <w:rsid w:val="007D78EC"/>
    <w:rsid w:val="007E071D"/>
    <w:rsid w:val="007E4B41"/>
    <w:rsid w:val="007F33D3"/>
    <w:rsid w:val="007F3A1B"/>
    <w:rsid w:val="008014F2"/>
    <w:rsid w:val="00802CD6"/>
    <w:rsid w:val="00817E93"/>
    <w:rsid w:val="00830791"/>
    <w:rsid w:val="008350B7"/>
    <w:rsid w:val="00841094"/>
    <w:rsid w:val="0084410C"/>
    <w:rsid w:val="00844597"/>
    <w:rsid w:val="00845538"/>
    <w:rsid w:val="00854D4E"/>
    <w:rsid w:val="00856BAB"/>
    <w:rsid w:val="00863EB4"/>
    <w:rsid w:val="00866E63"/>
    <w:rsid w:val="0086732B"/>
    <w:rsid w:val="00876C35"/>
    <w:rsid w:val="00877345"/>
    <w:rsid w:val="0088170D"/>
    <w:rsid w:val="00885219"/>
    <w:rsid w:val="00890FAD"/>
    <w:rsid w:val="00893829"/>
    <w:rsid w:val="00894E82"/>
    <w:rsid w:val="008D0818"/>
    <w:rsid w:val="008D0CEB"/>
    <w:rsid w:val="008D2B1F"/>
    <w:rsid w:val="008D629F"/>
    <w:rsid w:val="008E53DF"/>
    <w:rsid w:val="008F249A"/>
    <w:rsid w:val="00930CF6"/>
    <w:rsid w:val="009331D5"/>
    <w:rsid w:val="00936021"/>
    <w:rsid w:val="00940C2A"/>
    <w:rsid w:val="009517E2"/>
    <w:rsid w:val="0095197D"/>
    <w:rsid w:val="009540E9"/>
    <w:rsid w:val="00954A51"/>
    <w:rsid w:val="00964879"/>
    <w:rsid w:val="0096508F"/>
    <w:rsid w:val="00980305"/>
    <w:rsid w:val="00991D10"/>
    <w:rsid w:val="00992BAD"/>
    <w:rsid w:val="009A2F22"/>
    <w:rsid w:val="009A750E"/>
    <w:rsid w:val="009C6814"/>
    <w:rsid w:val="009C7C38"/>
    <w:rsid w:val="009C7DEA"/>
    <w:rsid w:val="009D23E2"/>
    <w:rsid w:val="009E3349"/>
    <w:rsid w:val="009E42D0"/>
    <w:rsid w:val="009E73D6"/>
    <w:rsid w:val="009F7E43"/>
    <w:rsid w:val="00A006CC"/>
    <w:rsid w:val="00A23C04"/>
    <w:rsid w:val="00A23C52"/>
    <w:rsid w:val="00A342DA"/>
    <w:rsid w:val="00A35D41"/>
    <w:rsid w:val="00A35F78"/>
    <w:rsid w:val="00A3719E"/>
    <w:rsid w:val="00A37EA4"/>
    <w:rsid w:val="00A40F5B"/>
    <w:rsid w:val="00A41D38"/>
    <w:rsid w:val="00A420C9"/>
    <w:rsid w:val="00A47054"/>
    <w:rsid w:val="00A53A9D"/>
    <w:rsid w:val="00A728C4"/>
    <w:rsid w:val="00A72E87"/>
    <w:rsid w:val="00A77443"/>
    <w:rsid w:val="00A83761"/>
    <w:rsid w:val="00A954DF"/>
    <w:rsid w:val="00A960F9"/>
    <w:rsid w:val="00AA2DDB"/>
    <w:rsid w:val="00AA4552"/>
    <w:rsid w:val="00AC22F2"/>
    <w:rsid w:val="00AC6DBA"/>
    <w:rsid w:val="00AD16C1"/>
    <w:rsid w:val="00AD45C7"/>
    <w:rsid w:val="00AD5A28"/>
    <w:rsid w:val="00AE0AEB"/>
    <w:rsid w:val="00AE5C8E"/>
    <w:rsid w:val="00AF3480"/>
    <w:rsid w:val="00B05485"/>
    <w:rsid w:val="00B074AD"/>
    <w:rsid w:val="00B12CB2"/>
    <w:rsid w:val="00B135D0"/>
    <w:rsid w:val="00B13BE5"/>
    <w:rsid w:val="00B14D23"/>
    <w:rsid w:val="00B20F1D"/>
    <w:rsid w:val="00B23E84"/>
    <w:rsid w:val="00B47EBA"/>
    <w:rsid w:val="00B51E6B"/>
    <w:rsid w:val="00B520CB"/>
    <w:rsid w:val="00B54552"/>
    <w:rsid w:val="00B66771"/>
    <w:rsid w:val="00B71ED0"/>
    <w:rsid w:val="00B83EF2"/>
    <w:rsid w:val="00B852EF"/>
    <w:rsid w:val="00BA04D6"/>
    <w:rsid w:val="00BA2540"/>
    <w:rsid w:val="00BA294F"/>
    <w:rsid w:val="00BA5C7F"/>
    <w:rsid w:val="00BB57AA"/>
    <w:rsid w:val="00BC1A66"/>
    <w:rsid w:val="00BC7B91"/>
    <w:rsid w:val="00BD160A"/>
    <w:rsid w:val="00BD1EA6"/>
    <w:rsid w:val="00BE17D7"/>
    <w:rsid w:val="00BE3399"/>
    <w:rsid w:val="00BF60DF"/>
    <w:rsid w:val="00C03AFA"/>
    <w:rsid w:val="00C04E65"/>
    <w:rsid w:val="00C11EA9"/>
    <w:rsid w:val="00C16207"/>
    <w:rsid w:val="00C162F6"/>
    <w:rsid w:val="00C167FD"/>
    <w:rsid w:val="00C20EA4"/>
    <w:rsid w:val="00C35C99"/>
    <w:rsid w:val="00C40DA6"/>
    <w:rsid w:val="00C44023"/>
    <w:rsid w:val="00C47CB9"/>
    <w:rsid w:val="00C5017B"/>
    <w:rsid w:val="00C51B03"/>
    <w:rsid w:val="00C54F16"/>
    <w:rsid w:val="00C6064B"/>
    <w:rsid w:val="00C61CC8"/>
    <w:rsid w:val="00C63325"/>
    <w:rsid w:val="00C66E04"/>
    <w:rsid w:val="00C70E7B"/>
    <w:rsid w:val="00C86B7D"/>
    <w:rsid w:val="00C91237"/>
    <w:rsid w:val="00CA6740"/>
    <w:rsid w:val="00CA76E4"/>
    <w:rsid w:val="00CC2A94"/>
    <w:rsid w:val="00CC4A13"/>
    <w:rsid w:val="00CC56AF"/>
    <w:rsid w:val="00CD4512"/>
    <w:rsid w:val="00CD4D69"/>
    <w:rsid w:val="00CF1726"/>
    <w:rsid w:val="00CF527B"/>
    <w:rsid w:val="00D01E52"/>
    <w:rsid w:val="00D03BCB"/>
    <w:rsid w:val="00D04107"/>
    <w:rsid w:val="00D111E8"/>
    <w:rsid w:val="00D20E7A"/>
    <w:rsid w:val="00D34A6C"/>
    <w:rsid w:val="00D364C7"/>
    <w:rsid w:val="00D54B3C"/>
    <w:rsid w:val="00D573F4"/>
    <w:rsid w:val="00D60B3F"/>
    <w:rsid w:val="00D6203D"/>
    <w:rsid w:val="00D664BA"/>
    <w:rsid w:val="00D66573"/>
    <w:rsid w:val="00D6708B"/>
    <w:rsid w:val="00D7118A"/>
    <w:rsid w:val="00D86DDB"/>
    <w:rsid w:val="00DA6CE5"/>
    <w:rsid w:val="00DB56C9"/>
    <w:rsid w:val="00DB756C"/>
    <w:rsid w:val="00DC2360"/>
    <w:rsid w:val="00DE1B20"/>
    <w:rsid w:val="00DF2811"/>
    <w:rsid w:val="00DF33DD"/>
    <w:rsid w:val="00E17D62"/>
    <w:rsid w:val="00E27BA4"/>
    <w:rsid w:val="00E43E5E"/>
    <w:rsid w:val="00E44819"/>
    <w:rsid w:val="00E624AF"/>
    <w:rsid w:val="00E82BCC"/>
    <w:rsid w:val="00E85DCE"/>
    <w:rsid w:val="00E870EE"/>
    <w:rsid w:val="00E97FAB"/>
    <w:rsid w:val="00ED19BC"/>
    <w:rsid w:val="00ED3610"/>
    <w:rsid w:val="00ED3DD3"/>
    <w:rsid w:val="00ED5FB6"/>
    <w:rsid w:val="00EE2D18"/>
    <w:rsid w:val="00EE6297"/>
    <w:rsid w:val="00EE6FAB"/>
    <w:rsid w:val="00EF04C4"/>
    <w:rsid w:val="00EF4E1C"/>
    <w:rsid w:val="00F0298C"/>
    <w:rsid w:val="00F23AB7"/>
    <w:rsid w:val="00F3154A"/>
    <w:rsid w:val="00F33604"/>
    <w:rsid w:val="00F36ADD"/>
    <w:rsid w:val="00F3713D"/>
    <w:rsid w:val="00F746A7"/>
    <w:rsid w:val="00F75242"/>
    <w:rsid w:val="00F75F61"/>
    <w:rsid w:val="00F840EC"/>
    <w:rsid w:val="00F87A41"/>
    <w:rsid w:val="00F936F4"/>
    <w:rsid w:val="00F93C81"/>
    <w:rsid w:val="00F973BA"/>
    <w:rsid w:val="00FA0027"/>
    <w:rsid w:val="00FA0E8B"/>
    <w:rsid w:val="00FB782A"/>
    <w:rsid w:val="00FC5956"/>
    <w:rsid w:val="00FD5B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88098"/>
  <w15:chartTrackingRefBased/>
  <w15:docId w15:val="{7F513589-1D34-4465-AF46-826D54EF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F1D"/>
    <w:pPr>
      <w:widowControl w:val="0"/>
      <w:spacing w:line="380" w:lineRule="atLeast"/>
      <w:jc w:val="both"/>
    </w:pPr>
    <w:rPr>
      <w:sz w:val="24"/>
    </w:rPr>
  </w:style>
  <w:style w:type="paragraph" w:styleId="1">
    <w:name w:val="heading 1"/>
    <w:basedOn w:val="a0"/>
    <w:next w:val="a0"/>
    <w:link w:val="10"/>
    <w:uiPriority w:val="9"/>
    <w:qFormat/>
    <w:rsid w:val="00AC22F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C70E7B"/>
    <w:pPr>
      <w:keepNext/>
      <w:keepLines/>
      <w:spacing w:before="270" w:after="270" w:line="415" w:lineRule="auto"/>
      <w:outlineLvl w:val="1"/>
    </w:pPr>
    <w:rPr>
      <w:rFonts w:eastAsia="华文中宋" w:cstheme="majorBidi"/>
      <w:bCs/>
      <w:color w:val="975F85"/>
      <w:sz w:val="28"/>
      <w:szCs w:val="32"/>
    </w:rPr>
  </w:style>
  <w:style w:type="paragraph" w:styleId="3">
    <w:name w:val="heading 3"/>
    <w:basedOn w:val="a0"/>
    <w:next w:val="a0"/>
    <w:link w:val="30"/>
    <w:uiPriority w:val="9"/>
    <w:unhideWhenUsed/>
    <w:qFormat/>
    <w:rsid w:val="00AF3480"/>
    <w:pPr>
      <w:keepNext/>
      <w:keepLines/>
      <w:spacing w:line="380" w:lineRule="exact"/>
      <w:outlineLvl w:val="2"/>
    </w:pPr>
    <w:rPr>
      <w:rFonts w:eastAsia="黑体"/>
      <w:bCs/>
      <w:color w:val="975F85"/>
      <w:szCs w:val="32"/>
    </w:rPr>
  </w:style>
  <w:style w:type="paragraph" w:styleId="4">
    <w:name w:val="heading 4"/>
    <w:basedOn w:val="a0"/>
    <w:next w:val="a0"/>
    <w:link w:val="40"/>
    <w:uiPriority w:val="9"/>
    <w:unhideWhenUsed/>
    <w:qFormat/>
    <w:rsid w:val="00AC22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AC22F2"/>
    <w:rPr>
      <w:b/>
      <w:bCs/>
      <w:kern w:val="44"/>
      <w:sz w:val="44"/>
      <w:szCs w:val="44"/>
    </w:rPr>
  </w:style>
  <w:style w:type="character" w:customStyle="1" w:styleId="20">
    <w:name w:val="标题 2 字符"/>
    <w:basedOn w:val="a1"/>
    <w:link w:val="2"/>
    <w:uiPriority w:val="9"/>
    <w:rsid w:val="00C70E7B"/>
    <w:rPr>
      <w:rFonts w:eastAsia="华文中宋" w:cstheme="majorBidi"/>
      <w:bCs/>
      <w:color w:val="975F85"/>
      <w:sz w:val="28"/>
      <w:szCs w:val="32"/>
    </w:rPr>
  </w:style>
  <w:style w:type="character" w:customStyle="1" w:styleId="30">
    <w:name w:val="标题 3 字符"/>
    <w:basedOn w:val="a1"/>
    <w:link w:val="3"/>
    <w:uiPriority w:val="9"/>
    <w:rsid w:val="00AF3480"/>
    <w:rPr>
      <w:rFonts w:eastAsia="黑体"/>
      <w:bCs/>
      <w:color w:val="975F85"/>
      <w:sz w:val="24"/>
      <w:szCs w:val="32"/>
    </w:rPr>
  </w:style>
  <w:style w:type="character" w:customStyle="1" w:styleId="40">
    <w:name w:val="标题 4 字符"/>
    <w:basedOn w:val="a1"/>
    <w:link w:val="4"/>
    <w:uiPriority w:val="9"/>
    <w:rsid w:val="00AC22F2"/>
    <w:rPr>
      <w:rFonts w:asciiTheme="majorHAnsi" w:eastAsiaTheme="majorEastAsia" w:hAnsiTheme="majorHAnsi" w:cstheme="majorBidi"/>
      <w:b/>
      <w:bCs/>
      <w:sz w:val="28"/>
      <w:szCs w:val="28"/>
    </w:rPr>
  </w:style>
  <w:style w:type="paragraph" w:styleId="a4">
    <w:name w:val="header"/>
    <w:basedOn w:val="a0"/>
    <w:link w:val="a5"/>
    <w:uiPriority w:val="99"/>
    <w:unhideWhenUsed/>
    <w:rsid w:val="00AC22F2"/>
    <w:pPr>
      <w:pBdr>
        <w:bottom w:val="single" w:sz="6" w:space="1" w:color="auto"/>
      </w:pBdr>
      <w:tabs>
        <w:tab w:val="center" w:pos="4153"/>
        <w:tab w:val="right" w:pos="8306"/>
      </w:tabs>
      <w:snapToGrid w:val="0"/>
      <w:jc w:val="center"/>
    </w:pPr>
    <w:rPr>
      <w:sz w:val="18"/>
    </w:rPr>
  </w:style>
  <w:style w:type="character" w:customStyle="1" w:styleId="a5">
    <w:name w:val="页眉 字符"/>
    <w:basedOn w:val="a1"/>
    <w:link w:val="a4"/>
    <w:uiPriority w:val="99"/>
    <w:rsid w:val="00AC22F2"/>
    <w:rPr>
      <w:sz w:val="18"/>
    </w:rPr>
  </w:style>
  <w:style w:type="paragraph" w:styleId="a6">
    <w:name w:val="footer"/>
    <w:basedOn w:val="a0"/>
    <w:link w:val="a7"/>
    <w:uiPriority w:val="99"/>
    <w:unhideWhenUsed/>
    <w:rsid w:val="00AC22F2"/>
    <w:pPr>
      <w:tabs>
        <w:tab w:val="center" w:pos="4153"/>
        <w:tab w:val="right" w:pos="8306"/>
      </w:tabs>
      <w:snapToGrid w:val="0"/>
      <w:jc w:val="left"/>
    </w:pPr>
    <w:rPr>
      <w:sz w:val="18"/>
    </w:rPr>
  </w:style>
  <w:style w:type="character" w:customStyle="1" w:styleId="a7">
    <w:name w:val="页脚 字符"/>
    <w:basedOn w:val="a1"/>
    <w:link w:val="a6"/>
    <w:uiPriority w:val="99"/>
    <w:rsid w:val="00AC22F2"/>
    <w:rPr>
      <w:sz w:val="18"/>
    </w:rPr>
  </w:style>
  <w:style w:type="paragraph" w:styleId="a8">
    <w:name w:val="List Paragraph"/>
    <w:basedOn w:val="a0"/>
    <w:uiPriority w:val="34"/>
    <w:qFormat/>
    <w:rsid w:val="00AC22F2"/>
    <w:pPr>
      <w:ind w:firstLineChars="200" w:firstLine="420"/>
    </w:pPr>
  </w:style>
  <w:style w:type="paragraph" w:customStyle="1" w:styleId="a9">
    <w:name w:val="自主活动"/>
    <w:basedOn w:val="a0"/>
    <w:qFormat/>
    <w:rsid w:val="00AC22F2"/>
    <w:rPr>
      <w:rFonts w:eastAsia="楷体"/>
    </w:rPr>
  </w:style>
  <w:style w:type="paragraph" w:customStyle="1" w:styleId="aa">
    <w:name w:val="问题与思考"/>
    <w:basedOn w:val="a0"/>
    <w:link w:val="ab"/>
    <w:qFormat/>
    <w:rsid w:val="006228AE"/>
  </w:style>
  <w:style w:type="paragraph" w:customStyle="1" w:styleId="ac">
    <w:name w:val="示例"/>
    <w:basedOn w:val="a0"/>
    <w:link w:val="ad"/>
    <w:qFormat/>
    <w:rsid w:val="00AC22F2"/>
    <w:rPr>
      <w:rFonts w:eastAsia="黑体"/>
      <w:color w:val="A84626"/>
    </w:rPr>
  </w:style>
  <w:style w:type="character" w:styleId="ae">
    <w:name w:val="annotation reference"/>
    <w:basedOn w:val="a1"/>
    <w:uiPriority w:val="99"/>
    <w:semiHidden/>
    <w:unhideWhenUsed/>
    <w:rsid w:val="00AC22F2"/>
    <w:rPr>
      <w:sz w:val="21"/>
      <w:szCs w:val="21"/>
    </w:rPr>
  </w:style>
  <w:style w:type="character" w:customStyle="1" w:styleId="ab">
    <w:name w:val="问题与思考 字符"/>
    <w:basedOn w:val="a1"/>
    <w:link w:val="aa"/>
    <w:rsid w:val="006228AE"/>
    <w:rPr>
      <w:sz w:val="24"/>
    </w:rPr>
  </w:style>
  <w:style w:type="paragraph" w:styleId="af">
    <w:name w:val="annotation text"/>
    <w:basedOn w:val="a0"/>
    <w:link w:val="af0"/>
    <w:uiPriority w:val="99"/>
    <w:semiHidden/>
    <w:unhideWhenUsed/>
    <w:rsid w:val="00AC22F2"/>
    <w:pPr>
      <w:jc w:val="left"/>
    </w:pPr>
  </w:style>
  <w:style w:type="character" w:customStyle="1" w:styleId="af0">
    <w:name w:val="批注文字 字符"/>
    <w:basedOn w:val="a1"/>
    <w:link w:val="af"/>
    <w:uiPriority w:val="99"/>
    <w:semiHidden/>
    <w:rsid w:val="00AC22F2"/>
    <w:rPr>
      <w:sz w:val="24"/>
    </w:rPr>
  </w:style>
  <w:style w:type="paragraph" w:styleId="af1">
    <w:name w:val="annotation subject"/>
    <w:basedOn w:val="af"/>
    <w:next w:val="af"/>
    <w:link w:val="af2"/>
    <w:uiPriority w:val="99"/>
    <w:semiHidden/>
    <w:unhideWhenUsed/>
    <w:rsid w:val="00AC22F2"/>
    <w:rPr>
      <w:b/>
      <w:bCs/>
    </w:rPr>
  </w:style>
  <w:style w:type="character" w:customStyle="1" w:styleId="af2">
    <w:name w:val="批注主题 字符"/>
    <w:basedOn w:val="af0"/>
    <w:link w:val="af1"/>
    <w:uiPriority w:val="99"/>
    <w:semiHidden/>
    <w:rsid w:val="00AC22F2"/>
    <w:rPr>
      <w:b/>
      <w:bCs/>
      <w:sz w:val="24"/>
    </w:rPr>
  </w:style>
  <w:style w:type="paragraph" w:customStyle="1" w:styleId="af3">
    <w:name w:val="拓展视野"/>
    <w:basedOn w:val="a0"/>
    <w:link w:val="af4"/>
    <w:qFormat/>
    <w:rsid w:val="00AC22F2"/>
    <w:rPr>
      <w:rFonts w:eastAsia="楷体"/>
      <w:sz w:val="21"/>
    </w:rPr>
  </w:style>
  <w:style w:type="character" w:styleId="af5">
    <w:name w:val="Placeholder Text"/>
    <w:basedOn w:val="a1"/>
    <w:uiPriority w:val="99"/>
    <w:semiHidden/>
    <w:rsid w:val="00AC22F2"/>
    <w:rPr>
      <w:color w:val="808080"/>
    </w:rPr>
  </w:style>
  <w:style w:type="character" w:customStyle="1" w:styleId="af4">
    <w:name w:val="拓展视野 字符"/>
    <w:basedOn w:val="a1"/>
    <w:link w:val="af3"/>
    <w:rsid w:val="00AC22F2"/>
    <w:rPr>
      <w:rFonts w:eastAsia="楷体"/>
    </w:rPr>
  </w:style>
  <w:style w:type="character" w:customStyle="1" w:styleId="ad">
    <w:name w:val="示例 字符"/>
    <w:basedOn w:val="a1"/>
    <w:link w:val="ac"/>
    <w:rsid w:val="00AC22F2"/>
    <w:rPr>
      <w:rFonts w:eastAsia="黑体"/>
      <w:color w:val="A84626"/>
      <w:sz w:val="24"/>
    </w:rPr>
  </w:style>
  <w:style w:type="paragraph" w:customStyle="1" w:styleId="a">
    <w:name w:val="绿色列表"/>
    <w:basedOn w:val="a0"/>
    <w:link w:val="af6"/>
    <w:qFormat/>
    <w:rsid w:val="00D54B3C"/>
    <w:pPr>
      <w:numPr>
        <w:numId w:val="1"/>
      </w:numPr>
    </w:pPr>
    <w:rPr>
      <w:rFonts w:eastAsia="黑体"/>
      <w:color w:val="975F85"/>
    </w:rPr>
  </w:style>
  <w:style w:type="paragraph" w:customStyle="1" w:styleId="af7">
    <w:name w:val="紫色列表"/>
    <w:basedOn w:val="a"/>
    <w:link w:val="af8"/>
    <w:qFormat/>
    <w:rsid w:val="005A5C5E"/>
  </w:style>
  <w:style w:type="character" w:customStyle="1" w:styleId="af6">
    <w:name w:val="绿色列表 字符"/>
    <w:basedOn w:val="a1"/>
    <w:link w:val="a"/>
    <w:rsid w:val="00D54B3C"/>
    <w:rPr>
      <w:rFonts w:eastAsia="黑体"/>
      <w:color w:val="975F85"/>
      <w:sz w:val="24"/>
    </w:rPr>
  </w:style>
  <w:style w:type="character" w:customStyle="1" w:styleId="af8">
    <w:name w:val="紫色列表 字符"/>
    <w:basedOn w:val="af6"/>
    <w:link w:val="af7"/>
    <w:rsid w:val="005A5C5E"/>
    <w:rPr>
      <w:rFonts w:eastAsia="黑体"/>
      <w:color w:val="975F85"/>
      <w:sz w:val="24"/>
    </w:rPr>
  </w:style>
  <w:style w:type="paragraph" w:customStyle="1" w:styleId="af9">
    <w:name w:val="节标题白色"/>
    <w:basedOn w:val="a0"/>
    <w:link w:val="afa"/>
    <w:qFormat/>
    <w:rsid w:val="00AC22F2"/>
    <w:rPr>
      <w:rFonts w:ascii="黑体" w:eastAsia="黑体" w:hAnsi="黑体"/>
      <w:color w:val="FFFFFF" w:themeColor="background1"/>
      <w:kern w:val="24"/>
      <w:sz w:val="32"/>
      <w:szCs w:val="32"/>
    </w:rPr>
  </w:style>
  <w:style w:type="paragraph" w:customStyle="1" w:styleId="afb">
    <w:name w:val="节标题"/>
    <w:basedOn w:val="a0"/>
    <w:link w:val="afc"/>
    <w:qFormat/>
    <w:rsid w:val="00EE6FAB"/>
    <w:rPr>
      <w:rFonts w:ascii="黑体" w:eastAsia="黑体" w:hAnsi="黑体"/>
      <w:b/>
      <w:bCs/>
      <w:color w:val="975F85"/>
      <w:kern w:val="24"/>
      <w:sz w:val="36"/>
      <w:szCs w:val="36"/>
    </w:rPr>
  </w:style>
  <w:style w:type="character" w:customStyle="1" w:styleId="afa">
    <w:name w:val="节标题白色 字符"/>
    <w:basedOn w:val="a1"/>
    <w:link w:val="af9"/>
    <w:rsid w:val="00AC22F2"/>
    <w:rPr>
      <w:rFonts w:ascii="黑体" w:eastAsia="黑体" w:hAnsi="黑体"/>
      <w:color w:val="FFFFFF" w:themeColor="background1"/>
      <w:kern w:val="24"/>
      <w:sz w:val="32"/>
      <w:szCs w:val="32"/>
    </w:rPr>
  </w:style>
  <w:style w:type="character" w:customStyle="1" w:styleId="afc">
    <w:name w:val="节标题 字符"/>
    <w:basedOn w:val="a1"/>
    <w:link w:val="afb"/>
    <w:rsid w:val="00EE6FAB"/>
    <w:rPr>
      <w:rFonts w:ascii="黑体" w:eastAsia="黑体" w:hAnsi="黑体"/>
      <w:b/>
      <w:bCs/>
      <w:color w:val="975F85"/>
      <w:kern w:val="24"/>
      <w:sz w:val="36"/>
      <w:szCs w:val="36"/>
    </w:rPr>
  </w:style>
  <w:style w:type="table" w:styleId="afd">
    <w:name w:val="Table Grid"/>
    <w:basedOn w:val="a2"/>
    <w:uiPriority w:val="39"/>
    <w:rsid w:val="00AC22F2"/>
    <w:rPr>
      <w:rFonts w:cstheme="majorBidi"/>
      <w:bCs/>
      <w:kern w:val="44"/>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图示"/>
    <w:basedOn w:val="a0"/>
    <w:link w:val="aff"/>
    <w:qFormat/>
    <w:rsid w:val="00D664BA"/>
    <w:rPr>
      <w:sz w:val="21"/>
      <w:szCs w:val="21"/>
    </w:rPr>
  </w:style>
  <w:style w:type="character" w:customStyle="1" w:styleId="aff">
    <w:name w:val="图示 字符"/>
    <w:basedOn w:val="a1"/>
    <w:link w:val="afe"/>
    <w:rsid w:val="00D664BA"/>
    <w:rPr>
      <w:szCs w:val="21"/>
    </w:rPr>
  </w:style>
  <w:style w:type="paragraph" w:styleId="aff0">
    <w:name w:val="footnote text"/>
    <w:basedOn w:val="a0"/>
    <w:link w:val="aff1"/>
    <w:uiPriority w:val="99"/>
    <w:semiHidden/>
    <w:unhideWhenUsed/>
    <w:rsid w:val="004C243E"/>
    <w:pPr>
      <w:snapToGrid w:val="0"/>
      <w:jc w:val="left"/>
    </w:pPr>
    <w:rPr>
      <w:sz w:val="18"/>
    </w:rPr>
  </w:style>
  <w:style w:type="character" w:customStyle="1" w:styleId="aff1">
    <w:name w:val="脚注文本 字符"/>
    <w:basedOn w:val="a1"/>
    <w:link w:val="aff0"/>
    <w:uiPriority w:val="99"/>
    <w:semiHidden/>
    <w:rsid w:val="004C243E"/>
    <w:rPr>
      <w:sz w:val="18"/>
    </w:rPr>
  </w:style>
  <w:style w:type="character" w:styleId="aff2">
    <w:name w:val="footnote reference"/>
    <w:basedOn w:val="a1"/>
    <w:uiPriority w:val="99"/>
    <w:semiHidden/>
    <w:unhideWhenUsed/>
    <w:rsid w:val="004C243E"/>
    <w:rPr>
      <w:vertAlign w:val="superscript"/>
    </w:rPr>
  </w:style>
  <w:style w:type="paragraph" w:customStyle="1" w:styleId="aff3">
    <w:name w:val="黑体加粗"/>
    <w:basedOn w:val="a0"/>
    <w:link w:val="aff4"/>
    <w:qFormat/>
    <w:rsid w:val="000B0803"/>
    <w:pPr>
      <w:spacing w:line="240" w:lineRule="auto"/>
      <w:ind w:firstLine="420"/>
    </w:pPr>
    <w:rPr>
      <w:rFonts w:eastAsia="黑体"/>
      <w:b/>
      <w:bCs/>
      <w:sz w:val="21"/>
      <w:szCs w:val="22"/>
    </w:rPr>
  </w:style>
  <w:style w:type="character" w:customStyle="1" w:styleId="aff4">
    <w:name w:val="黑体加粗 字符"/>
    <w:basedOn w:val="a1"/>
    <w:link w:val="aff3"/>
    <w:rsid w:val="000B0803"/>
    <w:rPr>
      <w:rFonts w:eastAsia="黑体"/>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C4D4-F5C8-4068-BED1-38D7CEB2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2767</Words>
  <Characters>2796</Characters>
  <Application>Microsoft Office Word</Application>
  <DocSecurity>0</DocSecurity>
  <Lines>87</Lines>
  <Paragraphs>50</Paragraphs>
  <ScaleCrop>false</ScaleCrop>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jing fan</cp:lastModifiedBy>
  <cp:revision>15</cp:revision>
  <dcterms:created xsi:type="dcterms:W3CDTF">2022-05-29T01:42:00Z</dcterms:created>
  <dcterms:modified xsi:type="dcterms:W3CDTF">2023-10-08T06:12:00Z</dcterms:modified>
</cp:coreProperties>
</file>